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rPr>
      </w:sdtEndPr>
      <w:sdtContent>
        <w:p w14:paraId="09314BFE" w14:textId="35B983BD" w:rsidR="004019F8" w:rsidRPr="00CD0948" w:rsidRDefault="004019F8">
          <w:pPr>
            <w:pStyle w:val="TOCHeading"/>
            <w:rPr>
              <w:lang w:val="en-GB"/>
            </w:rPr>
          </w:pPr>
          <w:r w:rsidRPr="00CD0948">
            <w:rPr>
              <w:lang w:val="en-GB"/>
            </w:rPr>
            <w:t>Contents</w:t>
          </w:r>
        </w:p>
        <w:p w14:paraId="1FFA7DB0" w14:textId="234FDECC" w:rsidR="006B4CD0" w:rsidRPr="00CD0948" w:rsidRDefault="004019F8">
          <w:pPr>
            <w:pStyle w:val="TOC1"/>
            <w:tabs>
              <w:tab w:val="right" w:leader="dot" w:pos="9016"/>
            </w:tabs>
          </w:pPr>
          <w:r w:rsidRPr="00CD0948">
            <w:fldChar w:fldCharType="begin"/>
          </w:r>
          <w:r w:rsidRPr="00CD0948">
            <w:instrText xml:space="preserve"> TOC \o "1-3" \h \z \u </w:instrText>
          </w:r>
          <w:r w:rsidRPr="00CD0948">
            <w:fldChar w:fldCharType="separate"/>
          </w:r>
          <w:hyperlink w:anchor="_Toc201313174" w:history="1">
            <w:r w:rsidR="006B4CD0" w:rsidRPr="00CD0948">
              <w:rPr>
                <w:rStyle w:val="Hyperlink"/>
              </w:rPr>
              <w:t>Analysis Stage</w:t>
            </w:r>
            <w:r w:rsidR="006B4CD0" w:rsidRPr="00CD0948">
              <w:rPr>
                <w:webHidden/>
              </w:rPr>
              <w:tab/>
            </w:r>
            <w:r w:rsidR="006B4CD0" w:rsidRPr="00CD0948">
              <w:rPr>
                <w:webHidden/>
              </w:rPr>
              <w:fldChar w:fldCharType="begin"/>
            </w:r>
            <w:r w:rsidR="006B4CD0" w:rsidRPr="00CD0948">
              <w:rPr>
                <w:webHidden/>
              </w:rPr>
              <w:instrText xml:space="preserve"> PAGEREF _Toc201313174 \h </w:instrText>
            </w:r>
            <w:r w:rsidR="006B4CD0" w:rsidRPr="00CD0948">
              <w:rPr>
                <w:webHidden/>
              </w:rPr>
            </w:r>
            <w:r w:rsidR="006B4CD0" w:rsidRPr="00CD0948">
              <w:rPr>
                <w:webHidden/>
              </w:rPr>
              <w:fldChar w:fldCharType="separate"/>
            </w:r>
            <w:r w:rsidR="006B4CD0" w:rsidRPr="00CD0948">
              <w:rPr>
                <w:webHidden/>
              </w:rPr>
              <w:t>2</w:t>
            </w:r>
            <w:r w:rsidR="006B4CD0" w:rsidRPr="00CD0948">
              <w:rPr>
                <w:webHidden/>
              </w:rPr>
              <w:fldChar w:fldCharType="end"/>
            </w:r>
          </w:hyperlink>
        </w:p>
        <w:p w14:paraId="67B4839B" w14:textId="3B9D29AB" w:rsidR="006B4CD0" w:rsidRPr="00CD0948" w:rsidRDefault="006B4CD0">
          <w:pPr>
            <w:pStyle w:val="TOC2"/>
            <w:tabs>
              <w:tab w:val="right" w:leader="dot" w:pos="9016"/>
            </w:tabs>
          </w:pPr>
          <w:hyperlink w:anchor="_Toc201313175" w:history="1">
            <w:r w:rsidRPr="00CD0948">
              <w:rPr>
                <w:rStyle w:val="Hyperlink"/>
              </w:rPr>
              <w:t>Introduction</w:t>
            </w:r>
            <w:r w:rsidRPr="00CD0948">
              <w:rPr>
                <w:webHidden/>
              </w:rPr>
              <w:tab/>
            </w:r>
            <w:r w:rsidRPr="00CD0948">
              <w:rPr>
                <w:webHidden/>
              </w:rPr>
              <w:fldChar w:fldCharType="begin"/>
            </w:r>
            <w:r w:rsidRPr="00CD0948">
              <w:rPr>
                <w:webHidden/>
              </w:rPr>
              <w:instrText xml:space="preserve"> PAGEREF _Toc201313175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1329B3C4" w14:textId="1BC02A0D" w:rsidR="006B4CD0" w:rsidRPr="00CD0948" w:rsidRDefault="006B4CD0">
          <w:pPr>
            <w:pStyle w:val="TOC2"/>
            <w:tabs>
              <w:tab w:val="right" w:leader="dot" w:pos="9016"/>
            </w:tabs>
          </w:pPr>
          <w:hyperlink w:anchor="_Toc201313176" w:history="1">
            <w:r w:rsidRPr="00CD0948">
              <w:rPr>
                <w:rStyle w:val="Hyperlink"/>
              </w:rPr>
              <w:t>Computational Thinking</w:t>
            </w:r>
            <w:r w:rsidRPr="00CD0948">
              <w:rPr>
                <w:webHidden/>
              </w:rPr>
              <w:tab/>
            </w:r>
            <w:r w:rsidRPr="00CD0948">
              <w:rPr>
                <w:webHidden/>
              </w:rPr>
              <w:fldChar w:fldCharType="begin"/>
            </w:r>
            <w:r w:rsidRPr="00CD0948">
              <w:rPr>
                <w:webHidden/>
              </w:rPr>
              <w:instrText xml:space="preserve"> PAGEREF _Toc201313176 \h </w:instrText>
            </w:r>
            <w:r w:rsidRPr="00CD0948">
              <w:rPr>
                <w:webHidden/>
              </w:rPr>
            </w:r>
            <w:r w:rsidRPr="00CD0948">
              <w:rPr>
                <w:webHidden/>
              </w:rPr>
              <w:fldChar w:fldCharType="separate"/>
            </w:r>
            <w:r w:rsidRPr="00CD0948">
              <w:rPr>
                <w:webHidden/>
              </w:rPr>
              <w:t>2</w:t>
            </w:r>
            <w:r w:rsidRPr="00CD0948">
              <w:rPr>
                <w:webHidden/>
              </w:rPr>
              <w:fldChar w:fldCharType="end"/>
            </w:r>
          </w:hyperlink>
        </w:p>
        <w:p w14:paraId="41E2339B" w14:textId="1A1BE7A5" w:rsidR="006B4CD0" w:rsidRPr="00CD0948" w:rsidRDefault="006B4CD0">
          <w:pPr>
            <w:pStyle w:val="TOC3"/>
            <w:tabs>
              <w:tab w:val="right" w:leader="dot" w:pos="9016"/>
            </w:tabs>
          </w:pPr>
          <w:hyperlink w:anchor="_Toc201313177" w:history="1">
            <w:r w:rsidRPr="00CD0948">
              <w:rPr>
                <w:rStyle w:val="Hyperlink"/>
              </w:rPr>
              <w:t>Thinking Abstractly</w:t>
            </w:r>
            <w:r w:rsidRPr="00CD0948">
              <w:rPr>
                <w:webHidden/>
              </w:rPr>
              <w:tab/>
            </w:r>
            <w:r w:rsidRPr="00CD0948">
              <w:rPr>
                <w:webHidden/>
              </w:rPr>
              <w:fldChar w:fldCharType="begin"/>
            </w:r>
            <w:r w:rsidRPr="00CD0948">
              <w:rPr>
                <w:webHidden/>
              </w:rPr>
              <w:instrText xml:space="preserve"> PAGEREF _Toc201313177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DE28D23" w14:textId="775CBDCB" w:rsidR="006B4CD0" w:rsidRPr="00CD0948" w:rsidRDefault="006B4CD0">
          <w:pPr>
            <w:pStyle w:val="TOC3"/>
            <w:tabs>
              <w:tab w:val="right" w:leader="dot" w:pos="9016"/>
            </w:tabs>
          </w:pPr>
          <w:hyperlink w:anchor="_Toc201313178" w:history="1">
            <w:r w:rsidRPr="00CD0948">
              <w:rPr>
                <w:rStyle w:val="Hyperlink"/>
              </w:rPr>
              <w:t>Thinking Ahead</w:t>
            </w:r>
            <w:r w:rsidRPr="00CD0948">
              <w:rPr>
                <w:webHidden/>
              </w:rPr>
              <w:tab/>
            </w:r>
            <w:r w:rsidRPr="00CD0948">
              <w:rPr>
                <w:webHidden/>
              </w:rPr>
              <w:fldChar w:fldCharType="begin"/>
            </w:r>
            <w:r w:rsidRPr="00CD0948">
              <w:rPr>
                <w:webHidden/>
              </w:rPr>
              <w:instrText xml:space="preserve"> PAGEREF _Toc201313178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174D4AAA" w14:textId="1A5E4C34" w:rsidR="006B4CD0" w:rsidRPr="00CD0948" w:rsidRDefault="006B4CD0">
          <w:pPr>
            <w:pStyle w:val="TOC3"/>
            <w:tabs>
              <w:tab w:val="right" w:leader="dot" w:pos="9016"/>
            </w:tabs>
          </w:pPr>
          <w:hyperlink w:anchor="_Toc201313179" w:history="1">
            <w:r w:rsidRPr="00CD0948">
              <w:rPr>
                <w:rStyle w:val="Hyperlink"/>
              </w:rPr>
              <w:t>Thinking Procedurally</w:t>
            </w:r>
            <w:r w:rsidRPr="00CD0948">
              <w:rPr>
                <w:webHidden/>
              </w:rPr>
              <w:tab/>
            </w:r>
            <w:r w:rsidRPr="00CD0948">
              <w:rPr>
                <w:webHidden/>
              </w:rPr>
              <w:fldChar w:fldCharType="begin"/>
            </w:r>
            <w:r w:rsidRPr="00CD0948">
              <w:rPr>
                <w:webHidden/>
              </w:rPr>
              <w:instrText xml:space="preserve"> PAGEREF _Toc201313179 \h </w:instrText>
            </w:r>
            <w:r w:rsidRPr="00CD0948">
              <w:rPr>
                <w:webHidden/>
              </w:rPr>
            </w:r>
            <w:r w:rsidRPr="00CD0948">
              <w:rPr>
                <w:webHidden/>
              </w:rPr>
              <w:fldChar w:fldCharType="separate"/>
            </w:r>
            <w:r w:rsidRPr="00CD0948">
              <w:rPr>
                <w:webHidden/>
              </w:rPr>
              <w:t>3</w:t>
            </w:r>
            <w:r w:rsidRPr="00CD0948">
              <w:rPr>
                <w:webHidden/>
              </w:rPr>
              <w:fldChar w:fldCharType="end"/>
            </w:r>
          </w:hyperlink>
        </w:p>
        <w:p w14:paraId="0B361229" w14:textId="024C7AFD" w:rsidR="006B4CD0" w:rsidRPr="00CD0948" w:rsidRDefault="006B4CD0">
          <w:pPr>
            <w:pStyle w:val="TOC3"/>
            <w:tabs>
              <w:tab w:val="right" w:leader="dot" w:pos="9016"/>
            </w:tabs>
          </w:pPr>
          <w:hyperlink w:anchor="_Toc201313180" w:history="1">
            <w:r w:rsidRPr="00CD0948">
              <w:rPr>
                <w:rStyle w:val="Hyperlink"/>
              </w:rPr>
              <w:t>Thinking Logically</w:t>
            </w:r>
            <w:r w:rsidRPr="00CD0948">
              <w:rPr>
                <w:webHidden/>
              </w:rPr>
              <w:tab/>
            </w:r>
            <w:r w:rsidRPr="00CD0948">
              <w:rPr>
                <w:webHidden/>
              </w:rPr>
              <w:fldChar w:fldCharType="begin"/>
            </w:r>
            <w:r w:rsidRPr="00CD0948">
              <w:rPr>
                <w:webHidden/>
              </w:rPr>
              <w:instrText xml:space="preserve"> PAGEREF _Toc201313180 \h </w:instrText>
            </w:r>
            <w:r w:rsidRPr="00CD0948">
              <w:rPr>
                <w:webHidden/>
              </w:rPr>
            </w:r>
            <w:r w:rsidRPr="00CD0948">
              <w:rPr>
                <w:webHidden/>
              </w:rPr>
              <w:fldChar w:fldCharType="separate"/>
            </w:r>
            <w:r w:rsidRPr="00CD0948">
              <w:rPr>
                <w:webHidden/>
              </w:rPr>
              <w:t>5</w:t>
            </w:r>
            <w:r w:rsidRPr="00CD0948">
              <w:rPr>
                <w:webHidden/>
              </w:rPr>
              <w:fldChar w:fldCharType="end"/>
            </w:r>
          </w:hyperlink>
        </w:p>
        <w:p w14:paraId="34635D6D" w14:textId="49A85D9D" w:rsidR="006B4CD0" w:rsidRPr="00CD0948" w:rsidRDefault="006B4CD0">
          <w:pPr>
            <w:pStyle w:val="TOC3"/>
            <w:tabs>
              <w:tab w:val="right" w:leader="dot" w:pos="9016"/>
            </w:tabs>
          </w:pPr>
          <w:hyperlink w:anchor="_Toc201313181" w:history="1">
            <w:r w:rsidRPr="00CD0948">
              <w:rPr>
                <w:rStyle w:val="Hyperlink"/>
              </w:rPr>
              <w:t>Thinking Concurrently</w:t>
            </w:r>
            <w:r w:rsidRPr="00CD0948">
              <w:rPr>
                <w:webHidden/>
              </w:rPr>
              <w:tab/>
            </w:r>
            <w:r w:rsidRPr="00CD0948">
              <w:rPr>
                <w:webHidden/>
              </w:rPr>
              <w:fldChar w:fldCharType="begin"/>
            </w:r>
            <w:r w:rsidRPr="00CD0948">
              <w:rPr>
                <w:webHidden/>
              </w:rPr>
              <w:instrText xml:space="preserve"> PAGEREF _Toc201313181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6303F0B8" w14:textId="62D5842A" w:rsidR="006B4CD0" w:rsidRPr="00CD0948" w:rsidRDefault="006B4CD0">
          <w:pPr>
            <w:pStyle w:val="TOC2"/>
            <w:tabs>
              <w:tab w:val="right" w:leader="dot" w:pos="9016"/>
            </w:tabs>
          </w:pPr>
          <w:hyperlink w:anchor="_Toc201313182" w:history="1">
            <w:r w:rsidRPr="00CD0948">
              <w:rPr>
                <w:rStyle w:val="Hyperlink"/>
              </w:rPr>
              <w:t>Stakeholders</w:t>
            </w:r>
            <w:r w:rsidRPr="00CD0948">
              <w:rPr>
                <w:webHidden/>
              </w:rPr>
              <w:tab/>
            </w:r>
            <w:r w:rsidRPr="00CD0948">
              <w:rPr>
                <w:webHidden/>
              </w:rPr>
              <w:fldChar w:fldCharType="begin"/>
            </w:r>
            <w:r w:rsidRPr="00CD0948">
              <w:rPr>
                <w:webHidden/>
              </w:rPr>
              <w:instrText xml:space="preserve"> PAGEREF _Toc201313182 \h </w:instrText>
            </w:r>
            <w:r w:rsidRPr="00CD0948">
              <w:rPr>
                <w:webHidden/>
              </w:rPr>
            </w:r>
            <w:r w:rsidRPr="00CD0948">
              <w:rPr>
                <w:webHidden/>
              </w:rPr>
              <w:fldChar w:fldCharType="separate"/>
            </w:r>
            <w:r w:rsidRPr="00CD0948">
              <w:rPr>
                <w:webHidden/>
              </w:rPr>
              <w:t>6</w:t>
            </w:r>
            <w:r w:rsidRPr="00CD0948">
              <w:rPr>
                <w:webHidden/>
              </w:rPr>
              <w:fldChar w:fldCharType="end"/>
            </w:r>
          </w:hyperlink>
        </w:p>
        <w:p w14:paraId="29369FAE" w14:textId="05027310" w:rsidR="006B4CD0" w:rsidRPr="00CD0948" w:rsidRDefault="006B4CD0">
          <w:pPr>
            <w:pStyle w:val="TOC3"/>
            <w:tabs>
              <w:tab w:val="right" w:leader="dot" w:pos="9016"/>
            </w:tabs>
          </w:pPr>
          <w:hyperlink w:anchor="_Toc201313183" w:history="1">
            <w:r w:rsidRPr="00CD0948">
              <w:rPr>
                <w:rStyle w:val="Hyperlink"/>
              </w:rPr>
              <w:t>Interview 1</w:t>
            </w:r>
            <w:r w:rsidRPr="00CD0948">
              <w:rPr>
                <w:webHidden/>
              </w:rPr>
              <w:tab/>
            </w:r>
            <w:r w:rsidRPr="00CD0948">
              <w:rPr>
                <w:webHidden/>
              </w:rPr>
              <w:fldChar w:fldCharType="begin"/>
            </w:r>
            <w:r w:rsidRPr="00CD0948">
              <w:rPr>
                <w:webHidden/>
              </w:rPr>
              <w:instrText xml:space="preserve"> PAGEREF _Toc201313183 \h </w:instrText>
            </w:r>
            <w:r w:rsidRPr="00CD0948">
              <w:rPr>
                <w:webHidden/>
              </w:rPr>
            </w:r>
            <w:r w:rsidRPr="00CD0948">
              <w:rPr>
                <w:webHidden/>
              </w:rPr>
              <w:fldChar w:fldCharType="separate"/>
            </w:r>
            <w:r w:rsidRPr="00CD0948">
              <w:rPr>
                <w:webHidden/>
              </w:rPr>
              <w:t>7</w:t>
            </w:r>
            <w:r w:rsidRPr="00CD0948">
              <w:rPr>
                <w:webHidden/>
              </w:rPr>
              <w:fldChar w:fldCharType="end"/>
            </w:r>
          </w:hyperlink>
        </w:p>
        <w:p w14:paraId="2F98B213" w14:textId="376B1093" w:rsidR="006B4CD0" w:rsidRPr="00CD0948" w:rsidRDefault="006B4CD0">
          <w:pPr>
            <w:pStyle w:val="TOC3"/>
            <w:tabs>
              <w:tab w:val="right" w:leader="dot" w:pos="9016"/>
            </w:tabs>
          </w:pPr>
          <w:hyperlink w:anchor="_Toc201313184" w:history="1">
            <w:r w:rsidRPr="00CD0948">
              <w:rPr>
                <w:rStyle w:val="Hyperlink"/>
              </w:rPr>
              <w:t>Interview 2</w:t>
            </w:r>
            <w:r w:rsidRPr="00CD0948">
              <w:rPr>
                <w:webHidden/>
              </w:rPr>
              <w:tab/>
            </w:r>
            <w:r w:rsidRPr="00CD0948">
              <w:rPr>
                <w:webHidden/>
              </w:rPr>
              <w:fldChar w:fldCharType="begin"/>
            </w:r>
            <w:r w:rsidRPr="00CD0948">
              <w:rPr>
                <w:webHidden/>
              </w:rPr>
              <w:instrText xml:space="preserve"> PAGEREF _Toc201313184 \h </w:instrText>
            </w:r>
            <w:r w:rsidRPr="00CD0948">
              <w:rPr>
                <w:webHidden/>
              </w:rPr>
            </w:r>
            <w:r w:rsidRPr="00CD0948">
              <w:rPr>
                <w:webHidden/>
              </w:rPr>
              <w:fldChar w:fldCharType="separate"/>
            </w:r>
            <w:r w:rsidRPr="00CD0948">
              <w:rPr>
                <w:webHidden/>
              </w:rPr>
              <w:t>8</w:t>
            </w:r>
            <w:r w:rsidRPr="00CD0948">
              <w:rPr>
                <w:webHidden/>
              </w:rPr>
              <w:fldChar w:fldCharType="end"/>
            </w:r>
          </w:hyperlink>
        </w:p>
        <w:p w14:paraId="0FF450E8" w14:textId="2002007A" w:rsidR="006B4CD0" w:rsidRPr="00CD0948" w:rsidRDefault="006B4CD0">
          <w:pPr>
            <w:pStyle w:val="TOC3"/>
            <w:tabs>
              <w:tab w:val="right" w:leader="dot" w:pos="9016"/>
            </w:tabs>
          </w:pPr>
          <w:hyperlink w:anchor="_Toc201313185" w:history="1">
            <w:r w:rsidRPr="00CD0948">
              <w:rPr>
                <w:rStyle w:val="Hyperlink"/>
              </w:rPr>
              <w:t>Interview 3</w:t>
            </w:r>
            <w:r w:rsidRPr="00CD0948">
              <w:rPr>
                <w:webHidden/>
              </w:rPr>
              <w:tab/>
            </w:r>
            <w:r w:rsidRPr="00CD0948">
              <w:rPr>
                <w:webHidden/>
              </w:rPr>
              <w:fldChar w:fldCharType="begin"/>
            </w:r>
            <w:r w:rsidRPr="00CD0948">
              <w:rPr>
                <w:webHidden/>
              </w:rPr>
              <w:instrText xml:space="preserve"> PAGEREF _Toc201313185 \h </w:instrText>
            </w:r>
            <w:r w:rsidRPr="00CD0948">
              <w:rPr>
                <w:webHidden/>
              </w:rPr>
            </w:r>
            <w:r w:rsidRPr="00CD0948">
              <w:rPr>
                <w:webHidden/>
              </w:rPr>
              <w:fldChar w:fldCharType="separate"/>
            </w:r>
            <w:r w:rsidRPr="00CD0948">
              <w:rPr>
                <w:webHidden/>
              </w:rPr>
              <w:t>9</w:t>
            </w:r>
            <w:r w:rsidRPr="00CD0948">
              <w:rPr>
                <w:webHidden/>
              </w:rPr>
              <w:fldChar w:fldCharType="end"/>
            </w:r>
          </w:hyperlink>
        </w:p>
        <w:p w14:paraId="2AD08B21" w14:textId="2C1DBD51" w:rsidR="006B4CD0" w:rsidRPr="00CD0948" w:rsidRDefault="006B4CD0">
          <w:pPr>
            <w:pStyle w:val="TOC2"/>
            <w:tabs>
              <w:tab w:val="right" w:leader="dot" w:pos="9016"/>
            </w:tabs>
          </w:pPr>
          <w:hyperlink w:anchor="_Toc201313186" w:history="1">
            <w:r w:rsidRPr="00CD0948">
              <w:rPr>
                <w:rStyle w:val="Hyperlink"/>
              </w:rPr>
              <w:t>Existing Solutions</w:t>
            </w:r>
            <w:r w:rsidRPr="00CD0948">
              <w:rPr>
                <w:webHidden/>
              </w:rPr>
              <w:tab/>
            </w:r>
            <w:r w:rsidRPr="00CD0948">
              <w:rPr>
                <w:webHidden/>
              </w:rPr>
              <w:fldChar w:fldCharType="begin"/>
            </w:r>
            <w:r w:rsidRPr="00CD0948">
              <w:rPr>
                <w:webHidden/>
              </w:rPr>
              <w:instrText xml:space="preserve"> PAGEREF _Toc201313186 \h </w:instrText>
            </w:r>
            <w:r w:rsidRPr="00CD0948">
              <w:rPr>
                <w:webHidden/>
              </w:rPr>
            </w:r>
            <w:r w:rsidRPr="00CD0948">
              <w:rPr>
                <w:webHidden/>
              </w:rPr>
              <w:fldChar w:fldCharType="separate"/>
            </w:r>
            <w:r w:rsidRPr="00CD0948">
              <w:rPr>
                <w:webHidden/>
              </w:rPr>
              <w:t>10</w:t>
            </w:r>
            <w:r w:rsidRPr="00CD0948">
              <w:rPr>
                <w:webHidden/>
              </w:rPr>
              <w:fldChar w:fldCharType="end"/>
            </w:r>
          </w:hyperlink>
        </w:p>
        <w:p w14:paraId="1D764955" w14:textId="3EC1883E" w:rsidR="006B4CD0" w:rsidRPr="00CD0948" w:rsidRDefault="006B4CD0">
          <w:pPr>
            <w:pStyle w:val="TOC2"/>
            <w:tabs>
              <w:tab w:val="right" w:leader="dot" w:pos="9016"/>
            </w:tabs>
          </w:pPr>
          <w:hyperlink w:anchor="_Toc201313187" w:history="1">
            <w:r w:rsidRPr="00CD0948">
              <w:rPr>
                <w:rStyle w:val="Hyperlink"/>
              </w:rPr>
              <w:t>Essential Features</w:t>
            </w:r>
            <w:r w:rsidRPr="00CD0948">
              <w:rPr>
                <w:webHidden/>
              </w:rPr>
              <w:tab/>
            </w:r>
            <w:r w:rsidRPr="00CD0948">
              <w:rPr>
                <w:webHidden/>
              </w:rPr>
              <w:fldChar w:fldCharType="begin"/>
            </w:r>
            <w:r w:rsidRPr="00CD0948">
              <w:rPr>
                <w:webHidden/>
              </w:rPr>
              <w:instrText xml:space="preserve"> PAGEREF _Toc201313187 \h </w:instrText>
            </w:r>
            <w:r w:rsidRPr="00CD0948">
              <w:rPr>
                <w:webHidden/>
              </w:rPr>
            </w:r>
            <w:r w:rsidRPr="00CD0948">
              <w:rPr>
                <w:webHidden/>
              </w:rPr>
              <w:fldChar w:fldCharType="separate"/>
            </w:r>
            <w:r w:rsidRPr="00CD0948">
              <w:rPr>
                <w:webHidden/>
              </w:rPr>
              <w:t>20</w:t>
            </w:r>
            <w:r w:rsidRPr="00CD0948">
              <w:rPr>
                <w:webHidden/>
              </w:rPr>
              <w:fldChar w:fldCharType="end"/>
            </w:r>
          </w:hyperlink>
        </w:p>
        <w:p w14:paraId="5DE7FB46" w14:textId="5D1E4355" w:rsidR="006B4CD0" w:rsidRPr="00CD0948" w:rsidRDefault="006B4CD0">
          <w:pPr>
            <w:pStyle w:val="TOC2"/>
            <w:tabs>
              <w:tab w:val="right" w:leader="dot" w:pos="9016"/>
            </w:tabs>
          </w:pPr>
          <w:hyperlink w:anchor="_Toc201313188" w:history="1">
            <w:r w:rsidRPr="00CD0948">
              <w:rPr>
                <w:rStyle w:val="Hyperlink"/>
              </w:rPr>
              <w:t>Limitations</w:t>
            </w:r>
            <w:r w:rsidRPr="00CD0948">
              <w:rPr>
                <w:webHidden/>
              </w:rPr>
              <w:tab/>
            </w:r>
            <w:r w:rsidRPr="00CD0948">
              <w:rPr>
                <w:webHidden/>
              </w:rPr>
              <w:fldChar w:fldCharType="begin"/>
            </w:r>
            <w:r w:rsidRPr="00CD0948">
              <w:rPr>
                <w:webHidden/>
              </w:rPr>
              <w:instrText xml:space="preserve"> PAGEREF _Toc201313188 \h </w:instrText>
            </w:r>
            <w:r w:rsidRPr="00CD0948">
              <w:rPr>
                <w:webHidden/>
              </w:rPr>
            </w:r>
            <w:r w:rsidRPr="00CD0948">
              <w:rPr>
                <w:webHidden/>
              </w:rPr>
              <w:fldChar w:fldCharType="separate"/>
            </w:r>
            <w:r w:rsidRPr="00CD0948">
              <w:rPr>
                <w:webHidden/>
              </w:rPr>
              <w:t>21</w:t>
            </w:r>
            <w:r w:rsidRPr="00CD0948">
              <w:rPr>
                <w:webHidden/>
              </w:rPr>
              <w:fldChar w:fldCharType="end"/>
            </w:r>
          </w:hyperlink>
        </w:p>
        <w:p w14:paraId="279F8B84" w14:textId="329AEA60" w:rsidR="006B4CD0" w:rsidRPr="00CD0948" w:rsidRDefault="006B4CD0">
          <w:pPr>
            <w:pStyle w:val="TOC2"/>
            <w:tabs>
              <w:tab w:val="right" w:leader="dot" w:pos="9016"/>
            </w:tabs>
          </w:pPr>
          <w:hyperlink w:anchor="_Toc201313189" w:history="1">
            <w:r w:rsidRPr="00CD0948">
              <w:rPr>
                <w:rStyle w:val="Hyperlink"/>
              </w:rPr>
              <w:t>Software and Hardware Requirements</w:t>
            </w:r>
            <w:r w:rsidRPr="00CD0948">
              <w:rPr>
                <w:webHidden/>
              </w:rPr>
              <w:tab/>
            </w:r>
            <w:r w:rsidRPr="00CD0948">
              <w:rPr>
                <w:webHidden/>
              </w:rPr>
              <w:fldChar w:fldCharType="begin"/>
            </w:r>
            <w:r w:rsidRPr="00CD0948">
              <w:rPr>
                <w:webHidden/>
              </w:rPr>
              <w:instrText xml:space="preserve"> PAGEREF _Toc201313189 \h </w:instrText>
            </w:r>
            <w:r w:rsidRPr="00CD0948">
              <w:rPr>
                <w:webHidden/>
              </w:rPr>
            </w:r>
            <w:r w:rsidRPr="00CD0948">
              <w:rPr>
                <w:webHidden/>
              </w:rPr>
              <w:fldChar w:fldCharType="separate"/>
            </w:r>
            <w:r w:rsidRPr="00CD0948">
              <w:rPr>
                <w:webHidden/>
              </w:rPr>
              <w:t>24</w:t>
            </w:r>
            <w:r w:rsidRPr="00CD0948">
              <w:rPr>
                <w:webHidden/>
              </w:rPr>
              <w:fldChar w:fldCharType="end"/>
            </w:r>
          </w:hyperlink>
        </w:p>
        <w:p w14:paraId="2EB80DB0" w14:textId="2FE2BDF2" w:rsidR="006B4CD0" w:rsidRPr="00CD0948" w:rsidRDefault="006B4CD0">
          <w:pPr>
            <w:pStyle w:val="TOC2"/>
            <w:tabs>
              <w:tab w:val="right" w:leader="dot" w:pos="9016"/>
            </w:tabs>
          </w:pPr>
          <w:hyperlink w:anchor="_Toc201313190" w:history="1">
            <w:r w:rsidRPr="00CD0948">
              <w:rPr>
                <w:rStyle w:val="Hyperlink"/>
              </w:rPr>
              <w:t>Success Criteria</w:t>
            </w:r>
            <w:r w:rsidRPr="00CD0948">
              <w:rPr>
                <w:webHidden/>
              </w:rPr>
              <w:tab/>
            </w:r>
            <w:r w:rsidRPr="00CD0948">
              <w:rPr>
                <w:webHidden/>
              </w:rPr>
              <w:fldChar w:fldCharType="begin"/>
            </w:r>
            <w:r w:rsidRPr="00CD0948">
              <w:rPr>
                <w:webHidden/>
              </w:rPr>
              <w:instrText xml:space="preserve"> PAGEREF _Toc201313190 \h </w:instrText>
            </w:r>
            <w:r w:rsidRPr="00CD0948">
              <w:rPr>
                <w:webHidden/>
              </w:rPr>
            </w:r>
            <w:r w:rsidRPr="00CD0948">
              <w:rPr>
                <w:webHidden/>
              </w:rPr>
              <w:fldChar w:fldCharType="separate"/>
            </w:r>
            <w:r w:rsidRPr="00CD0948">
              <w:rPr>
                <w:webHidden/>
              </w:rPr>
              <w:t>25</w:t>
            </w:r>
            <w:r w:rsidRPr="00CD0948">
              <w:rPr>
                <w:webHidden/>
              </w:rPr>
              <w:fldChar w:fldCharType="end"/>
            </w:r>
          </w:hyperlink>
        </w:p>
        <w:p w14:paraId="65F1DE65" w14:textId="46ED36A6" w:rsidR="006B4CD0" w:rsidRPr="00CD0948" w:rsidRDefault="006B4CD0">
          <w:pPr>
            <w:pStyle w:val="TOC1"/>
            <w:tabs>
              <w:tab w:val="right" w:leader="dot" w:pos="9016"/>
            </w:tabs>
          </w:pPr>
          <w:hyperlink w:anchor="_Toc201313191" w:history="1">
            <w:r w:rsidRPr="00CD0948">
              <w:rPr>
                <w:rStyle w:val="Hyperlink"/>
              </w:rPr>
              <w:t>Design Stage</w:t>
            </w:r>
            <w:r w:rsidRPr="00CD0948">
              <w:rPr>
                <w:webHidden/>
              </w:rPr>
              <w:tab/>
            </w:r>
            <w:r w:rsidRPr="00CD0948">
              <w:rPr>
                <w:webHidden/>
              </w:rPr>
              <w:fldChar w:fldCharType="begin"/>
            </w:r>
            <w:r w:rsidRPr="00CD0948">
              <w:rPr>
                <w:webHidden/>
              </w:rPr>
              <w:instrText xml:space="preserve"> PAGEREF _Toc201313191 \h </w:instrText>
            </w:r>
            <w:r w:rsidRPr="00CD0948">
              <w:rPr>
                <w:webHidden/>
              </w:rPr>
            </w:r>
            <w:r w:rsidRPr="00CD0948">
              <w:rPr>
                <w:webHidden/>
              </w:rPr>
              <w:fldChar w:fldCharType="separate"/>
            </w:r>
            <w:r w:rsidRPr="00CD0948">
              <w:rPr>
                <w:webHidden/>
              </w:rPr>
              <w:t>29</w:t>
            </w:r>
            <w:r w:rsidRPr="00CD0948">
              <w:rPr>
                <w:webHidden/>
              </w:rPr>
              <w:fldChar w:fldCharType="end"/>
            </w:r>
          </w:hyperlink>
        </w:p>
        <w:p w14:paraId="0AEDB125" w14:textId="2C919457" w:rsidR="006B4CD0" w:rsidRPr="00CD0948" w:rsidRDefault="006B4CD0">
          <w:pPr>
            <w:pStyle w:val="TOC2"/>
            <w:tabs>
              <w:tab w:val="right" w:leader="dot" w:pos="9016"/>
            </w:tabs>
          </w:pPr>
          <w:hyperlink w:anchor="_Toc201313192" w:history="1">
            <w:r w:rsidRPr="00CD0948">
              <w:rPr>
                <w:rStyle w:val="Hyperlink"/>
              </w:rPr>
              <w:t>Decomposition</w:t>
            </w:r>
            <w:r w:rsidRPr="00CD0948">
              <w:rPr>
                <w:webHidden/>
              </w:rPr>
              <w:tab/>
            </w:r>
            <w:r w:rsidRPr="00CD0948">
              <w:rPr>
                <w:webHidden/>
              </w:rPr>
              <w:fldChar w:fldCharType="begin"/>
            </w:r>
            <w:r w:rsidRPr="00CD0948">
              <w:rPr>
                <w:webHidden/>
              </w:rPr>
              <w:instrText xml:space="preserve"> PAGEREF _Toc201313192 \h </w:instrText>
            </w:r>
            <w:r w:rsidRPr="00CD0948">
              <w:rPr>
                <w:webHidden/>
              </w:rPr>
            </w:r>
            <w:r w:rsidRPr="00CD0948">
              <w:rPr>
                <w:webHidden/>
              </w:rPr>
              <w:fldChar w:fldCharType="separate"/>
            </w:r>
            <w:r w:rsidRPr="00CD0948">
              <w:rPr>
                <w:webHidden/>
              </w:rPr>
              <w:t>30</w:t>
            </w:r>
            <w:r w:rsidRPr="00CD0948">
              <w:rPr>
                <w:webHidden/>
              </w:rPr>
              <w:fldChar w:fldCharType="end"/>
            </w:r>
          </w:hyperlink>
        </w:p>
        <w:p w14:paraId="5BB193DC" w14:textId="2C02BD8A" w:rsidR="006B4CD0" w:rsidRPr="00CD0948" w:rsidRDefault="006B4CD0">
          <w:pPr>
            <w:pStyle w:val="TOC2"/>
            <w:tabs>
              <w:tab w:val="right" w:leader="dot" w:pos="9016"/>
            </w:tabs>
          </w:pPr>
          <w:hyperlink w:anchor="_Toc201313193" w:history="1">
            <w:r w:rsidRPr="00CD0948">
              <w:rPr>
                <w:rStyle w:val="Hyperlink"/>
              </w:rPr>
              <w:t>Structure</w:t>
            </w:r>
            <w:r w:rsidRPr="00CD0948">
              <w:rPr>
                <w:webHidden/>
              </w:rPr>
              <w:tab/>
            </w:r>
            <w:r w:rsidRPr="00CD0948">
              <w:rPr>
                <w:webHidden/>
              </w:rPr>
              <w:fldChar w:fldCharType="begin"/>
            </w:r>
            <w:r w:rsidRPr="00CD0948">
              <w:rPr>
                <w:webHidden/>
              </w:rPr>
              <w:instrText xml:space="preserve"> PAGEREF _Toc201313193 \h </w:instrText>
            </w:r>
            <w:r w:rsidRPr="00CD0948">
              <w:rPr>
                <w:webHidden/>
              </w:rPr>
            </w:r>
            <w:r w:rsidRPr="00CD0948">
              <w:rPr>
                <w:webHidden/>
              </w:rPr>
              <w:fldChar w:fldCharType="separate"/>
            </w:r>
            <w:r w:rsidRPr="00CD0948">
              <w:rPr>
                <w:webHidden/>
              </w:rPr>
              <w:t>31</w:t>
            </w:r>
            <w:r w:rsidRPr="00CD0948">
              <w:rPr>
                <w:webHidden/>
              </w:rPr>
              <w:fldChar w:fldCharType="end"/>
            </w:r>
          </w:hyperlink>
        </w:p>
        <w:p w14:paraId="46823A56" w14:textId="07924CB3" w:rsidR="006B4CD0" w:rsidRPr="00CD0948" w:rsidRDefault="006B4CD0">
          <w:pPr>
            <w:pStyle w:val="TOC2"/>
            <w:tabs>
              <w:tab w:val="right" w:leader="dot" w:pos="9016"/>
            </w:tabs>
          </w:pPr>
          <w:hyperlink w:anchor="_Toc201313194" w:history="1">
            <w:r w:rsidRPr="00CD0948">
              <w:rPr>
                <w:rStyle w:val="Hyperlink"/>
              </w:rPr>
              <w:t>Algorithms / potential solns</w:t>
            </w:r>
            <w:r w:rsidRPr="00CD0948">
              <w:rPr>
                <w:webHidden/>
              </w:rPr>
              <w:tab/>
            </w:r>
            <w:r w:rsidRPr="00CD0948">
              <w:rPr>
                <w:webHidden/>
              </w:rPr>
              <w:fldChar w:fldCharType="begin"/>
            </w:r>
            <w:r w:rsidRPr="00CD0948">
              <w:rPr>
                <w:webHidden/>
              </w:rPr>
              <w:instrText xml:space="preserve"> PAGEREF _Toc201313194 \h </w:instrText>
            </w:r>
            <w:r w:rsidRPr="00CD0948">
              <w:rPr>
                <w:webHidden/>
              </w:rPr>
            </w:r>
            <w:r w:rsidRPr="00CD0948">
              <w:rPr>
                <w:webHidden/>
              </w:rPr>
              <w:fldChar w:fldCharType="separate"/>
            </w:r>
            <w:r w:rsidRPr="00CD0948">
              <w:rPr>
                <w:webHidden/>
              </w:rPr>
              <w:t>32</w:t>
            </w:r>
            <w:r w:rsidRPr="00CD0948">
              <w:rPr>
                <w:webHidden/>
              </w:rPr>
              <w:fldChar w:fldCharType="end"/>
            </w:r>
          </w:hyperlink>
        </w:p>
        <w:p w14:paraId="0D04BFCD" w14:textId="0116EF5C" w:rsidR="006B4CD0" w:rsidRPr="00CD0948" w:rsidRDefault="006B4CD0">
          <w:pPr>
            <w:pStyle w:val="TOC2"/>
            <w:tabs>
              <w:tab w:val="right" w:leader="dot" w:pos="9016"/>
            </w:tabs>
          </w:pPr>
          <w:hyperlink w:anchor="_Toc201313195" w:history="1">
            <w:r w:rsidRPr="00CD0948">
              <w:rPr>
                <w:rStyle w:val="Hyperlink"/>
              </w:rPr>
              <w:t>Variables, Data structures, Classes</w:t>
            </w:r>
            <w:r w:rsidRPr="00CD0948">
              <w:rPr>
                <w:webHidden/>
              </w:rPr>
              <w:tab/>
            </w:r>
            <w:r w:rsidRPr="00CD0948">
              <w:rPr>
                <w:webHidden/>
              </w:rPr>
              <w:fldChar w:fldCharType="begin"/>
            </w:r>
            <w:r w:rsidRPr="00CD0948">
              <w:rPr>
                <w:webHidden/>
              </w:rPr>
              <w:instrText xml:space="preserve"> PAGEREF _Toc201313195 \h </w:instrText>
            </w:r>
            <w:r w:rsidRPr="00CD0948">
              <w:rPr>
                <w:webHidden/>
              </w:rPr>
            </w:r>
            <w:r w:rsidRPr="00CD0948">
              <w:rPr>
                <w:webHidden/>
              </w:rPr>
              <w:fldChar w:fldCharType="separate"/>
            </w:r>
            <w:r w:rsidRPr="00CD0948">
              <w:rPr>
                <w:webHidden/>
              </w:rPr>
              <w:t>33</w:t>
            </w:r>
            <w:r w:rsidRPr="00CD0948">
              <w:rPr>
                <w:webHidden/>
              </w:rPr>
              <w:fldChar w:fldCharType="end"/>
            </w:r>
          </w:hyperlink>
        </w:p>
        <w:p w14:paraId="0A3EC4B0" w14:textId="7E221B59" w:rsidR="006B4CD0" w:rsidRPr="00CD0948" w:rsidRDefault="006B4CD0">
          <w:pPr>
            <w:pStyle w:val="TOC2"/>
            <w:tabs>
              <w:tab w:val="right" w:leader="dot" w:pos="9016"/>
            </w:tabs>
          </w:pPr>
          <w:hyperlink w:anchor="_Toc201313196" w:history="1">
            <w:r w:rsidRPr="00CD0948">
              <w:rPr>
                <w:rStyle w:val="Hyperlink"/>
              </w:rPr>
              <w:t>Test Data</w:t>
            </w:r>
            <w:r w:rsidRPr="00CD0948">
              <w:rPr>
                <w:webHidden/>
              </w:rPr>
              <w:tab/>
            </w:r>
            <w:r w:rsidRPr="00CD0948">
              <w:rPr>
                <w:webHidden/>
              </w:rPr>
              <w:fldChar w:fldCharType="begin"/>
            </w:r>
            <w:r w:rsidRPr="00CD0948">
              <w:rPr>
                <w:webHidden/>
              </w:rPr>
              <w:instrText xml:space="preserve"> PAGEREF _Toc201313196 \h </w:instrText>
            </w:r>
            <w:r w:rsidRPr="00CD0948">
              <w:rPr>
                <w:webHidden/>
              </w:rPr>
            </w:r>
            <w:r w:rsidRPr="00CD0948">
              <w:rPr>
                <w:webHidden/>
              </w:rPr>
              <w:fldChar w:fldCharType="separate"/>
            </w:r>
            <w:r w:rsidRPr="00CD0948">
              <w:rPr>
                <w:webHidden/>
              </w:rPr>
              <w:t>34</w:t>
            </w:r>
            <w:r w:rsidRPr="00CD0948">
              <w:rPr>
                <w:webHidden/>
              </w:rPr>
              <w:fldChar w:fldCharType="end"/>
            </w:r>
          </w:hyperlink>
        </w:p>
        <w:p w14:paraId="250C43AB" w14:textId="36D999C7" w:rsidR="006B4CD0" w:rsidRPr="00CD0948" w:rsidRDefault="006B4CD0">
          <w:pPr>
            <w:pStyle w:val="TOC2"/>
            <w:tabs>
              <w:tab w:val="right" w:leader="dot" w:pos="9016"/>
            </w:tabs>
          </w:pPr>
          <w:hyperlink w:anchor="_Toc201313197" w:history="1">
            <w:r w:rsidRPr="00CD0948">
              <w:rPr>
                <w:rStyle w:val="Hyperlink"/>
              </w:rPr>
              <w:t>Extra</w:t>
            </w:r>
            <w:r w:rsidRPr="00CD0948">
              <w:rPr>
                <w:webHidden/>
              </w:rPr>
              <w:tab/>
            </w:r>
            <w:r w:rsidRPr="00CD0948">
              <w:rPr>
                <w:webHidden/>
              </w:rPr>
              <w:fldChar w:fldCharType="begin"/>
            </w:r>
            <w:r w:rsidRPr="00CD0948">
              <w:rPr>
                <w:webHidden/>
              </w:rPr>
              <w:instrText xml:space="preserve"> PAGEREF _Toc201313197 \h </w:instrText>
            </w:r>
            <w:r w:rsidRPr="00CD0948">
              <w:rPr>
                <w:webHidden/>
              </w:rPr>
            </w:r>
            <w:r w:rsidRPr="00CD0948">
              <w:rPr>
                <w:webHidden/>
              </w:rPr>
              <w:fldChar w:fldCharType="separate"/>
            </w:r>
            <w:r w:rsidRPr="00CD0948">
              <w:rPr>
                <w:webHidden/>
              </w:rPr>
              <w:t>35</w:t>
            </w:r>
            <w:r w:rsidRPr="00CD0948">
              <w:rPr>
                <w:webHidden/>
              </w:rPr>
              <w:fldChar w:fldCharType="end"/>
            </w:r>
          </w:hyperlink>
        </w:p>
        <w:p w14:paraId="628CC5A5" w14:textId="2C08511D" w:rsidR="006B4CD0" w:rsidRPr="00CD0948" w:rsidRDefault="006B4CD0">
          <w:pPr>
            <w:pStyle w:val="TOC1"/>
            <w:tabs>
              <w:tab w:val="right" w:leader="dot" w:pos="9016"/>
            </w:tabs>
          </w:pPr>
          <w:hyperlink w:anchor="_Toc201313198" w:history="1">
            <w:r w:rsidRPr="00CD0948">
              <w:rPr>
                <w:rStyle w:val="Hyperlink"/>
              </w:rPr>
              <w:t>Implementation Stage</w:t>
            </w:r>
            <w:r w:rsidRPr="00CD0948">
              <w:rPr>
                <w:webHidden/>
              </w:rPr>
              <w:tab/>
            </w:r>
            <w:r w:rsidRPr="00CD0948">
              <w:rPr>
                <w:webHidden/>
              </w:rPr>
              <w:fldChar w:fldCharType="begin"/>
            </w:r>
            <w:r w:rsidRPr="00CD0948">
              <w:rPr>
                <w:webHidden/>
              </w:rPr>
              <w:instrText xml:space="preserve"> PAGEREF _Toc201313198 \h </w:instrText>
            </w:r>
            <w:r w:rsidRPr="00CD0948">
              <w:rPr>
                <w:webHidden/>
              </w:rPr>
            </w:r>
            <w:r w:rsidRPr="00CD0948">
              <w:rPr>
                <w:webHidden/>
              </w:rPr>
              <w:fldChar w:fldCharType="separate"/>
            </w:r>
            <w:r w:rsidRPr="00CD0948">
              <w:rPr>
                <w:webHidden/>
              </w:rPr>
              <w:t>36</w:t>
            </w:r>
            <w:r w:rsidRPr="00CD0948">
              <w:rPr>
                <w:webHidden/>
              </w:rPr>
              <w:fldChar w:fldCharType="end"/>
            </w:r>
          </w:hyperlink>
        </w:p>
        <w:p w14:paraId="4D873291" w14:textId="1F77A173" w:rsidR="006B4CD0" w:rsidRPr="00CD0948" w:rsidRDefault="006B4CD0">
          <w:pPr>
            <w:pStyle w:val="TOC2"/>
            <w:tabs>
              <w:tab w:val="right" w:leader="dot" w:pos="9016"/>
            </w:tabs>
          </w:pPr>
          <w:hyperlink w:anchor="_Toc201313199" w:history="1">
            <w:r w:rsidRPr="00CD0948">
              <w:rPr>
                <w:rStyle w:val="Hyperlink"/>
              </w:rPr>
              <w:t>Stage 1</w:t>
            </w:r>
            <w:r w:rsidRPr="00CD0948">
              <w:rPr>
                <w:webHidden/>
              </w:rPr>
              <w:tab/>
            </w:r>
            <w:r w:rsidRPr="00CD0948">
              <w:rPr>
                <w:webHidden/>
              </w:rPr>
              <w:fldChar w:fldCharType="begin"/>
            </w:r>
            <w:r w:rsidRPr="00CD0948">
              <w:rPr>
                <w:webHidden/>
              </w:rPr>
              <w:instrText xml:space="preserve"> PAGEREF _Toc201313199 \h </w:instrText>
            </w:r>
            <w:r w:rsidRPr="00CD0948">
              <w:rPr>
                <w:webHidden/>
              </w:rPr>
            </w:r>
            <w:r w:rsidRPr="00CD0948">
              <w:rPr>
                <w:webHidden/>
              </w:rPr>
              <w:fldChar w:fldCharType="separate"/>
            </w:r>
            <w:r w:rsidRPr="00CD0948">
              <w:rPr>
                <w:webHidden/>
              </w:rPr>
              <w:t>37</w:t>
            </w:r>
            <w:r w:rsidRPr="00CD0948">
              <w:rPr>
                <w:webHidden/>
              </w:rPr>
              <w:fldChar w:fldCharType="end"/>
            </w:r>
          </w:hyperlink>
        </w:p>
        <w:p w14:paraId="56ABC688" w14:textId="10C9D6C8" w:rsidR="006B4CD0" w:rsidRPr="00CD0948" w:rsidRDefault="006B4CD0">
          <w:pPr>
            <w:pStyle w:val="TOC2"/>
            <w:tabs>
              <w:tab w:val="right" w:leader="dot" w:pos="9016"/>
            </w:tabs>
          </w:pPr>
          <w:hyperlink w:anchor="_Toc201313200" w:history="1">
            <w:r w:rsidRPr="00CD0948">
              <w:rPr>
                <w:rStyle w:val="Hyperlink"/>
              </w:rPr>
              <w:t>Stage 2</w:t>
            </w:r>
            <w:r w:rsidRPr="00CD0948">
              <w:rPr>
                <w:webHidden/>
              </w:rPr>
              <w:tab/>
            </w:r>
            <w:r w:rsidRPr="00CD0948">
              <w:rPr>
                <w:webHidden/>
              </w:rPr>
              <w:fldChar w:fldCharType="begin"/>
            </w:r>
            <w:r w:rsidRPr="00CD0948">
              <w:rPr>
                <w:webHidden/>
              </w:rPr>
              <w:instrText xml:space="preserve"> PAGEREF _Toc201313200 \h </w:instrText>
            </w:r>
            <w:r w:rsidRPr="00CD0948">
              <w:rPr>
                <w:webHidden/>
              </w:rPr>
            </w:r>
            <w:r w:rsidRPr="00CD0948">
              <w:rPr>
                <w:webHidden/>
              </w:rPr>
              <w:fldChar w:fldCharType="separate"/>
            </w:r>
            <w:r w:rsidRPr="00CD0948">
              <w:rPr>
                <w:webHidden/>
              </w:rPr>
              <w:t>38</w:t>
            </w:r>
            <w:r w:rsidRPr="00CD0948">
              <w:rPr>
                <w:webHidden/>
              </w:rPr>
              <w:fldChar w:fldCharType="end"/>
            </w:r>
          </w:hyperlink>
        </w:p>
        <w:p w14:paraId="16EC31CA" w14:textId="2CB95332" w:rsidR="006B4CD0" w:rsidRPr="00CD0948" w:rsidRDefault="006B4CD0">
          <w:pPr>
            <w:pStyle w:val="TOC2"/>
            <w:tabs>
              <w:tab w:val="right" w:leader="dot" w:pos="9016"/>
            </w:tabs>
          </w:pPr>
          <w:hyperlink w:anchor="_Toc201313201" w:history="1">
            <w:r w:rsidRPr="00CD0948">
              <w:rPr>
                <w:rStyle w:val="Hyperlink"/>
              </w:rPr>
              <w:t>Stage 3</w:t>
            </w:r>
            <w:r w:rsidRPr="00CD0948">
              <w:rPr>
                <w:webHidden/>
              </w:rPr>
              <w:tab/>
            </w:r>
            <w:r w:rsidRPr="00CD0948">
              <w:rPr>
                <w:webHidden/>
              </w:rPr>
              <w:fldChar w:fldCharType="begin"/>
            </w:r>
            <w:r w:rsidRPr="00CD0948">
              <w:rPr>
                <w:webHidden/>
              </w:rPr>
              <w:instrText xml:space="preserve"> PAGEREF _Toc201313201 \h </w:instrText>
            </w:r>
            <w:r w:rsidRPr="00CD0948">
              <w:rPr>
                <w:webHidden/>
              </w:rPr>
            </w:r>
            <w:r w:rsidRPr="00CD0948">
              <w:rPr>
                <w:webHidden/>
              </w:rPr>
              <w:fldChar w:fldCharType="separate"/>
            </w:r>
            <w:r w:rsidRPr="00CD0948">
              <w:rPr>
                <w:webHidden/>
              </w:rPr>
              <w:t>39</w:t>
            </w:r>
            <w:r w:rsidRPr="00CD0948">
              <w:rPr>
                <w:webHidden/>
              </w:rPr>
              <w:fldChar w:fldCharType="end"/>
            </w:r>
          </w:hyperlink>
        </w:p>
        <w:p w14:paraId="7E3ED8D0" w14:textId="4FA10532" w:rsidR="006B4CD0" w:rsidRPr="00CD0948" w:rsidRDefault="006B4CD0">
          <w:pPr>
            <w:pStyle w:val="TOC1"/>
            <w:tabs>
              <w:tab w:val="right" w:leader="dot" w:pos="9016"/>
            </w:tabs>
          </w:pPr>
          <w:hyperlink w:anchor="_Toc201313202" w:history="1">
            <w:r w:rsidRPr="00CD0948">
              <w:rPr>
                <w:rStyle w:val="Hyperlink"/>
              </w:rPr>
              <w:t>Testing Stage</w:t>
            </w:r>
            <w:r w:rsidRPr="00CD0948">
              <w:rPr>
                <w:webHidden/>
              </w:rPr>
              <w:tab/>
            </w:r>
            <w:r w:rsidRPr="00CD0948">
              <w:rPr>
                <w:webHidden/>
              </w:rPr>
              <w:fldChar w:fldCharType="begin"/>
            </w:r>
            <w:r w:rsidRPr="00CD0948">
              <w:rPr>
                <w:webHidden/>
              </w:rPr>
              <w:instrText xml:space="preserve"> PAGEREF _Toc201313202 \h </w:instrText>
            </w:r>
            <w:r w:rsidRPr="00CD0948">
              <w:rPr>
                <w:webHidden/>
              </w:rPr>
            </w:r>
            <w:r w:rsidRPr="00CD0948">
              <w:rPr>
                <w:webHidden/>
              </w:rPr>
              <w:fldChar w:fldCharType="separate"/>
            </w:r>
            <w:r w:rsidRPr="00CD0948">
              <w:rPr>
                <w:webHidden/>
              </w:rPr>
              <w:t>40</w:t>
            </w:r>
            <w:r w:rsidRPr="00CD0948">
              <w:rPr>
                <w:webHidden/>
              </w:rPr>
              <w:fldChar w:fldCharType="end"/>
            </w:r>
          </w:hyperlink>
        </w:p>
        <w:p w14:paraId="7085FAFA" w14:textId="4C1099E0" w:rsidR="004019F8" w:rsidRPr="00CD0948" w:rsidRDefault="004019F8">
          <w:pPr>
            <w:rPr>
              <w:b/>
              <w:bCs/>
            </w:rPr>
          </w:pPr>
          <w:r w:rsidRPr="00CD0948">
            <w:rPr>
              <w:b/>
              <w:bCs/>
            </w:rPr>
            <w:fldChar w:fldCharType="end"/>
          </w:r>
        </w:p>
        <w:p w14:paraId="40A855C2" w14:textId="77777777" w:rsidR="004019F8" w:rsidRPr="00CD0948" w:rsidRDefault="004019F8">
          <w:pPr>
            <w:rPr>
              <w:b/>
              <w:bCs/>
            </w:rPr>
          </w:pPr>
        </w:p>
        <w:p w14:paraId="6B4989D6" w14:textId="77777777" w:rsidR="004019F8" w:rsidRPr="00CD0948" w:rsidRDefault="004019F8" w:rsidP="004019F8"/>
        <w:p w14:paraId="652F1F51" w14:textId="77777777" w:rsidR="004019F8" w:rsidRPr="00CD0948" w:rsidRDefault="004019F8" w:rsidP="004019F8"/>
        <w:p w14:paraId="27199BAE" w14:textId="798E45BC" w:rsidR="004019F8" w:rsidRPr="00CD0948" w:rsidRDefault="00000000" w:rsidP="004019F8"/>
      </w:sdtContent>
    </w:sdt>
    <w:p w14:paraId="7AB4A0E3" w14:textId="798E45BC" w:rsidR="004019F8" w:rsidRPr="00CD0948" w:rsidRDefault="004019F8" w:rsidP="004019F8">
      <w:pPr>
        <w:pStyle w:val="Heading1"/>
      </w:pPr>
      <w:bookmarkStart w:id="0" w:name="_Toc201313174"/>
      <w:r w:rsidRPr="00CD0948">
        <w:t>Analysis Stage</w:t>
      </w:r>
      <w:bookmarkEnd w:id="0"/>
    </w:p>
    <w:p w14:paraId="2920082B" w14:textId="1CC1CD79" w:rsidR="00224AED" w:rsidRPr="00CD0948" w:rsidRDefault="00224AED" w:rsidP="00224AED">
      <w:pPr>
        <w:pStyle w:val="Heading2"/>
      </w:pPr>
      <w:bookmarkStart w:id="1" w:name="_Toc201313175"/>
      <w:r w:rsidRPr="00CD0948">
        <w:t>Introduction</w:t>
      </w:r>
      <w:bookmarkEnd w:id="1"/>
    </w:p>
    <w:p w14:paraId="7FC4F5BF" w14:textId="7E80B006" w:rsidR="00224AED" w:rsidRPr="00CD0948" w:rsidRDefault="00224AED" w:rsidP="00224AED">
      <w:r w:rsidRPr="00CD0948">
        <w:t>In my project I plan to create a platformer game that involves a lot of problem solving and logical reasoning, similar to some well-known games including: ‘Trap Adventure 2’, the ‘Super Mario’ series, and ‘Dead Cells’. All three of these games are kinds of platformer games. In ‘Trap Adventure 2’ and games from the ‘Super Mario’ series, the gameplay is mainly focused on parkour and evasion of obstacles to win. Both of these involve a life system where if the player is defeated or fails too many times, their progress is reset. In ‘Super Mario’ games and ‘Dead Cells’, completing certain objectives such as beating levels, or defeating enemies rewards you with score points or some form of reward or currency that can be used later on to benefit the player. In these games, completing a level brings you to the next, more difficult level, once all levels are completed the game ends and the player may replay if they wish to.</w:t>
      </w:r>
    </w:p>
    <w:p w14:paraId="212FC2D7" w14:textId="77777777" w:rsidR="00224AED" w:rsidRPr="00CD0948" w:rsidRDefault="00224AED" w:rsidP="00224AED"/>
    <w:p w14:paraId="19F6D99B" w14:textId="22337AA4" w:rsidR="004019F8" w:rsidRPr="00CD0948" w:rsidRDefault="004019F8" w:rsidP="004019F8">
      <w:pPr>
        <w:pStyle w:val="Heading2"/>
      </w:pPr>
      <w:bookmarkStart w:id="2" w:name="_Toc201313176"/>
      <w:r w:rsidRPr="00CD0948">
        <w:t>Computational Thinking</w:t>
      </w:r>
      <w:bookmarkEnd w:id="2"/>
    </w:p>
    <w:p w14:paraId="6ED051EE" w14:textId="22E0F062" w:rsidR="004019F8" w:rsidRPr="00CD0948" w:rsidRDefault="00BC701C" w:rsidP="00BC701C">
      <w:r w:rsidRPr="00CD0948">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Pr="00CD0948" w:rsidRDefault="002D14FE" w:rsidP="004019F8">
      <w:pPr>
        <w:pStyle w:val="Heading3"/>
      </w:pPr>
    </w:p>
    <w:p w14:paraId="6E2DDDC6" w14:textId="3B434256" w:rsidR="004019F8" w:rsidRPr="00CD0948" w:rsidRDefault="004019F8" w:rsidP="004019F8">
      <w:pPr>
        <w:pStyle w:val="Heading3"/>
      </w:pPr>
      <w:bookmarkStart w:id="3" w:name="_Toc201313177"/>
      <w:r w:rsidRPr="00CD0948">
        <w:t>Thinking Abstractly</w:t>
      </w:r>
      <w:bookmarkEnd w:id="3"/>
    </w:p>
    <w:p w14:paraId="61D43D6E" w14:textId="43845C5E" w:rsidR="002D14FE" w:rsidRPr="00CD0948" w:rsidRDefault="002D14FE" w:rsidP="002D14FE">
      <w:r w:rsidRPr="00CD0948">
        <w:t>Thinking abstractly provides me with limits and boundaries to what I need to add to the game, it ensures that I only implement what is necessary and avoid adding irrelevant details or features that also may cause problems.</w:t>
      </w:r>
    </w:p>
    <w:p w14:paraId="52706008" w14:textId="5A834951" w:rsidR="002D14FE" w:rsidRPr="00CD0948" w:rsidRDefault="002D14FE" w:rsidP="002D14FE">
      <w:r w:rsidRPr="00CD0948">
        <w:t>Some abstractions I have are for example:</w:t>
      </w:r>
    </w:p>
    <w:p w14:paraId="1D0B83E1" w14:textId="15B997A9" w:rsidR="002D14FE" w:rsidRPr="00CD0948" w:rsidRDefault="002D14FE" w:rsidP="002D14FE">
      <w:pPr>
        <w:pStyle w:val="ListParagraph"/>
        <w:numPr>
          <w:ilvl w:val="0"/>
          <w:numId w:val="2"/>
        </w:numPr>
      </w:pPr>
      <w:r w:rsidRPr="00CD0948">
        <w:t>Implement game in 2 dimensions, as I am using pygame to build my game, which is better suited for a 2D style.</w:t>
      </w:r>
    </w:p>
    <w:p w14:paraId="39BB7806" w14:textId="04AED315" w:rsidR="002D14FE" w:rsidRPr="00CD0948" w:rsidRDefault="002D14FE" w:rsidP="002D14FE">
      <w:pPr>
        <w:pStyle w:val="ListParagraph"/>
        <w:numPr>
          <w:ilvl w:val="0"/>
          <w:numId w:val="2"/>
        </w:numPr>
      </w:pPr>
      <w:r w:rsidRPr="00CD0948">
        <w:t>Add basic and distinguishable sound effect for base features such as when collecting collectible, jumping.</w:t>
      </w:r>
    </w:p>
    <w:p w14:paraId="77EDA823" w14:textId="2BC0290A" w:rsidR="002D14FE" w:rsidRPr="00CD0948" w:rsidRDefault="00485E5F" w:rsidP="002D14FE">
      <w:pPr>
        <w:pStyle w:val="ListParagraph"/>
        <w:numPr>
          <w:ilvl w:val="0"/>
          <w:numId w:val="2"/>
        </w:numPr>
      </w:pPr>
      <w:r w:rsidRPr="00CD0948">
        <w:t>Keeping the game single player rather than multiplayer as it would complicate how gameplay works (i.e will the players play on different devices? If sharing the same advice how would I get them to play on the same screen since what if a character moves to one side and the other one is on the other side, which way does the screen shift towards? (world scroll))</w:t>
      </w:r>
    </w:p>
    <w:p w14:paraId="251521FA" w14:textId="77777777" w:rsidR="004019F8" w:rsidRPr="00CD0948" w:rsidRDefault="004019F8" w:rsidP="004019F8"/>
    <w:p w14:paraId="5DD9135C" w14:textId="75C3F8D8" w:rsidR="004019F8" w:rsidRPr="00CD0948" w:rsidRDefault="004019F8" w:rsidP="004019F8">
      <w:pPr>
        <w:pStyle w:val="Heading3"/>
      </w:pPr>
      <w:bookmarkStart w:id="4" w:name="_Toc201313178"/>
      <w:r w:rsidRPr="00CD0948">
        <w:t>Thinking Ahead</w:t>
      </w:r>
      <w:bookmarkEnd w:id="4"/>
    </w:p>
    <w:p w14:paraId="70B80E99" w14:textId="77777777" w:rsidR="00BC701C" w:rsidRPr="00CD0948" w:rsidRDefault="00BC701C" w:rsidP="00BC701C">
      <w:r w:rsidRPr="00CD0948">
        <w:t>This way of thinking allows me to decide and plan ahead what I will do. This is important since if I do everything concurrently, there wouldn’t have been much time to properly think out what the best ways of accomplishing my goals are. It provides proper organisation so that when I do get to designing, and creating code, everything will be well organised so that I know exactly what to do, when, and how. This simply makes things easier for me since if I have to both think and do at the same time, I am more likely to make errors. Some things I plan on doing or using are:</w:t>
      </w:r>
    </w:p>
    <w:p w14:paraId="6014E6C9" w14:textId="77777777" w:rsidR="00BC701C" w:rsidRPr="00CD0948" w:rsidRDefault="00BC701C" w:rsidP="00BC701C">
      <w:pPr>
        <w:pStyle w:val="ListParagraph"/>
        <w:numPr>
          <w:ilvl w:val="0"/>
          <w:numId w:val="1"/>
        </w:numPr>
      </w:pPr>
      <w:r w:rsidRPr="00CD0948">
        <w:t>Using python; pygame to write my game as it is good for producing these type of retro games, especially since mine is pretty much all 2 dimensional and pygame is good for drawing 2 dimensional things.</w:t>
      </w:r>
    </w:p>
    <w:p w14:paraId="1CE699BE" w14:textId="77777777" w:rsidR="00BC701C" w:rsidRPr="00CD0948" w:rsidRDefault="00BC701C" w:rsidP="00BC701C">
      <w:pPr>
        <w:pStyle w:val="ListParagraph"/>
        <w:numPr>
          <w:ilvl w:val="0"/>
          <w:numId w:val="1"/>
        </w:numPr>
      </w:pPr>
      <w:r w:rsidRPr="00CD0948">
        <w:t>I know what base controls (standard controls) will be used such as the keys ‘w’, ‘a’, ‘s’, and ‘d’, which are very commonly used as movement controls in modern video games. This can be changed via settings that will be made later. This is also more comfortable for players that have already played platformer games before.</w:t>
      </w:r>
    </w:p>
    <w:p w14:paraId="55A4D701" w14:textId="77777777" w:rsidR="00BC701C" w:rsidRPr="00CD0948" w:rsidRDefault="00BC701C" w:rsidP="00BC701C">
      <w:pPr>
        <w:pStyle w:val="ListParagraph"/>
        <w:numPr>
          <w:ilvl w:val="0"/>
          <w:numId w:val="1"/>
        </w:numPr>
      </w:pPr>
      <w:r w:rsidRPr="00CD0948">
        <w:t xml:space="preserve">Some outputs by the game are like sound effects to indicate player’s actions that caused something, such as buttons that can be interacted with, </w:t>
      </w:r>
    </w:p>
    <w:p w14:paraId="33D7A895" w14:textId="20CE483E" w:rsidR="004019F8" w:rsidRPr="00CD0948" w:rsidRDefault="004019F8" w:rsidP="004019F8">
      <w:pPr>
        <w:pStyle w:val="Heading3"/>
      </w:pPr>
      <w:bookmarkStart w:id="5" w:name="_Toc201313179"/>
      <w:r w:rsidRPr="00CD0948">
        <w:t>Thinking Procedurally</w:t>
      </w:r>
      <w:bookmarkEnd w:id="5"/>
    </w:p>
    <w:p w14:paraId="0526CE9A" w14:textId="77777777" w:rsidR="00485E5F" w:rsidRPr="00CD0948" w:rsidRDefault="00485E5F" w:rsidP="00485E5F">
      <w:r w:rsidRPr="00CD0948">
        <w:t xml:space="preserve">Thinking procedurally is thinking about the problem step by step, in a stratified manner so that the problem can be solved bit by bit with proper organisation and efficiency. </w:t>
      </w:r>
    </w:p>
    <w:p w14:paraId="5E8E26B0" w14:textId="778D5C9C" w:rsidR="00485E5F" w:rsidRPr="00CD0948" w:rsidRDefault="00485E5F" w:rsidP="00485E5F">
      <w:r w:rsidRPr="00CD0948">
        <w:lastRenderedPageBreak/>
        <w:t>Starting off would be to identify the problem and break it down:</w:t>
      </w:r>
    </w:p>
    <w:p w14:paraId="51C0E32B" w14:textId="10287D58" w:rsidR="00E3604F" w:rsidRPr="00CD0948" w:rsidRDefault="00E3604F" w:rsidP="00E3604F">
      <w:pPr>
        <w:pStyle w:val="ListParagraph"/>
        <w:numPr>
          <w:ilvl w:val="0"/>
          <w:numId w:val="1"/>
        </w:numPr>
      </w:pPr>
      <w:r w:rsidRPr="00CD0948">
        <w:t>Player – the player is one of the main parts of the game, as the game is a form of platformer game, there must be a functional character that the user can use to play the game, the player’s character also has to have features because if it had no features or functions, that would result in the game lacking interactivity, making it hard for the player to learn and practice logical thinking, which is the purpose of the game.</w:t>
      </w:r>
    </w:p>
    <w:p w14:paraId="48CB95CA" w14:textId="3B7030DF" w:rsidR="00E3604F" w:rsidRPr="00CD0948" w:rsidRDefault="00E3604F" w:rsidP="00E3604F">
      <w:pPr>
        <w:pStyle w:val="ListParagraph"/>
        <w:numPr>
          <w:ilvl w:val="1"/>
          <w:numId w:val="1"/>
        </w:numPr>
      </w:pPr>
      <w:r w:rsidRPr="00CD0948">
        <w:t>Attributes – the game also needs to be able to interact with the player, such as affecting the players health and lives when they lose/fail</w:t>
      </w:r>
    </w:p>
    <w:p w14:paraId="1D875961" w14:textId="3B687AB4" w:rsidR="00E3604F" w:rsidRPr="00CD0948" w:rsidRDefault="00E3604F" w:rsidP="00E3604F">
      <w:pPr>
        <w:pStyle w:val="ListParagraph"/>
        <w:numPr>
          <w:ilvl w:val="1"/>
          <w:numId w:val="1"/>
        </w:numPr>
      </w:pPr>
      <w:r w:rsidRPr="00CD0948">
        <w:t>Controls – controls are important as the player needs to be able to perform actions to complete the game, enabling player interactions with the game. Movements and player functions are implemented into the controls so the player can perform certain actions and move around.</w:t>
      </w:r>
    </w:p>
    <w:p w14:paraId="00A874F1" w14:textId="1DA2A681" w:rsidR="00E3604F" w:rsidRPr="00CD0948" w:rsidRDefault="00E3604F" w:rsidP="00E3604F">
      <w:pPr>
        <w:pStyle w:val="ListParagraph"/>
        <w:numPr>
          <w:ilvl w:val="0"/>
          <w:numId w:val="1"/>
        </w:numPr>
      </w:pPr>
      <w:r w:rsidRPr="00CD0948">
        <w:t>Mechanics</w:t>
      </w:r>
      <w:r w:rsidR="00A46FD8" w:rsidRPr="00CD0948">
        <w:t xml:space="preserve"> – this provides the majority of the interactivity between player and game in the game, this is necessary as without it, the game is just a generic parkour platformer game.</w:t>
      </w:r>
    </w:p>
    <w:p w14:paraId="538B37D6" w14:textId="46E1ACE4" w:rsidR="00E3604F" w:rsidRPr="00CD0948" w:rsidRDefault="00E3604F" w:rsidP="00E3604F">
      <w:pPr>
        <w:pStyle w:val="ListParagraph"/>
        <w:numPr>
          <w:ilvl w:val="1"/>
          <w:numId w:val="1"/>
        </w:numPr>
      </w:pPr>
      <w:r w:rsidRPr="00CD0948">
        <w:t>Player – partly related to controls as the player should be able to interact with different obstacles differently</w:t>
      </w:r>
      <w:r w:rsidR="00A46FD8" w:rsidRPr="00CD0948">
        <w:t>. One example is interacting with buttons.</w:t>
      </w:r>
    </w:p>
    <w:p w14:paraId="3123B9B8" w14:textId="44A5E54E" w:rsidR="00E3604F" w:rsidRPr="00CD0948" w:rsidRDefault="00E3604F" w:rsidP="00E3604F">
      <w:pPr>
        <w:pStyle w:val="ListParagraph"/>
        <w:numPr>
          <w:ilvl w:val="1"/>
          <w:numId w:val="1"/>
        </w:numPr>
      </w:pPr>
      <w:r w:rsidRPr="00CD0948">
        <w:t xml:space="preserve">Game </w:t>
      </w:r>
      <w:r w:rsidR="00A46FD8" w:rsidRPr="00CD0948">
        <w:t>–</w:t>
      </w:r>
      <w:r w:rsidRPr="00CD0948">
        <w:t xml:space="preserve"> </w:t>
      </w:r>
      <w:r w:rsidR="00A46FD8" w:rsidRPr="00CD0948">
        <w:t>the game needs to be able to respond to player actions, otherwise the player can just complete levels with ease and there will be not much to be learnt from the game. For example if the player touches a harmful obstacle, the obstacle will deplete the player’s health until they are no longer in contact with it. It will also include things like scoring which provides players with some satisfaction and reward, because without this players will be discouraged from playing.</w:t>
      </w:r>
    </w:p>
    <w:p w14:paraId="377E2943" w14:textId="299126A9" w:rsidR="00E3604F" w:rsidRPr="00CD0948" w:rsidRDefault="00E3604F" w:rsidP="00E3604F">
      <w:pPr>
        <w:pStyle w:val="ListParagraph"/>
        <w:numPr>
          <w:ilvl w:val="0"/>
          <w:numId w:val="1"/>
        </w:numPr>
      </w:pPr>
      <w:r w:rsidRPr="00CD0948">
        <w:t>Game extras</w:t>
      </w:r>
    </w:p>
    <w:p w14:paraId="2EFF2912" w14:textId="65D0AC06" w:rsidR="00E3604F" w:rsidRPr="00CD0948" w:rsidRDefault="00E3604F" w:rsidP="00E3604F">
      <w:pPr>
        <w:pStyle w:val="ListParagraph"/>
        <w:numPr>
          <w:ilvl w:val="1"/>
          <w:numId w:val="1"/>
        </w:numPr>
      </w:pPr>
      <w:r w:rsidRPr="00CD0948">
        <w:t xml:space="preserve">Settings </w:t>
      </w:r>
      <w:r w:rsidR="00A46FD8" w:rsidRPr="00CD0948">
        <w:t>–</w:t>
      </w:r>
      <w:r w:rsidRPr="00CD0948">
        <w:t xml:space="preserve"> </w:t>
      </w:r>
      <w:r w:rsidR="00A46FD8" w:rsidRPr="00CD0948">
        <w:t>This enables players with certain circumstances to change how they play the game, for example some users may not be comfortable with the default game controls, or that some players may also not have the best quality devices, or some are playing in quiet settings, and more. This allows players to adjust miscellaneous parts of the game without affecting the core gameplay.</w:t>
      </w:r>
    </w:p>
    <w:p w14:paraId="6898882A" w14:textId="67345695" w:rsidR="00E3604F" w:rsidRPr="00CD0948" w:rsidRDefault="00E3604F" w:rsidP="00E3604F">
      <w:pPr>
        <w:pStyle w:val="ListParagraph"/>
        <w:numPr>
          <w:ilvl w:val="1"/>
          <w:numId w:val="1"/>
        </w:numPr>
      </w:pPr>
      <w:r w:rsidRPr="00CD0948">
        <w:t xml:space="preserve">Startup screen </w:t>
      </w:r>
      <w:r w:rsidR="00A46FD8" w:rsidRPr="00CD0948">
        <w:t>–</w:t>
      </w:r>
      <w:r w:rsidRPr="00CD0948">
        <w:t xml:space="preserve"> </w:t>
      </w:r>
      <w:r w:rsidR="00A46FD8" w:rsidRPr="00CD0948">
        <w:t>This is the main menu and is essentially the welcome mat for the game, it also presents options for the player in case they don’t want to immediately get into the game and want to for example, adjust the game’s settings.</w:t>
      </w:r>
    </w:p>
    <w:p w14:paraId="2BAE742E" w14:textId="35D04BC4" w:rsidR="00E3604F" w:rsidRPr="00CD0948" w:rsidRDefault="00E3604F" w:rsidP="00E3604F">
      <w:pPr>
        <w:pStyle w:val="ListParagraph"/>
        <w:numPr>
          <w:ilvl w:val="0"/>
          <w:numId w:val="1"/>
        </w:numPr>
      </w:pPr>
      <w:r w:rsidRPr="00CD0948">
        <w:t>Obstacles</w:t>
      </w:r>
      <w:r w:rsidR="00A46FD8" w:rsidRPr="00CD0948">
        <w:t xml:space="preserve"> – the games obstacles are mainly broken down into two sets/types, these provide a challenge and make the game progressively harder which encourages players to think more, leading towards the objective of this project.</w:t>
      </w:r>
    </w:p>
    <w:p w14:paraId="4340A27F" w14:textId="2E5D170D" w:rsidR="00E3604F" w:rsidRPr="00CD0948" w:rsidRDefault="00E3604F" w:rsidP="00E3604F">
      <w:pPr>
        <w:pStyle w:val="ListParagraph"/>
        <w:numPr>
          <w:ilvl w:val="1"/>
          <w:numId w:val="1"/>
        </w:numPr>
      </w:pPr>
      <w:r w:rsidRPr="00CD0948">
        <w:lastRenderedPageBreak/>
        <w:t xml:space="preserve">Static obstacles </w:t>
      </w:r>
      <w:r w:rsidR="00A46FD8" w:rsidRPr="00CD0948">
        <w:t>–</w:t>
      </w:r>
      <w:r w:rsidRPr="00CD0948">
        <w:t xml:space="preserve"> </w:t>
      </w:r>
      <w:r w:rsidR="00FB581E" w:rsidRPr="00CD0948">
        <w:t xml:space="preserve">the point of these </w:t>
      </w:r>
      <w:r w:rsidR="00A46FD8" w:rsidRPr="00CD0948">
        <w:t>obstacles are to have the players familiarise themselves with the game’s standard obstacles, forcing them to remember how different obstacles work in order to avoid them, training muscle memory.</w:t>
      </w:r>
    </w:p>
    <w:p w14:paraId="70F38D54" w14:textId="73567019" w:rsidR="00E3604F" w:rsidRPr="00CD0948" w:rsidRDefault="00E3604F" w:rsidP="00E3604F">
      <w:pPr>
        <w:pStyle w:val="ListParagraph"/>
        <w:numPr>
          <w:ilvl w:val="1"/>
          <w:numId w:val="1"/>
        </w:numPr>
      </w:pPr>
      <w:r w:rsidRPr="00CD0948">
        <w:t xml:space="preserve">Dynamic obstacles </w:t>
      </w:r>
      <w:r w:rsidR="00A46FD8" w:rsidRPr="00CD0948">
        <w:t>–</w:t>
      </w:r>
      <w:r w:rsidRPr="00CD0948">
        <w:t xml:space="preserve"> </w:t>
      </w:r>
      <w:r w:rsidR="00A46FD8" w:rsidRPr="00CD0948">
        <w:t>These obstacles are generally more difficult to avoid and the idea behind them is to encourage players into thinking more and coming up with strategies to defeat them (if they are enemies, like a final boss) and/or to avoid them (If they are moving platforms for example).</w:t>
      </w:r>
    </w:p>
    <w:p w14:paraId="3B8850B7" w14:textId="390CB12B" w:rsidR="00485E5F" w:rsidRPr="00CD0948" w:rsidRDefault="0038328A" w:rsidP="00485E5F">
      <w:r w:rsidRPr="00CD0948">
        <w:rPr>
          <w:noProof/>
        </w:rPr>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A060BFA" w14:textId="77777777" w:rsidR="00485E5F" w:rsidRPr="00CD0948" w:rsidRDefault="00485E5F" w:rsidP="00485E5F"/>
    <w:p w14:paraId="30A046CA" w14:textId="77777777" w:rsidR="00A46FD8" w:rsidRPr="00CD0948" w:rsidRDefault="00A46FD8" w:rsidP="004019F8">
      <w:pPr>
        <w:pStyle w:val="Heading3"/>
      </w:pPr>
    </w:p>
    <w:p w14:paraId="562BE966" w14:textId="1A830D41" w:rsidR="004019F8" w:rsidRPr="00CD0948" w:rsidRDefault="004019F8" w:rsidP="004019F8">
      <w:pPr>
        <w:pStyle w:val="Heading3"/>
      </w:pPr>
      <w:bookmarkStart w:id="6" w:name="_Toc201313180"/>
      <w:r w:rsidRPr="00CD0948">
        <w:t>Thinking Logically</w:t>
      </w:r>
      <w:bookmarkEnd w:id="6"/>
    </w:p>
    <w:p w14:paraId="6E1023E2" w14:textId="2FEDAA41" w:rsidR="00A46FD8" w:rsidRPr="00CD0948" w:rsidRDefault="00271658" w:rsidP="00A46FD8">
      <w:r w:rsidRPr="00CD0948">
        <w:t>This allows me to understand and plan out how to produce a solutions to each of my subproblems as broken down above in Thinking Procedurally. This might include game logic like how different obstacles function, as well how the player’s movement works:</w:t>
      </w:r>
    </w:p>
    <w:p w14:paraId="37D72B79" w14:textId="6A408ABF" w:rsidR="00271658" w:rsidRPr="00CD0948" w:rsidRDefault="00271658" w:rsidP="00271658">
      <w:pPr>
        <w:pStyle w:val="ListParagraph"/>
        <w:numPr>
          <w:ilvl w:val="0"/>
          <w:numId w:val="1"/>
        </w:numPr>
      </w:pPr>
      <w:r w:rsidRPr="00CD0948">
        <w:t>When a player jumps, they cant jump again until they fall onto a solid object, unless they have for example double jump (if double jump is implemented)</w:t>
      </w:r>
    </w:p>
    <w:p w14:paraId="46CF998D" w14:textId="5E1D02E9" w:rsidR="00271658" w:rsidRPr="00CD0948" w:rsidRDefault="00271658" w:rsidP="00271658">
      <w:pPr>
        <w:pStyle w:val="ListParagraph"/>
        <w:numPr>
          <w:ilvl w:val="0"/>
          <w:numId w:val="1"/>
        </w:numPr>
      </w:pPr>
      <w:r w:rsidRPr="00CD0948">
        <w:lastRenderedPageBreak/>
        <w:t>When a player is harmed, their health is reduced by a certain amount, if they die, i.e health is seen to be 0, their lives counter is decremented by 1, and if lives counter is checked to be 0, they have to restart and a screen that displays their loss, score, how far they made it, etc. is displayed. Else if the player successfully beats the level, they see a win screen instead.</w:t>
      </w:r>
    </w:p>
    <w:p w14:paraId="6070459B" w14:textId="2C6BF459" w:rsidR="00271658" w:rsidRPr="00CD0948" w:rsidRDefault="00271658" w:rsidP="00271658">
      <w:pPr>
        <w:pStyle w:val="ListParagraph"/>
        <w:numPr>
          <w:ilvl w:val="0"/>
          <w:numId w:val="1"/>
        </w:numPr>
      </w:pPr>
      <w:r w:rsidRPr="00CD0948">
        <w:t>When the assigned button is pressed (by default ESC), the menu screen will show, allowing the player to pause the game and choose other options that are outside the main game (like opening the settings).</w:t>
      </w:r>
    </w:p>
    <w:p w14:paraId="60DDAB5C" w14:textId="77777777" w:rsidR="00A46FD8" w:rsidRPr="00CD0948" w:rsidRDefault="00A46FD8" w:rsidP="00A46FD8"/>
    <w:p w14:paraId="344BBB0E" w14:textId="499EC49D" w:rsidR="004019F8" w:rsidRPr="00CD0948" w:rsidRDefault="004019F8" w:rsidP="004019F8">
      <w:pPr>
        <w:pStyle w:val="Heading3"/>
      </w:pPr>
      <w:bookmarkStart w:id="7" w:name="_Toc201313181"/>
      <w:r w:rsidRPr="00CD0948">
        <w:t>Thinking Concurrently</w:t>
      </w:r>
      <w:bookmarkEnd w:id="7"/>
    </w:p>
    <w:p w14:paraId="1EF8092E" w14:textId="5564E3C6" w:rsidR="00A46FD8" w:rsidRPr="00CD0948" w:rsidRDefault="00BC701C" w:rsidP="00A46FD8">
      <w:r w:rsidRPr="00CD0948">
        <w:t>By thinking concurrently, I can identify issues with the current solutions and fix them. This is important since I know I will have a scoreboard and timer (a simple scoreboard and the sun that rises and falls to indicate timer), therefore I already know that I need these two features to be updated at the same time since as the player is obtaining score, the timer is also moving.</w:t>
      </w:r>
    </w:p>
    <w:p w14:paraId="04F1B4E4" w14:textId="77777777" w:rsidR="00A46FD8" w:rsidRPr="00CD0948" w:rsidRDefault="00A46FD8" w:rsidP="00BC701C"/>
    <w:p w14:paraId="02717A4B" w14:textId="31FC3668" w:rsidR="00842719" w:rsidRPr="00CD0948" w:rsidRDefault="00842719" w:rsidP="00842719">
      <w:pPr>
        <w:pStyle w:val="Heading2"/>
      </w:pPr>
      <w:bookmarkStart w:id="8" w:name="_Toc201313182"/>
      <w:r w:rsidRPr="00CD0948">
        <w:t>Stakeholders</w:t>
      </w:r>
      <w:bookmarkEnd w:id="8"/>
    </w:p>
    <w:p w14:paraId="40A3276E" w14:textId="1F3D795B" w:rsidR="00842719" w:rsidRPr="00CD0948" w:rsidRDefault="00BC701C" w:rsidP="0090490A">
      <w:r w:rsidRPr="00CD0948">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CD0948">
        <w:lastRenderedPageBreak/>
        <w:t>explained in the tutorial of the game). Also, since some text is present in the game, the audience should be capable of basic reading which this age group should be capable of.</w:t>
      </w:r>
    </w:p>
    <w:p w14:paraId="0CF8997B" w14:textId="77777777" w:rsidR="0090490A" w:rsidRPr="00CD0948" w:rsidRDefault="0090490A" w:rsidP="0090490A"/>
    <w:p w14:paraId="125EF894" w14:textId="3AA0BCED" w:rsidR="00842719" w:rsidRPr="00CD0948" w:rsidRDefault="00842719" w:rsidP="00842719">
      <w:pPr>
        <w:pStyle w:val="Heading3"/>
      </w:pPr>
      <w:bookmarkStart w:id="9" w:name="_Toc201313183"/>
      <w:r w:rsidRPr="00CD0948">
        <w:t>Interview 1</w:t>
      </w:r>
      <w:bookmarkEnd w:id="9"/>
    </w:p>
    <w:p w14:paraId="24FBF716" w14:textId="77777777" w:rsidR="0071337C" w:rsidRPr="00CD0948" w:rsidRDefault="00205F7C" w:rsidP="0071337C">
      <w:r w:rsidRPr="00CD0948">
        <w:t>I have chosen a friend who is an avid gamer to answer my questions for this interview. He is interested in a platformer game as the ones that already exist are mostly out of date.</w:t>
      </w:r>
    </w:p>
    <w:p w14:paraId="6CAC28D6" w14:textId="572AC1DB" w:rsidR="00205F7C" w:rsidRPr="00CD0948" w:rsidRDefault="00205F7C" w:rsidP="0071337C">
      <w:r w:rsidRPr="00CD0948">
        <w:t xml:space="preserve">For my first interview, I want to get down the core parts of the game, to get an idea of what features I should include, and some other ideas and issues that that my stakeholder would like me to address in my solution, like what kind of things my interviewee is looking for in a game, what makes it enjoyable and allows them to learn at the same time, and more. </w:t>
      </w:r>
      <w:r w:rsidR="0071337C" w:rsidRPr="00CD0948">
        <w:t>This first set of interview questions gives me an idea from the player’s perspective, what they need to be able to experience in order to be willing the play the game and use my solution.</w:t>
      </w:r>
    </w:p>
    <w:p w14:paraId="432E18A7" w14:textId="4F0FBC85" w:rsidR="00205F7C" w:rsidRPr="00CD0948" w:rsidRDefault="00205F7C" w:rsidP="00842719">
      <w:r w:rsidRPr="00CD0948">
        <w:t>Q = question asked (red)</w:t>
      </w:r>
    </w:p>
    <w:p w14:paraId="721BFE7F" w14:textId="7A8CB68A" w:rsidR="00205F7C" w:rsidRPr="00CD0948" w:rsidRDefault="00205F7C" w:rsidP="00842719">
      <w:r w:rsidRPr="00CD0948">
        <w:t>A = answer given by interviewee (green)</w:t>
      </w:r>
    </w:p>
    <w:p w14:paraId="67564712" w14:textId="53611AF5" w:rsidR="0071337C" w:rsidRPr="00CD0948" w:rsidRDefault="00205F7C" w:rsidP="0071337C">
      <w:r w:rsidRPr="00CD0948">
        <w:t>Interview:</w:t>
      </w:r>
    </w:p>
    <w:p w14:paraId="0B4F1AFD" w14:textId="5644BB42" w:rsidR="00205F7C" w:rsidRPr="00CD0948" w:rsidRDefault="00205F7C" w:rsidP="00842719">
      <w:pPr>
        <w:rPr>
          <w:color w:val="C00000"/>
        </w:rPr>
      </w:pPr>
      <w:r w:rsidRPr="00CD0948">
        <w:rPr>
          <w:color w:val="C00000"/>
        </w:rPr>
        <w:t>Q:</w:t>
      </w:r>
      <w:r w:rsidR="0071337C" w:rsidRPr="00CD0948">
        <w:rPr>
          <w:color w:val="C00000"/>
        </w:rPr>
        <w:t xml:space="preserve"> For a video game, what is more important, the enjoyment you get out of it, or what you learn from it? Why?</w:t>
      </w:r>
    </w:p>
    <w:p w14:paraId="54541F23" w14:textId="65A17158"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what I learn from the game as many well built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CD0948" w:rsidRDefault="0071337C" w:rsidP="00842719">
      <w:pPr>
        <w:rPr>
          <w:color w:val="C00000"/>
        </w:rPr>
      </w:pPr>
      <w:r w:rsidRPr="00CD0948">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CD0948" w:rsidRDefault="0071337C" w:rsidP="00842719">
      <w:pPr>
        <w:rPr>
          <w:color w:val="196B24" w:themeColor="accent3"/>
        </w:rPr>
      </w:pPr>
      <w:r w:rsidRPr="00CD0948">
        <w:rPr>
          <w:color w:val="196B24" w:themeColor="accent3"/>
        </w:rPr>
        <w:t>A:</w:t>
      </w:r>
      <w:r w:rsidR="000A038F" w:rsidRPr="00CD0948">
        <w:rPr>
          <w:color w:val="196B24" w:themeColor="accent3"/>
        </w:rPr>
        <w:t xml:space="preserve"> I find the information I obtain from sound more important because I can use them to determine my next course of action. For example when I played slasher games before, 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CD0948" w:rsidRDefault="0071337C" w:rsidP="00842719">
      <w:pPr>
        <w:rPr>
          <w:color w:val="C00000"/>
        </w:rPr>
      </w:pPr>
      <w:r w:rsidRPr="00CD0948">
        <w:rPr>
          <w:color w:val="C00000"/>
        </w:rPr>
        <w:lastRenderedPageBreak/>
        <w:t>Q: what about a game keeps you engaged and willing to continue playing after the first hour of playing it? What makes it addictive?</w:t>
      </w:r>
    </w:p>
    <w:p w14:paraId="4C533ADD" w14:textId="5600C1FB"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CD0948" w:rsidRDefault="0071337C" w:rsidP="0071337C">
      <w:pPr>
        <w:rPr>
          <w:color w:val="C00000"/>
        </w:rPr>
      </w:pPr>
      <w:r w:rsidRPr="00CD0948">
        <w:rPr>
          <w:color w:val="C00000"/>
        </w:rPr>
        <w:t>Q: when it comes to graphics and visual effects, do you think these are more important than the core gameplay, or do you think both are equally important? Give reasons</w:t>
      </w:r>
    </w:p>
    <w:p w14:paraId="03874B73" w14:textId="7C963F60" w:rsidR="0071337C" w:rsidRPr="00CD0948" w:rsidRDefault="0071337C" w:rsidP="0071337C">
      <w:pPr>
        <w:rPr>
          <w:color w:val="196B24" w:themeColor="accent3"/>
        </w:rPr>
      </w:pPr>
      <w:r w:rsidRPr="00CD0948">
        <w:rPr>
          <w:color w:val="196B24" w:themeColor="accent3"/>
        </w:rPr>
        <w:t>A:</w:t>
      </w:r>
      <w:r w:rsidR="00274246" w:rsidRPr="00CD0948">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compliment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CD0948" w:rsidRDefault="00842719" w:rsidP="00842719"/>
    <w:p w14:paraId="09471C7C" w14:textId="77777777" w:rsidR="00842719" w:rsidRPr="00CD0948" w:rsidRDefault="00842719" w:rsidP="00842719"/>
    <w:p w14:paraId="56D84FA0" w14:textId="15AA2575" w:rsidR="00842719" w:rsidRPr="00CD0948" w:rsidRDefault="00842719" w:rsidP="00842719">
      <w:pPr>
        <w:pStyle w:val="Heading3"/>
      </w:pPr>
      <w:bookmarkStart w:id="10" w:name="_Toc201313184"/>
      <w:r w:rsidRPr="00CD0948">
        <w:t>Interview 2</w:t>
      </w:r>
      <w:bookmarkEnd w:id="10"/>
    </w:p>
    <w:p w14:paraId="199108CE" w14:textId="7DE7D172" w:rsidR="000A038F" w:rsidRPr="00CD0948" w:rsidRDefault="000A038F" w:rsidP="000A038F">
      <w:r w:rsidRPr="00CD0948">
        <w:t>For this interview I asked the same interviewee in interview 1. The objective of this interview is to determine what is aesthetically pleasing to see in video games, as if the graphics aren’t good enough, players will think that the game is of low quality and will be less engaged, as for example, if a game is just circles and blocks, it isn’t very interesting in this era because the circles and blocks don’t really bring any excitement.</w:t>
      </w:r>
    </w:p>
    <w:p w14:paraId="79F2DB8A" w14:textId="3CA88831" w:rsidR="000A038F" w:rsidRPr="00CD0948" w:rsidRDefault="000A038F" w:rsidP="000A038F">
      <w:r w:rsidRPr="00CD0948">
        <w:t xml:space="preserve">This allows me to pick out how my game’s graphical design will work out. By doing this I can abstract what kinds of graphics from development and </w:t>
      </w:r>
      <w:r w:rsidR="00274246" w:rsidRPr="00CD0948">
        <w:t>sounds a player would find plausible and appropriate for giving them information on what is going on in the game.</w:t>
      </w:r>
    </w:p>
    <w:p w14:paraId="7A543E7F" w14:textId="17B965B3" w:rsidR="00274246" w:rsidRPr="00CD0948" w:rsidRDefault="00274246" w:rsidP="000A038F">
      <w:r w:rsidRPr="00CD0948">
        <w:t>Interview:</w:t>
      </w:r>
    </w:p>
    <w:p w14:paraId="3383AA63" w14:textId="2A55597C" w:rsidR="00274246" w:rsidRPr="00CD0948" w:rsidRDefault="00274246" w:rsidP="000A038F">
      <w:pPr>
        <w:rPr>
          <w:color w:val="C00000"/>
        </w:rPr>
      </w:pPr>
      <w:r w:rsidRPr="00CD0948">
        <w:rPr>
          <w:color w:val="C00000"/>
        </w:rPr>
        <w:t>Q: Do you think simpler sounds are better, or complex sounds for providing information to the player? Why? Do you think simpler means more distinguishable for example?</w:t>
      </w:r>
    </w:p>
    <w:p w14:paraId="46C7648B" w14:textId="485896B6" w:rsidR="00274246" w:rsidRPr="00CD0948" w:rsidRDefault="00274246" w:rsidP="00957268">
      <w:pPr>
        <w:rPr>
          <w:color w:val="196B24" w:themeColor="accent3"/>
        </w:rPr>
      </w:pPr>
      <w:r w:rsidRPr="00CD0948">
        <w:rPr>
          <w:color w:val="196B24" w:themeColor="accent3"/>
        </w:rPr>
        <w:t>A:</w:t>
      </w:r>
      <w:r w:rsidR="00957268" w:rsidRPr="00CD0948">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w:t>
      </w:r>
      <w:r w:rsidR="00957268" w:rsidRPr="00CD0948">
        <w:rPr>
          <w:color w:val="196B24" w:themeColor="accent3"/>
        </w:rPr>
        <w:lastRenderedPageBreak/>
        <w:t xml:space="preserve">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CD0948" w:rsidRDefault="00274246" w:rsidP="000A038F">
      <w:pPr>
        <w:rPr>
          <w:color w:val="C00000"/>
        </w:rPr>
      </w:pPr>
      <w:r w:rsidRPr="00CD0948">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CD0948" w:rsidRDefault="00274246" w:rsidP="000A038F">
      <w:pPr>
        <w:rPr>
          <w:color w:val="196B24" w:themeColor="accent3"/>
        </w:rPr>
      </w:pPr>
      <w:r w:rsidRPr="00CD0948">
        <w:rPr>
          <w:color w:val="196B24" w:themeColor="accent3"/>
        </w:rPr>
        <w:t>A:</w:t>
      </w:r>
      <w:r w:rsidR="00957268" w:rsidRPr="00CD0948">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Pr="00CD0948" w:rsidRDefault="00274246" w:rsidP="00274246">
      <w:pPr>
        <w:rPr>
          <w:color w:val="C00000"/>
        </w:rPr>
      </w:pPr>
      <w:r w:rsidRPr="00CD0948">
        <w:rPr>
          <w:color w:val="C00000"/>
        </w:rPr>
        <w:t>Q: Do you think the mood and tone in the background /pathetic fallacy is important for setting the game’s tone and how the game teaches its lessons? Why?</w:t>
      </w:r>
    </w:p>
    <w:p w14:paraId="0C076EC8" w14:textId="100032FA" w:rsidR="00274246" w:rsidRPr="00CD0948" w:rsidRDefault="00274246" w:rsidP="00274246">
      <w:pPr>
        <w:rPr>
          <w:color w:val="196B24" w:themeColor="accent3"/>
        </w:rPr>
      </w:pPr>
      <w:r w:rsidRPr="00CD0948">
        <w:rPr>
          <w:color w:val="196B24" w:themeColor="accent3"/>
        </w:rPr>
        <w:t xml:space="preserve">A: </w:t>
      </w:r>
      <w:r w:rsidR="00957268" w:rsidRPr="00CD0948">
        <w:rPr>
          <w:color w:val="196B24" w:themeColor="accent3"/>
        </w:rPr>
        <w:t xml:space="preserve"> I think there should be a bit of background tone to help with understanding the situation of each level, it also brings engagement as there is more going on and more for the player to inspect and think about, but again, if there is too much , it will end up causing problems like with the previous question, over do it and the player will be distracted and lose focus of the main objective, which defeats the purpose of the solution.</w:t>
      </w:r>
    </w:p>
    <w:p w14:paraId="2D0308EB" w14:textId="100032FA" w:rsidR="00842719" w:rsidRPr="00CD0948" w:rsidRDefault="00842719" w:rsidP="00842719">
      <w:pPr>
        <w:pStyle w:val="Heading3"/>
      </w:pPr>
      <w:bookmarkStart w:id="11" w:name="_Toc201313185"/>
      <w:r w:rsidRPr="00CD0948">
        <w:t>Interview 3</w:t>
      </w:r>
      <w:bookmarkEnd w:id="11"/>
    </w:p>
    <w:p w14:paraId="7B89B4DC" w14:textId="45859A2E" w:rsidR="00313683" w:rsidRPr="00CD0948" w:rsidRDefault="00313683" w:rsidP="00313683">
      <w:r w:rsidRPr="00CD0948">
        <w:t>For this interview I want to know more about any specific preferences and needs that my stakeholder wants in the game, like how they want to see their character behave, such as when they win on a level or when they lose, or when they perform different actions like when jumping for example.</w:t>
      </w:r>
    </w:p>
    <w:p w14:paraId="36422DF3" w14:textId="217F212C" w:rsidR="00313683" w:rsidRPr="00CD0948" w:rsidRDefault="00313683" w:rsidP="00313683">
      <w:pPr>
        <w:rPr>
          <w:color w:val="C00000"/>
        </w:rPr>
      </w:pPr>
      <w:r w:rsidRPr="00CD0948">
        <w:rPr>
          <w:color w:val="C00000"/>
        </w:rPr>
        <w:t>Q: How would you like to see the character animated? (Jumping, losing, winning?)</w:t>
      </w:r>
    </w:p>
    <w:p w14:paraId="19253DDD" w14:textId="6CE5FE1A"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CD0948" w:rsidRDefault="00313683" w:rsidP="00313683">
      <w:pPr>
        <w:rPr>
          <w:color w:val="C00000"/>
        </w:rPr>
      </w:pPr>
      <w:r w:rsidRPr="00CD0948">
        <w:rPr>
          <w:color w:val="C00000"/>
        </w:rPr>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CD0948" w:rsidRDefault="00313683" w:rsidP="00313683">
      <w:pPr>
        <w:rPr>
          <w:color w:val="196B24" w:themeColor="accent3"/>
        </w:rPr>
      </w:pPr>
      <w:r w:rsidRPr="00CD0948">
        <w:rPr>
          <w:color w:val="196B24" w:themeColor="accent3"/>
        </w:rPr>
        <w:lastRenderedPageBreak/>
        <w:t>A:</w:t>
      </w:r>
      <w:r w:rsidR="00013829" w:rsidRPr="00CD0948">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CD0948" w:rsidRDefault="00313683" w:rsidP="00313683">
      <w:pPr>
        <w:rPr>
          <w:color w:val="C00000"/>
        </w:rPr>
      </w:pPr>
      <w:r w:rsidRPr="00CD0948">
        <w:rPr>
          <w:color w:val="C00000"/>
        </w:rPr>
        <w:t>Q: what kind of sounds do you want to hear when the character performs certain actions (dying, jumping, running + walking, landing after jumping, etc)?</w:t>
      </w:r>
    </w:p>
    <w:p w14:paraId="23DB7CAC" w14:textId="47B46144" w:rsidR="00313683" w:rsidRPr="00CD0948" w:rsidRDefault="00313683" w:rsidP="00313683">
      <w:pPr>
        <w:rPr>
          <w:color w:val="196B24" w:themeColor="accent3"/>
        </w:rPr>
      </w:pPr>
      <w:r w:rsidRPr="00CD0948">
        <w:rPr>
          <w:color w:val="196B24" w:themeColor="accent3"/>
        </w:rPr>
        <w:t>A:</w:t>
      </w:r>
      <w:r w:rsidR="00013829" w:rsidRPr="00CD0948">
        <w:rPr>
          <w:color w:val="196B24" w:themeColor="accent3"/>
        </w:rPr>
        <w:t xml:space="preserve"> for dying I think he should yell or scream “ahhh” to make it clear to the player they died, for jumping maybe a hop noise, like similar to super mario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CD0948" w:rsidRDefault="00313683" w:rsidP="00313683">
      <w:pPr>
        <w:rPr>
          <w:color w:val="C00000"/>
        </w:rPr>
      </w:pPr>
      <w:r w:rsidRPr="00CD0948">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CD0948" w:rsidRDefault="00013829" w:rsidP="006B1880">
      <w:pPr>
        <w:rPr>
          <w:color w:val="196B24" w:themeColor="accent3"/>
        </w:rPr>
      </w:pPr>
      <w:r w:rsidRPr="00CD0948">
        <w:rPr>
          <w:color w:val="196B24" w:themeColor="accent3"/>
        </w:rPr>
        <w:t xml:space="preserve">A: I think there should be checkpoints on lower levels so that the player can get a better grasp of the game faster, so that </w:t>
      </w:r>
      <w:r w:rsidR="006B1880" w:rsidRPr="00CD0948">
        <w:rPr>
          <w:color w:val="196B24" w:themeColor="accent3"/>
        </w:rPr>
        <w:t>every time</w:t>
      </w:r>
      <w:r w:rsidRPr="00CD0948">
        <w:rPr>
          <w:color w:val="196B24" w:themeColor="accent3"/>
        </w:rPr>
        <w:t xml:space="preserve"> they lose all their lives, they will drop back to a previous checkpoint in the last level and don’t have to start entirely from the beginning since that would be boring and locking players who cant make it past the easier levels permanently in the lower levels</w:t>
      </w:r>
      <w:r w:rsidR="006B1880" w:rsidRPr="00CD0948">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p>
    <w:p w14:paraId="20860603" w14:textId="77777777" w:rsidR="00842719" w:rsidRPr="00CD0948" w:rsidRDefault="00842719" w:rsidP="00842719">
      <w:pPr>
        <w:pStyle w:val="Heading2"/>
      </w:pPr>
    </w:p>
    <w:p w14:paraId="5BFBE4E5" w14:textId="77777777" w:rsidR="00842719" w:rsidRPr="00CD0948" w:rsidRDefault="00842719" w:rsidP="00842719">
      <w:pPr>
        <w:pStyle w:val="Heading2"/>
      </w:pPr>
    </w:p>
    <w:p w14:paraId="27C335EA" w14:textId="4F027B7F" w:rsidR="00C42C02" w:rsidRPr="00CD0948" w:rsidRDefault="00C42C02" w:rsidP="00C42C02">
      <w:pPr>
        <w:pStyle w:val="Heading2"/>
      </w:pPr>
      <w:bookmarkStart w:id="12" w:name="_Toc201313186"/>
      <w:r w:rsidRPr="00CD0948">
        <w:t>Existing Solutions</w:t>
      </w:r>
      <w:bookmarkEnd w:id="12"/>
    </w:p>
    <w:p w14:paraId="0ED40158" w14:textId="4A95091D" w:rsidR="00794DAD" w:rsidRPr="00CD0948" w:rsidRDefault="00794DAD" w:rsidP="00066D0C">
      <w:r w:rsidRPr="00CD0948">
        <w:t xml:space="preserve">One game that is already a solution to </w:t>
      </w:r>
      <w:r w:rsidR="00B96886" w:rsidRPr="00CD0948">
        <w:t>my problem is ‘Dead Cells’, it is a fighting-adventure game where the player traverses multiple levels each with a different kind of layout and obstacles, along with unique enemies in each level. At certain points of the game there are also bosses.</w:t>
      </w:r>
      <w:r w:rsidR="00B37531" w:rsidRPr="00CD0948">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eapons and upgrades to </w:t>
      </w:r>
      <w:r w:rsidR="00B37531" w:rsidRPr="00CD0948">
        <w:lastRenderedPageBreak/>
        <w:t xml:space="preserve">defeat enemies easier. </w:t>
      </w:r>
      <w:r w:rsidR="00066D0C" w:rsidRPr="00CD0948">
        <w:t xml:space="preserve">Some of the player’s base features are the ability to run, attack, jump, roll (a defensive option that provides something called ‘invincibility frames’ (i-frames) where while the i-frames are active the player takes no damage and “dodges” all active attacks landing on the player), sliding, and drop slamming (where the player can negate fall damage by accelerating while falling and slamming into the first horizontal platform they fall upon). There are also many obtainable features that the player can obtain and keep. </w:t>
      </w:r>
      <w:r w:rsidR="00B37531" w:rsidRPr="00CD0948">
        <w:t>Every time the player defeats an enemy, depending on the enemy, they will drop a reward for the player, usually this reward is a form of currency the player can use (cells, which are all lost on death by the player as well) but occasionally, the reward may range from collectibles to attribute upgrades to weapons. If the player dies, they lose almost all of their possessions and are reset to the very beginning of the game.</w:t>
      </w:r>
      <w:r w:rsidR="00FA0C98" w:rsidRPr="00CD0948">
        <w:t xml:space="preserve"> This provides some form of reward but also punishment which forces the player to be smart about how they play throughout the game.</w:t>
      </w:r>
      <w:r w:rsidR="00B37531" w:rsidRPr="00CD0948">
        <w:t xml:space="preserve"> The game also features a healing system where the player has a number of ‘healing flasks’ which they can drink to regenerate health points, and these flasks may be refilled in the intermission stage between levels every time they complete a level without dying</w:t>
      </w:r>
      <w:r w:rsidR="00FA0C98" w:rsidRPr="00CD0948">
        <w:t>, also enforcing a sense of strategy as player must conserve and use their flasks at suitable times</w:t>
      </w:r>
      <w:r w:rsidR="00B37531" w:rsidRPr="00CD0948">
        <w:t xml:space="preserve">. </w:t>
      </w:r>
    </w:p>
    <w:p w14:paraId="3B82B4F4" w14:textId="77777777" w:rsidR="00066D0C" w:rsidRPr="00CD0948" w:rsidRDefault="00066D0C" w:rsidP="00794DAD"/>
    <w:p w14:paraId="0227EE26" w14:textId="77777777" w:rsidR="00066D0C" w:rsidRPr="00CD0948" w:rsidRDefault="00066D0C" w:rsidP="00794DAD"/>
    <w:p w14:paraId="67AC8320" w14:textId="2B70E073" w:rsidR="00B96886" w:rsidRPr="00CD0948" w:rsidRDefault="00066D0C" w:rsidP="00794DAD">
      <w:r w:rsidRPr="00CD0948">
        <w:rPr>
          <w:noProof/>
        </w:rPr>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C4443FF"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Pr="00CD0948" w:rsidRDefault="00066D0C">
                      <w:r w:rsidRPr="00CD0948">
                        <w:t>Acid pool in a 2</w:t>
                      </w:r>
                      <w:r w:rsidRPr="00CD0948">
                        <w:rPr>
                          <w:vertAlign w:val="superscript"/>
                        </w:rPr>
                        <w:t>nd</w:t>
                      </w:r>
                      <w:r w:rsidRPr="00CD0948">
                        <w:t xml:space="preserve"> layer level ‘Toxic Sewers’</w:t>
                      </w:r>
                    </w:p>
                  </w:txbxContent>
                </v:textbox>
                <w10:wrap type="square"/>
              </v:shape>
            </w:pict>
          </mc:Fallback>
        </mc:AlternateContent>
      </w:r>
      <w:r w:rsidR="00B96886" w:rsidRPr="00CD0948">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Pr="00CD0948" w:rsidRDefault="007139F3" w:rsidP="00794DAD"/>
    <w:p w14:paraId="37A31149" w14:textId="77777777" w:rsidR="007139F3" w:rsidRPr="00CD0948" w:rsidRDefault="007139F3" w:rsidP="00794DAD"/>
    <w:p w14:paraId="3AA6E93C" w14:textId="77777777" w:rsidR="007139F3" w:rsidRPr="00CD0948" w:rsidRDefault="007139F3" w:rsidP="00794DAD"/>
    <w:p w14:paraId="25F3574D" w14:textId="245F63B6" w:rsidR="00B96886" w:rsidRPr="00CD0948" w:rsidRDefault="007139F3" w:rsidP="00794DAD">
      <w:r w:rsidRPr="00CD0948">
        <w:rPr>
          <w:noProof/>
        </w:rPr>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FFA0D"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Pr="00CD0948" w:rsidRDefault="00066D0C">
                      <w:r w:rsidRPr="00CD0948">
                        <w:t>Swinging spike balls</w:t>
                      </w:r>
                      <w:r w:rsidR="00723BF5" w:rsidRPr="00CD0948">
                        <w:t xml:space="preserve"> (dynamic obstacles)</w:t>
                      </w:r>
                    </w:p>
                    <w:p w14:paraId="330F9A3B" w14:textId="6D254177" w:rsidR="00066D0C" w:rsidRPr="00CD0948" w:rsidRDefault="00066D0C">
                      <w:r w:rsidRPr="00CD0948">
                        <w:t>Spikes</w:t>
                      </w:r>
                    </w:p>
                    <w:p w14:paraId="39827136" w14:textId="29004EB9" w:rsidR="00066D0C" w:rsidRPr="00CD0948" w:rsidRDefault="00066D0C">
                      <w:r w:rsidRPr="00CD0948">
                        <w:t>In the 2</w:t>
                      </w:r>
                      <w:r w:rsidRPr="00CD0948">
                        <w:rPr>
                          <w:vertAlign w:val="superscript"/>
                        </w:rPr>
                        <w:t>nd</w:t>
                      </w:r>
                      <w:r w:rsidRPr="00CD0948">
                        <w:t xml:space="preserve"> layer level ‘Promenade of the Condemned’</w:t>
                      </w:r>
                    </w:p>
                  </w:txbxContent>
                </v:textbox>
                <w10:wrap type="square" anchorx="margin"/>
              </v:shape>
            </w:pict>
          </mc:Fallback>
        </mc:AlternateContent>
      </w:r>
      <w:r w:rsidR="00066D0C" w:rsidRPr="00CD0948">
        <w:rPr>
          <w:noProof/>
        </w:rPr>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C703E"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sidRPr="00CD0948">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4D982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sidRPr="00CD0948">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7B1D998"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sidRPr="00CD0948">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rsidRPr="00CD0948">
        <w:br w:type="textWrapping" w:clear="all"/>
      </w:r>
    </w:p>
    <w:p w14:paraId="0EBF70E9" w14:textId="4CFE0324" w:rsidR="00B96886" w:rsidRPr="00CD0948" w:rsidRDefault="00B96886" w:rsidP="00794DAD">
      <w:r w:rsidRPr="00CD0948">
        <w:lastRenderedPageBreak/>
        <w:t xml:space="preserve">Above are </w:t>
      </w:r>
      <w:r w:rsidR="00B37531" w:rsidRPr="00CD0948">
        <w:t>two examples from the game. They are two separate levels and have different types of obstacles, in the first one acid pools are a kind of obstacle where if the player stays in them, they take damage over time, whereas in the bottom example, the obstacles distribute instances of damages for each time the player comes into contact with them.</w:t>
      </w:r>
      <w:r w:rsidR="00867AB3" w:rsidRPr="00CD0948">
        <w:t xml:space="preserve"> Below is an example of the player taking damage, a border with a fading red hue is seen to indicate to the player that they are taking damage, their player also flashes red.</w:t>
      </w:r>
    </w:p>
    <w:p w14:paraId="7957C229" w14:textId="6F449A6E" w:rsidR="00AA4C7F" w:rsidRPr="00CD0948" w:rsidRDefault="00AA4C7F" w:rsidP="00794DAD">
      <w:r w:rsidRPr="00CD0948">
        <w:rPr>
          <w:noProof/>
        </w:rPr>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72FF0"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67958C"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Pr="00CD0948" w:rsidRDefault="00AA4C7F">
                      <w:r w:rsidRPr="00CD0948">
                        <w:t>Player flashes red when hit, and the white shows the health that was lost when player was hit, the red vertical line shows where there health is now</w:t>
                      </w:r>
                    </w:p>
                  </w:txbxContent>
                </v:textbox>
                <w10:wrap type="square"/>
              </v:shape>
            </w:pict>
          </mc:Fallback>
        </mc:AlternateContent>
      </w:r>
      <w:r w:rsidRPr="00CD0948">
        <w:rPr>
          <w:noProof/>
        </w:rPr>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5C714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sidRPr="00CD0948">
        <w:rPr>
          <w:noProof/>
        </w:rPr>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Pr="00CD0948" w:rsidRDefault="00AA4C7F">
                            <w:r w:rsidRPr="00CD0948">
                              <w:t>If compared with the previous 2 images, you can see that the screen is redder here, this show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Pr="00CD0948" w:rsidRDefault="00AA4C7F">
                      <w:r w:rsidRPr="00CD0948">
                        <w:t>If compared with the previous 2 images, you can see that the screen is redder here, this shows the player just took damage</w:t>
                      </w:r>
                    </w:p>
                  </w:txbxContent>
                </v:textbox>
                <w10:wrap type="square"/>
              </v:shape>
            </w:pict>
          </mc:Fallback>
        </mc:AlternateContent>
      </w:r>
      <w:r w:rsidRPr="00CD0948">
        <w:rPr>
          <w:noProof/>
        </w:rPr>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2F9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sidRPr="00CD0948">
        <w:rPr>
          <w:noProof/>
        </w:rPr>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Pr="00CD0948" w:rsidRDefault="00C42C02" w:rsidP="00842719">
      <w:pPr>
        <w:pStyle w:val="Heading2"/>
      </w:pPr>
    </w:p>
    <w:p w14:paraId="5FC55068" w14:textId="3DCBC775" w:rsidR="008D4EA3" w:rsidRPr="00CD0948" w:rsidRDefault="008D4EA3" w:rsidP="008D4EA3"/>
    <w:p w14:paraId="6546D569" w14:textId="77777777" w:rsidR="008D4EA3" w:rsidRPr="00CD0948" w:rsidRDefault="008D4EA3" w:rsidP="008D4EA3"/>
    <w:p w14:paraId="6EDB8458" w14:textId="77777777" w:rsidR="008D4EA3" w:rsidRPr="00CD0948" w:rsidRDefault="008D4EA3" w:rsidP="008D4EA3"/>
    <w:p w14:paraId="6B6BF5D6" w14:textId="77777777" w:rsidR="008D4EA3" w:rsidRPr="00CD0948" w:rsidRDefault="008D4EA3" w:rsidP="008D4EA3"/>
    <w:p w14:paraId="6B729C54" w14:textId="53FA3495" w:rsidR="008D4EA3" w:rsidRPr="00CD0948" w:rsidRDefault="00E965EA" w:rsidP="008D4EA3">
      <w:r w:rsidRPr="00CD0948">
        <w:t>Every time</w:t>
      </w:r>
      <w:r w:rsidR="008D4EA3" w:rsidRPr="00CD0948">
        <w:t xml:space="preserve"> the player accomplishes something new, they are rewarded with an achievement as shown below:</w:t>
      </w:r>
    </w:p>
    <w:p w14:paraId="0E4EB66D" w14:textId="65165D45" w:rsidR="00C42C02" w:rsidRPr="00CD0948" w:rsidRDefault="008D4EA3" w:rsidP="008D4EA3">
      <w:r w:rsidRPr="00CD0948">
        <w:rPr>
          <w:noProof/>
        </w:rPr>
        <w:lastRenderedPageBreak/>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Pr="00CD0948" w:rsidRDefault="008D4EA3">
                            <w:r w:rsidRPr="00CD0948">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Pr="00CD0948" w:rsidRDefault="008D4EA3">
                      <w:r w:rsidRPr="00CD0948">
                        <w:t>Achievement prompt</w:t>
                      </w:r>
                    </w:p>
                  </w:txbxContent>
                </v:textbox>
                <w10:wrap type="square"/>
              </v:shape>
            </w:pict>
          </mc:Fallback>
        </mc:AlternateContent>
      </w:r>
      <w:r w:rsidRPr="00CD0948">
        <w:rPr>
          <w:noProof/>
        </w:rPr>
        <mc:AlternateContent>
          <mc:Choice Requires="wps">
            <w:drawing>
              <wp:anchor distT="0" distB="0" distL="114300" distR="114300" simplePos="0" relativeHeight="251675648" behindDoc="0" locked="0" layoutInCell="1" allowOverlap="1" wp14:anchorId="62413196" wp14:editId="18B32013">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9045232"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" strokecolor="#4ea72e [3209]" strokeweight="1.5pt">
                <v:stroke endarrow="block" joinstyle="miter"/>
              </v:shape>
            </w:pict>
          </mc:Fallback>
        </mc:AlternateContent>
      </w:r>
      <w:r w:rsidRPr="00CD0948">
        <w:rPr>
          <w:noProof/>
        </w:rPr>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Pr="00CD0948" w:rsidRDefault="008D4EA3" w:rsidP="008D4EA3"/>
    <w:p w14:paraId="1329D70B" w14:textId="77777777" w:rsidR="008D4EA3" w:rsidRPr="00CD0948" w:rsidRDefault="008D4EA3" w:rsidP="008D4EA3"/>
    <w:p w14:paraId="6961D8AD" w14:textId="77777777" w:rsidR="008D4EA3" w:rsidRPr="00CD0948" w:rsidRDefault="008D4EA3" w:rsidP="008D4EA3"/>
    <w:p w14:paraId="6241DFEA" w14:textId="157F5D64" w:rsidR="00EA39BC" w:rsidRPr="00CD0948" w:rsidRDefault="00EA39BC" w:rsidP="008D4EA3">
      <w:r w:rsidRPr="00CD0948">
        <w:t>Everytime the player loses i.e dies in dead cells, their screen fades black and are displayed a message to tell the player that they lost and have to restart:</w:t>
      </w:r>
    </w:p>
    <w:p w14:paraId="5DC032C8" w14:textId="1CBBA292" w:rsidR="00EA39BC" w:rsidRPr="00CD0948" w:rsidRDefault="00EA39BC" w:rsidP="008D4EA3">
      <w:r w:rsidRPr="00CD0948">
        <w:rPr>
          <w:noProof/>
        </w:rPr>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0DB5DE"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0C87B8"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sidRPr="00CD0948">
        <w:rPr>
          <w:noProof/>
        </w:rPr>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Pr="00CD0948" w:rsidRDefault="00EA39BC" w:rsidP="008D4EA3">
      <w:r w:rsidRPr="00CD0948">
        <w:rPr>
          <w:noProof/>
        </w:rPr>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Pr="00CD0948" w:rsidRDefault="00EA39BC" w:rsidP="00EA39BC">
                            <w:r w:rsidRPr="00CD0948">
                              <w:t>Lose message w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Pr="00CD0948" w:rsidRDefault="00EA39BC" w:rsidP="00EA39BC">
                      <w:r w:rsidRPr="00CD0948">
                        <w:t>Lose message with emphasis as seen by the 2 red horizontal lines</w:t>
                      </w:r>
                    </w:p>
                  </w:txbxContent>
                </v:textbox>
                <w10:wrap anchorx="margin"/>
              </v:shape>
            </w:pict>
          </mc:Fallback>
        </mc:AlternateContent>
      </w:r>
      <w:r w:rsidRPr="00CD0948">
        <w:rPr>
          <w:noProof/>
        </w:rPr>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Pr="00CD0948" w:rsidRDefault="00EA39BC">
                            <w:r w:rsidRPr="00CD0948">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Pr="00CD0948" w:rsidRDefault="00EA39BC">
                      <w:r w:rsidRPr="00CD0948">
                        <w:t>Black screen</w:t>
                      </w:r>
                    </w:p>
                  </w:txbxContent>
                </v:textbox>
              </v:shape>
            </w:pict>
          </mc:Fallback>
        </mc:AlternateContent>
      </w:r>
    </w:p>
    <w:p w14:paraId="3FF59AB0" w14:textId="77777777" w:rsidR="00EA39BC" w:rsidRPr="00CD0948" w:rsidRDefault="00EA39BC" w:rsidP="008D4EA3"/>
    <w:p w14:paraId="3C5C97F9" w14:textId="77777777" w:rsidR="00EA39BC" w:rsidRPr="00CD0948" w:rsidRDefault="00EA39BC" w:rsidP="008D4EA3"/>
    <w:p w14:paraId="3C1A7440" w14:textId="77777777" w:rsidR="00723BF5" w:rsidRPr="00CD0948" w:rsidRDefault="00723BF5" w:rsidP="008D4EA3"/>
    <w:p w14:paraId="07CBC58C" w14:textId="1EA3B3A7" w:rsidR="00723BF5" w:rsidRPr="00CD0948" w:rsidRDefault="00723BF5" w:rsidP="008D4EA3">
      <w:r w:rsidRPr="00CD0948">
        <w:rPr>
          <w:noProof/>
        </w:rPr>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3D7346"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sidRPr="00CD0948">
        <w:rPr>
          <w:noProof/>
        </w:rPr>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Pr="00CD0948" w:rsidRDefault="00723BF5" w:rsidP="008D4EA3">
      <w:r w:rsidRPr="00CD0948">
        <w:rPr>
          <w:noProof/>
        </w:rPr>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Pr="00CD0948" w:rsidRDefault="00723BF5">
                            <w:r w:rsidRPr="00CD0948">
                              <w:t>Dead Cells has a timer system, where certain levels reward the player for completing them in w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Pr="00CD0948" w:rsidRDefault="00723BF5">
                      <w:r w:rsidRPr="00CD0948">
                        <w:t>Dead Cells has a timer system, where certain levels reward the player for completing them in within a time limit</w:t>
                      </w:r>
                    </w:p>
                  </w:txbxContent>
                </v:textbox>
              </v:shape>
            </w:pict>
          </mc:Fallback>
        </mc:AlternateContent>
      </w:r>
    </w:p>
    <w:p w14:paraId="02B457D7" w14:textId="77777777" w:rsidR="00723BF5" w:rsidRPr="00CD0948" w:rsidRDefault="00723BF5" w:rsidP="008D4EA3"/>
    <w:p w14:paraId="50A00585" w14:textId="77777777" w:rsidR="00723BF5" w:rsidRPr="00CD0948" w:rsidRDefault="00723BF5" w:rsidP="008D4EA3"/>
    <w:p w14:paraId="01C0D108" w14:textId="5AF2A150" w:rsidR="00723BF5" w:rsidRPr="00CD0948" w:rsidRDefault="00723BF5" w:rsidP="008D4EA3"/>
    <w:p w14:paraId="4BF4AF7A" w14:textId="77777777" w:rsidR="00723BF5" w:rsidRPr="00CD0948" w:rsidRDefault="00723BF5" w:rsidP="008D4EA3"/>
    <w:p w14:paraId="6E349243" w14:textId="0BA9B93B" w:rsidR="00723BF5" w:rsidRPr="00CD0948" w:rsidRDefault="00723BF5" w:rsidP="008D4EA3">
      <w:r w:rsidRPr="00CD0948">
        <w:t>The above shows a feature in Dead Cells, timers, this provides a cut of difficulty which if the player is able to cope with, rewards them.</w:t>
      </w:r>
    </w:p>
    <w:p w14:paraId="44D320CC" w14:textId="15351E2D" w:rsidR="00723BF5" w:rsidRPr="00CD0948" w:rsidRDefault="00723BF5" w:rsidP="008D4EA3">
      <w:r w:rsidRPr="00CD0948">
        <w:t>Below is a picture of the Dead Cells menu screen, it has many options which allows the players to pick what things they want to do, for example select difficulty, adjust settings, or play a daily challenge game mode.</w:t>
      </w:r>
    </w:p>
    <w:p w14:paraId="2130C100" w14:textId="180908E5" w:rsidR="00723BF5" w:rsidRPr="00CD0948" w:rsidRDefault="00723BF5" w:rsidP="008D4EA3">
      <w:r w:rsidRPr="00CD0948">
        <w:rPr>
          <w:noProof/>
        </w:rPr>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Pr="00CD0948" w:rsidRDefault="00723BF5">
                            <w:r w:rsidRPr="00CD0948">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Pr="00CD0948" w:rsidRDefault="00723BF5">
                      <w:r w:rsidRPr="00CD0948">
                        <w:t>Other game modes</w:t>
                      </w:r>
                    </w:p>
                  </w:txbxContent>
                </v:textbox>
              </v:shape>
            </w:pict>
          </mc:Fallback>
        </mc:AlternateContent>
      </w:r>
      <w:r w:rsidRPr="00CD0948">
        <w:rPr>
          <w:noProof/>
        </w:rPr>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4DB84B"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D97E61"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Pr="00CD0948" w:rsidRDefault="00723BF5">
                            <w:r w:rsidRPr="00CD0948">
                              <w:t>Play, w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Pr="00CD0948" w:rsidRDefault="00723BF5">
                      <w:r w:rsidRPr="00CD0948">
                        <w:t>Play, with the selected difficulty</w:t>
                      </w:r>
                    </w:p>
                  </w:txbxContent>
                </v:textbox>
              </v:shape>
            </w:pict>
          </mc:Fallback>
        </mc:AlternateContent>
      </w:r>
      <w:r w:rsidRPr="00CD0948">
        <w:rPr>
          <w:noProof/>
        </w:rPr>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3EF80"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sidRPr="00CD0948">
        <w:rPr>
          <w:noProof/>
        </w:rPr>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Pr="00CD0948" w:rsidRDefault="00723BF5" w:rsidP="00723BF5">
      <w:pPr>
        <w:ind w:firstLine="720"/>
      </w:pPr>
      <w:r w:rsidRPr="00CD0948">
        <w:rPr>
          <w:noProof/>
        </w:rPr>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Pr="00CD0948" w:rsidRDefault="00723BF5">
                            <w:r w:rsidRPr="00CD0948">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Pr="00CD0948" w:rsidRDefault="00723BF5">
                      <w:r w:rsidRPr="00CD0948">
                        <w:t>Game mode options, difficulties</w:t>
                      </w:r>
                    </w:p>
                  </w:txbxContent>
                </v:textbox>
              </v:shape>
            </w:pict>
          </mc:Fallback>
        </mc:AlternateContent>
      </w:r>
    </w:p>
    <w:p w14:paraId="5F565CBC" w14:textId="77777777" w:rsidR="00723BF5" w:rsidRPr="00CD0948" w:rsidRDefault="00723BF5" w:rsidP="008D4EA3"/>
    <w:p w14:paraId="5551A3F1" w14:textId="099AC2AE" w:rsidR="00723BF5" w:rsidRPr="00CD0948" w:rsidRDefault="00723BF5" w:rsidP="008D4EA3"/>
    <w:p w14:paraId="01F18866" w14:textId="05319CDB" w:rsidR="00723BF5" w:rsidRPr="00CD0948" w:rsidRDefault="00723BF5" w:rsidP="008D4EA3"/>
    <w:p w14:paraId="61F911E7" w14:textId="51B79A5D" w:rsidR="008D4EA3" w:rsidRPr="00CD0948" w:rsidRDefault="008D4EA3" w:rsidP="008D4EA3">
      <w:r w:rsidRPr="00CD0948">
        <w:t>A second existing solutio</w:t>
      </w:r>
      <w:r w:rsidR="007139F3" w:rsidRPr="00CD0948">
        <w:t xml:space="preserve">n is the Super Mario Bros. game. In this game the player plays through a story as either one of two characters. It is a classic platformer game and the player progresses by traversing each level, as they move the player’s screen shifts along to keep the character in view. </w:t>
      </w:r>
      <w:r w:rsidR="00723BF5" w:rsidRPr="00CD0948">
        <w:t>Every time</w:t>
      </w:r>
      <w:r w:rsidR="007139F3" w:rsidRPr="00CD0948">
        <w:t xml:space="preserve"> the player encounters a coin, if they touch it they receive the coin and that is incremented to their score on the top left of their screen, shown as a coin counter.</w:t>
      </w:r>
    </w:p>
    <w:p w14:paraId="7F68EA81" w14:textId="2D7E5982" w:rsidR="00E965EA" w:rsidRPr="00CD0948" w:rsidRDefault="00E965EA" w:rsidP="008D4EA3">
      <w:r w:rsidRPr="00CD0948">
        <w:rPr>
          <w:noProof/>
        </w:rPr>
        <mc:AlternateContent>
          <mc:Choice Requires="wps">
            <w:drawing>
              <wp:anchor distT="0" distB="0" distL="114300" distR="114300" simplePos="0" relativeHeight="251708416" behindDoc="0" locked="0" layoutInCell="1" allowOverlap="1" wp14:anchorId="633C9888" wp14:editId="023F2936">
                <wp:simplePos x="0" y="0"/>
                <wp:positionH relativeFrom="column">
                  <wp:posOffset>2947737</wp:posOffset>
                </wp:positionH>
                <wp:positionV relativeFrom="paragraph">
                  <wp:posOffset>738405</wp:posOffset>
                </wp:positionV>
                <wp:extent cx="2965784" cy="673768"/>
                <wp:effectExtent l="0" t="0" r="25400" b="12065"/>
                <wp:wrapNone/>
                <wp:docPr id="987497625" name="Text Box 49"/>
                <wp:cNvGraphicFramePr/>
                <a:graphic xmlns:a="http://schemas.openxmlformats.org/drawingml/2006/main">
                  <a:graphicData uri="http://schemas.microsoft.com/office/word/2010/wordprocessingShape">
                    <wps:wsp>
                      <wps:cNvSpPr txBox="1"/>
                      <wps:spPr>
                        <a:xfrm>
                          <a:off x="0" y="0"/>
                          <a:ext cx="2965784" cy="673768"/>
                        </a:xfrm>
                        <a:prstGeom prst="rect">
                          <a:avLst/>
                        </a:prstGeom>
                        <a:solidFill>
                          <a:schemeClr val="lt1"/>
                        </a:solidFill>
                        <a:ln w="6350">
                          <a:solidFill>
                            <a:prstClr val="black"/>
                          </a:solidFill>
                        </a:ln>
                      </wps:spPr>
                      <wps:txbx>
                        <w:txbxContent>
                          <w:p w14:paraId="1F7B867D" w14:textId="7FCE8904" w:rsidR="00E965EA" w:rsidRPr="00CD0948" w:rsidRDefault="00E965EA">
                            <w:r w:rsidRPr="00CD0948">
                              <w:t>The player’s score (cells, the blue round icon) and the amount of currency they have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9888" id="Text Box 49" o:spid="_x0000_s1037" type="#_x0000_t202" style="position:absolute;margin-left:232.1pt;margin-top:58.15pt;width:233.55pt;height:5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mPAIAAIQEAAAOAAAAZHJzL2Uyb0RvYy54bWysVEtv2zAMvg/YfxB0X5ykedW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" fillcolor="white [3201]" strokeweight=".5pt">
                <v:textbox>
                  <w:txbxContent>
                    <w:p w14:paraId="1F7B867D" w14:textId="7FCE8904" w:rsidR="00E965EA" w:rsidRPr="00CD0948" w:rsidRDefault="00E965EA">
                      <w:r w:rsidRPr="00CD0948">
                        <w:t>The player’s score (cells, the blue round icon) and the amount of currency they have below it</w:t>
                      </w:r>
                    </w:p>
                  </w:txbxContent>
                </v:textbox>
              </v:shape>
            </w:pict>
          </mc:Fallback>
        </mc:AlternateContent>
      </w:r>
      <w:r w:rsidRPr="00CD0948">
        <w:t>As mentioned earlier, Dead Cells also rewards players for defeating enemies or accomplishing certain tasks. These ‘drops’ or ‘collectibles’ may come in different rarities as shown below.</w:t>
      </w:r>
    </w:p>
    <w:p w14:paraId="21B431C2" w14:textId="788ABC42" w:rsidR="00E965EA" w:rsidRPr="00CD0948" w:rsidRDefault="00E965EA" w:rsidP="008D4EA3">
      <w:r w:rsidRPr="00CD0948">
        <w:rPr>
          <w:noProof/>
        </w:rPr>
        <mc:AlternateContent>
          <mc:Choice Requires="wps">
            <w:drawing>
              <wp:anchor distT="0" distB="0" distL="114300" distR="114300" simplePos="0" relativeHeight="251707392" behindDoc="0" locked="0" layoutInCell="1" allowOverlap="1" wp14:anchorId="7D652430" wp14:editId="2599D016">
                <wp:simplePos x="0" y="0"/>
                <wp:positionH relativeFrom="column">
                  <wp:posOffset>2300037</wp:posOffset>
                </wp:positionH>
                <wp:positionV relativeFrom="paragraph">
                  <wp:posOffset>309213</wp:posOffset>
                </wp:positionV>
                <wp:extent cx="605589" cy="1142498"/>
                <wp:effectExtent l="38100" t="0" r="23495" b="57785"/>
                <wp:wrapNone/>
                <wp:docPr id="582183166" name="Straight Arrow Connector 48"/>
                <wp:cNvGraphicFramePr/>
                <a:graphic xmlns:a="http://schemas.openxmlformats.org/drawingml/2006/main">
                  <a:graphicData uri="http://schemas.microsoft.com/office/word/2010/wordprocessingShape">
                    <wps:wsp>
                      <wps:cNvCnPr/>
                      <wps:spPr>
                        <a:xfrm flipH="1">
                          <a:off x="0" y="0"/>
                          <a:ext cx="605589" cy="11424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651B" id="Straight Arrow Connector 48" o:spid="_x0000_s1026" type="#_x0000_t32" style="position:absolute;margin-left:181.1pt;margin-top:24.35pt;width:47.7pt;height:89.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5344" behindDoc="0" locked="0" layoutInCell="1" allowOverlap="1" wp14:anchorId="17CDEC20" wp14:editId="5FA08403">
                <wp:simplePos x="0" y="0"/>
                <wp:positionH relativeFrom="column">
                  <wp:posOffset>721895</wp:posOffset>
                </wp:positionH>
                <wp:positionV relativeFrom="paragraph">
                  <wp:posOffset>934854</wp:posOffset>
                </wp:positionV>
                <wp:extent cx="174458" cy="902368"/>
                <wp:effectExtent l="0" t="38100" r="54610" b="12065"/>
                <wp:wrapNone/>
                <wp:docPr id="633594940" name="Straight Arrow Connector 46"/>
                <wp:cNvGraphicFramePr/>
                <a:graphic xmlns:a="http://schemas.openxmlformats.org/drawingml/2006/main">
                  <a:graphicData uri="http://schemas.microsoft.com/office/word/2010/wordprocessingShape">
                    <wps:wsp>
                      <wps:cNvCnPr/>
                      <wps:spPr>
                        <a:xfrm flipV="1">
                          <a:off x="0" y="0"/>
                          <a:ext cx="174458" cy="9023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6DF651" id="Straight Arrow Connector 46" o:spid="_x0000_s1026" type="#_x0000_t32" style="position:absolute;margin-left:56.85pt;margin-top:73.6pt;width:13.75pt;height:71.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4320" behindDoc="0" locked="0" layoutInCell="1" allowOverlap="1" wp14:anchorId="1551977C" wp14:editId="06E68004">
                <wp:simplePos x="0" y="0"/>
                <wp:positionH relativeFrom="column">
                  <wp:posOffset>3525253</wp:posOffset>
                </wp:positionH>
                <wp:positionV relativeFrom="paragraph">
                  <wp:posOffset>754380</wp:posOffset>
                </wp:positionV>
                <wp:extent cx="2448426" cy="992605"/>
                <wp:effectExtent l="0" t="0" r="28575" b="17145"/>
                <wp:wrapNone/>
                <wp:docPr id="1479091021" name="Text Box 45"/>
                <wp:cNvGraphicFramePr/>
                <a:graphic xmlns:a="http://schemas.openxmlformats.org/drawingml/2006/main">
                  <a:graphicData uri="http://schemas.microsoft.com/office/word/2010/wordprocessingShape">
                    <wps:wsp>
                      <wps:cNvSpPr txBox="1"/>
                      <wps:spPr>
                        <a:xfrm>
                          <a:off x="0" y="0"/>
                          <a:ext cx="2448426" cy="992605"/>
                        </a:xfrm>
                        <a:prstGeom prst="rect">
                          <a:avLst/>
                        </a:prstGeom>
                        <a:solidFill>
                          <a:schemeClr val="lt1"/>
                        </a:solidFill>
                        <a:ln w="6350">
                          <a:solidFill>
                            <a:prstClr val="black"/>
                          </a:solidFill>
                        </a:ln>
                      </wps:spPr>
                      <wps:txbx>
                        <w:txbxContent>
                          <w:p w14:paraId="774A6D1E" w14:textId="78BECE9B" w:rsidR="00E965EA" w:rsidRPr="00CD0948" w:rsidRDefault="00E965EA">
                            <w:r w:rsidRPr="00CD0948">
                              <w:t>Item/drop description with different ‘pips’ which give the item a few extra, unique features such as the ability to poison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977C" id="Text Box 45" o:spid="_x0000_s1038" type="#_x0000_t202" style="position:absolute;margin-left:277.6pt;margin-top:59.4pt;width:192.8pt;height:7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xPQ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" fillcolor="white [3201]" strokeweight=".5pt">
                <v:textbox>
                  <w:txbxContent>
                    <w:p w14:paraId="774A6D1E" w14:textId="78BECE9B" w:rsidR="00E965EA" w:rsidRPr="00CD0948" w:rsidRDefault="00E965EA">
                      <w:r w:rsidRPr="00CD0948">
                        <w:t>Item/drop description with different ‘pips’ which give the item a few extra, unique features such as the ability to poison enemies</w:t>
                      </w:r>
                    </w:p>
                  </w:txbxContent>
                </v:textbox>
              </v:shape>
            </w:pict>
          </mc:Fallback>
        </mc:AlternateContent>
      </w:r>
      <w:r w:rsidRPr="00CD0948">
        <w:rPr>
          <w:noProof/>
        </w:rPr>
        <mc:AlternateContent>
          <mc:Choice Requires="wps">
            <w:drawing>
              <wp:anchor distT="0" distB="0" distL="114300" distR="114300" simplePos="0" relativeHeight="251703296" behindDoc="0" locked="0" layoutInCell="1" allowOverlap="1" wp14:anchorId="7079865A" wp14:editId="39D38722">
                <wp:simplePos x="0" y="0"/>
                <wp:positionH relativeFrom="column">
                  <wp:posOffset>1642311</wp:posOffset>
                </wp:positionH>
                <wp:positionV relativeFrom="paragraph">
                  <wp:posOffset>465622</wp:posOffset>
                </wp:positionV>
                <wp:extent cx="1804736" cy="637674"/>
                <wp:effectExtent l="38100" t="38100" r="24130" b="29210"/>
                <wp:wrapNone/>
                <wp:docPr id="882470607" name="Straight Arrow Connector 44"/>
                <wp:cNvGraphicFramePr/>
                <a:graphic xmlns:a="http://schemas.openxmlformats.org/drawingml/2006/main">
                  <a:graphicData uri="http://schemas.microsoft.com/office/word/2010/wordprocessingShape">
                    <wps:wsp>
                      <wps:cNvCnPr/>
                      <wps:spPr>
                        <a:xfrm flipH="1" flipV="1">
                          <a:off x="0" y="0"/>
                          <a:ext cx="1804736" cy="6376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0D0CC8" id="Straight Arrow Connector 44" o:spid="_x0000_s1026" type="#_x0000_t32" style="position:absolute;margin-left:129.3pt;margin-top:36.65pt;width:142.1pt;height:5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" strokecolor="#a02b93 [3208]" strokeweight="1.5pt">
                <v:stroke endarrow="block" joinstyle="miter"/>
              </v:shape>
            </w:pict>
          </mc:Fallback>
        </mc:AlternateContent>
      </w:r>
      <w:r w:rsidRPr="00CD0948">
        <w:rPr>
          <w:noProof/>
        </w:rPr>
        <w:drawing>
          <wp:inline distT="0" distB="0" distL="0" distR="0" wp14:anchorId="33D335FD" wp14:editId="48CAFA09">
            <wp:extent cx="2857500" cy="1600200"/>
            <wp:effectExtent l="0" t="0" r="0" b="0"/>
            <wp:docPr id="1253703583" name="Picture 43" descr="Legendaries dropped from e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ies dropped from elit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575FE6" w14:textId="4D7BCF00" w:rsidR="00E965EA" w:rsidRPr="00CD0948" w:rsidRDefault="00E965EA" w:rsidP="008D4EA3">
      <w:r w:rsidRPr="00CD0948">
        <w:rPr>
          <w:noProof/>
        </w:rPr>
        <mc:AlternateContent>
          <mc:Choice Requires="wps">
            <w:drawing>
              <wp:anchor distT="0" distB="0" distL="114300" distR="114300" simplePos="0" relativeHeight="251706368" behindDoc="0" locked="0" layoutInCell="1" allowOverlap="1" wp14:anchorId="21C1172E" wp14:editId="6A9E5768">
                <wp:simplePos x="0" y="0"/>
                <wp:positionH relativeFrom="column">
                  <wp:posOffset>228600</wp:posOffset>
                </wp:positionH>
                <wp:positionV relativeFrom="paragraph">
                  <wp:posOffset>166369</wp:posOffset>
                </wp:positionV>
                <wp:extent cx="4824663" cy="1112921"/>
                <wp:effectExtent l="0" t="0" r="14605" b="11430"/>
                <wp:wrapNone/>
                <wp:docPr id="1373474454" name="Text Box 47"/>
                <wp:cNvGraphicFramePr/>
                <a:graphic xmlns:a="http://schemas.openxmlformats.org/drawingml/2006/main">
                  <a:graphicData uri="http://schemas.microsoft.com/office/word/2010/wordprocessingShape">
                    <wps:wsp>
                      <wps:cNvSpPr txBox="1"/>
                      <wps:spPr>
                        <a:xfrm>
                          <a:off x="0" y="0"/>
                          <a:ext cx="4824663" cy="1112921"/>
                        </a:xfrm>
                        <a:prstGeom prst="rect">
                          <a:avLst/>
                        </a:prstGeom>
                        <a:solidFill>
                          <a:schemeClr val="lt1"/>
                        </a:solidFill>
                        <a:ln w="6350">
                          <a:solidFill>
                            <a:prstClr val="black"/>
                          </a:solidFill>
                        </a:ln>
                      </wps:spPr>
                      <wps:txbx>
                        <w:txbxContent>
                          <w:p w14:paraId="4152AFC8" w14:textId="26E7E67C" w:rsidR="00E965EA" w:rsidRPr="00CD0948" w:rsidRDefault="00E965EA">
                            <w:r w:rsidRPr="00CD0948">
                              <w:t>The item drop itself, all items have some sort of glow around them to indicate that they can be picked up, different colours mean different rarities of items or different types. E.g yellow is legendary, red is for a certain class of w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172E" id="Text Box 47" o:spid="_x0000_s1039" type="#_x0000_t202" style="position:absolute;margin-left:18pt;margin-top:13.1pt;width:379.9pt;height:8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XPQIAAIU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" fillcolor="white [3201]" strokeweight=".5pt">
                <v:textbox>
                  <w:txbxContent>
                    <w:p w14:paraId="4152AFC8" w14:textId="26E7E67C" w:rsidR="00E965EA" w:rsidRPr="00CD0948" w:rsidRDefault="00E965EA">
                      <w:r w:rsidRPr="00CD0948">
                        <w:t xml:space="preserve">The item drop itself, all items have some sort of glow around them to indicate that they can be picked up, different colours mean different rarities of items or different types. </w:t>
                      </w:r>
                      <w:r w:rsidRPr="00CD0948">
                        <w:t>E.g yellow is legendary, red is for a certain class of weapons.</w:t>
                      </w:r>
                    </w:p>
                  </w:txbxContent>
                </v:textbox>
              </v:shape>
            </w:pict>
          </mc:Fallback>
        </mc:AlternateContent>
      </w:r>
    </w:p>
    <w:p w14:paraId="7931CDD4" w14:textId="3906C06F" w:rsidR="00E965EA" w:rsidRPr="00CD0948" w:rsidRDefault="00E965EA" w:rsidP="008D4EA3"/>
    <w:p w14:paraId="7623FF51" w14:textId="1B1070CC" w:rsidR="007139F3" w:rsidRPr="00CD0948" w:rsidRDefault="007139F3" w:rsidP="008D4EA3">
      <w:r w:rsidRPr="00CD0948">
        <w:rPr>
          <w:noProof/>
        </w:rPr>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40"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KOgIAAIU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SFZQ1PzKyh2iNhDg6z5C1fKMRfMh+emMPhQSJwIcIjHlIDJgVHiZIa3O+/3Ud/7Cla&#10;KWlxGEvqf22ZE5To7wa7/aU/HMbpTcrwZjxAxV1b1tcWs23mgEz1cfUsT2L0D/okSgfNC+7NLEZF&#10;EzMcY5c0nMR5OKwI7h0Xs1lywnm1LCzNyvIIHUmOvD53L8zZY18DjsQDnMaWFW/ae/CNLw3MtgGk&#10;Sr2PRB9YPfKPs57ac9zLuEzXevK6/D2mf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wz7bKOgIAAIU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Pr="00CD0948" w:rsidRDefault="007139F3">
                      <w:r w:rsidRPr="00CD0948">
                        <w:t>The world’s view follows the player as they move, so that they can continue to play through the map even if they are on a smaller resolution device</w:t>
                      </w:r>
                    </w:p>
                  </w:txbxContent>
                </v:textbox>
              </v:shape>
            </w:pict>
          </mc:Fallback>
        </mc:AlternateContent>
      </w:r>
      <w:r w:rsidRPr="00CD0948">
        <w:rPr>
          <w:noProof/>
        </w:rPr>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41"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EJ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">
                <v:textbox>
                  <w:txbxContent>
                    <w:p w14:paraId="0077BD9B" w14:textId="09AB5382" w:rsidR="007139F3" w:rsidRPr="00CD0948" w:rsidRDefault="007139F3">
                      <w:r w:rsidRPr="00CD0948">
                        <w:t>Every</w:t>
                      </w:r>
                      <w:r w:rsidR="006B4CD0" w:rsidRPr="00CD0948">
                        <w:t xml:space="preserve"> </w:t>
                      </w:r>
                      <w:r w:rsidRPr="00CD0948">
                        <w:t>time Mario touches a coin, you can see the coin counter increases</w:t>
                      </w:r>
                    </w:p>
                  </w:txbxContent>
                </v:textbox>
                <w10:wrap type="square"/>
              </v:shape>
            </w:pict>
          </mc:Fallback>
        </mc:AlternateContent>
      </w:r>
      <w:r w:rsidRPr="00CD0948">
        <w:rPr>
          <w:noProof/>
        </w:rPr>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2EB7B0"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sidRPr="00CD0948">
        <w:rPr>
          <w:noProof/>
        </w:rPr>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Pr="00CD0948" w:rsidRDefault="00C42C02" w:rsidP="00842719">
      <w:pPr>
        <w:pStyle w:val="Heading2"/>
      </w:pPr>
    </w:p>
    <w:p w14:paraId="08CC228F" w14:textId="10748A43" w:rsidR="00EA39BC" w:rsidRPr="00CD0948" w:rsidRDefault="00EA39BC" w:rsidP="00EA39BC"/>
    <w:p w14:paraId="40F5A309" w14:textId="77777777" w:rsidR="00EA39BC" w:rsidRPr="00CD0948" w:rsidRDefault="00EA39BC" w:rsidP="00EA39BC"/>
    <w:p w14:paraId="7ED20A70" w14:textId="77777777" w:rsidR="00EA39BC" w:rsidRPr="00CD0948" w:rsidRDefault="00EA39BC" w:rsidP="00EA39BC"/>
    <w:p w14:paraId="7D3884E9" w14:textId="7560260F" w:rsidR="00EA39BC" w:rsidRPr="00CD0948" w:rsidRDefault="00FA0C98" w:rsidP="00EA39BC">
      <w:r w:rsidRPr="00CD0948">
        <w:t>The benefit of the world scroll is that the levels and maps in the game can be made as large as the developer wants to, if there was no world scroll players would be restricted to the field of view available from the resolution of their devices, which limits the content within the game.</w:t>
      </w:r>
      <w:r w:rsidR="00313683" w:rsidRPr="00CD0948">
        <w:tab/>
      </w:r>
    </w:p>
    <w:p w14:paraId="7E12F63D" w14:textId="77777777" w:rsidR="00E965EA" w:rsidRPr="00CD0948" w:rsidRDefault="00E965EA" w:rsidP="00EA39BC"/>
    <w:p w14:paraId="7D0F2A8D" w14:textId="54110F19" w:rsidR="00EA39BC" w:rsidRPr="00CD0948" w:rsidRDefault="00EA39BC" w:rsidP="00EA39BC">
      <w:r w:rsidRPr="00CD0948">
        <w:t xml:space="preserve">The third solution to my game is trap adventure 2, which went a creative route for a platformer game and has many obstacles designed to behave differently depending on how the player plays. In terms of core gameplay, it is essentially the same as </w:t>
      </w:r>
      <w:r w:rsidR="00E965EA" w:rsidRPr="00CD0948">
        <w:t>S</w:t>
      </w:r>
      <w:r w:rsidRPr="00CD0948">
        <w:t xml:space="preserve">uper </w:t>
      </w:r>
      <w:r w:rsidR="00E965EA" w:rsidRPr="00CD0948">
        <w:t>Mario Bros</w:t>
      </w:r>
      <w:r w:rsidRPr="00CD0948">
        <w:t xml:space="preserve">; the player travels through multiple levels, avoiding obstacles via parkour, once they reach the end of the level, they are brought to the next, unlike the previous two solutions however, trap adventure 2 is much more generous with lives to compensate for it’s difficult levels. The dynamic obstacles are hidden and only appear </w:t>
      </w:r>
      <w:r w:rsidRPr="00CD0948">
        <w:lastRenderedPageBreak/>
        <w:t>when the player fulfils certain conditions, below is an example of a hidden spike as well as a very generic but acceptable lose screen:</w:t>
      </w:r>
    </w:p>
    <w:p w14:paraId="503E3EB5" w14:textId="4CFF3A29" w:rsidR="00C42C02" w:rsidRPr="00CD0948" w:rsidRDefault="00EA39BC" w:rsidP="00EA39BC">
      <w:r w:rsidRPr="00CD0948">
        <w:rPr>
          <w:noProof/>
        </w:rPr>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0BF639"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Pr="00CD0948" w:rsidRDefault="00EA39BC">
                            <w:r w:rsidRPr="00CD0948">
                              <w:t>Simple but effective game over screen w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42"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" fillcolor="white [3201]" strokeweight=".5pt">
                <v:textbox>
                  <w:txbxContent>
                    <w:p w14:paraId="1F9BA758" w14:textId="2EB6BA65" w:rsidR="00EA39BC" w:rsidRPr="00CD0948" w:rsidRDefault="00EA39BC">
                      <w:r w:rsidRPr="00CD0948">
                        <w:t>Simple but effective game over screen which clearly indicates to the player that they lost.</w:t>
                      </w:r>
                    </w:p>
                  </w:txbxContent>
                </v:textbox>
              </v:shape>
            </w:pict>
          </mc:Fallback>
        </mc:AlternateContent>
      </w:r>
      <w:r w:rsidRPr="00CD0948">
        <w:rPr>
          <w:noProof/>
        </w:rPr>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C1553"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Pr="00CD0948" w:rsidRDefault="00EA39BC">
                            <w:r w:rsidRPr="00CD0948">
                              <w:t>Only when the player gets close enough to the obstacle, do the spikes appear to knock the player off into the pi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43"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" fillcolor="white [3201]" strokeweight=".5pt">
                <v:textbox>
                  <w:txbxContent>
                    <w:p w14:paraId="27F3F3AC" w14:textId="370DAEFC" w:rsidR="00EA39BC" w:rsidRPr="00CD0948" w:rsidRDefault="00EA39BC">
                      <w:r w:rsidRPr="00CD0948">
                        <w:t>Only when the player gets close enough to the obstacle, do the spikes appear to knock the player off into the pit below.</w:t>
                      </w:r>
                    </w:p>
                  </w:txbxContent>
                </v:textbox>
              </v:shape>
            </w:pict>
          </mc:Fallback>
        </mc:AlternateContent>
      </w:r>
      <w:r w:rsidRPr="00CD0948">
        <w:rPr>
          <w:noProof/>
        </w:rPr>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Pr="00CD0948" w:rsidRDefault="00EA39BC" w:rsidP="00EA39BC"/>
    <w:p w14:paraId="33B3BDB0" w14:textId="77777777" w:rsidR="00EA39BC" w:rsidRPr="00CD0948" w:rsidRDefault="00EA39BC" w:rsidP="00EA39BC"/>
    <w:p w14:paraId="187A5E9D" w14:textId="77777777" w:rsidR="00EA39BC" w:rsidRPr="00CD0948" w:rsidRDefault="00EA39BC" w:rsidP="00EA39BC"/>
    <w:p w14:paraId="0C64907A" w14:textId="77777777" w:rsidR="00EA39BC" w:rsidRPr="00CD0948" w:rsidRDefault="00EA39BC" w:rsidP="00EA39BC"/>
    <w:p w14:paraId="787ABCB3" w14:textId="77777777" w:rsidR="00EA39BC" w:rsidRPr="00CD0948" w:rsidRDefault="00EA39BC" w:rsidP="00EA39BC"/>
    <w:p w14:paraId="6A4FE2D4" w14:textId="77777777" w:rsidR="00FB581E" w:rsidRPr="00CD0948" w:rsidRDefault="00FB581E" w:rsidP="00EA39BC"/>
    <w:p w14:paraId="2F15456F" w14:textId="77777777" w:rsidR="00FB581E" w:rsidRPr="00CD0948" w:rsidRDefault="00FB581E" w:rsidP="00EA39BC"/>
    <w:p w14:paraId="77D0443A" w14:textId="7870353D" w:rsidR="00FB581E" w:rsidRPr="00CD0948" w:rsidRDefault="00FB581E" w:rsidP="00EA39BC">
      <w:r w:rsidRPr="00CD0948">
        <w:t xml:space="preserve">Below are some examples of features from both Super Mario Bros and Trap Adventure 2 that I intend to use. These show the lives (tries/attempts left) and timer features respectively. </w:t>
      </w:r>
    </w:p>
    <w:p w14:paraId="37C7A4E8" w14:textId="77777777" w:rsidR="00FB581E" w:rsidRPr="00CD0948" w:rsidRDefault="00FB581E" w:rsidP="00EA39BC"/>
    <w:p w14:paraId="16CB5646" w14:textId="77777777" w:rsidR="00FB581E" w:rsidRPr="00CD0948" w:rsidRDefault="00FB581E" w:rsidP="00EA39BC"/>
    <w:p w14:paraId="15F9C841" w14:textId="77777777" w:rsidR="00FB581E" w:rsidRPr="00CD0948" w:rsidRDefault="00FB581E" w:rsidP="00EA39BC"/>
    <w:p w14:paraId="29B07E5C" w14:textId="77777777" w:rsidR="00FB581E" w:rsidRPr="00CD0948" w:rsidRDefault="00FB581E" w:rsidP="00EA39BC"/>
    <w:p w14:paraId="706889C6" w14:textId="77777777" w:rsidR="00FB581E" w:rsidRPr="00CD0948" w:rsidRDefault="00FB581E" w:rsidP="00EA39BC"/>
    <w:p w14:paraId="78CD5196" w14:textId="2C999591" w:rsidR="00FB581E" w:rsidRPr="00CD0948" w:rsidRDefault="00FB581E" w:rsidP="00EA39BC">
      <w:r w:rsidRPr="00CD0948">
        <w:rPr>
          <w:noProof/>
        </w:rPr>
        <w:lastRenderedPageBreak/>
        <mc:AlternateContent>
          <mc:Choice Requires="wps">
            <w:drawing>
              <wp:anchor distT="0" distB="0" distL="114300" distR="114300" simplePos="0" relativeHeight="251699200" behindDoc="0" locked="0" layoutInCell="1" allowOverlap="1" wp14:anchorId="1B0BB2E5" wp14:editId="18C63206">
                <wp:simplePos x="0" y="0"/>
                <wp:positionH relativeFrom="column">
                  <wp:posOffset>1311442</wp:posOffset>
                </wp:positionH>
                <wp:positionV relativeFrom="paragraph">
                  <wp:posOffset>282742</wp:posOffset>
                </wp:positionV>
                <wp:extent cx="529390" cy="3362826"/>
                <wp:effectExtent l="0" t="38100" r="61595" b="28575"/>
                <wp:wrapNone/>
                <wp:docPr id="1463581059" name="Straight Arrow Connector 35"/>
                <wp:cNvGraphicFramePr/>
                <a:graphic xmlns:a="http://schemas.openxmlformats.org/drawingml/2006/main">
                  <a:graphicData uri="http://schemas.microsoft.com/office/word/2010/wordprocessingShape">
                    <wps:wsp>
                      <wps:cNvCnPr/>
                      <wps:spPr>
                        <a:xfrm flipV="1">
                          <a:off x="0" y="0"/>
                          <a:ext cx="529390" cy="33628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34F0F8" id="Straight Arrow Connector 35" o:spid="_x0000_s1026" type="#_x0000_t32" style="position:absolute;margin-left:103.25pt;margin-top:22.25pt;width:41.7pt;height:264.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" strokecolor="#a02b93 [3208]" strokeweight="1.5pt">
                <v:stroke endarrow="block" joinstyle="miter"/>
              </v:shape>
            </w:pict>
          </mc:Fallback>
        </mc:AlternateContent>
      </w:r>
      <w:r w:rsidRPr="00CD0948">
        <w:rPr>
          <w:noProof/>
        </w:rPr>
        <w:drawing>
          <wp:inline distT="0" distB="0" distL="0" distR="0" wp14:anchorId="344EE3CE" wp14:editId="0EC89716">
            <wp:extent cx="5731510" cy="3225165"/>
            <wp:effectExtent l="0" t="0" r="2540" b="0"/>
            <wp:docPr id="2125614760" name="Picture 34" descr="A video game screen with a black square and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760" name="Picture 34" descr="A video game screen with a black square and a black squa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AAFD01D" w14:textId="77777777" w:rsidR="00EA39BC" w:rsidRPr="00CD0948" w:rsidRDefault="00EA39BC" w:rsidP="00EA39BC"/>
    <w:p w14:paraId="31CE1887" w14:textId="06D8690B" w:rsidR="00EA39BC" w:rsidRPr="00CD0948" w:rsidRDefault="00FB581E" w:rsidP="00EA39BC">
      <w:r w:rsidRPr="00CD0948">
        <w:rPr>
          <w:noProof/>
        </w:rPr>
        <mc:AlternateContent>
          <mc:Choice Requires="wps">
            <w:drawing>
              <wp:anchor distT="0" distB="0" distL="114300" distR="114300" simplePos="0" relativeHeight="251700224" behindDoc="0" locked="0" layoutInCell="1" allowOverlap="1" wp14:anchorId="3742794D" wp14:editId="70C11733">
                <wp:simplePos x="0" y="0"/>
                <wp:positionH relativeFrom="column">
                  <wp:posOffset>926431</wp:posOffset>
                </wp:positionH>
                <wp:positionV relativeFrom="paragraph">
                  <wp:posOffset>7754</wp:posOffset>
                </wp:positionV>
                <wp:extent cx="2610853" cy="703848"/>
                <wp:effectExtent l="0" t="0" r="18415" b="20320"/>
                <wp:wrapNone/>
                <wp:docPr id="1113218284" name="Text Box 36"/>
                <wp:cNvGraphicFramePr/>
                <a:graphic xmlns:a="http://schemas.openxmlformats.org/drawingml/2006/main">
                  <a:graphicData uri="http://schemas.microsoft.com/office/word/2010/wordprocessingShape">
                    <wps:wsp>
                      <wps:cNvSpPr txBox="1"/>
                      <wps:spPr>
                        <a:xfrm>
                          <a:off x="0" y="0"/>
                          <a:ext cx="2610853" cy="703848"/>
                        </a:xfrm>
                        <a:prstGeom prst="rect">
                          <a:avLst/>
                        </a:prstGeom>
                        <a:solidFill>
                          <a:schemeClr val="lt1"/>
                        </a:solidFill>
                        <a:ln w="6350">
                          <a:solidFill>
                            <a:prstClr val="black"/>
                          </a:solidFill>
                        </a:ln>
                      </wps:spPr>
                      <wps:txbx>
                        <w:txbxContent>
                          <w:p w14:paraId="63719DF8" w14:textId="01631DBD" w:rsidR="00FB581E" w:rsidRPr="00CD0948" w:rsidRDefault="00FB581E">
                            <w:r w:rsidRPr="00CD0948">
                              <w:t>The small character images show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794D" id="Text Box 36" o:spid="_x0000_s1044" type="#_x0000_t202" style="position:absolute;margin-left:72.95pt;margin-top:.6pt;width:205.6pt;height:5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LOgIAAIQ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" fillcolor="white [3201]" strokeweight=".5pt">
                <v:textbox>
                  <w:txbxContent>
                    <w:p w14:paraId="63719DF8" w14:textId="01631DBD" w:rsidR="00FB581E" w:rsidRPr="00CD0948" w:rsidRDefault="00FB581E">
                      <w:r w:rsidRPr="00CD0948">
                        <w:t>The small character images show how many lives the player has left.</w:t>
                      </w:r>
                    </w:p>
                  </w:txbxContent>
                </v:textbox>
              </v:shape>
            </w:pict>
          </mc:Fallback>
        </mc:AlternateContent>
      </w:r>
    </w:p>
    <w:p w14:paraId="3A0CB12B" w14:textId="77777777" w:rsidR="006B1880" w:rsidRPr="00CD0948" w:rsidRDefault="006B1880" w:rsidP="00EA39BC"/>
    <w:p w14:paraId="482A2F2D" w14:textId="77777777" w:rsidR="006B1880" w:rsidRPr="00CD0948" w:rsidRDefault="006B1880" w:rsidP="00842719">
      <w:pPr>
        <w:pStyle w:val="Heading2"/>
      </w:pPr>
    </w:p>
    <w:p w14:paraId="408AFB33" w14:textId="1C7CD742" w:rsidR="00FB581E" w:rsidRPr="00CD0948" w:rsidRDefault="00FB581E" w:rsidP="00FB581E">
      <w:r w:rsidRPr="00CD0948">
        <w:rPr>
          <w:noProof/>
        </w:rPr>
        <mc:AlternateContent>
          <mc:Choice Requires="wps">
            <w:drawing>
              <wp:anchor distT="0" distB="0" distL="114300" distR="114300" simplePos="0" relativeHeight="251702272" behindDoc="0" locked="0" layoutInCell="1" allowOverlap="1" wp14:anchorId="7C5AC927" wp14:editId="0B8DDB41">
                <wp:simplePos x="0" y="0"/>
                <wp:positionH relativeFrom="column">
                  <wp:posOffset>2261937</wp:posOffset>
                </wp:positionH>
                <wp:positionV relativeFrom="paragraph">
                  <wp:posOffset>2507114</wp:posOffset>
                </wp:positionV>
                <wp:extent cx="2929689" cy="890337"/>
                <wp:effectExtent l="0" t="0" r="23495" b="24130"/>
                <wp:wrapNone/>
                <wp:docPr id="1887335571" name="Text Box 40"/>
                <wp:cNvGraphicFramePr/>
                <a:graphic xmlns:a="http://schemas.openxmlformats.org/drawingml/2006/main">
                  <a:graphicData uri="http://schemas.microsoft.com/office/word/2010/wordprocessingShape">
                    <wps:wsp>
                      <wps:cNvSpPr txBox="1"/>
                      <wps:spPr>
                        <a:xfrm>
                          <a:off x="0" y="0"/>
                          <a:ext cx="2929689" cy="890337"/>
                        </a:xfrm>
                        <a:prstGeom prst="rect">
                          <a:avLst/>
                        </a:prstGeom>
                        <a:solidFill>
                          <a:schemeClr val="lt1"/>
                        </a:solidFill>
                        <a:ln w="6350">
                          <a:solidFill>
                            <a:prstClr val="black"/>
                          </a:solidFill>
                        </a:ln>
                      </wps:spPr>
                      <wps:txbx>
                        <w:txbxContent>
                          <w:p w14:paraId="5CADA2E5" w14:textId="52DF72F0" w:rsidR="00FB581E" w:rsidRPr="00CD0948" w:rsidRDefault="00FB581E">
                            <w:r w:rsidRPr="00CD0948">
                              <w:t>The top right corner has an indicator that shows how much time the player has left to complet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C927" id="Text Box 40" o:spid="_x0000_s1045" type="#_x0000_t202" style="position:absolute;margin-left:178.1pt;margin-top:197.4pt;width:230.7pt;height:70.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" fillcolor="white [3201]" strokeweight=".5pt">
                <v:textbox>
                  <w:txbxContent>
                    <w:p w14:paraId="5CADA2E5" w14:textId="52DF72F0" w:rsidR="00FB581E" w:rsidRPr="00CD0948" w:rsidRDefault="00FB581E">
                      <w:r w:rsidRPr="00CD0948">
                        <w:t>The top right corner has an indicator that shows how much time the player has left to complete the table</w:t>
                      </w:r>
                    </w:p>
                  </w:txbxContent>
                </v:textbox>
              </v:shape>
            </w:pict>
          </mc:Fallback>
        </mc:AlternateContent>
      </w:r>
      <w:r w:rsidRPr="00CD0948">
        <w:rPr>
          <w:noProof/>
        </w:rPr>
        <mc:AlternateContent>
          <mc:Choice Requires="wps">
            <w:drawing>
              <wp:anchor distT="0" distB="0" distL="114300" distR="114300" simplePos="0" relativeHeight="251701248" behindDoc="0" locked="0" layoutInCell="1" allowOverlap="1" wp14:anchorId="0D6A26EE" wp14:editId="72242056">
                <wp:simplePos x="0" y="0"/>
                <wp:positionH relativeFrom="column">
                  <wp:posOffset>4259179</wp:posOffset>
                </wp:positionH>
                <wp:positionV relativeFrom="paragraph">
                  <wp:posOffset>269240</wp:posOffset>
                </wp:positionV>
                <wp:extent cx="240632" cy="2129589"/>
                <wp:effectExtent l="0" t="38100" r="64770" b="23495"/>
                <wp:wrapNone/>
                <wp:docPr id="1639395162" name="Straight Arrow Connector 38"/>
                <wp:cNvGraphicFramePr/>
                <a:graphic xmlns:a="http://schemas.openxmlformats.org/drawingml/2006/main">
                  <a:graphicData uri="http://schemas.microsoft.com/office/word/2010/wordprocessingShape">
                    <wps:wsp>
                      <wps:cNvCnPr/>
                      <wps:spPr>
                        <a:xfrm flipV="1">
                          <a:off x="0" y="0"/>
                          <a:ext cx="240632" cy="212958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AD3580" id="Straight Arrow Connector 38" o:spid="_x0000_s1026" type="#_x0000_t32" style="position:absolute;margin-left:335.35pt;margin-top:21.2pt;width:18.95pt;height:167.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" strokecolor="#a02b93 [3208]" strokeweight="1.5pt">
                <v:stroke endarrow="block" joinstyle="miter"/>
              </v:shape>
            </w:pict>
          </mc:Fallback>
        </mc:AlternateContent>
      </w:r>
      <w:r w:rsidRPr="00CD0948">
        <w:rPr>
          <w:noProof/>
        </w:rPr>
        <w:drawing>
          <wp:inline distT="0" distB="0" distL="0" distR="0" wp14:anchorId="253FEEE2" wp14:editId="1C1C471B">
            <wp:extent cx="5372100" cy="2135505"/>
            <wp:effectExtent l="0" t="0" r="0" b="0"/>
            <wp:docPr id="223929518" name="Picture 37" descr="Play NES Super Mario Bros Health Bar Online in your browser - RetroGam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NES Super Mario Bros Health Bar Online in your browser - RetroGames.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329" cy="2137981"/>
                    </a:xfrm>
                    <a:prstGeom prst="rect">
                      <a:avLst/>
                    </a:prstGeom>
                    <a:noFill/>
                    <a:ln>
                      <a:noFill/>
                    </a:ln>
                  </pic:spPr>
                </pic:pic>
              </a:graphicData>
            </a:graphic>
          </wp:inline>
        </w:drawing>
      </w:r>
    </w:p>
    <w:p w14:paraId="159ED13C" w14:textId="77777777" w:rsidR="00E965EA" w:rsidRPr="00CD0948" w:rsidRDefault="00E965EA" w:rsidP="00FB581E"/>
    <w:p w14:paraId="54EA01D5" w14:textId="77777777" w:rsidR="00E965EA" w:rsidRPr="00CD0948" w:rsidRDefault="00E965EA" w:rsidP="00FB581E"/>
    <w:p w14:paraId="4CF4B12E" w14:textId="77777777" w:rsidR="00E965EA" w:rsidRPr="00CD0948" w:rsidRDefault="00E965EA" w:rsidP="00FB581E"/>
    <w:p w14:paraId="010BD4E0" w14:textId="77777777" w:rsidR="00E965EA" w:rsidRPr="00CD0948" w:rsidRDefault="00E965EA" w:rsidP="00FB581E"/>
    <w:p w14:paraId="0FC568B2" w14:textId="77777777" w:rsidR="00E965EA" w:rsidRPr="00CD0948" w:rsidRDefault="00E965EA" w:rsidP="00FB581E"/>
    <w:p w14:paraId="08A5FBE9" w14:textId="43A38786" w:rsidR="00E965EA" w:rsidRPr="00CD0948" w:rsidRDefault="006B4CD0" w:rsidP="00FB581E">
      <w:r w:rsidRPr="00CD0948">
        <w:lastRenderedPageBreak/>
        <w:t>All 3 existing solutions also feature a settings feature which provides the player with the freedom to play the game with or without certain minor features:</w:t>
      </w:r>
    </w:p>
    <w:p w14:paraId="6716C506" w14:textId="006094ED" w:rsidR="006B4CD0" w:rsidRPr="00CD0948" w:rsidRDefault="006B4CD0" w:rsidP="00FB581E">
      <w:r w:rsidRPr="00CD0948">
        <w:rPr>
          <w:noProof/>
        </w:rPr>
        <mc:AlternateContent>
          <mc:Choice Requires="wps">
            <w:drawing>
              <wp:anchor distT="0" distB="0" distL="114300" distR="114300" simplePos="0" relativeHeight="251710464" behindDoc="0" locked="0" layoutInCell="1" allowOverlap="1" wp14:anchorId="7A196BAF" wp14:editId="575FEDFE">
                <wp:simplePos x="0" y="0"/>
                <wp:positionH relativeFrom="column">
                  <wp:posOffset>3753485</wp:posOffset>
                </wp:positionH>
                <wp:positionV relativeFrom="paragraph">
                  <wp:posOffset>5396598</wp:posOffset>
                </wp:positionV>
                <wp:extent cx="2640731" cy="1064795"/>
                <wp:effectExtent l="0" t="0" r="26670" b="21590"/>
                <wp:wrapNone/>
                <wp:docPr id="1223859606" name="Text Box 54"/>
                <wp:cNvGraphicFramePr/>
                <a:graphic xmlns:a="http://schemas.openxmlformats.org/drawingml/2006/main">
                  <a:graphicData uri="http://schemas.microsoft.com/office/word/2010/wordprocessingShape">
                    <wps:wsp>
                      <wps:cNvSpPr txBox="1"/>
                      <wps:spPr>
                        <a:xfrm>
                          <a:off x="0" y="0"/>
                          <a:ext cx="2640731" cy="1064795"/>
                        </a:xfrm>
                        <a:prstGeom prst="rect">
                          <a:avLst/>
                        </a:prstGeom>
                        <a:solidFill>
                          <a:schemeClr val="lt1"/>
                        </a:solidFill>
                        <a:ln w="6350">
                          <a:solidFill>
                            <a:prstClr val="black"/>
                          </a:solidFill>
                        </a:ln>
                      </wps:spPr>
                      <wps:txbx>
                        <w:txbxContent>
                          <w:p w14:paraId="2E6B3572" w14:textId="5C878DC7" w:rsidR="006B4CD0" w:rsidRPr="00CD0948" w:rsidRDefault="006B4CD0">
                            <w:r w:rsidRPr="00CD0948">
                              <w:t>Dead Cells has the most freedom when it comes to settings, allowing the player to play the game in whatever way they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AF" id="Text Box 54" o:spid="_x0000_s1046" type="#_x0000_t202" style="position:absolute;margin-left:295.55pt;margin-top:424.95pt;width:207.95pt;height:8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hPA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" fillcolor="white [3201]" strokeweight=".5pt">
                <v:textbox>
                  <w:txbxContent>
                    <w:p w14:paraId="2E6B3572" w14:textId="5C878DC7" w:rsidR="006B4CD0" w:rsidRPr="00CD0948" w:rsidRDefault="006B4CD0">
                      <w:r w:rsidRPr="00CD0948">
                        <w:t>Dead Cells has the most freedom when it comes to settings, allowing the player to play the game in whatever way they want</w:t>
                      </w:r>
                    </w:p>
                  </w:txbxContent>
                </v:textbox>
              </v:shape>
            </w:pict>
          </mc:Fallback>
        </mc:AlternateContent>
      </w:r>
      <w:r w:rsidRPr="00CD0948">
        <w:rPr>
          <w:noProof/>
        </w:rPr>
        <mc:AlternateContent>
          <mc:Choice Requires="wps">
            <w:drawing>
              <wp:anchor distT="0" distB="0" distL="114300" distR="114300" simplePos="0" relativeHeight="251711488" behindDoc="0" locked="0" layoutInCell="1" allowOverlap="1" wp14:anchorId="34DAF1DD" wp14:editId="43788FCB">
                <wp:simplePos x="0" y="0"/>
                <wp:positionH relativeFrom="column">
                  <wp:posOffset>1641842</wp:posOffset>
                </wp:positionH>
                <wp:positionV relativeFrom="paragraph">
                  <wp:posOffset>5402446</wp:posOffset>
                </wp:positionV>
                <wp:extent cx="1966862" cy="962527"/>
                <wp:effectExtent l="0" t="0" r="14605" b="28575"/>
                <wp:wrapNone/>
                <wp:docPr id="1804506040" name="Text Box 55"/>
                <wp:cNvGraphicFramePr/>
                <a:graphic xmlns:a="http://schemas.openxmlformats.org/drawingml/2006/main">
                  <a:graphicData uri="http://schemas.microsoft.com/office/word/2010/wordprocessingShape">
                    <wps:wsp>
                      <wps:cNvSpPr txBox="1"/>
                      <wps:spPr>
                        <a:xfrm>
                          <a:off x="0" y="0"/>
                          <a:ext cx="1966862" cy="962527"/>
                        </a:xfrm>
                        <a:prstGeom prst="rect">
                          <a:avLst/>
                        </a:prstGeom>
                        <a:solidFill>
                          <a:schemeClr val="lt1"/>
                        </a:solidFill>
                        <a:ln w="6350">
                          <a:solidFill>
                            <a:prstClr val="black"/>
                          </a:solidFill>
                        </a:ln>
                      </wps:spPr>
                      <wps:txbx>
                        <w:txbxContent>
                          <w:p w14:paraId="4421E63E" w14:textId="708B9004" w:rsidR="006B4CD0" w:rsidRPr="00CD0948" w:rsidRDefault="006B4CD0">
                            <w:r w:rsidRPr="00CD0948">
                              <w:t>Trap adventure 2 has a very simple settings as it needs to maintain g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1DD" id="Text Box 55" o:spid="_x0000_s1047" type="#_x0000_t202" style="position:absolute;margin-left:129.3pt;margin-top:425.4pt;width:154.85pt;height: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XGPAIAAIQ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" fillcolor="white [3201]" strokeweight=".5pt">
                <v:textbox>
                  <w:txbxContent>
                    <w:p w14:paraId="4421E63E" w14:textId="708B9004" w:rsidR="006B4CD0" w:rsidRPr="00CD0948" w:rsidRDefault="006B4CD0">
                      <w:r w:rsidRPr="00CD0948">
                        <w:t>Trap adventure 2 has a very simple settings as it needs to maintain game difficulty</w:t>
                      </w:r>
                    </w:p>
                  </w:txbxContent>
                </v:textbox>
              </v:shape>
            </w:pict>
          </mc:Fallback>
        </mc:AlternateContent>
      </w:r>
      <w:r w:rsidRPr="00CD0948">
        <w:rPr>
          <w:noProof/>
        </w:rPr>
        <mc:AlternateContent>
          <mc:Choice Requires="wps">
            <w:drawing>
              <wp:anchor distT="0" distB="0" distL="114300" distR="114300" simplePos="0" relativeHeight="251712512" behindDoc="0" locked="0" layoutInCell="1" allowOverlap="1" wp14:anchorId="1B908122" wp14:editId="1CF8D41D">
                <wp:simplePos x="0" y="0"/>
                <wp:positionH relativeFrom="column">
                  <wp:posOffset>-397209</wp:posOffset>
                </wp:positionH>
                <wp:positionV relativeFrom="paragraph">
                  <wp:posOffset>5420227</wp:posOffset>
                </wp:positionV>
                <wp:extent cx="1852864" cy="836194"/>
                <wp:effectExtent l="0" t="0" r="14605" b="21590"/>
                <wp:wrapNone/>
                <wp:docPr id="149409094" name="Text Box 56"/>
                <wp:cNvGraphicFramePr/>
                <a:graphic xmlns:a="http://schemas.openxmlformats.org/drawingml/2006/main">
                  <a:graphicData uri="http://schemas.microsoft.com/office/word/2010/wordprocessingShape">
                    <wps:wsp>
                      <wps:cNvSpPr txBox="1"/>
                      <wps:spPr>
                        <a:xfrm>
                          <a:off x="0" y="0"/>
                          <a:ext cx="1852864" cy="836194"/>
                        </a:xfrm>
                        <a:prstGeom prst="rect">
                          <a:avLst/>
                        </a:prstGeom>
                        <a:solidFill>
                          <a:schemeClr val="lt1"/>
                        </a:solidFill>
                        <a:ln w="6350">
                          <a:solidFill>
                            <a:prstClr val="black"/>
                          </a:solidFill>
                        </a:ln>
                      </wps:spPr>
                      <wps:txbx>
                        <w:txbxContent>
                          <w:p w14:paraId="481A8923" w14:textId="54CE11D9" w:rsidR="006B4CD0" w:rsidRPr="00CD0948" w:rsidRDefault="006B4CD0">
                            <w:r w:rsidRPr="00CD0948">
                              <w:t>Super Mario Bros’s settings provide certain quality of life options</w:t>
                            </w:r>
                            <w:r w:rsidRPr="00CD094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8122" id="Text Box 56" o:spid="_x0000_s1048" type="#_x0000_t202" style="position:absolute;margin-left:-31.3pt;margin-top:426.8pt;width:145.9pt;height:65.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DPQIAAIQEAAAOAAAAZHJzL2Uyb0RvYy54bWysVE1v2zAMvQ/YfxB0X5y4SZY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" fillcolor="white [3201]" strokeweight=".5pt">
                <v:textbox>
                  <w:txbxContent>
                    <w:p w14:paraId="481A8923" w14:textId="54CE11D9" w:rsidR="006B4CD0" w:rsidRPr="00CD0948" w:rsidRDefault="006B4CD0">
                      <w:r w:rsidRPr="00CD0948">
                        <w:t>Super Mario Bros’s settings provide certain quality of life options</w:t>
                      </w:r>
                      <w:r w:rsidRPr="00CD0948">
                        <w:tab/>
                      </w:r>
                    </w:p>
                  </w:txbxContent>
                </v:textbox>
              </v:shape>
            </w:pict>
          </mc:Fallback>
        </mc:AlternateContent>
      </w:r>
      <w:r w:rsidRPr="00CD0948">
        <w:rPr>
          <w:noProof/>
        </w:rPr>
        <mc:AlternateContent>
          <mc:Choice Requires="wps">
            <w:drawing>
              <wp:anchor distT="0" distB="0" distL="114300" distR="114300" simplePos="0" relativeHeight="251714560" behindDoc="0" locked="0" layoutInCell="1" allowOverlap="1" wp14:anchorId="6177AB9A" wp14:editId="030EB54B">
                <wp:simplePos x="0" y="0"/>
                <wp:positionH relativeFrom="column">
                  <wp:posOffset>2869532</wp:posOffset>
                </wp:positionH>
                <wp:positionV relativeFrom="paragraph">
                  <wp:posOffset>4366093</wp:posOffset>
                </wp:positionV>
                <wp:extent cx="261686" cy="996616"/>
                <wp:effectExtent l="0" t="38100" r="62230" b="13335"/>
                <wp:wrapNone/>
                <wp:docPr id="1798073230" name="Straight Arrow Connector 58"/>
                <wp:cNvGraphicFramePr/>
                <a:graphic xmlns:a="http://schemas.openxmlformats.org/drawingml/2006/main">
                  <a:graphicData uri="http://schemas.microsoft.com/office/word/2010/wordprocessingShape">
                    <wps:wsp>
                      <wps:cNvCnPr/>
                      <wps:spPr>
                        <a:xfrm flipV="1">
                          <a:off x="0" y="0"/>
                          <a:ext cx="261686" cy="9966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7234E" id="Straight Arrow Connector 58" o:spid="_x0000_s1026" type="#_x0000_t32" style="position:absolute;margin-left:225.95pt;margin-top:343.8pt;width:20.6pt;height:78.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13536" behindDoc="0" locked="0" layoutInCell="1" allowOverlap="1" wp14:anchorId="39DA058E" wp14:editId="71E37B84">
                <wp:simplePos x="0" y="0"/>
                <wp:positionH relativeFrom="column">
                  <wp:posOffset>788068</wp:posOffset>
                </wp:positionH>
                <wp:positionV relativeFrom="paragraph">
                  <wp:posOffset>4516487</wp:posOffset>
                </wp:positionV>
                <wp:extent cx="113966" cy="840205"/>
                <wp:effectExtent l="0" t="38100" r="57785" b="17145"/>
                <wp:wrapNone/>
                <wp:docPr id="1027701210" name="Straight Arrow Connector 57"/>
                <wp:cNvGraphicFramePr/>
                <a:graphic xmlns:a="http://schemas.openxmlformats.org/drawingml/2006/main">
                  <a:graphicData uri="http://schemas.microsoft.com/office/word/2010/wordprocessingShape">
                    <wps:wsp>
                      <wps:cNvCnPr/>
                      <wps:spPr>
                        <a:xfrm flipV="1">
                          <a:off x="0" y="0"/>
                          <a:ext cx="113966" cy="840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F584" id="Straight Arrow Connector 57" o:spid="_x0000_s1026" type="#_x0000_t32" style="position:absolute;margin-left:62.05pt;margin-top:355.65pt;width:8.95pt;height:6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" strokecolor="#a02b93 [3208]" strokeweight="1.5pt">
                <v:stroke endarrow="block" joinstyle="miter"/>
              </v:shape>
            </w:pict>
          </mc:Fallback>
        </mc:AlternateContent>
      </w:r>
      <w:r w:rsidRPr="00CD0948">
        <w:rPr>
          <w:noProof/>
        </w:rPr>
        <mc:AlternateContent>
          <mc:Choice Requires="wps">
            <w:drawing>
              <wp:anchor distT="0" distB="0" distL="114300" distR="114300" simplePos="0" relativeHeight="251709440" behindDoc="0" locked="0" layoutInCell="1" allowOverlap="1" wp14:anchorId="32949E40" wp14:editId="61EE31E6">
                <wp:simplePos x="0" y="0"/>
                <wp:positionH relativeFrom="column">
                  <wp:posOffset>5402179</wp:posOffset>
                </wp:positionH>
                <wp:positionV relativeFrom="paragraph">
                  <wp:posOffset>2481146</wp:posOffset>
                </wp:positionV>
                <wp:extent cx="216568" cy="3086100"/>
                <wp:effectExtent l="38100" t="38100" r="31115" b="19050"/>
                <wp:wrapNone/>
                <wp:docPr id="1824541113" name="Straight Arrow Connector 53"/>
                <wp:cNvGraphicFramePr/>
                <a:graphic xmlns:a="http://schemas.openxmlformats.org/drawingml/2006/main">
                  <a:graphicData uri="http://schemas.microsoft.com/office/word/2010/wordprocessingShape">
                    <wps:wsp>
                      <wps:cNvCnPr/>
                      <wps:spPr>
                        <a:xfrm flipH="1" flipV="1">
                          <a:off x="0" y="0"/>
                          <a:ext cx="216568" cy="308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7735F9" id="Straight Arrow Connector 53" o:spid="_x0000_s1026" type="#_x0000_t32" style="position:absolute;margin-left:425.35pt;margin-top:195.35pt;width:17.05pt;height:24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" strokecolor="#a02b93 [3208]" strokeweight="1.5pt">
                <v:stroke endarrow="block" joinstyle="miter"/>
              </v:shape>
            </w:pict>
          </mc:Fallback>
        </mc:AlternateContent>
      </w:r>
      <w:r w:rsidRPr="00CD0948">
        <w:rPr>
          <w:noProof/>
        </w:rPr>
        <w:drawing>
          <wp:inline distT="0" distB="0" distL="0" distR="0" wp14:anchorId="39EA6BEC" wp14:editId="6B0F3A8B">
            <wp:extent cx="5731510" cy="3224530"/>
            <wp:effectExtent l="0" t="0" r="2540" b="0"/>
            <wp:docPr id="1003450307" name="Picture 50" descr="New Dead Cells alpha on Steam with accessibility options, Assist Mode and  beginner item reworks!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ead Cells alpha on Steam with accessibility options, Assist Mode and  beginner item reworks! : r/deadce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CD0948">
        <w:rPr>
          <w:noProof/>
        </w:rPr>
        <w:drawing>
          <wp:inline distT="0" distB="0" distL="0" distR="0" wp14:anchorId="3CEE6ED6" wp14:editId="4CC296BF">
            <wp:extent cx="2857500" cy="1600200"/>
            <wp:effectExtent l="0" t="0" r="0" b="0"/>
            <wp:docPr id="1312732001" name="Picture 51" descr="Mario's Accessibility is Simply W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o's Accessibility is Simply Wond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CD0948">
        <w:rPr>
          <w:noProof/>
        </w:rPr>
        <w:drawing>
          <wp:inline distT="0" distB="0" distL="0" distR="0" wp14:anchorId="6CFD731C" wp14:editId="0A718074">
            <wp:extent cx="2466340" cy="1846580"/>
            <wp:effectExtent l="0" t="0" r="0" b="1270"/>
            <wp:docPr id="1268302023" name="Picture 52" descr="Trap Dungeons 2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 Dungeons 2 on the App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6580"/>
                    </a:xfrm>
                    <a:prstGeom prst="rect">
                      <a:avLst/>
                    </a:prstGeom>
                    <a:noFill/>
                    <a:ln>
                      <a:noFill/>
                    </a:ln>
                  </pic:spPr>
                </pic:pic>
              </a:graphicData>
            </a:graphic>
          </wp:inline>
        </w:drawing>
      </w:r>
    </w:p>
    <w:p w14:paraId="3110B364" w14:textId="6795FEE5" w:rsidR="0090490A" w:rsidRPr="00CD0948" w:rsidRDefault="0090490A" w:rsidP="00842719">
      <w:pPr>
        <w:pStyle w:val="Heading2"/>
      </w:pPr>
    </w:p>
    <w:p w14:paraId="5B4A0F7C" w14:textId="344C732A" w:rsidR="0090490A" w:rsidRPr="00CD0948" w:rsidRDefault="0090490A" w:rsidP="00842719">
      <w:pPr>
        <w:pStyle w:val="Heading2"/>
      </w:pPr>
    </w:p>
    <w:p w14:paraId="0F4EFE72" w14:textId="77777777" w:rsidR="00FB581E" w:rsidRPr="00CD0948" w:rsidRDefault="00FB581E" w:rsidP="00842719">
      <w:pPr>
        <w:pStyle w:val="Heading2"/>
      </w:pPr>
    </w:p>
    <w:p w14:paraId="3CFC274E" w14:textId="77777777" w:rsidR="00FB581E" w:rsidRPr="00CD0948" w:rsidRDefault="00FB581E" w:rsidP="00842719">
      <w:pPr>
        <w:pStyle w:val="Heading2"/>
      </w:pPr>
    </w:p>
    <w:p w14:paraId="3F5E4FF5" w14:textId="77777777" w:rsidR="006B4CD0" w:rsidRPr="00CD0948" w:rsidRDefault="006B4CD0" w:rsidP="00842719">
      <w:pPr>
        <w:pStyle w:val="Heading2"/>
      </w:pPr>
    </w:p>
    <w:p w14:paraId="15341554" w14:textId="77777777" w:rsidR="006B4CD0" w:rsidRPr="00CD0948" w:rsidRDefault="006B4CD0" w:rsidP="00842719">
      <w:pPr>
        <w:pStyle w:val="Heading2"/>
      </w:pPr>
    </w:p>
    <w:p w14:paraId="0AA4F734" w14:textId="77777777" w:rsidR="006B4CD0" w:rsidRPr="00CD0948" w:rsidRDefault="006B4CD0" w:rsidP="00842719">
      <w:pPr>
        <w:pStyle w:val="Heading2"/>
      </w:pPr>
    </w:p>
    <w:p w14:paraId="761D3ABC" w14:textId="65BFD03F" w:rsidR="00842719" w:rsidRPr="00CD0948" w:rsidRDefault="00842719" w:rsidP="00842719">
      <w:pPr>
        <w:pStyle w:val="Heading2"/>
      </w:pPr>
      <w:bookmarkStart w:id="13" w:name="_Toc201313187"/>
      <w:r w:rsidRPr="00CD0948">
        <w:t>Essential Features</w:t>
      </w:r>
      <w:bookmarkEnd w:id="13"/>
    </w:p>
    <w:p w14:paraId="7496D056" w14:textId="025DA229" w:rsidR="00FA0C98" w:rsidRPr="00CD0948" w:rsidRDefault="006B1880" w:rsidP="00FA0C98">
      <w:r w:rsidRPr="00CD0948">
        <w:t>The features that should be completed as part of the original solutions will include:</w:t>
      </w:r>
    </w:p>
    <w:p w14:paraId="192FC086" w14:textId="026D89DA" w:rsidR="006B1880" w:rsidRPr="00CD0948" w:rsidRDefault="006B1880" w:rsidP="006B1880">
      <w:pPr>
        <w:pStyle w:val="ListParagraph"/>
        <w:numPr>
          <w:ilvl w:val="0"/>
          <w:numId w:val="1"/>
        </w:numPr>
      </w:pPr>
      <w:r w:rsidRPr="00CD0948">
        <w:t>Static obstacles – spikes, lava / acid pools, spiked walls, …</w:t>
      </w:r>
    </w:p>
    <w:p w14:paraId="10168CB6" w14:textId="4F00FB57" w:rsidR="00AC43BF" w:rsidRPr="00CD0948" w:rsidRDefault="00AC43BF" w:rsidP="00AC43BF">
      <w:pPr>
        <w:pStyle w:val="ListParagraph"/>
        <w:numPr>
          <w:ilvl w:val="1"/>
          <w:numId w:val="1"/>
        </w:numPr>
      </w:pPr>
      <w:r w:rsidRPr="00CD0948">
        <w:t>This is so that there a basic obstacles that the player has to memorise on how to avoid, this will train their muscle memory which can then be used to help them think more efficiently, as once they encounter new dynamic obstacles, they will have a more procedural way of thinking up strategies to avoid the sentient obstacles, training their problem solving skills.</w:t>
      </w:r>
    </w:p>
    <w:p w14:paraId="30A642A9" w14:textId="65513D4F" w:rsidR="006B1880" w:rsidRPr="00CD0948" w:rsidRDefault="006B1880" w:rsidP="006B1880">
      <w:pPr>
        <w:pStyle w:val="ListParagraph"/>
        <w:numPr>
          <w:ilvl w:val="0"/>
          <w:numId w:val="1"/>
        </w:numPr>
      </w:pPr>
      <w:r w:rsidRPr="00CD0948">
        <w:t>Dynamic obstacles – disappearing platforms, hidden spikes, traps,</w:t>
      </w:r>
      <w:r w:rsidR="00AC43BF" w:rsidRPr="00CD0948">
        <w:t xml:space="preserve"> …</w:t>
      </w:r>
    </w:p>
    <w:p w14:paraId="5214B37F" w14:textId="1C600265" w:rsidR="00AC43BF" w:rsidRPr="00CD0948" w:rsidRDefault="00AC43BF" w:rsidP="00AC43BF">
      <w:pPr>
        <w:pStyle w:val="ListParagraph"/>
        <w:numPr>
          <w:ilvl w:val="1"/>
          <w:numId w:val="1"/>
        </w:numPr>
      </w:pPr>
      <w:r w:rsidRPr="00CD0948">
        <w:t>These are meant to test the player’s logical thinking skills as they will always be made so that the obstacles cannot be avoided via playing the game brute force or by obvious methods, this way the player has to get creative and think about how to avoid them.</w:t>
      </w:r>
      <w:r w:rsidR="00723BF5" w:rsidRPr="00CD0948">
        <w:t xml:space="preserve"> </w:t>
      </w:r>
    </w:p>
    <w:p w14:paraId="3E36E321" w14:textId="3E9EFA09" w:rsidR="00723BF5" w:rsidRPr="00CD0948" w:rsidRDefault="00723BF5" w:rsidP="00AC43BF">
      <w:pPr>
        <w:pStyle w:val="ListParagraph"/>
        <w:numPr>
          <w:ilvl w:val="1"/>
          <w:numId w:val="1"/>
        </w:numPr>
      </w:pPr>
      <w:r w:rsidRPr="00CD0948">
        <w:t>This idea has been taken from Dead Cells and Trap Adventure 2, which both have a great difficulty meter due to having dynamic obstacles</w:t>
      </w:r>
    </w:p>
    <w:p w14:paraId="2864454A" w14:textId="778F2A0D" w:rsidR="00AC43BF" w:rsidRPr="00CD0948" w:rsidRDefault="00AC43BF" w:rsidP="006B1880">
      <w:pPr>
        <w:pStyle w:val="ListParagraph"/>
        <w:numPr>
          <w:ilvl w:val="0"/>
          <w:numId w:val="1"/>
        </w:numPr>
      </w:pPr>
      <w:r w:rsidRPr="00CD0948">
        <w:t>Multiple levels that get harder</w:t>
      </w:r>
    </w:p>
    <w:p w14:paraId="2EF018FE" w14:textId="6812723E" w:rsidR="00AC43BF" w:rsidRPr="00CD0948" w:rsidRDefault="00AC43BF" w:rsidP="00AC43BF">
      <w:pPr>
        <w:pStyle w:val="ListParagraph"/>
        <w:numPr>
          <w:ilvl w:val="1"/>
          <w:numId w:val="1"/>
        </w:numPr>
      </w:pPr>
      <w:r w:rsidRPr="00CD0948">
        <w:t>This provides a challenge to the player so that they can continue to improve their reasoning and also keep the players engaged with plenty of content.</w:t>
      </w:r>
    </w:p>
    <w:p w14:paraId="22EED73D" w14:textId="624E4D9F" w:rsidR="00AC43BF" w:rsidRPr="00CD0948" w:rsidRDefault="00AC43BF" w:rsidP="00AC43BF">
      <w:pPr>
        <w:pStyle w:val="ListParagraph"/>
        <w:numPr>
          <w:ilvl w:val="0"/>
          <w:numId w:val="1"/>
        </w:numPr>
      </w:pPr>
      <w:r w:rsidRPr="00CD0948">
        <w:t>Settings</w:t>
      </w:r>
    </w:p>
    <w:p w14:paraId="5CDC7812" w14:textId="21D47220" w:rsidR="00AC43BF" w:rsidRPr="00CD0948" w:rsidRDefault="00AC43BF" w:rsidP="00AC43BF">
      <w:pPr>
        <w:pStyle w:val="ListParagraph"/>
        <w:numPr>
          <w:ilvl w:val="1"/>
          <w:numId w:val="1"/>
        </w:numPr>
      </w:pPr>
      <w:r w:rsidRPr="00CD0948">
        <w:t xml:space="preserve">Includes </w:t>
      </w:r>
      <w:r w:rsidR="002245CA" w:rsidRPr="00CD0948">
        <w:t>key bind</w:t>
      </w:r>
      <w:r w:rsidRPr="00CD0948">
        <w:t xml:space="preserve"> changes, and other generic settings a game would have like volume,  potentially lighting, this way players who aren’t comfortable with the default game can change it to a certain extent without affecting core gameplay.</w:t>
      </w:r>
    </w:p>
    <w:p w14:paraId="27134431" w14:textId="692AC9D8" w:rsidR="00AC43BF" w:rsidRPr="00CD0948" w:rsidRDefault="00A8110F" w:rsidP="00AC43BF">
      <w:pPr>
        <w:pStyle w:val="ListParagraph"/>
        <w:numPr>
          <w:ilvl w:val="0"/>
          <w:numId w:val="1"/>
        </w:numPr>
      </w:pPr>
      <w:r w:rsidRPr="00CD0948">
        <w:t>Health and lives counter</w:t>
      </w:r>
    </w:p>
    <w:p w14:paraId="566A50F7" w14:textId="2AC9AC23" w:rsidR="00A8110F" w:rsidRPr="00CD0948" w:rsidRDefault="00A8110F" w:rsidP="00A8110F">
      <w:pPr>
        <w:pStyle w:val="ListParagraph"/>
        <w:numPr>
          <w:ilvl w:val="1"/>
          <w:numId w:val="1"/>
        </w:numPr>
      </w:pPr>
      <w:r w:rsidRPr="00CD0948">
        <w:lastRenderedPageBreak/>
        <w:t>This is an indicator for the players so they can keep track of how much health they have, and how many lives they have so they can be more or less cautious depending on how far away they are from losing.</w:t>
      </w:r>
    </w:p>
    <w:p w14:paraId="69BA1B1F" w14:textId="155B5B30" w:rsidR="00723BF5" w:rsidRPr="00CD0948" w:rsidRDefault="00723BF5" w:rsidP="00A8110F">
      <w:pPr>
        <w:pStyle w:val="ListParagraph"/>
        <w:numPr>
          <w:ilvl w:val="1"/>
          <w:numId w:val="1"/>
        </w:numPr>
      </w:pPr>
      <w:r w:rsidRPr="00CD0948">
        <w:t>I have taken inspiration from the 3 existing solutions, however have decided to adapt on Trap Adventure 2’s system because Dead Cell’s system is too harsh as players will lose the entire game immediately upon death, whereas in Super Mario Bros it is too generous.</w:t>
      </w:r>
    </w:p>
    <w:p w14:paraId="6CC7893A" w14:textId="62B548A6" w:rsidR="00A8110F" w:rsidRPr="00CD0948" w:rsidRDefault="00A8110F" w:rsidP="00A8110F">
      <w:pPr>
        <w:pStyle w:val="ListParagraph"/>
        <w:numPr>
          <w:ilvl w:val="0"/>
          <w:numId w:val="1"/>
        </w:numPr>
      </w:pPr>
      <w:r w:rsidRPr="00CD0948">
        <w:t>World scroll</w:t>
      </w:r>
    </w:p>
    <w:p w14:paraId="24E55D4E" w14:textId="7582365D" w:rsidR="00A8110F" w:rsidRPr="00CD0948" w:rsidRDefault="00A8110F" w:rsidP="00A8110F">
      <w:pPr>
        <w:pStyle w:val="ListParagraph"/>
        <w:numPr>
          <w:ilvl w:val="1"/>
          <w:numId w:val="1"/>
        </w:numPr>
      </w:pPr>
      <w:r w:rsidRPr="00CD0948">
        <w:t>World scroll is the camera view the player sees, so as they move throughout a level, they can see different parts of the map within the boundaries of their screen size, this allows for larger map / levels.</w:t>
      </w:r>
    </w:p>
    <w:p w14:paraId="1CAB3B49" w14:textId="6B9AD6B4" w:rsidR="00A8110F" w:rsidRPr="00CD0948" w:rsidRDefault="00A8110F" w:rsidP="00A8110F">
      <w:pPr>
        <w:pStyle w:val="ListParagraph"/>
        <w:numPr>
          <w:ilvl w:val="0"/>
          <w:numId w:val="1"/>
        </w:numPr>
      </w:pPr>
      <w:r w:rsidRPr="00CD0948">
        <w:t>Character with movement options and certain actions – running jumping walking</w:t>
      </w:r>
    </w:p>
    <w:p w14:paraId="59161A38" w14:textId="684D9F3A" w:rsidR="00A8110F" w:rsidRPr="00CD0948" w:rsidRDefault="00A8110F" w:rsidP="00A8110F">
      <w:pPr>
        <w:pStyle w:val="ListParagraph"/>
        <w:numPr>
          <w:ilvl w:val="0"/>
          <w:numId w:val="1"/>
        </w:numPr>
      </w:pPr>
      <w:r w:rsidRPr="00CD0948">
        <w:t>Sound effects</w:t>
      </w:r>
    </w:p>
    <w:p w14:paraId="56165F0B" w14:textId="070491A9" w:rsidR="00A8110F" w:rsidRPr="00CD0948" w:rsidRDefault="00A8110F" w:rsidP="00A8110F">
      <w:pPr>
        <w:pStyle w:val="ListParagraph"/>
        <w:numPr>
          <w:ilvl w:val="1"/>
          <w:numId w:val="1"/>
        </w:numPr>
      </w:pPr>
      <w:r w:rsidRPr="00CD0948">
        <w:t>Provides information to the player so they can use it to help them beat the game</w:t>
      </w:r>
    </w:p>
    <w:p w14:paraId="2DD2E031" w14:textId="5A9D3C44" w:rsidR="00A8110F" w:rsidRPr="00CD0948" w:rsidRDefault="00A8110F" w:rsidP="00A8110F">
      <w:pPr>
        <w:pStyle w:val="ListParagraph"/>
        <w:numPr>
          <w:ilvl w:val="0"/>
          <w:numId w:val="1"/>
        </w:numPr>
      </w:pPr>
      <w:r w:rsidRPr="00CD0948">
        <w:t>Score counter</w:t>
      </w:r>
    </w:p>
    <w:p w14:paraId="5C776745" w14:textId="6F71ADB1" w:rsidR="00A8110F" w:rsidRPr="00CD0948" w:rsidRDefault="00A8110F" w:rsidP="00A8110F">
      <w:pPr>
        <w:pStyle w:val="ListParagraph"/>
        <w:numPr>
          <w:ilvl w:val="1"/>
          <w:numId w:val="1"/>
        </w:numPr>
      </w:pPr>
      <w:r w:rsidRPr="00CD0948">
        <w:t>An indicator that displays the player’s score so they know how far they are from beating a level in the best and most efficient way possible.</w:t>
      </w:r>
    </w:p>
    <w:p w14:paraId="7E7C6CBD" w14:textId="4013CCE5" w:rsidR="004019F8" w:rsidRPr="00CD0948" w:rsidRDefault="00842719" w:rsidP="00842719">
      <w:pPr>
        <w:pStyle w:val="Heading2"/>
      </w:pPr>
      <w:bookmarkStart w:id="14" w:name="_Toc201313188"/>
      <w:r w:rsidRPr="00CD0948">
        <w:t>Limitations</w:t>
      </w:r>
      <w:bookmarkEnd w:id="14"/>
    </w:p>
    <w:p w14:paraId="2D2C3C79" w14:textId="24FCD147" w:rsidR="00A8110F" w:rsidRPr="00CD0948" w:rsidRDefault="00A8110F" w:rsidP="00A8110F">
      <w:r w:rsidRPr="00CD0948">
        <w:t>Extra features if the essential ones are successfully implemented w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rsidRPr="00CD0948" w14:paraId="73F741C0" w14:textId="77777777">
        <w:tc>
          <w:tcPr>
            <w:tcW w:w="3005" w:type="dxa"/>
          </w:tcPr>
          <w:p w14:paraId="6C76AFF0" w14:textId="30C4DB64" w:rsidR="00A8110F" w:rsidRPr="00CD0948" w:rsidRDefault="00A8110F" w:rsidP="00A8110F">
            <w:r w:rsidRPr="00CD0948">
              <w:t>Feature</w:t>
            </w:r>
          </w:p>
        </w:tc>
        <w:tc>
          <w:tcPr>
            <w:tcW w:w="3005" w:type="dxa"/>
          </w:tcPr>
          <w:p w14:paraId="2048799C" w14:textId="38FF50EB" w:rsidR="00A8110F" w:rsidRPr="00CD0948" w:rsidRDefault="00A8110F" w:rsidP="00A8110F">
            <w:r w:rsidRPr="00CD0948">
              <w:t>Reason for it’s addition</w:t>
            </w:r>
          </w:p>
        </w:tc>
        <w:tc>
          <w:tcPr>
            <w:tcW w:w="3006" w:type="dxa"/>
          </w:tcPr>
          <w:p w14:paraId="176E0D0C" w14:textId="189C2ECB" w:rsidR="00A8110F" w:rsidRPr="00CD0948" w:rsidRDefault="00A8110F" w:rsidP="00A8110F">
            <w:r w:rsidRPr="00CD0948">
              <w:t>Reason it’s a limitation</w:t>
            </w:r>
          </w:p>
        </w:tc>
      </w:tr>
      <w:tr w:rsidR="00A8110F" w:rsidRPr="00CD0948" w14:paraId="5DD53614" w14:textId="77777777">
        <w:tc>
          <w:tcPr>
            <w:tcW w:w="3005" w:type="dxa"/>
          </w:tcPr>
          <w:p w14:paraId="6FA24C06" w14:textId="01371B34" w:rsidR="00A8110F" w:rsidRPr="00CD0948" w:rsidRDefault="00A8110F" w:rsidP="00A8110F">
            <w:r w:rsidRPr="00CD0948">
              <w:t>Bosses and enemies with special abilities to hinder the player’s playthrough</w:t>
            </w:r>
          </w:p>
        </w:tc>
        <w:tc>
          <w:tcPr>
            <w:tcW w:w="3005" w:type="dxa"/>
          </w:tcPr>
          <w:p w14:paraId="404B63F6" w14:textId="3DDE5475" w:rsidR="00A8110F" w:rsidRPr="00CD0948" w:rsidRDefault="00A8110F" w:rsidP="00A8110F">
            <w:r w:rsidRPr="00CD0948">
              <w:t>This would add a next level of difficulty to the game as well as bringing it more life. This way players have to both compete against obstacles that are premade in the level, and against computer which may act differently depending on the situation, forcing the player to adapt more.</w:t>
            </w:r>
          </w:p>
        </w:tc>
        <w:tc>
          <w:tcPr>
            <w:tcW w:w="3006" w:type="dxa"/>
          </w:tcPr>
          <w:p w14:paraId="2746AFDB" w14:textId="230CAADC" w:rsidR="00A8110F" w:rsidRPr="00CD0948" w:rsidRDefault="00A8110F" w:rsidP="00A8110F">
            <w:r w:rsidRPr="00CD0948">
              <w:t>The project has to be completed within a time limit and I don’t have sufficient knowledge and time to learn how to make a good quality artificial intelligence + pathfinding + decision making for enemies</w:t>
            </w:r>
          </w:p>
        </w:tc>
      </w:tr>
      <w:tr w:rsidR="00A8110F" w:rsidRPr="00CD0948" w14:paraId="3789E803" w14:textId="77777777">
        <w:tc>
          <w:tcPr>
            <w:tcW w:w="3005" w:type="dxa"/>
          </w:tcPr>
          <w:p w14:paraId="57888F15" w14:textId="77732DD6" w:rsidR="00A8110F" w:rsidRPr="00CD0948" w:rsidRDefault="00BE5213" w:rsidP="00A8110F">
            <w:r w:rsidRPr="00CD0948">
              <w:t>Player abilities</w:t>
            </w:r>
          </w:p>
        </w:tc>
        <w:tc>
          <w:tcPr>
            <w:tcW w:w="3005" w:type="dxa"/>
          </w:tcPr>
          <w:p w14:paraId="2CE5EF19" w14:textId="566A76AB" w:rsidR="00A8110F" w:rsidRPr="00CD0948" w:rsidRDefault="00BE5213" w:rsidP="00A8110F">
            <w:r w:rsidRPr="00CD0948">
              <w:t xml:space="preserve">They would bring the player more reason to play the game as children like to see cool abilities and visual effects. More importantly however it enables players to think creatively on how they can </w:t>
            </w:r>
            <w:r w:rsidRPr="00CD0948">
              <w:lastRenderedPageBreak/>
              <w:t>use the abilities to beat the game.</w:t>
            </w:r>
          </w:p>
        </w:tc>
        <w:tc>
          <w:tcPr>
            <w:tcW w:w="3006" w:type="dxa"/>
          </w:tcPr>
          <w:p w14:paraId="0C125D17" w14:textId="1FE86D55" w:rsidR="00A8110F" w:rsidRPr="00CD0948" w:rsidRDefault="00BE5213" w:rsidP="00A8110F">
            <w:r w:rsidRPr="00CD0948">
              <w:lastRenderedPageBreak/>
              <w:t xml:space="preserve">A bit pointless unless the above feature is added because the main point behind this idea is to deal with the enemies, for completing a platformer game it is more or less </w:t>
            </w:r>
            <w:r w:rsidRPr="00CD0948">
              <w:lastRenderedPageBreak/>
              <w:t xml:space="preserve">optional and the abilities’ side usage. </w:t>
            </w:r>
          </w:p>
        </w:tc>
      </w:tr>
      <w:tr w:rsidR="00A8110F" w:rsidRPr="00CD0948" w14:paraId="58FB6F16" w14:textId="77777777">
        <w:tc>
          <w:tcPr>
            <w:tcW w:w="3005" w:type="dxa"/>
          </w:tcPr>
          <w:p w14:paraId="40969ED2" w14:textId="2E993BF6" w:rsidR="00A8110F" w:rsidRPr="00CD0948" w:rsidRDefault="00BE5213" w:rsidP="00A8110F">
            <w:r w:rsidRPr="00CD0948">
              <w:lastRenderedPageBreak/>
              <w:t>Create your own level game mode</w:t>
            </w:r>
          </w:p>
        </w:tc>
        <w:tc>
          <w:tcPr>
            <w:tcW w:w="3005" w:type="dxa"/>
          </w:tcPr>
          <w:p w14:paraId="6D57AF0F" w14:textId="0F9DC3CC" w:rsidR="00A8110F" w:rsidRPr="00CD0948" w:rsidRDefault="00BE5213" w:rsidP="00A8110F">
            <w:r w:rsidRPr="00CD0948">
              <w:t>This would give players who have completed the game and felt there is little replayability more reason to continue playing the game. It also encourages players to think creatively which in turn encourages and teaches other players who player community made levels to think creatively and learn different strategies.</w:t>
            </w:r>
          </w:p>
        </w:tc>
        <w:tc>
          <w:tcPr>
            <w:tcW w:w="3006" w:type="dxa"/>
          </w:tcPr>
          <w:p w14:paraId="46F2C5C6" w14:textId="77777777" w:rsidR="00A8110F" w:rsidRPr="00CD0948" w:rsidRDefault="00BE5213" w:rsidP="00A8110F">
            <w:r w:rsidRPr="00CD0948">
              <w:t xml:space="preserve">This requires the game to be made multiplayer and I don’t have that much time to learn how to create a multiplayer feature because without this feature, there isn’t much point to playing your own level as you already know the layout of it. </w:t>
            </w:r>
          </w:p>
          <w:p w14:paraId="331AE43E" w14:textId="77777777" w:rsidR="00BE5213" w:rsidRPr="00CD0948" w:rsidRDefault="00BE5213" w:rsidP="00A8110F"/>
          <w:p w14:paraId="12007B7D" w14:textId="77777777" w:rsidR="00BE5213" w:rsidRPr="00CD0948" w:rsidRDefault="00BE5213" w:rsidP="00A8110F"/>
          <w:p w14:paraId="57E3CB4F" w14:textId="37204FCE" w:rsidR="00BE5213" w:rsidRPr="00CD0948" w:rsidRDefault="00BE5213" w:rsidP="00A8110F"/>
        </w:tc>
      </w:tr>
      <w:tr w:rsidR="00BE5213" w:rsidRPr="00CD0948" w14:paraId="691D6407" w14:textId="77777777">
        <w:tc>
          <w:tcPr>
            <w:tcW w:w="3005" w:type="dxa"/>
          </w:tcPr>
          <w:p w14:paraId="74989404" w14:textId="31186226" w:rsidR="00BE5213" w:rsidRPr="00CD0948" w:rsidRDefault="00BE5213" w:rsidP="00A8110F">
            <w:r w:rsidRPr="00CD0948">
              <w:t>Mobile inputs</w:t>
            </w:r>
          </w:p>
        </w:tc>
        <w:tc>
          <w:tcPr>
            <w:tcW w:w="3005" w:type="dxa"/>
          </w:tcPr>
          <w:p w14:paraId="1C736440" w14:textId="648CDFC0" w:rsidR="00BE5213" w:rsidRPr="00CD0948" w:rsidRDefault="00BE5213" w:rsidP="00A8110F">
            <w:r w:rsidRPr="00CD0948">
              <w:t>It would enable a larger audience to be able to play the game</w:t>
            </w:r>
          </w:p>
        </w:tc>
        <w:tc>
          <w:tcPr>
            <w:tcW w:w="3006" w:type="dxa"/>
          </w:tcPr>
          <w:p w14:paraId="11D9BC67" w14:textId="0BBEF28A" w:rsidR="00BE5213" w:rsidRPr="00CD0948" w:rsidRDefault="00BE5213" w:rsidP="00A8110F">
            <w:r w:rsidRPr="00CD0948">
              <w:t>With the number of controls in the game, it wouldn’t be possible to add enough buttons on a mobile screen to ensure all the controls are covered, at least not without much of the screen being covered and unseeable for devices that are any smaller than an iPad. Due to the project also having a time limit I don’t have enough time to learn how to do this since I also have A levels.</w:t>
            </w:r>
          </w:p>
        </w:tc>
      </w:tr>
    </w:tbl>
    <w:p w14:paraId="05E5F9D3" w14:textId="5407A212" w:rsidR="00A8110F" w:rsidRPr="00CD0948" w:rsidRDefault="00A8110F" w:rsidP="00A8110F"/>
    <w:p w14:paraId="1F2D0142" w14:textId="77777777" w:rsidR="00BE5213" w:rsidRPr="00CD0948" w:rsidRDefault="00BE5213" w:rsidP="00A8110F"/>
    <w:p w14:paraId="433C905E" w14:textId="77777777" w:rsidR="00BE5213" w:rsidRPr="00CD0948" w:rsidRDefault="00BE5213" w:rsidP="00A8110F"/>
    <w:p w14:paraId="659D2FB5" w14:textId="77777777" w:rsidR="00BE5213" w:rsidRPr="00CD0948" w:rsidRDefault="00BE5213" w:rsidP="00A8110F"/>
    <w:p w14:paraId="0C514EC8" w14:textId="057B489C" w:rsidR="00BE5213" w:rsidRPr="00CD0948" w:rsidRDefault="00BE5213" w:rsidP="00A8110F">
      <w:r w:rsidRPr="00CD0948">
        <w:t>Hardware and Software limitations:</w:t>
      </w:r>
    </w:p>
    <w:tbl>
      <w:tblPr>
        <w:tblStyle w:val="TableGrid"/>
        <w:tblW w:w="0" w:type="auto"/>
        <w:tblLook w:val="04A0" w:firstRow="1" w:lastRow="0" w:firstColumn="1" w:lastColumn="0" w:noHBand="0" w:noVBand="1"/>
      </w:tblPr>
      <w:tblGrid>
        <w:gridCol w:w="2254"/>
        <w:gridCol w:w="2254"/>
        <w:gridCol w:w="2254"/>
        <w:gridCol w:w="2254"/>
      </w:tblGrid>
      <w:tr w:rsidR="00BE5213" w:rsidRPr="00CD0948" w14:paraId="524C9E2A" w14:textId="77777777">
        <w:tc>
          <w:tcPr>
            <w:tcW w:w="2254" w:type="dxa"/>
          </w:tcPr>
          <w:p w14:paraId="348760E2" w14:textId="0DC92AAC" w:rsidR="00BE5213" w:rsidRPr="00CD0948" w:rsidRDefault="00BE5213" w:rsidP="00A8110F">
            <w:r w:rsidRPr="00CD0948">
              <w:t>Hardware/Software</w:t>
            </w:r>
          </w:p>
        </w:tc>
        <w:tc>
          <w:tcPr>
            <w:tcW w:w="2254" w:type="dxa"/>
          </w:tcPr>
          <w:p w14:paraId="489C9EE9" w14:textId="1F661819" w:rsidR="00BE5213" w:rsidRPr="00CD0948" w:rsidRDefault="00BE5213" w:rsidP="00A8110F">
            <w:r w:rsidRPr="00CD0948">
              <w:t>Limitation</w:t>
            </w:r>
          </w:p>
        </w:tc>
        <w:tc>
          <w:tcPr>
            <w:tcW w:w="2254" w:type="dxa"/>
          </w:tcPr>
          <w:p w14:paraId="3B891E32" w14:textId="31666535" w:rsidR="00BE5213" w:rsidRPr="00CD0948" w:rsidRDefault="00BE5213" w:rsidP="00A8110F">
            <w:r w:rsidRPr="00CD0948">
              <w:t>Reasoning</w:t>
            </w:r>
          </w:p>
        </w:tc>
        <w:tc>
          <w:tcPr>
            <w:tcW w:w="2254" w:type="dxa"/>
          </w:tcPr>
          <w:p w14:paraId="16583DEE" w14:textId="79B1DCFE" w:rsidR="00BE5213" w:rsidRPr="00CD0948" w:rsidRDefault="00BE5213" w:rsidP="00A8110F">
            <w:r w:rsidRPr="00CD0948">
              <w:t>Reason it is a limitation</w:t>
            </w:r>
          </w:p>
        </w:tc>
      </w:tr>
      <w:tr w:rsidR="00BE5213" w:rsidRPr="00CD0948" w14:paraId="14422631" w14:textId="77777777">
        <w:tc>
          <w:tcPr>
            <w:tcW w:w="2254" w:type="dxa"/>
          </w:tcPr>
          <w:p w14:paraId="605C8EC4" w14:textId="01774306" w:rsidR="00BE5213" w:rsidRPr="00CD0948" w:rsidRDefault="00BE5213" w:rsidP="00A8110F">
            <w:r w:rsidRPr="00CD0948">
              <w:t>Hardware</w:t>
            </w:r>
          </w:p>
        </w:tc>
        <w:tc>
          <w:tcPr>
            <w:tcW w:w="2254" w:type="dxa"/>
          </w:tcPr>
          <w:p w14:paraId="59DDE96A" w14:textId="5CFD7453" w:rsidR="00BE5213" w:rsidRPr="00CD0948" w:rsidRDefault="00BE5213" w:rsidP="00A8110F">
            <w:r w:rsidRPr="00CD0948">
              <w:t xml:space="preserve">There may be many obstacles and hidden ones on higher levels resulting in large </w:t>
            </w:r>
            <w:r w:rsidRPr="00CD0948">
              <w:lastRenderedPageBreak/>
              <w:t>memory cost and potentially slowing  down performance</w:t>
            </w:r>
          </w:p>
        </w:tc>
        <w:tc>
          <w:tcPr>
            <w:tcW w:w="2254" w:type="dxa"/>
          </w:tcPr>
          <w:p w14:paraId="31507D25" w14:textId="6842A676" w:rsidR="00BE5213" w:rsidRPr="00CD0948" w:rsidRDefault="00BE5213" w:rsidP="00A8110F">
            <w:r w:rsidRPr="00CD0948">
              <w:lastRenderedPageBreak/>
              <w:t xml:space="preserve">On harder levels there has to be more  content as this is to ensure harder difficulty </w:t>
            </w:r>
            <w:r w:rsidRPr="00CD0948">
              <w:lastRenderedPageBreak/>
              <w:t xml:space="preserve">and players are tested sufficiently and effectively. </w:t>
            </w:r>
          </w:p>
        </w:tc>
        <w:tc>
          <w:tcPr>
            <w:tcW w:w="2254" w:type="dxa"/>
          </w:tcPr>
          <w:p w14:paraId="77DDD505" w14:textId="1542DE5B" w:rsidR="00BE5213" w:rsidRPr="00CD0948" w:rsidRDefault="00BE5213" w:rsidP="00A8110F">
            <w:r w:rsidRPr="00CD0948">
              <w:lastRenderedPageBreak/>
              <w:t xml:space="preserve">Not all players have access to high-end devices, including me as I am making this game on an old </w:t>
            </w:r>
            <w:r w:rsidRPr="00CD0948">
              <w:lastRenderedPageBreak/>
              <w:t>laptop that is also not in its best state.</w:t>
            </w:r>
          </w:p>
        </w:tc>
      </w:tr>
      <w:tr w:rsidR="00BE5213" w:rsidRPr="00CD0948" w14:paraId="68CA3B2D" w14:textId="77777777">
        <w:tc>
          <w:tcPr>
            <w:tcW w:w="2254" w:type="dxa"/>
          </w:tcPr>
          <w:p w14:paraId="48BFE591" w14:textId="0BFDE3C6" w:rsidR="00BE5213" w:rsidRPr="00CD0948" w:rsidRDefault="00BE5213" w:rsidP="00A8110F">
            <w:r w:rsidRPr="00CD0948">
              <w:lastRenderedPageBreak/>
              <w:t xml:space="preserve">Hardware </w:t>
            </w:r>
          </w:p>
        </w:tc>
        <w:tc>
          <w:tcPr>
            <w:tcW w:w="2254" w:type="dxa"/>
          </w:tcPr>
          <w:p w14:paraId="04D6B542" w14:textId="3402DA4A" w:rsidR="00BE5213" w:rsidRPr="00CD0948" w:rsidRDefault="00BE5213" w:rsidP="00A8110F">
            <w:r w:rsidRPr="00CD0948">
              <w:t>The game will only be accessible to devices with a keyboard</w:t>
            </w:r>
          </w:p>
        </w:tc>
        <w:tc>
          <w:tcPr>
            <w:tcW w:w="2254" w:type="dxa"/>
          </w:tcPr>
          <w:p w14:paraId="3BF466B0" w14:textId="06D4D4CE" w:rsidR="00BE5213" w:rsidRPr="00CD0948" w:rsidRDefault="00BE5213" w:rsidP="00A8110F">
            <w:r w:rsidRPr="00CD0948">
              <w:t>The controls will be made using keyboard keys which are easily implementable in visual studio code</w:t>
            </w:r>
          </w:p>
        </w:tc>
        <w:tc>
          <w:tcPr>
            <w:tcW w:w="2254" w:type="dxa"/>
          </w:tcPr>
          <w:p w14:paraId="2A14533E" w14:textId="1C4379BA" w:rsidR="00BE5213" w:rsidRPr="00CD0948" w:rsidRDefault="00BE5213" w:rsidP="00A8110F">
            <w:r w:rsidRPr="00CD0948">
              <w:t>Not all players will have a keyboard or a computer / laptop so it won’t be playable for them, I also can’t necessarily make a touch screen and mobile inputs feature because due to the time limit I am unable to learn how to make one</w:t>
            </w:r>
          </w:p>
        </w:tc>
      </w:tr>
      <w:tr w:rsidR="00BE5213" w:rsidRPr="00CD0948" w14:paraId="1830BCCF" w14:textId="77777777">
        <w:tc>
          <w:tcPr>
            <w:tcW w:w="2254" w:type="dxa"/>
          </w:tcPr>
          <w:p w14:paraId="2F4FA3EF" w14:textId="7D29FEAC" w:rsidR="00BE5213" w:rsidRPr="00CD0948" w:rsidRDefault="00BE5213" w:rsidP="00A8110F">
            <w:r w:rsidRPr="00CD0948">
              <w:t>Software</w:t>
            </w:r>
            <w:r w:rsidR="00D22A0A" w:rsidRPr="00CD0948">
              <w:t xml:space="preserve"> + Hardware</w:t>
            </w:r>
          </w:p>
        </w:tc>
        <w:tc>
          <w:tcPr>
            <w:tcW w:w="2254" w:type="dxa"/>
          </w:tcPr>
          <w:p w14:paraId="1D50D920" w14:textId="27AF6528" w:rsidR="00BE5213" w:rsidRPr="00CD0948" w:rsidRDefault="00D22A0A" w:rsidP="00A8110F">
            <w:r w:rsidRPr="00CD0948">
              <w:t>High quality lighting, visual effects and graphics</w:t>
            </w:r>
          </w:p>
        </w:tc>
        <w:tc>
          <w:tcPr>
            <w:tcW w:w="2254" w:type="dxa"/>
          </w:tcPr>
          <w:p w14:paraId="41A6572C" w14:textId="308C76D1" w:rsidR="00BE5213" w:rsidRPr="00CD0948" w:rsidRDefault="00D22A0A" w:rsidP="00A8110F">
            <w:r w:rsidRPr="00CD0948">
              <w:t>Especially for the targeted audience, children and teenagers, graphics are very appealing and may encourage more players to play</w:t>
            </w:r>
          </w:p>
        </w:tc>
        <w:tc>
          <w:tcPr>
            <w:tcW w:w="2254" w:type="dxa"/>
          </w:tcPr>
          <w:p w14:paraId="256B15D1" w14:textId="54B83849" w:rsidR="00BE5213" w:rsidRPr="00CD0948" w:rsidRDefault="00D22A0A" w:rsidP="00A8110F">
            <w:r w:rsidRPr="00CD0948">
              <w:t>Pygame doesn’t exactly have the tools to make super high quality visual effects, even if I was able to draw very detailed map designs, it would also be problematic because that would be very GPU dependent and not all users will have access to this, including myself which makes testing also an issue</w:t>
            </w:r>
          </w:p>
        </w:tc>
      </w:tr>
      <w:tr w:rsidR="00D22A0A" w:rsidRPr="00CD0948" w14:paraId="3AE30B0E" w14:textId="77777777">
        <w:tc>
          <w:tcPr>
            <w:tcW w:w="2254" w:type="dxa"/>
          </w:tcPr>
          <w:p w14:paraId="7C2237AB" w14:textId="0A56AEF0" w:rsidR="00D22A0A" w:rsidRPr="00CD0948" w:rsidRDefault="00D22A0A" w:rsidP="00A8110F">
            <w:r w:rsidRPr="00CD0948">
              <w:t>Software</w:t>
            </w:r>
          </w:p>
        </w:tc>
        <w:tc>
          <w:tcPr>
            <w:tcW w:w="2254" w:type="dxa"/>
          </w:tcPr>
          <w:p w14:paraId="47BE8572" w14:textId="10E03BB3" w:rsidR="00D22A0A" w:rsidRPr="00CD0948" w:rsidRDefault="00D22A0A" w:rsidP="00A8110F">
            <w:r w:rsidRPr="00CD0948">
              <w:t xml:space="preserve">Game sharing / Co-op </w:t>
            </w:r>
            <w:r w:rsidR="00FB581E" w:rsidRPr="00CD0948">
              <w:t>game modes</w:t>
            </w:r>
          </w:p>
        </w:tc>
        <w:tc>
          <w:tcPr>
            <w:tcW w:w="2254" w:type="dxa"/>
          </w:tcPr>
          <w:p w14:paraId="731236A9" w14:textId="419C435E" w:rsidR="00D22A0A" w:rsidRPr="00CD0948" w:rsidRDefault="00D22A0A" w:rsidP="00A8110F">
            <w:r w:rsidRPr="00CD0948">
              <w:t>Allows more people to play together which may be beneficial for promoting and advertising the game to a larger audience.</w:t>
            </w:r>
          </w:p>
        </w:tc>
        <w:tc>
          <w:tcPr>
            <w:tcW w:w="2254" w:type="dxa"/>
          </w:tcPr>
          <w:p w14:paraId="1CC7DFD7" w14:textId="272F0106" w:rsidR="00D22A0A" w:rsidRPr="00CD0948" w:rsidRDefault="00D22A0A" w:rsidP="00A8110F">
            <w:r w:rsidRPr="00CD0948">
              <w:t>Visual studio code is better for writing code, it isn’t the best integrated development environment for producing games + the reasons from earlier (time restrictions)</w:t>
            </w:r>
          </w:p>
        </w:tc>
      </w:tr>
    </w:tbl>
    <w:p w14:paraId="24F5D944" w14:textId="77777777" w:rsidR="00BE5213" w:rsidRPr="00CD0948" w:rsidRDefault="00BE5213" w:rsidP="00A8110F"/>
    <w:p w14:paraId="2CE41F18" w14:textId="77777777" w:rsidR="0090490A" w:rsidRPr="00CD0948" w:rsidRDefault="0090490A" w:rsidP="00D22A0A">
      <w:pPr>
        <w:pStyle w:val="Heading2"/>
      </w:pPr>
    </w:p>
    <w:p w14:paraId="28388C77" w14:textId="77777777" w:rsidR="0090490A" w:rsidRPr="00CD0948" w:rsidRDefault="0090490A" w:rsidP="00D22A0A">
      <w:pPr>
        <w:pStyle w:val="Heading2"/>
      </w:pPr>
    </w:p>
    <w:p w14:paraId="6B013634" w14:textId="77777777" w:rsidR="0090490A" w:rsidRPr="00CD0948" w:rsidRDefault="0090490A" w:rsidP="00D22A0A">
      <w:pPr>
        <w:pStyle w:val="Heading2"/>
      </w:pPr>
    </w:p>
    <w:p w14:paraId="335F1F5B" w14:textId="3D9A7EDA" w:rsidR="00D22A0A" w:rsidRPr="00CD0948" w:rsidRDefault="00842719" w:rsidP="00D22A0A">
      <w:pPr>
        <w:pStyle w:val="Heading2"/>
      </w:pPr>
      <w:bookmarkStart w:id="15" w:name="_Toc201313189"/>
      <w:r w:rsidRPr="00CD0948">
        <w:t>Software and Hardware Requirements</w:t>
      </w:r>
      <w:bookmarkEnd w:id="15"/>
    </w:p>
    <w:tbl>
      <w:tblPr>
        <w:tblStyle w:val="TableGrid"/>
        <w:tblW w:w="0" w:type="auto"/>
        <w:tblLook w:val="04A0" w:firstRow="1" w:lastRow="0" w:firstColumn="1" w:lastColumn="0" w:noHBand="0" w:noVBand="1"/>
      </w:tblPr>
      <w:tblGrid>
        <w:gridCol w:w="4508"/>
        <w:gridCol w:w="4508"/>
      </w:tblGrid>
      <w:tr w:rsidR="00D22A0A" w:rsidRPr="00CD0948" w14:paraId="6CBEFC57" w14:textId="77777777">
        <w:tc>
          <w:tcPr>
            <w:tcW w:w="4508" w:type="dxa"/>
          </w:tcPr>
          <w:p w14:paraId="6AEC942E" w14:textId="410E2060" w:rsidR="00D22A0A" w:rsidRPr="00CD0948" w:rsidRDefault="00D22A0A" w:rsidP="00D22A0A">
            <w:r w:rsidRPr="00CD0948">
              <w:t>Hardware</w:t>
            </w:r>
          </w:p>
        </w:tc>
        <w:tc>
          <w:tcPr>
            <w:tcW w:w="4508" w:type="dxa"/>
          </w:tcPr>
          <w:p w14:paraId="10FD9EBA" w14:textId="47C8B132" w:rsidR="00D22A0A" w:rsidRPr="00CD0948" w:rsidRDefault="00887023" w:rsidP="00D22A0A">
            <w:r w:rsidRPr="00CD0948">
              <w:t>Explanation</w:t>
            </w:r>
          </w:p>
        </w:tc>
      </w:tr>
      <w:tr w:rsidR="00D22A0A" w:rsidRPr="00CD0948" w14:paraId="0E810193" w14:textId="77777777">
        <w:tc>
          <w:tcPr>
            <w:tcW w:w="4508" w:type="dxa"/>
          </w:tcPr>
          <w:p w14:paraId="75E38D57" w14:textId="2F52BD48" w:rsidR="00D22A0A" w:rsidRPr="00CD0948" w:rsidRDefault="00887023" w:rsidP="00D22A0A">
            <w:r w:rsidRPr="00CD0948">
              <w:t>Computer type device (PC, laptop, … anything with a keyboard)</w:t>
            </w:r>
          </w:p>
        </w:tc>
        <w:tc>
          <w:tcPr>
            <w:tcW w:w="4508" w:type="dxa"/>
          </w:tcPr>
          <w:p w14:paraId="35B226A3" w14:textId="7A898374" w:rsidR="00D22A0A" w:rsidRPr="00CD0948" w:rsidRDefault="00887023" w:rsidP="00D22A0A">
            <w:r w:rsidRPr="00CD0948">
              <w:t>The controls are keyboards keys, and the players can’t make inputs and play the game if they cant access the controls.</w:t>
            </w:r>
          </w:p>
        </w:tc>
      </w:tr>
      <w:tr w:rsidR="00D22A0A" w:rsidRPr="00CD0948" w14:paraId="202E2028" w14:textId="77777777">
        <w:tc>
          <w:tcPr>
            <w:tcW w:w="4508" w:type="dxa"/>
          </w:tcPr>
          <w:p w14:paraId="06262D63" w14:textId="3C1119C6" w:rsidR="00D22A0A" w:rsidRPr="00CD0948" w:rsidRDefault="00887023" w:rsidP="00D22A0A">
            <w:r w:rsidRPr="00CD0948">
              <w:t>Monitor/screen/output device</w:t>
            </w:r>
          </w:p>
        </w:tc>
        <w:tc>
          <w:tcPr>
            <w:tcW w:w="4508" w:type="dxa"/>
          </w:tcPr>
          <w:p w14:paraId="01A7DF4C" w14:textId="21946046" w:rsidR="00D22A0A" w:rsidRPr="00CD0948" w:rsidRDefault="00887023" w:rsidP="00D22A0A">
            <w:r w:rsidRPr="00CD0948">
              <w:t>The game must be displayed to the player so they can see what is going on and what they are doing otherwise they won’t be playing the game.</w:t>
            </w:r>
          </w:p>
        </w:tc>
      </w:tr>
      <w:tr w:rsidR="00D22A0A" w:rsidRPr="00CD0948" w14:paraId="10758A9B" w14:textId="77777777">
        <w:tc>
          <w:tcPr>
            <w:tcW w:w="4508" w:type="dxa"/>
          </w:tcPr>
          <w:p w14:paraId="24946531" w14:textId="43BB1CF8" w:rsidR="00D22A0A" w:rsidRPr="00CD0948" w:rsidRDefault="00887023" w:rsidP="00D22A0A">
            <w:r w:rsidRPr="00CD0948">
              <w:t>8-16GB of RAM</w:t>
            </w:r>
          </w:p>
        </w:tc>
        <w:tc>
          <w:tcPr>
            <w:tcW w:w="4508" w:type="dxa"/>
          </w:tcPr>
          <w:p w14:paraId="6BFAD2CA" w14:textId="0100DA53" w:rsidR="00D22A0A" w:rsidRPr="00CD0948" w:rsidRDefault="00887023" w:rsidP="00D22A0A">
            <w:r w:rsidRPr="00CD0948">
              <w:t>This is the average computer’s RAM capacity, since the game has a decent amount of obstacles and content (drawings, map designs, etc.), the player’s computer must be able to handle this without crashing so the game can run smoothly</w:t>
            </w:r>
          </w:p>
        </w:tc>
      </w:tr>
      <w:tr w:rsidR="00887023" w:rsidRPr="00CD0948" w14:paraId="01ACCE9D" w14:textId="77777777">
        <w:tc>
          <w:tcPr>
            <w:tcW w:w="4508" w:type="dxa"/>
          </w:tcPr>
          <w:p w14:paraId="114C0AB2" w14:textId="7634C740" w:rsidR="00887023" w:rsidRPr="00CD0948" w:rsidRDefault="00887023" w:rsidP="00D22A0A">
            <w:r w:rsidRPr="00CD0948">
              <w:t>1.6GHz processing speed or above</w:t>
            </w:r>
          </w:p>
        </w:tc>
        <w:tc>
          <w:tcPr>
            <w:tcW w:w="4508" w:type="dxa"/>
          </w:tcPr>
          <w:p w14:paraId="2D4315EC" w14:textId="4DA850C1" w:rsidR="00887023" w:rsidRPr="00CD0948" w:rsidRDefault="00887023" w:rsidP="00D22A0A">
            <w:r w:rsidRPr="00CD0948">
              <w:t xml:space="preserve">Minimum requirement for visual studio code to run, if they can’t open visual studio code, they </w:t>
            </w:r>
            <w:r w:rsidR="002245CA" w:rsidRPr="00CD0948">
              <w:t>can’t</w:t>
            </w:r>
            <w:r w:rsidRPr="00CD0948">
              <w:t xml:space="preserve"> execute the code to play the game</w:t>
            </w:r>
          </w:p>
        </w:tc>
      </w:tr>
      <w:tr w:rsidR="00887023" w:rsidRPr="00CD0948" w14:paraId="0286FF8D" w14:textId="77777777">
        <w:tc>
          <w:tcPr>
            <w:tcW w:w="4508" w:type="dxa"/>
          </w:tcPr>
          <w:p w14:paraId="52CD2573" w14:textId="7000F9CE" w:rsidR="00887023" w:rsidRPr="00CD0948" w:rsidRDefault="00887023" w:rsidP="00D22A0A">
            <w:r w:rsidRPr="00CD0948">
              <w:t>1GB of secondary storage</w:t>
            </w:r>
          </w:p>
        </w:tc>
        <w:tc>
          <w:tcPr>
            <w:tcW w:w="4508" w:type="dxa"/>
          </w:tcPr>
          <w:p w14:paraId="2322A0FE" w14:textId="0313A5F7" w:rsidR="00887023" w:rsidRPr="00CD0948" w:rsidRDefault="00887023" w:rsidP="00D22A0A">
            <w:r w:rsidRPr="00CD0948">
              <w:t>Sprites will be used in the game, but there may be quite a lot of them for the character, obstacles, maps (as modules are going to be used), and more.</w:t>
            </w:r>
            <w:r w:rsidR="003E327F" w:rsidRPr="00CD0948">
              <w:t xml:space="preserve"> The large secondary storage is to ensure for this game that no matter what content is in it, there is enough secondary storage to support it.</w:t>
            </w:r>
          </w:p>
        </w:tc>
      </w:tr>
      <w:tr w:rsidR="00887023" w:rsidRPr="00CD0948" w14:paraId="1231DAC5" w14:textId="77777777">
        <w:tc>
          <w:tcPr>
            <w:tcW w:w="4508" w:type="dxa"/>
          </w:tcPr>
          <w:p w14:paraId="1C55BEAF" w14:textId="118CD7AD" w:rsidR="00887023" w:rsidRPr="00CD0948" w:rsidRDefault="00887023" w:rsidP="00D22A0A">
            <w:r w:rsidRPr="00CD0948">
              <w:t>Output device (headphones, speakers, earphones, etc.)</w:t>
            </w:r>
          </w:p>
        </w:tc>
        <w:tc>
          <w:tcPr>
            <w:tcW w:w="4508" w:type="dxa"/>
          </w:tcPr>
          <w:p w14:paraId="20810F3A" w14:textId="29A8BE72" w:rsidR="00887023" w:rsidRPr="00CD0948" w:rsidRDefault="00887023" w:rsidP="00887023">
            <w:r w:rsidRPr="00CD0948">
              <w:t>The game has sound effects, so the player needs to be able to hear them to get information on what is going on in game.</w:t>
            </w:r>
          </w:p>
        </w:tc>
      </w:tr>
    </w:tbl>
    <w:p w14:paraId="6128534C" w14:textId="34205945" w:rsidR="00D22A0A" w:rsidRPr="00CD0948" w:rsidRDefault="00D22A0A" w:rsidP="00D22A0A"/>
    <w:tbl>
      <w:tblPr>
        <w:tblStyle w:val="TableGrid"/>
        <w:tblW w:w="0" w:type="auto"/>
        <w:tblLook w:val="04A0" w:firstRow="1" w:lastRow="0" w:firstColumn="1" w:lastColumn="0" w:noHBand="0" w:noVBand="1"/>
      </w:tblPr>
      <w:tblGrid>
        <w:gridCol w:w="4508"/>
        <w:gridCol w:w="4508"/>
      </w:tblGrid>
      <w:tr w:rsidR="00B173B5" w:rsidRPr="00CD0948" w14:paraId="223B9BDF" w14:textId="77777777">
        <w:tc>
          <w:tcPr>
            <w:tcW w:w="4508" w:type="dxa"/>
          </w:tcPr>
          <w:p w14:paraId="4AC4A45B" w14:textId="6AA76A2F" w:rsidR="00B173B5" w:rsidRPr="00CD0948" w:rsidRDefault="00B173B5" w:rsidP="00D22A0A">
            <w:r w:rsidRPr="00CD0948">
              <w:t>Software</w:t>
            </w:r>
          </w:p>
        </w:tc>
        <w:tc>
          <w:tcPr>
            <w:tcW w:w="4508" w:type="dxa"/>
          </w:tcPr>
          <w:p w14:paraId="74E221E7" w14:textId="2B7A0373" w:rsidR="00B173B5" w:rsidRPr="00CD0948" w:rsidRDefault="00B173B5" w:rsidP="00D22A0A">
            <w:r w:rsidRPr="00CD0948">
              <w:t>Explanation</w:t>
            </w:r>
          </w:p>
        </w:tc>
      </w:tr>
      <w:tr w:rsidR="00B173B5" w:rsidRPr="00CD0948" w14:paraId="7056071F" w14:textId="77777777">
        <w:tc>
          <w:tcPr>
            <w:tcW w:w="4508" w:type="dxa"/>
          </w:tcPr>
          <w:p w14:paraId="63D784B7" w14:textId="5691EFFE" w:rsidR="00B173B5" w:rsidRPr="00CD0948" w:rsidRDefault="00B173B5" w:rsidP="00D22A0A">
            <w:r w:rsidRPr="00CD0948">
              <w:t>Visual studio code</w:t>
            </w:r>
          </w:p>
        </w:tc>
        <w:tc>
          <w:tcPr>
            <w:tcW w:w="4508" w:type="dxa"/>
          </w:tcPr>
          <w:p w14:paraId="5E0B3DFD" w14:textId="0B95E246" w:rsidR="00B173B5" w:rsidRPr="00CD0948" w:rsidRDefault="00B173B5" w:rsidP="00D22A0A">
            <w:r w:rsidRPr="00CD0948">
              <w:t xml:space="preserve">The game is written in VS code IDE, </w:t>
            </w:r>
            <w:r w:rsidR="003E327F" w:rsidRPr="00CD0948">
              <w:t>to run it the player imports the game’s files and runs them in VS code, allowing them to play it</w:t>
            </w:r>
          </w:p>
        </w:tc>
      </w:tr>
      <w:tr w:rsidR="00B173B5" w:rsidRPr="00CD0948" w14:paraId="5404E277" w14:textId="77777777">
        <w:tc>
          <w:tcPr>
            <w:tcW w:w="4508" w:type="dxa"/>
          </w:tcPr>
          <w:p w14:paraId="2F5C25E7" w14:textId="487DFEA7" w:rsidR="00B173B5" w:rsidRPr="00CD0948" w:rsidRDefault="003E327F" w:rsidP="00D22A0A">
            <w:r w:rsidRPr="00CD0948">
              <w:lastRenderedPageBreak/>
              <w:t>Pygame library</w:t>
            </w:r>
          </w:p>
        </w:tc>
        <w:tc>
          <w:tcPr>
            <w:tcW w:w="4508" w:type="dxa"/>
          </w:tcPr>
          <w:p w14:paraId="7D26C949" w14:textId="584454CC" w:rsidR="00B173B5" w:rsidRPr="00CD0948" w:rsidRDefault="003E327F" w:rsidP="00D22A0A">
            <w:r w:rsidRPr="00CD0948">
              <w:t>Most of the game’s code is written using pygame’s library, so the player can run the game as their computer can then understand what the game’s code is instructing to do.</w:t>
            </w:r>
          </w:p>
        </w:tc>
      </w:tr>
    </w:tbl>
    <w:p w14:paraId="7050A602" w14:textId="77777777" w:rsidR="00887023" w:rsidRPr="00CD0948" w:rsidRDefault="00887023" w:rsidP="00D22A0A"/>
    <w:p w14:paraId="2A925659" w14:textId="0343C151" w:rsidR="00842719" w:rsidRPr="00CD0948" w:rsidRDefault="00842719" w:rsidP="00842719">
      <w:pPr>
        <w:pStyle w:val="Heading2"/>
      </w:pPr>
      <w:bookmarkStart w:id="16" w:name="_Toc201313190"/>
      <w:r w:rsidRPr="00CD0948">
        <w:t>Success Criteria</w:t>
      </w:r>
      <w:bookmarkEnd w:id="16"/>
    </w:p>
    <w:p w14:paraId="1F57B418" w14:textId="1DCE4EE3" w:rsidR="00224AED" w:rsidRPr="00CD0948"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rsidRPr="00CD0948" w14:paraId="09B4642D" w14:textId="77777777" w:rsidTr="00723BF5">
        <w:tc>
          <w:tcPr>
            <w:tcW w:w="1803" w:type="dxa"/>
          </w:tcPr>
          <w:p w14:paraId="1BFF9024" w14:textId="506DD64A" w:rsidR="00224AED" w:rsidRPr="00CD0948" w:rsidRDefault="00224AED" w:rsidP="003E327F">
            <w:r w:rsidRPr="00CD0948">
              <w:t>Number</w:t>
            </w:r>
          </w:p>
        </w:tc>
        <w:tc>
          <w:tcPr>
            <w:tcW w:w="1803" w:type="dxa"/>
          </w:tcPr>
          <w:p w14:paraId="36497F68" w14:textId="36E112D2" w:rsidR="00224AED" w:rsidRPr="00CD0948" w:rsidRDefault="00224AED" w:rsidP="003E327F">
            <w:r w:rsidRPr="00CD0948">
              <w:t>Criteria</w:t>
            </w:r>
          </w:p>
        </w:tc>
        <w:tc>
          <w:tcPr>
            <w:tcW w:w="2910" w:type="dxa"/>
          </w:tcPr>
          <w:p w14:paraId="3CA999D0" w14:textId="64F77498" w:rsidR="00224AED" w:rsidRPr="00CD0948" w:rsidRDefault="00224AED" w:rsidP="003E327F">
            <w:r w:rsidRPr="00CD0948">
              <w:t>Explanation</w:t>
            </w:r>
          </w:p>
        </w:tc>
        <w:tc>
          <w:tcPr>
            <w:tcW w:w="2551" w:type="dxa"/>
          </w:tcPr>
          <w:p w14:paraId="0240C439" w14:textId="420DE45C" w:rsidR="00224AED" w:rsidRPr="00CD0948" w:rsidRDefault="00224AED" w:rsidP="003E327F">
            <w:r w:rsidRPr="00CD0948">
              <w:t>Reference</w:t>
            </w:r>
          </w:p>
        </w:tc>
      </w:tr>
      <w:tr w:rsidR="00723BF5" w:rsidRPr="00CD0948" w14:paraId="3A4F6F1C" w14:textId="77777777" w:rsidTr="00723BF5">
        <w:tc>
          <w:tcPr>
            <w:tcW w:w="1803" w:type="dxa"/>
          </w:tcPr>
          <w:p w14:paraId="6873BEEE" w14:textId="29FE8726" w:rsidR="00224AED" w:rsidRPr="00CD0948" w:rsidRDefault="00224AED" w:rsidP="003E327F">
            <w:r w:rsidRPr="00CD0948">
              <w:t>1</w:t>
            </w:r>
          </w:p>
        </w:tc>
        <w:tc>
          <w:tcPr>
            <w:tcW w:w="1803" w:type="dxa"/>
          </w:tcPr>
          <w:p w14:paraId="3B70A437" w14:textId="2EEE15EC" w:rsidR="00224AED" w:rsidRPr="00CD0948" w:rsidRDefault="00224AED" w:rsidP="003E327F">
            <w:r w:rsidRPr="00CD0948">
              <w:t>Opening screen</w:t>
            </w:r>
          </w:p>
        </w:tc>
        <w:tc>
          <w:tcPr>
            <w:tcW w:w="2910" w:type="dxa"/>
          </w:tcPr>
          <w:p w14:paraId="6B58B4E2" w14:textId="7CFED71E" w:rsidR="00224AED" w:rsidRPr="00CD0948" w:rsidRDefault="00224AED" w:rsidP="003E327F">
            <w:r w:rsidRPr="00CD0948">
              <w:t>To show player the game has started up</w:t>
            </w:r>
          </w:p>
        </w:tc>
        <w:tc>
          <w:tcPr>
            <w:tcW w:w="2551" w:type="dxa"/>
          </w:tcPr>
          <w:p w14:paraId="00438B9B" w14:textId="47DAA600" w:rsidR="00224AED" w:rsidRPr="00CD0948" w:rsidRDefault="00224AED" w:rsidP="003E327F">
            <w:r w:rsidRPr="00CD0948">
              <w:t>Feature in all 3 existing solutions.</w:t>
            </w:r>
          </w:p>
        </w:tc>
      </w:tr>
      <w:tr w:rsidR="00723BF5" w:rsidRPr="00CD0948" w14:paraId="7689C382" w14:textId="77777777" w:rsidTr="00723BF5">
        <w:tc>
          <w:tcPr>
            <w:tcW w:w="1803" w:type="dxa"/>
          </w:tcPr>
          <w:p w14:paraId="146648B0" w14:textId="24937B99" w:rsidR="00224AED" w:rsidRPr="00CD0948" w:rsidRDefault="00224AED" w:rsidP="003E327F">
            <w:r w:rsidRPr="00CD0948">
              <w:t>2</w:t>
            </w:r>
          </w:p>
        </w:tc>
        <w:tc>
          <w:tcPr>
            <w:tcW w:w="1803" w:type="dxa"/>
          </w:tcPr>
          <w:p w14:paraId="32FF3CB0" w14:textId="0C5F3E5B" w:rsidR="00224AED" w:rsidRPr="00CD0948" w:rsidRDefault="00224AED" w:rsidP="003E327F">
            <w:r w:rsidRPr="00CD0948">
              <w:t>Static obstacles</w:t>
            </w:r>
          </w:p>
        </w:tc>
        <w:tc>
          <w:tcPr>
            <w:tcW w:w="2910" w:type="dxa"/>
          </w:tcPr>
          <w:p w14:paraId="04C800FC" w14:textId="32022256" w:rsidR="00224AED" w:rsidRPr="00CD0948" w:rsidRDefault="00224AED" w:rsidP="003E327F">
            <w:r w:rsidRPr="00CD0948">
              <w:t>Standard, obstacles for players to overcome, must have in a platformer game like this</w:t>
            </w:r>
          </w:p>
        </w:tc>
        <w:tc>
          <w:tcPr>
            <w:tcW w:w="2551" w:type="dxa"/>
          </w:tcPr>
          <w:p w14:paraId="6403881E" w14:textId="5BAA77BB" w:rsidR="00224AED" w:rsidRPr="00CD0948" w:rsidRDefault="00723BF5" w:rsidP="003E327F">
            <w:r w:rsidRPr="00CD0948">
              <w:t>Dead Cells obstacles</w:t>
            </w:r>
          </w:p>
        </w:tc>
      </w:tr>
      <w:tr w:rsidR="00723BF5" w:rsidRPr="00CD0948" w14:paraId="3AB4E7A8" w14:textId="77777777" w:rsidTr="00723BF5">
        <w:tc>
          <w:tcPr>
            <w:tcW w:w="1803" w:type="dxa"/>
          </w:tcPr>
          <w:p w14:paraId="1E1E3F8D" w14:textId="48F9584D" w:rsidR="00224AED" w:rsidRPr="00CD0948" w:rsidRDefault="00224AED" w:rsidP="003E327F">
            <w:r w:rsidRPr="00CD0948">
              <w:t>3</w:t>
            </w:r>
          </w:p>
        </w:tc>
        <w:tc>
          <w:tcPr>
            <w:tcW w:w="1803" w:type="dxa"/>
          </w:tcPr>
          <w:p w14:paraId="0978B84D" w14:textId="175BF42E" w:rsidR="00224AED" w:rsidRPr="00CD0948" w:rsidRDefault="00224AED" w:rsidP="003E327F">
            <w:r w:rsidRPr="00CD0948">
              <w:t>Dynamic obstacle</w:t>
            </w:r>
          </w:p>
        </w:tc>
        <w:tc>
          <w:tcPr>
            <w:tcW w:w="2910" w:type="dxa"/>
          </w:tcPr>
          <w:p w14:paraId="77431EA9" w14:textId="199A73F9" w:rsidR="00224AED" w:rsidRPr="00CD0948" w:rsidRDefault="00224AED" w:rsidP="003E327F">
            <w:r w:rsidRPr="00CD0948">
              <w:t>Obstacles that require more critical thinking and require a strategy to get around</w:t>
            </w:r>
          </w:p>
        </w:tc>
        <w:tc>
          <w:tcPr>
            <w:tcW w:w="2551" w:type="dxa"/>
          </w:tcPr>
          <w:p w14:paraId="3BF82BCB" w14:textId="3C394B6C" w:rsidR="00224AED" w:rsidRPr="00CD0948" w:rsidRDefault="00224AED" w:rsidP="003E327F">
            <w:r w:rsidRPr="00CD0948">
              <w:t>Trap adventure 2 feature, interview 1, the stakeholder likes a game having more difficulty</w:t>
            </w:r>
            <w:r w:rsidR="00723BF5" w:rsidRPr="00CD0948">
              <w:t>, Dead Cells obstacles</w:t>
            </w:r>
          </w:p>
        </w:tc>
      </w:tr>
      <w:tr w:rsidR="00723BF5" w:rsidRPr="00CD0948" w14:paraId="6178013A" w14:textId="77777777" w:rsidTr="00723BF5">
        <w:tc>
          <w:tcPr>
            <w:tcW w:w="1803" w:type="dxa"/>
          </w:tcPr>
          <w:p w14:paraId="4927FADD" w14:textId="20BD52E6" w:rsidR="00224AED" w:rsidRPr="00CD0948" w:rsidRDefault="00224AED" w:rsidP="003E327F">
            <w:r w:rsidRPr="00CD0948">
              <w:t>4</w:t>
            </w:r>
          </w:p>
        </w:tc>
        <w:tc>
          <w:tcPr>
            <w:tcW w:w="1803" w:type="dxa"/>
          </w:tcPr>
          <w:p w14:paraId="1DCFBA2B" w14:textId="3B69BCEF" w:rsidR="00224AED" w:rsidRPr="00CD0948" w:rsidRDefault="00224AED" w:rsidP="003E327F">
            <w:r w:rsidRPr="00CD0948">
              <w:t>Levels with different map designs</w:t>
            </w:r>
          </w:p>
        </w:tc>
        <w:tc>
          <w:tcPr>
            <w:tcW w:w="2910" w:type="dxa"/>
          </w:tcPr>
          <w:p w14:paraId="4525BAD8" w14:textId="4CAB496A" w:rsidR="00224AED" w:rsidRPr="00CD0948" w:rsidRDefault="00224AED" w:rsidP="003E327F">
            <w:r w:rsidRPr="00CD0948">
              <w:t>Brings variety and a form of progression to the game, so it has a story and can be played for a good amount of time before the game is completed</w:t>
            </w:r>
          </w:p>
        </w:tc>
        <w:tc>
          <w:tcPr>
            <w:tcW w:w="2551" w:type="dxa"/>
          </w:tcPr>
          <w:p w14:paraId="1B06730A" w14:textId="77777777" w:rsidR="00224AED" w:rsidRPr="00CD0948" w:rsidRDefault="00224AED" w:rsidP="003E327F"/>
        </w:tc>
      </w:tr>
      <w:tr w:rsidR="00723BF5" w:rsidRPr="00CD0948" w14:paraId="190083A8" w14:textId="77777777" w:rsidTr="00723BF5">
        <w:tc>
          <w:tcPr>
            <w:tcW w:w="1803" w:type="dxa"/>
          </w:tcPr>
          <w:p w14:paraId="53D3E98F" w14:textId="1A21FBA0" w:rsidR="00224AED" w:rsidRPr="00CD0948" w:rsidRDefault="00224AED" w:rsidP="003E327F">
            <w:r w:rsidRPr="00CD0948">
              <w:t>5</w:t>
            </w:r>
          </w:p>
        </w:tc>
        <w:tc>
          <w:tcPr>
            <w:tcW w:w="1803" w:type="dxa"/>
          </w:tcPr>
          <w:p w14:paraId="03B3E47A" w14:textId="45192C0D" w:rsidR="00224AED" w:rsidRPr="00CD0948" w:rsidRDefault="00224AED" w:rsidP="003E327F">
            <w:r w:rsidRPr="00CD0948">
              <w:t>Controllable player with movement</w:t>
            </w:r>
          </w:p>
        </w:tc>
        <w:tc>
          <w:tcPr>
            <w:tcW w:w="2910" w:type="dxa"/>
          </w:tcPr>
          <w:p w14:paraId="2750C169" w14:textId="499840B0" w:rsidR="00224AED" w:rsidRPr="00CD0948" w:rsidRDefault="00224AED" w:rsidP="003E327F">
            <w:r w:rsidRPr="00CD0948">
              <w:t>It is a platformer game so the player has to be able to navigate the game somehow</w:t>
            </w:r>
          </w:p>
        </w:tc>
        <w:tc>
          <w:tcPr>
            <w:tcW w:w="2551" w:type="dxa"/>
          </w:tcPr>
          <w:p w14:paraId="2E15E50A" w14:textId="77777777" w:rsidR="00224AED" w:rsidRPr="00CD0948" w:rsidRDefault="00224AED" w:rsidP="003E327F"/>
        </w:tc>
      </w:tr>
      <w:tr w:rsidR="00723BF5" w:rsidRPr="00CD0948" w14:paraId="2E9D20F2" w14:textId="77777777" w:rsidTr="00723BF5">
        <w:tc>
          <w:tcPr>
            <w:tcW w:w="1803" w:type="dxa"/>
          </w:tcPr>
          <w:p w14:paraId="4C84839E" w14:textId="127DE996" w:rsidR="00224AED" w:rsidRPr="00CD0948" w:rsidRDefault="00224AED" w:rsidP="003E327F">
            <w:r w:rsidRPr="00CD0948">
              <w:t>6</w:t>
            </w:r>
          </w:p>
        </w:tc>
        <w:tc>
          <w:tcPr>
            <w:tcW w:w="1803" w:type="dxa"/>
          </w:tcPr>
          <w:p w14:paraId="12BA3060" w14:textId="2A25AACD" w:rsidR="00224AED" w:rsidRPr="00CD0948" w:rsidRDefault="00224AED" w:rsidP="003E327F">
            <w:r w:rsidRPr="00CD0948">
              <w:t>Menu + Settings</w:t>
            </w:r>
          </w:p>
        </w:tc>
        <w:tc>
          <w:tcPr>
            <w:tcW w:w="2910" w:type="dxa"/>
          </w:tcPr>
          <w:p w14:paraId="0BDE7C8A" w14:textId="328089BC" w:rsidR="00224AED" w:rsidRPr="00CD0948" w:rsidRDefault="00224AED" w:rsidP="003E327F">
            <w:r w:rsidRPr="00CD0948">
              <w:t xml:space="preserve">To allow the player to change parts of gameplay to their liking, and to accommodate for certain player’s circumstances, like people who may have certain keys on their keyboards that don’t </w:t>
            </w:r>
            <w:r w:rsidRPr="00CD0948">
              <w:lastRenderedPageBreak/>
              <w:t>work so they can re bind controls</w:t>
            </w:r>
          </w:p>
        </w:tc>
        <w:tc>
          <w:tcPr>
            <w:tcW w:w="2551" w:type="dxa"/>
          </w:tcPr>
          <w:p w14:paraId="01DA4BDD" w14:textId="77777777" w:rsidR="00224AED" w:rsidRPr="00CD0948" w:rsidRDefault="00224AED" w:rsidP="003E327F"/>
        </w:tc>
      </w:tr>
      <w:tr w:rsidR="00723BF5" w:rsidRPr="00CD0948" w14:paraId="10E59DED" w14:textId="77777777" w:rsidTr="00723BF5">
        <w:tc>
          <w:tcPr>
            <w:tcW w:w="1803" w:type="dxa"/>
          </w:tcPr>
          <w:p w14:paraId="3C7B8302" w14:textId="5503DB4B" w:rsidR="00224AED" w:rsidRPr="00CD0948" w:rsidRDefault="00224AED" w:rsidP="00224AED">
            <w:r w:rsidRPr="00CD0948">
              <w:t>7</w:t>
            </w:r>
          </w:p>
        </w:tc>
        <w:tc>
          <w:tcPr>
            <w:tcW w:w="1803" w:type="dxa"/>
          </w:tcPr>
          <w:p w14:paraId="695DBDF0" w14:textId="554E7923" w:rsidR="00224AED" w:rsidRPr="00CD0948" w:rsidRDefault="00224AED" w:rsidP="00224AED">
            <w:r w:rsidRPr="00CD0948">
              <w:t>Health + lives system</w:t>
            </w:r>
          </w:p>
        </w:tc>
        <w:tc>
          <w:tcPr>
            <w:tcW w:w="2910" w:type="dxa"/>
          </w:tcPr>
          <w:p w14:paraId="4C4C94B3" w14:textId="26D726CB" w:rsidR="00224AED" w:rsidRPr="00CD0948" w:rsidRDefault="00224AED" w:rsidP="003E327F">
            <w:r w:rsidRPr="00CD0948">
              <w:t xml:space="preserve">Provides a permanent-death system which in turn enables a sense of difficulty and forces players to </w:t>
            </w:r>
            <w:r w:rsidR="00723BF5" w:rsidRPr="00CD0948">
              <w:t>plan out and strategise how they play the game safely</w:t>
            </w:r>
          </w:p>
        </w:tc>
        <w:tc>
          <w:tcPr>
            <w:tcW w:w="2551" w:type="dxa"/>
          </w:tcPr>
          <w:p w14:paraId="3C1BC872" w14:textId="0C50F814" w:rsidR="00224AED" w:rsidRPr="00CD0948" w:rsidRDefault="00723BF5" w:rsidP="003E327F">
            <w:r w:rsidRPr="00CD0948">
              <w:t>Interview 3, trap adventure 2 feature</w:t>
            </w:r>
          </w:p>
        </w:tc>
      </w:tr>
      <w:tr w:rsidR="00723BF5" w:rsidRPr="00CD0948" w14:paraId="7BA8F7FB" w14:textId="77777777" w:rsidTr="00723BF5">
        <w:tc>
          <w:tcPr>
            <w:tcW w:w="1803" w:type="dxa"/>
          </w:tcPr>
          <w:p w14:paraId="081F6B58" w14:textId="1000B3F3" w:rsidR="00224AED" w:rsidRPr="00CD0948" w:rsidRDefault="00224AED" w:rsidP="003E327F">
            <w:r w:rsidRPr="00CD0948">
              <w:t>8</w:t>
            </w:r>
          </w:p>
        </w:tc>
        <w:tc>
          <w:tcPr>
            <w:tcW w:w="1803" w:type="dxa"/>
          </w:tcPr>
          <w:p w14:paraId="3865C2E5" w14:textId="42A70E12" w:rsidR="00224AED" w:rsidRPr="00CD0948" w:rsidRDefault="00723BF5" w:rsidP="003E327F">
            <w:r w:rsidRPr="00CD0948">
              <w:t>Loss + win screen</w:t>
            </w:r>
          </w:p>
        </w:tc>
        <w:tc>
          <w:tcPr>
            <w:tcW w:w="2910" w:type="dxa"/>
          </w:tcPr>
          <w:p w14:paraId="32F2A050" w14:textId="0E33127C" w:rsidR="00224AED" w:rsidRPr="00CD0948" w:rsidRDefault="00723BF5" w:rsidP="003E327F">
            <w:r w:rsidRPr="00CD0948">
              <w:t>Provides the player with a sense of achievement for completing parts of the game and encourages them to play on</w:t>
            </w:r>
          </w:p>
        </w:tc>
        <w:tc>
          <w:tcPr>
            <w:tcW w:w="2551" w:type="dxa"/>
          </w:tcPr>
          <w:p w14:paraId="1FD2F90C" w14:textId="7A239E21" w:rsidR="00224AED" w:rsidRPr="00CD0948" w:rsidRDefault="00723BF5" w:rsidP="003E327F">
            <w:r w:rsidRPr="00CD0948">
              <w:t>Dead cells feature (loss screen), interview 3</w:t>
            </w:r>
          </w:p>
        </w:tc>
      </w:tr>
      <w:tr w:rsidR="00723BF5" w:rsidRPr="00CD0948" w14:paraId="1D833003" w14:textId="77777777" w:rsidTr="00723BF5">
        <w:tc>
          <w:tcPr>
            <w:tcW w:w="1803" w:type="dxa"/>
          </w:tcPr>
          <w:p w14:paraId="72D657A1" w14:textId="060433BE" w:rsidR="00224AED" w:rsidRPr="00CD0948" w:rsidRDefault="00224AED" w:rsidP="003E327F">
            <w:r w:rsidRPr="00CD0948">
              <w:t>9</w:t>
            </w:r>
          </w:p>
        </w:tc>
        <w:tc>
          <w:tcPr>
            <w:tcW w:w="1803" w:type="dxa"/>
          </w:tcPr>
          <w:p w14:paraId="23ECABBC" w14:textId="72E3660F" w:rsidR="00224AED" w:rsidRPr="00CD0948" w:rsidRDefault="00723BF5" w:rsidP="003E327F">
            <w:r w:rsidRPr="00CD0948">
              <w:t>Respawn system</w:t>
            </w:r>
          </w:p>
        </w:tc>
        <w:tc>
          <w:tcPr>
            <w:tcW w:w="2910" w:type="dxa"/>
          </w:tcPr>
          <w:p w14:paraId="498502AB" w14:textId="3428AFA2" w:rsidR="00224AED" w:rsidRPr="00CD0948" w:rsidRDefault="00723BF5" w:rsidP="003E327F">
            <w:r w:rsidRPr="00CD0948">
              <w:t>Linking to 8, the player has to be able to continue playing after they lose all their lives.</w:t>
            </w:r>
          </w:p>
        </w:tc>
        <w:tc>
          <w:tcPr>
            <w:tcW w:w="2551" w:type="dxa"/>
          </w:tcPr>
          <w:p w14:paraId="196046A7" w14:textId="39F841BF" w:rsidR="00224AED" w:rsidRPr="00CD0948" w:rsidRDefault="00723BF5" w:rsidP="003E327F">
            <w:r w:rsidRPr="00CD0948">
              <w:t>Interview 3, Super Mario Bros, Trap Adventure 2</w:t>
            </w:r>
          </w:p>
        </w:tc>
      </w:tr>
      <w:tr w:rsidR="00723BF5" w:rsidRPr="00CD0948" w14:paraId="0ECEFA38" w14:textId="77777777" w:rsidTr="00723BF5">
        <w:tc>
          <w:tcPr>
            <w:tcW w:w="1803" w:type="dxa"/>
          </w:tcPr>
          <w:p w14:paraId="70FBD413" w14:textId="76399F8A" w:rsidR="00224AED" w:rsidRPr="00CD0948" w:rsidRDefault="00224AED" w:rsidP="003E327F">
            <w:r w:rsidRPr="00CD0948">
              <w:t>10</w:t>
            </w:r>
          </w:p>
        </w:tc>
        <w:tc>
          <w:tcPr>
            <w:tcW w:w="1803" w:type="dxa"/>
          </w:tcPr>
          <w:p w14:paraId="0803D05F" w14:textId="6A02DC0F" w:rsidR="00224AED" w:rsidRPr="00CD0948" w:rsidRDefault="00723BF5" w:rsidP="003E327F">
            <w:r w:rsidRPr="00CD0948">
              <w:t>Timer</w:t>
            </w:r>
          </w:p>
        </w:tc>
        <w:tc>
          <w:tcPr>
            <w:tcW w:w="2910" w:type="dxa"/>
          </w:tcPr>
          <w:p w14:paraId="155D7C8B" w14:textId="1D42EA8A" w:rsidR="00224AED" w:rsidRPr="00CD0948" w:rsidRDefault="00723BF5" w:rsidP="003E327F">
            <w:r w:rsidRPr="00CD0948">
              <w:t>Provides difficulty, as the project aims at training problem solving skills, efficiency is also paramount, this allows the game to take the players’ critical thinking skills to the limit</w:t>
            </w:r>
          </w:p>
        </w:tc>
        <w:tc>
          <w:tcPr>
            <w:tcW w:w="2551" w:type="dxa"/>
          </w:tcPr>
          <w:p w14:paraId="41D7CC8C" w14:textId="028DE23E" w:rsidR="00224AED" w:rsidRPr="00CD0948" w:rsidRDefault="00723BF5" w:rsidP="003E327F">
            <w:r w:rsidRPr="00CD0948">
              <w:t>Dead Cells feature</w:t>
            </w:r>
            <w:r w:rsidR="00FB581E" w:rsidRPr="00CD0948">
              <w:t>, Super mario bros features</w:t>
            </w:r>
          </w:p>
        </w:tc>
      </w:tr>
      <w:tr w:rsidR="00723BF5" w:rsidRPr="00CD0948" w14:paraId="109F45CF" w14:textId="77777777" w:rsidTr="00723BF5">
        <w:tc>
          <w:tcPr>
            <w:tcW w:w="1803" w:type="dxa"/>
          </w:tcPr>
          <w:p w14:paraId="01E44D6C" w14:textId="72C83910" w:rsidR="00224AED" w:rsidRPr="00CD0948" w:rsidRDefault="00224AED" w:rsidP="003E327F">
            <w:r w:rsidRPr="00CD0948">
              <w:t>11</w:t>
            </w:r>
          </w:p>
        </w:tc>
        <w:tc>
          <w:tcPr>
            <w:tcW w:w="1803" w:type="dxa"/>
          </w:tcPr>
          <w:p w14:paraId="2E7AD233" w14:textId="0C916FDE" w:rsidR="00224AED" w:rsidRPr="00CD0948" w:rsidRDefault="00723BF5" w:rsidP="003E327F">
            <w:r w:rsidRPr="00CD0948">
              <w:t>Tutorial mode</w:t>
            </w:r>
          </w:p>
        </w:tc>
        <w:tc>
          <w:tcPr>
            <w:tcW w:w="2910" w:type="dxa"/>
          </w:tcPr>
          <w:p w14:paraId="38DEAE36" w14:textId="2D5418EA" w:rsidR="00224AED" w:rsidRPr="00CD0948" w:rsidRDefault="00723BF5" w:rsidP="003E327F">
            <w:r w:rsidRPr="00CD0948">
              <w:t>Teaches player the basics and how the game works, players cant play the game if they don’t know what it is</w:t>
            </w:r>
          </w:p>
        </w:tc>
        <w:tc>
          <w:tcPr>
            <w:tcW w:w="2551" w:type="dxa"/>
          </w:tcPr>
          <w:p w14:paraId="6DEBF83E" w14:textId="3C19D75A" w:rsidR="00224AED" w:rsidRPr="00CD0948" w:rsidRDefault="00224AED" w:rsidP="003E327F"/>
        </w:tc>
      </w:tr>
      <w:tr w:rsidR="00723BF5" w:rsidRPr="00CD0948" w14:paraId="5E3AE652" w14:textId="77777777" w:rsidTr="00723BF5">
        <w:tc>
          <w:tcPr>
            <w:tcW w:w="1803" w:type="dxa"/>
          </w:tcPr>
          <w:p w14:paraId="015953C6" w14:textId="2C928E23" w:rsidR="00224AED" w:rsidRPr="00CD0948" w:rsidRDefault="00224AED" w:rsidP="003E327F">
            <w:r w:rsidRPr="00CD0948">
              <w:t>12</w:t>
            </w:r>
          </w:p>
        </w:tc>
        <w:tc>
          <w:tcPr>
            <w:tcW w:w="1803" w:type="dxa"/>
          </w:tcPr>
          <w:p w14:paraId="5AEF9072" w14:textId="75FF2C4B" w:rsidR="00224AED" w:rsidRPr="00CD0948" w:rsidRDefault="00723BF5" w:rsidP="003E327F">
            <w:r w:rsidRPr="00CD0948">
              <w:t>Background designs</w:t>
            </w:r>
          </w:p>
        </w:tc>
        <w:tc>
          <w:tcPr>
            <w:tcW w:w="2910" w:type="dxa"/>
          </w:tcPr>
          <w:p w14:paraId="33854420" w14:textId="2017B53A" w:rsidR="00224AED" w:rsidRPr="00CD0948" w:rsidRDefault="00723BF5" w:rsidP="003E327F">
            <w:r w:rsidRPr="00CD0948">
              <w:t>Expresses the difficulties of different levels, encourages players to determine the difficulty since if they were just told, it would be too easy</w:t>
            </w:r>
          </w:p>
        </w:tc>
        <w:tc>
          <w:tcPr>
            <w:tcW w:w="2551" w:type="dxa"/>
          </w:tcPr>
          <w:p w14:paraId="213DE304" w14:textId="77777777" w:rsidR="00224AED" w:rsidRPr="00CD0948" w:rsidRDefault="00224AED" w:rsidP="003E327F"/>
        </w:tc>
      </w:tr>
      <w:tr w:rsidR="00723BF5" w:rsidRPr="00CD0948" w14:paraId="5F047B60" w14:textId="77777777" w:rsidTr="00723BF5">
        <w:tc>
          <w:tcPr>
            <w:tcW w:w="1803" w:type="dxa"/>
          </w:tcPr>
          <w:p w14:paraId="3F9C1162" w14:textId="40E21527" w:rsidR="00224AED" w:rsidRPr="00CD0948" w:rsidRDefault="00224AED" w:rsidP="003E327F">
            <w:r w:rsidRPr="00CD0948">
              <w:t>13</w:t>
            </w:r>
          </w:p>
        </w:tc>
        <w:tc>
          <w:tcPr>
            <w:tcW w:w="1803" w:type="dxa"/>
          </w:tcPr>
          <w:p w14:paraId="6153BDA2" w14:textId="6DD7E4C5" w:rsidR="00224AED" w:rsidRPr="00CD0948" w:rsidRDefault="00723BF5" w:rsidP="003E327F">
            <w:r w:rsidRPr="00CD0948">
              <w:t>Collectibles/obtainable items</w:t>
            </w:r>
          </w:p>
        </w:tc>
        <w:tc>
          <w:tcPr>
            <w:tcW w:w="2910" w:type="dxa"/>
          </w:tcPr>
          <w:p w14:paraId="649ED24E" w14:textId="478DD71F" w:rsidR="00224AED" w:rsidRPr="00CD0948" w:rsidRDefault="00723BF5" w:rsidP="003E327F">
            <w:r w:rsidRPr="00CD0948">
              <w:t xml:space="preserve">Allows players to obtain achievements essentially, a reward system otherwise </w:t>
            </w:r>
            <w:r w:rsidRPr="00CD0948">
              <w:lastRenderedPageBreak/>
              <w:t>players will think the game isn’t worth playing</w:t>
            </w:r>
          </w:p>
        </w:tc>
        <w:tc>
          <w:tcPr>
            <w:tcW w:w="2551" w:type="dxa"/>
          </w:tcPr>
          <w:p w14:paraId="0B192747" w14:textId="33A4DACA" w:rsidR="00224AED" w:rsidRPr="00CD0948" w:rsidRDefault="00723BF5" w:rsidP="003E327F">
            <w:r w:rsidRPr="00CD0948">
              <w:lastRenderedPageBreak/>
              <w:t>Dead Cells</w:t>
            </w:r>
          </w:p>
        </w:tc>
      </w:tr>
      <w:tr w:rsidR="00723BF5" w:rsidRPr="00CD0948" w14:paraId="7B023D22" w14:textId="77777777" w:rsidTr="00723BF5">
        <w:tc>
          <w:tcPr>
            <w:tcW w:w="1803" w:type="dxa"/>
          </w:tcPr>
          <w:p w14:paraId="0B7FC2C7" w14:textId="3A30C8F7" w:rsidR="00224AED" w:rsidRPr="00CD0948" w:rsidRDefault="00224AED" w:rsidP="003E327F">
            <w:r w:rsidRPr="00CD0948">
              <w:t>14</w:t>
            </w:r>
          </w:p>
        </w:tc>
        <w:tc>
          <w:tcPr>
            <w:tcW w:w="1803" w:type="dxa"/>
          </w:tcPr>
          <w:p w14:paraId="3F600324" w14:textId="12C9374B" w:rsidR="00224AED" w:rsidRPr="00CD0948" w:rsidRDefault="00723BF5" w:rsidP="003E327F">
            <w:r w:rsidRPr="00CD0948">
              <w:t>Sound effects</w:t>
            </w:r>
          </w:p>
        </w:tc>
        <w:tc>
          <w:tcPr>
            <w:tcW w:w="2910" w:type="dxa"/>
          </w:tcPr>
          <w:p w14:paraId="6165546B" w14:textId="7D63DEEC" w:rsidR="00224AED" w:rsidRPr="00CD0948" w:rsidRDefault="00723BF5" w:rsidP="003E327F">
            <w:r w:rsidRPr="00CD0948">
              <w:t>Provides information to the player on what is happening in game, useful for helping players strategise</w:t>
            </w:r>
          </w:p>
        </w:tc>
        <w:tc>
          <w:tcPr>
            <w:tcW w:w="2551" w:type="dxa"/>
          </w:tcPr>
          <w:p w14:paraId="32A83B93" w14:textId="2CD3AED3" w:rsidR="00224AED" w:rsidRPr="00CD0948" w:rsidRDefault="00723BF5" w:rsidP="003E327F">
            <w:r w:rsidRPr="00CD0948">
              <w:t>Interview 1 and 2</w:t>
            </w:r>
          </w:p>
        </w:tc>
      </w:tr>
      <w:tr w:rsidR="00723BF5" w:rsidRPr="00CD0948" w14:paraId="700532E2" w14:textId="77777777" w:rsidTr="00723BF5">
        <w:tc>
          <w:tcPr>
            <w:tcW w:w="1803" w:type="dxa"/>
          </w:tcPr>
          <w:p w14:paraId="156AAE49" w14:textId="4C4E42E1" w:rsidR="00224AED" w:rsidRPr="00CD0948" w:rsidRDefault="00224AED" w:rsidP="003E327F">
            <w:r w:rsidRPr="00CD0948">
              <w:t>15</w:t>
            </w:r>
          </w:p>
        </w:tc>
        <w:tc>
          <w:tcPr>
            <w:tcW w:w="1803" w:type="dxa"/>
          </w:tcPr>
          <w:p w14:paraId="38ACE802" w14:textId="59F99AA4" w:rsidR="00224AED" w:rsidRPr="00CD0948" w:rsidRDefault="00723BF5" w:rsidP="003E327F">
            <w:r w:rsidRPr="00CD0948">
              <w:t>World scroll</w:t>
            </w:r>
          </w:p>
        </w:tc>
        <w:tc>
          <w:tcPr>
            <w:tcW w:w="2910" w:type="dxa"/>
          </w:tcPr>
          <w:p w14:paraId="5C4D6520" w14:textId="0975DFCF" w:rsidR="00224AED" w:rsidRPr="00CD0948" w:rsidRDefault="00723BF5" w:rsidP="003E327F">
            <w:r w:rsidRPr="00CD0948">
              <w:t>Important to allow larger maps and levels to be created and played by players, as it would be hard to fit a large level into a tiny screen, which makes small details undetectable. Without this players would see the whole level on one screen that doesn’t move and the character of the player will likely be very small to be seen, making the game harder to play than it already is</w:t>
            </w:r>
          </w:p>
        </w:tc>
        <w:tc>
          <w:tcPr>
            <w:tcW w:w="2551" w:type="dxa"/>
          </w:tcPr>
          <w:p w14:paraId="05C84B80" w14:textId="46DC1AFD" w:rsidR="00224AED" w:rsidRPr="00CD0948" w:rsidRDefault="00723BF5" w:rsidP="003E327F">
            <w:r w:rsidRPr="00CD0948">
              <w:t>All existing solutions</w:t>
            </w:r>
          </w:p>
        </w:tc>
      </w:tr>
    </w:tbl>
    <w:p w14:paraId="19427760" w14:textId="77777777" w:rsidR="00842719" w:rsidRPr="00CD0948" w:rsidRDefault="00842719" w:rsidP="004019F8">
      <w:pPr>
        <w:pStyle w:val="Heading1"/>
      </w:pPr>
    </w:p>
    <w:p w14:paraId="2AEEE7F8" w14:textId="77777777" w:rsidR="00842719" w:rsidRPr="00CD0948" w:rsidRDefault="00842719" w:rsidP="004019F8">
      <w:pPr>
        <w:pStyle w:val="Heading1"/>
      </w:pPr>
    </w:p>
    <w:p w14:paraId="367E1E56" w14:textId="77777777" w:rsidR="0090490A" w:rsidRPr="00CD0948" w:rsidRDefault="0090490A" w:rsidP="004019F8">
      <w:pPr>
        <w:pStyle w:val="Heading1"/>
      </w:pPr>
    </w:p>
    <w:p w14:paraId="0C894F78" w14:textId="77777777" w:rsidR="0090490A" w:rsidRPr="00CD0948" w:rsidRDefault="0090490A" w:rsidP="004019F8">
      <w:pPr>
        <w:pStyle w:val="Heading1"/>
      </w:pPr>
    </w:p>
    <w:p w14:paraId="2B0F0130" w14:textId="77777777" w:rsidR="0090490A" w:rsidRPr="00CD0948" w:rsidRDefault="0090490A" w:rsidP="004019F8">
      <w:pPr>
        <w:pStyle w:val="Heading1"/>
      </w:pPr>
    </w:p>
    <w:p w14:paraId="096A014B" w14:textId="77777777" w:rsidR="0090490A" w:rsidRPr="00CD0948" w:rsidRDefault="0090490A" w:rsidP="004019F8">
      <w:pPr>
        <w:pStyle w:val="Heading1"/>
      </w:pPr>
    </w:p>
    <w:p w14:paraId="42740F69" w14:textId="77777777" w:rsidR="006B4CD0" w:rsidRPr="00CD0948" w:rsidRDefault="006B4CD0" w:rsidP="004019F8">
      <w:pPr>
        <w:pStyle w:val="Heading1"/>
      </w:pPr>
    </w:p>
    <w:p w14:paraId="3E810D41" w14:textId="77777777" w:rsidR="006B4CD0" w:rsidRPr="00CD0948" w:rsidRDefault="006B4CD0" w:rsidP="004019F8">
      <w:pPr>
        <w:pStyle w:val="Heading1"/>
      </w:pPr>
    </w:p>
    <w:p w14:paraId="5B752F1E" w14:textId="77777777" w:rsidR="006B4CD0" w:rsidRPr="00CD0948" w:rsidRDefault="006B4CD0" w:rsidP="004019F8">
      <w:pPr>
        <w:pStyle w:val="Heading1"/>
      </w:pPr>
    </w:p>
    <w:p w14:paraId="6BDB4E0C" w14:textId="77777777" w:rsidR="006B4CD0" w:rsidRPr="00CD0948" w:rsidRDefault="006B4CD0" w:rsidP="004019F8">
      <w:pPr>
        <w:pStyle w:val="Heading1"/>
      </w:pPr>
    </w:p>
    <w:p w14:paraId="6A0411E7" w14:textId="77777777" w:rsidR="006B4CD0" w:rsidRPr="00CD0948" w:rsidRDefault="006B4CD0" w:rsidP="004019F8">
      <w:pPr>
        <w:pStyle w:val="Heading1"/>
      </w:pPr>
    </w:p>
    <w:p w14:paraId="1F747AC0" w14:textId="77777777" w:rsidR="006B4CD0" w:rsidRPr="00CD0948" w:rsidRDefault="006B4CD0" w:rsidP="004019F8">
      <w:pPr>
        <w:pStyle w:val="Heading1"/>
      </w:pPr>
    </w:p>
    <w:p w14:paraId="5931CFC4" w14:textId="77777777" w:rsidR="006B4CD0" w:rsidRPr="00CD0948" w:rsidRDefault="006B4CD0" w:rsidP="004019F8">
      <w:pPr>
        <w:pStyle w:val="Heading1"/>
      </w:pPr>
    </w:p>
    <w:p w14:paraId="7D1D0FEA" w14:textId="77777777" w:rsidR="006B4CD0" w:rsidRPr="00CD0948" w:rsidRDefault="006B4CD0" w:rsidP="004019F8">
      <w:pPr>
        <w:pStyle w:val="Heading1"/>
      </w:pPr>
    </w:p>
    <w:p w14:paraId="7E3A05D7" w14:textId="77777777" w:rsidR="006B4CD0" w:rsidRPr="00CD0948" w:rsidRDefault="006B4CD0" w:rsidP="004019F8">
      <w:pPr>
        <w:pStyle w:val="Heading1"/>
      </w:pPr>
    </w:p>
    <w:p w14:paraId="1E5046AE" w14:textId="06AD567D" w:rsidR="000A0026" w:rsidRPr="00CD0948" w:rsidRDefault="004019F8" w:rsidP="000A0026">
      <w:pPr>
        <w:pStyle w:val="Heading1"/>
      </w:pPr>
      <w:bookmarkStart w:id="17" w:name="_Toc201313191"/>
      <w:bookmarkStart w:id="18" w:name="_Hlk210755586"/>
      <w:r w:rsidRPr="00CD0948">
        <w:lastRenderedPageBreak/>
        <w:t>Design Stage</w:t>
      </w:r>
      <w:bookmarkEnd w:id="17"/>
    </w:p>
    <w:p w14:paraId="00DD6E22" w14:textId="77777777" w:rsidR="000A0026" w:rsidRPr="00CD0948" w:rsidRDefault="000A0026" w:rsidP="000A0026"/>
    <w:p w14:paraId="0EFA2B80" w14:textId="746DCD35" w:rsidR="004019F8" w:rsidRPr="00CD0948" w:rsidRDefault="00C42C02" w:rsidP="004019F8">
      <w:pPr>
        <w:pStyle w:val="Heading2"/>
      </w:pPr>
      <w:bookmarkStart w:id="19" w:name="_Toc201313192"/>
      <w:r w:rsidRPr="00CD0948">
        <w:t>Decomposition</w:t>
      </w:r>
      <w:bookmarkEnd w:id="19"/>
    </w:p>
    <w:p w14:paraId="3CB66435" w14:textId="3CC15608" w:rsidR="004019F8" w:rsidRPr="00CD0948" w:rsidRDefault="00622023" w:rsidP="00622023">
      <w:r w:rsidRPr="00CD0948">
        <w:t>In this section of the design stage, decomposition will be used to break down the problem and identify certain aspects of the game that need to be completed and then put together to obtain the finishing product. This simplifies the game’s next development stage (implementation) as I will have a clear list of many very small problems that I need to complete, after which I can simply put the solutions together to finish up the game.</w:t>
      </w:r>
    </w:p>
    <w:p w14:paraId="774727B2" w14:textId="5E6CB6DB" w:rsidR="004019F8" w:rsidRPr="00CD0948" w:rsidRDefault="00F94D68" w:rsidP="004019F8">
      <w:pPr>
        <w:pStyle w:val="Heading1"/>
      </w:pPr>
      <w:r w:rsidRPr="00CD0948">
        <w:rPr>
          <w:noProof/>
        </w:rPr>
        <w:drawing>
          <wp:inline distT="0" distB="0" distL="0" distR="0" wp14:anchorId="0BAFCCA0" wp14:editId="6E3224D4">
            <wp:extent cx="5731510" cy="4391025"/>
            <wp:effectExtent l="0" t="0" r="2540" b="9525"/>
            <wp:docPr id="151613525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8"/>
                    <a:stretch>
                      <a:fillRect/>
                    </a:stretch>
                  </pic:blipFill>
                  <pic:spPr>
                    <a:xfrm>
                      <a:off x="0" y="0"/>
                      <a:ext cx="5731510" cy="4391025"/>
                    </a:xfrm>
                    <a:prstGeom prst="rect">
                      <a:avLst/>
                    </a:prstGeom>
                  </pic:spPr>
                </pic:pic>
              </a:graphicData>
            </a:graphic>
          </wp:inline>
        </w:drawing>
      </w:r>
    </w:p>
    <w:p w14:paraId="25496011" w14:textId="04B831BC" w:rsidR="004019F8" w:rsidRPr="00CD0948" w:rsidRDefault="004019F8" w:rsidP="004019F8">
      <w:pPr>
        <w:pStyle w:val="Heading1"/>
      </w:pPr>
    </w:p>
    <w:p w14:paraId="48146EAE" w14:textId="0536189F" w:rsidR="00F94D68" w:rsidRPr="00CD0948" w:rsidRDefault="00F94D68" w:rsidP="00F94D68">
      <w:r w:rsidRPr="00CD0948">
        <w:t>I have made</w:t>
      </w:r>
      <w:r w:rsidR="00622023" w:rsidRPr="00CD0948">
        <w:t xml:space="preserve"> </w:t>
      </w:r>
      <w:r w:rsidRPr="00CD0948">
        <w:t xml:space="preserve">in depth diagrams for </w:t>
      </w:r>
      <w:r w:rsidR="00622023" w:rsidRPr="00CD0948">
        <w:t>the mainly problematic</w:t>
      </w:r>
      <w:r w:rsidRPr="00CD0948">
        <w:t xml:space="preserve"> branches above to plan out what each branch might need and what must be considered and understood in order to be implemented into the game successfully.</w:t>
      </w:r>
    </w:p>
    <w:p w14:paraId="2F497CBA" w14:textId="77777777" w:rsidR="000A0026" w:rsidRPr="00CD0948" w:rsidRDefault="000A0026" w:rsidP="00F94D68"/>
    <w:p w14:paraId="1C4D4A90" w14:textId="77777777" w:rsidR="00F94D68" w:rsidRPr="00CD0948" w:rsidRDefault="00F94D68" w:rsidP="00F94D68"/>
    <w:p w14:paraId="103145BE" w14:textId="02A3FCCA" w:rsidR="00F94D68" w:rsidRPr="00CD0948" w:rsidRDefault="00F94D68" w:rsidP="00F94D68">
      <w:r w:rsidRPr="00CD0948">
        <w:t xml:space="preserve">Starting off with the menu, </w:t>
      </w:r>
      <w:r w:rsidR="00E92BF1" w:rsidRPr="00CD0948">
        <w:t>a part</w:t>
      </w:r>
      <w:r w:rsidRPr="00CD0948">
        <w:t xml:space="preserve"> of the Games extras branch as shown above:</w:t>
      </w:r>
    </w:p>
    <w:p w14:paraId="29050291" w14:textId="01FD4537" w:rsidR="004019F8" w:rsidRPr="00CD0948" w:rsidRDefault="00F94D68" w:rsidP="00F94D68">
      <w:pPr>
        <w:pStyle w:val="Heading1"/>
      </w:pPr>
      <w:r w:rsidRPr="00CD0948">
        <w:rPr>
          <w:noProof/>
        </w:rPr>
        <w:drawing>
          <wp:inline distT="0" distB="0" distL="0" distR="0" wp14:anchorId="3663A070" wp14:editId="1DE5FFD4">
            <wp:extent cx="5731510" cy="5677469"/>
            <wp:effectExtent l="0" t="0" r="2540" b="0"/>
            <wp:docPr id="1447314477" name="Picture 50"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7209" name="Picture 50" descr="A white board with writing o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46" cy="5688203"/>
                    </a:xfrm>
                    <a:prstGeom prst="rect">
                      <a:avLst/>
                    </a:prstGeom>
                    <a:noFill/>
                    <a:ln>
                      <a:noFill/>
                    </a:ln>
                  </pic:spPr>
                </pic:pic>
              </a:graphicData>
            </a:graphic>
          </wp:inline>
        </w:drawing>
      </w:r>
    </w:p>
    <w:p w14:paraId="15012C09" w14:textId="55428633" w:rsidR="00F94D68" w:rsidRPr="00CD0948" w:rsidRDefault="00F94D68" w:rsidP="00F94D68"/>
    <w:p w14:paraId="1917F2A6" w14:textId="77777777" w:rsidR="00E323FD" w:rsidRPr="00CD0948" w:rsidRDefault="00E323FD" w:rsidP="00F94D68"/>
    <w:p w14:paraId="7F6721CB" w14:textId="77777777" w:rsidR="00E323FD" w:rsidRPr="00CD0948" w:rsidRDefault="00E323FD" w:rsidP="00F94D68"/>
    <w:p w14:paraId="354BEE2B" w14:textId="77777777" w:rsidR="00E323FD" w:rsidRPr="00CD0948" w:rsidRDefault="00E323FD" w:rsidP="00F94D68"/>
    <w:p w14:paraId="44916054" w14:textId="77777777" w:rsidR="00E323FD" w:rsidRPr="00CD0948" w:rsidRDefault="00E323FD" w:rsidP="00F94D68"/>
    <w:p w14:paraId="0352EC5D" w14:textId="77777777" w:rsidR="00E323FD" w:rsidRPr="00CD0948" w:rsidRDefault="00E323FD" w:rsidP="00F94D68"/>
    <w:p w14:paraId="522D696A" w14:textId="77777777" w:rsidR="00E323FD" w:rsidRPr="00CD0948" w:rsidRDefault="00E323FD" w:rsidP="00F94D68"/>
    <w:p w14:paraId="611850F3" w14:textId="77777777" w:rsidR="00E323FD" w:rsidRPr="00CD0948" w:rsidRDefault="00E323FD" w:rsidP="00F94D68"/>
    <w:p w14:paraId="2C8BE52F" w14:textId="77777777" w:rsidR="00E323FD" w:rsidRPr="00CD0948" w:rsidRDefault="00E323FD" w:rsidP="00F94D68"/>
    <w:p w14:paraId="7D9A782F" w14:textId="77777777" w:rsidR="00E323FD" w:rsidRPr="00CD0948" w:rsidRDefault="00E323FD" w:rsidP="00F94D68"/>
    <w:p w14:paraId="0538DA83" w14:textId="5B88A8CB" w:rsidR="00F94D68" w:rsidRPr="00CD0948" w:rsidRDefault="00F94D68" w:rsidP="00F94D68">
      <w:r w:rsidRPr="00CD0948">
        <w:t>Menu – the piece of code that will make the functioning and draw the menu onto the player’s screen.</w:t>
      </w:r>
    </w:p>
    <w:p w14:paraId="13E915BD" w14:textId="7CEC81F1" w:rsidR="00F94D68" w:rsidRPr="00CD0948" w:rsidRDefault="00BA0045" w:rsidP="00F94D68">
      <w:pPr>
        <w:pStyle w:val="ListParagraph"/>
        <w:numPr>
          <w:ilvl w:val="0"/>
          <w:numId w:val="3"/>
        </w:numPr>
      </w:pPr>
      <w:r w:rsidRPr="00CD0948">
        <w:t>Pause – a feature of the menu, if the menu is open, the game is paused so the player can freely access the menu or adjust the settings without the game continuing. This is important because if the player is busy adjusting settings for example, it wouldn’t make sense for the game to continue playing in the background. This is because if the player is in the menu, they are therefore not currently playing the game, so they are wasting processing power, and secondly, the player’s data may be updated as the game is running while they are trying to use the menu, which would be unfair on the player if for example, they lost a life while they are trying to use the menu.</w:t>
      </w:r>
    </w:p>
    <w:p w14:paraId="34D36028" w14:textId="7E29430F" w:rsidR="00BA0045" w:rsidRPr="00CD0948" w:rsidRDefault="00BA0045" w:rsidP="00BA0045">
      <w:pPr>
        <w:pStyle w:val="ListParagraph"/>
        <w:numPr>
          <w:ilvl w:val="1"/>
          <w:numId w:val="3"/>
        </w:numPr>
      </w:pPr>
      <w:r w:rsidRPr="00CD0948">
        <w:t>Un pause – when menu is closed, the game is un paused because the player has gone back to the “currently playing the game” state, as they do not need the menu anymore.</w:t>
      </w:r>
    </w:p>
    <w:p w14:paraId="1C9D5ED9" w14:textId="77777777" w:rsidR="00F94D68" w:rsidRPr="00CD0948" w:rsidRDefault="00F94D68" w:rsidP="00F94D68">
      <w:pPr>
        <w:pStyle w:val="ListParagraph"/>
      </w:pPr>
    </w:p>
    <w:p w14:paraId="52CE0F04" w14:textId="0A7809BA" w:rsidR="00F94D68" w:rsidRPr="00CD0948" w:rsidRDefault="00F94D68" w:rsidP="00F94D68">
      <w:pPr>
        <w:pStyle w:val="ListParagraph"/>
        <w:numPr>
          <w:ilvl w:val="0"/>
          <w:numId w:val="3"/>
        </w:numPr>
      </w:pPr>
      <w:r w:rsidRPr="00CD0948">
        <w:t>Controls guide / manager – contains information on controls for the game</w:t>
      </w:r>
    </w:p>
    <w:p w14:paraId="5E11253A" w14:textId="77777777" w:rsidR="00F94D68" w:rsidRPr="00CD0948" w:rsidRDefault="00F94D68" w:rsidP="00F94D68">
      <w:pPr>
        <w:pStyle w:val="ListParagraph"/>
      </w:pPr>
    </w:p>
    <w:p w14:paraId="7DDF4091" w14:textId="0F370D77" w:rsidR="00F94D68" w:rsidRPr="00CD0948" w:rsidRDefault="00F94D68" w:rsidP="00F94D68">
      <w:pPr>
        <w:pStyle w:val="ListParagraph"/>
        <w:numPr>
          <w:ilvl w:val="1"/>
          <w:numId w:val="3"/>
        </w:numPr>
      </w:pPr>
      <w:r w:rsidRPr="00CD0948">
        <w:t>Controls list – provides a list of controls the player can use in case they forget or don’t know what different key inputs do</w:t>
      </w:r>
    </w:p>
    <w:p w14:paraId="7957A808" w14:textId="77777777" w:rsidR="00F94D68" w:rsidRPr="00CD0948" w:rsidRDefault="00F94D68" w:rsidP="00F94D68">
      <w:pPr>
        <w:pStyle w:val="ListParagraph"/>
        <w:ind w:left="1440"/>
      </w:pPr>
    </w:p>
    <w:p w14:paraId="46EE322D" w14:textId="553AC884" w:rsidR="00F94D68" w:rsidRPr="00CD0948" w:rsidRDefault="00F94D68" w:rsidP="00F94D68">
      <w:pPr>
        <w:pStyle w:val="ListParagraph"/>
        <w:numPr>
          <w:ilvl w:val="1"/>
          <w:numId w:val="3"/>
        </w:numPr>
      </w:pPr>
      <w:r w:rsidRPr="00CD0948">
        <w:t>Controls explanation – next to each control in the control list, there will be a small description that describes to the player what each control does and perhaps some things to note for the player when using the controls. This is so the player can think about how to make the best use of each control, for example, jumping to get from one platform to another.</w:t>
      </w:r>
    </w:p>
    <w:p w14:paraId="5544E7D5" w14:textId="77777777" w:rsidR="00F94D68" w:rsidRPr="00CD0948" w:rsidRDefault="00F94D68" w:rsidP="00F94D68">
      <w:pPr>
        <w:pStyle w:val="ListParagraph"/>
      </w:pPr>
    </w:p>
    <w:p w14:paraId="1845B742" w14:textId="58ED0404" w:rsidR="00F94D68" w:rsidRPr="00CD0948" w:rsidRDefault="00F94D68" w:rsidP="00F94D68">
      <w:pPr>
        <w:pStyle w:val="ListParagraph"/>
        <w:numPr>
          <w:ilvl w:val="0"/>
          <w:numId w:val="3"/>
        </w:numPr>
      </w:pPr>
      <w:r w:rsidRPr="00CD0948">
        <w:t>Menu screen design</w:t>
      </w:r>
    </w:p>
    <w:p w14:paraId="3B12B7A6" w14:textId="7F2522C1" w:rsidR="00F94D68" w:rsidRPr="00CD0948" w:rsidRDefault="00F94D68" w:rsidP="00F94D68">
      <w:pPr>
        <w:pStyle w:val="ListParagraph"/>
        <w:ind w:left="1440"/>
      </w:pPr>
    </w:p>
    <w:p w14:paraId="2D6E40B7" w14:textId="587B8DC1" w:rsidR="00F94D68" w:rsidRPr="00CD0948" w:rsidRDefault="00F94D68" w:rsidP="00F94D68">
      <w:pPr>
        <w:pStyle w:val="ListParagraph"/>
        <w:numPr>
          <w:ilvl w:val="1"/>
          <w:numId w:val="3"/>
        </w:numPr>
      </w:pPr>
      <w:r w:rsidRPr="00CD0948">
        <w:t xml:space="preserve">Buttons – clickable / interactable areas that perform a function, such as </w:t>
      </w:r>
      <w:r w:rsidR="00BA0045" w:rsidRPr="00CD0948">
        <w:t>opening the settings or closing the menu. This is so that players who are more comfortable with pressing buttons to access parts of the game will be able to do so. The menu will be openable both via a keyboard input, or by clicking a button, this provides variety, and in case the player forgets the keyboard shortcut, they can still open the menu anyway without issue.</w:t>
      </w:r>
    </w:p>
    <w:p w14:paraId="3D12C07E" w14:textId="4CAD4707" w:rsidR="00BA0045" w:rsidRPr="00CD0948" w:rsidRDefault="00BA0045" w:rsidP="00BA0045">
      <w:pPr>
        <w:pStyle w:val="ListParagraph"/>
        <w:numPr>
          <w:ilvl w:val="2"/>
          <w:numId w:val="3"/>
        </w:numPr>
      </w:pPr>
      <w:r w:rsidRPr="00CD0948">
        <w:lastRenderedPageBreak/>
        <w:t>Settings – this is one of the buttons, clicking on this button will allow the player access the settings, so they can adjust parts of the game if they want to.</w:t>
      </w:r>
    </w:p>
    <w:p w14:paraId="1BDD5618" w14:textId="6BC16E64" w:rsidR="00BA0045" w:rsidRPr="00CD0948" w:rsidRDefault="00BA0045" w:rsidP="00BA0045">
      <w:pPr>
        <w:pStyle w:val="ListParagraph"/>
        <w:numPr>
          <w:ilvl w:val="2"/>
          <w:numId w:val="3"/>
        </w:numPr>
      </w:pPr>
      <w:r w:rsidRPr="00CD0948">
        <w:t>Close menu – this allows the player to close the menu if they forget the keyboard shortcut to close the menu.</w:t>
      </w:r>
    </w:p>
    <w:p w14:paraId="171C7955" w14:textId="0F394BBE" w:rsidR="00BA0045" w:rsidRPr="00CD0948" w:rsidRDefault="00BA0045" w:rsidP="00BA0045">
      <w:pPr>
        <w:pStyle w:val="ListParagraph"/>
        <w:numPr>
          <w:ilvl w:val="2"/>
          <w:numId w:val="3"/>
        </w:numPr>
      </w:pPr>
      <w:r w:rsidRPr="00CD0948">
        <w:t>Open/close control guide/manager – while inside the menu, the player will be able to open up the screen that has all the information about the controls.</w:t>
      </w:r>
    </w:p>
    <w:p w14:paraId="122C2BFE" w14:textId="01B189A9" w:rsidR="00BA0045" w:rsidRPr="00CD0948" w:rsidRDefault="00BA0045" w:rsidP="00BA0045">
      <w:r w:rsidRPr="00CD0948">
        <w:t xml:space="preserve"> </w:t>
      </w:r>
    </w:p>
    <w:p w14:paraId="5841C852" w14:textId="6AA74596" w:rsidR="00BA0045" w:rsidRPr="00CD0948" w:rsidRDefault="00BA0045" w:rsidP="00BA0045">
      <w:pPr>
        <w:pStyle w:val="ListParagraph"/>
        <w:numPr>
          <w:ilvl w:val="1"/>
          <w:numId w:val="1"/>
        </w:numPr>
      </w:pPr>
      <w:r w:rsidRPr="00CD0948">
        <w:t>Background screen – as I am not sure how to literally make a menu that is opened, the idea is to essentially cover the entirety of the player’s game screen with a background, then draw and add the menu’s functionality and objects onto the background screen, which essentially creates the illusion of a menu, except it actually is a menu.</w:t>
      </w:r>
    </w:p>
    <w:p w14:paraId="6C79565E" w14:textId="77777777" w:rsidR="00BA0045" w:rsidRPr="00CD0948" w:rsidRDefault="00BA0045" w:rsidP="00BA0045"/>
    <w:p w14:paraId="1A7060E6" w14:textId="39EBAFAC" w:rsidR="00BA0045" w:rsidRPr="00CD0948" w:rsidRDefault="00BA0045" w:rsidP="00BA0045">
      <w:pPr>
        <w:pStyle w:val="ListParagraph"/>
        <w:numPr>
          <w:ilvl w:val="1"/>
          <w:numId w:val="1"/>
        </w:numPr>
      </w:pPr>
      <w:r w:rsidRPr="00CD0948">
        <w:t>Menu title – this is drawn on most likely on the centre towards the top of the screen, to indicate to the player that they are in the menu. If this wasn’t here and for example the player accidentally opens the menu, they might not know they are in the menu and think the game has been bugged and will not know how to return to the main game.</w:t>
      </w:r>
    </w:p>
    <w:p w14:paraId="3508D4DD" w14:textId="77777777" w:rsidR="00BA0045" w:rsidRPr="00CD0948" w:rsidRDefault="00BA0045" w:rsidP="00BA0045"/>
    <w:p w14:paraId="5E138CC3" w14:textId="77777777" w:rsidR="00E92BF1" w:rsidRPr="00CD0948" w:rsidRDefault="00E92BF1" w:rsidP="00BA0045"/>
    <w:p w14:paraId="7AB5F983" w14:textId="77777777" w:rsidR="00E92BF1" w:rsidRPr="00CD0948" w:rsidRDefault="00E92BF1" w:rsidP="00BA0045"/>
    <w:p w14:paraId="4833A963" w14:textId="77777777" w:rsidR="00E92BF1" w:rsidRPr="00CD0948" w:rsidRDefault="00E92BF1" w:rsidP="00BA0045"/>
    <w:p w14:paraId="7C498BD7" w14:textId="77777777" w:rsidR="00E92BF1" w:rsidRPr="00CD0948" w:rsidRDefault="00E92BF1" w:rsidP="00BA0045"/>
    <w:p w14:paraId="1DAD41B5" w14:textId="77777777" w:rsidR="00E323FD" w:rsidRPr="00CD0948" w:rsidRDefault="00E323FD" w:rsidP="00BA0045"/>
    <w:p w14:paraId="1A0934E6" w14:textId="77777777" w:rsidR="00E323FD" w:rsidRPr="00CD0948" w:rsidRDefault="00E323FD" w:rsidP="00BA0045"/>
    <w:p w14:paraId="03AC3D88" w14:textId="77777777" w:rsidR="00E323FD" w:rsidRPr="00CD0948" w:rsidRDefault="00E323FD" w:rsidP="00BA0045"/>
    <w:p w14:paraId="6D085D6D" w14:textId="77777777" w:rsidR="00E323FD" w:rsidRPr="00CD0948" w:rsidRDefault="00E323FD" w:rsidP="00BA0045"/>
    <w:p w14:paraId="79D6D0B7" w14:textId="77777777" w:rsidR="00E323FD" w:rsidRPr="00CD0948" w:rsidRDefault="00E323FD" w:rsidP="00BA0045"/>
    <w:p w14:paraId="6862AAFA" w14:textId="77777777" w:rsidR="00E323FD" w:rsidRPr="00CD0948" w:rsidRDefault="00E323FD" w:rsidP="00BA0045"/>
    <w:p w14:paraId="1A23AE17" w14:textId="77777777" w:rsidR="00E323FD" w:rsidRPr="00CD0948" w:rsidRDefault="00E323FD" w:rsidP="00BA0045"/>
    <w:p w14:paraId="4CDFAA52" w14:textId="77777777" w:rsidR="000A0026" w:rsidRPr="00CD0948" w:rsidRDefault="000A0026" w:rsidP="00BA0045"/>
    <w:p w14:paraId="01159D79" w14:textId="77777777" w:rsidR="000A0026" w:rsidRPr="00CD0948" w:rsidRDefault="000A0026" w:rsidP="00BA0045"/>
    <w:p w14:paraId="45FF9CBF" w14:textId="654C9222" w:rsidR="00E92BF1" w:rsidRPr="00CD0948" w:rsidRDefault="00E92BF1" w:rsidP="00BA0045">
      <w:r w:rsidRPr="00CD0948">
        <w:t>The second expanded diagram I have included is for the controls and mechanics of the game:</w:t>
      </w:r>
    </w:p>
    <w:p w14:paraId="47D92693" w14:textId="2B70E31A" w:rsidR="004019F8" w:rsidRPr="00CD0948" w:rsidRDefault="00BA0045" w:rsidP="004019F8">
      <w:pPr>
        <w:pStyle w:val="Heading1"/>
      </w:pPr>
      <w:r w:rsidRPr="00CD0948">
        <w:rPr>
          <w:noProof/>
        </w:rPr>
        <w:drawing>
          <wp:inline distT="0" distB="0" distL="0" distR="0" wp14:anchorId="24C52F05" wp14:editId="56D2481C">
            <wp:extent cx="5731510" cy="5977719"/>
            <wp:effectExtent l="0" t="0" r="2540" b="4445"/>
            <wp:docPr id="520635113" name="Picture 5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7655" name="Picture 51" descr="A white board with writing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017" cy="5982419"/>
                    </a:xfrm>
                    <a:prstGeom prst="rect">
                      <a:avLst/>
                    </a:prstGeom>
                    <a:noFill/>
                    <a:ln>
                      <a:noFill/>
                    </a:ln>
                  </pic:spPr>
                </pic:pic>
              </a:graphicData>
            </a:graphic>
          </wp:inline>
        </w:drawing>
      </w:r>
    </w:p>
    <w:p w14:paraId="12BF8CB7" w14:textId="3FA15042" w:rsidR="00BA0045" w:rsidRPr="00CD0948" w:rsidRDefault="00BA0045" w:rsidP="00BA0045"/>
    <w:p w14:paraId="2F05AB08" w14:textId="77777777" w:rsidR="00E323FD" w:rsidRPr="00CD0948" w:rsidRDefault="00E323FD" w:rsidP="00BA0045"/>
    <w:p w14:paraId="30519A04" w14:textId="77777777" w:rsidR="00E323FD" w:rsidRPr="00CD0948" w:rsidRDefault="00E323FD" w:rsidP="00BA0045"/>
    <w:p w14:paraId="0340DAE1" w14:textId="77777777" w:rsidR="00E323FD" w:rsidRPr="00CD0948" w:rsidRDefault="00E323FD" w:rsidP="00BA0045"/>
    <w:p w14:paraId="728905F9" w14:textId="77777777" w:rsidR="00E323FD" w:rsidRPr="00CD0948" w:rsidRDefault="00E323FD" w:rsidP="00BA0045"/>
    <w:p w14:paraId="43937929" w14:textId="77777777" w:rsidR="00E323FD" w:rsidRPr="00CD0948" w:rsidRDefault="00E323FD" w:rsidP="00BA0045"/>
    <w:p w14:paraId="1F47A165" w14:textId="77777777" w:rsidR="00E323FD" w:rsidRPr="00CD0948" w:rsidRDefault="00E323FD" w:rsidP="00BA0045"/>
    <w:p w14:paraId="26E60098" w14:textId="77777777" w:rsidR="00E323FD" w:rsidRPr="00CD0948" w:rsidRDefault="00E323FD" w:rsidP="00BA0045"/>
    <w:p w14:paraId="1F97CFE9" w14:textId="1A0758CA" w:rsidR="00BA0045" w:rsidRPr="00CD0948" w:rsidRDefault="00E92BF1" w:rsidP="00BA0045">
      <w:r w:rsidRPr="00CD0948">
        <w:t>Mechanics and Controls – the structure and necessities needed for the pieces of code that manage and work on the mechanics and controls of the game.</w:t>
      </w:r>
    </w:p>
    <w:p w14:paraId="3FB9CDBC" w14:textId="706CB708" w:rsidR="00E92BF1" w:rsidRPr="00CD0948" w:rsidRDefault="00E92BF1" w:rsidP="00E92BF1">
      <w:pPr>
        <w:pStyle w:val="ListParagraph"/>
        <w:numPr>
          <w:ilvl w:val="0"/>
          <w:numId w:val="1"/>
        </w:numPr>
      </w:pPr>
      <w:r w:rsidRPr="00CD0948">
        <w:t>Base mechanics – mechanics that are available to the player by default and will always be there, this is needed as the player wouldn’t be able to play or interact with the game if there is nothing for the player to do.</w:t>
      </w:r>
    </w:p>
    <w:p w14:paraId="557927AD" w14:textId="77777777" w:rsidR="00E92BF1" w:rsidRPr="00CD0948" w:rsidRDefault="00E92BF1" w:rsidP="00E92BF1">
      <w:pPr>
        <w:pStyle w:val="ListParagraph"/>
      </w:pPr>
    </w:p>
    <w:p w14:paraId="1A3151B8" w14:textId="15DA2E7D" w:rsidR="00E92BF1" w:rsidRPr="00CD0948" w:rsidRDefault="00E92BF1" w:rsidP="00E92BF1">
      <w:pPr>
        <w:pStyle w:val="ListParagraph"/>
        <w:numPr>
          <w:ilvl w:val="1"/>
          <w:numId w:val="1"/>
        </w:numPr>
      </w:pPr>
      <w:r w:rsidRPr="00CD0948">
        <w:t>Movement – a very fundamental piece of the game is being able to move as it is a platformer game, if the player can’t move then they aren’t really playing the game.</w:t>
      </w:r>
    </w:p>
    <w:p w14:paraId="7736DA78" w14:textId="77777777" w:rsidR="00E92BF1" w:rsidRPr="00CD0948" w:rsidRDefault="00E92BF1" w:rsidP="00E92BF1">
      <w:pPr>
        <w:pStyle w:val="ListParagraph"/>
        <w:ind w:left="1440"/>
      </w:pPr>
    </w:p>
    <w:p w14:paraId="32569A6B" w14:textId="477432E2" w:rsidR="00E92BF1" w:rsidRPr="00CD0948" w:rsidRDefault="00E92BF1" w:rsidP="00E92BF1">
      <w:pPr>
        <w:pStyle w:val="ListParagraph"/>
        <w:numPr>
          <w:ilvl w:val="2"/>
          <w:numId w:val="1"/>
        </w:numPr>
      </w:pPr>
      <w:r w:rsidRPr="00CD0948">
        <w:t>Keyboard key “A” input – pressing the “A” key on the player’s input device (keyboard for this game) allows the player to move to the left.</w:t>
      </w:r>
    </w:p>
    <w:p w14:paraId="10E663D4" w14:textId="77777777" w:rsidR="00E92BF1" w:rsidRPr="00CD0948" w:rsidRDefault="00E92BF1" w:rsidP="00E92BF1">
      <w:pPr>
        <w:pStyle w:val="ListParagraph"/>
        <w:ind w:left="2160"/>
      </w:pPr>
    </w:p>
    <w:p w14:paraId="18CC8B01" w14:textId="575D7397" w:rsidR="00E92BF1" w:rsidRPr="00CD0948" w:rsidRDefault="00E92BF1" w:rsidP="00E92BF1">
      <w:pPr>
        <w:pStyle w:val="ListParagraph"/>
        <w:numPr>
          <w:ilvl w:val="2"/>
          <w:numId w:val="1"/>
        </w:numPr>
      </w:pPr>
      <w:r w:rsidRPr="00CD0948">
        <w:t>Keyboard key “D” input – pressing the “D” key on the player’s input device allows the player to move to the right.</w:t>
      </w:r>
    </w:p>
    <w:p w14:paraId="4F981161" w14:textId="77777777" w:rsidR="00E92BF1" w:rsidRPr="00CD0948" w:rsidRDefault="00E92BF1" w:rsidP="00E92BF1">
      <w:pPr>
        <w:pStyle w:val="ListParagraph"/>
        <w:ind w:left="2160"/>
      </w:pPr>
    </w:p>
    <w:p w14:paraId="1EAF385D" w14:textId="6C0FEC4B" w:rsidR="00E92BF1" w:rsidRPr="00CD0948" w:rsidRDefault="00E92BF1" w:rsidP="00E92BF1">
      <w:pPr>
        <w:pStyle w:val="ListParagraph"/>
        <w:numPr>
          <w:ilvl w:val="2"/>
          <w:numId w:val="1"/>
        </w:numPr>
      </w:pPr>
      <w:r w:rsidRPr="00CD0948">
        <w:t>Keyboard key “Spacebar” input – pressing the spacebar allows the player to perform a jump, gravity is applied as soon as they start jumping so they fall back down, and they can not jump again until they are standing on a stand able platform. This is also important as the game does not have a freely omni directional movement system, so they cannot just fly around the map, the jump mechanic makes the player’s movement feel more realistic as a character in a platformer game ideally should not be able to fly, as this would defeat the purpose of completing the parkour and obstacle courses in the game. This also means there is no key input that allows the player to go down, as the player realistically isn’t able to manipulate their gravity.</w:t>
      </w:r>
    </w:p>
    <w:p w14:paraId="48BDEB59" w14:textId="77777777" w:rsidR="00E92BF1" w:rsidRPr="00CD0948" w:rsidRDefault="00E92BF1" w:rsidP="00E92BF1">
      <w:pPr>
        <w:pStyle w:val="ListParagraph"/>
      </w:pPr>
    </w:p>
    <w:p w14:paraId="4B7E5634" w14:textId="77777777" w:rsidR="00E92BF1" w:rsidRPr="00CD0948" w:rsidRDefault="00E92BF1" w:rsidP="00E92BF1">
      <w:pPr>
        <w:pStyle w:val="ListParagraph"/>
        <w:ind w:left="2160"/>
      </w:pPr>
    </w:p>
    <w:p w14:paraId="25DF492B" w14:textId="097394B3" w:rsidR="00E92BF1" w:rsidRPr="00CD0948" w:rsidRDefault="00E92BF1" w:rsidP="00E92BF1">
      <w:pPr>
        <w:pStyle w:val="ListParagraph"/>
        <w:numPr>
          <w:ilvl w:val="1"/>
          <w:numId w:val="1"/>
        </w:numPr>
      </w:pPr>
      <w:r w:rsidRPr="00CD0948">
        <w:t>User interface “UI” – on screen mechanics that allow the user to interact with certain parts of the game.</w:t>
      </w:r>
    </w:p>
    <w:p w14:paraId="68A66D2F" w14:textId="178C4131" w:rsidR="00E92BF1" w:rsidRPr="00CD0948" w:rsidRDefault="00E92BF1" w:rsidP="00E92BF1">
      <w:pPr>
        <w:pStyle w:val="ListParagraph"/>
        <w:ind w:left="1440"/>
      </w:pPr>
    </w:p>
    <w:p w14:paraId="00607FB0" w14:textId="47A40DA6" w:rsidR="00E92BF1" w:rsidRPr="00CD0948" w:rsidRDefault="00E92BF1" w:rsidP="00E92BF1">
      <w:pPr>
        <w:pStyle w:val="ListParagraph"/>
        <w:numPr>
          <w:ilvl w:val="2"/>
          <w:numId w:val="1"/>
        </w:numPr>
      </w:pPr>
      <w:r w:rsidRPr="00CD0948">
        <w:t>Open and close menu button – allows the player to access the menu even if they don’t know the keyboard short cut to open the menu</w:t>
      </w:r>
      <w:r w:rsidR="009A723C">
        <w:t>, by clicking on the button</w:t>
      </w:r>
    </w:p>
    <w:p w14:paraId="1A36D45E" w14:textId="77777777" w:rsidR="00E92BF1" w:rsidRPr="00CD0948" w:rsidRDefault="00E92BF1" w:rsidP="00E92BF1">
      <w:pPr>
        <w:pStyle w:val="ListParagraph"/>
        <w:ind w:left="2160"/>
      </w:pPr>
    </w:p>
    <w:p w14:paraId="2E0FFF9C" w14:textId="540F2DB3" w:rsidR="00E92BF1" w:rsidRPr="00CD0948" w:rsidRDefault="00E92BF1" w:rsidP="00E92BF1">
      <w:pPr>
        <w:pStyle w:val="ListParagraph"/>
        <w:numPr>
          <w:ilvl w:val="3"/>
          <w:numId w:val="1"/>
        </w:numPr>
      </w:pPr>
      <w:r w:rsidRPr="00CD0948">
        <w:t>Menu buttons – allows player to interact with menu, explained  under menu’s structure diagram</w:t>
      </w:r>
    </w:p>
    <w:p w14:paraId="119C552B" w14:textId="77777777" w:rsidR="00E92BF1" w:rsidRPr="00CD0948" w:rsidRDefault="00E92BF1" w:rsidP="00E92BF1">
      <w:pPr>
        <w:pStyle w:val="ListParagraph"/>
        <w:ind w:left="2880"/>
      </w:pPr>
    </w:p>
    <w:p w14:paraId="72647A5B" w14:textId="5AA49515" w:rsidR="00E92BF1" w:rsidRPr="00CD0948" w:rsidRDefault="00E92BF1" w:rsidP="00E92BF1">
      <w:pPr>
        <w:pStyle w:val="ListParagraph"/>
        <w:numPr>
          <w:ilvl w:val="0"/>
          <w:numId w:val="1"/>
        </w:numPr>
      </w:pPr>
      <w:r w:rsidRPr="00CD0948">
        <w:t>Interaction mechanics and functionality – the games response to the player’s actions, this is so that when the player performs an action, that action is actually carried out and does something in game that provides a result, for example if the player moves into a block, they won’t be able to walk right through the block as they would be colliding with it.</w:t>
      </w:r>
    </w:p>
    <w:p w14:paraId="2C7799ED" w14:textId="77777777" w:rsidR="00E92BF1" w:rsidRPr="00CD0948" w:rsidRDefault="00E92BF1" w:rsidP="00E92BF1">
      <w:pPr>
        <w:pStyle w:val="ListParagraph"/>
      </w:pPr>
    </w:p>
    <w:p w14:paraId="3A18CE9F" w14:textId="785F8F39" w:rsidR="00E92BF1" w:rsidRPr="00CD0948" w:rsidRDefault="0025670D" w:rsidP="00E92BF1">
      <w:pPr>
        <w:pStyle w:val="ListParagraph"/>
        <w:numPr>
          <w:ilvl w:val="1"/>
          <w:numId w:val="1"/>
        </w:numPr>
      </w:pPr>
      <w:r w:rsidRPr="00CD0948">
        <w:t>Movement collisions – broken down into two separate directional collisions. Movement collisions manage and monitor how the player’s character is interacting with the game, for example if they stand on a platform, it ensures they don’t fall through by continuously resetting the player’s position to the boundary of the platform’s side the player is on or at.</w:t>
      </w:r>
    </w:p>
    <w:p w14:paraId="5FC89803" w14:textId="77777777" w:rsidR="0025670D" w:rsidRPr="00CD0948" w:rsidRDefault="0025670D" w:rsidP="0025670D">
      <w:pPr>
        <w:pStyle w:val="ListParagraph"/>
        <w:ind w:left="1440"/>
      </w:pPr>
    </w:p>
    <w:p w14:paraId="64BD2987" w14:textId="3E752466" w:rsidR="0025670D" w:rsidRPr="00CD0948" w:rsidRDefault="0025670D" w:rsidP="0025670D">
      <w:pPr>
        <w:pStyle w:val="ListParagraph"/>
        <w:numPr>
          <w:ilvl w:val="2"/>
          <w:numId w:val="1"/>
        </w:numPr>
      </w:pPr>
      <w:r w:rsidRPr="00CD0948">
        <w:t>Vertical collisions – this set of instructions /code will ensure the player does not fall through a platform they are standing on or falling onto, and ensures they cannot jump through a solid platform from below.</w:t>
      </w:r>
    </w:p>
    <w:p w14:paraId="0171C0A5" w14:textId="77777777" w:rsidR="0025670D" w:rsidRPr="00CD0948" w:rsidRDefault="0025670D" w:rsidP="0025670D">
      <w:pPr>
        <w:pStyle w:val="ListParagraph"/>
        <w:ind w:left="2160"/>
      </w:pPr>
    </w:p>
    <w:p w14:paraId="18911F45" w14:textId="2EF2B651" w:rsidR="0025670D" w:rsidRPr="00CD0948" w:rsidRDefault="0025670D" w:rsidP="0025670D">
      <w:pPr>
        <w:pStyle w:val="ListParagraph"/>
        <w:numPr>
          <w:ilvl w:val="3"/>
          <w:numId w:val="1"/>
        </w:numPr>
      </w:pPr>
      <w:r w:rsidRPr="00CD0948">
        <w:t>Jump collisions – when jumping, ensures player don’t jump up and through a solid platform (bottom collisions)</w:t>
      </w:r>
    </w:p>
    <w:p w14:paraId="0D8AF9FD" w14:textId="77777777" w:rsidR="0025670D" w:rsidRPr="00CD0948" w:rsidRDefault="0025670D" w:rsidP="0025670D">
      <w:pPr>
        <w:pStyle w:val="ListParagraph"/>
        <w:ind w:left="2880"/>
      </w:pPr>
    </w:p>
    <w:p w14:paraId="7F6B7416" w14:textId="3360F546" w:rsidR="0025670D" w:rsidRPr="00CD0948" w:rsidRDefault="0025670D" w:rsidP="0025670D">
      <w:pPr>
        <w:pStyle w:val="ListParagraph"/>
        <w:numPr>
          <w:ilvl w:val="3"/>
          <w:numId w:val="1"/>
        </w:numPr>
      </w:pPr>
      <w:r w:rsidRPr="00CD0948">
        <w:t>Falling collisions – when falling, ensures player doesn’t fall through from top to bottom of a solid object (top collisions)</w:t>
      </w:r>
    </w:p>
    <w:p w14:paraId="610AD452" w14:textId="77777777" w:rsidR="0025670D" w:rsidRPr="00CD0948" w:rsidRDefault="0025670D" w:rsidP="0025670D">
      <w:pPr>
        <w:pStyle w:val="ListParagraph"/>
        <w:ind w:left="2880"/>
      </w:pPr>
    </w:p>
    <w:p w14:paraId="0511A912" w14:textId="121F4091" w:rsidR="0025670D" w:rsidRPr="00CD0948" w:rsidRDefault="0025670D" w:rsidP="0025670D">
      <w:pPr>
        <w:pStyle w:val="ListParagraph"/>
        <w:numPr>
          <w:ilvl w:val="2"/>
          <w:numId w:val="1"/>
        </w:numPr>
      </w:pPr>
      <w:r w:rsidRPr="00CD0948">
        <w:t>Horizontal collisions – when the player is moving sideways, if they hit a block, they do not go through it from the side they hit it from. i.e if they walk from the right, to the right side of a solid object, they do not start walking into and through to the other side of the solid object via the solid object’s left side, and if they are walking from the left to the left side of a solid object, they don’t walk into then through the solid object from its right side to the left.</w:t>
      </w:r>
    </w:p>
    <w:p w14:paraId="6425D118" w14:textId="77777777" w:rsidR="0025670D" w:rsidRPr="00CD0948" w:rsidRDefault="0025670D" w:rsidP="0025670D">
      <w:pPr>
        <w:pStyle w:val="ListParagraph"/>
        <w:ind w:left="2160"/>
      </w:pPr>
    </w:p>
    <w:p w14:paraId="1C4FD0DA" w14:textId="4E6032FD" w:rsidR="0025670D" w:rsidRPr="00CD0948" w:rsidRDefault="0025670D" w:rsidP="0025670D">
      <w:pPr>
        <w:pStyle w:val="ListParagraph"/>
        <w:numPr>
          <w:ilvl w:val="3"/>
          <w:numId w:val="1"/>
        </w:numPr>
      </w:pPr>
      <w:r w:rsidRPr="00CD0948">
        <w:t>Moving left – when moving to the left (the player), if they move into a solid block, they don’t go through (right collisions)</w:t>
      </w:r>
    </w:p>
    <w:p w14:paraId="047B5868" w14:textId="77777777" w:rsidR="0025670D" w:rsidRPr="00CD0948" w:rsidRDefault="0025670D" w:rsidP="0025670D">
      <w:pPr>
        <w:pStyle w:val="ListParagraph"/>
        <w:ind w:left="2880"/>
      </w:pPr>
    </w:p>
    <w:p w14:paraId="64FA4E05" w14:textId="62FFA0E2" w:rsidR="0025670D" w:rsidRPr="00CD0948" w:rsidRDefault="0025670D" w:rsidP="0025670D">
      <w:pPr>
        <w:pStyle w:val="ListParagraph"/>
        <w:numPr>
          <w:ilvl w:val="3"/>
          <w:numId w:val="1"/>
        </w:numPr>
      </w:pPr>
      <w:r w:rsidRPr="00CD0948">
        <w:lastRenderedPageBreak/>
        <w:t>Moving right – when moving to the right, if the player hits a solid object, they don’t go through the object (left collisions)</w:t>
      </w:r>
    </w:p>
    <w:p w14:paraId="51CEC74A" w14:textId="77777777" w:rsidR="0025670D" w:rsidRPr="00CD0948" w:rsidRDefault="0025670D" w:rsidP="0025670D"/>
    <w:p w14:paraId="21BD084E" w14:textId="2747078D" w:rsidR="0025670D" w:rsidRPr="00CD0948" w:rsidRDefault="0025670D" w:rsidP="0025670D">
      <w:pPr>
        <w:pStyle w:val="ListParagraph"/>
        <w:numPr>
          <w:ilvl w:val="1"/>
          <w:numId w:val="1"/>
        </w:numPr>
      </w:pPr>
      <w:r w:rsidRPr="00CD0948">
        <w:t>Timer pause – when the player goes into menu for example, the game’s timer is paused because it wouldn’t be fair on the player to lose their time remaining to complete the level when they are trying to for example, adjust a setting in the menu.</w:t>
      </w:r>
    </w:p>
    <w:p w14:paraId="7F8F2CF4" w14:textId="66978D9C" w:rsidR="0025670D" w:rsidRPr="00CD0948" w:rsidRDefault="0025670D" w:rsidP="0025670D"/>
    <w:p w14:paraId="7C32AC4B" w14:textId="05FED721" w:rsidR="0025670D" w:rsidRPr="00CD0948" w:rsidRDefault="0025670D" w:rsidP="0025670D">
      <w:pPr>
        <w:pStyle w:val="ListParagraph"/>
        <w:numPr>
          <w:ilvl w:val="1"/>
          <w:numId w:val="1"/>
        </w:numPr>
      </w:pPr>
      <w:r w:rsidRPr="00CD0948">
        <w:t>Stop movement and drawing on pause – when the player opens menu the player’s positional data and general data is frozen so they cant for example, somehow lose a life while the game is paused, or lose score. (maybe be able to reduce load on CPU?)</w:t>
      </w:r>
    </w:p>
    <w:p w14:paraId="26D59F8D" w14:textId="1C521BCC" w:rsidR="00E92BF1" w:rsidRPr="00CD0948" w:rsidRDefault="00E92BF1" w:rsidP="00E92BF1"/>
    <w:p w14:paraId="517DD4B6" w14:textId="77777777" w:rsidR="0025670D" w:rsidRPr="00CD0948" w:rsidRDefault="0025670D" w:rsidP="00E92BF1"/>
    <w:p w14:paraId="5198D2E0" w14:textId="77777777" w:rsidR="0025670D" w:rsidRPr="00CD0948" w:rsidRDefault="0025670D" w:rsidP="00E92BF1"/>
    <w:p w14:paraId="34F99700" w14:textId="77777777" w:rsidR="0025670D" w:rsidRPr="00CD0948" w:rsidRDefault="0025670D" w:rsidP="00E92BF1"/>
    <w:p w14:paraId="597E106F" w14:textId="77777777" w:rsidR="0025670D" w:rsidRPr="00CD0948" w:rsidRDefault="0025670D" w:rsidP="004019F8">
      <w:pPr>
        <w:pStyle w:val="Heading1"/>
      </w:pPr>
    </w:p>
    <w:p w14:paraId="0C5D766E" w14:textId="77777777" w:rsidR="00E323FD" w:rsidRPr="00CD0948" w:rsidRDefault="00E323FD" w:rsidP="0025670D"/>
    <w:p w14:paraId="080940AF" w14:textId="77777777" w:rsidR="00E323FD" w:rsidRPr="00CD0948" w:rsidRDefault="00E323FD" w:rsidP="0025670D"/>
    <w:p w14:paraId="233499C7" w14:textId="77777777" w:rsidR="00E323FD" w:rsidRPr="00CD0948" w:rsidRDefault="00E323FD" w:rsidP="0025670D"/>
    <w:p w14:paraId="697F0A88" w14:textId="77777777" w:rsidR="00E323FD" w:rsidRPr="00CD0948" w:rsidRDefault="00E323FD" w:rsidP="0025670D"/>
    <w:p w14:paraId="7A67876B" w14:textId="77777777" w:rsidR="00E323FD" w:rsidRPr="00CD0948" w:rsidRDefault="00E323FD" w:rsidP="0025670D"/>
    <w:p w14:paraId="0450CC66" w14:textId="77777777" w:rsidR="00E323FD" w:rsidRPr="00CD0948" w:rsidRDefault="00E323FD" w:rsidP="0025670D"/>
    <w:p w14:paraId="590DB318" w14:textId="77777777" w:rsidR="00E323FD" w:rsidRPr="00CD0948" w:rsidRDefault="00E323FD" w:rsidP="0025670D"/>
    <w:p w14:paraId="7AAA89AE" w14:textId="77777777" w:rsidR="00E323FD" w:rsidRPr="00CD0948" w:rsidRDefault="00E323FD" w:rsidP="0025670D"/>
    <w:p w14:paraId="350E1687" w14:textId="77777777" w:rsidR="00E323FD" w:rsidRPr="00CD0948" w:rsidRDefault="00E323FD" w:rsidP="0025670D"/>
    <w:p w14:paraId="12DCF6BC" w14:textId="77777777" w:rsidR="00E323FD" w:rsidRPr="00CD0948" w:rsidRDefault="00E323FD" w:rsidP="0025670D"/>
    <w:p w14:paraId="7C5148AA" w14:textId="77777777" w:rsidR="000A0026" w:rsidRPr="00CD0948" w:rsidRDefault="000A0026" w:rsidP="0025670D"/>
    <w:p w14:paraId="037E8334" w14:textId="77777777" w:rsidR="000A0026" w:rsidRPr="00CD0948" w:rsidRDefault="000A0026" w:rsidP="0025670D"/>
    <w:p w14:paraId="5EF62130" w14:textId="77777777" w:rsidR="000A0026" w:rsidRPr="00CD0948" w:rsidRDefault="000A0026" w:rsidP="0025670D"/>
    <w:p w14:paraId="1F73C576" w14:textId="277C19CA" w:rsidR="0025670D" w:rsidRPr="00CD0948" w:rsidRDefault="0025670D" w:rsidP="0025670D">
      <w:r w:rsidRPr="00CD0948">
        <w:t xml:space="preserve">The next </w:t>
      </w:r>
      <w:r w:rsidR="00E323FD" w:rsidRPr="00CD0948">
        <w:t>expanded diagram describes and lays out how the player’s class and systems will be made and implemented.</w:t>
      </w:r>
    </w:p>
    <w:p w14:paraId="19BA2921" w14:textId="77777777" w:rsidR="00E323FD" w:rsidRPr="00CD0948" w:rsidRDefault="00E323FD" w:rsidP="0025670D"/>
    <w:p w14:paraId="31A582F6" w14:textId="359DD5C9" w:rsidR="00E323FD" w:rsidRPr="00CD0948" w:rsidRDefault="00E323FD" w:rsidP="0025670D">
      <w:r w:rsidRPr="00CD0948">
        <w:rPr>
          <w:noProof/>
        </w:rPr>
        <w:drawing>
          <wp:inline distT="0" distB="0" distL="0" distR="0" wp14:anchorId="031F3F43" wp14:editId="5EFFDB9E">
            <wp:extent cx="5731510" cy="6175331"/>
            <wp:effectExtent l="0" t="0" r="2540" b="0"/>
            <wp:docPr id="187050307" name="Picture 52"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3430" name="Picture 52" descr="A whiteboard with writing on i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526" cy="6178580"/>
                    </a:xfrm>
                    <a:prstGeom prst="rect">
                      <a:avLst/>
                    </a:prstGeom>
                    <a:noFill/>
                    <a:ln>
                      <a:noFill/>
                    </a:ln>
                  </pic:spPr>
                </pic:pic>
              </a:graphicData>
            </a:graphic>
          </wp:inline>
        </w:drawing>
      </w:r>
    </w:p>
    <w:p w14:paraId="39FF4053" w14:textId="0488D72D" w:rsidR="004019F8" w:rsidRPr="00CD0948" w:rsidRDefault="004019F8" w:rsidP="004019F8">
      <w:pPr>
        <w:pStyle w:val="Heading1"/>
      </w:pPr>
    </w:p>
    <w:p w14:paraId="78315F36" w14:textId="77777777" w:rsidR="00E323FD" w:rsidRPr="00CD0948" w:rsidRDefault="00E323FD" w:rsidP="00E323FD"/>
    <w:p w14:paraId="05C0F40D" w14:textId="77777777" w:rsidR="00E323FD" w:rsidRPr="00CD0948" w:rsidRDefault="00E323FD" w:rsidP="00E323FD"/>
    <w:p w14:paraId="225AA4EF" w14:textId="77777777" w:rsidR="00E323FD" w:rsidRPr="00CD0948" w:rsidRDefault="00E323FD" w:rsidP="00E323FD"/>
    <w:p w14:paraId="300DA1BA" w14:textId="77777777" w:rsidR="00622023" w:rsidRPr="00CD0948" w:rsidRDefault="00622023" w:rsidP="0088314D"/>
    <w:p w14:paraId="275D2E92" w14:textId="600E4F17" w:rsidR="0088314D" w:rsidRPr="00CD0948" w:rsidRDefault="00E323FD" w:rsidP="0088314D">
      <w:r w:rsidRPr="00CD0948">
        <w:t xml:space="preserve">Player </w:t>
      </w:r>
      <w:r w:rsidR="0088314D" w:rsidRPr="00CD0948">
        <w:t>–</w:t>
      </w:r>
      <w:r w:rsidRPr="00CD0948">
        <w:t xml:space="preserve"> </w:t>
      </w:r>
      <w:r w:rsidR="0088314D" w:rsidRPr="00CD0948">
        <w:t>the class that the player’s character will be made from. This is what the user will use to play the game, they will control this player.</w:t>
      </w:r>
    </w:p>
    <w:p w14:paraId="4D089473" w14:textId="0AFBB91E" w:rsidR="0088314D" w:rsidRPr="00CD0948" w:rsidRDefault="0088314D" w:rsidP="0088314D">
      <w:pPr>
        <w:pStyle w:val="ListParagraph"/>
        <w:numPr>
          <w:ilvl w:val="0"/>
          <w:numId w:val="1"/>
        </w:numPr>
      </w:pPr>
      <w:r w:rsidRPr="00CD0948">
        <w:t xml:space="preserve">Attributes – this part of players contains all the </w:t>
      </w:r>
      <w:r w:rsidR="000A0026" w:rsidRPr="00CD0948">
        <w:t>information about the player’s character. This is so that the player’s character can function and interact with the game properly, and it also has extra information that the player may want to view to help them complete the game. Most of these attributes’ are encapsulated as the player does not need to know for example, the exact size their hitbox.</w:t>
      </w:r>
    </w:p>
    <w:p w14:paraId="7D0ECC42" w14:textId="77777777" w:rsidR="0088314D" w:rsidRPr="00CD0948" w:rsidRDefault="0088314D" w:rsidP="0088314D">
      <w:pPr>
        <w:pStyle w:val="ListParagraph"/>
      </w:pPr>
    </w:p>
    <w:p w14:paraId="04181C4D" w14:textId="5600A8BF" w:rsidR="0088314D" w:rsidRPr="00CD0948" w:rsidRDefault="0088314D" w:rsidP="0088314D">
      <w:pPr>
        <w:pStyle w:val="ListParagraph"/>
        <w:numPr>
          <w:ilvl w:val="1"/>
          <w:numId w:val="1"/>
        </w:numPr>
      </w:pPr>
      <w:r w:rsidRPr="00CD0948">
        <w:t>Health</w:t>
      </w:r>
      <w:r w:rsidR="000A0026" w:rsidRPr="00CD0948">
        <w:t xml:space="preserve"> – this is fundamental to the player’s character, as it will be used to operate on the lives system and loss/defeat system for the game. It also helps the player learn to be cautious with what they do and think thoroughly before acting as to make sure they don’t make irrational decisions that may hinder them from completing the game. </w:t>
      </w:r>
      <w:r w:rsidR="009A723C">
        <w:t>If it reaches 0 then the player loses a life and they’re progress is reset to the last checkpoint.</w:t>
      </w:r>
    </w:p>
    <w:p w14:paraId="15938B04" w14:textId="77777777" w:rsidR="0088314D" w:rsidRPr="00CD0948" w:rsidRDefault="0088314D" w:rsidP="0088314D">
      <w:pPr>
        <w:pStyle w:val="ListParagraph"/>
        <w:ind w:left="1440"/>
      </w:pPr>
    </w:p>
    <w:p w14:paraId="5655F20E" w14:textId="7AAF3FD6" w:rsidR="0088314D" w:rsidRPr="00CD0948" w:rsidRDefault="0088314D" w:rsidP="0088314D">
      <w:pPr>
        <w:pStyle w:val="ListParagraph"/>
        <w:numPr>
          <w:ilvl w:val="1"/>
          <w:numId w:val="1"/>
        </w:numPr>
      </w:pPr>
      <w:r w:rsidRPr="00CD0948">
        <w:t>Lives</w:t>
      </w:r>
      <w:r w:rsidR="000A0026" w:rsidRPr="00CD0948">
        <w:t xml:space="preserve"> – this is a counter of how many attempts remaining the player has to beat the level / game. It helps provide a challenge to the game’s simplistic genre.</w:t>
      </w:r>
      <w:r w:rsidR="009A723C">
        <w:t xml:space="preserve"> If this reaches 0 the player loses the game.</w:t>
      </w:r>
    </w:p>
    <w:p w14:paraId="711B953E" w14:textId="77777777" w:rsidR="0088314D" w:rsidRPr="00CD0948" w:rsidRDefault="0088314D" w:rsidP="0088314D">
      <w:pPr>
        <w:pStyle w:val="ListParagraph"/>
        <w:ind w:left="1440"/>
      </w:pPr>
    </w:p>
    <w:p w14:paraId="6F1775DE" w14:textId="436C882B" w:rsidR="0088314D" w:rsidRPr="00CD0948" w:rsidRDefault="0088314D" w:rsidP="0088314D">
      <w:pPr>
        <w:pStyle w:val="ListParagraph"/>
        <w:numPr>
          <w:ilvl w:val="1"/>
          <w:numId w:val="1"/>
        </w:numPr>
      </w:pPr>
      <w:r w:rsidRPr="00CD0948">
        <w:t>Standing on ground</w:t>
      </w:r>
      <w:r w:rsidR="000A0026" w:rsidRPr="00CD0948">
        <w:t xml:space="preserve"> – this attribute is a Boolean value that is used to determine if the player will be able to jump or not, it wouldn’t make sense for the player to be able to continuously jump as much as they want while in the air because that would basically be allowing the player to fly, defeating the purpose of completing the game.</w:t>
      </w:r>
    </w:p>
    <w:p w14:paraId="1EB7CCE3" w14:textId="77777777" w:rsidR="0088314D" w:rsidRPr="00CD0948" w:rsidRDefault="0088314D" w:rsidP="0088314D">
      <w:pPr>
        <w:pStyle w:val="ListParagraph"/>
        <w:ind w:left="1440"/>
      </w:pPr>
    </w:p>
    <w:p w14:paraId="0479C96A" w14:textId="2364213B" w:rsidR="0088314D" w:rsidRPr="00CD0948" w:rsidRDefault="0088314D" w:rsidP="0088314D">
      <w:pPr>
        <w:pStyle w:val="ListParagraph"/>
        <w:numPr>
          <w:ilvl w:val="1"/>
          <w:numId w:val="1"/>
        </w:numPr>
      </w:pPr>
      <w:r w:rsidRPr="00CD0948">
        <w:t>Players hitbox</w:t>
      </w:r>
      <w:r w:rsidR="000A0026" w:rsidRPr="00CD0948">
        <w:t xml:space="preserve"> – the attributes underneath this set is used to check for and deal with player collisions with objects. </w:t>
      </w:r>
    </w:p>
    <w:p w14:paraId="5BE20816" w14:textId="77777777" w:rsidR="0088314D" w:rsidRPr="00CD0948" w:rsidRDefault="0088314D" w:rsidP="0088314D">
      <w:pPr>
        <w:pStyle w:val="ListParagraph"/>
      </w:pPr>
    </w:p>
    <w:p w14:paraId="5598A440" w14:textId="4100F3DC" w:rsidR="0088314D" w:rsidRPr="00CD0948" w:rsidRDefault="0088314D" w:rsidP="0088314D">
      <w:pPr>
        <w:pStyle w:val="ListParagraph"/>
        <w:numPr>
          <w:ilvl w:val="2"/>
          <w:numId w:val="1"/>
        </w:numPr>
      </w:pPr>
      <w:r w:rsidRPr="00CD0948">
        <w:t>X position</w:t>
      </w:r>
      <w:r w:rsidR="000A0026" w:rsidRPr="00CD0948">
        <w:t xml:space="preserve"> – the horizontal position of the player, the value </w:t>
      </w:r>
      <w:r w:rsidR="006A32B6" w:rsidRPr="00CD0948">
        <w:t>is a part of the top left corner of the player’s hitbox.</w:t>
      </w:r>
    </w:p>
    <w:p w14:paraId="10A0CB4F" w14:textId="77777777" w:rsidR="0088314D" w:rsidRPr="00CD0948" w:rsidRDefault="0088314D" w:rsidP="0088314D">
      <w:pPr>
        <w:pStyle w:val="ListParagraph"/>
        <w:ind w:left="2160"/>
      </w:pPr>
    </w:p>
    <w:p w14:paraId="2703078D" w14:textId="4468EAE1" w:rsidR="0088314D" w:rsidRPr="00CD0948" w:rsidRDefault="0088314D" w:rsidP="0088314D">
      <w:pPr>
        <w:pStyle w:val="ListParagraph"/>
        <w:numPr>
          <w:ilvl w:val="2"/>
          <w:numId w:val="1"/>
        </w:numPr>
      </w:pPr>
      <w:r w:rsidRPr="00CD0948">
        <w:t>Y position</w:t>
      </w:r>
      <w:r w:rsidR="006A32B6" w:rsidRPr="00CD0948">
        <w:t xml:space="preserve"> – the vertical position of the player, part of the top left corner of the player’s hitbox.</w:t>
      </w:r>
    </w:p>
    <w:p w14:paraId="24E35058" w14:textId="77777777" w:rsidR="0088314D" w:rsidRPr="00CD0948" w:rsidRDefault="0088314D" w:rsidP="0088314D">
      <w:pPr>
        <w:pStyle w:val="ListParagraph"/>
      </w:pPr>
    </w:p>
    <w:p w14:paraId="4F590360" w14:textId="77777777" w:rsidR="0088314D" w:rsidRPr="00CD0948" w:rsidRDefault="0088314D" w:rsidP="0088314D">
      <w:pPr>
        <w:pStyle w:val="ListParagraph"/>
        <w:ind w:left="2160"/>
      </w:pPr>
    </w:p>
    <w:p w14:paraId="152C3E91" w14:textId="0A14D889" w:rsidR="0088314D" w:rsidRPr="00CD0948" w:rsidRDefault="0088314D" w:rsidP="0088314D">
      <w:pPr>
        <w:pStyle w:val="ListParagraph"/>
        <w:numPr>
          <w:ilvl w:val="2"/>
          <w:numId w:val="1"/>
        </w:numPr>
      </w:pPr>
      <w:r w:rsidRPr="00CD0948">
        <w:t>X velocity</w:t>
      </w:r>
      <w:r w:rsidR="006A32B6" w:rsidRPr="00CD0948">
        <w:t xml:space="preserve"> – private attribute that is used to update the player’s position, meaning if they are moving left or right, the x velocity will have a value which will be added on or subtracted from the x </w:t>
      </w:r>
      <w:r w:rsidR="006A32B6" w:rsidRPr="00CD0948">
        <w:lastRenderedPageBreak/>
        <w:t>position to draw and show that the player has moved horizontally in a direction.</w:t>
      </w:r>
    </w:p>
    <w:p w14:paraId="4CC74DA3" w14:textId="77777777" w:rsidR="0088314D" w:rsidRPr="00CD0948" w:rsidRDefault="0088314D" w:rsidP="0088314D">
      <w:pPr>
        <w:pStyle w:val="ListParagraph"/>
        <w:ind w:left="2160"/>
      </w:pPr>
    </w:p>
    <w:p w14:paraId="3C87D275" w14:textId="3E5B5DCC" w:rsidR="0088314D" w:rsidRPr="00CD0948" w:rsidRDefault="0088314D" w:rsidP="0088314D">
      <w:pPr>
        <w:pStyle w:val="ListParagraph"/>
        <w:numPr>
          <w:ilvl w:val="2"/>
          <w:numId w:val="1"/>
        </w:numPr>
      </w:pPr>
      <w:r w:rsidRPr="00CD0948">
        <w:t>Y velocity</w:t>
      </w:r>
      <w:r w:rsidR="006A32B6" w:rsidRPr="00CD0948">
        <w:t xml:space="preserve"> – private attribute that is added on to the player’s y position, this enables the player to jump whenever they press the jump control, and fall whenever they fall from a platform, or after jumping.</w:t>
      </w:r>
    </w:p>
    <w:p w14:paraId="6CE5B75F" w14:textId="77777777" w:rsidR="0088314D" w:rsidRPr="00CD0948" w:rsidRDefault="0088314D" w:rsidP="0088314D">
      <w:pPr>
        <w:pStyle w:val="ListParagraph"/>
        <w:ind w:left="1440"/>
      </w:pPr>
    </w:p>
    <w:p w14:paraId="09BBBC7D" w14:textId="3E5D1EFE" w:rsidR="0088314D" w:rsidRPr="00CD0948" w:rsidRDefault="0088314D" w:rsidP="0088314D">
      <w:pPr>
        <w:pStyle w:val="ListParagraph"/>
        <w:numPr>
          <w:ilvl w:val="0"/>
          <w:numId w:val="1"/>
        </w:numPr>
      </w:pPr>
      <w:r w:rsidRPr="00CD0948">
        <w:t>Drawing of player / picture</w:t>
      </w:r>
      <w:r w:rsidR="006A32B6" w:rsidRPr="00CD0948">
        <w:t xml:space="preserve"> – this is one of the most important parts of the player as if the player isn’t drawn on, then the user does not know what is going on in the game because they don’t know if their inputs are doing anything. Drawing the player shows the user the results of their actions.</w:t>
      </w:r>
    </w:p>
    <w:p w14:paraId="5FCEA4FB" w14:textId="77777777" w:rsidR="0088314D" w:rsidRPr="00CD0948" w:rsidRDefault="0088314D" w:rsidP="0088314D">
      <w:pPr>
        <w:pStyle w:val="ListParagraph"/>
      </w:pPr>
    </w:p>
    <w:p w14:paraId="23F1D91F" w14:textId="2B06E988" w:rsidR="0088314D" w:rsidRPr="00CD0948" w:rsidRDefault="0088314D" w:rsidP="0088314D">
      <w:pPr>
        <w:pStyle w:val="ListParagraph"/>
        <w:numPr>
          <w:ilvl w:val="1"/>
          <w:numId w:val="1"/>
        </w:numPr>
      </w:pPr>
      <w:r w:rsidRPr="00CD0948">
        <w:t>Image file</w:t>
      </w:r>
      <w:r w:rsidR="006A32B6" w:rsidRPr="00CD0948">
        <w:t xml:space="preserve"> – this may be added on top of the player’s drawing to give a more detailed and interesting appearance to the game, as drawing with pygame’s simplistic shapes may be boring to look at.</w:t>
      </w:r>
    </w:p>
    <w:p w14:paraId="6972145D" w14:textId="77777777" w:rsidR="0088314D" w:rsidRPr="00CD0948" w:rsidRDefault="0088314D" w:rsidP="0088314D">
      <w:pPr>
        <w:pStyle w:val="ListParagraph"/>
        <w:ind w:left="1440"/>
      </w:pPr>
    </w:p>
    <w:p w14:paraId="5561CB58" w14:textId="656AB1B8" w:rsidR="0088314D" w:rsidRPr="00CD0948" w:rsidRDefault="0088314D" w:rsidP="0088314D">
      <w:pPr>
        <w:pStyle w:val="ListParagraph"/>
        <w:numPr>
          <w:ilvl w:val="0"/>
          <w:numId w:val="1"/>
        </w:numPr>
      </w:pPr>
      <w:r w:rsidRPr="00CD0948">
        <w:t>Statistics</w:t>
      </w:r>
      <w:r w:rsidR="006A32B6" w:rsidRPr="00CD0948">
        <w:t xml:space="preserve"> – extra information about the player that isn’t necessarily used to control and get the player to interact with the game’s systems, but may be important for the user’s experience.</w:t>
      </w:r>
      <w:r w:rsidR="00C76DCF" w:rsidRPr="00CD0948">
        <w:t xml:space="preserve"> Some stats may be displayed in the menu as they aren’t relevant to the majority of the gameplay, for example wins and losses, the player doesn’t really need that information in order to beat the game, they are just information.</w:t>
      </w:r>
    </w:p>
    <w:p w14:paraId="1FFEDC4A" w14:textId="77777777" w:rsidR="0088314D" w:rsidRPr="00CD0948" w:rsidRDefault="0088314D" w:rsidP="0088314D">
      <w:pPr>
        <w:pStyle w:val="ListParagraph"/>
      </w:pPr>
    </w:p>
    <w:p w14:paraId="2E21C02A" w14:textId="39C54BBC" w:rsidR="0088314D" w:rsidRPr="00CD0948" w:rsidRDefault="0088314D" w:rsidP="0088314D">
      <w:pPr>
        <w:pStyle w:val="ListParagraph"/>
        <w:numPr>
          <w:ilvl w:val="1"/>
          <w:numId w:val="1"/>
        </w:numPr>
      </w:pPr>
      <w:r w:rsidRPr="00CD0948">
        <w:t>Score</w:t>
      </w:r>
      <w:r w:rsidR="006A32B6" w:rsidRPr="00CD0948">
        <w:t xml:space="preserve"> – gives the player an idea of how well they are doing, so they know if they are close to beating the level they are on, or if they need to change up their strategy.</w:t>
      </w:r>
    </w:p>
    <w:p w14:paraId="60CECF76" w14:textId="77777777" w:rsidR="0088314D" w:rsidRPr="00CD0948" w:rsidRDefault="0088314D" w:rsidP="0088314D">
      <w:pPr>
        <w:pStyle w:val="ListParagraph"/>
        <w:ind w:left="1440"/>
      </w:pPr>
    </w:p>
    <w:p w14:paraId="6935618E" w14:textId="5F3A5AEE" w:rsidR="0088314D" w:rsidRPr="00CD0948" w:rsidRDefault="0088314D" w:rsidP="0088314D">
      <w:pPr>
        <w:pStyle w:val="ListParagraph"/>
        <w:numPr>
          <w:ilvl w:val="2"/>
          <w:numId w:val="1"/>
        </w:numPr>
      </w:pPr>
      <w:r w:rsidRPr="00CD0948">
        <w:t xml:space="preserve">Score </w:t>
      </w:r>
      <w:r w:rsidR="006A32B6" w:rsidRPr="00CD0948">
        <w:t>incrementor – increases the player’s score value every time they perform an action that increases score (i.e gain a collectible).</w:t>
      </w:r>
    </w:p>
    <w:p w14:paraId="13A01645" w14:textId="77777777" w:rsidR="0088314D" w:rsidRPr="00CD0948" w:rsidRDefault="0088314D" w:rsidP="0088314D">
      <w:pPr>
        <w:pStyle w:val="ListParagraph"/>
        <w:ind w:left="2160"/>
      </w:pPr>
    </w:p>
    <w:p w14:paraId="25A64449" w14:textId="5CBF3C25" w:rsidR="0088314D" w:rsidRPr="00CD0948" w:rsidRDefault="0088314D" w:rsidP="0088314D">
      <w:pPr>
        <w:pStyle w:val="ListParagraph"/>
        <w:numPr>
          <w:ilvl w:val="2"/>
          <w:numId w:val="1"/>
        </w:numPr>
      </w:pPr>
      <w:r w:rsidRPr="00CD0948">
        <w:t>Score decrement</w:t>
      </w:r>
      <w:r w:rsidR="006A32B6" w:rsidRPr="00CD0948">
        <w:t>o</w:t>
      </w:r>
      <w:r w:rsidRPr="00CD0948">
        <w:t>r</w:t>
      </w:r>
      <w:r w:rsidR="006A32B6" w:rsidRPr="00CD0948">
        <w:t xml:space="preserve"> – decreases the player's score value every time they perform an action that decreases score (i.e lose a life).</w:t>
      </w:r>
    </w:p>
    <w:p w14:paraId="5867403C" w14:textId="77777777" w:rsidR="0088314D" w:rsidRPr="00CD0948" w:rsidRDefault="0088314D" w:rsidP="0088314D">
      <w:pPr>
        <w:pStyle w:val="ListParagraph"/>
        <w:ind w:left="2160"/>
      </w:pPr>
    </w:p>
    <w:p w14:paraId="636F2E47" w14:textId="0473804F" w:rsidR="0088314D" w:rsidRPr="00CD0948" w:rsidRDefault="0088314D" w:rsidP="0088314D">
      <w:pPr>
        <w:pStyle w:val="ListParagraph"/>
        <w:numPr>
          <w:ilvl w:val="2"/>
          <w:numId w:val="1"/>
        </w:numPr>
      </w:pPr>
      <w:r w:rsidRPr="00CD0948">
        <w:t>Score counter</w:t>
      </w:r>
      <w:r w:rsidR="006A32B6" w:rsidRPr="00CD0948">
        <w:t xml:space="preserve"> – displays the score value of the player as a number to the player on the drawing screen. This lets the player see how well they are doing. It is updated every frame cycle and after the player’s attributes have been updated, as the player has to gain the score, before the score can be updated as updating the score before the player gains any provides out of date information to the player.</w:t>
      </w:r>
    </w:p>
    <w:p w14:paraId="1F810740" w14:textId="77777777" w:rsidR="0088314D" w:rsidRPr="00CD0948" w:rsidRDefault="0088314D" w:rsidP="0088314D">
      <w:pPr>
        <w:pStyle w:val="ListParagraph"/>
        <w:ind w:left="2160"/>
      </w:pPr>
    </w:p>
    <w:p w14:paraId="3A013800" w14:textId="51AA2370" w:rsidR="0088314D" w:rsidRPr="00CD0948" w:rsidRDefault="0088314D" w:rsidP="0088314D">
      <w:pPr>
        <w:pStyle w:val="ListParagraph"/>
        <w:numPr>
          <w:ilvl w:val="1"/>
          <w:numId w:val="1"/>
        </w:numPr>
      </w:pPr>
      <w:r w:rsidRPr="00CD0948">
        <w:t>Wins</w:t>
      </w:r>
      <w:r w:rsidR="006A32B6" w:rsidRPr="00CD0948">
        <w:t xml:space="preserve"> – number of times the player has won the game.</w:t>
      </w:r>
    </w:p>
    <w:p w14:paraId="53DE77DE" w14:textId="77777777" w:rsidR="00CD0948" w:rsidRPr="00CD0948" w:rsidRDefault="00CD0948" w:rsidP="00CD0948">
      <w:pPr>
        <w:pStyle w:val="ListParagraph"/>
        <w:ind w:left="1440"/>
      </w:pPr>
    </w:p>
    <w:p w14:paraId="31326F2A" w14:textId="4ED5ED52" w:rsidR="00622023" w:rsidRPr="00CD0948" w:rsidRDefault="00622023" w:rsidP="00622023">
      <w:pPr>
        <w:pStyle w:val="ListParagraph"/>
        <w:numPr>
          <w:ilvl w:val="2"/>
          <w:numId w:val="1"/>
        </w:numPr>
      </w:pPr>
      <w:r w:rsidRPr="00CD0948">
        <w:t>Every time the player’s wins is increased, a background will be drawn on to the screen with drawing to indicate to the player that they beat the current level or game.</w:t>
      </w:r>
    </w:p>
    <w:p w14:paraId="7C4C08FC" w14:textId="77777777" w:rsidR="0088314D" w:rsidRPr="00CD0948" w:rsidRDefault="0088314D" w:rsidP="0088314D">
      <w:pPr>
        <w:pStyle w:val="ListParagraph"/>
        <w:ind w:left="1440"/>
      </w:pPr>
    </w:p>
    <w:p w14:paraId="2D0E40FD" w14:textId="147C0116" w:rsidR="0088314D" w:rsidRPr="00CD0948" w:rsidRDefault="0088314D" w:rsidP="0088314D">
      <w:pPr>
        <w:pStyle w:val="ListParagraph"/>
        <w:numPr>
          <w:ilvl w:val="1"/>
          <w:numId w:val="1"/>
        </w:numPr>
      </w:pPr>
      <w:r w:rsidRPr="00CD0948">
        <w:t>Losses</w:t>
      </w:r>
      <w:r w:rsidR="006A32B6" w:rsidRPr="00CD0948">
        <w:t xml:space="preserve"> – number of times the player has lost the game.</w:t>
      </w:r>
    </w:p>
    <w:p w14:paraId="1464728D" w14:textId="77777777" w:rsidR="00CD0948" w:rsidRPr="00CD0948" w:rsidRDefault="00CD0948" w:rsidP="00CD0948">
      <w:pPr>
        <w:pStyle w:val="ListParagraph"/>
        <w:ind w:left="1440"/>
      </w:pPr>
    </w:p>
    <w:p w14:paraId="55B9918F" w14:textId="39CE48DD" w:rsidR="00622023" w:rsidRPr="00CD0948" w:rsidRDefault="00622023" w:rsidP="00622023">
      <w:pPr>
        <w:pStyle w:val="ListParagraph"/>
        <w:numPr>
          <w:ilvl w:val="2"/>
          <w:numId w:val="1"/>
        </w:numPr>
      </w:pPr>
      <w:r w:rsidRPr="00CD0948">
        <w:t>Every time the player loses all their lives (a loss), the player will be presented with a screen that tells them they lost, so they know they have to restart from the beginning.</w:t>
      </w:r>
    </w:p>
    <w:p w14:paraId="0AA6957F" w14:textId="77777777" w:rsidR="0088314D" w:rsidRPr="00CD0948" w:rsidRDefault="0088314D" w:rsidP="0088314D"/>
    <w:p w14:paraId="34F2F239" w14:textId="13F57471" w:rsidR="0088314D" w:rsidRPr="00CD0948" w:rsidRDefault="0088314D" w:rsidP="00C76DCF">
      <w:pPr>
        <w:pStyle w:val="ListParagraph"/>
        <w:numPr>
          <w:ilvl w:val="1"/>
          <w:numId w:val="1"/>
        </w:numPr>
      </w:pPr>
      <w:r w:rsidRPr="00CD0948">
        <w:t>Levels</w:t>
      </w:r>
      <w:r w:rsidR="00C76DCF" w:rsidRPr="00CD0948">
        <w:t xml:space="preserve"> – Container with information on all the playable levels in the game.</w:t>
      </w:r>
    </w:p>
    <w:p w14:paraId="230CA0AE" w14:textId="77777777" w:rsidR="0088314D" w:rsidRPr="00CD0948" w:rsidRDefault="0088314D" w:rsidP="0088314D">
      <w:pPr>
        <w:pStyle w:val="ListParagraph"/>
      </w:pPr>
    </w:p>
    <w:p w14:paraId="4D0DBCB1" w14:textId="02696E2D" w:rsidR="0088314D" w:rsidRPr="00CD0948" w:rsidRDefault="0088314D" w:rsidP="0088314D">
      <w:pPr>
        <w:pStyle w:val="ListParagraph"/>
        <w:numPr>
          <w:ilvl w:val="2"/>
          <w:numId w:val="1"/>
        </w:numPr>
      </w:pPr>
      <w:r w:rsidRPr="00CD0948">
        <w:t>Existing levels</w:t>
      </w:r>
      <w:r w:rsidR="00C76DCF" w:rsidRPr="00CD0948">
        <w:t xml:space="preserve"> – all levels that can be played in the game, so the player can see how long the game is.</w:t>
      </w:r>
      <w:r w:rsidR="009A723C">
        <w:t xml:space="preserve"> A list.</w:t>
      </w:r>
    </w:p>
    <w:p w14:paraId="35965E4D" w14:textId="77777777" w:rsidR="0088314D" w:rsidRPr="00CD0948" w:rsidRDefault="0088314D" w:rsidP="0088314D">
      <w:pPr>
        <w:pStyle w:val="ListParagraph"/>
        <w:ind w:left="2160"/>
      </w:pPr>
    </w:p>
    <w:p w14:paraId="1F9EC4A0" w14:textId="424A2D18" w:rsidR="0088314D" w:rsidRPr="00CD0948" w:rsidRDefault="0088314D" w:rsidP="0088314D">
      <w:pPr>
        <w:pStyle w:val="ListParagraph"/>
        <w:numPr>
          <w:ilvl w:val="2"/>
          <w:numId w:val="1"/>
        </w:numPr>
      </w:pPr>
      <w:r w:rsidRPr="00CD0948">
        <w:t>Unlocked levels</w:t>
      </w:r>
      <w:r w:rsidR="00C76DCF" w:rsidRPr="00CD0948">
        <w:t xml:space="preserve"> – levels the player can access as they have already beaten the previous levels up to the unlocked levels. This will provide the players with more opportunities to play different parts of the game as they progress.</w:t>
      </w:r>
      <w:r w:rsidR="009A723C">
        <w:t xml:space="preserve"> A list.</w:t>
      </w:r>
    </w:p>
    <w:p w14:paraId="40A16896" w14:textId="77777777" w:rsidR="0088314D" w:rsidRPr="00CD0948" w:rsidRDefault="0088314D" w:rsidP="0088314D">
      <w:pPr>
        <w:pStyle w:val="ListParagraph"/>
        <w:ind w:left="2160"/>
      </w:pPr>
    </w:p>
    <w:p w14:paraId="5C78E749" w14:textId="2344CC38" w:rsidR="0088314D" w:rsidRPr="00CD0948" w:rsidRDefault="0088314D" w:rsidP="0088314D">
      <w:pPr>
        <w:pStyle w:val="ListParagraph"/>
        <w:numPr>
          <w:ilvl w:val="2"/>
          <w:numId w:val="1"/>
        </w:numPr>
      </w:pPr>
      <w:r w:rsidRPr="00CD0948">
        <w:t>Locked levels</w:t>
      </w:r>
      <w:r w:rsidR="00C76DCF" w:rsidRPr="00CD0948">
        <w:t xml:space="preserve"> – levels that the player has not yet reached up to. This is to prevent players from skipping to hard levels that may need knowledge or mechanics that is unlocked in previous levels that they have not completed yet.</w:t>
      </w:r>
      <w:r w:rsidR="009A723C">
        <w:t xml:space="preserve"> A list.</w:t>
      </w:r>
    </w:p>
    <w:p w14:paraId="7F03D453" w14:textId="77777777" w:rsidR="0088314D" w:rsidRPr="00CD0948" w:rsidRDefault="0088314D" w:rsidP="0088314D">
      <w:pPr>
        <w:pStyle w:val="ListParagraph"/>
      </w:pPr>
    </w:p>
    <w:p w14:paraId="1E640AEC" w14:textId="77777777" w:rsidR="0088314D" w:rsidRPr="00CD0948" w:rsidRDefault="0088314D" w:rsidP="0088314D">
      <w:pPr>
        <w:pStyle w:val="ListParagraph"/>
        <w:ind w:left="2160"/>
      </w:pPr>
    </w:p>
    <w:p w14:paraId="32EB284F" w14:textId="45052309" w:rsidR="0088314D" w:rsidRPr="00CD0948" w:rsidRDefault="0088314D" w:rsidP="0088314D">
      <w:pPr>
        <w:pStyle w:val="ListParagraph"/>
        <w:numPr>
          <w:ilvl w:val="1"/>
          <w:numId w:val="1"/>
        </w:numPr>
      </w:pPr>
      <w:r w:rsidRPr="00CD0948">
        <w:t>Collectibles</w:t>
      </w:r>
      <w:r w:rsidR="00C76DCF" w:rsidRPr="00CD0948">
        <w:t xml:space="preserve"> – items / achievements the player gets for playing the game, some of which will be beneficial to the player in completing the next levels they play.</w:t>
      </w:r>
    </w:p>
    <w:p w14:paraId="0F1DFFA5" w14:textId="77777777" w:rsidR="0088314D" w:rsidRPr="00CD0948" w:rsidRDefault="0088314D" w:rsidP="0088314D">
      <w:pPr>
        <w:pStyle w:val="ListParagraph"/>
        <w:ind w:left="1440"/>
      </w:pPr>
    </w:p>
    <w:p w14:paraId="4662BF0F" w14:textId="1A6B8A61" w:rsidR="0088314D" w:rsidRPr="00CD0948" w:rsidRDefault="0088314D" w:rsidP="0088314D">
      <w:pPr>
        <w:pStyle w:val="ListParagraph"/>
        <w:numPr>
          <w:ilvl w:val="2"/>
          <w:numId w:val="1"/>
        </w:numPr>
      </w:pPr>
      <w:r w:rsidRPr="00CD0948">
        <w:t>Unlocked collectibles / obtained</w:t>
      </w:r>
      <w:r w:rsidR="00C76DCF" w:rsidRPr="00CD0948">
        <w:t xml:space="preserve"> – list / collection of items they have found and not yet used up.</w:t>
      </w:r>
      <w:r w:rsidR="009A723C">
        <w:t xml:space="preserve"> A list.</w:t>
      </w:r>
    </w:p>
    <w:p w14:paraId="55F93BD1" w14:textId="77777777" w:rsidR="0088314D" w:rsidRPr="00CD0948" w:rsidRDefault="0088314D" w:rsidP="0088314D">
      <w:pPr>
        <w:pStyle w:val="ListParagraph"/>
        <w:ind w:left="2160"/>
      </w:pPr>
    </w:p>
    <w:p w14:paraId="44FE0A48" w14:textId="288FB706" w:rsidR="0088314D" w:rsidRPr="00CD0948" w:rsidRDefault="0088314D" w:rsidP="0088314D">
      <w:pPr>
        <w:pStyle w:val="ListParagraph"/>
        <w:numPr>
          <w:ilvl w:val="2"/>
          <w:numId w:val="1"/>
        </w:numPr>
      </w:pPr>
      <w:r w:rsidRPr="00CD0948">
        <w:t xml:space="preserve">Locked collectibles / missing </w:t>
      </w:r>
      <w:r w:rsidR="00C76DCF" w:rsidRPr="00CD0948">
        <w:t>–</w:t>
      </w:r>
      <w:r w:rsidRPr="00CD0948">
        <w:t xml:space="preserve"> </w:t>
      </w:r>
      <w:r w:rsidR="00C76DCF" w:rsidRPr="00CD0948">
        <w:t xml:space="preserve">collection of items they don’t yet have. This can help the player in completing the game as it also gives them a side objective of looking for items they haven’t </w:t>
      </w:r>
      <w:r w:rsidR="00C76DCF" w:rsidRPr="00CD0948">
        <w:lastRenderedPageBreak/>
        <w:t>obtained, in case they already finished the main game and want to keep playing.</w:t>
      </w:r>
      <w:r w:rsidR="009A723C">
        <w:t xml:space="preserve"> A list.</w:t>
      </w:r>
    </w:p>
    <w:p w14:paraId="38F6E8FC" w14:textId="77777777" w:rsidR="0088314D" w:rsidRPr="00CD0948" w:rsidRDefault="0088314D" w:rsidP="0088314D">
      <w:pPr>
        <w:pStyle w:val="ListParagraph"/>
      </w:pPr>
    </w:p>
    <w:p w14:paraId="3120234C" w14:textId="77777777" w:rsidR="0088314D" w:rsidRPr="00CD0948" w:rsidRDefault="0088314D" w:rsidP="0088314D">
      <w:pPr>
        <w:pStyle w:val="ListParagraph"/>
        <w:ind w:left="1440"/>
      </w:pPr>
    </w:p>
    <w:p w14:paraId="73BBB3F9" w14:textId="6C73A7F3" w:rsidR="0088314D" w:rsidRPr="00CD0948" w:rsidRDefault="0088314D" w:rsidP="0088314D">
      <w:pPr>
        <w:pStyle w:val="ListParagraph"/>
        <w:numPr>
          <w:ilvl w:val="1"/>
          <w:numId w:val="1"/>
        </w:numPr>
      </w:pPr>
      <w:r w:rsidRPr="00CD0948">
        <w:t>Lives used on current level</w:t>
      </w:r>
      <w:r w:rsidR="00C76DCF" w:rsidRPr="00CD0948">
        <w:t xml:space="preserve"> – extra information so the player can keep track of how well they are doing, it might be important for developing decision making skills as they can use it to expect how hard the next levels will be and allows them to choose if they should develop skills before moving onto the harder levels.</w:t>
      </w:r>
      <w:r w:rsidR="009A723C">
        <w:t xml:space="preserve"> A counter.</w:t>
      </w:r>
    </w:p>
    <w:p w14:paraId="37932FE2" w14:textId="77777777" w:rsidR="0088314D" w:rsidRPr="00CD0948" w:rsidRDefault="0088314D" w:rsidP="0088314D">
      <w:pPr>
        <w:pStyle w:val="ListParagraph"/>
        <w:ind w:left="1440"/>
      </w:pPr>
    </w:p>
    <w:p w14:paraId="7FA420B6" w14:textId="7078CEDE" w:rsidR="0088314D" w:rsidRPr="00CD0948" w:rsidRDefault="0088314D" w:rsidP="0088314D">
      <w:pPr>
        <w:pStyle w:val="ListParagraph"/>
        <w:numPr>
          <w:ilvl w:val="2"/>
          <w:numId w:val="1"/>
        </w:numPr>
      </w:pPr>
      <w:r w:rsidRPr="00CD0948">
        <w:t>Lives remaining</w:t>
      </w:r>
      <w:r w:rsidR="00C76DCF" w:rsidRPr="00CD0948">
        <w:t xml:space="preserve"> – the total number of lives they have left, may use a get method from player class to obtain the value for the number of lives, this will then display that number.</w:t>
      </w:r>
      <w:r w:rsidR="009A723C">
        <w:t xml:space="preserve"> A counter.</w:t>
      </w:r>
    </w:p>
    <w:p w14:paraId="280137D0" w14:textId="77777777" w:rsidR="0088314D" w:rsidRPr="00CD0948" w:rsidRDefault="0088314D" w:rsidP="0088314D">
      <w:pPr>
        <w:pStyle w:val="ListParagraph"/>
        <w:ind w:left="2160"/>
      </w:pPr>
    </w:p>
    <w:p w14:paraId="5A5D7919" w14:textId="1AC7AD25" w:rsidR="0088314D" w:rsidRPr="00CD0948" w:rsidRDefault="0088314D" w:rsidP="0088314D">
      <w:pPr>
        <w:pStyle w:val="ListParagraph"/>
        <w:numPr>
          <w:ilvl w:val="2"/>
          <w:numId w:val="1"/>
        </w:numPr>
      </w:pPr>
      <w:r w:rsidRPr="00CD0948">
        <w:t>Lives regained from current level</w:t>
      </w:r>
      <w:r w:rsidR="00C76DCF" w:rsidRPr="00CD0948">
        <w:t xml:space="preserve"> – a number that is out of another number (i.e 5/10), this can be used by the player to see if they can gain any more lives before moving on to the next levels, helping them ensure they don’t lose the game.</w:t>
      </w:r>
      <w:r w:rsidR="009A723C">
        <w:t xml:space="preserve"> A counter.</w:t>
      </w:r>
    </w:p>
    <w:p w14:paraId="1F31B602" w14:textId="77777777" w:rsidR="0088314D" w:rsidRPr="00CD0948" w:rsidRDefault="0088314D" w:rsidP="0088314D">
      <w:pPr>
        <w:pStyle w:val="ListParagraph"/>
        <w:ind w:left="1440"/>
      </w:pPr>
    </w:p>
    <w:p w14:paraId="309CAB62" w14:textId="2E368B66" w:rsidR="0088314D" w:rsidRPr="00CD0948" w:rsidRDefault="0088314D" w:rsidP="0088314D">
      <w:pPr>
        <w:pStyle w:val="ListParagraph"/>
        <w:numPr>
          <w:ilvl w:val="1"/>
          <w:numId w:val="1"/>
        </w:numPr>
      </w:pPr>
      <w:r w:rsidRPr="00CD0948">
        <w:t>Miscellaneous</w:t>
      </w:r>
      <w:r w:rsidR="00C76DCF" w:rsidRPr="00CD0948">
        <w:t xml:space="preserve"> – extra pieces of information that the player might want to see /achievements</w:t>
      </w:r>
    </w:p>
    <w:p w14:paraId="59578D57" w14:textId="77777777" w:rsidR="0088314D" w:rsidRPr="00CD0948" w:rsidRDefault="0088314D" w:rsidP="0088314D">
      <w:pPr>
        <w:pStyle w:val="ListParagraph"/>
      </w:pPr>
    </w:p>
    <w:p w14:paraId="72559C3C" w14:textId="484C4B1E" w:rsidR="0088314D" w:rsidRPr="00CD0948" w:rsidRDefault="0088314D" w:rsidP="0088314D">
      <w:pPr>
        <w:pStyle w:val="ListParagraph"/>
        <w:numPr>
          <w:ilvl w:val="2"/>
          <w:numId w:val="1"/>
        </w:numPr>
      </w:pPr>
      <w:r w:rsidRPr="00CD0948">
        <w:t>Time played</w:t>
      </w:r>
      <w:r w:rsidR="00C76DCF" w:rsidRPr="00CD0948">
        <w:t xml:space="preserve"> </w:t>
      </w:r>
      <w:r w:rsidR="00622023" w:rsidRPr="00CD0948">
        <w:t>–</w:t>
      </w:r>
      <w:r w:rsidR="00C76DCF" w:rsidRPr="00CD0948">
        <w:t xml:space="preserve"> </w:t>
      </w:r>
      <w:r w:rsidR="00622023" w:rsidRPr="00CD0948">
        <w:t>tells the player how long they have been playing the game for the current session.</w:t>
      </w:r>
    </w:p>
    <w:p w14:paraId="594AADE4" w14:textId="77777777" w:rsidR="0088314D" w:rsidRPr="00CD0948" w:rsidRDefault="0088314D" w:rsidP="0088314D">
      <w:pPr>
        <w:pStyle w:val="ListParagraph"/>
        <w:ind w:left="2160"/>
      </w:pPr>
    </w:p>
    <w:p w14:paraId="4D21CA42" w14:textId="6532165A" w:rsidR="0088314D" w:rsidRPr="00CD0948" w:rsidRDefault="0088314D" w:rsidP="00622023">
      <w:pPr>
        <w:pStyle w:val="ListParagraph"/>
        <w:numPr>
          <w:ilvl w:val="2"/>
          <w:numId w:val="1"/>
        </w:numPr>
      </w:pPr>
      <w:r w:rsidRPr="00CD0948">
        <w:t>Levels attempted</w:t>
      </w:r>
      <w:r w:rsidR="00622023" w:rsidRPr="00CD0948">
        <w:t xml:space="preserve"> – how many times the player has attempted each level they have played.</w:t>
      </w:r>
    </w:p>
    <w:p w14:paraId="49C2B18A" w14:textId="77777777" w:rsidR="0088314D" w:rsidRPr="00CD0948" w:rsidRDefault="0088314D" w:rsidP="0088314D">
      <w:pPr>
        <w:pStyle w:val="ListParagraph"/>
        <w:ind w:left="2160"/>
      </w:pPr>
    </w:p>
    <w:p w14:paraId="23882C8A" w14:textId="3242FDA0" w:rsidR="0088314D" w:rsidRPr="00CD0948" w:rsidRDefault="0088314D" w:rsidP="0088314D">
      <w:pPr>
        <w:pStyle w:val="ListParagraph"/>
        <w:numPr>
          <w:ilvl w:val="2"/>
          <w:numId w:val="1"/>
        </w:numPr>
      </w:pPr>
      <w:r w:rsidRPr="00CD0948">
        <w:t>Levels high scores</w:t>
      </w:r>
      <w:r w:rsidR="00622023" w:rsidRPr="00CD0948">
        <w:t xml:space="preserve"> – the highest score the player has obtained on each level; a report of how well they did on their best attempts on each level.</w:t>
      </w:r>
    </w:p>
    <w:p w14:paraId="7D15792D" w14:textId="77777777" w:rsidR="0088314D" w:rsidRPr="00CD0948" w:rsidRDefault="0088314D" w:rsidP="0088314D">
      <w:pPr>
        <w:pStyle w:val="ListParagraph"/>
        <w:ind w:left="2160"/>
      </w:pPr>
    </w:p>
    <w:p w14:paraId="1404186D" w14:textId="3366AAD4" w:rsidR="0088314D" w:rsidRPr="00CD0948" w:rsidRDefault="0088314D" w:rsidP="0088314D">
      <w:pPr>
        <w:pStyle w:val="ListParagraph"/>
        <w:numPr>
          <w:ilvl w:val="2"/>
          <w:numId w:val="1"/>
        </w:numPr>
      </w:pPr>
      <w:r w:rsidRPr="00CD0948">
        <w:t>Time spent on current level</w:t>
      </w:r>
      <w:r w:rsidR="00622023" w:rsidRPr="00CD0948">
        <w:t xml:space="preserve"> – displays how much time the player has spent trying to beat the current level, could be useful for the player to decide if they need to go back to improve at certain skills before reattempting the level they are currently trying to move on from.</w:t>
      </w:r>
    </w:p>
    <w:p w14:paraId="3A22CBDA" w14:textId="77777777" w:rsidR="0088314D" w:rsidRPr="00CD0948" w:rsidRDefault="0088314D" w:rsidP="0088314D">
      <w:pPr>
        <w:pStyle w:val="ListParagraph"/>
      </w:pPr>
    </w:p>
    <w:p w14:paraId="6133987C" w14:textId="681BA47A" w:rsidR="0088314D" w:rsidRPr="00CD0948" w:rsidRDefault="0088314D" w:rsidP="0088314D">
      <w:pPr>
        <w:pStyle w:val="ListParagraph"/>
        <w:numPr>
          <w:ilvl w:val="0"/>
          <w:numId w:val="1"/>
        </w:numPr>
      </w:pPr>
      <w:r w:rsidRPr="00CD0948">
        <w:t>Controls</w:t>
      </w:r>
      <w:r w:rsidR="00622023" w:rsidRPr="00CD0948">
        <w:t xml:space="preserve"> – controls that the player can perform, explained in detail in the control and mechanics section</w:t>
      </w:r>
    </w:p>
    <w:p w14:paraId="147F012D" w14:textId="77777777" w:rsidR="0088314D" w:rsidRPr="00CD0948" w:rsidRDefault="0088314D" w:rsidP="0088314D">
      <w:pPr>
        <w:pStyle w:val="ListParagraph"/>
      </w:pPr>
    </w:p>
    <w:p w14:paraId="1C2BEFB9" w14:textId="3BA97221" w:rsidR="004019F8" w:rsidRDefault="0088314D" w:rsidP="00CD0948">
      <w:pPr>
        <w:pStyle w:val="ListParagraph"/>
        <w:numPr>
          <w:ilvl w:val="0"/>
          <w:numId w:val="1"/>
        </w:numPr>
      </w:pPr>
      <w:r w:rsidRPr="00CD0948">
        <w:lastRenderedPageBreak/>
        <w:t>Singe-player game</w:t>
      </w:r>
      <w:r w:rsidR="00622023" w:rsidRPr="00CD0948">
        <w:t xml:space="preserve"> </w:t>
      </w:r>
      <w:r w:rsidRPr="00CD0948">
        <w:t>mode</w:t>
      </w:r>
      <w:r w:rsidR="00622023" w:rsidRPr="00CD0948">
        <w:t xml:space="preserve"> – the game is a one player game, so I don’t need to worry about multiple players at a time, meaning the game can be simply implemented and played as long as the player has the game file, therefore don’t need to set up a multiplayer server side.</w:t>
      </w:r>
    </w:p>
    <w:p w14:paraId="2FBBC42B" w14:textId="77777777" w:rsidR="00CD0948" w:rsidRDefault="00CD0948" w:rsidP="00CD0948">
      <w:pPr>
        <w:pStyle w:val="ListParagraph"/>
      </w:pPr>
    </w:p>
    <w:p w14:paraId="14D44DDD" w14:textId="77777777" w:rsidR="00CD0948" w:rsidRDefault="00CD0948" w:rsidP="00CD0948">
      <w:pPr>
        <w:pStyle w:val="ListParagraph"/>
      </w:pPr>
    </w:p>
    <w:p w14:paraId="75EAACAC" w14:textId="77777777" w:rsidR="00432895" w:rsidRDefault="00432895" w:rsidP="00CD0948">
      <w:pPr>
        <w:pStyle w:val="ListParagraph"/>
      </w:pPr>
    </w:p>
    <w:p w14:paraId="60D8EE8C" w14:textId="77777777" w:rsidR="00432895" w:rsidRDefault="00432895" w:rsidP="00CD0948">
      <w:pPr>
        <w:pStyle w:val="ListParagraph"/>
      </w:pPr>
    </w:p>
    <w:p w14:paraId="415F9646" w14:textId="77777777" w:rsidR="00432895" w:rsidRDefault="00432895" w:rsidP="00CD0948">
      <w:pPr>
        <w:pStyle w:val="ListParagraph"/>
      </w:pPr>
    </w:p>
    <w:p w14:paraId="3B4632B8" w14:textId="77777777" w:rsidR="00432895" w:rsidRDefault="00432895" w:rsidP="00CD0948">
      <w:pPr>
        <w:pStyle w:val="ListParagraph"/>
      </w:pPr>
    </w:p>
    <w:p w14:paraId="2322120B" w14:textId="77777777" w:rsidR="00432895" w:rsidRDefault="00432895" w:rsidP="00CD0948">
      <w:pPr>
        <w:pStyle w:val="ListParagraph"/>
      </w:pPr>
    </w:p>
    <w:p w14:paraId="3D44973B" w14:textId="77777777" w:rsidR="00432895" w:rsidRDefault="00432895" w:rsidP="00CD0948">
      <w:pPr>
        <w:pStyle w:val="ListParagraph"/>
      </w:pPr>
    </w:p>
    <w:p w14:paraId="10DC3362" w14:textId="77777777" w:rsidR="00432895" w:rsidRDefault="00432895" w:rsidP="00CD0948">
      <w:pPr>
        <w:pStyle w:val="ListParagraph"/>
      </w:pPr>
    </w:p>
    <w:p w14:paraId="5F769BFD" w14:textId="77777777" w:rsidR="00432895" w:rsidRDefault="00432895" w:rsidP="00CD0948">
      <w:pPr>
        <w:pStyle w:val="ListParagraph"/>
      </w:pPr>
    </w:p>
    <w:p w14:paraId="32067FCC" w14:textId="77777777" w:rsidR="00432895" w:rsidRDefault="00432895" w:rsidP="00CD0948">
      <w:pPr>
        <w:pStyle w:val="ListParagraph"/>
      </w:pPr>
    </w:p>
    <w:p w14:paraId="400C0E12" w14:textId="77777777" w:rsidR="00432895" w:rsidRDefault="00432895" w:rsidP="00CD0948">
      <w:pPr>
        <w:pStyle w:val="ListParagraph"/>
      </w:pPr>
    </w:p>
    <w:p w14:paraId="5EFD446D" w14:textId="77777777" w:rsidR="00432895" w:rsidRDefault="00432895" w:rsidP="00CD0948">
      <w:pPr>
        <w:pStyle w:val="ListParagraph"/>
      </w:pPr>
    </w:p>
    <w:p w14:paraId="1ACD972A" w14:textId="77777777" w:rsidR="00432895" w:rsidRDefault="00432895" w:rsidP="00CD0948">
      <w:pPr>
        <w:pStyle w:val="ListParagraph"/>
      </w:pPr>
    </w:p>
    <w:p w14:paraId="43642808" w14:textId="77777777" w:rsidR="00432895" w:rsidRDefault="00432895" w:rsidP="00CD0948">
      <w:pPr>
        <w:pStyle w:val="ListParagraph"/>
      </w:pPr>
    </w:p>
    <w:p w14:paraId="3A145F97" w14:textId="77777777" w:rsidR="00432895" w:rsidRDefault="00432895" w:rsidP="00CD0948">
      <w:pPr>
        <w:pStyle w:val="ListParagraph"/>
      </w:pPr>
    </w:p>
    <w:p w14:paraId="412E5CFD" w14:textId="77777777" w:rsidR="00432895" w:rsidRDefault="00432895" w:rsidP="00CD0948">
      <w:pPr>
        <w:pStyle w:val="ListParagraph"/>
      </w:pPr>
    </w:p>
    <w:p w14:paraId="1323504D" w14:textId="77777777" w:rsidR="00432895" w:rsidRDefault="00432895" w:rsidP="00CD0948">
      <w:pPr>
        <w:pStyle w:val="ListParagraph"/>
      </w:pPr>
    </w:p>
    <w:p w14:paraId="566D734F" w14:textId="77777777" w:rsidR="00432895" w:rsidRDefault="00432895" w:rsidP="00CD0948">
      <w:pPr>
        <w:pStyle w:val="ListParagraph"/>
      </w:pPr>
    </w:p>
    <w:p w14:paraId="1493F4DC" w14:textId="77777777" w:rsidR="00432895" w:rsidRDefault="00432895" w:rsidP="00CD0948">
      <w:pPr>
        <w:pStyle w:val="ListParagraph"/>
      </w:pPr>
    </w:p>
    <w:p w14:paraId="31A8CAA0" w14:textId="77777777" w:rsidR="00432895" w:rsidRDefault="00432895" w:rsidP="00CD0948">
      <w:pPr>
        <w:pStyle w:val="ListParagraph"/>
      </w:pPr>
    </w:p>
    <w:p w14:paraId="3C28FD76" w14:textId="77777777" w:rsidR="00432895" w:rsidRDefault="00432895" w:rsidP="00CD0948">
      <w:pPr>
        <w:pStyle w:val="ListParagraph"/>
      </w:pPr>
    </w:p>
    <w:p w14:paraId="3C1FA431" w14:textId="77777777" w:rsidR="00432895" w:rsidRDefault="00432895" w:rsidP="00CD0948">
      <w:pPr>
        <w:pStyle w:val="ListParagraph"/>
      </w:pPr>
    </w:p>
    <w:p w14:paraId="59F860ED" w14:textId="77777777" w:rsidR="00432895" w:rsidRDefault="00432895" w:rsidP="00CD0948">
      <w:pPr>
        <w:pStyle w:val="ListParagraph"/>
      </w:pPr>
    </w:p>
    <w:p w14:paraId="4EF7D4E4" w14:textId="77777777" w:rsidR="00432895" w:rsidRDefault="00432895" w:rsidP="00CD0948">
      <w:pPr>
        <w:pStyle w:val="ListParagraph"/>
      </w:pPr>
    </w:p>
    <w:p w14:paraId="197F1EB6" w14:textId="77777777" w:rsidR="00432895" w:rsidRDefault="00432895" w:rsidP="00CD0948">
      <w:pPr>
        <w:pStyle w:val="ListParagraph"/>
      </w:pPr>
    </w:p>
    <w:p w14:paraId="27FB173D" w14:textId="77777777" w:rsidR="00432895" w:rsidRDefault="00432895" w:rsidP="00CD0948">
      <w:pPr>
        <w:pStyle w:val="ListParagraph"/>
      </w:pPr>
    </w:p>
    <w:p w14:paraId="1DD0A0DF" w14:textId="77777777" w:rsidR="00432895" w:rsidRDefault="00432895" w:rsidP="00CD0948">
      <w:pPr>
        <w:pStyle w:val="ListParagraph"/>
      </w:pPr>
    </w:p>
    <w:p w14:paraId="2424FD5B" w14:textId="77777777" w:rsidR="00432895" w:rsidRDefault="00432895" w:rsidP="00CD0948">
      <w:pPr>
        <w:pStyle w:val="ListParagraph"/>
      </w:pPr>
    </w:p>
    <w:p w14:paraId="54B3BE1B" w14:textId="77777777" w:rsidR="00432895" w:rsidRDefault="00432895" w:rsidP="00CD0948">
      <w:pPr>
        <w:pStyle w:val="ListParagraph"/>
      </w:pPr>
    </w:p>
    <w:p w14:paraId="69E38302" w14:textId="77777777" w:rsidR="00432895" w:rsidRDefault="00432895" w:rsidP="00CD0948">
      <w:pPr>
        <w:pStyle w:val="ListParagraph"/>
      </w:pPr>
    </w:p>
    <w:p w14:paraId="3D1F5BBE" w14:textId="77777777" w:rsidR="00432895" w:rsidRDefault="00432895" w:rsidP="00CD0948">
      <w:pPr>
        <w:pStyle w:val="ListParagraph"/>
      </w:pPr>
    </w:p>
    <w:p w14:paraId="228C3F95" w14:textId="77777777" w:rsidR="00432895" w:rsidRDefault="00432895" w:rsidP="00CD0948">
      <w:pPr>
        <w:pStyle w:val="ListParagraph"/>
      </w:pPr>
    </w:p>
    <w:p w14:paraId="582E6F75" w14:textId="77777777" w:rsidR="00432895" w:rsidRDefault="00432895" w:rsidP="00CD0948">
      <w:pPr>
        <w:pStyle w:val="ListParagraph"/>
      </w:pPr>
    </w:p>
    <w:p w14:paraId="50C69839" w14:textId="77777777" w:rsidR="00432895" w:rsidRDefault="00432895" w:rsidP="00CD0948">
      <w:pPr>
        <w:pStyle w:val="ListParagraph"/>
      </w:pPr>
    </w:p>
    <w:p w14:paraId="0F7A48D4" w14:textId="77777777" w:rsidR="00432895" w:rsidRPr="00CD0948" w:rsidRDefault="00432895" w:rsidP="00CD0948">
      <w:pPr>
        <w:pStyle w:val="ListParagraph"/>
      </w:pPr>
    </w:p>
    <w:p w14:paraId="5AADA36B" w14:textId="6A922697" w:rsidR="004019F8" w:rsidRPr="00CD0948" w:rsidRDefault="009A723C" w:rsidP="00432895">
      <w:pPr>
        <w:pStyle w:val="Heading2"/>
      </w:pPr>
      <w:r>
        <w:lastRenderedPageBreak/>
        <w:t>Usability F</w:t>
      </w:r>
      <w:r w:rsidR="00CD0948" w:rsidRPr="00CD0948">
        <w:t>eatures</w:t>
      </w:r>
    </w:p>
    <w:p w14:paraId="40429CC1" w14:textId="630C4711" w:rsidR="004019F8" w:rsidRDefault="00432895" w:rsidP="004019F8">
      <w:pPr>
        <w:pStyle w:val="Heading1"/>
        <w:rPr>
          <w:noProof/>
        </w:rPr>
      </w:pPr>
      <w:r>
        <w:rPr>
          <w:noProof/>
        </w:rPr>
        <mc:AlternateContent>
          <mc:Choice Requires="wps">
            <w:drawing>
              <wp:anchor distT="0" distB="0" distL="114300" distR="114300" simplePos="0" relativeHeight="251724800" behindDoc="0" locked="0" layoutInCell="1" allowOverlap="1" wp14:anchorId="5B057B40" wp14:editId="0A623DDB">
                <wp:simplePos x="0" y="0"/>
                <wp:positionH relativeFrom="column">
                  <wp:posOffset>3501483</wp:posOffset>
                </wp:positionH>
                <wp:positionV relativeFrom="paragraph">
                  <wp:posOffset>554278</wp:posOffset>
                </wp:positionV>
                <wp:extent cx="2230027" cy="713678"/>
                <wp:effectExtent l="0" t="0" r="18415" b="10795"/>
                <wp:wrapNone/>
                <wp:docPr id="1212801884" name="Text Box 64"/>
                <wp:cNvGraphicFramePr/>
                <a:graphic xmlns:a="http://schemas.openxmlformats.org/drawingml/2006/main">
                  <a:graphicData uri="http://schemas.microsoft.com/office/word/2010/wordprocessingShape">
                    <wps:wsp>
                      <wps:cNvSpPr txBox="1"/>
                      <wps:spPr>
                        <a:xfrm>
                          <a:off x="0" y="0"/>
                          <a:ext cx="2230027" cy="713678"/>
                        </a:xfrm>
                        <a:prstGeom prst="rect">
                          <a:avLst/>
                        </a:prstGeom>
                        <a:solidFill>
                          <a:schemeClr val="lt1"/>
                        </a:solidFill>
                        <a:ln w="6350">
                          <a:solidFill>
                            <a:prstClr val="black"/>
                          </a:solidFill>
                        </a:ln>
                      </wps:spPr>
                      <wps:txbx>
                        <w:txbxContent>
                          <w:p w14:paraId="5F3CCDBF" w14:textId="2354162B" w:rsidR="00432895" w:rsidRDefault="00432895">
                            <w:r>
                              <w:t>Background dra</w:t>
                            </w:r>
                            <w:r w:rsidRPr="00432895">
                              <w:t>w</w:t>
                            </w:r>
                            <w:r>
                              <w:t>n on screen to give the illusion of 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57B40" id="Text Box 64" o:spid="_x0000_s1049" type="#_x0000_t202" style="position:absolute;margin-left:275.7pt;margin-top:43.65pt;width:175.6pt;height:56.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" fillcolor="white [3201]" strokeweight=".5pt">
                <v:textbox>
                  <w:txbxContent>
                    <w:p w14:paraId="5F3CCDBF" w14:textId="2354162B" w:rsidR="00432895" w:rsidRDefault="00432895">
                      <w:r>
                        <w:t>Background dra</w:t>
                      </w:r>
                      <w:r w:rsidRPr="00432895">
                        <w:t>w</w:t>
                      </w:r>
                      <w:r>
                        <w:t>n on screen to give the illusion of a menu</w:t>
                      </w:r>
                    </w:p>
                  </w:txbxContent>
                </v:textbox>
              </v:shape>
            </w:pict>
          </mc:Fallback>
        </mc:AlternateContent>
      </w:r>
    </w:p>
    <w:p w14:paraId="583CDF82" w14:textId="7CAF102B" w:rsidR="00432895" w:rsidRDefault="00432895" w:rsidP="00432895">
      <w:r>
        <w:rPr>
          <w:noProof/>
        </w:rPr>
        <mc:AlternateContent>
          <mc:Choice Requires="wps">
            <w:drawing>
              <wp:anchor distT="0" distB="0" distL="114300" distR="114300" simplePos="0" relativeHeight="251716608" behindDoc="0" locked="0" layoutInCell="1" allowOverlap="1" wp14:anchorId="66F50B83" wp14:editId="09928DEE">
                <wp:simplePos x="0" y="0"/>
                <wp:positionH relativeFrom="column">
                  <wp:posOffset>1590876</wp:posOffset>
                </wp:positionH>
                <wp:positionV relativeFrom="paragraph">
                  <wp:posOffset>47548</wp:posOffset>
                </wp:positionV>
                <wp:extent cx="1813932" cy="654204"/>
                <wp:effectExtent l="0" t="0" r="15240" b="12700"/>
                <wp:wrapNone/>
                <wp:docPr id="1381967888" name="Text Box 55"/>
                <wp:cNvGraphicFramePr/>
                <a:graphic xmlns:a="http://schemas.openxmlformats.org/drawingml/2006/main">
                  <a:graphicData uri="http://schemas.microsoft.com/office/word/2010/wordprocessingShape">
                    <wps:wsp>
                      <wps:cNvSpPr txBox="1"/>
                      <wps:spPr>
                        <a:xfrm>
                          <a:off x="0" y="0"/>
                          <a:ext cx="1813932" cy="654204"/>
                        </a:xfrm>
                        <a:prstGeom prst="rect">
                          <a:avLst/>
                        </a:prstGeom>
                        <a:solidFill>
                          <a:schemeClr val="lt1"/>
                        </a:solidFill>
                        <a:ln w="6350">
                          <a:solidFill>
                            <a:prstClr val="black"/>
                          </a:solidFill>
                        </a:ln>
                      </wps:spPr>
                      <wps:txbx>
                        <w:txbxContent>
                          <w:p w14:paraId="41BB4591" w14:textId="06B22E45" w:rsidR="00432895" w:rsidRDefault="00432895">
                            <w:r>
                              <w:t>Title for menu to indicate player is in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50B83" id="_x0000_s1050" type="#_x0000_t202" style="position:absolute;margin-left:125.25pt;margin-top:3.75pt;width:142.85pt;height:5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" fillcolor="white [3201]" strokeweight=".5pt">
                <v:textbox>
                  <w:txbxContent>
                    <w:p w14:paraId="41BB4591" w14:textId="06B22E45" w:rsidR="00432895" w:rsidRDefault="00432895">
                      <w:r>
                        <w:t>Title for menu to indicate player is in menu state</w:t>
                      </w:r>
                    </w:p>
                  </w:txbxContent>
                </v:textbox>
              </v:shape>
            </w:pict>
          </mc:Fallback>
        </mc:AlternateContent>
      </w:r>
    </w:p>
    <w:p w14:paraId="481C2BAB" w14:textId="352F6181" w:rsidR="00432895" w:rsidRDefault="00432895" w:rsidP="00432895">
      <w:r>
        <w:rPr>
          <w:noProof/>
        </w:rPr>
        <mc:AlternateContent>
          <mc:Choice Requires="wps">
            <w:drawing>
              <wp:anchor distT="0" distB="0" distL="114300" distR="114300" simplePos="0" relativeHeight="251725824" behindDoc="0" locked="0" layoutInCell="1" allowOverlap="1" wp14:anchorId="75BC6E19" wp14:editId="66493C3D">
                <wp:simplePos x="0" y="0"/>
                <wp:positionH relativeFrom="column">
                  <wp:posOffset>4118517</wp:posOffset>
                </wp:positionH>
                <wp:positionV relativeFrom="paragraph">
                  <wp:posOffset>214397</wp:posOffset>
                </wp:positionV>
                <wp:extent cx="520390" cy="1605775"/>
                <wp:effectExtent l="0" t="0" r="70485" b="52070"/>
                <wp:wrapNone/>
                <wp:docPr id="1279243968" name="Straight Arrow Connector 65"/>
                <wp:cNvGraphicFramePr/>
                <a:graphic xmlns:a="http://schemas.openxmlformats.org/drawingml/2006/main">
                  <a:graphicData uri="http://schemas.microsoft.com/office/word/2010/wordprocessingShape">
                    <wps:wsp>
                      <wps:cNvCnPr/>
                      <wps:spPr>
                        <a:xfrm>
                          <a:off x="0" y="0"/>
                          <a:ext cx="520390" cy="1605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3F5791" id="Straight Arrow Connector 65" o:spid="_x0000_s1026" type="#_x0000_t32" style="position:absolute;margin-left:324.3pt;margin-top:16.9pt;width:41pt;height:12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" strokecolor="#a02b93 [3208]" strokeweight="1.5pt">
                <v:stroke endarrow="block" joinstyle="miter"/>
              </v:shape>
            </w:pict>
          </mc:Fallback>
        </mc:AlternateContent>
      </w:r>
      <w:r>
        <w:t>Menu example design</w:t>
      </w:r>
    </w:p>
    <w:p w14:paraId="1220F91C" w14:textId="3B2DCC6C" w:rsidR="00432895" w:rsidRDefault="00432895" w:rsidP="00432895">
      <w:r>
        <w:rPr>
          <w:noProof/>
        </w:rPr>
        <mc:AlternateContent>
          <mc:Choice Requires="wps">
            <w:drawing>
              <wp:anchor distT="0" distB="0" distL="114300" distR="114300" simplePos="0" relativeHeight="251715584" behindDoc="0" locked="0" layoutInCell="1" allowOverlap="1" wp14:anchorId="67082CCA" wp14:editId="3FDECF61">
                <wp:simplePos x="0" y="0"/>
                <wp:positionH relativeFrom="column">
                  <wp:posOffset>3055434</wp:posOffset>
                </wp:positionH>
                <wp:positionV relativeFrom="paragraph">
                  <wp:posOffset>119922</wp:posOffset>
                </wp:positionV>
                <wp:extent cx="37171" cy="1308410"/>
                <wp:effectExtent l="76200" t="0" r="58420" b="63500"/>
                <wp:wrapNone/>
                <wp:docPr id="1726766356" name="Straight Arrow Connector 54"/>
                <wp:cNvGraphicFramePr/>
                <a:graphic xmlns:a="http://schemas.openxmlformats.org/drawingml/2006/main">
                  <a:graphicData uri="http://schemas.microsoft.com/office/word/2010/wordprocessingShape">
                    <wps:wsp>
                      <wps:cNvCnPr/>
                      <wps:spPr>
                        <a:xfrm flipH="1">
                          <a:off x="0" y="0"/>
                          <a:ext cx="37171" cy="13084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81209D" id="Straight Arrow Connector 54" o:spid="_x0000_s1026" type="#_x0000_t32" style="position:absolute;margin-left:240.6pt;margin-top:9.45pt;width:2.95pt;height:10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" strokecolor="#a02b93 [3208]" strokeweight="1.5pt">
                <v:stroke endarrow="block" joinstyle="miter"/>
              </v:shape>
            </w:pict>
          </mc:Fallback>
        </mc:AlternateContent>
      </w:r>
    </w:p>
    <w:p w14:paraId="4943053E" w14:textId="1E76B6D5" w:rsidR="00432895" w:rsidRDefault="00432895" w:rsidP="00432895">
      <w:r>
        <w:rPr>
          <w:noProof/>
        </w:rPr>
        <mc:AlternateContent>
          <mc:Choice Requires="wps">
            <w:drawing>
              <wp:anchor distT="0" distB="0" distL="114300" distR="114300" simplePos="0" relativeHeight="251730944" behindDoc="0" locked="0" layoutInCell="1" allowOverlap="1" wp14:anchorId="4B50D4AE" wp14:editId="01D21FDD">
                <wp:simplePos x="0" y="0"/>
                <wp:positionH relativeFrom="column">
                  <wp:posOffset>3241288</wp:posOffset>
                </wp:positionH>
                <wp:positionV relativeFrom="paragraph">
                  <wp:posOffset>3862101</wp:posOffset>
                </wp:positionV>
                <wp:extent cx="252761" cy="1791273"/>
                <wp:effectExtent l="38100" t="38100" r="33020" b="19050"/>
                <wp:wrapNone/>
                <wp:docPr id="182329995" name="Straight Arrow Connector 71"/>
                <wp:cNvGraphicFramePr/>
                <a:graphic xmlns:a="http://schemas.openxmlformats.org/drawingml/2006/main">
                  <a:graphicData uri="http://schemas.microsoft.com/office/word/2010/wordprocessingShape">
                    <wps:wsp>
                      <wps:cNvCnPr/>
                      <wps:spPr>
                        <a:xfrm flipH="1" flipV="1">
                          <a:off x="0" y="0"/>
                          <a:ext cx="252761" cy="17912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326E96" id="Straight Arrow Connector 71" o:spid="_x0000_s1026" type="#_x0000_t32" style="position:absolute;margin-left:255.2pt;margin-top:304.1pt;width:19.9pt;height:14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" strokecolor="#e97132 [3205]"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CF07FCD" wp14:editId="520B23C9">
                <wp:simplePos x="0" y="0"/>
                <wp:positionH relativeFrom="column">
                  <wp:posOffset>1798614</wp:posOffset>
                </wp:positionH>
                <wp:positionV relativeFrom="paragraph">
                  <wp:posOffset>1921619</wp:posOffset>
                </wp:positionV>
                <wp:extent cx="1486829" cy="2036956"/>
                <wp:effectExtent l="0" t="0" r="18415" b="20955"/>
                <wp:wrapNone/>
                <wp:docPr id="1222350609" name="Double Bracket 70"/>
                <wp:cNvGraphicFramePr/>
                <a:graphic xmlns:a="http://schemas.openxmlformats.org/drawingml/2006/main">
                  <a:graphicData uri="http://schemas.microsoft.com/office/word/2010/wordprocessingShape">
                    <wps:wsp>
                      <wps:cNvSpPr/>
                      <wps:spPr>
                        <a:xfrm>
                          <a:off x="0" y="0"/>
                          <a:ext cx="1486829" cy="203695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07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6" type="#_x0000_t185" style="position:absolute;margin-left:141.6pt;margin-top:151.3pt;width:117.05pt;height:16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" strokecolor="#e97132 [3205]" strokeweight="1.5pt">
                <v:stroke joinstyle="miter"/>
              </v:shape>
            </w:pict>
          </mc:Fallback>
        </mc:AlternateContent>
      </w:r>
      <w:r>
        <w:rPr>
          <w:noProof/>
        </w:rPr>
        <mc:AlternateContent>
          <mc:Choice Requires="wps">
            <w:drawing>
              <wp:anchor distT="0" distB="0" distL="114300" distR="114300" simplePos="0" relativeHeight="251723776" behindDoc="0" locked="0" layoutInCell="1" allowOverlap="1" wp14:anchorId="3250BB0A" wp14:editId="35F0E930">
                <wp:simplePos x="0" y="0"/>
                <wp:positionH relativeFrom="column">
                  <wp:posOffset>3129776</wp:posOffset>
                </wp:positionH>
                <wp:positionV relativeFrom="paragraph">
                  <wp:posOffset>2836189</wp:posOffset>
                </wp:positionV>
                <wp:extent cx="1055648" cy="2059258"/>
                <wp:effectExtent l="38100" t="38100" r="30480" b="17780"/>
                <wp:wrapNone/>
                <wp:docPr id="1493456735" name="Straight Arrow Connector 63"/>
                <wp:cNvGraphicFramePr/>
                <a:graphic xmlns:a="http://schemas.openxmlformats.org/drawingml/2006/main">
                  <a:graphicData uri="http://schemas.microsoft.com/office/word/2010/wordprocessingShape">
                    <wps:wsp>
                      <wps:cNvCnPr/>
                      <wps:spPr>
                        <a:xfrm flipH="1" flipV="1">
                          <a:off x="0" y="0"/>
                          <a:ext cx="1055648" cy="20592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FDDB18" id="Straight Arrow Connector 63" o:spid="_x0000_s1026" type="#_x0000_t32" style="position:absolute;margin-left:246.45pt;margin-top:223.3pt;width:83.1pt;height:162.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D285657" wp14:editId="1CEA0057">
                <wp:simplePos x="0" y="0"/>
                <wp:positionH relativeFrom="column">
                  <wp:posOffset>2706029</wp:posOffset>
                </wp:positionH>
                <wp:positionV relativeFrom="paragraph">
                  <wp:posOffset>3468091</wp:posOffset>
                </wp:positionV>
                <wp:extent cx="96644" cy="1509132"/>
                <wp:effectExtent l="76200" t="38100" r="36830" b="15240"/>
                <wp:wrapNone/>
                <wp:docPr id="1911278515" name="Straight Arrow Connector 61"/>
                <wp:cNvGraphicFramePr/>
                <a:graphic xmlns:a="http://schemas.openxmlformats.org/drawingml/2006/main">
                  <a:graphicData uri="http://schemas.microsoft.com/office/word/2010/wordprocessingShape">
                    <wps:wsp>
                      <wps:cNvCnPr/>
                      <wps:spPr>
                        <a:xfrm flipH="1" flipV="1">
                          <a:off x="0" y="0"/>
                          <a:ext cx="96644" cy="15091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8069CD" id="Straight Arrow Connector 61" o:spid="_x0000_s1026" type="#_x0000_t32" style="position:absolute;margin-left:213.05pt;margin-top:273.1pt;width:7.6pt;height:118.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" strokecolor="#a02b93 [3208]"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9AE237A" wp14:editId="4FBD95D8">
                <wp:simplePos x="0" y="0"/>
                <wp:positionH relativeFrom="column">
                  <wp:posOffset>4215161</wp:posOffset>
                </wp:positionH>
                <wp:positionV relativeFrom="paragraph">
                  <wp:posOffset>1981262</wp:posOffset>
                </wp:positionV>
                <wp:extent cx="1635125" cy="602166"/>
                <wp:effectExtent l="0" t="0" r="22225" b="26670"/>
                <wp:wrapNone/>
                <wp:docPr id="151197690" name="Text Box 56"/>
                <wp:cNvGraphicFramePr/>
                <a:graphic xmlns:a="http://schemas.openxmlformats.org/drawingml/2006/main">
                  <a:graphicData uri="http://schemas.microsoft.com/office/word/2010/wordprocessingShape">
                    <wps:wsp>
                      <wps:cNvSpPr txBox="1"/>
                      <wps:spPr>
                        <a:xfrm>
                          <a:off x="0" y="0"/>
                          <a:ext cx="1635125" cy="602166"/>
                        </a:xfrm>
                        <a:prstGeom prst="rect">
                          <a:avLst/>
                        </a:prstGeom>
                        <a:solidFill>
                          <a:schemeClr val="lt1"/>
                        </a:solidFill>
                        <a:ln w="6350">
                          <a:solidFill>
                            <a:prstClr val="black"/>
                          </a:solidFill>
                        </a:ln>
                      </wps:spPr>
                      <wps:txbx>
                        <w:txbxContent>
                          <w:p w14:paraId="09903C25" w14:textId="403D88F5" w:rsidR="00432895" w:rsidRDefault="00432895">
                            <w:r>
                              <w:t xml:space="preserve">Button to open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237A" id="_x0000_s1051" type="#_x0000_t202" style="position:absolute;margin-left:331.9pt;margin-top:156pt;width:128.75pt;height:47.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" fillcolor="white [3201]" strokeweight=".5pt">
                <v:textbox>
                  <w:txbxContent>
                    <w:p w14:paraId="09903C25" w14:textId="403D88F5" w:rsidR="00432895" w:rsidRDefault="00432895">
                      <w:r>
                        <w:t xml:space="preserve">Button to open settings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E358218" wp14:editId="277DF5E5">
                <wp:simplePos x="0" y="0"/>
                <wp:positionH relativeFrom="column">
                  <wp:posOffset>3196683</wp:posOffset>
                </wp:positionH>
                <wp:positionV relativeFrom="paragraph">
                  <wp:posOffset>2189418</wp:posOffset>
                </wp:positionV>
                <wp:extent cx="1040780" cy="14868"/>
                <wp:effectExtent l="38100" t="76200" r="0" b="80645"/>
                <wp:wrapNone/>
                <wp:docPr id="477883772" name="Straight Arrow Connector 57"/>
                <wp:cNvGraphicFramePr/>
                <a:graphic xmlns:a="http://schemas.openxmlformats.org/drawingml/2006/main">
                  <a:graphicData uri="http://schemas.microsoft.com/office/word/2010/wordprocessingShape">
                    <wps:wsp>
                      <wps:cNvCnPr/>
                      <wps:spPr>
                        <a:xfrm flipH="1" flipV="1">
                          <a:off x="0" y="0"/>
                          <a:ext cx="1040780" cy="148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518B988" id="Straight Arrow Connector 57" o:spid="_x0000_s1026" type="#_x0000_t32" style="position:absolute;margin-left:251.7pt;margin-top:172.4pt;width:81.95pt;height:1.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" strokecolor="#a02b93 [3208]" strokeweight="1.5pt">
                <v:stroke endarrow="block" joinstyle="miter"/>
              </v:shape>
            </w:pict>
          </mc:Fallback>
        </mc:AlternateContent>
      </w:r>
      <w:r w:rsidRPr="00432895">
        <w:rPr>
          <w:noProof/>
        </w:rPr>
        <w:drawing>
          <wp:inline distT="0" distB="0" distL="0" distR="0" wp14:anchorId="1793A0C1" wp14:editId="4E574D90">
            <wp:extent cx="5731510" cy="4535170"/>
            <wp:effectExtent l="0" t="0" r="2540" b="0"/>
            <wp:docPr id="1328982134" name="Picture 53" descr="A menu written on a lin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34" name="Picture 53" descr="A menu written on a lined pap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535170"/>
                    </a:xfrm>
                    <a:prstGeom prst="rect">
                      <a:avLst/>
                    </a:prstGeom>
                    <a:noFill/>
                    <a:ln>
                      <a:noFill/>
                    </a:ln>
                  </pic:spPr>
                </pic:pic>
              </a:graphicData>
            </a:graphic>
          </wp:inline>
        </w:drawing>
      </w:r>
    </w:p>
    <w:p w14:paraId="05D5A144" w14:textId="3670E54A" w:rsidR="00432895" w:rsidRPr="00432895" w:rsidRDefault="00432895" w:rsidP="00432895">
      <w:r>
        <w:rPr>
          <w:noProof/>
        </w:rPr>
        <mc:AlternateContent>
          <mc:Choice Requires="wps">
            <w:drawing>
              <wp:anchor distT="0" distB="0" distL="114300" distR="114300" simplePos="0" relativeHeight="251731968" behindDoc="0" locked="0" layoutInCell="1" allowOverlap="1" wp14:anchorId="241908C6" wp14:editId="2F52E129">
                <wp:simplePos x="0" y="0"/>
                <wp:positionH relativeFrom="column">
                  <wp:posOffset>3337932</wp:posOffset>
                </wp:positionH>
                <wp:positionV relativeFrom="paragraph">
                  <wp:posOffset>1076325</wp:posOffset>
                </wp:positionV>
                <wp:extent cx="1754458" cy="1219200"/>
                <wp:effectExtent l="0" t="0" r="17780" b="19050"/>
                <wp:wrapNone/>
                <wp:docPr id="717545792" name="Text Box 72"/>
                <wp:cNvGraphicFramePr/>
                <a:graphic xmlns:a="http://schemas.openxmlformats.org/drawingml/2006/main">
                  <a:graphicData uri="http://schemas.microsoft.com/office/word/2010/wordprocessingShape">
                    <wps:wsp>
                      <wps:cNvSpPr txBox="1"/>
                      <wps:spPr>
                        <a:xfrm>
                          <a:off x="0" y="0"/>
                          <a:ext cx="1754458" cy="1219200"/>
                        </a:xfrm>
                        <a:prstGeom prst="rect">
                          <a:avLst/>
                        </a:prstGeom>
                        <a:solidFill>
                          <a:schemeClr val="lt1"/>
                        </a:solidFill>
                        <a:ln w="6350">
                          <a:solidFill>
                            <a:prstClr val="black"/>
                          </a:solidFill>
                        </a:ln>
                      </wps:spPr>
                      <wps:txbx>
                        <w:txbxContent>
                          <w:p w14:paraId="5A3A18B1" w14:textId="26CB55BF" w:rsidR="00432895" w:rsidRDefault="00432895">
                            <w:r>
                              <w:t>Everything is placed near the centre so the player’s attention is dra</w:t>
                            </w:r>
                            <w:r w:rsidRPr="00432895">
                              <w:t>w</w:t>
                            </w:r>
                            <w:r>
                              <w:t>n to the important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08C6" id="Text Box 72" o:spid="_x0000_s1052" type="#_x0000_t202" style="position:absolute;margin-left:262.85pt;margin-top:84.75pt;width:138.15pt;height: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" fillcolor="white [3201]" strokeweight=".5pt">
                <v:textbox>
                  <w:txbxContent>
                    <w:p w14:paraId="5A3A18B1" w14:textId="26CB55BF" w:rsidR="00432895" w:rsidRDefault="00432895">
                      <w:r>
                        <w:t>Everything is placed near the centre so the player’s attention is dra</w:t>
                      </w:r>
                      <w:r w:rsidRPr="00432895">
                        <w:t>w</w:t>
                      </w:r>
                      <w:r>
                        <w:t>n to the important bi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EEBE63E" wp14:editId="5C044552">
                <wp:simplePos x="0" y="0"/>
                <wp:positionH relativeFrom="column">
                  <wp:posOffset>3627863</wp:posOffset>
                </wp:positionH>
                <wp:positionV relativeFrom="paragraph">
                  <wp:posOffset>213964</wp:posOffset>
                </wp:positionV>
                <wp:extent cx="1970049" cy="773151"/>
                <wp:effectExtent l="0" t="0" r="11430" b="27305"/>
                <wp:wrapNone/>
                <wp:docPr id="2120836884" name="Text Box 62"/>
                <wp:cNvGraphicFramePr/>
                <a:graphic xmlns:a="http://schemas.openxmlformats.org/drawingml/2006/main">
                  <a:graphicData uri="http://schemas.microsoft.com/office/word/2010/wordprocessingShape">
                    <wps:wsp>
                      <wps:cNvSpPr txBox="1"/>
                      <wps:spPr>
                        <a:xfrm>
                          <a:off x="0" y="0"/>
                          <a:ext cx="1970049" cy="773151"/>
                        </a:xfrm>
                        <a:prstGeom prst="rect">
                          <a:avLst/>
                        </a:prstGeom>
                        <a:solidFill>
                          <a:schemeClr val="lt1"/>
                        </a:solidFill>
                        <a:ln w="6350">
                          <a:solidFill>
                            <a:prstClr val="black"/>
                          </a:solidFill>
                        </a:ln>
                      </wps:spPr>
                      <wps:txbx>
                        <w:txbxContent>
                          <w:p w14:paraId="2C7032F4" w14:textId="66F39AC3" w:rsidR="00432895" w:rsidRDefault="00432895">
                            <w:r>
                              <w:t>Button to vie</w:t>
                            </w:r>
                            <w:r w:rsidRPr="00432895">
                              <w:t>w</w:t>
                            </w:r>
                            <w:r>
                              <w:t xml:space="preserve"> list of controls along </w:t>
                            </w:r>
                            <w:r w:rsidRPr="00432895">
                              <w:t>w</w:t>
                            </w:r>
                            <w:r>
                              <w:t>ith their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E63E" id="Text Box 62" o:spid="_x0000_s1053" type="#_x0000_t202" style="position:absolute;margin-left:285.65pt;margin-top:16.85pt;width:155.1pt;height:60.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" fillcolor="white [3201]" strokeweight=".5pt">
                <v:textbox>
                  <w:txbxContent>
                    <w:p w14:paraId="2C7032F4" w14:textId="66F39AC3" w:rsidR="00432895" w:rsidRDefault="00432895">
                      <w:r>
                        <w:t>Button to vie</w:t>
                      </w:r>
                      <w:r w:rsidRPr="00432895">
                        <w:t>w</w:t>
                      </w:r>
                      <w:r>
                        <w:t xml:space="preserve"> list of controls along </w:t>
                      </w:r>
                      <w:r w:rsidRPr="00432895">
                        <w:t>w</w:t>
                      </w:r>
                      <w:r>
                        <w:t>ith their description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0AAA8E8" wp14:editId="28448A3B">
                <wp:simplePos x="0" y="0"/>
                <wp:positionH relativeFrom="column">
                  <wp:posOffset>765206</wp:posOffset>
                </wp:positionH>
                <wp:positionV relativeFrom="paragraph">
                  <wp:posOffset>354934</wp:posOffset>
                </wp:positionV>
                <wp:extent cx="2416097" cy="832625"/>
                <wp:effectExtent l="0" t="0" r="22860" b="24765"/>
                <wp:wrapNone/>
                <wp:docPr id="1372418580" name="Text Box 59"/>
                <wp:cNvGraphicFramePr/>
                <a:graphic xmlns:a="http://schemas.openxmlformats.org/drawingml/2006/main">
                  <a:graphicData uri="http://schemas.microsoft.com/office/word/2010/wordprocessingShape">
                    <wps:wsp>
                      <wps:cNvSpPr txBox="1"/>
                      <wps:spPr>
                        <a:xfrm>
                          <a:off x="0" y="0"/>
                          <a:ext cx="2416097" cy="832625"/>
                        </a:xfrm>
                        <a:prstGeom prst="rect">
                          <a:avLst/>
                        </a:prstGeom>
                        <a:solidFill>
                          <a:schemeClr val="lt1"/>
                        </a:solidFill>
                        <a:ln w="6350">
                          <a:solidFill>
                            <a:prstClr val="black"/>
                          </a:solidFill>
                        </a:ln>
                      </wps:spPr>
                      <wps:txbx>
                        <w:txbxContent>
                          <w:p w14:paraId="389F68DA" w14:textId="1D4BCDD8" w:rsidR="00432895" w:rsidRDefault="00432895">
                            <w:r>
                              <w:t>Buton to close menu in case player doesn’t kno</w:t>
                            </w:r>
                            <w:r w:rsidRPr="00432895">
                              <w:t>w</w:t>
                            </w:r>
                            <w:r>
                              <w:t xml:space="preserve"> the keyboard shortcut to clo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AA8E8" id="Text Box 59" o:spid="_x0000_s1054" type="#_x0000_t202" style="position:absolute;margin-left:60.25pt;margin-top:27.95pt;width:190.25pt;height:6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APg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" fillcolor="white [3201]" strokeweight=".5pt">
                <v:textbox>
                  <w:txbxContent>
                    <w:p w14:paraId="389F68DA" w14:textId="1D4BCDD8" w:rsidR="00432895" w:rsidRDefault="00432895">
                      <w:r>
                        <w:t>Buton to close menu in case player doesn’t kno</w:t>
                      </w:r>
                      <w:r w:rsidRPr="00432895">
                        <w:t>w</w:t>
                      </w:r>
                      <w:r>
                        <w:t xml:space="preserve"> the keyboard shortcut to close menu</w:t>
                      </w:r>
                    </w:p>
                  </w:txbxContent>
                </v:textbox>
              </v:shape>
            </w:pict>
          </mc:Fallback>
        </mc:AlternateContent>
      </w:r>
    </w:p>
    <w:p w14:paraId="302BC54D" w14:textId="007CB9DD" w:rsidR="004019F8" w:rsidRPr="00CD0948" w:rsidRDefault="005156E2" w:rsidP="004019F8">
      <w:pPr>
        <w:pStyle w:val="Heading1"/>
      </w:pPr>
      <w:r>
        <w:rPr>
          <w:noProof/>
        </w:rPr>
        <w:lastRenderedPageBreak/>
        <mc:AlternateContent>
          <mc:Choice Requires="wps">
            <w:drawing>
              <wp:anchor distT="0" distB="0" distL="114300" distR="114300" simplePos="0" relativeHeight="251737088" behindDoc="0" locked="0" layoutInCell="1" allowOverlap="1" wp14:anchorId="33D6DBE3" wp14:editId="1A1AA960">
                <wp:simplePos x="0" y="0"/>
                <wp:positionH relativeFrom="column">
                  <wp:posOffset>4311650</wp:posOffset>
                </wp:positionH>
                <wp:positionV relativeFrom="paragraph">
                  <wp:posOffset>7155</wp:posOffset>
                </wp:positionV>
                <wp:extent cx="1471930" cy="1323076"/>
                <wp:effectExtent l="0" t="0" r="13970" b="10795"/>
                <wp:wrapNone/>
                <wp:docPr id="42734527" name="Text Box 77"/>
                <wp:cNvGraphicFramePr/>
                <a:graphic xmlns:a="http://schemas.openxmlformats.org/drawingml/2006/main">
                  <a:graphicData uri="http://schemas.microsoft.com/office/word/2010/wordprocessingShape">
                    <wps:wsp>
                      <wps:cNvSpPr txBox="1"/>
                      <wps:spPr>
                        <a:xfrm>
                          <a:off x="0" y="0"/>
                          <a:ext cx="1471930" cy="1323076"/>
                        </a:xfrm>
                        <a:prstGeom prst="rect">
                          <a:avLst/>
                        </a:prstGeom>
                        <a:solidFill>
                          <a:schemeClr val="lt1"/>
                        </a:solidFill>
                        <a:ln w="6350">
                          <a:solidFill>
                            <a:prstClr val="black"/>
                          </a:solidFill>
                        </a:ln>
                      </wps:spPr>
                      <wps:txbx>
                        <w:txbxContent>
                          <w:p w14:paraId="5CA4ABE6" w14:textId="2459A71C" w:rsidR="005156E2" w:rsidRDefault="005156E2">
                            <w:r>
                              <w:t>Button to close settings if player doesn’t kno</w:t>
                            </w:r>
                            <w:r w:rsidRPr="005156E2">
                              <w:t>w</w:t>
                            </w:r>
                            <w:r>
                              <w:t xml:space="preserve"> the keyboard shortcut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6DBE3" id="Text Box 77" o:spid="_x0000_s1055" type="#_x0000_t202" style="position:absolute;margin-left:339.5pt;margin-top:.55pt;width:115.9pt;height:10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bPQIAAIU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" fillcolor="white [3201]" strokeweight=".5pt">
                <v:textbox>
                  <w:txbxContent>
                    <w:p w14:paraId="5CA4ABE6" w14:textId="2459A71C" w:rsidR="005156E2" w:rsidRDefault="005156E2">
                      <w:r>
                        <w:t>Button to close settings if player doesn’t kno</w:t>
                      </w:r>
                      <w:r w:rsidRPr="005156E2">
                        <w:t>w</w:t>
                      </w:r>
                      <w:r>
                        <w:t xml:space="preserve"> the keyboard shortcut to do so</w:t>
                      </w:r>
                    </w:p>
                  </w:txbxContent>
                </v:textbox>
              </v:shape>
            </w:pict>
          </mc:Fallback>
        </mc:AlternateContent>
      </w:r>
      <w:r w:rsidR="00432895">
        <w:rPr>
          <w:noProof/>
        </w:rPr>
        <mc:AlternateContent>
          <mc:Choice Requires="wps">
            <w:drawing>
              <wp:anchor distT="0" distB="0" distL="114300" distR="114300" simplePos="0" relativeHeight="251728896" behindDoc="0" locked="0" layoutInCell="1" allowOverlap="1" wp14:anchorId="40209EFF" wp14:editId="79D68CC1">
                <wp:simplePos x="0" y="0"/>
                <wp:positionH relativeFrom="column">
                  <wp:posOffset>2720697</wp:posOffset>
                </wp:positionH>
                <wp:positionV relativeFrom="paragraph">
                  <wp:posOffset>118621</wp:posOffset>
                </wp:positionV>
                <wp:extent cx="1360449" cy="594732"/>
                <wp:effectExtent l="0" t="0" r="11430" b="15240"/>
                <wp:wrapNone/>
                <wp:docPr id="1301510027" name="Text Box 68"/>
                <wp:cNvGraphicFramePr/>
                <a:graphic xmlns:a="http://schemas.openxmlformats.org/drawingml/2006/main">
                  <a:graphicData uri="http://schemas.microsoft.com/office/word/2010/wordprocessingShape">
                    <wps:wsp>
                      <wps:cNvSpPr txBox="1"/>
                      <wps:spPr>
                        <a:xfrm>
                          <a:off x="0" y="0"/>
                          <a:ext cx="1360449" cy="594732"/>
                        </a:xfrm>
                        <a:prstGeom prst="rect">
                          <a:avLst/>
                        </a:prstGeom>
                        <a:solidFill>
                          <a:schemeClr val="lt1"/>
                        </a:solidFill>
                        <a:ln w="6350">
                          <a:solidFill>
                            <a:prstClr val="black"/>
                          </a:solidFill>
                        </a:ln>
                      </wps:spPr>
                      <wps:txbx>
                        <w:txbxContent>
                          <w:p w14:paraId="12D73743" w14:textId="60A85172" w:rsidR="00432895" w:rsidRDefault="00432895">
                            <w:r>
                              <w:t>Setting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9EFF" id="Text Box 68" o:spid="_x0000_s1056" type="#_x0000_t202" style="position:absolute;margin-left:214.25pt;margin-top:9.35pt;width:107.1pt;height:46.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zD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" fillcolor="white [3201]" strokeweight=".5pt">
                <v:textbox>
                  <w:txbxContent>
                    <w:p w14:paraId="12D73743" w14:textId="60A85172" w:rsidR="00432895" w:rsidRDefault="00432895">
                      <w:r>
                        <w:t>Settings title</w:t>
                      </w:r>
                    </w:p>
                  </w:txbxContent>
                </v:textbox>
              </v:shape>
            </w:pict>
          </mc:Fallback>
        </mc:AlternateContent>
      </w:r>
      <w:r w:rsidR="00432895">
        <w:rPr>
          <w:noProof/>
        </w:rPr>
        <mc:AlternateContent>
          <mc:Choice Requires="wps">
            <w:drawing>
              <wp:anchor distT="0" distB="0" distL="114300" distR="114300" simplePos="0" relativeHeight="251726848" behindDoc="0" locked="0" layoutInCell="1" allowOverlap="1" wp14:anchorId="2ACFEB02" wp14:editId="192AA721">
                <wp:simplePos x="0" y="0"/>
                <wp:positionH relativeFrom="column">
                  <wp:posOffset>22302</wp:posOffset>
                </wp:positionH>
                <wp:positionV relativeFrom="paragraph">
                  <wp:posOffset>111512</wp:posOffset>
                </wp:positionV>
                <wp:extent cx="2520176" cy="743415"/>
                <wp:effectExtent l="0" t="0" r="13970" b="19050"/>
                <wp:wrapNone/>
                <wp:docPr id="178955406" name="Text Box 66"/>
                <wp:cNvGraphicFramePr/>
                <a:graphic xmlns:a="http://schemas.openxmlformats.org/drawingml/2006/main">
                  <a:graphicData uri="http://schemas.microsoft.com/office/word/2010/wordprocessingShape">
                    <wps:wsp>
                      <wps:cNvSpPr txBox="1"/>
                      <wps:spPr>
                        <a:xfrm>
                          <a:off x="0" y="0"/>
                          <a:ext cx="2520176" cy="743415"/>
                        </a:xfrm>
                        <a:prstGeom prst="rect">
                          <a:avLst/>
                        </a:prstGeom>
                        <a:solidFill>
                          <a:schemeClr val="lt1"/>
                        </a:solidFill>
                        <a:ln w="6350">
                          <a:solidFill>
                            <a:prstClr val="black"/>
                          </a:solidFill>
                        </a:ln>
                      </wps:spPr>
                      <wps:txbx>
                        <w:txbxContent>
                          <w:p w14:paraId="17FA79F3" w14:textId="0CEC9387" w:rsidR="00432895" w:rsidRDefault="00432895">
                            <w:r>
                              <w:t>Screen dra</w:t>
                            </w:r>
                            <w:r w:rsidRPr="00432895">
                              <w:t>w</w:t>
                            </w:r>
                            <w:r>
                              <w:t>n on top of menu screen to give illusion of a settings menu having bee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B02" id="Text Box 66" o:spid="_x0000_s1057" type="#_x0000_t202" style="position:absolute;margin-left:1.75pt;margin-top:8.8pt;width:198.45pt;height:5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Hy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" fillcolor="white [3201]" strokeweight=".5pt">
                <v:textbox>
                  <w:txbxContent>
                    <w:p w14:paraId="17FA79F3" w14:textId="0CEC9387" w:rsidR="00432895" w:rsidRDefault="00432895">
                      <w:r>
                        <w:t>Screen dra</w:t>
                      </w:r>
                      <w:r w:rsidRPr="00432895">
                        <w:t>w</w:t>
                      </w:r>
                      <w:r>
                        <w:t>n on top of menu screen to give illusion of a settings menu having been opened</w:t>
                      </w:r>
                    </w:p>
                  </w:txbxContent>
                </v:textbox>
              </v:shape>
            </w:pict>
          </mc:Fallback>
        </mc:AlternateContent>
      </w:r>
    </w:p>
    <w:p w14:paraId="64F259C3" w14:textId="4B21CA10" w:rsidR="00432895" w:rsidRDefault="005156E2" w:rsidP="004019F8">
      <w:pPr>
        <w:pStyle w:val="Heading1"/>
        <w:rPr>
          <w:noProof/>
        </w:rPr>
      </w:pPr>
      <w:r>
        <w:rPr>
          <w:noProof/>
        </w:rPr>
        <mc:AlternateContent>
          <mc:Choice Requires="wps">
            <w:drawing>
              <wp:anchor distT="0" distB="0" distL="114300" distR="114300" simplePos="0" relativeHeight="251746304" behindDoc="0" locked="0" layoutInCell="1" allowOverlap="1" wp14:anchorId="6A51A5B2" wp14:editId="3E1AE733">
                <wp:simplePos x="0" y="0"/>
                <wp:positionH relativeFrom="column">
                  <wp:posOffset>2541982</wp:posOffset>
                </wp:positionH>
                <wp:positionV relativeFrom="paragraph">
                  <wp:posOffset>87878</wp:posOffset>
                </wp:positionV>
                <wp:extent cx="535755" cy="1754458"/>
                <wp:effectExtent l="57150" t="0" r="36195" b="55880"/>
                <wp:wrapNone/>
                <wp:docPr id="1236026913" name="Straight Arrow Connector 86"/>
                <wp:cNvGraphicFramePr/>
                <a:graphic xmlns:a="http://schemas.openxmlformats.org/drawingml/2006/main">
                  <a:graphicData uri="http://schemas.microsoft.com/office/word/2010/wordprocessingShape">
                    <wps:wsp>
                      <wps:cNvCnPr/>
                      <wps:spPr>
                        <a:xfrm flipH="1">
                          <a:off x="0" y="0"/>
                          <a:ext cx="535755" cy="17544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AAC3B3" id="Straight Arrow Connector 86" o:spid="_x0000_s1026" type="#_x0000_t32" style="position:absolute;margin-left:200.15pt;margin-top:6.9pt;width:42.2pt;height:138.1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" strokecolor="#a02b93 [3208]" strokeweight="1.5pt">
                <v:stroke endarrow="block" joinstyle="miter"/>
              </v:shape>
            </w:pict>
          </mc:Fallback>
        </mc:AlternateContent>
      </w:r>
      <w:r w:rsidR="00432895">
        <w:rPr>
          <w:noProof/>
        </w:rPr>
        <mc:AlternateContent>
          <mc:Choice Requires="wps">
            <w:drawing>
              <wp:anchor distT="0" distB="0" distL="114300" distR="114300" simplePos="0" relativeHeight="251727872" behindDoc="0" locked="0" layoutInCell="1" allowOverlap="1" wp14:anchorId="78D7C652" wp14:editId="75827180">
                <wp:simplePos x="0" y="0"/>
                <wp:positionH relativeFrom="column">
                  <wp:posOffset>401444</wp:posOffset>
                </wp:positionH>
                <wp:positionV relativeFrom="paragraph">
                  <wp:posOffset>355506</wp:posOffset>
                </wp:positionV>
                <wp:extent cx="364273" cy="1754459"/>
                <wp:effectExtent l="0" t="0" r="55245" b="55880"/>
                <wp:wrapNone/>
                <wp:docPr id="1535702244" name="Straight Arrow Connector 67"/>
                <wp:cNvGraphicFramePr/>
                <a:graphic xmlns:a="http://schemas.openxmlformats.org/drawingml/2006/main">
                  <a:graphicData uri="http://schemas.microsoft.com/office/word/2010/wordprocessingShape">
                    <wps:wsp>
                      <wps:cNvCnPr/>
                      <wps:spPr>
                        <a:xfrm>
                          <a:off x="0" y="0"/>
                          <a:ext cx="364273" cy="175445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2084FD" id="Straight Arrow Connector 67" o:spid="_x0000_s1026" type="#_x0000_t32" style="position:absolute;margin-left:31.6pt;margin-top:28pt;width:28.7pt;height:138.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" strokecolor="#a02b93 [3208]" strokeweight="1.5pt">
                <v:stroke endarrow="block" joinstyle="miter"/>
              </v:shape>
            </w:pict>
          </mc:Fallback>
        </mc:AlternateContent>
      </w:r>
    </w:p>
    <w:p w14:paraId="4E77001B" w14:textId="0DFC6AB0" w:rsidR="00432895" w:rsidRDefault="005156E2" w:rsidP="004019F8">
      <w:pPr>
        <w:pStyle w:val="Heading1"/>
        <w:rPr>
          <w:noProof/>
        </w:rPr>
      </w:pPr>
      <w:r>
        <w:rPr>
          <w:noProof/>
        </w:rPr>
        <mc:AlternateContent>
          <mc:Choice Requires="wps">
            <w:drawing>
              <wp:anchor distT="0" distB="0" distL="114300" distR="114300" simplePos="0" relativeHeight="251736064" behindDoc="0" locked="0" layoutInCell="1" allowOverlap="1" wp14:anchorId="27959916" wp14:editId="4D007AD9">
                <wp:simplePos x="0" y="0"/>
                <wp:positionH relativeFrom="column">
                  <wp:posOffset>4467922</wp:posOffset>
                </wp:positionH>
                <wp:positionV relativeFrom="paragraph">
                  <wp:posOffset>221615</wp:posOffset>
                </wp:positionV>
                <wp:extent cx="319668" cy="892098"/>
                <wp:effectExtent l="38100" t="0" r="23495" b="60960"/>
                <wp:wrapNone/>
                <wp:docPr id="1752695062" name="Straight Arrow Connector 76"/>
                <wp:cNvGraphicFramePr/>
                <a:graphic xmlns:a="http://schemas.openxmlformats.org/drawingml/2006/main">
                  <a:graphicData uri="http://schemas.microsoft.com/office/word/2010/wordprocessingShape">
                    <wps:wsp>
                      <wps:cNvCnPr/>
                      <wps:spPr>
                        <a:xfrm flipH="1">
                          <a:off x="0" y="0"/>
                          <a:ext cx="319668" cy="8920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1FDD53" id="Straight Arrow Connector 76" o:spid="_x0000_s1026" type="#_x0000_t32" style="position:absolute;margin-left:351.8pt;margin-top:17.45pt;width:25.15pt;height:70.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A4BB9CD" wp14:editId="3A1DD2FE">
                <wp:simplePos x="0" y="0"/>
                <wp:positionH relativeFrom="column">
                  <wp:posOffset>884663</wp:posOffset>
                </wp:positionH>
                <wp:positionV relativeFrom="paragraph">
                  <wp:posOffset>80366</wp:posOffset>
                </wp:positionV>
                <wp:extent cx="3195955" cy="520065"/>
                <wp:effectExtent l="0" t="0" r="23495" b="13335"/>
                <wp:wrapNone/>
                <wp:docPr id="1718477676" name="Text Box 75"/>
                <wp:cNvGraphicFramePr/>
                <a:graphic xmlns:a="http://schemas.openxmlformats.org/drawingml/2006/main">
                  <a:graphicData uri="http://schemas.microsoft.com/office/word/2010/wordprocessingShape">
                    <wps:wsp>
                      <wps:cNvSpPr txBox="1"/>
                      <wps:spPr>
                        <a:xfrm>
                          <a:off x="0" y="0"/>
                          <a:ext cx="3195955" cy="520065"/>
                        </a:xfrm>
                        <a:prstGeom prst="rect">
                          <a:avLst/>
                        </a:prstGeom>
                        <a:solidFill>
                          <a:schemeClr val="lt1"/>
                        </a:solidFill>
                        <a:ln w="6350">
                          <a:solidFill>
                            <a:prstClr val="black"/>
                          </a:solidFill>
                        </a:ln>
                      </wps:spPr>
                      <wps:txbx>
                        <w:txbxContent>
                          <w:p w14:paraId="65ACD049" w14:textId="392D4943" w:rsidR="005156E2" w:rsidRDefault="005156E2">
                            <w:r>
                              <w:t>Example setting options that the player can change by an integer valu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BB9CD" id="Text Box 75" o:spid="_x0000_s1058" type="#_x0000_t202" style="position:absolute;margin-left:69.65pt;margin-top:6.35pt;width:251.65pt;height:4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MjOwIAAIQEAAAOAAAAZHJzL2Uyb0RvYy54bWysVE1v2zAMvQ/YfxB0X5ykcd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" fillcolor="white [3201]" strokeweight=".5pt">
                <v:textbox>
                  <w:txbxContent>
                    <w:p w14:paraId="65ACD049" w14:textId="392D4943" w:rsidR="005156E2" w:rsidRDefault="005156E2">
                      <w:r>
                        <w:t>Example setting options that the player can change by an integer value input</w:t>
                      </w:r>
                    </w:p>
                  </w:txbxContent>
                </v:textbox>
              </v:shape>
            </w:pict>
          </mc:Fallback>
        </mc:AlternateContent>
      </w:r>
    </w:p>
    <w:p w14:paraId="2DDCC63E" w14:textId="06B51076" w:rsidR="00432895" w:rsidRDefault="005156E2" w:rsidP="004019F8">
      <w:pPr>
        <w:pStyle w:val="Heading1"/>
        <w:rPr>
          <w:noProof/>
        </w:rPr>
      </w:pPr>
      <w:r>
        <w:rPr>
          <w:noProof/>
        </w:rPr>
        <mc:AlternateContent>
          <mc:Choice Requires="wps">
            <w:drawing>
              <wp:anchor distT="0" distB="0" distL="114300" distR="114300" simplePos="0" relativeHeight="251742208" behindDoc="0" locked="0" layoutInCell="1" allowOverlap="1" wp14:anchorId="6B45266D" wp14:editId="053401A2">
                <wp:simplePos x="0" y="0"/>
                <wp:positionH relativeFrom="column">
                  <wp:posOffset>5367454</wp:posOffset>
                </wp:positionH>
                <wp:positionV relativeFrom="paragraph">
                  <wp:posOffset>3543966</wp:posOffset>
                </wp:positionV>
                <wp:extent cx="267629" cy="1717288"/>
                <wp:effectExtent l="38100" t="38100" r="37465" b="16510"/>
                <wp:wrapNone/>
                <wp:docPr id="1416862273" name="Straight Arrow Connector 82"/>
                <wp:cNvGraphicFramePr/>
                <a:graphic xmlns:a="http://schemas.openxmlformats.org/drawingml/2006/main">
                  <a:graphicData uri="http://schemas.microsoft.com/office/word/2010/wordprocessingShape">
                    <wps:wsp>
                      <wps:cNvCnPr/>
                      <wps:spPr>
                        <a:xfrm flipH="1" flipV="1">
                          <a:off x="0" y="0"/>
                          <a:ext cx="267629" cy="17172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C428A4" id="Straight Arrow Connector 82" o:spid="_x0000_s1026" type="#_x0000_t32" style="position:absolute;margin-left:422.65pt;margin-top:279.05pt;width:21.05pt;height:135.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5C664B0" wp14:editId="666EC708">
                <wp:simplePos x="0" y="0"/>
                <wp:positionH relativeFrom="column">
                  <wp:posOffset>4728117</wp:posOffset>
                </wp:positionH>
                <wp:positionV relativeFrom="paragraph">
                  <wp:posOffset>3172259</wp:posOffset>
                </wp:positionV>
                <wp:extent cx="126381" cy="1419922"/>
                <wp:effectExtent l="0" t="38100" r="64135" b="27940"/>
                <wp:wrapNone/>
                <wp:docPr id="2048487520" name="Straight Arrow Connector 80"/>
                <wp:cNvGraphicFramePr/>
                <a:graphic xmlns:a="http://schemas.openxmlformats.org/drawingml/2006/main">
                  <a:graphicData uri="http://schemas.microsoft.com/office/word/2010/wordprocessingShape">
                    <wps:wsp>
                      <wps:cNvCnPr/>
                      <wps:spPr>
                        <a:xfrm flipV="1">
                          <a:off x="0" y="0"/>
                          <a:ext cx="126381" cy="141992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5858D4" id="Straight Arrow Connector 80" o:spid="_x0000_s1026" type="#_x0000_t32" style="position:absolute;margin-left:372.3pt;margin-top:249.8pt;width:9.95pt;height:11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71A1509" wp14:editId="5EF6F361">
                <wp:simplePos x="0" y="0"/>
                <wp:positionH relativeFrom="column">
                  <wp:posOffset>2334321</wp:posOffset>
                </wp:positionH>
                <wp:positionV relativeFrom="paragraph">
                  <wp:posOffset>1677995</wp:posOffset>
                </wp:positionV>
                <wp:extent cx="1271239" cy="2215376"/>
                <wp:effectExtent l="0" t="38100" r="62865" b="33020"/>
                <wp:wrapNone/>
                <wp:docPr id="1575467290" name="Straight Arrow Connector 78"/>
                <wp:cNvGraphicFramePr/>
                <a:graphic xmlns:a="http://schemas.openxmlformats.org/drawingml/2006/main">
                  <a:graphicData uri="http://schemas.microsoft.com/office/word/2010/wordprocessingShape">
                    <wps:wsp>
                      <wps:cNvCnPr/>
                      <wps:spPr>
                        <a:xfrm flipV="1">
                          <a:off x="0" y="0"/>
                          <a:ext cx="1271239" cy="2215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7302CF" id="Straight Arrow Connector 78" o:spid="_x0000_s1026" type="#_x0000_t32" style="position:absolute;margin-left:183.8pt;margin-top:132.15pt;width:100.1pt;height:174.4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B2C15E" wp14:editId="40CDD891">
                <wp:simplePos x="0" y="0"/>
                <wp:positionH relativeFrom="column">
                  <wp:posOffset>1263805</wp:posOffset>
                </wp:positionH>
                <wp:positionV relativeFrom="paragraph">
                  <wp:posOffset>64784</wp:posOffset>
                </wp:positionV>
                <wp:extent cx="74341" cy="1865971"/>
                <wp:effectExtent l="76200" t="0" r="20955" b="58420"/>
                <wp:wrapNone/>
                <wp:docPr id="922833422" name="Straight Arrow Connector 74"/>
                <wp:cNvGraphicFramePr/>
                <a:graphic xmlns:a="http://schemas.openxmlformats.org/drawingml/2006/main">
                  <a:graphicData uri="http://schemas.microsoft.com/office/word/2010/wordprocessingShape">
                    <wps:wsp>
                      <wps:cNvCnPr/>
                      <wps:spPr>
                        <a:xfrm flipH="1">
                          <a:off x="0" y="0"/>
                          <a:ext cx="74341" cy="18659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F77ED4" id="Straight Arrow Connector 74" o:spid="_x0000_s1026" type="#_x0000_t32" style="position:absolute;margin-left:99.5pt;margin-top:5.1pt;width:5.85pt;height:146.9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AB62042" wp14:editId="6A0C2541">
                <wp:simplePos x="0" y="0"/>
                <wp:positionH relativeFrom="column">
                  <wp:posOffset>988741</wp:posOffset>
                </wp:positionH>
                <wp:positionV relativeFrom="paragraph">
                  <wp:posOffset>20180</wp:posOffset>
                </wp:positionV>
                <wp:extent cx="289932" cy="1278673"/>
                <wp:effectExtent l="57150" t="0" r="34290" b="55245"/>
                <wp:wrapNone/>
                <wp:docPr id="521375556" name="Straight Arrow Connector 73"/>
                <wp:cNvGraphicFramePr/>
                <a:graphic xmlns:a="http://schemas.openxmlformats.org/drawingml/2006/main">
                  <a:graphicData uri="http://schemas.microsoft.com/office/word/2010/wordprocessingShape">
                    <wps:wsp>
                      <wps:cNvCnPr/>
                      <wps:spPr>
                        <a:xfrm flipH="1">
                          <a:off x="0" y="0"/>
                          <a:ext cx="289932" cy="12786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C54404" id="Straight Arrow Connector 73" o:spid="_x0000_s1026" type="#_x0000_t32" style="position:absolute;margin-left:77.85pt;margin-top:1.6pt;width:22.85pt;height:100.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" strokecolor="#a02b93 [3208]" strokeweight="1.5pt">
                <v:stroke endarrow="block" joinstyle="miter"/>
              </v:shape>
            </w:pict>
          </mc:Fallback>
        </mc:AlternateContent>
      </w:r>
      <w:r w:rsidR="00432895" w:rsidRPr="00432895">
        <w:rPr>
          <w:noProof/>
        </w:rPr>
        <w:drawing>
          <wp:inline distT="0" distB="0" distL="0" distR="0" wp14:anchorId="010B4FA7" wp14:editId="047DB800">
            <wp:extent cx="5731510" cy="3576320"/>
            <wp:effectExtent l="0" t="0" r="2540" b="5080"/>
            <wp:docPr id="181682859" name="Picture 5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859" name="Picture 51" descr="A whiteboard with writing on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74655E14" w14:textId="00A72C9C" w:rsidR="00432895" w:rsidRDefault="005156E2" w:rsidP="004019F8">
      <w:pPr>
        <w:pStyle w:val="Heading1"/>
        <w:rPr>
          <w:noProof/>
        </w:rPr>
      </w:pPr>
      <w:r>
        <w:rPr>
          <w:noProof/>
        </w:rPr>
        <mc:AlternateContent>
          <mc:Choice Requires="wps">
            <w:drawing>
              <wp:anchor distT="0" distB="0" distL="114300" distR="114300" simplePos="0" relativeHeight="251741184" behindDoc="0" locked="0" layoutInCell="1" allowOverlap="1" wp14:anchorId="2866FEEA" wp14:editId="61FF5793">
                <wp:simplePos x="0" y="0"/>
                <wp:positionH relativeFrom="column">
                  <wp:posOffset>3888059</wp:posOffset>
                </wp:positionH>
                <wp:positionV relativeFrom="paragraph">
                  <wp:posOffset>93948</wp:posOffset>
                </wp:positionV>
                <wp:extent cx="1761892" cy="951571"/>
                <wp:effectExtent l="0" t="0" r="10160" b="20320"/>
                <wp:wrapNone/>
                <wp:docPr id="466829046" name="Text Box 81"/>
                <wp:cNvGraphicFramePr/>
                <a:graphic xmlns:a="http://schemas.openxmlformats.org/drawingml/2006/main">
                  <a:graphicData uri="http://schemas.microsoft.com/office/word/2010/wordprocessingShape">
                    <wps:wsp>
                      <wps:cNvSpPr txBox="1"/>
                      <wps:spPr>
                        <a:xfrm>
                          <a:off x="0" y="0"/>
                          <a:ext cx="1761892" cy="951571"/>
                        </a:xfrm>
                        <a:prstGeom prst="rect">
                          <a:avLst/>
                        </a:prstGeom>
                        <a:solidFill>
                          <a:schemeClr val="lt1"/>
                        </a:solidFill>
                        <a:ln w="6350">
                          <a:solidFill>
                            <a:prstClr val="black"/>
                          </a:solidFill>
                        </a:ln>
                      </wps:spPr>
                      <wps:txbx>
                        <w:txbxContent>
                          <w:p w14:paraId="474969DB" w14:textId="3821F7F9" w:rsidR="005156E2" w:rsidRDefault="005156E2">
                            <w:r>
                              <w:t>Drop do</w:t>
                            </w:r>
                            <w:r w:rsidRPr="005156E2">
                              <w:t>w</w:t>
                            </w:r>
                            <w:r>
                              <w:t>n setting options may make it easier for players to adjust certa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FEEA" id="Text Box 81" o:spid="_x0000_s1059" type="#_x0000_t202" style="position:absolute;margin-left:306.15pt;margin-top:7.4pt;width:138.75pt;height:74.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" fillcolor="white [3201]" strokeweight=".5pt">
                <v:textbox>
                  <w:txbxContent>
                    <w:p w14:paraId="474969DB" w14:textId="3821F7F9" w:rsidR="005156E2" w:rsidRDefault="005156E2">
                      <w:r>
                        <w:t>Drop do</w:t>
                      </w:r>
                      <w:r w:rsidRPr="005156E2">
                        <w:t>w</w:t>
                      </w:r>
                      <w:r>
                        <w:t>n setting options may make it easier for players to adjust certain setting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A643ABE" wp14:editId="7A509F23">
                <wp:simplePos x="0" y="0"/>
                <wp:positionH relativeFrom="column">
                  <wp:posOffset>1799063</wp:posOffset>
                </wp:positionH>
                <wp:positionV relativeFrom="paragraph">
                  <wp:posOffset>64212</wp:posOffset>
                </wp:positionV>
                <wp:extent cx="1739591" cy="617035"/>
                <wp:effectExtent l="0" t="0" r="13335" b="12065"/>
                <wp:wrapNone/>
                <wp:docPr id="573905355" name="Text Box 79"/>
                <wp:cNvGraphicFramePr/>
                <a:graphic xmlns:a="http://schemas.openxmlformats.org/drawingml/2006/main">
                  <a:graphicData uri="http://schemas.microsoft.com/office/word/2010/wordprocessingShape">
                    <wps:wsp>
                      <wps:cNvSpPr txBox="1"/>
                      <wps:spPr>
                        <a:xfrm>
                          <a:off x="0" y="0"/>
                          <a:ext cx="1739591" cy="617035"/>
                        </a:xfrm>
                        <a:prstGeom prst="rect">
                          <a:avLst/>
                        </a:prstGeom>
                        <a:solidFill>
                          <a:schemeClr val="lt1"/>
                        </a:solidFill>
                        <a:ln w="6350">
                          <a:solidFill>
                            <a:prstClr val="black"/>
                          </a:solidFill>
                        </a:ln>
                      </wps:spPr>
                      <wps:txbx>
                        <w:txbxContent>
                          <w:p w14:paraId="4F53DA9F" w14:textId="713B0667" w:rsidR="005156E2" w:rsidRDefault="005156E2">
                            <w:r>
                              <w:t>Input boxes that allo</w:t>
                            </w:r>
                            <w:r w:rsidRPr="005156E2">
                              <w:t>w</w:t>
                            </w:r>
                            <w:r>
                              <w:t xml:space="preserve"> for change of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43ABE" id="Text Box 79" o:spid="_x0000_s1060" type="#_x0000_t202" style="position:absolute;margin-left:141.65pt;margin-top:5.05pt;width:137pt;height:48.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" fillcolor="white [3201]" strokeweight=".5pt">
                <v:textbox>
                  <w:txbxContent>
                    <w:p w14:paraId="4F53DA9F" w14:textId="713B0667" w:rsidR="005156E2" w:rsidRDefault="005156E2">
                      <w:r>
                        <w:t>Input boxes that allo</w:t>
                      </w:r>
                      <w:r w:rsidRPr="005156E2">
                        <w:t>w</w:t>
                      </w:r>
                      <w:r>
                        <w:t xml:space="preserve"> for change of settings</w:t>
                      </w:r>
                    </w:p>
                  </w:txbxContent>
                </v:textbox>
              </v:shape>
            </w:pict>
          </mc:Fallback>
        </mc:AlternateContent>
      </w:r>
    </w:p>
    <w:p w14:paraId="28A6224B" w14:textId="77777777" w:rsidR="00432895" w:rsidRDefault="00432895" w:rsidP="004019F8">
      <w:pPr>
        <w:pStyle w:val="Heading1"/>
        <w:rPr>
          <w:noProof/>
        </w:rPr>
      </w:pPr>
    </w:p>
    <w:p w14:paraId="75F8E855" w14:textId="0781580A" w:rsidR="00432895" w:rsidRDefault="005156E2" w:rsidP="004019F8">
      <w:pPr>
        <w:pStyle w:val="Heading1"/>
        <w:rPr>
          <w:noProof/>
        </w:rPr>
      </w:pPr>
      <w:r>
        <w:rPr>
          <w:noProof/>
        </w:rPr>
        <mc:AlternateContent>
          <mc:Choice Requires="wps">
            <w:drawing>
              <wp:anchor distT="0" distB="0" distL="114300" distR="114300" simplePos="0" relativeHeight="251743232" behindDoc="0" locked="0" layoutInCell="1" allowOverlap="1" wp14:anchorId="081B2D5C" wp14:editId="696D0C90">
                <wp:simplePos x="0" y="0"/>
                <wp:positionH relativeFrom="column">
                  <wp:posOffset>29737</wp:posOffset>
                </wp:positionH>
                <wp:positionV relativeFrom="paragraph">
                  <wp:posOffset>63423</wp:posOffset>
                </wp:positionV>
                <wp:extent cx="6095938" cy="795453"/>
                <wp:effectExtent l="0" t="0" r="19685" b="24130"/>
                <wp:wrapNone/>
                <wp:docPr id="1176461157" name="Text Box 83"/>
                <wp:cNvGraphicFramePr/>
                <a:graphic xmlns:a="http://schemas.openxmlformats.org/drawingml/2006/main">
                  <a:graphicData uri="http://schemas.microsoft.com/office/word/2010/wordprocessingShape">
                    <wps:wsp>
                      <wps:cNvSpPr txBox="1"/>
                      <wps:spPr>
                        <a:xfrm>
                          <a:off x="0" y="0"/>
                          <a:ext cx="6095938" cy="795453"/>
                        </a:xfrm>
                        <a:prstGeom prst="rect">
                          <a:avLst/>
                        </a:prstGeom>
                        <a:solidFill>
                          <a:schemeClr val="lt1"/>
                        </a:solidFill>
                        <a:ln w="6350">
                          <a:solidFill>
                            <a:prstClr val="black"/>
                          </a:solidFill>
                        </a:ln>
                      </wps:spPr>
                      <wps:txb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2D5C" id="Text Box 83" o:spid="_x0000_s1061" type="#_x0000_t202" style="position:absolute;margin-left:2.35pt;margin-top:5pt;width:480pt;height:6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ED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" fillcolor="white [3201]" strokeweight=".5pt">
                <v:textbox>
                  <w:txbxContent>
                    <w:p w14:paraId="7368593A" w14:textId="6D8240AF" w:rsidR="005156E2" w:rsidRDefault="005156E2">
                      <w:r>
                        <w:t>Being able to scroll do</w:t>
                      </w:r>
                      <w:r w:rsidRPr="005156E2">
                        <w:t>w</w:t>
                      </w:r>
                      <w:r>
                        <w:t>n the settings allo</w:t>
                      </w:r>
                      <w:r w:rsidRPr="005156E2">
                        <w:t>w</w:t>
                      </w:r>
                      <w:r>
                        <w:t xml:space="preserve">s for more setting options to be added </w:t>
                      </w:r>
                      <w:r w:rsidRPr="005156E2">
                        <w:t>w</w:t>
                      </w:r>
                      <w:r>
                        <w:t xml:space="preserve">ithout sacrificing the font size of each option so the player can adjust many settings as </w:t>
                      </w:r>
                      <w:r w:rsidRPr="005156E2">
                        <w:t>w</w:t>
                      </w:r>
                      <w:r>
                        <w:t xml:space="preserve">ell as read them easier </w:t>
                      </w:r>
                      <w:r w:rsidRPr="005156E2">
                        <w:t>w</w:t>
                      </w:r>
                      <w:r>
                        <w:t>ithout needing to zoom in or look closely</w:t>
                      </w:r>
                    </w:p>
                  </w:txbxContent>
                </v:textbox>
              </v:shape>
            </w:pict>
          </mc:Fallback>
        </mc:AlternateContent>
      </w:r>
    </w:p>
    <w:p w14:paraId="417E44C1" w14:textId="77777777" w:rsidR="00432895" w:rsidRDefault="00432895" w:rsidP="004019F8">
      <w:pPr>
        <w:pStyle w:val="Heading1"/>
        <w:rPr>
          <w:noProof/>
        </w:rPr>
      </w:pPr>
    </w:p>
    <w:p w14:paraId="0DE1EC95" w14:textId="77777777" w:rsidR="00432895" w:rsidRDefault="00432895" w:rsidP="004019F8">
      <w:pPr>
        <w:pStyle w:val="Heading1"/>
        <w:rPr>
          <w:noProof/>
        </w:rPr>
      </w:pPr>
    </w:p>
    <w:p w14:paraId="6FF03E31" w14:textId="77777777" w:rsidR="00432895" w:rsidRDefault="00432895" w:rsidP="004019F8">
      <w:pPr>
        <w:pStyle w:val="Heading1"/>
        <w:rPr>
          <w:noProof/>
        </w:rPr>
      </w:pPr>
    </w:p>
    <w:p w14:paraId="79FBBD47" w14:textId="77777777" w:rsidR="00432895" w:rsidRDefault="00432895" w:rsidP="004019F8">
      <w:pPr>
        <w:pStyle w:val="Heading1"/>
        <w:rPr>
          <w:noProof/>
        </w:rPr>
      </w:pPr>
    </w:p>
    <w:p w14:paraId="16E13EC5" w14:textId="441CF419" w:rsidR="00432895" w:rsidRDefault="005156E2" w:rsidP="004019F8">
      <w:pPr>
        <w:pStyle w:val="Heading1"/>
        <w:rPr>
          <w:noProof/>
        </w:rPr>
      </w:pPr>
      <w:r>
        <w:rPr>
          <w:noProof/>
        </w:rPr>
        <mc:AlternateContent>
          <mc:Choice Requires="wps">
            <w:drawing>
              <wp:anchor distT="0" distB="0" distL="114300" distR="114300" simplePos="0" relativeHeight="251748352" behindDoc="0" locked="0" layoutInCell="1" allowOverlap="1" wp14:anchorId="25CD3FC5" wp14:editId="78365E24">
                <wp:simplePos x="0" y="0"/>
                <wp:positionH relativeFrom="column">
                  <wp:posOffset>1747024</wp:posOffset>
                </wp:positionH>
                <wp:positionV relativeFrom="paragraph">
                  <wp:posOffset>303391</wp:posOffset>
                </wp:positionV>
                <wp:extent cx="3092605" cy="1159726"/>
                <wp:effectExtent l="0" t="0" r="12700" b="21590"/>
                <wp:wrapNone/>
                <wp:docPr id="556089878" name="Text Box 89"/>
                <wp:cNvGraphicFramePr/>
                <a:graphic xmlns:a="http://schemas.openxmlformats.org/drawingml/2006/main">
                  <a:graphicData uri="http://schemas.microsoft.com/office/word/2010/wordprocessingShape">
                    <wps:wsp>
                      <wps:cNvSpPr txBox="1"/>
                      <wps:spPr>
                        <a:xfrm>
                          <a:off x="0" y="0"/>
                          <a:ext cx="3092605" cy="1159726"/>
                        </a:xfrm>
                        <a:prstGeom prst="rect">
                          <a:avLst/>
                        </a:prstGeom>
                        <a:solidFill>
                          <a:schemeClr val="lt1"/>
                        </a:solidFill>
                        <a:ln w="6350">
                          <a:solidFill>
                            <a:prstClr val="black"/>
                          </a:solidFill>
                        </a:ln>
                      </wps:spPr>
                      <wps:txb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3FC5" id="Text Box 89" o:spid="_x0000_s1062" type="#_x0000_t202" style="position:absolute;margin-left:137.55pt;margin-top:23.9pt;width:243.5pt;height:91.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" fillcolor="white [3201]" strokeweight=".5pt">
                <v:textbox>
                  <w:txbxContent>
                    <w:p w14:paraId="2E9FB3EB" w14:textId="7653B786" w:rsidR="005156E2" w:rsidRDefault="005156E2">
                      <w:r>
                        <w:t>Control descriptions and controls take up the majority of the screen so that as many of them can be fit onto the screen and also dra</w:t>
                      </w:r>
                      <w:r w:rsidRPr="005156E2">
                        <w:t>w</w:t>
                      </w:r>
                      <w:r>
                        <w:t xml:space="preserve">s the player’s attention so they can easily see </w:t>
                      </w:r>
                      <w:r w:rsidRPr="005156E2">
                        <w:t>w</w:t>
                      </w:r>
                      <w:r>
                        <w:t>hat the controls are</w:t>
                      </w:r>
                    </w:p>
                  </w:txbxContent>
                </v:textbox>
              </v:shape>
            </w:pict>
          </mc:Fallback>
        </mc:AlternateContent>
      </w:r>
    </w:p>
    <w:p w14:paraId="41F6751B" w14:textId="341FE479" w:rsidR="00432895" w:rsidRDefault="005156E2" w:rsidP="004019F8">
      <w:pPr>
        <w:pStyle w:val="Heading1"/>
        <w:rPr>
          <w:noProof/>
        </w:rPr>
      </w:pPr>
      <w:r>
        <w:rPr>
          <w:noProof/>
        </w:rPr>
        <mc:AlternateContent>
          <mc:Choice Requires="wps">
            <w:drawing>
              <wp:anchor distT="0" distB="0" distL="114300" distR="114300" simplePos="0" relativeHeight="251745280" behindDoc="0" locked="0" layoutInCell="1" allowOverlap="1" wp14:anchorId="468CBE6A" wp14:editId="1610A938">
                <wp:simplePos x="0" y="0"/>
                <wp:positionH relativeFrom="column">
                  <wp:posOffset>-356839</wp:posOffset>
                </wp:positionH>
                <wp:positionV relativeFrom="paragraph">
                  <wp:posOffset>228337</wp:posOffset>
                </wp:positionV>
                <wp:extent cx="1947746" cy="1405053"/>
                <wp:effectExtent l="0" t="0" r="14605" b="24130"/>
                <wp:wrapNone/>
                <wp:docPr id="527887052" name="Text Box 85"/>
                <wp:cNvGraphicFramePr/>
                <a:graphic xmlns:a="http://schemas.openxmlformats.org/drawingml/2006/main">
                  <a:graphicData uri="http://schemas.microsoft.com/office/word/2010/wordprocessingShape">
                    <wps:wsp>
                      <wps:cNvSpPr txBox="1"/>
                      <wps:spPr>
                        <a:xfrm>
                          <a:off x="0" y="0"/>
                          <a:ext cx="1947746" cy="1405053"/>
                        </a:xfrm>
                        <a:prstGeom prst="rect">
                          <a:avLst/>
                        </a:prstGeom>
                        <a:solidFill>
                          <a:schemeClr val="lt1"/>
                        </a:solidFill>
                        <a:ln w="6350">
                          <a:solidFill>
                            <a:prstClr val="black"/>
                          </a:solidFill>
                        </a:ln>
                      </wps:spPr>
                      <wps:txb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BE6A" id="Text Box 85" o:spid="_x0000_s1063" type="#_x0000_t202" style="position:absolute;margin-left:-28.1pt;margin-top:18pt;width:153.35pt;height:11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APgIAAIUEAAAOAAAAZHJzL2Uyb0RvYy54bWysVE2P2jAQvVfqf7B8LwkQoBs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" fillcolor="white [3201]" strokeweight=".5pt">
                <v:textbox>
                  <w:txbxContent>
                    <w:p w14:paraId="113FFB8C" w14:textId="0011B6E7" w:rsidR="005156E2" w:rsidRDefault="005156E2">
                      <w:r>
                        <w:t>Similar to settings sub menu, a background is again dra</w:t>
                      </w:r>
                      <w:r w:rsidRPr="005156E2">
                        <w:t>w</w:t>
                      </w:r>
                      <w:r>
                        <w:t>n onto the current screen overlapping the menu screen to sho</w:t>
                      </w:r>
                      <w:r w:rsidRPr="005156E2">
                        <w:t>w</w:t>
                      </w:r>
                      <w:r>
                        <w:t xml:space="preserve"> controls section</w:t>
                      </w:r>
                    </w:p>
                  </w:txbxContent>
                </v:textbox>
              </v:shape>
            </w:pict>
          </mc:Fallback>
        </mc:AlternateContent>
      </w:r>
    </w:p>
    <w:p w14:paraId="7E490788" w14:textId="7AC50686" w:rsidR="00432895" w:rsidRDefault="005156E2" w:rsidP="004019F8">
      <w:pPr>
        <w:pStyle w:val="Heading1"/>
        <w:rPr>
          <w:noProof/>
        </w:rPr>
      </w:pPr>
      <w:r>
        <w:rPr>
          <w:noProof/>
        </w:rPr>
        <mc:AlternateContent>
          <mc:Choice Requires="wps">
            <w:drawing>
              <wp:anchor distT="0" distB="0" distL="114300" distR="114300" simplePos="0" relativeHeight="251747328" behindDoc="0" locked="0" layoutInCell="1" allowOverlap="1" wp14:anchorId="73983EFC" wp14:editId="0D38FC15">
                <wp:simplePos x="0" y="0"/>
                <wp:positionH relativeFrom="column">
                  <wp:posOffset>2096429</wp:posOffset>
                </wp:positionH>
                <wp:positionV relativeFrom="paragraph">
                  <wp:posOffset>495888</wp:posOffset>
                </wp:positionV>
                <wp:extent cx="572430" cy="1918009"/>
                <wp:effectExtent l="38100" t="0" r="37465" b="63500"/>
                <wp:wrapNone/>
                <wp:docPr id="1726731824" name="Straight Arrow Connector 88"/>
                <wp:cNvGraphicFramePr/>
                <a:graphic xmlns:a="http://schemas.openxmlformats.org/drawingml/2006/main">
                  <a:graphicData uri="http://schemas.microsoft.com/office/word/2010/wordprocessingShape">
                    <wps:wsp>
                      <wps:cNvCnPr/>
                      <wps:spPr>
                        <a:xfrm flipH="1">
                          <a:off x="0" y="0"/>
                          <a:ext cx="572430" cy="19180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3AEBE3E" id="Straight Arrow Connector 88" o:spid="_x0000_s1026" type="#_x0000_t32" style="position:absolute;margin-left:165.05pt;margin-top:39.05pt;width:45.05pt;height:15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27E64E5" wp14:editId="04F5E6C2">
                <wp:simplePos x="0" y="0"/>
                <wp:positionH relativeFrom="column">
                  <wp:posOffset>-44605</wp:posOffset>
                </wp:positionH>
                <wp:positionV relativeFrom="paragraph">
                  <wp:posOffset>592531</wp:posOffset>
                </wp:positionV>
                <wp:extent cx="423746" cy="1256371"/>
                <wp:effectExtent l="0" t="0" r="71755" b="58420"/>
                <wp:wrapNone/>
                <wp:docPr id="1030788283" name="Straight Arrow Connector 84"/>
                <wp:cNvGraphicFramePr/>
                <a:graphic xmlns:a="http://schemas.openxmlformats.org/drawingml/2006/main">
                  <a:graphicData uri="http://schemas.microsoft.com/office/word/2010/wordprocessingShape">
                    <wps:wsp>
                      <wps:cNvCnPr/>
                      <wps:spPr>
                        <a:xfrm>
                          <a:off x="0" y="0"/>
                          <a:ext cx="423746" cy="12563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CAEE6C" id="Straight Arrow Connector 84" o:spid="_x0000_s1026" type="#_x0000_t32" style="position:absolute;margin-left:-3.5pt;margin-top:46.65pt;width:33.35pt;height:98.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" strokecolor="#a02b93 [3208]" strokeweight="1.5pt">
                <v:stroke endarrow="block" joinstyle="miter"/>
              </v:shape>
            </w:pict>
          </mc:Fallback>
        </mc:AlternateContent>
      </w:r>
    </w:p>
    <w:p w14:paraId="45BD2C3A" w14:textId="77777777" w:rsidR="00432895" w:rsidRDefault="00432895" w:rsidP="004019F8">
      <w:pPr>
        <w:pStyle w:val="Heading1"/>
        <w:rPr>
          <w:noProof/>
        </w:rPr>
      </w:pPr>
    </w:p>
    <w:p w14:paraId="2B38D2E6" w14:textId="0284563E" w:rsidR="004019F8" w:rsidRPr="00CD0948" w:rsidRDefault="005156E2" w:rsidP="004019F8">
      <w:pPr>
        <w:pStyle w:val="Heading1"/>
      </w:pPr>
      <w:r>
        <w:rPr>
          <w:noProof/>
        </w:rPr>
        <mc:AlternateContent>
          <mc:Choice Requires="wps">
            <w:drawing>
              <wp:anchor distT="0" distB="0" distL="114300" distR="114300" simplePos="0" relativeHeight="251752448" behindDoc="0" locked="0" layoutInCell="1" allowOverlap="1" wp14:anchorId="07F4427E" wp14:editId="2DFAAAF8">
                <wp:simplePos x="0" y="0"/>
                <wp:positionH relativeFrom="column">
                  <wp:posOffset>4192859</wp:posOffset>
                </wp:positionH>
                <wp:positionV relativeFrom="paragraph">
                  <wp:posOffset>4248708</wp:posOffset>
                </wp:positionV>
                <wp:extent cx="1694986" cy="1219200"/>
                <wp:effectExtent l="0" t="0" r="19685" b="19050"/>
                <wp:wrapNone/>
                <wp:docPr id="282649660" name="Text Box 93"/>
                <wp:cNvGraphicFramePr/>
                <a:graphic xmlns:a="http://schemas.openxmlformats.org/drawingml/2006/main">
                  <a:graphicData uri="http://schemas.microsoft.com/office/word/2010/wordprocessingShape">
                    <wps:wsp>
                      <wps:cNvSpPr txBox="1"/>
                      <wps:spPr>
                        <a:xfrm>
                          <a:off x="0" y="0"/>
                          <a:ext cx="1694986" cy="1219200"/>
                        </a:xfrm>
                        <a:prstGeom prst="rect">
                          <a:avLst/>
                        </a:prstGeom>
                        <a:solidFill>
                          <a:schemeClr val="lt1"/>
                        </a:solidFill>
                        <a:ln w="6350">
                          <a:solidFill>
                            <a:prstClr val="black"/>
                          </a:solidFill>
                        </a:ln>
                      </wps:spPr>
                      <wps:txb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427E" id="Text Box 93" o:spid="_x0000_s1064" type="#_x0000_t202" style="position:absolute;margin-left:330.15pt;margin-top:334.55pt;width:133.45pt;height:9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" fillcolor="white [3201]" strokeweight=".5pt">
                <v:textbox>
                  <w:txbxContent>
                    <w:p w14:paraId="494DFBA1" w14:textId="19A4B0F5" w:rsidR="005156E2" w:rsidRDefault="005156E2">
                      <w:r>
                        <w:t>Ability to scroll do</w:t>
                      </w:r>
                      <w:r w:rsidRPr="005156E2">
                        <w:t>w</w:t>
                      </w:r>
                      <w:r>
                        <w:t>n allo</w:t>
                      </w:r>
                      <w:r w:rsidRPr="005156E2">
                        <w:t>w</w:t>
                      </w:r>
                      <w:r>
                        <w:t xml:space="preserve">s more controls to be added, if there </w:t>
                      </w:r>
                      <w:r w:rsidRPr="005156E2">
                        <w:t>w</w:t>
                      </w:r>
                      <w:r>
                        <w:t>ill be that many control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CFA035E" wp14:editId="4FBB1B64">
                <wp:simplePos x="0" y="0"/>
                <wp:positionH relativeFrom="column">
                  <wp:posOffset>5211337</wp:posOffset>
                </wp:positionH>
                <wp:positionV relativeFrom="paragraph">
                  <wp:posOffset>3222795</wp:posOffset>
                </wp:positionV>
                <wp:extent cx="14868" cy="1070517"/>
                <wp:effectExtent l="57150" t="38100" r="61595" b="15875"/>
                <wp:wrapNone/>
                <wp:docPr id="2047335041" name="Straight Arrow Connector 92"/>
                <wp:cNvGraphicFramePr/>
                <a:graphic xmlns:a="http://schemas.openxmlformats.org/drawingml/2006/main">
                  <a:graphicData uri="http://schemas.microsoft.com/office/word/2010/wordprocessingShape">
                    <wps:wsp>
                      <wps:cNvCnPr/>
                      <wps:spPr>
                        <a:xfrm flipV="1">
                          <a:off x="0" y="0"/>
                          <a:ext cx="14868" cy="10705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D701C7" id="Straight Arrow Connector 92" o:spid="_x0000_s1026" type="#_x0000_t32" style="position:absolute;margin-left:410.35pt;margin-top:253.75pt;width:1.15pt;height:84.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51BD1CA" wp14:editId="298C4F0B">
                <wp:simplePos x="0" y="0"/>
                <wp:positionH relativeFrom="column">
                  <wp:posOffset>3352800</wp:posOffset>
                </wp:positionH>
                <wp:positionV relativeFrom="paragraph">
                  <wp:posOffset>1044590</wp:posOffset>
                </wp:positionV>
                <wp:extent cx="765717" cy="3471747"/>
                <wp:effectExtent l="0" t="38100" r="53975" b="14605"/>
                <wp:wrapNone/>
                <wp:docPr id="418577317" name="Straight Arrow Connector 90"/>
                <wp:cNvGraphicFramePr/>
                <a:graphic xmlns:a="http://schemas.openxmlformats.org/drawingml/2006/main">
                  <a:graphicData uri="http://schemas.microsoft.com/office/word/2010/wordprocessingShape">
                    <wps:wsp>
                      <wps:cNvCnPr/>
                      <wps:spPr>
                        <a:xfrm flipV="1">
                          <a:off x="0" y="0"/>
                          <a:ext cx="765717" cy="34717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8A2D4E" id="Straight Arrow Connector 90" o:spid="_x0000_s1026" type="#_x0000_t32" style="position:absolute;margin-left:264pt;margin-top:82.25pt;width:60.3pt;height:273.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" strokecolor="#a02b93 [3208]" strokeweight="1.5pt">
                <v:stroke endarrow="block" joinstyle="miter"/>
              </v:shape>
            </w:pict>
          </mc:Fallback>
        </mc:AlternateContent>
      </w:r>
      <w:r w:rsidR="00432895" w:rsidRPr="00432895">
        <w:rPr>
          <w:noProof/>
        </w:rPr>
        <w:drawing>
          <wp:inline distT="0" distB="0" distL="0" distR="0" wp14:anchorId="2A3FA982" wp14:editId="325A540D">
            <wp:extent cx="5731510" cy="4036060"/>
            <wp:effectExtent l="0" t="0" r="2540" b="2540"/>
            <wp:docPr id="976528219" name="Picture 5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8219" name="Picture 52" descr="A piece of paper with writing on i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0D9835CE" w14:textId="717DCF3D" w:rsidR="004019F8" w:rsidRPr="00CD0948" w:rsidRDefault="005156E2" w:rsidP="004019F8">
      <w:pPr>
        <w:pStyle w:val="Heading1"/>
      </w:pPr>
      <w:r>
        <w:rPr>
          <w:noProof/>
        </w:rPr>
        <mc:AlternateContent>
          <mc:Choice Requires="wps">
            <w:drawing>
              <wp:anchor distT="0" distB="0" distL="114300" distR="114300" simplePos="0" relativeHeight="251750400" behindDoc="0" locked="0" layoutInCell="1" allowOverlap="1" wp14:anchorId="73ED4F9E" wp14:editId="777F541E">
                <wp:simplePos x="0" y="0"/>
                <wp:positionH relativeFrom="column">
                  <wp:posOffset>1590288</wp:posOffset>
                </wp:positionH>
                <wp:positionV relativeFrom="paragraph">
                  <wp:posOffset>252095</wp:posOffset>
                </wp:positionV>
                <wp:extent cx="2051825" cy="1011044"/>
                <wp:effectExtent l="0" t="0" r="24765" b="17780"/>
                <wp:wrapNone/>
                <wp:docPr id="895098921" name="Text Box 91"/>
                <wp:cNvGraphicFramePr/>
                <a:graphic xmlns:a="http://schemas.openxmlformats.org/drawingml/2006/main">
                  <a:graphicData uri="http://schemas.microsoft.com/office/word/2010/wordprocessingShape">
                    <wps:wsp>
                      <wps:cNvSpPr txBox="1"/>
                      <wps:spPr>
                        <a:xfrm>
                          <a:off x="0" y="0"/>
                          <a:ext cx="2051825" cy="1011044"/>
                        </a:xfrm>
                        <a:prstGeom prst="rect">
                          <a:avLst/>
                        </a:prstGeom>
                        <a:solidFill>
                          <a:schemeClr val="lt1"/>
                        </a:solidFill>
                        <a:ln w="6350">
                          <a:solidFill>
                            <a:prstClr val="black"/>
                          </a:solidFill>
                        </a:ln>
                      </wps:spPr>
                      <wps:txbx>
                        <w:txbxContent>
                          <w:p w14:paraId="3767F0C4" w14:textId="7FEA02B6" w:rsidR="005156E2" w:rsidRDefault="005156E2">
                            <w:r>
                              <w:t>Closes controls menu in case the player doesn’t kno</w:t>
                            </w:r>
                            <w:r w:rsidRPr="005156E2">
                              <w:t>w</w:t>
                            </w:r>
                            <w:r>
                              <w:t xml:space="preserve"> the keyboard shortcut to clo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D4F9E" id="Text Box 91" o:spid="_x0000_s1065" type="#_x0000_t202" style="position:absolute;margin-left:125.2pt;margin-top:19.85pt;width:161.55pt;height:79.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Pg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" fillcolor="white [3201]" strokeweight=".5pt">
                <v:textbox>
                  <w:txbxContent>
                    <w:p w14:paraId="3767F0C4" w14:textId="7FEA02B6" w:rsidR="005156E2" w:rsidRDefault="005156E2">
                      <w:r>
                        <w:t>Closes controls menu in case the player doesn’t kno</w:t>
                      </w:r>
                      <w:r w:rsidRPr="005156E2">
                        <w:t>w</w:t>
                      </w:r>
                      <w:r>
                        <w:t xml:space="preserve"> the keyboard shortcut to close it</w:t>
                      </w:r>
                    </w:p>
                  </w:txbxContent>
                </v:textbox>
              </v:shape>
            </w:pict>
          </mc:Fallback>
        </mc:AlternateContent>
      </w:r>
    </w:p>
    <w:p w14:paraId="078EFD7F" w14:textId="77777777" w:rsidR="004019F8" w:rsidRPr="00CD0948" w:rsidRDefault="004019F8" w:rsidP="004019F8">
      <w:pPr>
        <w:pStyle w:val="Heading1"/>
      </w:pPr>
    </w:p>
    <w:p w14:paraId="70F90FFE" w14:textId="77777777" w:rsidR="004019F8" w:rsidRPr="00CD0948" w:rsidRDefault="004019F8" w:rsidP="004019F8">
      <w:pPr>
        <w:pStyle w:val="Heading1"/>
      </w:pPr>
    </w:p>
    <w:p w14:paraId="567AA7C1" w14:textId="3E87F2B4" w:rsidR="004019F8" w:rsidRPr="00CD0948" w:rsidRDefault="00360DDF" w:rsidP="004019F8">
      <w:pPr>
        <w:pStyle w:val="Heading1"/>
      </w:pPr>
      <w:r>
        <w:rPr>
          <w:noProof/>
        </w:rPr>
        <mc:AlternateContent>
          <mc:Choice Requires="wps">
            <w:drawing>
              <wp:anchor distT="0" distB="0" distL="114300" distR="114300" simplePos="0" relativeHeight="251754496" behindDoc="0" locked="0" layoutInCell="1" allowOverlap="1" wp14:anchorId="0076B0DF" wp14:editId="5022DB79">
                <wp:simplePos x="0" y="0"/>
                <wp:positionH relativeFrom="column">
                  <wp:posOffset>66907</wp:posOffset>
                </wp:positionH>
                <wp:positionV relativeFrom="paragraph">
                  <wp:posOffset>117614</wp:posOffset>
                </wp:positionV>
                <wp:extent cx="2378354" cy="899532"/>
                <wp:effectExtent l="0" t="0" r="22225" b="15240"/>
                <wp:wrapNone/>
                <wp:docPr id="574711926" name="Text Box 96"/>
                <wp:cNvGraphicFramePr/>
                <a:graphic xmlns:a="http://schemas.openxmlformats.org/drawingml/2006/main">
                  <a:graphicData uri="http://schemas.microsoft.com/office/word/2010/wordprocessingShape">
                    <wps:wsp>
                      <wps:cNvSpPr txBox="1"/>
                      <wps:spPr>
                        <a:xfrm>
                          <a:off x="0" y="0"/>
                          <a:ext cx="2378354" cy="899532"/>
                        </a:xfrm>
                        <a:prstGeom prst="rect">
                          <a:avLst/>
                        </a:prstGeom>
                        <a:solidFill>
                          <a:schemeClr val="lt1"/>
                        </a:solidFill>
                        <a:ln w="6350">
                          <a:solidFill>
                            <a:prstClr val="black"/>
                          </a:solidFill>
                        </a:ln>
                      </wps:spPr>
                      <wps:txb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6B0DF" id="Text Box 96" o:spid="_x0000_s1066" type="#_x0000_t202" style="position:absolute;margin-left:5.25pt;margin-top:9.25pt;width:187.25pt;height:70.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" fillcolor="white [3201]" strokeweight=".5pt">
                <v:textbox>
                  <w:txbxContent>
                    <w:p w14:paraId="37C65FC3" w14:textId="66EF2107" w:rsidR="00360DDF" w:rsidRDefault="00360DDF">
                      <w:r>
                        <w:t>Announcing to the player in capital letters places emphasis so the player kno</w:t>
                      </w:r>
                      <w:r w:rsidRPr="00360DDF">
                        <w:t>w</w:t>
                      </w:r>
                      <w:r>
                        <w:t xml:space="preserve">s they </w:t>
                      </w:r>
                      <w:r w:rsidRPr="00360DDF">
                        <w:t>w</w:t>
                      </w:r>
                      <w:r>
                        <w:t>on</w:t>
                      </w:r>
                    </w:p>
                  </w:txbxContent>
                </v:textbox>
              </v:shape>
            </w:pict>
          </mc:Fallback>
        </mc:AlternateContent>
      </w:r>
    </w:p>
    <w:p w14:paraId="3BB51579" w14:textId="2077E913" w:rsidR="004019F8" w:rsidRPr="00CD0948" w:rsidRDefault="00360DDF" w:rsidP="004019F8">
      <w:pPr>
        <w:pStyle w:val="Heading1"/>
      </w:pPr>
      <w:r>
        <w:rPr>
          <w:noProof/>
        </w:rPr>
        <mc:AlternateContent>
          <mc:Choice Requires="wps">
            <w:drawing>
              <wp:anchor distT="0" distB="0" distL="114300" distR="114300" simplePos="0" relativeHeight="251755520" behindDoc="0" locked="0" layoutInCell="1" allowOverlap="1" wp14:anchorId="33353FEA" wp14:editId="51251897">
                <wp:simplePos x="0" y="0"/>
                <wp:positionH relativeFrom="column">
                  <wp:posOffset>4051610</wp:posOffset>
                </wp:positionH>
                <wp:positionV relativeFrom="paragraph">
                  <wp:posOffset>429771</wp:posOffset>
                </wp:positionV>
                <wp:extent cx="1531434" cy="408878"/>
                <wp:effectExtent l="0" t="0" r="12065" b="10795"/>
                <wp:wrapNone/>
                <wp:docPr id="1415259022" name="Text Box 97"/>
                <wp:cNvGraphicFramePr/>
                <a:graphic xmlns:a="http://schemas.openxmlformats.org/drawingml/2006/main">
                  <a:graphicData uri="http://schemas.microsoft.com/office/word/2010/wordprocessingShape">
                    <wps:wsp>
                      <wps:cNvSpPr txBox="1"/>
                      <wps:spPr>
                        <a:xfrm>
                          <a:off x="0" y="0"/>
                          <a:ext cx="1531434" cy="408878"/>
                        </a:xfrm>
                        <a:prstGeom prst="rect">
                          <a:avLst/>
                        </a:prstGeom>
                        <a:solidFill>
                          <a:schemeClr val="lt1"/>
                        </a:solidFill>
                        <a:ln w="6350">
                          <a:solidFill>
                            <a:prstClr val="black"/>
                          </a:solidFill>
                        </a:ln>
                      </wps:spPr>
                      <wps:txbx>
                        <w:txbxContent>
                          <w:p w14:paraId="2392C1D5" w14:textId="4C65BD09" w:rsidR="00360DDF" w:rsidRDefault="00360DDF">
                            <w:r>
                              <w:t>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53FEA" id="Text Box 97" o:spid="_x0000_s1067" type="#_x0000_t202" style="position:absolute;margin-left:319pt;margin-top:33.85pt;width:120.6pt;height:3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XROw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" fillcolor="white [3201]" strokeweight=".5pt">
                <v:textbox>
                  <w:txbxContent>
                    <w:p w14:paraId="2392C1D5" w14:textId="4C65BD09" w:rsidR="00360DDF" w:rsidRDefault="00360DDF">
                      <w:r>
                        <w:t>Menu butt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C454755" wp14:editId="0E4F0A96">
                <wp:simplePos x="0" y="0"/>
                <wp:positionH relativeFrom="column">
                  <wp:posOffset>1427356</wp:posOffset>
                </wp:positionH>
                <wp:positionV relativeFrom="paragraph">
                  <wp:posOffset>206746</wp:posOffset>
                </wp:positionV>
                <wp:extent cx="1018478" cy="1271239"/>
                <wp:effectExtent l="0" t="0" r="48895" b="62865"/>
                <wp:wrapNone/>
                <wp:docPr id="357854697" name="Straight Arrow Connector 95"/>
                <wp:cNvGraphicFramePr/>
                <a:graphic xmlns:a="http://schemas.openxmlformats.org/drawingml/2006/main">
                  <a:graphicData uri="http://schemas.microsoft.com/office/word/2010/wordprocessingShape">
                    <wps:wsp>
                      <wps:cNvCnPr/>
                      <wps:spPr>
                        <a:xfrm>
                          <a:off x="0" y="0"/>
                          <a:ext cx="1018478" cy="12712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1F797D" id="Straight Arrow Connector 95" o:spid="_x0000_s1026" type="#_x0000_t32" style="position:absolute;margin-left:112.4pt;margin-top:16.3pt;width:80.2pt;height:100.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" strokecolor="#a02b93 [3208]" strokeweight="1.5pt">
                <v:stroke endarrow="block" joinstyle="miter"/>
              </v:shape>
            </w:pict>
          </mc:Fallback>
        </mc:AlternateContent>
      </w:r>
    </w:p>
    <w:p w14:paraId="4B8DED95" w14:textId="5979218E" w:rsidR="004019F8" w:rsidRPr="00CD0948" w:rsidRDefault="00360DDF" w:rsidP="004019F8">
      <w:pPr>
        <w:pStyle w:val="Heading1"/>
      </w:pPr>
      <w:r>
        <w:rPr>
          <w:noProof/>
        </w:rPr>
        <mc:AlternateContent>
          <mc:Choice Requires="wps">
            <w:drawing>
              <wp:anchor distT="0" distB="0" distL="114300" distR="114300" simplePos="0" relativeHeight="251760640" behindDoc="0" locked="0" layoutInCell="1" allowOverlap="1" wp14:anchorId="17092E63" wp14:editId="67BABE70">
                <wp:simplePos x="0" y="0"/>
                <wp:positionH relativeFrom="column">
                  <wp:posOffset>1405054</wp:posOffset>
                </wp:positionH>
                <wp:positionV relativeFrom="paragraph">
                  <wp:posOffset>3239166</wp:posOffset>
                </wp:positionV>
                <wp:extent cx="304800" cy="788019"/>
                <wp:effectExtent l="0" t="38100" r="57150" b="31750"/>
                <wp:wrapNone/>
                <wp:docPr id="892945389" name="Straight Arrow Connector 103"/>
                <wp:cNvGraphicFramePr/>
                <a:graphic xmlns:a="http://schemas.openxmlformats.org/drawingml/2006/main">
                  <a:graphicData uri="http://schemas.microsoft.com/office/word/2010/wordprocessingShape">
                    <wps:wsp>
                      <wps:cNvCnPr/>
                      <wps:spPr>
                        <a:xfrm flipV="1">
                          <a:off x="0" y="0"/>
                          <a:ext cx="304800" cy="7880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16AD13" id="Straight Arrow Connector 103" o:spid="_x0000_s1026" type="#_x0000_t32" style="position:absolute;margin-left:110.65pt;margin-top:255.05pt;width:24pt;height:62.0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" strokecolor="#e97132 [3205]"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9CFFDBF" wp14:editId="58910961">
                <wp:simplePos x="0" y="0"/>
                <wp:positionH relativeFrom="column">
                  <wp:posOffset>1434790</wp:posOffset>
                </wp:positionH>
                <wp:positionV relativeFrom="paragraph">
                  <wp:posOffset>1559049</wp:posOffset>
                </wp:positionV>
                <wp:extent cx="2178205" cy="1858536"/>
                <wp:effectExtent l="0" t="0" r="12700" b="27940"/>
                <wp:wrapNone/>
                <wp:docPr id="875004259" name="Double Bracket 102"/>
                <wp:cNvGraphicFramePr/>
                <a:graphic xmlns:a="http://schemas.openxmlformats.org/drawingml/2006/main">
                  <a:graphicData uri="http://schemas.microsoft.com/office/word/2010/wordprocessingShape">
                    <wps:wsp>
                      <wps:cNvSpPr/>
                      <wps:spPr>
                        <a:xfrm>
                          <a:off x="0" y="0"/>
                          <a:ext cx="2178205" cy="1858536"/>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D24A" id="Double Bracket 102" o:spid="_x0000_s1026" type="#_x0000_t185" style="position:absolute;margin-left:113pt;margin-top:122.75pt;width:171.5pt;height:146.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" strokecolor="#e97132 [3205]" strokeweight="1.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7B9B799E" wp14:editId="1830C8A9">
                <wp:simplePos x="0" y="0"/>
                <wp:positionH relativeFrom="column">
                  <wp:posOffset>4453054</wp:posOffset>
                </wp:positionH>
                <wp:positionV relativeFrom="paragraph">
                  <wp:posOffset>2592395</wp:posOffset>
                </wp:positionV>
                <wp:extent cx="7434" cy="1226634"/>
                <wp:effectExtent l="76200" t="38100" r="69215" b="12065"/>
                <wp:wrapNone/>
                <wp:docPr id="1227658896" name="Straight Arrow Connector 99"/>
                <wp:cNvGraphicFramePr/>
                <a:graphic xmlns:a="http://schemas.openxmlformats.org/drawingml/2006/main">
                  <a:graphicData uri="http://schemas.microsoft.com/office/word/2010/wordprocessingShape">
                    <wps:wsp>
                      <wps:cNvCnPr/>
                      <wps:spPr>
                        <a:xfrm flipV="1">
                          <a:off x="0" y="0"/>
                          <a:ext cx="7434" cy="12266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4391B" id="Straight Arrow Connector 99" o:spid="_x0000_s1026" type="#_x0000_t32" style="position:absolute;margin-left:350.65pt;margin-top:204.15pt;width:.6pt;height:96.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42D0AB4" wp14:editId="0D4017F6">
                <wp:simplePos x="0" y="0"/>
                <wp:positionH relativeFrom="column">
                  <wp:posOffset>4661210</wp:posOffset>
                </wp:positionH>
                <wp:positionV relativeFrom="paragraph">
                  <wp:posOffset>87088</wp:posOffset>
                </wp:positionV>
                <wp:extent cx="156117" cy="914400"/>
                <wp:effectExtent l="0" t="0" r="53975" b="57150"/>
                <wp:wrapNone/>
                <wp:docPr id="1907365867" name="Straight Arrow Connector 98"/>
                <wp:cNvGraphicFramePr/>
                <a:graphic xmlns:a="http://schemas.openxmlformats.org/drawingml/2006/main">
                  <a:graphicData uri="http://schemas.microsoft.com/office/word/2010/wordprocessingShape">
                    <wps:wsp>
                      <wps:cNvCnPr/>
                      <wps:spPr>
                        <a:xfrm>
                          <a:off x="0" y="0"/>
                          <a:ext cx="156117" cy="914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3C7F48" id="Straight Arrow Connector 98" o:spid="_x0000_s1026" type="#_x0000_t32" style="position:absolute;margin-left:367pt;margin-top:6.85pt;width:12.3pt;height:1in;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" strokecolor="#a02b93 [3208]" strokeweight="1.5pt">
                <v:stroke endarrow="block" joinstyle="miter"/>
              </v:shape>
            </w:pict>
          </mc:Fallback>
        </mc:AlternateContent>
      </w:r>
      <w:r w:rsidRPr="00360DDF">
        <w:rPr>
          <w:noProof/>
        </w:rPr>
        <w:drawing>
          <wp:inline distT="0" distB="0" distL="0" distR="0" wp14:anchorId="6644306B" wp14:editId="72409328">
            <wp:extent cx="5731510" cy="3433445"/>
            <wp:effectExtent l="0" t="0" r="2540" b="0"/>
            <wp:docPr id="356870876" name="Picture 94"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0876" name="Picture 94" descr="A white board with writing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1DFDFF09" w14:textId="021FBCA8" w:rsidR="004019F8" w:rsidRPr="00CD0948" w:rsidRDefault="00360DDF" w:rsidP="004019F8">
      <w:pPr>
        <w:pStyle w:val="Heading1"/>
      </w:pPr>
      <w:r>
        <w:rPr>
          <w:noProof/>
        </w:rPr>
        <mc:AlternateContent>
          <mc:Choice Requires="wps">
            <w:drawing>
              <wp:anchor distT="0" distB="0" distL="114300" distR="114300" simplePos="0" relativeHeight="251761664" behindDoc="0" locked="0" layoutInCell="1" allowOverlap="1" wp14:anchorId="1695240B" wp14:editId="0346CEEF">
                <wp:simplePos x="0" y="0"/>
                <wp:positionH relativeFrom="column">
                  <wp:posOffset>170985</wp:posOffset>
                </wp:positionH>
                <wp:positionV relativeFrom="paragraph">
                  <wp:posOffset>271641</wp:posOffset>
                </wp:positionV>
                <wp:extent cx="2951356" cy="1286107"/>
                <wp:effectExtent l="0" t="0" r="20955" b="28575"/>
                <wp:wrapNone/>
                <wp:docPr id="1714897274" name="Text Box 104"/>
                <wp:cNvGraphicFramePr/>
                <a:graphic xmlns:a="http://schemas.openxmlformats.org/drawingml/2006/main">
                  <a:graphicData uri="http://schemas.microsoft.com/office/word/2010/wordprocessingShape">
                    <wps:wsp>
                      <wps:cNvSpPr txBox="1"/>
                      <wps:spPr>
                        <a:xfrm>
                          <a:off x="0" y="0"/>
                          <a:ext cx="2951356" cy="1286107"/>
                        </a:xfrm>
                        <a:prstGeom prst="rect">
                          <a:avLst/>
                        </a:prstGeom>
                        <a:solidFill>
                          <a:schemeClr val="lt1"/>
                        </a:solidFill>
                        <a:ln w="6350">
                          <a:solidFill>
                            <a:prstClr val="black"/>
                          </a:solidFill>
                        </a:ln>
                      </wps:spPr>
                      <wps:txb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240B" id="Text Box 104" o:spid="_x0000_s1068" type="#_x0000_t202" style="position:absolute;margin-left:13.45pt;margin-top:21.4pt;width:232.4pt;height:10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" fillcolor="white [3201]" strokeweight=".5pt">
                <v:textbox>
                  <w:txbxContent>
                    <w:p w14:paraId="27C5BB9A" w14:textId="04C77DFF" w:rsidR="00360DDF" w:rsidRDefault="00360DDF">
                      <w:r>
                        <w:t xml:space="preserve">Buttons that provide the player a direction on </w:t>
                      </w:r>
                      <w:r w:rsidRPr="00360DDF">
                        <w:t>w</w:t>
                      </w:r>
                      <w:r>
                        <w:t>hat to do no</w:t>
                      </w:r>
                      <w:r w:rsidRPr="00360DDF">
                        <w:t>w</w:t>
                      </w:r>
                      <w:r>
                        <w:t xml:space="preserve"> that they have finished the level they are on or the game. If game is completed the “next level” button </w:t>
                      </w:r>
                      <w:r w:rsidRPr="00360DDF">
                        <w:t>w</w:t>
                      </w:r>
                      <w:r>
                        <w:t>on’t appea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E9C9365" wp14:editId="390E95B2">
                <wp:simplePos x="0" y="0"/>
                <wp:positionH relativeFrom="column">
                  <wp:posOffset>3769112</wp:posOffset>
                </wp:positionH>
                <wp:positionV relativeFrom="paragraph">
                  <wp:posOffset>33748</wp:posOffset>
                </wp:positionV>
                <wp:extent cx="2200508" cy="1189463"/>
                <wp:effectExtent l="0" t="0" r="28575" b="10795"/>
                <wp:wrapNone/>
                <wp:docPr id="1968556609" name="Text Box 100"/>
                <wp:cNvGraphicFramePr/>
                <a:graphic xmlns:a="http://schemas.openxmlformats.org/drawingml/2006/main">
                  <a:graphicData uri="http://schemas.microsoft.com/office/word/2010/wordprocessingShape">
                    <wps:wsp>
                      <wps:cNvSpPr txBox="1"/>
                      <wps:spPr>
                        <a:xfrm>
                          <a:off x="0" y="0"/>
                          <a:ext cx="2200508" cy="1189463"/>
                        </a:xfrm>
                        <a:prstGeom prst="rect">
                          <a:avLst/>
                        </a:prstGeom>
                        <a:solidFill>
                          <a:schemeClr val="lt1"/>
                        </a:solidFill>
                        <a:ln w="6350">
                          <a:solidFill>
                            <a:prstClr val="black"/>
                          </a:solidFill>
                        </a:ln>
                      </wps:spPr>
                      <wps:txb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9365" id="Text Box 100" o:spid="_x0000_s1069" type="#_x0000_t202" style="position:absolute;margin-left:296.8pt;margin-top:2.65pt;width:173.25pt;height:9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" fillcolor="white [3201]" strokeweight=".5pt">
                <v:textbox>
                  <w:txbxContent>
                    <w:p w14:paraId="79324292" w14:textId="766E6BAF" w:rsidR="00360DDF" w:rsidRDefault="00360DDF">
                      <w:r>
                        <w:t>Placeholder, but a dra</w:t>
                      </w:r>
                      <w:r w:rsidRPr="00360DDF">
                        <w:t>w</w:t>
                      </w:r>
                      <w:r>
                        <w:t xml:space="preserve">ing that emphasises a </w:t>
                      </w:r>
                      <w:r w:rsidRPr="00360DDF">
                        <w:t>w</w:t>
                      </w:r>
                      <w:r>
                        <w:t xml:space="preserve">in </w:t>
                      </w:r>
                      <w:r w:rsidRPr="00360DDF">
                        <w:t>w</w:t>
                      </w:r>
                      <w:r>
                        <w:t>ill help improve the atmosphere to make it feel more accomplishing</w:t>
                      </w:r>
                    </w:p>
                  </w:txbxContent>
                </v:textbox>
              </v:shape>
            </w:pict>
          </mc:Fallback>
        </mc:AlternateContent>
      </w:r>
    </w:p>
    <w:p w14:paraId="58265F46" w14:textId="77777777" w:rsidR="004019F8" w:rsidRPr="00CD0948" w:rsidRDefault="004019F8" w:rsidP="004019F8">
      <w:pPr>
        <w:pStyle w:val="Heading1"/>
      </w:pPr>
    </w:p>
    <w:p w14:paraId="54D379D5" w14:textId="77777777" w:rsidR="004019F8" w:rsidRDefault="004019F8" w:rsidP="004019F8">
      <w:pPr>
        <w:pStyle w:val="Heading1"/>
      </w:pPr>
    </w:p>
    <w:p w14:paraId="471FD490" w14:textId="77777777" w:rsidR="00360DDF" w:rsidRDefault="00360DDF" w:rsidP="00360DDF"/>
    <w:p w14:paraId="1963D192" w14:textId="77777777" w:rsidR="00360DDF" w:rsidRDefault="00360DDF" w:rsidP="00360DDF"/>
    <w:p w14:paraId="2B53F419" w14:textId="77777777" w:rsidR="00360DDF" w:rsidRDefault="00360DDF" w:rsidP="00360DDF"/>
    <w:p w14:paraId="6ED98950" w14:textId="77777777" w:rsidR="00360DDF" w:rsidRDefault="00360DDF" w:rsidP="00360DDF"/>
    <w:p w14:paraId="035F9462" w14:textId="77777777" w:rsidR="00360DDF" w:rsidRDefault="00360DDF" w:rsidP="00360DDF"/>
    <w:p w14:paraId="249FB77C" w14:textId="77777777" w:rsidR="00360DDF" w:rsidRDefault="00360DDF" w:rsidP="00360DDF"/>
    <w:p w14:paraId="53AEE3CD" w14:textId="77777777" w:rsidR="00360DDF" w:rsidRDefault="00360DDF" w:rsidP="00360DDF"/>
    <w:p w14:paraId="21912773" w14:textId="582EDB0D" w:rsidR="00360DDF" w:rsidRDefault="00360DDF" w:rsidP="00360DDF">
      <w:r>
        <w:rPr>
          <w:noProof/>
        </w:rPr>
        <mc:AlternateContent>
          <mc:Choice Requires="wps">
            <w:drawing>
              <wp:anchor distT="0" distB="0" distL="114300" distR="114300" simplePos="0" relativeHeight="251763712" behindDoc="0" locked="0" layoutInCell="1" allowOverlap="1" wp14:anchorId="18965C63" wp14:editId="1037155E">
                <wp:simplePos x="0" y="0"/>
                <wp:positionH relativeFrom="column">
                  <wp:posOffset>1895707</wp:posOffset>
                </wp:positionH>
                <wp:positionV relativeFrom="paragraph">
                  <wp:posOffset>106880</wp:posOffset>
                </wp:positionV>
                <wp:extent cx="3181815" cy="1040781"/>
                <wp:effectExtent l="0" t="0" r="19050" b="26035"/>
                <wp:wrapNone/>
                <wp:docPr id="275006736" name="Text Box 108"/>
                <wp:cNvGraphicFramePr/>
                <a:graphic xmlns:a="http://schemas.openxmlformats.org/drawingml/2006/main">
                  <a:graphicData uri="http://schemas.microsoft.com/office/word/2010/wordprocessingShape">
                    <wps:wsp>
                      <wps:cNvSpPr txBox="1"/>
                      <wps:spPr>
                        <a:xfrm>
                          <a:off x="0" y="0"/>
                          <a:ext cx="3181815" cy="1040781"/>
                        </a:xfrm>
                        <a:prstGeom prst="rect">
                          <a:avLst/>
                        </a:prstGeom>
                        <a:solidFill>
                          <a:schemeClr val="lt1"/>
                        </a:solidFill>
                        <a:ln w="6350">
                          <a:solidFill>
                            <a:prstClr val="black"/>
                          </a:solidFill>
                        </a:ln>
                      </wps:spPr>
                      <wps:txb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5C63" id="Text Box 108" o:spid="_x0000_s1070" type="#_x0000_t202" style="position:absolute;margin-left:149.25pt;margin-top:8.4pt;width:250.55pt;height:8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" fillcolor="white [3201]" strokeweight=".5pt">
                <v:textbox>
                  <w:txbxContent>
                    <w:p w14:paraId="249CF7A5" w14:textId="45EBE970" w:rsidR="00360DDF" w:rsidRDefault="00360DDF">
                      <w:r>
                        <w:t xml:space="preserve">All that is on the loss screen </w:t>
                      </w:r>
                      <w:r w:rsidRPr="00360DDF">
                        <w:t>w</w:t>
                      </w:r>
                      <w:r>
                        <w:t xml:space="preserve">ill be essentially identical to the </w:t>
                      </w:r>
                      <w:r w:rsidRPr="00360DDF">
                        <w:t>w</w:t>
                      </w:r>
                      <w:r>
                        <w:t xml:space="preserve">in screen to provide the same magnitude of effect, but the opposite </w:t>
                      </w:r>
                      <w:r w:rsidRPr="00360DDF">
                        <w:t>w</w:t>
                      </w:r>
                      <w:r>
                        <w:t>ay</w:t>
                      </w:r>
                    </w:p>
                  </w:txbxContent>
                </v:textbox>
              </v:shape>
            </w:pict>
          </mc:Fallback>
        </mc:AlternateContent>
      </w:r>
    </w:p>
    <w:p w14:paraId="08B68D4D" w14:textId="77777777" w:rsidR="00360DDF" w:rsidRDefault="00360DDF" w:rsidP="00360DDF"/>
    <w:p w14:paraId="5B487861" w14:textId="403D1B5E" w:rsidR="00360DDF" w:rsidRDefault="00360DDF" w:rsidP="00360DDF">
      <w:r>
        <w:rPr>
          <w:noProof/>
        </w:rPr>
        <mc:AlternateContent>
          <mc:Choice Requires="wps">
            <w:drawing>
              <wp:anchor distT="0" distB="0" distL="114300" distR="114300" simplePos="0" relativeHeight="251762688" behindDoc="0" locked="0" layoutInCell="1" allowOverlap="1" wp14:anchorId="034FB626" wp14:editId="6DC3930D">
                <wp:simplePos x="0" y="0"/>
                <wp:positionH relativeFrom="column">
                  <wp:posOffset>3880624</wp:posOffset>
                </wp:positionH>
                <wp:positionV relativeFrom="paragraph">
                  <wp:posOffset>223365</wp:posOffset>
                </wp:positionV>
                <wp:extent cx="89210" cy="1211766"/>
                <wp:effectExtent l="38100" t="0" r="25400" b="64770"/>
                <wp:wrapNone/>
                <wp:docPr id="1968070566" name="Straight Arrow Connector 107"/>
                <wp:cNvGraphicFramePr/>
                <a:graphic xmlns:a="http://schemas.openxmlformats.org/drawingml/2006/main">
                  <a:graphicData uri="http://schemas.microsoft.com/office/word/2010/wordprocessingShape">
                    <wps:wsp>
                      <wps:cNvCnPr/>
                      <wps:spPr>
                        <a:xfrm flipH="1">
                          <a:off x="0" y="0"/>
                          <a:ext cx="89210" cy="121176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E8F412" id="Straight Arrow Connector 107" o:spid="_x0000_s1026" type="#_x0000_t32" style="position:absolute;margin-left:305.55pt;margin-top:17.6pt;width:7pt;height:95.4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" strokecolor="#a02b93 [3208]" strokeweight="1.5pt">
                <v:stroke endarrow="block" joinstyle="miter"/>
              </v:shape>
            </w:pict>
          </mc:Fallback>
        </mc:AlternateContent>
      </w:r>
    </w:p>
    <w:p w14:paraId="3D660F92" w14:textId="77777777" w:rsidR="00360DDF" w:rsidRDefault="00360DDF" w:rsidP="00360DDF"/>
    <w:p w14:paraId="5C88EED3" w14:textId="77777777" w:rsidR="00360DDF" w:rsidRDefault="00360DDF" w:rsidP="00360DDF"/>
    <w:p w14:paraId="670AD587" w14:textId="43BF9140" w:rsidR="00360DDF" w:rsidRDefault="00360DDF" w:rsidP="00360DDF">
      <w:r>
        <w:rPr>
          <w:noProof/>
        </w:rPr>
        <mc:AlternateContent>
          <mc:Choice Requires="wps">
            <w:drawing>
              <wp:anchor distT="0" distB="0" distL="114300" distR="114300" simplePos="0" relativeHeight="251764736" behindDoc="0" locked="0" layoutInCell="1" allowOverlap="1" wp14:anchorId="27340F68" wp14:editId="2472076B">
                <wp:simplePos x="0" y="0"/>
                <wp:positionH relativeFrom="column">
                  <wp:posOffset>3635298</wp:posOffset>
                </wp:positionH>
                <wp:positionV relativeFrom="paragraph">
                  <wp:posOffset>1383433</wp:posOffset>
                </wp:positionV>
                <wp:extent cx="520390" cy="2222809"/>
                <wp:effectExtent l="57150" t="38100" r="32385" b="25400"/>
                <wp:wrapNone/>
                <wp:docPr id="1260932820" name="Straight Arrow Connector 109"/>
                <wp:cNvGraphicFramePr/>
                <a:graphic xmlns:a="http://schemas.openxmlformats.org/drawingml/2006/main">
                  <a:graphicData uri="http://schemas.microsoft.com/office/word/2010/wordprocessingShape">
                    <wps:wsp>
                      <wps:cNvCnPr/>
                      <wps:spPr>
                        <a:xfrm flipH="1" flipV="1">
                          <a:off x="0" y="0"/>
                          <a:ext cx="520390" cy="2222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C9D296" id="Straight Arrow Connector 109" o:spid="_x0000_s1026" type="#_x0000_t32" style="position:absolute;margin-left:286.25pt;margin-top:108.95pt;width:41pt;height:17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" strokecolor="#a02b93 [3208]" strokeweight="1.5pt">
                <v:stroke endarrow="block" joinstyle="miter"/>
              </v:shape>
            </w:pict>
          </mc:Fallback>
        </mc:AlternateContent>
      </w:r>
      <w:r w:rsidRPr="00360DDF">
        <w:rPr>
          <w:noProof/>
        </w:rPr>
        <w:drawing>
          <wp:inline distT="0" distB="0" distL="0" distR="0" wp14:anchorId="4FEBD099" wp14:editId="7D95ADFC">
            <wp:extent cx="5731510" cy="3415030"/>
            <wp:effectExtent l="0" t="0" r="2540" b="0"/>
            <wp:docPr id="911339010" name="Picture 105"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9010" name="Picture 105" descr="A paper with writing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337C934A" w14:textId="6C1F47C1" w:rsidR="00360DDF" w:rsidRPr="00360DDF" w:rsidRDefault="00360DDF" w:rsidP="00360DDF">
      <w:r>
        <w:rPr>
          <w:noProof/>
        </w:rPr>
        <mc:AlternateContent>
          <mc:Choice Requires="wps">
            <w:drawing>
              <wp:anchor distT="0" distB="0" distL="114300" distR="114300" simplePos="0" relativeHeight="251765760" behindDoc="0" locked="0" layoutInCell="1" allowOverlap="1" wp14:anchorId="0710B286" wp14:editId="713080D2">
                <wp:simplePos x="0" y="0"/>
                <wp:positionH relativeFrom="column">
                  <wp:posOffset>2111298</wp:posOffset>
                </wp:positionH>
                <wp:positionV relativeFrom="paragraph">
                  <wp:posOffset>96938</wp:posOffset>
                </wp:positionV>
                <wp:extent cx="2758068" cy="1434790"/>
                <wp:effectExtent l="0" t="0" r="23495" b="13335"/>
                <wp:wrapNone/>
                <wp:docPr id="2145750442" name="Text Box 110"/>
                <wp:cNvGraphicFramePr/>
                <a:graphic xmlns:a="http://schemas.openxmlformats.org/drawingml/2006/main">
                  <a:graphicData uri="http://schemas.microsoft.com/office/word/2010/wordprocessingShape">
                    <wps:wsp>
                      <wps:cNvSpPr txBox="1"/>
                      <wps:spPr>
                        <a:xfrm>
                          <a:off x="0" y="0"/>
                          <a:ext cx="2758068" cy="1434790"/>
                        </a:xfrm>
                        <a:prstGeom prst="rect">
                          <a:avLst/>
                        </a:prstGeom>
                        <a:solidFill>
                          <a:schemeClr val="lt1"/>
                        </a:solidFill>
                        <a:ln w="6350">
                          <a:solidFill>
                            <a:prstClr val="black"/>
                          </a:solidFill>
                        </a:ln>
                      </wps:spPr>
                      <wps:txb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B286" id="Text Box 110" o:spid="_x0000_s1071" type="#_x0000_t202" style="position:absolute;margin-left:166.25pt;margin-top:7.65pt;width:217.15pt;height:11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" fillcolor="white [3201]" strokeweight=".5pt">
                <v:textbox>
                  <w:txbxContent>
                    <w:p w14:paraId="07AD7519" w14:textId="0D153F56" w:rsidR="00360DDF" w:rsidRDefault="00360DDF">
                      <w:r>
                        <w:t xml:space="preserve">There is no “next level” button as the player has not beaten the current level. (if this level </w:t>
                      </w:r>
                      <w:r w:rsidRPr="00360DDF">
                        <w:t>w</w:t>
                      </w:r>
                      <w:r>
                        <w:t xml:space="preserve">as beaten previously, maybe it could be an exception to let “next level button to exist on this loss screen as </w:t>
                      </w:r>
                      <w:r w:rsidRPr="00360DDF">
                        <w:t>w</w:t>
                      </w:r>
                      <w:r>
                        <w:t>ell)</w:t>
                      </w:r>
                    </w:p>
                  </w:txbxContent>
                </v:textbox>
              </v:shape>
            </w:pict>
          </mc:Fallback>
        </mc:AlternateContent>
      </w:r>
    </w:p>
    <w:p w14:paraId="2251985F" w14:textId="77777777" w:rsidR="004019F8" w:rsidRDefault="004019F8" w:rsidP="004019F8">
      <w:pPr>
        <w:pStyle w:val="Heading1"/>
      </w:pPr>
    </w:p>
    <w:p w14:paraId="35765EB1" w14:textId="77777777" w:rsidR="00360DDF" w:rsidRDefault="00360DDF" w:rsidP="00360DDF"/>
    <w:p w14:paraId="4BD9EB16" w14:textId="77777777" w:rsidR="00360DDF" w:rsidRDefault="00360DDF" w:rsidP="00360DDF"/>
    <w:p w14:paraId="10CBB879" w14:textId="77777777" w:rsidR="00360DDF" w:rsidRDefault="00360DDF" w:rsidP="00360DDF"/>
    <w:p w14:paraId="1753025C" w14:textId="77777777" w:rsidR="00360DDF" w:rsidRDefault="00360DDF" w:rsidP="00360DDF"/>
    <w:p w14:paraId="74762D2F" w14:textId="77777777" w:rsidR="00360DDF" w:rsidRDefault="00360DDF" w:rsidP="00360DDF"/>
    <w:p w14:paraId="2155534B" w14:textId="77777777" w:rsidR="00360DDF" w:rsidRDefault="00360DDF" w:rsidP="00360DDF"/>
    <w:p w14:paraId="647161AA" w14:textId="77777777" w:rsidR="00360DDF" w:rsidRDefault="00360DDF" w:rsidP="00360DDF"/>
    <w:p w14:paraId="353E5D45" w14:textId="77777777" w:rsidR="00360DDF" w:rsidRDefault="00360DDF" w:rsidP="00360DDF"/>
    <w:p w14:paraId="7FE90710" w14:textId="77777777" w:rsidR="00360DDF" w:rsidRDefault="00360DDF" w:rsidP="00360DDF"/>
    <w:p w14:paraId="36CB326A" w14:textId="77777777" w:rsidR="00360DDF" w:rsidRDefault="00360DDF" w:rsidP="00360DDF"/>
    <w:p w14:paraId="49D57365" w14:textId="77777777" w:rsidR="00360DDF" w:rsidRDefault="00360DDF" w:rsidP="00360DDF"/>
    <w:p w14:paraId="79543181" w14:textId="77777777" w:rsidR="00360DDF" w:rsidRDefault="00360DDF" w:rsidP="00360DDF"/>
    <w:p w14:paraId="557FF070" w14:textId="1DFA15A8" w:rsidR="00360DDF" w:rsidRDefault="00360DDF" w:rsidP="00360DDF">
      <w:r>
        <w:rPr>
          <w:noProof/>
        </w:rPr>
        <mc:AlternateContent>
          <mc:Choice Requires="wps">
            <w:drawing>
              <wp:anchor distT="0" distB="0" distL="114300" distR="114300" simplePos="0" relativeHeight="251767808" behindDoc="0" locked="0" layoutInCell="1" allowOverlap="1" wp14:anchorId="1E1D8B66" wp14:editId="72FFCB9F">
                <wp:simplePos x="0" y="0"/>
                <wp:positionH relativeFrom="column">
                  <wp:posOffset>468351</wp:posOffset>
                </wp:positionH>
                <wp:positionV relativeFrom="paragraph">
                  <wp:posOffset>270773</wp:posOffset>
                </wp:positionV>
                <wp:extent cx="3323064" cy="832625"/>
                <wp:effectExtent l="0" t="0" r="10795" b="24765"/>
                <wp:wrapNone/>
                <wp:docPr id="1065355199" name="Text Box 114"/>
                <wp:cNvGraphicFramePr/>
                <a:graphic xmlns:a="http://schemas.openxmlformats.org/drawingml/2006/main">
                  <a:graphicData uri="http://schemas.microsoft.com/office/word/2010/wordprocessingShape">
                    <wps:wsp>
                      <wps:cNvSpPr txBox="1"/>
                      <wps:spPr>
                        <a:xfrm>
                          <a:off x="0" y="0"/>
                          <a:ext cx="3323064" cy="832625"/>
                        </a:xfrm>
                        <a:prstGeom prst="rect">
                          <a:avLst/>
                        </a:prstGeom>
                        <a:solidFill>
                          <a:schemeClr val="lt1"/>
                        </a:solidFill>
                        <a:ln w="6350">
                          <a:solidFill>
                            <a:prstClr val="black"/>
                          </a:solidFill>
                        </a:ln>
                      </wps:spPr>
                      <wps:txb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8B66" id="Text Box 114" o:spid="_x0000_s1072" type="#_x0000_t202" style="position:absolute;margin-left:36.9pt;margin-top:21.3pt;width:261.65pt;height:6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2CPg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" fillcolor="white [3201]" strokeweight=".5pt">
                <v:textbox>
                  <w:txbxContent>
                    <w:p w14:paraId="036DADFC" w14:textId="125276AD" w:rsidR="00360DDF" w:rsidRDefault="00360DDF">
                      <w:r>
                        <w:t>Game title in a special font and capitalised so the player kno</w:t>
                      </w:r>
                      <w:r w:rsidRPr="00360DDF">
                        <w:t>w</w:t>
                      </w:r>
                      <w:r>
                        <w:t xml:space="preserve">s </w:t>
                      </w:r>
                      <w:r w:rsidRPr="00360DDF">
                        <w:t>w</w:t>
                      </w:r>
                      <w:r>
                        <w:t>hat game they are playing and that they are in the main menu screen</w:t>
                      </w:r>
                    </w:p>
                  </w:txbxContent>
                </v:textbox>
              </v:shape>
            </w:pict>
          </mc:Fallback>
        </mc:AlternateContent>
      </w:r>
    </w:p>
    <w:p w14:paraId="06A7B76E" w14:textId="77777777" w:rsidR="00360DDF" w:rsidRDefault="00360DDF" w:rsidP="00360DDF"/>
    <w:p w14:paraId="18E01C4A" w14:textId="2BD385AA" w:rsidR="00360DDF" w:rsidRDefault="00360DDF" w:rsidP="00360DDF">
      <w:r>
        <w:rPr>
          <w:noProof/>
        </w:rPr>
        <mc:AlternateContent>
          <mc:Choice Requires="wps">
            <w:drawing>
              <wp:anchor distT="0" distB="0" distL="114300" distR="114300" simplePos="0" relativeHeight="251766784" behindDoc="0" locked="0" layoutInCell="1" allowOverlap="1" wp14:anchorId="6CBBA532" wp14:editId="20A6B19D">
                <wp:simplePos x="0" y="0"/>
                <wp:positionH relativeFrom="column">
                  <wp:posOffset>1724722</wp:posOffset>
                </wp:positionH>
                <wp:positionV relativeFrom="paragraph">
                  <wp:posOffset>268311</wp:posOffset>
                </wp:positionV>
                <wp:extent cx="899532" cy="892097"/>
                <wp:effectExtent l="0" t="0" r="72390" b="60960"/>
                <wp:wrapNone/>
                <wp:docPr id="426345944" name="Straight Arrow Connector 113"/>
                <wp:cNvGraphicFramePr/>
                <a:graphic xmlns:a="http://schemas.openxmlformats.org/drawingml/2006/main">
                  <a:graphicData uri="http://schemas.microsoft.com/office/word/2010/wordprocessingShape">
                    <wps:wsp>
                      <wps:cNvCnPr/>
                      <wps:spPr>
                        <a:xfrm>
                          <a:off x="0" y="0"/>
                          <a:ext cx="899532" cy="8920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4B9CB2" id="Straight Arrow Connector 113" o:spid="_x0000_s1026" type="#_x0000_t32" style="position:absolute;margin-left:135.8pt;margin-top:21.15pt;width:70.85pt;height:70.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" strokecolor="#a02b93 [3208]" strokeweight="1.5pt">
                <v:stroke endarrow="block" joinstyle="miter"/>
              </v:shape>
            </w:pict>
          </mc:Fallback>
        </mc:AlternateContent>
      </w:r>
    </w:p>
    <w:p w14:paraId="2E5DE83D" w14:textId="77777777" w:rsidR="00360DDF" w:rsidRDefault="00360DDF" w:rsidP="00360DDF"/>
    <w:p w14:paraId="0FE2A21E" w14:textId="3AD521AC" w:rsidR="00360DDF" w:rsidRPr="00360DDF" w:rsidRDefault="00360DDF" w:rsidP="00360DDF">
      <w:r>
        <w:rPr>
          <w:noProof/>
        </w:rPr>
        <mc:AlternateContent>
          <mc:Choice Requires="wps">
            <w:drawing>
              <wp:anchor distT="0" distB="0" distL="114300" distR="114300" simplePos="0" relativeHeight="251770880" behindDoc="0" locked="0" layoutInCell="1" allowOverlap="1" wp14:anchorId="2727D4C8" wp14:editId="22C8670B">
                <wp:simplePos x="0" y="0"/>
                <wp:positionH relativeFrom="column">
                  <wp:posOffset>1858536</wp:posOffset>
                </wp:positionH>
                <wp:positionV relativeFrom="paragraph">
                  <wp:posOffset>3908580</wp:posOffset>
                </wp:positionV>
                <wp:extent cx="2839843" cy="1471961"/>
                <wp:effectExtent l="0" t="0" r="17780" b="13970"/>
                <wp:wrapNone/>
                <wp:docPr id="1167285014" name="Text Box 117"/>
                <wp:cNvGraphicFramePr/>
                <a:graphic xmlns:a="http://schemas.openxmlformats.org/drawingml/2006/main">
                  <a:graphicData uri="http://schemas.microsoft.com/office/word/2010/wordprocessingShape">
                    <wps:wsp>
                      <wps:cNvSpPr txBox="1"/>
                      <wps:spPr>
                        <a:xfrm>
                          <a:off x="0" y="0"/>
                          <a:ext cx="2839843" cy="1471961"/>
                        </a:xfrm>
                        <a:prstGeom prst="rect">
                          <a:avLst/>
                        </a:prstGeom>
                        <a:solidFill>
                          <a:schemeClr val="lt1"/>
                        </a:solidFill>
                        <a:ln w="6350">
                          <a:solidFill>
                            <a:prstClr val="black"/>
                          </a:solidFill>
                        </a:ln>
                      </wps:spPr>
                      <wps:txb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D4C8" id="Text Box 117" o:spid="_x0000_s1073" type="#_x0000_t202" style="position:absolute;margin-left:146.35pt;margin-top:307.75pt;width:223.6pt;height:1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" fillcolor="white [3201]" strokeweight=".5pt">
                <v:textbox>
                  <w:txbxContent>
                    <w:p w14:paraId="6809BC09" w14:textId="32F3D528" w:rsidR="00360DDF" w:rsidRDefault="00360DDF">
                      <w:r>
                        <w:t xml:space="preserve">Like </w:t>
                      </w:r>
                      <w:r w:rsidRPr="00360DDF">
                        <w:t>w</w:t>
                      </w:r>
                      <w:r>
                        <w:t>ith most of the other menu screens, buttons are in the centre to dra</w:t>
                      </w:r>
                      <w:r w:rsidRPr="00360DDF">
                        <w:t>w</w:t>
                      </w:r>
                      <w:r>
                        <w:t xml:space="preserve"> player’s attention so they kno</w:t>
                      </w:r>
                      <w:r w:rsidRPr="00360DDF">
                        <w:t>w</w:t>
                      </w:r>
                      <w:r>
                        <w:t xml:space="preserve"> </w:t>
                      </w:r>
                      <w:r w:rsidRPr="00360DDF">
                        <w:t>w</w:t>
                      </w:r>
                      <w:r>
                        <w:t xml:space="preserve">hat choices they can do in the game (play from beginning or go to menu or select </w:t>
                      </w:r>
                      <w:r w:rsidRPr="00360DDF">
                        <w:t>w</w:t>
                      </w:r>
                      <w:r>
                        <w:t>hich level to play from)</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1756C29" wp14:editId="6ACA7065">
                <wp:simplePos x="0" y="0"/>
                <wp:positionH relativeFrom="column">
                  <wp:posOffset>2341756</wp:posOffset>
                </wp:positionH>
                <wp:positionV relativeFrom="paragraph">
                  <wp:posOffset>2332541</wp:posOffset>
                </wp:positionV>
                <wp:extent cx="104078" cy="1680117"/>
                <wp:effectExtent l="76200" t="38100" r="29845" b="15875"/>
                <wp:wrapNone/>
                <wp:docPr id="1005391633" name="Straight Arrow Connector 116"/>
                <wp:cNvGraphicFramePr/>
                <a:graphic xmlns:a="http://schemas.openxmlformats.org/drawingml/2006/main">
                  <a:graphicData uri="http://schemas.microsoft.com/office/word/2010/wordprocessingShape">
                    <wps:wsp>
                      <wps:cNvCnPr/>
                      <wps:spPr>
                        <a:xfrm flipH="1" flipV="1">
                          <a:off x="0" y="0"/>
                          <a:ext cx="104078" cy="16801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70008D" id="Straight Arrow Connector 116" o:spid="_x0000_s1026" type="#_x0000_t32" style="position:absolute;margin-left:184.4pt;margin-top:183.65pt;width:8.2pt;height:132.3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" strokecolor="#e97132 [3205]" strokeweight="1.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D53920F" wp14:editId="72F663A2">
                <wp:simplePos x="0" y="0"/>
                <wp:positionH relativeFrom="column">
                  <wp:posOffset>1338146</wp:posOffset>
                </wp:positionH>
                <wp:positionV relativeFrom="paragraph">
                  <wp:posOffset>741634</wp:posOffset>
                </wp:positionV>
                <wp:extent cx="2185639" cy="1865970"/>
                <wp:effectExtent l="0" t="0" r="24765" b="20320"/>
                <wp:wrapNone/>
                <wp:docPr id="1203524036" name="Double Bracket 115"/>
                <wp:cNvGraphicFramePr/>
                <a:graphic xmlns:a="http://schemas.openxmlformats.org/drawingml/2006/main">
                  <a:graphicData uri="http://schemas.microsoft.com/office/word/2010/wordprocessingShape">
                    <wps:wsp>
                      <wps:cNvSpPr/>
                      <wps:spPr>
                        <a:xfrm>
                          <a:off x="0" y="0"/>
                          <a:ext cx="2185639" cy="1865970"/>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2EE01" id="Double Bracket 115" o:spid="_x0000_s1026" type="#_x0000_t185" style="position:absolute;margin-left:105.35pt;margin-top:58.4pt;width:172.1pt;height:146.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" strokecolor="#e97132 [3205]" strokeweight="1.5pt">
                <v:stroke joinstyle="miter"/>
              </v:shape>
            </w:pict>
          </mc:Fallback>
        </mc:AlternateContent>
      </w:r>
      <w:r w:rsidRPr="00360DDF">
        <w:rPr>
          <w:noProof/>
        </w:rPr>
        <w:drawing>
          <wp:inline distT="0" distB="0" distL="0" distR="0" wp14:anchorId="7DFE1B2B" wp14:editId="743703B2">
            <wp:extent cx="5731510" cy="3505835"/>
            <wp:effectExtent l="0" t="0" r="2540" b="0"/>
            <wp:docPr id="1194433273" name="Picture 11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273" name="Picture 112" descr="A paper with writing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7F1B6588" w14:textId="77777777" w:rsidR="00360DDF" w:rsidRDefault="00360DDF" w:rsidP="004019F8">
      <w:pPr>
        <w:pStyle w:val="Heading2"/>
      </w:pPr>
      <w:bookmarkStart w:id="20" w:name="_Toc201313194"/>
    </w:p>
    <w:p w14:paraId="49005BF9" w14:textId="77777777" w:rsidR="00360DDF" w:rsidRDefault="00360DDF" w:rsidP="004019F8">
      <w:pPr>
        <w:pStyle w:val="Heading2"/>
      </w:pPr>
    </w:p>
    <w:p w14:paraId="6A34710F" w14:textId="555C3DB0" w:rsidR="00360DDF" w:rsidRDefault="006C0562" w:rsidP="004019F8">
      <w:pPr>
        <w:pStyle w:val="Heading2"/>
      </w:pPr>
      <w:r>
        <w:rPr>
          <w:noProof/>
        </w:rPr>
        <mc:AlternateContent>
          <mc:Choice Requires="wps">
            <w:drawing>
              <wp:anchor distT="0" distB="0" distL="114300" distR="114300" simplePos="0" relativeHeight="251772928" behindDoc="0" locked="0" layoutInCell="1" allowOverlap="1" wp14:anchorId="70CAEE50" wp14:editId="0E02278C">
                <wp:simplePos x="0" y="0"/>
                <wp:positionH relativeFrom="column">
                  <wp:posOffset>164592</wp:posOffset>
                </wp:positionH>
                <wp:positionV relativeFrom="paragraph">
                  <wp:posOffset>321437</wp:posOffset>
                </wp:positionV>
                <wp:extent cx="5357495" cy="1895856"/>
                <wp:effectExtent l="0" t="0" r="14605" b="28575"/>
                <wp:wrapNone/>
                <wp:docPr id="312661248" name="Text Box 123"/>
                <wp:cNvGraphicFramePr/>
                <a:graphic xmlns:a="http://schemas.openxmlformats.org/drawingml/2006/main">
                  <a:graphicData uri="http://schemas.microsoft.com/office/word/2010/wordprocessingShape">
                    <wps:wsp>
                      <wps:cNvSpPr txBox="1"/>
                      <wps:spPr>
                        <a:xfrm>
                          <a:off x="0" y="0"/>
                          <a:ext cx="5357495" cy="1895856"/>
                        </a:xfrm>
                        <a:prstGeom prst="rect">
                          <a:avLst/>
                        </a:prstGeom>
                        <a:solidFill>
                          <a:schemeClr val="lt1"/>
                        </a:solidFill>
                        <a:ln w="6350">
                          <a:solidFill>
                            <a:prstClr val="black"/>
                          </a:solidFill>
                        </a:ln>
                      </wps:spPr>
                      <wps:txb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EE50" id="Text Box 123" o:spid="_x0000_s1074" type="#_x0000_t202" style="position:absolute;margin-left:12.95pt;margin-top:25.3pt;width:421.85pt;height:1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" fillcolor="white [3201]" strokeweight=".5pt">
                <v:textbox>
                  <w:txbxContent>
                    <w:p w14:paraId="2B51688E" w14:textId="53D75A5B" w:rsidR="00360DDF" w:rsidRDefault="00360DDF">
                      <w:r>
                        <w:t xml:space="preserve">A small </w:t>
                      </w:r>
                      <w:r w:rsidR="006C0562">
                        <w:t>rectangle or screen dra</w:t>
                      </w:r>
                      <w:r w:rsidR="006C0562" w:rsidRPr="006C0562">
                        <w:t>w</w:t>
                      </w:r>
                      <w:r w:rsidR="006C0562">
                        <w:t xml:space="preserve">n onto the main screen as an inventory, this enables the player to see the timer and other stats of the player </w:t>
                      </w:r>
                      <w:r w:rsidR="006C0562" w:rsidRPr="006C0562">
                        <w:t>w</w:t>
                      </w:r>
                      <w:r w:rsidR="006C0562">
                        <w:t xml:space="preserve">hile they are accessing the inventory. I am going to implement it like this because </w:t>
                      </w:r>
                      <w:r w:rsidR="006C0562" w:rsidRPr="006C0562">
                        <w:t>w</w:t>
                      </w:r>
                      <w:r w:rsidR="006C0562">
                        <w:t xml:space="preserve">hen the player is accessing the inventory, unlike accessing the menu (menu state), the player is still playing the game (game state), so completely covering up the rest of the game </w:t>
                      </w:r>
                      <w:r w:rsidR="006C0562" w:rsidRPr="006C0562">
                        <w:t>w</w:t>
                      </w:r>
                      <w:r w:rsidR="006C0562">
                        <w:t xml:space="preserve">ould be unnecessary and also unreasonable as the player may </w:t>
                      </w:r>
                      <w:r w:rsidR="006C0562" w:rsidRPr="006C0562">
                        <w:t>w</w:t>
                      </w:r>
                      <w:r w:rsidR="006C0562">
                        <w:t>ant to see ho</w:t>
                      </w:r>
                      <w:r w:rsidR="006C0562" w:rsidRPr="006C0562">
                        <w:t>w</w:t>
                      </w:r>
                      <w:r w:rsidR="006C0562">
                        <w:t xml:space="preserve"> much score or time he has. For example, he might need to see his health, then decide </w:t>
                      </w:r>
                      <w:r w:rsidR="006C0562" w:rsidRPr="006C0562">
                        <w:t>w</w:t>
                      </w:r>
                      <w:r w:rsidR="006C0562">
                        <w:t>hat type of item in his inventory he needs to use.</w:t>
                      </w:r>
                    </w:p>
                  </w:txbxContent>
                </v:textbox>
              </v:shape>
            </w:pict>
          </mc:Fallback>
        </mc:AlternateContent>
      </w:r>
    </w:p>
    <w:p w14:paraId="1CDFD1A0" w14:textId="0B65A449" w:rsidR="00360DDF" w:rsidRDefault="00360DDF" w:rsidP="004019F8">
      <w:pPr>
        <w:pStyle w:val="Heading2"/>
      </w:pPr>
    </w:p>
    <w:p w14:paraId="4565A6FE" w14:textId="01056910" w:rsidR="00360DDF" w:rsidRDefault="00360DDF" w:rsidP="004019F8">
      <w:pPr>
        <w:pStyle w:val="Heading2"/>
      </w:pPr>
    </w:p>
    <w:p w14:paraId="6B595CD9" w14:textId="77777777" w:rsidR="00360DDF" w:rsidRDefault="00360DDF" w:rsidP="004019F8">
      <w:pPr>
        <w:pStyle w:val="Heading2"/>
      </w:pPr>
    </w:p>
    <w:p w14:paraId="1D577279" w14:textId="6D0B6F4F" w:rsidR="00360DDF" w:rsidRDefault="00360DDF" w:rsidP="004019F8">
      <w:pPr>
        <w:pStyle w:val="Heading2"/>
      </w:pPr>
      <w:r>
        <w:rPr>
          <w:noProof/>
        </w:rPr>
        <mc:AlternateContent>
          <mc:Choice Requires="wps">
            <w:drawing>
              <wp:anchor distT="0" distB="0" distL="114300" distR="114300" simplePos="0" relativeHeight="251771904" behindDoc="0" locked="0" layoutInCell="1" allowOverlap="1" wp14:anchorId="6ABA1631" wp14:editId="030076C9">
                <wp:simplePos x="0" y="0"/>
                <wp:positionH relativeFrom="column">
                  <wp:posOffset>3493008</wp:posOffset>
                </wp:positionH>
                <wp:positionV relativeFrom="paragraph">
                  <wp:posOffset>314071</wp:posOffset>
                </wp:positionV>
                <wp:extent cx="30480" cy="1395984"/>
                <wp:effectExtent l="76200" t="0" r="64770" b="52070"/>
                <wp:wrapNone/>
                <wp:docPr id="1970401992" name="Straight Arrow Connector 122"/>
                <wp:cNvGraphicFramePr/>
                <a:graphic xmlns:a="http://schemas.openxmlformats.org/drawingml/2006/main">
                  <a:graphicData uri="http://schemas.microsoft.com/office/word/2010/wordprocessingShape">
                    <wps:wsp>
                      <wps:cNvCnPr/>
                      <wps:spPr>
                        <a:xfrm flipH="1">
                          <a:off x="0" y="0"/>
                          <a:ext cx="30480" cy="13959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63E085" id="Straight Arrow Connector 122" o:spid="_x0000_s1026" type="#_x0000_t32" style="position:absolute;margin-left:275.05pt;margin-top:24.75pt;width:2.4pt;height:109.9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" strokecolor="#a02b93 [3208]" strokeweight="1.5pt">
                <v:stroke endarrow="block" joinstyle="miter"/>
              </v:shape>
            </w:pict>
          </mc:Fallback>
        </mc:AlternateContent>
      </w:r>
    </w:p>
    <w:p w14:paraId="33EBC704" w14:textId="77777777" w:rsidR="00360DDF" w:rsidRDefault="00360DDF" w:rsidP="004019F8">
      <w:pPr>
        <w:pStyle w:val="Heading2"/>
      </w:pPr>
    </w:p>
    <w:p w14:paraId="3DDD6BFF" w14:textId="032F57C8" w:rsidR="00360DDF" w:rsidRDefault="006C0562" w:rsidP="004019F8">
      <w:pPr>
        <w:pStyle w:val="Heading2"/>
      </w:pPr>
      <w:r>
        <w:rPr>
          <w:noProof/>
        </w:rPr>
        <mc:AlternateContent>
          <mc:Choice Requires="wps">
            <w:drawing>
              <wp:anchor distT="0" distB="0" distL="114300" distR="114300" simplePos="0" relativeHeight="251778048" behindDoc="0" locked="0" layoutInCell="1" allowOverlap="1" wp14:anchorId="4A474170" wp14:editId="7706B856">
                <wp:simplePos x="0" y="0"/>
                <wp:positionH relativeFrom="column">
                  <wp:posOffset>2932176</wp:posOffset>
                </wp:positionH>
                <wp:positionV relativeFrom="paragraph">
                  <wp:posOffset>2108708</wp:posOffset>
                </wp:positionV>
                <wp:extent cx="152400" cy="1536192"/>
                <wp:effectExtent l="38100" t="38100" r="19050" b="26035"/>
                <wp:wrapNone/>
                <wp:docPr id="1574289711" name="Straight Arrow Connector 129"/>
                <wp:cNvGraphicFramePr/>
                <a:graphic xmlns:a="http://schemas.openxmlformats.org/drawingml/2006/main">
                  <a:graphicData uri="http://schemas.microsoft.com/office/word/2010/wordprocessingShape">
                    <wps:wsp>
                      <wps:cNvCnPr/>
                      <wps:spPr>
                        <a:xfrm flipH="1" flipV="1">
                          <a:off x="0" y="0"/>
                          <a:ext cx="152400" cy="15361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A06793" id="Straight Arrow Connector 129" o:spid="_x0000_s1026" type="#_x0000_t32" style="position:absolute;margin-left:230.9pt;margin-top:166.05pt;width:12pt;height:120.9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5F25D50B" wp14:editId="562582AB">
                <wp:simplePos x="0" y="0"/>
                <wp:positionH relativeFrom="column">
                  <wp:posOffset>694944</wp:posOffset>
                </wp:positionH>
                <wp:positionV relativeFrom="paragraph">
                  <wp:posOffset>2340356</wp:posOffset>
                </wp:positionV>
                <wp:extent cx="176784" cy="1274064"/>
                <wp:effectExtent l="0" t="38100" r="71120" b="21590"/>
                <wp:wrapNone/>
                <wp:docPr id="764735449" name="Straight Arrow Connector 127"/>
                <wp:cNvGraphicFramePr/>
                <a:graphic xmlns:a="http://schemas.openxmlformats.org/drawingml/2006/main">
                  <a:graphicData uri="http://schemas.microsoft.com/office/word/2010/wordprocessingShape">
                    <wps:wsp>
                      <wps:cNvCnPr/>
                      <wps:spPr>
                        <a:xfrm flipV="1">
                          <a:off x="0" y="0"/>
                          <a:ext cx="176784" cy="127406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7153F2" id="Straight Arrow Connector 127" o:spid="_x0000_s1026" type="#_x0000_t32" style="position:absolute;margin-left:54.7pt;margin-top:184.3pt;width:13.9pt;height:100.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4BCA34C6" wp14:editId="03895772">
                <wp:simplePos x="0" y="0"/>
                <wp:positionH relativeFrom="column">
                  <wp:posOffset>-262128</wp:posOffset>
                </wp:positionH>
                <wp:positionV relativeFrom="paragraph">
                  <wp:posOffset>865124</wp:posOffset>
                </wp:positionV>
                <wp:extent cx="865505" cy="1456944"/>
                <wp:effectExtent l="0" t="0" r="10795" b="10160"/>
                <wp:wrapNone/>
                <wp:docPr id="261436700" name="Text Box 125"/>
                <wp:cNvGraphicFramePr/>
                <a:graphic xmlns:a="http://schemas.openxmlformats.org/drawingml/2006/main">
                  <a:graphicData uri="http://schemas.microsoft.com/office/word/2010/wordprocessingShape">
                    <wps:wsp>
                      <wps:cNvSpPr txBox="1"/>
                      <wps:spPr>
                        <a:xfrm>
                          <a:off x="0" y="0"/>
                          <a:ext cx="865505" cy="1456944"/>
                        </a:xfrm>
                        <a:prstGeom prst="rect">
                          <a:avLst/>
                        </a:prstGeom>
                        <a:solidFill>
                          <a:schemeClr val="lt1"/>
                        </a:solidFill>
                        <a:ln w="6350">
                          <a:solidFill>
                            <a:prstClr val="black"/>
                          </a:solidFill>
                        </a:ln>
                      </wps:spPr>
                      <wps:txbx>
                        <w:txbxContent>
                          <w:p w14:paraId="12D84600" w14:textId="6EC061F6" w:rsidR="006C0562" w:rsidRDefault="006C0562">
                            <w:r>
                              <w:t>Title indicates clearly to player they are in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A34C6" id="Text Box 125" o:spid="_x0000_s1075" type="#_x0000_t202" style="position:absolute;margin-left:-20.65pt;margin-top:68.1pt;width:68.15pt;height:114.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" fillcolor="white [3201]" strokeweight=".5pt">
                <v:textbox>
                  <w:txbxContent>
                    <w:p w14:paraId="12D84600" w14:textId="6EC061F6" w:rsidR="006C0562" w:rsidRDefault="006C0562">
                      <w:r>
                        <w:t>Title indicates clearly to player they are in inventory</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32E39AB" wp14:editId="5BC046CA">
                <wp:simplePos x="0" y="0"/>
                <wp:positionH relativeFrom="column">
                  <wp:posOffset>640080</wp:posOffset>
                </wp:positionH>
                <wp:positionV relativeFrom="paragraph">
                  <wp:posOffset>919988</wp:posOffset>
                </wp:positionV>
                <wp:extent cx="920496" cy="73152"/>
                <wp:effectExtent l="0" t="57150" r="13335" b="22225"/>
                <wp:wrapNone/>
                <wp:docPr id="1586656871" name="Straight Arrow Connector 126"/>
                <wp:cNvGraphicFramePr/>
                <a:graphic xmlns:a="http://schemas.openxmlformats.org/drawingml/2006/main">
                  <a:graphicData uri="http://schemas.microsoft.com/office/word/2010/wordprocessingShape">
                    <wps:wsp>
                      <wps:cNvCnPr/>
                      <wps:spPr>
                        <a:xfrm flipV="1">
                          <a:off x="0" y="0"/>
                          <a:ext cx="920496" cy="7315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92079C" id="Straight Arrow Connector 126" o:spid="_x0000_s1026" type="#_x0000_t32" style="position:absolute;margin-left:50.4pt;margin-top:72.45pt;width:72.5pt;height:5.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" strokecolor="#a02b93 [3208]" strokeweight="1.5pt">
                <v:stroke endarrow="block" joinstyle="miter"/>
              </v:shape>
            </w:pict>
          </mc:Fallback>
        </mc:AlternateContent>
      </w:r>
      <w:r w:rsidR="00360DDF" w:rsidRPr="00360DDF">
        <w:rPr>
          <w:noProof/>
        </w:rPr>
        <w:drawing>
          <wp:inline distT="0" distB="0" distL="0" distR="0" wp14:anchorId="0A6FBCA2" wp14:editId="36DDC0B7">
            <wp:extent cx="5731510" cy="3202940"/>
            <wp:effectExtent l="0" t="0" r="2540" b="0"/>
            <wp:docPr id="1968751813" name="Picture 118"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1813" name="Picture 118" descr="A graph on a white boar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E7708ED" w14:textId="2991759D" w:rsidR="00360DDF" w:rsidRDefault="006C0562" w:rsidP="004019F8">
      <w:pPr>
        <w:pStyle w:val="Heading2"/>
      </w:pPr>
      <w:r>
        <w:rPr>
          <w:noProof/>
        </w:rPr>
        <mc:AlternateContent>
          <mc:Choice Requires="wps">
            <w:drawing>
              <wp:anchor distT="0" distB="0" distL="114300" distR="114300" simplePos="0" relativeHeight="251777024" behindDoc="0" locked="0" layoutInCell="1" allowOverlap="1" wp14:anchorId="5EBC8285" wp14:editId="2ADCA2A6">
                <wp:simplePos x="0" y="0"/>
                <wp:positionH relativeFrom="column">
                  <wp:posOffset>109728</wp:posOffset>
                </wp:positionH>
                <wp:positionV relativeFrom="paragraph">
                  <wp:posOffset>258318</wp:posOffset>
                </wp:positionV>
                <wp:extent cx="2097024" cy="1383792"/>
                <wp:effectExtent l="0" t="0" r="17780" b="26035"/>
                <wp:wrapNone/>
                <wp:docPr id="1187072554" name="Text Box 128"/>
                <wp:cNvGraphicFramePr/>
                <a:graphic xmlns:a="http://schemas.openxmlformats.org/drawingml/2006/main">
                  <a:graphicData uri="http://schemas.microsoft.com/office/word/2010/wordprocessingShape">
                    <wps:wsp>
                      <wps:cNvSpPr txBox="1"/>
                      <wps:spPr>
                        <a:xfrm>
                          <a:off x="0" y="0"/>
                          <a:ext cx="2097024" cy="1383792"/>
                        </a:xfrm>
                        <a:prstGeom prst="rect">
                          <a:avLst/>
                        </a:prstGeom>
                        <a:solidFill>
                          <a:schemeClr val="lt1"/>
                        </a:solidFill>
                        <a:ln w="6350">
                          <a:solidFill>
                            <a:prstClr val="black"/>
                          </a:solidFill>
                        </a:ln>
                      </wps:spPr>
                      <wps:txb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8285" id="Text Box 128" o:spid="_x0000_s1076" type="#_x0000_t202" style="position:absolute;margin-left:8.65pt;margin-top:20.35pt;width:165.1pt;height:10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BPgIAAIUEAAAOAAAAZHJzL2Uyb0RvYy54bWysVE1v2zAMvQ/YfxB0X+w4a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" fillcolor="white [3201]" strokeweight=".5pt">
                <v:textbox>
                  <w:txbxContent>
                    <w:p w14:paraId="52467838" w14:textId="7A98AF8C" w:rsidR="006C0562" w:rsidRDefault="006C0562">
                      <w:r>
                        <w:t>Player might have many items and not all of them can be vie</w:t>
                      </w:r>
                      <w:r w:rsidRPr="006C0562">
                        <w:t>w</w:t>
                      </w:r>
                      <w:r>
                        <w:t xml:space="preserve">ed </w:t>
                      </w:r>
                      <w:r w:rsidRPr="006C0562">
                        <w:t>w</w:t>
                      </w:r>
                      <w:r>
                        <w:t xml:space="preserve">ithin the small screen, scrolling </w:t>
                      </w:r>
                      <w:r w:rsidRPr="006C0562">
                        <w:t>w</w:t>
                      </w:r>
                      <w:r>
                        <w:t>ill enable them to have more item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90CECCB" wp14:editId="691DD04A">
                <wp:simplePos x="0" y="0"/>
                <wp:positionH relativeFrom="column">
                  <wp:posOffset>2712720</wp:posOffset>
                </wp:positionH>
                <wp:positionV relativeFrom="paragraph">
                  <wp:posOffset>337566</wp:posOffset>
                </wp:positionV>
                <wp:extent cx="3054096" cy="1280160"/>
                <wp:effectExtent l="0" t="0" r="13335" b="15240"/>
                <wp:wrapNone/>
                <wp:docPr id="1026660181" name="Text Box 130"/>
                <wp:cNvGraphicFramePr/>
                <a:graphic xmlns:a="http://schemas.openxmlformats.org/drawingml/2006/main">
                  <a:graphicData uri="http://schemas.microsoft.com/office/word/2010/wordprocessingShape">
                    <wps:wsp>
                      <wps:cNvSpPr txBox="1"/>
                      <wps:spPr>
                        <a:xfrm>
                          <a:off x="0" y="0"/>
                          <a:ext cx="3054096" cy="1280160"/>
                        </a:xfrm>
                        <a:prstGeom prst="rect">
                          <a:avLst/>
                        </a:prstGeom>
                        <a:solidFill>
                          <a:schemeClr val="lt1"/>
                        </a:solidFill>
                        <a:ln w="6350">
                          <a:solidFill>
                            <a:prstClr val="black"/>
                          </a:solidFill>
                        </a:ln>
                      </wps:spPr>
                      <wps:txb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ECCB" id="Text Box 130" o:spid="_x0000_s1077" type="#_x0000_t202" style="position:absolute;margin-left:213.6pt;margin-top:26.6pt;width:240.5pt;height:100.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" fillcolor="white [3201]" strokeweight=".5pt">
                <v:textbox>
                  <w:txbxContent>
                    <w:p w14:paraId="4F226EEF" w14:textId="6DD98A7B" w:rsidR="006C0562" w:rsidRDefault="006C0562">
                      <w:r>
                        <w:t xml:space="preserve">Placeholder / example grid, items /collectibles </w:t>
                      </w:r>
                      <w:r w:rsidRPr="006C0562">
                        <w:t>w</w:t>
                      </w:r>
                      <w:r>
                        <w:t>ill be stored in these slots, player can press on a slot to access / use the item</w:t>
                      </w:r>
                    </w:p>
                  </w:txbxContent>
                </v:textbox>
              </v:shape>
            </w:pict>
          </mc:Fallback>
        </mc:AlternateContent>
      </w:r>
    </w:p>
    <w:p w14:paraId="3F0D4D01" w14:textId="77777777" w:rsidR="00360DDF" w:rsidRDefault="00360DDF" w:rsidP="004019F8">
      <w:pPr>
        <w:pStyle w:val="Heading2"/>
      </w:pPr>
    </w:p>
    <w:p w14:paraId="1FCDD775" w14:textId="77777777" w:rsidR="00360DDF" w:rsidRDefault="00360DDF" w:rsidP="004019F8">
      <w:pPr>
        <w:pStyle w:val="Heading2"/>
      </w:pPr>
    </w:p>
    <w:p w14:paraId="4DF4CE13" w14:textId="77777777" w:rsidR="00360DDF" w:rsidRDefault="00360DDF" w:rsidP="004019F8">
      <w:pPr>
        <w:pStyle w:val="Heading2"/>
      </w:pPr>
    </w:p>
    <w:p w14:paraId="6A0196C2" w14:textId="77777777" w:rsidR="00360DDF" w:rsidRDefault="00360DDF" w:rsidP="004019F8">
      <w:pPr>
        <w:pStyle w:val="Heading2"/>
      </w:pPr>
    </w:p>
    <w:p w14:paraId="07DC031D" w14:textId="77777777" w:rsidR="00360DDF" w:rsidRDefault="00360DDF" w:rsidP="004019F8">
      <w:pPr>
        <w:pStyle w:val="Heading2"/>
      </w:pPr>
    </w:p>
    <w:p w14:paraId="4DDC88B2" w14:textId="77777777" w:rsidR="00360DDF" w:rsidRDefault="00360DDF" w:rsidP="004019F8">
      <w:pPr>
        <w:pStyle w:val="Heading2"/>
      </w:pPr>
    </w:p>
    <w:p w14:paraId="3F61EE62" w14:textId="77777777" w:rsidR="00360DDF" w:rsidRDefault="00360DDF" w:rsidP="004019F8">
      <w:pPr>
        <w:pStyle w:val="Heading2"/>
      </w:pPr>
    </w:p>
    <w:p w14:paraId="2BFA7024" w14:textId="69FC71F9" w:rsidR="00360DDF" w:rsidRDefault="00360DDF" w:rsidP="004019F8">
      <w:pPr>
        <w:pStyle w:val="Heading2"/>
      </w:pPr>
    </w:p>
    <w:p w14:paraId="1E516D58" w14:textId="769AE683" w:rsidR="00360DDF" w:rsidRDefault="00360DDF" w:rsidP="004019F8">
      <w:pPr>
        <w:pStyle w:val="Heading2"/>
      </w:pPr>
    </w:p>
    <w:p w14:paraId="0C2E559A" w14:textId="14AD3FD7" w:rsidR="00360DDF" w:rsidRDefault="006C0562" w:rsidP="004019F8">
      <w:pPr>
        <w:pStyle w:val="Heading2"/>
      </w:pPr>
      <w:r>
        <w:rPr>
          <w:noProof/>
        </w:rPr>
        <mc:AlternateContent>
          <mc:Choice Requires="wps">
            <w:drawing>
              <wp:anchor distT="0" distB="0" distL="114300" distR="114300" simplePos="0" relativeHeight="251784192" behindDoc="0" locked="0" layoutInCell="1" allowOverlap="1" wp14:anchorId="052A3222" wp14:editId="7B824E44">
                <wp:simplePos x="0" y="0"/>
                <wp:positionH relativeFrom="column">
                  <wp:posOffset>-18288</wp:posOffset>
                </wp:positionH>
                <wp:positionV relativeFrom="paragraph">
                  <wp:posOffset>348234</wp:posOffset>
                </wp:positionV>
                <wp:extent cx="5608320" cy="761873"/>
                <wp:effectExtent l="0" t="0" r="11430" b="19685"/>
                <wp:wrapNone/>
                <wp:docPr id="792960924" name="Text Box 135"/>
                <wp:cNvGraphicFramePr/>
                <a:graphic xmlns:a="http://schemas.openxmlformats.org/drawingml/2006/main">
                  <a:graphicData uri="http://schemas.microsoft.com/office/word/2010/wordprocessingShape">
                    <wps:wsp>
                      <wps:cNvSpPr txBox="1"/>
                      <wps:spPr>
                        <a:xfrm>
                          <a:off x="0" y="0"/>
                          <a:ext cx="5608320" cy="761873"/>
                        </a:xfrm>
                        <a:prstGeom prst="rect">
                          <a:avLst/>
                        </a:prstGeom>
                        <a:solidFill>
                          <a:schemeClr val="lt1"/>
                        </a:solidFill>
                        <a:ln w="6350">
                          <a:solidFill>
                            <a:prstClr val="black"/>
                          </a:solidFill>
                        </a:ln>
                      </wps:spPr>
                      <wps:txb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A3222" id="Text Box 135" o:spid="_x0000_s1078" type="#_x0000_t202" style="position:absolute;margin-left:-1.45pt;margin-top:27.4pt;width:441.6pt;height:6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Ur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" fillcolor="white [3201]" strokeweight=".5pt">
                <v:textbox>
                  <w:txbxContent>
                    <w:p w14:paraId="47DCFD91" w14:textId="140F3FF8" w:rsidR="006C0562" w:rsidRDefault="006C0562">
                      <w:r>
                        <w:t>All these statistics and attributes are at the top of the screen (maybe to the side) because they important so they need to be seen by player, but also don’t need to be blocking the player’s field of vie</w:t>
                      </w:r>
                      <w:r w:rsidRPr="006C0562">
                        <w:t>w</w:t>
                      </w:r>
                    </w:p>
                  </w:txbxContent>
                </v:textbox>
              </v:shape>
            </w:pict>
          </mc:Fallback>
        </mc:AlternateContent>
      </w:r>
    </w:p>
    <w:p w14:paraId="79A2280E" w14:textId="77777777" w:rsidR="00360DDF" w:rsidRDefault="00360DDF" w:rsidP="004019F8">
      <w:pPr>
        <w:pStyle w:val="Heading2"/>
      </w:pPr>
    </w:p>
    <w:p w14:paraId="3B6E794A" w14:textId="2F33737A" w:rsidR="00360DDF" w:rsidRDefault="006C0562" w:rsidP="004019F8">
      <w:pPr>
        <w:pStyle w:val="Heading2"/>
      </w:pPr>
      <w:r>
        <w:rPr>
          <w:noProof/>
        </w:rPr>
        <mc:AlternateContent>
          <mc:Choice Requires="wps">
            <w:drawing>
              <wp:anchor distT="0" distB="0" distL="114300" distR="114300" simplePos="0" relativeHeight="251783168" behindDoc="0" locked="0" layoutInCell="1" allowOverlap="1" wp14:anchorId="63E1DC32" wp14:editId="0103B8F7">
                <wp:simplePos x="0" y="0"/>
                <wp:positionH relativeFrom="column">
                  <wp:posOffset>3090672</wp:posOffset>
                </wp:positionH>
                <wp:positionV relativeFrom="paragraph">
                  <wp:posOffset>70231</wp:posOffset>
                </wp:positionV>
                <wp:extent cx="1883664" cy="883920"/>
                <wp:effectExtent l="0" t="0" r="78740" b="68580"/>
                <wp:wrapNone/>
                <wp:docPr id="101279477" name="Straight Arrow Connector 134"/>
                <wp:cNvGraphicFramePr/>
                <a:graphic xmlns:a="http://schemas.openxmlformats.org/drawingml/2006/main">
                  <a:graphicData uri="http://schemas.microsoft.com/office/word/2010/wordprocessingShape">
                    <wps:wsp>
                      <wps:cNvCnPr/>
                      <wps:spPr>
                        <a:xfrm>
                          <a:off x="0" y="0"/>
                          <a:ext cx="1883664" cy="8839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884224" id="Straight Arrow Connector 134" o:spid="_x0000_s1026" type="#_x0000_t32" style="position:absolute;margin-left:243.35pt;margin-top:5.55pt;width:148.3pt;height:69.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E007C75" wp14:editId="2515047A">
                <wp:simplePos x="0" y="0"/>
                <wp:positionH relativeFrom="column">
                  <wp:posOffset>2743200</wp:posOffset>
                </wp:positionH>
                <wp:positionV relativeFrom="paragraph">
                  <wp:posOffset>143383</wp:posOffset>
                </wp:positionV>
                <wp:extent cx="1328928" cy="841248"/>
                <wp:effectExtent l="0" t="0" r="81280" b="54610"/>
                <wp:wrapNone/>
                <wp:docPr id="719478540" name="Straight Arrow Connector 133"/>
                <wp:cNvGraphicFramePr/>
                <a:graphic xmlns:a="http://schemas.openxmlformats.org/drawingml/2006/main">
                  <a:graphicData uri="http://schemas.microsoft.com/office/word/2010/wordprocessingShape">
                    <wps:wsp>
                      <wps:cNvCnPr/>
                      <wps:spPr>
                        <a:xfrm>
                          <a:off x="0" y="0"/>
                          <a:ext cx="1328928" cy="8412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5DA954F" id="Straight Arrow Connector 133" o:spid="_x0000_s1026" type="#_x0000_t32" style="position:absolute;margin-left:3in;margin-top:11.3pt;width:104.65pt;height:66.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" strokecolor="#a02b93 [3208]"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467538B6" wp14:editId="2379C2D4">
                <wp:simplePos x="0" y="0"/>
                <wp:positionH relativeFrom="column">
                  <wp:posOffset>1371600</wp:posOffset>
                </wp:positionH>
                <wp:positionV relativeFrom="paragraph">
                  <wp:posOffset>198247</wp:posOffset>
                </wp:positionV>
                <wp:extent cx="890016" cy="822960"/>
                <wp:effectExtent l="0" t="0" r="81915" b="53340"/>
                <wp:wrapNone/>
                <wp:docPr id="21286426" name="Straight Arrow Connector 132"/>
                <wp:cNvGraphicFramePr/>
                <a:graphic xmlns:a="http://schemas.openxmlformats.org/drawingml/2006/main">
                  <a:graphicData uri="http://schemas.microsoft.com/office/word/2010/wordprocessingShape">
                    <wps:wsp>
                      <wps:cNvCnPr/>
                      <wps:spPr>
                        <a:xfrm>
                          <a:off x="0" y="0"/>
                          <a:ext cx="890016" cy="8229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43F844" id="Straight Arrow Connector 132" o:spid="_x0000_s1026" type="#_x0000_t32" style="position:absolute;margin-left:108pt;margin-top:15.6pt;width:70.1pt;height:64.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92FD626" wp14:editId="5EB2C225">
                <wp:simplePos x="0" y="0"/>
                <wp:positionH relativeFrom="column">
                  <wp:posOffset>987552</wp:posOffset>
                </wp:positionH>
                <wp:positionV relativeFrom="paragraph">
                  <wp:posOffset>301879</wp:posOffset>
                </wp:positionV>
                <wp:extent cx="402336" cy="762000"/>
                <wp:effectExtent l="0" t="0" r="55245" b="57150"/>
                <wp:wrapNone/>
                <wp:docPr id="121149186" name="Straight Arrow Connector 131"/>
                <wp:cNvGraphicFramePr/>
                <a:graphic xmlns:a="http://schemas.openxmlformats.org/drawingml/2006/main">
                  <a:graphicData uri="http://schemas.microsoft.com/office/word/2010/wordprocessingShape">
                    <wps:wsp>
                      <wps:cNvCnPr/>
                      <wps:spPr>
                        <a:xfrm>
                          <a:off x="0" y="0"/>
                          <a:ext cx="402336" cy="762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BD3DFF" id="Straight Arrow Connector 131" o:spid="_x0000_s1026" type="#_x0000_t32" style="position:absolute;margin-left:77.75pt;margin-top:23.75pt;width:31.7pt;height:60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" strokecolor="#a02b93 [3208]" strokeweight="1.5pt">
                <v:stroke endarrow="block" joinstyle="miter"/>
              </v:shape>
            </w:pict>
          </mc:Fallback>
        </mc:AlternateContent>
      </w:r>
    </w:p>
    <w:p w14:paraId="7DA9FD1D" w14:textId="77777777" w:rsidR="00360DDF" w:rsidRDefault="00360DDF" w:rsidP="004019F8">
      <w:pPr>
        <w:pStyle w:val="Heading2"/>
      </w:pPr>
    </w:p>
    <w:p w14:paraId="2581AEF9" w14:textId="6D310C14" w:rsidR="00360DDF" w:rsidRDefault="006C0562" w:rsidP="00360DDF">
      <w:r>
        <w:rPr>
          <w:noProof/>
        </w:rPr>
        <mc:AlternateContent>
          <mc:Choice Requires="wps">
            <w:drawing>
              <wp:anchor distT="0" distB="0" distL="114300" distR="114300" simplePos="0" relativeHeight="251790336" behindDoc="0" locked="0" layoutInCell="1" allowOverlap="1" wp14:anchorId="0DA94BA9" wp14:editId="52232F79">
                <wp:simplePos x="0" y="0"/>
                <wp:positionH relativeFrom="column">
                  <wp:posOffset>2854325</wp:posOffset>
                </wp:positionH>
                <wp:positionV relativeFrom="paragraph">
                  <wp:posOffset>688340</wp:posOffset>
                </wp:positionV>
                <wp:extent cx="967867" cy="499872"/>
                <wp:effectExtent l="0" t="0" r="22860" b="14605"/>
                <wp:wrapNone/>
                <wp:docPr id="1019261377" name="Text Box 141"/>
                <wp:cNvGraphicFramePr/>
                <a:graphic xmlns:a="http://schemas.openxmlformats.org/drawingml/2006/main">
                  <a:graphicData uri="http://schemas.microsoft.com/office/word/2010/wordprocessingShape">
                    <wps:wsp>
                      <wps:cNvSpPr txBox="1"/>
                      <wps:spPr>
                        <a:xfrm>
                          <a:off x="0" y="0"/>
                          <a:ext cx="967867" cy="499872"/>
                        </a:xfrm>
                        <a:prstGeom prst="rect">
                          <a:avLst/>
                        </a:prstGeom>
                        <a:solidFill>
                          <a:schemeClr val="lt1"/>
                        </a:solidFill>
                        <a:ln w="6350">
                          <a:solidFill>
                            <a:prstClr val="black"/>
                          </a:solidFill>
                        </a:ln>
                      </wps:spPr>
                      <wps:txbx>
                        <w:txbxContent>
                          <w:p w14:paraId="35F3AA29" w14:textId="37C1055D" w:rsidR="006C0562" w:rsidRDefault="006C0562">
                            <w:r>
                              <w:t>Player’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94BA9" id="Text Box 141" o:spid="_x0000_s1079" type="#_x0000_t202" style="position:absolute;margin-left:224.75pt;margin-top:54.2pt;width:76.2pt;height:39.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HPAIAAIM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" fillcolor="white [3201]" strokeweight=".5pt">
                <v:textbox>
                  <w:txbxContent>
                    <w:p w14:paraId="35F3AA29" w14:textId="37C1055D" w:rsidR="006C0562" w:rsidRDefault="006C0562">
                      <w:r>
                        <w:t>Player’s imag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71363FB" wp14:editId="756E1940">
                <wp:simplePos x="0" y="0"/>
                <wp:positionH relativeFrom="column">
                  <wp:posOffset>2712720</wp:posOffset>
                </wp:positionH>
                <wp:positionV relativeFrom="paragraph">
                  <wp:posOffset>1090676</wp:posOffset>
                </wp:positionV>
                <wp:extent cx="420624" cy="249936"/>
                <wp:effectExtent l="38100" t="0" r="17780" b="55245"/>
                <wp:wrapNone/>
                <wp:docPr id="1857830498" name="Straight Arrow Connector 140"/>
                <wp:cNvGraphicFramePr/>
                <a:graphic xmlns:a="http://schemas.openxmlformats.org/drawingml/2006/main">
                  <a:graphicData uri="http://schemas.microsoft.com/office/word/2010/wordprocessingShape">
                    <wps:wsp>
                      <wps:cNvCnPr/>
                      <wps:spPr>
                        <a:xfrm flipH="1">
                          <a:off x="0" y="0"/>
                          <a:ext cx="420624" cy="2499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2E1CF4" id="Straight Arrow Connector 140" o:spid="_x0000_s1026" type="#_x0000_t32" style="position:absolute;margin-left:213.6pt;margin-top:85.9pt;width:33.1pt;height:19.7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" strokecolor="#156082 [3204]" strokeweight="1.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2633C59" wp14:editId="76B1B5D5">
                <wp:simplePos x="0" y="0"/>
                <wp:positionH relativeFrom="column">
                  <wp:posOffset>2688336</wp:posOffset>
                </wp:positionH>
                <wp:positionV relativeFrom="paragraph">
                  <wp:posOffset>1712468</wp:posOffset>
                </wp:positionV>
                <wp:extent cx="164592" cy="1743456"/>
                <wp:effectExtent l="38100" t="38100" r="26035" b="28575"/>
                <wp:wrapNone/>
                <wp:docPr id="760867432" name="Straight Arrow Connector 138"/>
                <wp:cNvGraphicFramePr/>
                <a:graphic xmlns:a="http://schemas.openxmlformats.org/drawingml/2006/main">
                  <a:graphicData uri="http://schemas.microsoft.com/office/word/2010/wordprocessingShape">
                    <wps:wsp>
                      <wps:cNvCnPr/>
                      <wps:spPr>
                        <a:xfrm flipH="1" flipV="1">
                          <a:off x="0" y="0"/>
                          <a:ext cx="164592" cy="17434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D1D316" id="Straight Arrow Connector 138" o:spid="_x0000_s1026" type="#_x0000_t32" style="position:absolute;margin-left:211.7pt;margin-top:134.85pt;width:12.95pt;height:137.3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" strokecolor="#e97132 [3205]"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C687F97" wp14:editId="3536337E">
                <wp:simplePos x="0" y="0"/>
                <wp:positionH relativeFrom="column">
                  <wp:posOffset>164592</wp:posOffset>
                </wp:positionH>
                <wp:positionV relativeFrom="paragraph">
                  <wp:posOffset>3193797</wp:posOffset>
                </wp:positionV>
                <wp:extent cx="1700784" cy="1164336"/>
                <wp:effectExtent l="0" t="0" r="13970" b="17145"/>
                <wp:wrapNone/>
                <wp:docPr id="167157022" name="Text Box 137"/>
                <wp:cNvGraphicFramePr/>
                <a:graphic xmlns:a="http://schemas.openxmlformats.org/drawingml/2006/main">
                  <a:graphicData uri="http://schemas.microsoft.com/office/word/2010/wordprocessingShape">
                    <wps:wsp>
                      <wps:cNvSpPr txBox="1"/>
                      <wps:spPr>
                        <a:xfrm>
                          <a:off x="0" y="0"/>
                          <a:ext cx="1700784" cy="1164336"/>
                        </a:xfrm>
                        <a:prstGeom prst="rect">
                          <a:avLst/>
                        </a:prstGeom>
                        <a:solidFill>
                          <a:schemeClr val="lt1"/>
                        </a:solidFill>
                        <a:ln w="6350">
                          <a:solidFill>
                            <a:prstClr val="black"/>
                          </a:solidFill>
                        </a:ln>
                      </wps:spPr>
                      <wps:txbx>
                        <w:txbxContent>
                          <w:p w14:paraId="5C62E281" w14:textId="26C0C6F1" w:rsidR="006C0562" w:rsidRDefault="006C0562">
                            <w:r>
                              <w:t>Menu button to access menu in case player doesn’t kno</w:t>
                            </w:r>
                            <w:r w:rsidRPr="006C0562">
                              <w:t>w</w:t>
                            </w:r>
                            <w:r>
                              <w:t xml:space="preserve"> the keyboard shortcut to ope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7F97" id="Text Box 137" o:spid="_x0000_s1080" type="#_x0000_t202" style="position:absolute;margin-left:12.95pt;margin-top:251.5pt;width:133.9pt;height:9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d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" fillcolor="white [3201]" strokeweight=".5pt">
                <v:textbox>
                  <w:txbxContent>
                    <w:p w14:paraId="5C62E281" w14:textId="26C0C6F1" w:rsidR="006C0562" w:rsidRDefault="006C0562">
                      <w:r>
                        <w:t>Menu button to access menu in case player doesn’t kno</w:t>
                      </w:r>
                      <w:r w:rsidRPr="006C0562">
                        <w:t>w</w:t>
                      </w:r>
                      <w:r>
                        <w:t xml:space="preserve"> the keyboard shortcut to open menu</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C626734" wp14:editId="6CE7D4A0">
                <wp:simplePos x="0" y="0"/>
                <wp:positionH relativeFrom="column">
                  <wp:posOffset>274320</wp:posOffset>
                </wp:positionH>
                <wp:positionV relativeFrom="paragraph">
                  <wp:posOffset>913892</wp:posOffset>
                </wp:positionV>
                <wp:extent cx="310896" cy="2834640"/>
                <wp:effectExtent l="0" t="38100" r="70485" b="22860"/>
                <wp:wrapNone/>
                <wp:docPr id="1416483383" name="Straight Arrow Connector 136"/>
                <wp:cNvGraphicFramePr/>
                <a:graphic xmlns:a="http://schemas.openxmlformats.org/drawingml/2006/main">
                  <a:graphicData uri="http://schemas.microsoft.com/office/word/2010/wordprocessingShape">
                    <wps:wsp>
                      <wps:cNvCnPr/>
                      <wps:spPr>
                        <a:xfrm flipV="1">
                          <a:off x="0" y="0"/>
                          <a:ext cx="310896" cy="28346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9337BB" id="Straight Arrow Connector 136" o:spid="_x0000_s1026" type="#_x0000_t32" style="position:absolute;margin-left:21.6pt;margin-top:71.95pt;width:24.5pt;height:223.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" strokecolor="#a02b93 [3208]" strokeweight="1.5pt">
                <v:stroke endarrow="block" joinstyle="miter"/>
              </v:shape>
            </w:pict>
          </mc:Fallback>
        </mc:AlternateContent>
      </w:r>
      <w:r w:rsidR="00360DDF" w:rsidRPr="00360DDF">
        <w:rPr>
          <w:noProof/>
        </w:rPr>
        <w:drawing>
          <wp:inline distT="0" distB="0" distL="0" distR="0" wp14:anchorId="749B907E" wp14:editId="2B3BF975">
            <wp:extent cx="5731510" cy="3067685"/>
            <wp:effectExtent l="0" t="0" r="2540" b="0"/>
            <wp:docPr id="318818768" name="Picture 120"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768" name="Picture 120" descr="A graph on a piece of pap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6E82100D" w14:textId="1E7CD494" w:rsidR="00360DDF" w:rsidRDefault="006C0562" w:rsidP="00360DDF">
      <w:r>
        <w:rPr>
          <w:noProof/>
        </w:rPr>
        <mc:AlternateContent>
          <mc:Choice Requires="wps">
            <w:drawing>
              <wp:anchor distT="0" distB="0" distL="114300" distR="114300" simplePos="0" relativeHeight="251788288" behindDoc="0" locked="0" layoutInCell="1" allowOverlap="1" wp14:anchorId="35F3EB3D" wp14:editId="5A465701">
                <wp:simplePos x="0" y="0"/>
                <wp:positionH relativeFrom="column">
                  <wp:posOffset>2206752</wp:posOffset>
                </wp:positionH>
                <wp:positionV relativeFrom="paragraph">
                  <wp:posOffset>257429</wp:posOffset>
                </wp:positionV>
                <wp:extent cx="1700784" cy="957072"/>
                <wp:effectExtent l="0" t="0" r="13970" b="14605"/>
                <wp:wrapNone/>
                <wp:docPr id="1926732205" name="Text Box 139"/>
                <wp:cNvGraphicFramePr/>
                <a:graphic xmlns:a="http://schemas.openxmlformats.org/drawingml/2006/main">
                  <a:graphicData uri="http://schemas.microsoft.com/office/word/2010/wordprocessingShape">
                    <wps:wsp>
                      <wps:cNvSpPr txBox="1"/>
                      <wps:spPr>
                        <a:xfrm>
                          <a:off x="0" y="0"/>
                          <a:ext cx="1700784" cy="957072"/>
                        </a:xfrm>
                        <a:prstGeom prst="rect">
                          <a:avLst/>
                        </a:prstGeom>
                        <a:solidFill>
                          <a:schemeClr val="lt1"/>
                        </a:solidFill>
                        <a:ln w="6350">
                          <a:solidFill>
                            <a:prstClr val="black"/>
                          </a:solidFill>
                        </a:ln>
                      </wps:spPr>
                      <wps:txbx>
                        <w:txbxContent>
                          <w:p w14:paraId="50FC3608" w14:textId="73C04A7E" w:rsidR="006C0562" w:rsidRDefault="006C0562">
                            <w:r>
                              <w:t xml:space="preserve">Player’s rectangle </w:t>
                            </w:r>
                            <w:r w:rsidRPr="006C0562">
                              <w:t>w</w:t>
                            </w:r>
                            <w:r>
                              <w:t>hich is their hitbox and used to detect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EB3D" id="Text Box 139" o:spid="_x0000_s1081" type="#_x0000_t202" style="position:absolute;margin-left:173.75pt;margin-top:20.25pt;width:133.9pt;height:75.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0VP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" fillcolor="white [3201]" strokeweight=".5pt">
                <v:textbox>
                  <w:txbxContent>
                    <w:p w14:paraId="50FC3608" w14:textId="73C04A7E" w:rsidR="006C0562" w:rsidRDefault="006C0562">
                      <w:r>
                        <w:t xml:space="preserve">Player’s rectangle </w:t>
                      </w:r>
                      <w:r w:rsidRPr="006C0562">
                        <w:t>w</w:t>
                      </w:r>
                      <w:r>
                        <w:t>hich is their hitbox and used to detect collisions</w:t>
                      </w:r>
                    </w:p>
                  </w:txbxContent>
                </v:textbox>
              </v:shape>
            </w:pict>
          </mc:Fallback>
        </mc:AlternateContent>
      </w:r>
    </w:p>
    <w:p w14:paraId="5D06830E" w14:textId="77777777" w:rsidR="00360DDF" w:rsidRDefault="00360DDF" w:rsidP="00360DDF"/>
    <w:p w14:paraId="41718BD3" w14:textId="77777777" w:rsidR="00360DDF" w:rsidRDefault="00360DDF" w:rsidP="00360DDF"/>
    <w:p w14:paraId="7ED3CED4" w14:textId="77777777" w:rsidR="00360DDF" w:rsidRDefault="00360DDF" w:rsidP="00360DDF"/>
    <w:p w14:paraId="46C2909A" w14:textId="77777777" w:rsidR="00360DDF" w:rsidRDefault="00360DDF" w:rsidP="00360DDF"/>
    <w:p w14:paraId="7108A7B6" w14:textId="77777777" w:rsidR="00360DDF" w:rsidRDefault="00360DDF" w:rsidP="00360DDF"/>
    <w:p w14:paraId="2F8804B6" w14:textId="77777777" w:rsidR="00360DDF" w:rsidRDefault="00360DDF" w:rsidP="00360DDF"/>
    <w:p w14:paraId="2565F7F4" w14:textId="77777777" w:rsidR="00360DDF" w:rsidRDefault="00360DDF" w:rsidP="00360DDF"/>
    <w:p w14:paraId="3E6F7A69" w14:textId="77777777" w:rsidR="00360DDF" w:rsidRDefault="00360DDF" w:rsidP="00360DDF"/>
    <w:p w14:paraId="087720D0" w14:textId="77777777" w:rsidR="00360DDF" w:rsidRDefault="00360DDF" w:rsidP="00360DDF"/>
    <w:p w14:paraId="7596B06C" w14:textId="77777777" w:rsidR="00360DDF" w:rsidRDefault="00360DDF" w:rsidP="00360DDF"/>
    <w:p w14:paraId="2B98ECF4" w14:textId="77777777" w:rsidR="00360DDF" w:rsidRDefault="00360DDF" w:rsidP="00360DDF"/>
    <w:p w14:paraId="07752A5A" w14:textId="77777777" w:rsidR="00360DDF" w:rsidRDefault="00360DDF" w:rsidP="00360DDF"/>
    <w:p w14:paraId="05BFCA4B" w14:textId="77777777" w:rsidR="00360DDF" w:rsidRDefault="00360DDF" w:rsidP="00360DDF"/>
    <w:p w14:paraId="50F902FA" w14:textId="61075835" w:rsidR="00360DDF" w:rsidRDefault="006C0562" w:rsidP="00360DDF">
      <w:r>
        <w:rPr>
          <w:noProof/>
        </w:rPr>
        <mc:AlternateContent>
          <mc:Choice Requires="wps">
            <w:drawing>
              <wp:anchor distT="0" distB="0" distL="114300" distR="114300" simplePos="0" relativeHeight="251792384" behindDoc="0" locked="0" layoutInCell="1" allowOverlap="1" wp14:anchorId="71CFD692" wp14:editId="6A96E59E">
                <wp:simplePos x="0" y="0"/>
                <wp:positionH relativeFrom="column">
                  <wp:posOffset>1316736</wp:posOffset>
                </wp:positionH>
                <wp:positionV relativeFrom="paragraph">
                  <wp:posOffset>78740</wp:posOffset>
                </wp:positionV>
                <wp:extent cx="4120896" cy="774192"/>
                <wp:effectExtent l="0" t="0" r="13335" b="26035"/>
                <wp:wrapNone/>
                <wp:docPr id="22148878" name="Text Box 143"/>
                <wp:cNvGraphicFramePr/>
                <a:graphic xmlns:a="http://schemas.openxmlformats.org/drawingml/2006/main">
                  <a:graphicData uri="http://schemas.microsoft.com/office/word/2010/wordprocessingShape">
                    <wps:wsp>
                      <wps:cNvSpPr txBox="1"/>
                      <wps:spPr>
                        <a:xfrm>
                          <a:off x="0" y="0"/>
                          <a:ext cx="4120896" cy="774192"/>
                        </a:xfrm>
                        <a:prstGeom prst="rect">
                          <a:avLst/>
                        </a:prstGeom>
                        <a:solidFill>
                          <a:schemeClr val="lt1"/>
                        </a:solidFill>
                        <a:ln w="6350">
                          <a:solidFill>
                            <a:prstClr val="black"/>
                          </a:solidFill>
                        </a:ln>
                      </wps:spPr>
                      <wps:txb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D692" id="Text Box 143" o:spid="_x0000_s1082" type="#_x0000_t202" style="position:absolute;margin-left:103.7pt;margin-top:6.2pt;width:324.5pt;height:6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6Pg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" fillcolor="white [3201]" strokeweight=".5pt">
                <v:textbox>
                  <w:txbxContent>
                    <w:p w14:paraId="25F5FF88" w14:textId="61D97808" w:rsidR="006C0562" w:rsidRDefault="006C0562">
                      <w:r>
                        <w:t>Level selector menu, again, like all other menus the title is in the centre near the top to dra</w:t>
                      </w:r>
                      <w:r w:rsidRPr="006C0562">
                        <w:t>w</w:t>
                      </w:r>
                      <w:r>
                        <w:t xml:space="preserve"> the player’s attention and tell them clearly </w:t>
                      </w:r>
                      <w:r w:rsidRPr="006C0562">
                        <w:t>w</w:t>
                      </w:r>
                      <w:r>
                        <w:t xml:space="preserve">here they are in the game </w:t>
                      </w:r>
                    </w:p>
                  </w:txbxContent>
                </v:textbox>
              </v:shape>
            </w:pict>
          </mc:Fallback>
        </mc:AlternateContent>
      </w:r>
    </w:p>
    <w:p w14:paraId="5A8C3B1C" w14:textId="6E6FAF41" w:rsidR="00360DDF" w:rsidRDefault="006C0562" w:rsidP="00360DDF">
      <w:r>
        <w:rPr>
          <w:noProof/>
        </w:rPr>
        <mc:AlternateContent>
          <mc:Choice Requires="wps">
            <w:drawing>
              <wp:anchor distT="0" distB="0" distL="114300" distR="114300" simplePos="0" relativeHeight="251791360" behindDoc="0" locked="0" layoutInCell="1" allowOverlap="1" wp14:anchorId="4DA33D43" wp14:editId="6178C9D8">
                <wp:simplePos x="0" y="0"/>
                <wp:positionH relativeFrom="column">
                  <wp:posOffset>2340864</wp:posOffset>
                </wp:positionH>
                <wp:positionV relativeFrom="paragraph">
                  <wp:posOffset>249555</wp:posOffset>
                </wp:positionV>
                <wp:extent cx="0" cy="713232"/>
                <wp:effectExtent l="76200" t="0" r="57150" b="48895"/>
                <wp:wrapNone/>
                <wp:docPr id="2028068981" name="Straight Arrow Connector 142"/>
                <wp:cNvGraphicFramePr/>
                <a:graphic xmlns:a="http://schemas.openxmlformats.org/drawingml/2006/main">
                  <a:graphicData uri="http://schemas.microsoft.com/office/word/2010/wordprocessingShape">
                    <wps:wsp>
                      <wps:cNvCnPr/>
                      <wps:spPr>
                        <a:xfrm>
                          <a:off x="0" y="0"/>
                          <a:ext cx="0" cy="7132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3EC7E7" id="Straight Arrow Connector 142" o:spid="_x0000_s1026" type="#_x0000_t32" style="position:absolute;margin-left:184.3pt;margin-top:19.65pt;width:0;height:56.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" strokecolor="#a02b93 [3208]" strokeweight="1.5pt">
                <v:stroke endarrow="block" joinstyle="miter"/>
              </v:shape>
            </w:pict>
          </mc:Fallback>
        </mc:AlternateContent>
      </w:r>
    </w:p>
    <w:p w14:paraId="205EC958" w14:textId="77777777" w:rsidR="00360DDF" w:rsidRDefault="00360DDF" w:rsidP="00360DDF"/>
    <w:p w14:paraId="2B5DBD2B" w14:textId="1CEDE572" w:rsidR="00360DDF" w:rsidRDefault="009A723C" w:rsidP="00360DDF">
      <w:r>
        <w:rPr>
          <w:noProof/>
        </w:rPr>
        <mc:AlternateContent>
          <mc:Choice Requires="wps">
            <w:drawing>
              <wp:anchor distT="0" distB="0" distL="114300" distR="114300" simplePos="0" relativeHeight="251800576" behindDoc="0" locked="0" layoutInCell="1" allowOverlap="1" wp14:anchorId="6D880966" wp14:editId="56C9E4F2">
                <wp:simplePos x="0" y="0"/>
                <wp:positionH relativeFrom="column">
                  <wp:posOffset>4687824</wp:posOffset>
                </wp:positionH>
                <wp:positionV relativeFrom="paragraph">
                  <wp:posOffset>2035302</wp:posOffset>
                </wp:positionV>
                <wp:extent cx="396240" cy="1347216"/>
                <wp:effectExtent l="0" t="38100" r="60960" b="24765"/>
                <wp:wrapNone/>
                <wp:docPr id="1223595875" name="Straight Arrow Connector 151"/>
                <wp:cNvGraphicFramePr/>
                <a:graphic xmlns:a="http://schemas.openxmlformats.org/drawingml/2006/main">
                  <a:graphicData uri="http://schemas.microsoft.com/office/word/2010/wordprocessingShape">
                    <wps:wsp>
                      <wps:cNvCnPr/>
                      <wps:spPr>
                        <a:xfrm flipV="1">
                          <a:off x="0" y="0"/>
                          <a:ext cx="396240" cy="13472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0EB861" id="Straight Arrow Connector 151" o:spid="_x0000_s1026" type="#_x0000_t32" style="position:absolute;margin-left:369.1pt;margin-top:160.25pt;width:31.2pt;height:106.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7504" behindDoc="0" locked="0" layoutInCell="1" allowOverlap="1" wp14:anchorId="5994B547" wp14:editId="64D40206">
                <wp:simplePos x="0" y="0"/>
                <wp:positionH relativeFrom="column">
                  <wp:posOffset>1328928</wp:posOffset>
                </wp:positionH>
                <wp:positionV relativeFrom="paragraph">
                  <wp:posOffset>1073658</wp:posOffset>
                </wp:positionV>
                <wp:extent cx="2822448" cy="2430780"/>
                <wp:effectExtent l="0" t="38100" r="54610" b="26670"/>
                <wp:wrapNone/>
                <wp:docPr id="2099257807" name="Straight Arrow Connector 148"/>
                <wp:cNvGraphicFramePr/>
                <a:graphic xmlns:a="http://schemas.openxmlformats.org/drawingml/2006/main">
                  <a:graphicData uri="http://schemas.microsoft.com/office/word/2010/wordprocessingShape">
                    <wps:wsp>
                      <wps:cNvCnPr/>
                      <wps:spPr>
                        <a:xfrm flipV="1">
                          <a:off x="0" y="0"/>
                          <a:ext cx="2822448" cy="24307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8609EB" id="Straight Arrow Connector 148" o:spid="_x0000_s1026" type="#_x0000_t32" style="position:absolute;margin-left:104.65pt;margin-top:84.55pt;width:222.25pt;height:191.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6480" behindDoc="0" locked="0" layoutInCell="1" allowOverlap="1" wp14:anchorId="1361AB60" wp14:editId="77575E75">
                <wp:simplePos x="0" y="0"/>
                <wp:positionH relativeFrom="column">
                  <wp:posOffset>1255776</wp:posOffset>
                </wp:positionH>
                <wp:positionV relativeFrom="paragraph">
                  <wp:posOffset>1041654</wp:posOffset>
                </wp:positionV>
                <wp:extent cx="1950720" cy="2487168"/>
                <wp:effectExtent l="0" t="38100" r="49530" b="27940"/>
                <wp:wrapNone/>
                <wp:docPr id="2051902010" name="Straight Arrow Connector 147"/>
                <wp:cNvGraphicFramePr/>
                <a:graphic xmlns:a="http://schemas.openxmlformats.org/drawingml/2006/main">
                  <a:graphicData uri="http://schemas.microsoft.com/office/word/2010/wordprocessingShape">
                    <wps:wsp>
                      <wps:cNvCnPr/>
                      <wps:spPr>
                        <a:xfrm flipV="1">
                          <a:off x="0" y="0"/>
                          <a:ext cx="1950720" cy="24871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460DD2" id="Straight Arrow Connector 147" o:spid="_x0000_s1026" type="#_x0000_t32" style="position:absolute;margin-left:98.9pt;margin-top:82pt;width:153.6pt;height:195.8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5456" behindDoc="0" locked="0" layoutInCell="1" allowOverlap="1" wp14:anchorId="66B9520B" wp14:editId="2D45AA0D">
                <wp:simplePos x="0" y="0"/>
                <wp:positionH relativeFrom="column">
                  <wp:posOffset>1231392</wp:posOffset>
                </wp:positionH>
                <wp:positionV relativeFrom="paragraph">
                  <wp:posOffset>950214</wp:posOffset>
                </wp:positionV>
                <wp:extent cx="1182624" cy="2596896"/>
                <wp:effectExtent l="0" t="38100" r="55880" b="32385"/>
                <wp:wrapNone/>
                <wp:docPr id="1970955814" name="Straight Arrow Connector 146"/>
                <wp:cNvGraphicFramePr/>
                <a:graphic xmlns:a="http://schemas.openxmlformats.org/drawingml/2006/main">
                  <a:graphicData uri="http://schemas.microsoft.com/office/word/2010/wordprocessingShape">
                    <wps:wsp>
                      <wps:cNvCnPr/>
                      <wps:spPr>
                        <a:xfrm flipV="1">
                          <a:off x="0" y="0"/>
                          <a:ext cx="1182624" cy="259689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51D605" id="Straight Arrow Connector 146" o:spid="_x0000_s1026" type="#_x0000_t32" style="position:absolute;margin-left:96.95pt;margin-top:74.8pt;width:93.1pt;height:204.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4432" behindDoc="0" locked="0" layoutInCell="1" allowOverlap="1" wp14:anchorId="74337216" wp14:editId="353ED017">
                <wp:simplePos x="0" y="0"/>
                <wp:positionH relativeFrom="column">
                  <wp:posOffset>1207008</wp:posOffset>
                </wp:positionH>
                <wp:positionV relativeFrom="paragraph">
                  <wp:posOffset>889254</wp:posOffset>
                </wp:positionV>
                <wp:extent cx="365760" cy="2627376"/>
                <wp:effectExtent l="0" t="38100" r="72390" b="20955"/>
                <wp:wrapNone/>
                <wp:docPr id="1513947720" name="Straight Arrow Connector 145"/>
                <wp:cNvGraphicFramePr/>
                <a:graphic xmlns:a="http://schemas.openxmlformats.org/drawingml/2006/main">
                  <a:graphicData uri="http://schemas.microsoft.com/office/word/2010/wordprocessingShape">
                    <wps:wsp>
                      <wps:cNvCnPr/>
                      <wps:spPr>
                        <a:xfrm flipV="1">
                          <a:off x="0" y="0"/>
                          <a:ext cx="365760" cy="26273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E78529" id="Straight Arrow Connector 145" o:spid="_x0000_s1026" type="#_x0000_t32" style="position:absolute;margin-left:95.05pt;margin-top:70pt;width:28.8pt;height:206.9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" strokecolor="#a02b93 [3208]" strokeweight="1.5pt">
                <v:stroke endarrow="block" joinstyle="miter"/>
              </v:shape>
            </w:pict>
          </mc:Fallback>
        </mc:AlternateContent>
      </w:r>
      <w:r w:rsidR="006C0562">
        <w:rPr>
          <w:noProof/>
        </w:rPr>
        <mc:AlternateContent>
          <mc:Choice Requires="wps">
            <w:drawing>
              <wp:anchor distT="0" distB="0" distL="114300" distR="114300" simplePos="0" relativeHeight="251793408" behindDoc="0" locked="0" layoutInCell="1" allowOverlap="1" wp14:anchorId="6CDF0491" wp14:editId="358CBAE2">
                <wp:simplePos x="0" y="0"/>
                <wp:positionH relativeFrom="column">
                  <wp:posOffset>804672</wp:posOffset>
                </wp:positionH>
                <wp:positionV relativeFrom="paragraph">
                  <wp:posOffset>1072134</wp:posOffset>
                </wp:positionV>
                <wp:extent cx="347472" cy="2481072"/>
                <wp:effectExtent l="38100" t="38100" r="33655" b="14605"/>
                <wp:wrapNone/>
                <wp:docPr id="454168292" name="Straight Arrow Connector 144"/>
                <wp:cNvGraphicFramePr/>
                <a:graphic xmlns:a="http://schemas.openxmlformats.org/drawingml/2006/main">
                  <a:graphicData uri="http://schemas.microsoft.com/office/word/2010/wordprocessingShape">
                    <wps:wsp>
                      <wps:cNvCnPr/>
                      <wps:spPr>
                        <a:xfrm flipH="1" flipV="1">
                          <a:off x="0" y="0"/>
                          <a:ext cx="347472" cy="24810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22419A" id="Straight Arrow Connector 144" o:spid="_x0000_s1026" type="#_x0000_t32" style="position:absolute;margin-left:63.35pt;margin-top:84.4pt;width:27.35pt;height:195.3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" strokecolor="#a02b93 [3208]" strokeweight="1.5pt">
                <v:stroke endarrow="block" joinstyle="miter"/>
              </v:shape>
            </w:pict>
          </mc:Fallback>
        </mc:AlternateContent>
      </w:r>
      <w:r w:rsidR="00360DDF" w:rsidRPr="00360DDF">
        <w:rPr>
          <w:noProof/>
        </w:rPr>
        <w:drawing>
          <wp:inline distT="0" distB="0" distL="0" distR="0" wp14:anchorId="4E16F2C0" wp14:editId="2CA4040C">
            <wp:extent cx="5731510" cy="3079750"/>
            <wp:effectExtent l="0" t="0" r="2540" b="6350"/>
            <wp:docPr id="1582273090" name="Picture 121" descr="A white board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3090" name="Picture 121" descr="A white board with lines and tex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398FF75F" w14:textId="68622202" w:rsidR="00360DDF" w:rsidRDefault="006C0562" w:rsidP="00360DDF">
      <w:r>
        <w:rPr>
          <w:noProof/>
        </w:rPr>
        <mc:AlternateContent>
          <mc:Choice Requires="wps">
            <w:drawing>
              <wp:anchor distT="0" distB="0" distL="114300" distR="114300" simplePos="0" relativeHeight="251798528" behindDoc="0" locked="0" layoutInCell="1" allowOverlap="1" wp14:anchorId="17BF8776" wp14:editId="2F55496C">
                <wp:simplePos x="0" y="0"/>
                <wp:positionH relativeFrom="column">
                  <wp:posOffset>24384</wp:posOffset>
                </wp:positionH>
                <wp:positionV relativeFrom="paragraph">
                  <wp:posOffset>286893</wp:posOffset>
                </wp:positionV>
                <wp:extent cx="2194560" cy="810768"/>
                <wp:effectExtent l="0" t="0" r="15240" b="27940"/>
                <wp:wrapNone/>
                <wp:docPr id="23676842" name="Text Box 149"/>
                <wp:cNvGraphicFramePr/>
                <a:graphic xmlns:a="http://schemas.openxmlformats.org/drawingml/2006/main">
                  <a:graphicData uri="http://schemas.microsoft.com/office/word/2010/wordprocessingShape">
                    <wps:wsp>
                      <wps:cNvSpPr txBox="1"/>
                      <wps:spPr>
                        <a:xfrm>
                          <a:off x="0" y="0"/>
                          <a:ext cx="2194560" cy="810768"/>
                        </a:xfrm>
                        <a:prstGeom prst="rect">
                          <a:avLst/>
                        </a:prstGeom>
                        <a:solidFill>
                          <a:schemeClr val="lt1"/>
                        </a:solidFill>
                        <a:ln w="6350">
                          <a:solidFill>
                            <a:prstClr val="black"/>
                          </a:solidFill>
                        </a:ln>
                      </wps:spPr>
                      <wps:txbx>
                        <w:txbxContent>
                          <w:p w14:paraId="5C4BD916" w14:textId="0F54B653" w:rsidR="006C0562" w:rsidRDefault="006C0562">
                            <w:r>
                              <w:t>Buttons that allo</w:t>
                            </w:r>
                            <w:r w:rsidRPr="006C0562">
                              <w:t>w</w:t>
                            </w:r>
                            <w:r>
                              <w:t xml:space="preserve"> the player to access the corresponding level 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8776" id="Text Box 149" o:spid="_x0000_s1083" type="#_x0000_t202" style="position:absolute;margin-left:1.9pt;margin-top:22.6pt;width:172.8pt;height:63.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Q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" fillcolor="white [3201]" strokeweight=".5pt">
                <v:textbox>
                  <w:txbxContent>
                    <w:p w14:paraId="5C4BD916" w14:textId="0F54B653" w:rsidR="006C0562" w:rsidRDefault="006C0562">
                      <w:r>
                        <w:t>Buttons that allo</w:t>
                      </w:r>
                      <w:r w:rsidRPr="006C0562">
                        <w:t>w</w:t>
                      </w:r>
                      <w:r>
                        <w:t xml:space="preserve"> the player to access the corresponding level on click</w:t>
                      </w:r>
                    </w:p>
                  </w:txbxContent>
                </v:textbox>
              </v:shape>
            </w:pict>
          </mc:Fallback>
        </mc:AlternateContent>
      </w:r>
    </w:p>
    <w:p w14:paraId="3B57755D" w14:textId="3631B622" w:rsidR="00360DDF" w:rsidRDefault="009A723C" w:rsidP="00360DDF">
      <w:r>
        <w:rPr>
          <w:noProof/>
        </w:rPr>
        <mc:AlternateContent>
          <mc:Choice Requires="wps">
            <w:drawing>
              <wp:anchor distT="0" distB="0" distL="114300" distR="114300" simplePos="0" relativeHeight="251799552" behindDoc="0" locked="0" layoutInCell="1" allowOverlap="1" wp14:anchorId="2C250733" wp14:editId="3C6D85B5">
                <wp:simplePos x="0" y="0"/>
                <wp:positionH relativeFrom="column">
                  <wp:posOffset>2956560</wp:posOffset>
                </wp:positionH>
                <wp:positionV relativeFrom="paragraph">
                  <wp:posOffset>67564</wp:posOffset>
                </wp:positionV>
                <wp:extent cx="2743200" cy="1231392"/>
                <wp:effectExtent l="0" t="0" r="19050" b="26035"/>
                <wp:wrapNone/>
                <wp:docPr id="2050109774" name="Text Box 150"/>
                <wp:cNvGraphicFramePr/>
                <a:graphic xmlns:a="http://schemas.openxmlformats.org/drawingml/2006/main">
                  <a:graphicData uri="http://schemas.microsoft.com/office/word/2010/wordprocessingShape">
                    <wps:wsp>
                      <wps:cNvSpPr txBox="1"/>
                      <wps:spPr>
                        <a:xfrm>
                          <a:off x="0" y="0"/>
                          <a:ext cx="2743200" cy="1231392"/>
                        </a:xfrm>
                        <a:prstGeom prst="rect">
                          <a:avLst/>
                        </a:prstGeom>
                        <a:solidFill>
                          <a:schemeClr val="lt1"/>
                        </a:solidFill>
                        <a:ln w="6350">
                          <a:solidFill>
                            <a:prstClr val="black"/>
                          </a:solidFill>
                        </a:ln>
                      </wps:spPr>
                      <wps:txb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733" id="Text Box 150" o:spid="_x0000_s1084" type="#_x0000_t202" style="position:absolute;margin-left:232.8pt;margin-top:5.3pt;width:3in;height:9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" fillcolor="white [3201]" strokeweight=".5pt">
                <v:textbox>
                  <w:txbxContent>
                    <w:p w14:paraId="402A3C3A" w14:textId="3E22FC54" w:rsidR="009A723C" w:rsidRDefault="009A723C">
                      <w:r>
                        <w:t xml:space="preserve">If there are a lot of levels that cant fit on the screen, scroller </w:t>
                      </w:r>
                      <w:r w:rsidRPr="009A723C">
                        <w:t>w</w:t>
                      </w:r>
                      <w:r>
                        <w:t>ill be placed here to indicate to the player they can scroll do</w:t>
                      </w:r>
                      <w:r w:rsidRPr="009A723C">
                        <w:t>w</w:t>
                      </w:r>
                      <w:r>
                        <w:t>n in this menu to see more existing levels</w:t>
                      </w:r>
                    </w:p>
                  </w:txbxContent>
                </v:textbox>
              </v:shape>
            </w:pict>
          </mc:Fallback>
        </mc:AlternateContent>
      </w:r>
    </w:p>
    <w:p w14:paraId="5F57A99A" w14:textId="77777777" w:rsidR="00360DDF" w:rsidRDefault="00360DDF" w:rsidP="00360DDF"/>
    <w:p w14:paraId="777A5521" w14:textId="77777777" w:rsidR="00360DDF" w:rsidRDefault="00360DDF" w:rsidP="00360DDF"/>
    <w:p w14:paraId="21B25A3F" w14:textId="77777777" w:rsidR="00360DDF" w:rsidRDefault="00360DDF" w:rsidP="00360DDF"/>
    <w:p w14:paraId="06E97211" w14:textId="77777777" w:rsidR="00360DDF" w:rsidRDefault="00360DDF" w:rsidP="00360DDF"/>
    <w:p w14:paraId="091F0A97" w14:textId="77777777" w:rsidR="00360DDF" w:rsidRDefault="00360DDF" w:rsidP="00360DDF"/>
    <w:bookmarkEnd w:id="18"/>
    <w:p w14:paraId="348B482F" w14:textId="77777777" w:rsidR="00360DDF" w:rsidRPr="00360DDF" w:rsidRDefault="00360DDF" w:rsidP="00360DDF"/>
    <w:bookmarkEnd w:id="20"/>
    <w:p w14:paraId="0AAF873B" w14:textId="0E57B5C4" w:rsidR="004019F8" w:rsidRDefault="00BE41B2" w:rsidP="004019F8">
      <w:pPr>
        <w:pStyle w:val="Heading2"/>
      </w:pPr>
      <w:r>
        <w:lastRenderedPageBreak/>
        <w:t>Classes</w:t>
      </w:r>
    </w:p>
    <w:p w14:paraId="0C76506B" w14:textId="31DF20A1" w:rsidR="00BE41B2" w:rsidRDefault="00BE41B2" w:rsidP="00BE41B2"/>
    <w:p w14:paraId="359A0F87" w14:textId="3AA32A5D" w:rsidR="00BE41B2" w:rsidRPr="00BE41B2" w:rsidRDefault="00BE41B2" w:rsidP="00BE41B2">
      <w:pPr>
        <w:rPr>
          <w:i/>
          <w:iCs/>
        </w:rPr>
      </w:pPr>
      <w:r>
        <w:t xml:space="preserve">In order to keep my game organised, I </w:t>
      </w:r>
      <w:r w:rsidRPr="00BE41B2">
        <w:t>w</w:t>
      </w:r>
      <w:r>
        <w:t xml:space="preserve">ill make my classes in a separate file from my main game, and import it as a module to be used in my main game. This </w:t>
      </w:r>
      <w:r w:rsidRPr="00BE41B2">
        <w:t>w</w:t>
      </w:r>
      <w:r>
        <w:t xml:space="preserve">ay </w:t>
      </w:r>
      <w:r w:rsidRPr="00BE41B2">
        <w:t>w</w:t>
      </w:r>
      <w:r>
        <w:t>hen trying to make additions to the game, such as levels, I can very easily make the levels simply by just creating instances of a class and then putting them into a level’s group then dra</w:t>
      </w:r>
      <w:r w:rsidRPr="00BE41B2">
        <w:t>w</w:t>
      </w:r>
      <w:r>
        <w:t xml:space="preserve"> them in.</w:t>
      </w:r>
    </w:p>
    <w:p w14:paraId="171CD091" w14:textId="328F51F9" w:rsidR="00BE41B2" w:rsidRDefault="00BE41B2" w:rsidP="00BE41B2">
      <w:r>
        <w:t xml:space="preserve">Starting off </w:t>
      </w:r>
      <w:r w:rsidRPr="00BE41B2">
        <w:t>w</w:t>
      </w:r>
      <w:r>
        <w:t xml:space="preserve">ith making the levels, I </w:t>
      </w:r>
      <w:r w:rsidRPr="00BE41B2">
        <w:t>w</w:t>
      </w:r>
      <w:r>
        <w:t>ill need obstacles, therefore breaking do</w:t>
      </w:r>
      <w:r w:rsidRPr="00BE41B2">
        <w:t>w</w:t>
      </w:r>
      <w:r>
        <w:t xml:space="preserve">n the obstacles I </w:t>
      </w:r>
      <w:r w:rsidRPr="00BE41B2">
        <w:t>w</w:t>
      </w:r>
      <w:r>
        <w:t xml:space="preserve">ill have, I </w:t>
      </w:r>
      <w:r w:rsidRPr="00BE41B2">
        <w:t>w</w:t>
      </w:r>
      <w:r>
        <w:t>ill need:</w:t>
      </w:r>
    </w:p>
    <w:p w14:paraId="5AB6A043" w14:textId="59C1EE2E" w:rsidR="00BE41B2" w:rsidRDefault="00BE41B2" w:rsidP="00BE41B2">
      <w:pPr>
        <w:pStyle w:val="ListParagraph"/>
        <w:numPr>
          <w:ilvl w:val="0"/>
          <w:numId w:val="1"/>
        </w:numPr>
      </w:pPr>
      <w:r>
        <w:t>Moving obstacles</w:t>
      </w:r>
    </w:p>
    <w:p w14:paraId="18CF07A3" w14:textId="2F7B3998" w:rsidR="00BE41B2" w:rsidRDefault="00BE41B2" w:rsidP="00BE41B2">
      <w:pPr>
        <w:pStyle w:val="ListParagraph"/>
        <w:numPr>
          <w:ilvl w:val="0"/>
          <w:numId w:val="1"/>
        </w:numPr>
      </w:pPr>
      <w:r>
        <w:t>Static obstacles</w:t>
      </w:r>
    </w:p>
    <w:p w14:paraId="08C6CE9C" w14:textId="7296A0DC" w:rsidR="00BE41B2" w:rsidRDefault="00BE41B2" w:rsidP="00BE41B2">
      <w:pPr>
        <w:pStyle w:val="ListParagraph"/>
        <w:numPr>
          <w:ilvl w:val="0"/>
          <w:numId w:val="1"/>
        </w:numPr>
      </w:pPr>
      <w:r>
        <w:t>Obstacles that deal damage (Killblock)</w:t>
      </w:r>
    </w:p>
    <w:p w14:paraId="5CC77994" w14:textId="240A7DA8" w:rsidR="00BE41B2" w:rsidRDefault="00BE41B2" w:rsidP="00BE41B2">
      <w:pPr>
        <w:pStyle w:val="ListParagraph"/>
        <w:numPr>
          <w:ilvl w:val="0"/>
          <w:numId w:val="1"/>
        </w:numPr>
      </w:pPr>
      <w:r>
        <w:t xml:space="preserve">Block that is a </w:t>
      </w:r>
      <w:r w:rsidRPr="00BE41B2">
        <w:t>w</w:t>
      </w:r>
      <w:r>
        <w:t>in condition (touching it beats / completes the level)</w:t>
      </w:r>
    </w:p>
    <w:p w14:paraId="20E7DE01" w14:textId="714ACCA6" w:rsidR="00D0210B" w:rsidRDefault="00D0210B" w:rsidP="00D0210B">
      <w:r>
        <w:t xml:space="preserve">I am choosing to make separate classes for each obstacle because this significantly simplifies building the game’s levels </w:t>
      </w:r>
      <w:r w:rsidRPr="00D0210B">
        <w:t>w</w:t>
      </w:r>
      <w:r>
        <w:t xml:space="preserve">hen I come to that part. This is because by making the obstacles classes, every time I </w:t>
      </w:r>
      <w:r w:rsidRPr="00D0210B">
        <w:t>w</w:t>
      </w:r>
      <w:r>
        <w:t>ant to add a platform to a level, I can go to the level’s code, create a ne</w:t>
      </w:r>
      <w:r w:rsidRPr="00D0210B">
        <w:t>w</w:t>
      </w:r>
      <w:r>
        <w:t xml:space="preserve"> instance of the type of platform, then add it to that level’s group of objects. This </w:t>
      </w:r>
      <w:r w:rsidRPr="00D0210B">
        <w:t>w</w:t>
      </w:r>
      <w:r>
        <w:t xml:space="preserve">ill help save time as I am essentially making myself a map builder. If there is a bug </w:t>
      </w:r>
      <w:r w:rsidRPr="00D0210B">
        <w:t>w</w:t>
      </w:r>
      <w:r>
        <w:t>ith a type of platform, it also makes it easier for me to debug as all the code is centralised in one spot, underneath the class’s definition.</w:t>
      </w:r>
    </w:p>
    <w:p w14:paraId="0B897675" w14:textId="77777777" w:rsidR="001D3C7B" w:rsidRDefault="001D3C7B" w:rsidP="001D3C7B"/>
    <w:p w14:paraId="05E79046" w14:textId="77777777" w:rsidR="001D3C7B" w:rsidRDefault="001D3C7B" w:rsidP="001D3C7B"/>
    <w:p w14:paraId="6D96C209" w14:textId="77777777" w:rsidR="001D3C7B" w:rsidRDefault="001D3C7B" w:rsidP="001D3C7B"/>
    <w:p w14:paraId="23F33F6F" w14:textId="77777777" w:rsidR="001D3C7B" w:rsidRDefault="001D3C7B" w:rsidP="001D3C7B"/>
    <w:p w14:paraId="23D65545" w14:textId="77777777" w:rsidR="001D3C7B" w:rsidRDefault="001D3C7B" w:rsidP="001D3C7B"/>
    <w:p w14:paraId="2D1F35F7" w14:textId="77777777" w:rsidR="001D3C7B" w:rsidRDefault="001D3C7B" w:rsidP="001D3C7B"/>
    <w:p w14:paraId="646DA732" w14:textId="77777777" w:rsidR="001D3C7B" w:rsidRDefault="001D3C7B" w:rsidP="001D3C7B"/>
    <w:p w14:paraId="5E00CDBE" w14:textId="77777777" w:rsidR="001D3C7B" w:rsidRDefault="001D3C7B" w:rsidP="001D3C7B"/>
    <w:p w14:paraId="73D834A5" w14:textId="77777777" w:rsidR="001D3C7B" w:rsidRDefault="001D3C7B" w:rsidP="001D3C7B"/>
    <w:p w14:paraId="6EE41611" w14:textId="77777777" w:rsidR="001D3C7B" w:rsidRDefault="001D3C7B" w:rsidP="001D3C7B"/>
    <w:p w14:paraId="1D04E69D" w14:textId="77777777" w:rsidR="001D3C7B" w:rsidRDefault="001D3C7B" w:rsidP="001D3C7B"/>
    <w:p w14:paraId="58CE3849" w14:textId="77777777" w:rsidR="001D3C7B" w:rsidRDefault="001D3C7B" w:rsidP="001D3C7B"/>
    <w:p w14:paraId="08229197" w14:textId="7A523636" w:rsidR="001D3C7B" w:rsidRDefault="001D3C7B" w:rsidP="001D3C7B">
      <w:r>
        <w:lastRenderedPageBreak/>
        <w:t>Moving obstacles class diagram:</w:t>
      </w:r>
    </w:p>
    <w:p w14:paraId="0DD07135" w14:textId="19371036" w:rsidR="001D3C7B" w:rsidRDefault="001D3C7B" w:rsidP="001D3C7B">
      <w:r w:rsidRPr="001D3C7B">
        <w:rPr>
          <w:noProof/>
        </w:rPr>
        <w:drawing>
          <wp:inline distT="0" distB="0" distL="0" distR="0" wp14:anchorId="6B0EE5AC" wp14:editId="0EF37389">
            <wp:extent cx="5203825" cy="8350864"/>
            <wp:effectExtent l="0" t="0" r="0" b="0"/>
            <wp:docPr id="1886508078" name="Picture 153" descr="A list of exercis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8078" name="Picture 153" descr="A list of exercises on a piece of pap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6585" cy="8355292"/>
                    </a:xfrm>
                    <a:prstGeom prst="rect">
                      <a:avLst/>
                    </a:prstGeom>
                    <a:noFill/>
                    <a:ln>
                      <a:noFill/>
                    </a:ln>
                  </pic:spPr>
                </pic:pic>
              </a:graphicData>
            </a:graphic>
          </wp:inline>
        </w:drawing>
      </w:r>
    </w:p>
    <w:p w14:paraId="6A416499" w14:textId="62D7D9EE" w:rsidR="001D3C7B" w:rsidRDefault="001D3C7B" w:rsidP="001D3C7B">
      <w:r>
        <w:lastRenderedPageBreak/>
        <w:t>Static obstacles class diagram:</w:t>
      </w:r>
    </w:p>
    <w:p w14:paraId="41177008" w14:textId="12A4E8A4" w:rsidR="001D3C7B" w:rsidRDefault="001D3C7B" w:rsidP="001D3C7B">
      <w:r w:rsidRPr="001D3C7B">
        <w:rPr>
          <w:noProof/>
        </w:rPr>
        <w:drawing>
          <wp:inline distT="0" distB="0" distL="0" distR="0" wp14:anchorId="682EEBE2" wp14:editId="0C8DC336">
            <wp:extent cx="5731510" cy="4627880"/>
            <wp:effectExtent l="0" t="0" r="2540" b="1270"/>
            <wp:docPr id="2007314366" name="Picture 152"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4366" name="Picture 152" descr="A close-up of a not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p>
    <w:p w14:paraId="700C2ECA" w14:textId="77777777" w:rsidR="001D3C7B" w:rsidRDefault="001D3C7B" w:rsidP="001D3C7B"/>
    <w:p w14:paraId="2D6C1497" w14:textId="77777777" w:rsidR="001D3C7B" w:rsidRDefault="001D3C7B" w:rsidP="001D3C7B"/>
    <w:p w14:paraId="175157AE" w14:textId="77777777" w:rsidR="001D3C7B" w:rsidRDefault="001D3C7B" w:rsidP="001D3C7B"/>
    <w:p w14:paraId="025FA495" w14:textId="77777777" w:rsidR="001D3C7B" w:rsidRDefault="001D3C7B" w:rsidP="001D3C7B"/>
    <w:p w14:paraId="7F8375EF" w14:textId="77777777" w:rsidR="001D3C7B" w:rsidRDefault="001D3C7B" w:rsidP="001D3C7B"/>
    <w:p w14:paraId="33B20DE9" w14:textId="77777777" w:rsidR="001D3C7B" w:rsidRDefault="001D3C7B" w:rsidP="001D3C7B"/>
    <w:p w14:paraId="4BB280DD" w14:textId="77777777" w:rsidR="001D3C7B" w:rsidRDefault="001D3C7B" w:rsidP="001D3C7B"/>
    <w:p w14:paraId="042181FA" w14:textId="77777777" w:rsidR="001D3C7B" w:rsidRDefault="001D3C7B" w:rsidP="001D3C7B"/>
    <w:p w14:paraId="254FE05B" w14:textId="77777777" w:rsidR="001D3C7B" w:rsidRDefault="001D3C7B" w:rsidP="001D3C7B"/>
    <w:p w14:paraId="442B0DCC" w14:textId="77777777" w:rsidR="001D3C7B" w:rsidRDefault="001D3C7B" w:rsidP="001D3C7B"/>
    <w:p w14:paraId="6F89B590" w14:textId="77777777" w:rsidR="001D3C7B" w:rsidRDefault="001D3C7B" w:rsidP="001D3C7B"/>
    <w:p w14:paraId="61D5B5C9" w14:textId="77777777" w:rsidR="001D3C7B" w:rsidRDefault="001D3C7B" w:rsidP="001D3C7B"/>
    <w:p w14:paraId="4E7217BD" w14:textId="1107585E" w:rsidR="001D3C7B" w:rsidRDefault="001D3C7B" w:rsidP="001D3C7B">
      <w:r>
        <w:lastRenderedPageBreak/>
        <w:t>Killblock class diagram:</w:t>
      </w:r>
    </w:p>
    <w:p w14:paraId="2BBB7517" w14:textId="4FA09869" w:rsidR="001D3C7B" w:rsidRDefault="001D3C7B" w:rsidP="001D3C7B">
      <w:r w:rsidRPr="001D3C7B">
        <w:rPr>
          <w:noProof/>
        </w:rPr>
        <w:drawing>
          <wp:inline distT="0" distB="0" distL="0" distR="0" wp14:anchorId="1BD87930" wp14:editId="4C18F6AD">
            <wp:extent cx="5731510" cy="8030845"/>
            <wp:effectExtent l="0" t="0" r="2540" b="8255"/>
            <wp:docPr id="1173058428" name="Picture 15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8428" name="Picture 154" descr="A close-up of a lis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30845"/>
                    </a:xfrm>
                    <a:prstGeom prst="rect">
                      <a:avLst/>
                    </a:prstGeom>
                    <a:noFill/>
                    <a:ln>
                      <a:noFill/>
                    </a:ln>
                  </pic:spPr>
                </pic:pic>
              </a:graphicData>
            </a:graphic>
          </wp:inline>
        </w:drawing>
      </w:r>
    </w:p>
    <w:p w14:paraId="7D8758C5" w14:textId="77777777" w:rsidR="001D3C7B" w:rsidRDefault="001D3C7B" w:rsidP="001D3C7B"/>
    <w:p w14:paraId="07286601" w14:textId="5EABBD3B" w:rsidR="001D3C7B" w:rsidRDefault="001D3C7B" w:rsidP="001D3C7B">
      <w:r w:rsidRPr="001D3C7B">
        <w:lastRenderedPageBreak/>
        <w:t>W</w:t>
      </w:r>
      <w:r>
        <w:t>in condition class diagram:</w:t>
      </w:r>
    </w:p>
    <w:p w14:paraId="6D79D62B" w14:textId="3847CE2D" w:rsidR="001D3C7B" w:rsidRDefault="001D3C7B" w:rsidP="001D3C7B">
      <w:r w:rsidRPr="001D3C7B">
        <w:rPr>
          <w:noProof/>
        </w:rPr>
        <w:drawing>
          <wp:inline distT="0" distB="0" distL="0" distR="0" wp14:anchorId="5D4CBE62" wp14:editId="2D2F2CF4">
            <wp:extent cx="5731510" cy="7193915"/>
            <wp:effectExtent l="0" t="0" r="2540" b="6985"/>
            <wp:docPr id="868015851" name="Picture 155" descr="A list of school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851" name="Picture 155" descr="A list of school task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93915"/>
                    </a:xfrm>
                    <a:prstGeom prst="rect">
                      <a:avLst/>
                    </a:prstGeom>
                    <a:noFill/>
                    <a:ln>
                      <a:noFill/>
                    </a:ln>
                  </pic:spPr>
                </pic:pic>
              </a:graphicData>
            </a:graphic>
          </wp:inline>
        </w:drawing>
      </w:r>
    </w:p>
    <w:p w14:paraId="73E3E227" w14:textId="77777777" w:rsidR="00D0210B" w:rsidRDefault="00D0210B" w:rsidP="00130C9D"/>
    <w:p w14:paraId="1282C99C" w14:textId="248E9209" w:rsidR="00D0210B" w:rsidRDefault="00D0210B" w:rsidP="00130C9D">
      <w:r>
        <w:t xml:space="preserve">Another class I plan to use is for the player’s character. It </w:t>
      </w:r>
      <w:r w:rsidRPr="00D0210B">
        <w:t>w</w:t>
      </w:r>
      <w:r>
        <w:t>ill include all the player’s attributes (via constructor) and features (via methods). This makes dra</w:t>
      </w:r>
      <w:r w:rsidRPr="00D0210B">
        <w:t>w</w:t>
      </w:r>
      <w:r>
        <w:t>ing the player into the game easy as just like the obstacles, I create an instance of the player class and simply dra</w:t>
      </w:r>
      <w:r w:rsidRPr="00D0210B">
        <w:t>w</w:t>
      </w:r>
      <w:r>
        <w:t xml:space="preserve"> them in.</w:t>
      </w:r>
      <w:r w:rsidR="002B2F29">
        <w:t xml:space="preserve"> </w:t>
      </w:r>
    </w:p>
    <w:p w14:paraId="32DFD496" w14:textId="3BA49617" w:rsidR="00360DDF" w:rsidRDefault="001D3C7B" w:rsidP="00360DDF">
      <w:r>
        <w:lastRenderedPageBreak/>
        <w:t>Player class diagram:</w:t>
      </w:r>
    </w:p>
    <w:p w14:paraId="6D7ABA7B" w14:textId="7E6A23EC" w:rsidR="001D3C7B" w:rsidRDefault="001D3C7B" w:rsidP="00360DDF">
      <w:r w:rsidRPr="001D3C7B">
        <w:rPr>
          <w:noProof/>
        </w:rPr>
        <w:drawing>
          <wp:inline distT="0" distB="0" distL="0" distR="0" wp14:anchorId="0001A219" wp14:editId="3ABA0F8D">
            <wp:extent cx="3868615" cy="8067438"/>
            <wp:effectExtent l="0" t="0" r="0" b="0"/>
            <wp:docPr id="1093997734" name="Picture 156" descr="A list of task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7734" name="Picture 156" descr="A list of tasks on a white boar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406" cy="8108709"/>
                    </a:xfrm>
                    <a:prstGeom prst="rect">
                      <a:avLst/>
                    </a:prstGeom>
                    <a:noFill/>
                    <a:ln>
                      <a:noFill/>
                    </a:ln>
                  </pic:spPr>
                </pic:pic>
              </a:graphicData>
            </a:graphic>
          </wp:inline>
        </w:drawing>
      </w:r>
    </w:p>
    <w:p w14:paraId="372EA105" w14:textId="77777777" w:rsidR="001D3C7B" w:rsidRDefault="001D3C7B" w:rsidP="00360DDF"/>
    <w:p w14:paraId="2D0B3305" w14:textId="22B925DC" w:rsidR="001D3C7B" w:rsidRDefault="001D3C7B" w:rsidP="00360DDF">
      <w:r>
        <w:lastRenderedPageBreak/>
        <w:t xml:space="preserve">As I </w:t>
      </w:r>
      <w:r w:rsidRPr="001D3C7B">
        <w:t>w</w:t>
      </w:r>
      <w:r>
        <w:t xml:space="preserve">ill be making multiple screen such as menus and settings, I </w:t>
      </w:r>
      <w:r w:rsidRPr="001D3C7B">
        <w:t>w</w:t>
      </w:r>
      <w:r>
        <w:t xml:space="preserve">ill need buttons that the player can click to interact </w:t>
      </w:r>
      <w:r w:rsidRPr="001D3C7B">
        <w:t>w</w:t>
      </w:r>
      <w:r>
        <w:t xml:space="preserve">ith the screens. Therefore I </w:t>
      </w:r>
      <w:r w:rsidRPr="001D3C7B">
        <w:t>w</w:t>
      </w:r>
      <w:r>
        <w:t xml:space="preserve">ill make a class for buttons as </w:t>
      </w:r>
      <w:r w:rsidRPr="001D3C7B">
        <w:t>w</w:t>
      </w:r>
      <w:r>
        <w:t>ell so that every time I need to add a button I can do so quickly and efficiently.</w:t>
      </w:r>
    </w:p>
    <w:p w14:paraId="6411BBFA" w14:textId="77777777" w:rsidR="001D3C7B" w:rsidRDefault="001D3C7B" w:rsidP="00360DDF"/>
    <w:p w14:paraId="24BD8BBF" w14:textId="77777777" w:rsidR="001D3C7B" w:rsidRDefault="001D3C7B" w:rsidP="00360DDF"/>
    <w:p w14:paraId="1B771E4F" w14:textId="77777777" w:rsidR="001D3C7B" w:rsidRDefault="001D3C7B" w:rsidP="00360DDF"/>
    <w:p w14:paraId="7E313CF8" w14:textId="77777777" w:rsidR="001D3C7B" w:rsidRDefault="001D3C7B" w:rsidP="00360DDF"/>
    <w:p w14:paraId="1FCC7B6E" w14:textId="77777777" w:rsidR="001D3C7B" w:rsidRDefault="001D3C7B" w:rsidP="00360DDF"/>
    <w:p w14:paraId="0165AE50" w14:textId="77777777" w:rsidR="001D3C7B" w:rsidRDefault="001D3C7B" w:rsidP="00360DDF"/>
    <w:p w14:paraId="1BE96942" w14:textId="77777777" w:rsidR="001D3C7B" w:rsidRDefault="001D3C7B" w:rsidP="00360DDF"/>
    <w:p w14:paraId="62A9172D" w14:textId="77777777" w:rsidR="001D3C7B" w:rsidRDefault="001D3C7B" w:rsidP="00360DDF"/>
    <w:p w14:paraId="4FA5A86D" w14:textId="77777777" w:rsidR="001D3C7B" w:rsidRDefault="001D3C7B" w:rsidP="00360DDF"/>
    <w:p w14:paraId="7B318E2C" w14:textId="77777777" w:rsidR="001D3C7B" w:rsidRDefault="001D3C7B" w:rsidP="00360DDF"/>
    <w:p w14:paraId="1847BE3B" w14:textId="77777777" w:rsidR="001D3C7B" w:rsidRDefault="001D3C7B" w:rsidP="00360DDF"/>
    <w:p w14:paraId="6D0DB857" w14:textId="77777777" w:rsidR="001D3C7B" w:rsidRDefault="001D3C7B" w:rsidP="00360DDF"/>
    <w:p w14:paraId="5974F54B" w14:textId="77777777" w:rsidR="001D3C7B" w:rsidRDefault="001D3C7B" w:rsidP="00360DDF"/>
    <w:p w14:paraId="67E9EA69" w14:textId="77777777" w:rsidR="001D3C7B" w:rsidRDefault="001D3C7B" w:rsidP="00360DDF"/>
    <w:p w14:paraId="14D2058B" w14:textId="77777777" w:rsidR="001D3C7B" w:rsidRDefault="001D3C7B" w:rsidP="00360DDF"/>
    <w:p w14:paraId="151A7670" w14:textId="77777777" w:rsidR="001D3C7B" w:rsidRDefault="001D3C7B" w:rsidP="00360DDF"/>
    <w:p w14:paraId="7C09F86C" w14:textId="77777777" w:rsidR="001D3C7B" w:rsidRDefault="001D3C7B" w:rsidP="00360DDF"/>
    <w:p w14:paraId="135251C8" w14:textId="77777777" w:rsidR="001D3C7B" w:rsidRDefault="001D3C7B" w:rsidP="00360DDF"/>
    <w:p w14:paraId="2EA02980" w14:textId="77777777" w:rsidR="001D3C7B" w:rsidRDefault="001D3C7B" w:rsidP="00360DDF"/>
    <w:p w14:paraId="2628E8D8" w14:textId="77777777" w:rsidR="001D3C7B" w:rsidRDefault="001D3C7B" w:rsidP="00360DDF"/>
    <w:p w14:paraId="6CE1060F" w14:textId="77777777" w:rsidR="001D3C7B" w:rsidRDefault="001D3C7B" w:rsidP="00360DDF"/>
    <w:p w14:paraId="46B6046C" w14:textId="77777777" w:rsidR="001D3C7B" w:rsidRDefault="001D3C7B" w:rsidP="00360DDF"/>
    <w:p w14:paraId="283917C5" w14:textId="77777777" w:rsidR="001D3C7B" w:rsidRDefault="001D3C7B" w:rsidP="00360DDF"/>
    <w:p w14:paraId="26CAE091" w14:textId="77777777" w:rsidR="001D3C7B" w:rsidRDefault="001D3C7B" w:rsidP="00360DDF"/>
    <w:p w14:paraId="74B9E47A" w14:textId="77777777" w:rsidR="001D3C7B" w:rsidRDefault="001D3C7B" w:rsidP="00360DDF"/>
    <w:p w14:paraId="17A1876F" w14:textId="77777777" w:rsidR="001D3C7B" w:rsidRDefault="001D3C7B" w:rsidP="00360DDF"/>
    <w:p w14:paraId="52EC2DE5" w14:textId="1A7F1050" w:rsidR="001D3C7B" w:rsidRDefault="001D3C7B" w:rsidP="00360DDF">
      <w:r>
        <w:lastRenderedPageBreak/>
        <w:t>Button class diagram:</w:t>
      </w:r>
    </w:p>
    <w:p w14:paraId="5445D131" w14:textId="4940F8CC" w:rsidR="001D3C7B" w:rsidRDefault="001D3C7B" w:rsidP="00360DDF">
      <w:r w:rsidRPr="001D3C7B">
        <w:rPr>
          <w:noProof/>
        </w:rPr>
        <w:drawing>
          <wp:inline distT="0" distB="0" distL="0" distR="0" wp14:anchorId="609076BD" wp14:editId="7C180427">
            <wp:extent cx="5293995" cy="7928149"/>
            <wp:effectExtent l="0" t="0" r="1905" b="0"/>
            <wp:docPr id="555217007" name="Picture 157"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007" name="Picture 157" descr="A piece of paper with writing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4918" cy="7929531"/>
                    </a:xfrm>
                    <a:prstGeom prst="rect">
                      <a:avLst/>
                    </a:prstGeom>
                    <a:noFill/>
                    <a:ln>
                      <a:noFill/>
                    </a:ln>
                  </pic:spPr>
                </pic:pic>
              </a:graphicData>
            </a:graphic>
          </wp:inline>
        </w:drawing>
      </w:r>
    </w:p>
    <w:p w14:paraId="135ABE89" w14:textId="77777777" w:rsidR="00360DDF" w:rsidRPr="00360DDF" w:rsidRDefault="00360DDF" w:rsidP="00360DDF"/>
    <w:p w14:paraId="630CA55D" w14:textId="07477957" w:rsidR="004019F8" w:rsidRDefault="001D3C7B" w:rsidP="004019F8">
      <w:pPr>
        <w:pStyle w:val="Heading1"/>
      </w:pPr>
      <w:r>
        <w:lastRenderedPageBreak/>
        <w:t>Algorithms</w:t>
      </w:r>
    </w:p>
    <w:p w14:paraId="09E76A6A" w14:textId="32ECEA85" w:rsidR="001D3C7B" w:rsidRDefault="001D3C7B" w:rsidP="001D3C7B">
      <w:r>
        <w:t>Belo</w:t>
      </w:r>
      <w:r w:rsidRPr="001D3C7B">
        <w:t>w</w:t>
      </w:r>
      <w:r>
        <w:t xml:space="preserve"> I </w:t>
      </w:r>
      <w:r w:rsidRPr="001D3C7B">
        <w:t>w</w:t>
      </w:r>
      <w:r>
        <w:t>ill sho</w:t>
      </w:r>
      <w:r w:rsidRPr="001D3C7B">
        <w:t>w</w:t>
      </w:r>
      <w:r>
        <w:t xml:space="preserve"> all the algorithms that I am sure on ho</w:t>
      </w:r>
      <w:r w:rsidRPr="001D3C7B">
        <w:t>w</w:t>
      </w:r>
      <w:r>
        <w:t xml:space="preserve"> I can implement into the game.</w:t>
      </w:r>
    </w:p>
    <w:p w14:paraId="5859B5C8" w14:textId="07471050" w:rsidR="001D3C7B" w:rsidRDefault="001D3C7B" w:rsidP="001D3C7B">
      <w:r>
        <w:t>Base movement algorithms:</w:t>
      </w:r>
    </w:p>
    <w:p w14:paraId="4A203C70" w14:textId="5B7B7AB0" w:rsidR="001D3C7B" w:rsidRDefault="001D3C7B" w:rsidP="001D3C7B">
      <w:pPr>
        <w:pStyle w:val="ListParagraph"/>
        <w:numPr>
          <w:ilvl w:val="0"/>
          <w:numId w:val="1"/>
        </w:numPr>
      </w:pPr>
      <w:r>
        <w:t>Moving to the left</w:t>
      </w:r>
    </w:p>
    <w:p w14:paraId="524ED024" w14:textId="1FE0F765" w:rsidR="001D3C7B" w:rsidRDefault="001D3C7B" w:rsidP="001D3C7B">
      <w:pPr>
        <w:pStyle w:val="ListParagraph"/>
        <w:numPr>
          <w:ilvl w:val="0"/>
          <w:numId w:val="1"/>
        </w:numPr>
      </w:pPr>
      <w:r>
        <w:t>Moving to the right</w:t>
      </w:r>
    </w:p>
    <w:p w14:paraId="7DF0C4C8" w14:textId="0A273F3A" w:rsidR="001D3C7B" w:rsidRDefault="001D3C7B" w:rsidP="001D3C7B">
      <w:pPr>
        <w:pStyle w:val="ListParagraph"/>
        <w:numPr>
          <w:ilvl w:val="0"/>
          <w:numId w:val="1"/>
        </w:numPr>
      </w:pPr>
      <w:r>
        <w:t>Jumping</w:t>
      </w:r>
    </w:p>
    <w:p w14:paraId="0142F1DF" w14:textId="7B4C8F75" w:rsidR="001D3C7B" w:rsidRDefault="001D3C7B" w:rsidP="001D3C7B">
      <w:pPr>
        <w:pStyle w:val="ListParagraph"/>
        <w:numPr>
          <w:ilvl w:val="0"/>
          <w:numId w:val="1"/>
        </w:numPr>
      </w:pPr>
      <w:r>
        <w:t>Falling</w:t>
      </w:r>
    </w:p>
    <w:p w14:paraId="4049BF63" w14:textId="02C727B1" w:rsidR="001D3C7B" w:rsidRDefault="001D3C7B" w:rsidP="001D3C7B">
      <w:r>
        <w:t>Settings options:</w:t>
      </w:r>
    </w:p>
    <w:p w14:paraId="1C000156" w14:textId="27C0ECA5" w:rsidR="001D3C7B" w:rsidRDefault="001D3C7B" w:rsidP="001D3C7B">
      <w:pPr>
        <w:pStyle w:val="ListParagraph"/>
        <w:numPr>
          <w:ilvl w:val="0"/>
          <w:numId w:val="1"/>
        </w:numPr>
      </w:pPr>
      <w:r>
        <w:t>Adjusting volume</w:t>
      </w:r>
    </w:p>
    <w:p w14:paraId="43B78492" w14:textId="45FA3D28" w:rsidR="001D3C7B" w:rsidRDefault="001D3C7B" w:rsidP="001D3C7B">
      <w:pPr>
        <w:pStyle w:val="ListParagraph"/>
        <w:numPr>
          <w:ilvl w:val="0"/>
          <w:numId w:val="1"/>
        </w:numPr>
      </w:pPr>
      <w:r>
        <w:t>Adjusting display size</w:t>
      </w:r>
    </w:p>
    <w:p w14:paraId="70BA3FDB" w14:textId="0135DC39" w:rsidR="001D3C7B" w:rsidRDefault="001D3C7B" w:rsidP="001D3C7B">
      <w:r>
        <w:t>Camera:</w:t>
      </w:r>
    </w:p>
    <w:p w14:paraId="57E9C8D6" w14:textId="73B13062" w:rsidR="001D3C7B" w:rsidRDefault="001D3C7B" w:rsidP="001D3C7B">
      <w:pPr>
        <w:pStyle w:val="ListParagraph"/>
        <w:numPr>
          <w:ilvl w:val="0"/>
          <w:numId w:val="1"/>
        </w:numPr>
      </w:pPr>
      <w:r>
        <w:t>Horizontal camera scroll</w:t>
      </w:r>
    </w:p>
    <w:p w14:paraId="07CE477C" w14:textId="2BEBC94F" w:rsidR="001D3C7B" w:rsidRDefault="001D3C7B" w:rsidP="001D3C7B">
      <w:pPr>
        <w:pStyle w:val="ListParagraph"/>
        <w:numPr>
          <w:ilvl w:val="0"/>
          <w:numId w:val="1"/>
        </w:numPr>
      </w:pPr>
      <w:r>
        <w:t>Vertical camera scroll</w:t>
      </w:r>
    </w:p>
    <w:p w14:paraId="23BF40CF" w14:textId="6A0FABC1" w:rsidR="001D3C7B" w:rsidRDefault="001D3C7B" w:rsidP="001D3C7B">
      <w:r>
        <w:t>Level selection menu</w:t>
      </w:r>
    </w:p>
    <w:p w14:paraId="1E219D06" w14:textId="18581B8A" w:rsidR="001D3C7B" w:rsidRDefault="001D3C7B" w:rsidP="001D3C7B">
      <w:r>
        <w:t>Game on startup</w:t>
      </w:r>
    </w:p>
    <w:p w14:paraId="3B19A793" w14:textId="2BC0827D" w:rsidR="001D3C7B" w:rsidRDefault="001D3C7B" w:rsidP="001D3C7B">
      <w:r>
        <w:t>Main menu</w:t>
      </w:r>
    </w:p>
    <w:p w14:paraId="1AC595D8" w14:textId="76DA33C6" w:rsidR="001D3C7B" w:rsidRDefault="001D3C7B" w:rsidP="001D3C7B">
      <w:r>
        <w:t>Collisions:</w:t>
      </w:r>
    </w:p>
    <w:p w14:paraId="425330DC" w14:textId="79FE01D8" w:rsidR="001D3C7B" w:rsidRDefault="001D3C7B" w:rsidP="001D3C7B">
      <w:pPr>
        <w:pStyle w:val="ListParagraph"/>
        <w:numPr>
          <w:ilvl w:val="0"/>
          <w:numId w:val="1"/>
        </w:numPr>
      </w:pPr>
      <w:r>
        <w:t>Horizontal collisions</w:t>
      </w:r>
    </w:p>
    <w:p w14:paraId="424923AF" w14:textId="537056F9" w:rsidR="001D3C7B" w:rsidRDefault="001D3C7B" w:rsidP="001D3C7B">
      <w:pPr>
        <w:pStyle w:val="ListParagraph"/>
        <w:numPr>
          <w:ilvl w:val="0"/>
          <w:numId w:val="1"/>
        </w:numPr>
      </w:pPr>
      <w:r>
        <w:t>Vertical collisions</w:t>
      </w:r>
    </w:p>
    <w:p w14:paraId="79463CAB" w14:textId="77777777" w:rsidR="001D3C7B" w:rsidRDefault="001D3C7B" w:rsidP="001D3C7B"/>
    <w:p w14:paraId="07BD5BA6" w14:textId="77777777" w:rsidR="001D3C7B" w:rsidRDefault="001D3C7B" w:rsidP="001D3C7B"/>
    <w:p w14:paraId="4FC98C7A" w14:textId="77777777" w:rsidR="001D3C7B" w:rsidRDefault="001D3C7B" w:rsidP="001D3C7B"/>
    <w:p w14:paraId="78A1ECBB" w14:textId="77777777" w:rsidR="001D3C7B" w:rsidRDefault="001D3C7B" w:rsidP="001D3C7B"/>
    <w:p w14:paraId="62E02822" w14:textId="77777777" w:rsidR="001D3C7B" w:rsidRDefault="001D3C7B" w:rsidP="001D3C7B"/>
    <w:p w14:paraId="125CF7DB" w14:textId="77777777" w:rsidR="001D3C7B" w:rsidRDefault="001D3C7B" w:rsidP="001D3C7B"/>
    <w:p w14:paraId="1291AC3D" w14:textId="77777777" w:rsidR="001D3C7B" w:rsidRDefault="001D3C7B" w:rsidP="001D3C7B"/>
    <w:p w14:paraId="24B661C0" w14:textId="77777777" w:rsidR="001D3C7B" w:rsidRDefault="001D3C7B" w:rsidP="001D3C7B"/>
    <w:p w14:paraId="23D4744E" w14:textId="77777777" w:rsidR="001D3C7B" w:rsidRDefault="001D3C7B" w:rsidP="001D3C7B"/>
    <w:p w14:paraId="44D3F6D5" w14:textId="29FE822B" w:rsidR="001D3C7B" w:rsidRDefault="001D3C7B" w:rsidP="001D3C7B">
      <w:r>
        <w:lastRenderedPageBreak/>
        <w:t>Moving right:</w:t>
      </w:r>
    </w:p>
    <w:p w14:paraId="27233361" w14:textId="287E8F28" w:rsidR="004019F8" w:rsidRDefault="001D3C7B" w:rsidP="001D3C7B">
      <w:r w:rsidRPr="001D3C7B">
        <w:rPr>
          <w:noProof/>
        </w:rPr>
        <w:drawing>
          <wp:inline distT="0" distB="0" distL="0" distR="0" wp14:anchorId="02AB98F8" wp14:editId="42EE8B06">
            <wp:extent cx="5731510" cy="7950200"/>
            <wp:effectExtent l="0" t="0" r="2540" b="0"/>
            <wp:docPr id="747988909" name="Picture 158" descr="A diagram of a play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8909" name="Picture 158" descr="A diagram of a play clas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950200"/>
                    </a:xfrm>
                    <a:prstGeom prst="rect">
                      <a:avLst/>
                    </a:prstGeom>
                    <a:noFill/>
                    <a:ln>
                      <a:noFill/>
                    </a:ln>
                  </pic:spPr>
                </pic:pic>
              </a:graphicData>
            </a:graphic>
          </wp:inline>
        </w:drawing>
      </w:r>
    </w:p>
    <w:p w14:paraId="26964879" w14:textId="03D851AD" w:rsidR="001D3C7B" w:rsidRDefault="001D3C7B" w:rsidP="001D3C7B"/>
    <w:p w14:paraId="3101C4A9" w14:textId="0A2E87A4" w:rsidR="001D3C7B" w:rsidRDefault="001D3C7B" w:rsidP="001D3C7B">
      <w:r>
        <w:lastRenderedPageBreak/>
        <w:t>Moving left:</w:t>
      </w:r>
    </w:p>
    <w:p w14:paraId="6E381ABA" w14:textId="79664C60" w:rsidR="001D3C7B" w:rsidRDefault="001D3C7B" w:rsidP="001D3C7B">
      <w:r w:rsidRPr="001D3C7B">
        <w:rPr>
          <w:noProof/>
        </w:rPr>
        <w:drawing>
          <wp:inline distT="0" distB="0" distL="0" distR="0" wp14:anchorId="4990E5CA" wp14:editId="0EE9CF15">
            <wp:extent cx="5220016" cy="7705125"/>
            <wp:effectExtent l="0" t="0" r="0" b="0"/>
            <wp:docPr id="613024655" name="Picture 15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655" name="Picture 159" descr="A diagram on a piece of pap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4232" cy="7711349"/>
                    </a:xfrm>
                    <a:prstGeom prst="rect">
                      <a:avLst/>
                    </a:prstGeom>
                    <a:noFill/>
                    <a:ln>
                      <a:noFill/>
                    </a:ln>
                  </pic:spPr>
                </pic:pic>
              </a:graphicData>
            </a:graphic>
          </wp:inline>
        </w:drawing>
      </w:r>
    </w:p>
    <w:p w14:paraId="0E790728" w14:textId="77777777" w:rsidR="001D3C7B" w:rsidRDefault="001D3C7B" w:rsidP="001D3C7B"/>
    <w:p w14:paraId="27D9E2E0" w14:textId="703FED73" w:rsidR="001D3C7B" w:rsidRDefault="001D3C7B" w:rsidP="001D3C7B"/>
    <w:p w14:paraId="17DDC129" w14:textId="72A1E4BC" w:rsidR="001D3C7B" w:rsidRDefault="001D3C7B" w:rsidP="001D3C7B">
      <w:r>
        <w:lastRenderedPageBreak/>
        <w:t>Jumping:</w:t>
      </w:r>
    </w:p>
    <w:p w14:paraId="3643F4BC" w14:textId="74E6E2B5" w:rsidR="001D3C7B" w:rsidRPr="001D3C7B" w:rsidRDefault="001D3C7B" w:rsidP="001D3C7B">
      <w:r w:rsidRPr="001D3C7B">
        <w:rPr>
          <w:noProof/>
        </w:rPr>
        <w:drawing>
          <wp:inline distT="0" distB="0" distL="0" distR="0" wp14:anchorId="77739395" wp14:editId="3E2E3D13">
            <wp:extent cx="3509645" cy="8225767"/>
            <wp:effectExtent l="0" t="0" r="0" b="4445"/>
            <wp:docPr id="1002313846" name="Picture 160"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846" name="Picture 160" descr="A graph paper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0851" cy="8228594"/>
                    </a:xfrm>
                    <a:prstGeom prst="rect">
                      <a:avLst/>
                    </a:prstGeom>
                    <a:noFill/>
                    <a:ln>
                      <a:noFill/>
                    </a:ln>
                  </pic:spPr>
                </pic:pic>
              </a:graphicData>
            </a:graphic>
          </wp:inline>
        </w:drawing>
      </w:r>
    </w:p>
    <w:p w14:paraId="5D40D605" w14:textId="76668F6E" w:rsidR="001D3C7B" w:rsidRDefault="001D3C7B" w:rsidP="001D3C7B">
      <w:r>
        <w:lastRenderedPageBreak/>
        <w:t>Falling / gravity being added on:</w:t>
      </w:r>
    </w:p>
    <w:p w14:paraId="317EB048" w14:textId="3B5CF517" w:rsidR="001D3C7B" w:rsidRDefault="001D3C7B" w:rsidP="001D3C7B">
      <w:r w:rsidRPr="001D3C7B">
        <w:rPr>
          <w:noProof/>
        </w:rPr>
        <w:drawing>
          <wp:inline distT="0" distB="0" distL="0" distR="0" wp14:anchorId="3AD8290E" wp14:editId="772AADDD">
            <wp:extent cx="5731510" cy="7031990"/>
            <wp:effectExtent l="0" t="0" r="2540" b="0"/>
            <wp:docPr id="26442809" name="Picture 161"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809" name="Picture 161" descr="A diagram on a piece of pap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031990"/>
                    </a:xfrm>
                    <a:prstGeom prst="rect">
                      <a:avLst/>
                    </a:prstGeom>
                    <a:noFill/>
                    <a:ln>
                      <a:noFill/>
                    </a:ln>
                  </pic:spPr>
                </pic:pic>
              </a:graphicData>
            </a:graphic>
          </wp:inline>
        </w:drawing>
      </w:r>
    </w:p>
    <w:p w14:paraId="6302CA63" w14:textId="77777777" w:rsidR="001D3C7B" w:rsidRDefault="001D3C7B" w:rsidP="001D3C7B"/>
    <w:p w14:paraId="1424CAE3" w14:textId="77777777" w:rsidR="001D3C7B" w:rsidRDefault="001D3C7B" w:rsidP="001D3C7B"/>
    <w:p w14:paraId="1D5A6191" w14:textId="77777777" w:rsidR="001D3C7B" w:rsidRDefault="001D3C7B" w:rsidP="001D3C7B"/>
    <w:p w14:paraId="38A0FBA6" w14:textId="77777777" w:rsidR="001D3C7B" w:rsidRDefault="001D3C7B" w:rsidP="001D3C7B"/>
    <w:p w14:paraId="1504B492" w14:textId="66F98185" w:rsidR="001D3C7B" w:rsidRDefault="001D3C7B" w:rsidP="001D3C7B">
      <w:r>
        <w:lastRenderedPageBreak/>
        <w:t>Collisions:</w:t>
      </w:r>
    </w:p>
    <w:p w14:paraId="24E51221" w14:textId="343CC91A" w:rsidR="001D3C7B" w:rsidRDefault="001D3C7B" w:rsidP="001D3C7B">
      <w:r>
        <w:t>Horizontal collisions:</w:t>
      </w:r>
    </w:p>
    <w:p w14:paraId="4583CEC3" w14:textId="59CDF95C" w:rsidR="001D3C7B" w:rsidRPr="001D3C7B" w:rsidRDefault="001D3C7B" w:rsidP="001D3C7B">
      <w:r w:rsidRPr="001D3C7B">
        <w:rPr>
          <w:noProof/>
        </w:rPr>
        <w:drawing>
          <wp:inline distT="0" distB="0" distL="0" distR="0" wp14:anchorId="206CB1B3" wp14:editId="660D6BA3">
            <wp:extent cx="5731510" cy="8146415"/>
            <wp:effectExtent l="0" t="0" r="2540" b="6985"/>
            <wp:docPr id="1290894441" name="Picture 16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4441" name="Picture 162" descr="A diagram of a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146415"/>
                    </a:xfrm>
                    <a:prstGeom prst="rect">
                      <a:avLst/>
                    </a:prstGeom>
                    <a:noFill/>
                    <a:ln>
                      <a:noFill/>
                    </a:ln>
                  </pic:spPr>
                </pic:pic>
              </a:graphicData>
            </a:graphic>
          </wp:inline>
        </w:drawing>
      </w:r>
    </w:p>
    <w:p w14:paraId="7AC86B54" w14:textId="358A1EF1" w:rsidR="001D3C7B" w:rsidRDefault="001D3C7B" w:rsidP="001D3C7B">
      <w:r>
        <w:lastRenderedPageBreak/>
        <w:t>Vertical collisions:</w:t>
      </w:r>
    </w:p>
    <w:p w14:paraId="23ED9997" w14:textId="407E5798" w:rsidR="001D3C7B" w:rsidRPr="001D3C7B" w:rsidRDefault="001D3C7B" w:rsidP="001D3C7B">
      <w:r w:rsidRPr="001D3C7B">
        <w:rPr>
          <w:noProof/>
        </w:rPr>
        <w:drawing>
          <wp:inline distT="0" distB="0" distL="0" distR="0" wp14:anchorId="5974F9C9" wp14:editId="4713E6CA">
            <wp:extent cx="5731510" cy="7216140"/>
            <wp:effectExtent l="0" t="0" r="2540" b="3810"/>
            <wp:docPr id="367949563" name="Picture 164"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9563" name="Picture 164" descr="A diagram on a piece of pap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216140"/>
                    </a:xfrm>
                    <a:prstGeom prst="rect">
                      <a:avLst/>
                    </a:prstGeom>
                    <a:noFill/>
                    <a:ln>
                      <a:noFill/>
                    </a:ln>
                  </pic:spPr>
                </pic:pic>
              </a:graphicData>
            </a:graphic>
          </wp:inline>
        </w:drawing>
      </w:r>
    </w:p>
    <w:p w14:paraId="7455CA94" w14:textId="77777777" w:rsidR="004019F8" w:rsidRDefault="004019F8" w:rsidP="004019F8">
      <w:pPr>
        <w:pStyle w:val="Heading1"/>
      </w:pPr>
    </w:p>
    <w:p w14:paraId="7CBE133C" w14:textId="77777777" w:rsidR="001D3C7B" w:rsidRDefault="001D3C7B" w:rsidP="001D3C7B"/>
    <w:p w14:paraId="25DFDB52" w14:textId="77777777" w:rsidR="001D3C7B" w:rsidRDefault="001D3C7B" w:rsidP="001D3C7B"/>
    <w:p w14:paraId="1E3C2F28" w14:textId="49C81E96" w:rsidR="001D3C7B" w:rsidRDefault="001D3C7B" w:rsidP="001D3C7B">
      <w:pPr>
        <w:rPr>
          <w:lang w:val="fr-FR"/>
        </w:rPr>
      </w:pPr>
      <w:r w:rsidRPr="001D3C7B">
        <w:rPr>
          <w:lang w:val="fr-FR"/>
        </w:rPr>
        <w:lastRenderedPageBreak/>
        <w:t>C</w:t>
      </w:r>
      <w:r>
        <w:rPr>
          <w:lang w:val="fr-FR"/>
        </w:rPr>
        <w:t>amera scrolling :</w:t>
      </w:r>
    </w:p>
    <w:p w14:paraId="45D487B8" w14:textId="7B95C3EF" w:rsidR="001D3C7B" w:rsidRDefault="001D3C7B" w:rsidP="001D3C7B">
      <w:pPr>
        <w:rPr>
          <w:lang w:val="fr-FR"/>
        </w:rPr>
      </w:pPr>
      <w:r>
        <w:rPr>
          <w:lang w:val="fr-FR"/>
        </w:rPr>
        <w:t>Horizontal scrolling :</w:t>
      </w:r>
    </w:p>
    <w:p w14:paraId="5103CA39" w14:textId="0E41A705" w:rsidR="001D3C7B" w:rsidRPr="001D3C7B" w:rsidRDefault="001D3C7B" w:rsidP="001D3C7B">
      <w:pPr>
        <w:rPr>
          <w:lang w:val="fr-FR"/>
        </w:rPr>
      </w:pPr>
      <w:r w:rsidRPr="001D3C7B">
        <w:rPr>
          <w:noProof/>
          <w:lang w:val="fr-FR"/>
        </w:rPr>
        <w:drawing>
          <wp:inline distT="0" distB="0" distL="0" distR="0" wp14:anchorId="6350A531" wp14:editId="5F864C69">
            <wp:extent cx="4801870" cy="7730816"/>
            <wp:effectExtent l="0" t="0" r="0" b="3810"/>
            <wp:docPr id="568116798" name="Picture 166"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6798" name="Picture 166" descr="A diagram on a piece of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2710" cy="7732169"/>
                    </a:xfrm>
                    <a:prstGeom prst="rect">
                      <a:avLst/>
                    </a:prstGeom>
                    <a:noFill/>
                    <a:ln>
                      <a:noFill/>
                    </a:ln>
                  </pic:spPr>
                </pic:pic>
              </a:graphicData>
            </a:graphic>
          </wp:inline>
        </w:drawing>
      </w:r>
    </w:p>
    <w:p w14:paraId="033AFB5B" w14:textId="77777777" w:rsidR="001D3C7B" w:rsidRDefault="001D3C7B" w:rsidP="001D3C7B">
      <w:pPr>
        <w:rPr>
          <w:lang w:val="fr-FR"/>
        </w:rPr>
      </w:pPr>
      <w:bookmarkStart w:id="21" w:name="_Toc201313195"/>
    </w:p>
    <w:p w14:paraId="339C46E5" w14:textId="7D6F4102" w:rsidR="001D3C7B" w:rsidRDefault="001D3C7B" w:rsidP="001D3C7B">
      <w:pPr>
        <w:rPr>
          <w:lang w:val="fr-FR"/>
        </w:rPr>
      </w:pPr>
      <w:r>
        <w:rPr>
          <w:lang w:val="fr-FR"/>
        </w:rPr>
        <w:lastRenderedPageBreak/>
        <w:t>Vertical scrolling :</w:t>
      </w:r>
    </w:p>
    <w:p w14:paraId="04D2762A" w14:textId="2D2DAEDB" w:rsidR="001D3C7B" w:rsidRPr="001D3C7B" w:rsidRDefault="001D3C7B" w:rsidP="001D3C7B">
      <w:pPr>
        <w:rPr>
          <w:lang w:val="fr-FR"/>
        </w:rPr>
      </w:pPr>
      <w:r w:rsidRPr="001D3C7B">
        <w:rPr>
          <w:noProof/>
          <w:lang w:val="fr-FR"/>
        </w:rPr>
        <w:drawing>
          <wp:inline distT="0" distB="0" distL="0" distR="0" wp14:anchorId="61E00D68" wp14:editId="3C1B5480">
            <wp:extent cx="5731510" cy="7713345"/>
            <wp:effectExtent l="0" t="0" r="2540" b="1905"/>
            <wp:docPr id="483146369" name="Picture 167"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6369" name="Picture 167" descr="A diagram on a piece of pap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713345"/>
                    </a:xfrm>
                    <a:prstGeom prst="rect">
                      <a:avLst/>
                    </a:prstGeom>
                    <a:noFill/>
                    <a:ln>
                      <a:noFill/>
                    </a:ln>
                  </pic:spPr>
                </pic:pic>
              </a:graphicData>
            </a:graphic>
          </wp:inline>
        </w:drawing>
      </w:r>
    </w:p>
    <w:p w14:paraId="0F98A9B9" w14:textId="77777777" w:rsidR="001D3C7B" w:rsidRDefault="001D3C7B" w:rsidP="004019F8">
      <w:pPr>
        <w:pStyle w:val="Heading2"/>
        <w:rPr>
          <w:lang w:val="fr-FR"/>
        </w:rPr>
      </w:pPr>
    </w:p>
    <w:p w14:paraId="40DBBD7C" w14:textId="4AD8A74F" w:rsidR="001D3C7B" w:rsidRDefault="001D3C7B" w:rsidP="001D3C7B">
      <w:pPr>
        <w:rPr>
          <w:lang w:val="fr-FR"/>
        </w:rPr>
      </w:pPr>
    </w:p>
    <w:p w14:paraId="6F291FD1" w14:textId="29E86F71" w:rsidR="001D3C7B" w:rsidRDefault="001D3C7B" w:rsidP="001D3C7B">
      <w:r>
        <w:lastRenderedPageBreak/>
        <w:t>G</w:t>
      </w:r>
      <w:r w:rsidRPr="001D3C7B">
        <w:t xml:space="preserve">ame </w:t>
      </w:r>
      <w:r>
        <w:t>upon being opened:</w:t>
      </w:r>
    </w:p>
    <w:p w14:paraId="6D6FC076" w14:textId="27FA5111" w:rsidR="001D3C7B" w:rsidRPr="001D3C7B" w:rsidRDefault="001D3C7B" w:rsidP="001D3C7B">
      <w:r w:rsidRPr="001D3C7B">
        <w:rPr>
          <w:noProof/>
        </w:rPr>
        <w:drawing>
          <wp:inline distT="0" distB="0" distL="0" distR="0" wp14:anchorId="53B68A1C" wp14:editId="096B60D6">
            <wp:extent cx="5731510" cy="6978650"/>
            <wp:effectExtent l="0" t="0" r="2540" b="0"/>
            <wp:docPr id="1861503798" name="Picture 168" descr="A diagram of a person mea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3798" name="Picture 168" descr="A diagram of a person meal stat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978650"/>
                    </a:xfrm>
                    <a:prstGeom prst="rect">
                      <a:avLst/>
                    </a:prstGeom>
                    <a:noFill/>
                    <a:ln>
                      <a:noFill/>
                    </a:ln>
                  </pic:spPr>
                </pic:pic>
              </a:graphicData>
            </a:graphic>
          </wp:inline>
        </w:drawing>
      </w:r>
    </w:p>
    <w:p w14:paraId="6B57C06B" w14:textId="77777777" w:rsidR="001D3C7B" w:rsidRDefault="001D3C7B" w:rsidP="004019F8">
      <w:pPr>
        <w:pStyle w:val="Heading2"/>
      </w:pPr>
    </w:p>
    <w:p w14:paraId="11C90FFC" w14:textId="77777777" w:rsidR="001D3C7B" w:rsidRDefault="001D3C7B" w:rsidP="001D3C7B"/>
    <w:p w14:paraId="1222182C" w14:textId="77777777" w:rsidR="001D3C7B" w:rsidRDefault="001D3C7B" w:rsidP="001D3C7B"/>
    <w:p w14:paraId="2226905B" w14:textId="77777777" w:rsidR="001D3C7B" w:rsidRDefault="001D3C7B" w:rsidP="001D3C7B"/>
    <w:p w14:paraId="17946A59" w14:textId="43EC8A7E" w:rsidR="001D3C7B" w:rsidRDefault="001D3C7B" w:rsidP="001D3C7B">
      <w:pPr>
        <w:rPr>
          <w:lang w:val="fr-FR"/>
        </w:rPr>
      </w:pPr>
      <w:r w:rsidRPr="001D3C7B">
        <w:rPr>
          <w:lang w:val="fr-FR"/>
        </w:rPr>
        <w:lastRenderedPageBreak/>
        <w:t>Ma</w:t>
      </w:r>
      <w:r>
        <w:rPr>
          <w:lang w:val="fr-FR"/>
        </w:rPr>
        <w:t>in menu state :</w:t>
      </w:r>
    </w:p>
    <w:p w14:paraId="175569BA" w14:textId="69683E87" w:rsidR="001D3C7B" w:rsidRPr="001D3C7B" w:rsidRDefault="001D3C7B" w:rsidP="001D3C7B">
      <w:pPr>
        <w:rPr>
          <w:lang w:val="fr-FR"/>
        </w:rPr>
      </w:pPr>
      <w:r w:rsidRPr="001D3C7B">
        <w:rPr>
          <w:noProof/>
          <w:lang w:val="fr-FR"/>
        </w:rPr>
        <w:drawing>
          <wp:inline distT="0" distB="0" distL="0" distR="0" wp14:anchorId="224DFC9B" wp14:editId="60463F82">
            <wp:extent cx="5731510" cy="7322820"/>
            <wp:effectExtent l="0" t="0" r="2540" b="0"/>
            <wp:docPr id="1931701284" name="Picture 169"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1284" name="Picture 169" descr="A diagram on a piece of pap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22820"/>
                    </a:xfrm>
                    <a:prstGeom prst="rect">
                      <a:avLst/>
                    </a:prstGeom>
                    <a:noFill/>
                    <a:ln>
                      <a:noFill/>
                    </a:ln>
                  </pic:spPr>
                </pic:pic>
              </a:graphicData>
            </a:graphic>
          </wp:inline>
        </w:drawing>
      </w:r>
    </w:p>
    <w:p w14:paraId="3C3E1A7D" w14:textId="77777777" w:rsidR="001D3C7B" w:rsidRDefault="001D3C7B" w:rsidP="004019F8">
      <w:pPr>
        <w:pStyle w:val="Heading2"/>
        <w:rPr>
          <w:lang w:val="fr-FR"/>
        </w:rPr>
      </w:pPr>
    </w:p>
    <w:p w14:paraId="1E284B3C" w14:textId="77777777" w:rsidR="001D3C7B" w:rsidRDefault="001D3C7B" w:rsidP="001D3C7B">
      <w:pPr>
        <w:rPr>
          <w:lang w:val="fr-FR"/>
        </w:rPr>
      </w:pPr>
    </w:p>
    <w:p w14:paraId="0FAA57CA" w14:textId="77777777" w:rsidR="001D3C7B" w:rsidRDefault="001D3C7B" w:rsidP="001D3C7B">
      <w:pPr>
        <w:rPr>
          <w:lang w:val="fr-FR"/>
        </w:rPr>
      </w:pPr>
    </w:p>
    <w:p w14:paraId="4183415E" w14:textId="7D02E6C0" w:rsidR="001D3C7B" w:rsidRDefault="001D3C7B" w:rsidP="001D3C7B">
      <w:pPr>
        <w:rPr>
          <w:lang w:val="fr-FR"/>
        </w:rPr>
      </w:pPr>
      <w:r>
        <w:rPr>
          <w:lang w:val="fr-FR"/>
        </w:rPr>
        <w:lastRenderedPageBreak/>
        <w:t>Settings option for volume :</w:t>
      </w:r>
    </w:p>
    <w:p w14:paraId="0F0A27E9" w14:textId="223DFB58" w:rsidR="001D3C7B" w:rsidRPr="001D3C7B" w:rsidRDefault="001D3C7B" w:rsidP="001D3C7B">
      <w:pPr>
        <w:rPr>
          <w:lang w:val="fr-FR"/>
        </w:rPr>
      </w:pPr>
      <w:r w:rsidRPr="001D3C7B">
        <w:rPr>
          <w:noProof/>
          <w:lang w:val="fr-FR"/>
        </w:rPr>
        <w:drawing>
          <wp:inline distT="0" distB="0" distL="0" distR="0" wp14:anchorId="7D781CB5" wp14:editId="37EF7128">
            <wp:extent cx="5391150" cy="8494214"/>
            <wp:effectExtent l="0" t="0" r="0" b="2540"/>
            <wp:docPr id="920125764" name="Picture 170" descr="A diagram of 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764" name="Picture 170" descr="A diagram of a diagram on a piece of pap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372" cy="8496139"/>
                    </a:xfrm>
                    <a:prstGeom prst="rect">
                      <a:avLst/>
                    </a:prstGeom>
                    <a:noFill/>
                    <a:ln>
                      <a:noFill/>
                    </a:ln>
                  </pic:spPr>
                </pic:pic>
              </a:graphicData>
            </a:graphic>
          </wp:inline>
        </w:drawing>
      </w:r>
    </w:p>
    <w:p w14:paraId="3A84E0CF" w14:textId="1AF5DDD6" w:rsidR="001D3C7B" w:rsidRDefault="001D3C7B" w:rsidP="001D3C7B">
      <w:r w:rsidRPr="001D3C7B">
        <w:lastRenderedPageBreak/>
        <w:t xml:space="preserve">Settings for </w:t>
      </w:r>
      <w:r>
        <w:t>display resolution:</w:t>
      </w:r>
    </w:p>
    <w:p w14:paraId="36003B85" w14:textId="4F7C6831" w:rsidR="001D3C7B" w:rsidRPr="001D3C7B" w:rsidRDefault="001D3C7B" w:rsidP="001D3C7B">
      <w:r w:rsidRPr="001D3C7B">
        <w:rPr>
          <w:noProof/>
        </w:rPr>
        <w:drawing>
          <wp:inline distT="0" distB="0" distL="0" distR="0" wp14:anchorId="12130C4D" wp14:editId="358F8FA4">
            <wp:extent cx="3585171" cy="8259229"/>
            <wp:effectExtent l="0" t="0" r="0" b="0"/>
            <wp:docPr id="16343406" name="Picture 171" descr="A diagram with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06" name="Picture 171" descr="A diagram with writing on a piece of pap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8241" cy="8266300"/>
                    </a:xfrm>
                    <a:prstGeom prst="rect">
                      <a:avLst/>
                    </a:prstGeom>
                    <a:noFill/>
                    <a:ln>
                      <a:noFill/>
                    </a:ln>
                  </pic:spPr>
                </pic:pic>
              </a:graphicData>
            </a:graphic>
          </wp:inline>
        </w:drawing>
      </w:r>
    </w:p>
    <w:p w14:paraId="798943A5" w14:textId="26507BB3" w:rsidR="001D3C7B" w:rsidRDefault="001D3C7B" w:rsidP="001D3C7B">
      <w:r w:rsidRPr="001D3C7B">
        <w:lastRenderedPageBreak/>
        <w:t>Level s</w:t>
      </w:r>
      <w:r>
        <w:t>election menu:</w:t>
      </w:r>
    </w:p>
    <w:p w14:paraId="1D3C9212" w14:textId="40D1D45A" w:rsidR="001D3C7B" w:rsidRPr="001D3C7B" w:rsidRDefault="001D3C7B" w:rsidP="001D3C7B">
      <w:r w:rsidRPr="001D3C7B">
        <w:rPr>
          <w:noProof/>
        </w:rPr>
        <w:drawing>
          <wp:inline distT="0" distB="0" distL="0" distR="0" wp14:anchorId="2DDCA395" wp14:editId="425442B2">
            <wp:extent cx="3916680" cy="8284490"/>
            <wp:effectExtent l="0" t="0" r="7620" b="2540"/>
            <wp:docPr id="1473524254" name="Picture 172" descr="A diagram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4254" name="Picture 172" descr="A diagram on a whiteboar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646" cy="8286534"/>
                    </a:xfrm>
                    <a:prstGeom prst="rect">
                      <a:avLst/>
                    </a:prstGeom>
                    <a:noFill/>
                    <a:ln>
                      <a:noFill/>
                    </a:ln>
                  </pic:spPr>
                </pic:pic>
              </a:graphicData>
            </a:graphic>
          </wp:inline>
        </w:drawing>
      </w:r>
    </w:p>
    <w:bookmarkEnd w:id="21"/>
    <w:p w14:paraId="56344FD9" w14:textId="2FE8192A" w:rsidR="001D3C7B" w:rsidRPr="001D3C7B" w:rsidRDefault="001D3C7B" w:rsidP="001D3C7B">
      <w:pPr>
        <w:pStyle w:val="Heading2"/>
      </w:pPr>
      <w:r>
        <w:lastRenderedPageBreak/>
        <w:t>Main variables and data structures</w:t>
      </w:r>
    </w:p>
    <w:p w14:paraId="2E586FD6" w14:textId="6E05AD4A" w:rsidR="001D3C7B" w:rsidRDefault="001D3C7B" w:rsidP="001D3C7B">
      <w:r>
        <w:t xml:space="preserve">Here I </w:t>
      </w:r>
      <w:r w:rsidRPr="001D3C7B">
        <w:t>w</w:t>
      </w:r>
      <w:r>
        <w:t>ill list all the key variables and data structures that I plan to and kno</w:t>
      </w:r>
      <w:r w:rsidRPr="001D3C7B">
        <w:t>w</w:t>
      </w:r>
      <w:r>
        <w:t xml:space="preserve"> </w:t>
      </w:r>
      <w:r w:rsidRPr="001D3C7B">
        <w:t>w</w:t>
      </w:r>
      <w:r>
        <w:t>ill definitely be in the game during implementation.</w:t>
      </w:r>
      <w:r>
        <w:tab/>
      </w:r>
    </w:p>
    <w:tbl>
      <w:tblPr>
        <w:tblStyle w:val="TableGrid"/>
        <w:tblW w:w="0" w:type="auto"/>
        <w:tblLook w:val="04A0" w:firstRow="1" w:lastRow="0" w:firstColumn="1" w:lastColumn="0" w:noHBand="0" w:noVBand="1"/>
      </w:tblPr>
      <w:tblGrid>
        <w:gridCol w:w="1639"/>
        <w:gridCol w:w="1706"/>
        <w:gridCol w:w="891"/>
        <w:gridCol w:w="2445"/>
        <w:gridCol w:w="2335"/>
      </w:tblGrid>
      <w:tr w:rsidR="001D3C7B" w14:paraId="193D9304" w14:textId="77777777" w:rsidTr="001D3C7B">
        <w:tc>
          <w:tcPr>
            <w:tcW w:w="1271" w:type="dxa"/>
          </w:tcPr>
          <w:p w14:paraId="273C781F" w14:textId="2CDA8FE4" w:rsidR="001D3C7B" w:rsidRDefault="001D3C7B" w:rsidP="001D3C7B">
            <w:r>
              <w:t>Classification</w:t>
            </w:r>
          </w:p>
        </w:tc>
        <w:tc>
          <w:tcPr>
            <w:tcW w:w="1774" w:type="dxa"/>
          </w:tcPr>
          <w:p w14:paraId="55D90352" w14:textId="3182879F" w:rsidR="001D3C7B" w:rsidRDefault="001D3C7B" w:rsidP="001D3C7B">
            <w:r>
              <w:t xml:space="preserve"> name</w:t>
            </w:r>
          </w:p>
        </w:tc>
        <w:tc>
          <w:tcPr>
            <w:tcW w:w="778" w:type="dxa"/>
          </w:tcPr>
          <w:p w14:paraId="01613443" w14:textId="7E238567" w:rsidR="001D3C7B" w:rsidRDefault="001D3C7B" w:rsidP="001D3C7B">
            <w:r>
              <w:t>Data type</w:t>
            </w:r>
          </w:p>
        </w:tc>
        <w:tc>
          <w:tcPr>
            <w:tcW w:w="2693" w:type="dxa"/>
          </w:tcPr>
          <w:p w14:paraId="091EAF28" w14:textId="1FAF0CAF" w:rsidR="001D3C7B" w:rsidRDefault="001D3C7B" w:rsidP="001D3C7B">
            <w:r>
              <w:t>Function</w:t>
            </w:r>
          </w:p>
        </w:tc>
        <w:tc>
          <w:tcPr>
            <w:tcW w:w="2500" w:type="dxa"/>
          </w:tcPr>
          <w:p w14:paraId="79324993" w14:textId="0EFA88E9" w:rsidR="001D3C7B" w:rsidRDefault="001D3C7B" w:rsidP="001D3C7B">
            <w:r>
              <w:t>Justification</w:t>
            </w:r>
          </w:p>
        </w:tc>
      </w:tr>
      <w:tr w:rsidR="001D3C7B" w14:paraId="3DA244F3" w14:textId="77777777" w:rsidTr="001D3C7B">
        <w:tc>
          <w:tcPr>
            <w:tcW w:w="1271" w:type="dxa"/>
          </w:tcPr>
          <w:p w14:paraId="6A3DAD09" w14:textId="3F7D7AAA" w:rsidR="001D3C7B" w:rsidRPr="001D3C7B" w:rsidRDefault="001D3C7B" w:rsidP="001D3C7B">
            <w:pPr>
              <w:rPr>
                <w:sz w:val="18"/>
                <w:szCs w:val="18"/>
              </w:rPr>
            </w:pPr>
            <w:r w:rsidRPr="001D3C7B">
              <w:rPr>
                <w:sz w:val="18"/>
                <w:szCs w:val="18"/>
              </w:rPr>
              <w:t>Variable</w:t>
            </w:r>
          </w:p>
        </w:tc>
        <w:tc>
          <w:tcPr>
            <w:tcW w:w="1774" w:type="dxa"/>
          </w:tcPr>
          <w:p w14:paraId="5B240F08" w14:textId="172DDC17" w:rsidR="001D3C7B" w:rsidRPr="001D3C7B" w:rsidRDefault="001D3C7B" w:rsidP="001D3C7B">
            <w:pPr>
              <w:rPr>
                <w:sz w:val="18"/>
                <w:szCs w:val="18"/>
              </w:rPr>
            </w:pPr>
            <w:r w:rsidRPr="001D3C7B">
              <w:rPr>
                <w:sz w:val="18"/>
                <w:szCs w:val="18"/>
              </w:rPr>
              <w:t>size</w:t>
            </w:r>
          </w:p>
        </w:tc>
        <w:tc>
          <w:tcPr>
            <w:tcW w:w="778" w:type="dxa"/>
          </w:tcPr>
          <w:p w14:paraId="11617ACE" w14:textId="7F984810" w:rsidR="001D3C7B" w:rsidRPr="001D3C7B" w:rsidRDefault="001D3C7B" w:rsidP="001D3C7B">
            <w:pPr>
              <w:rPr>
                <w:sz w:val="18"/>
                <w:szCs w:val="18"/>
              </w:rPr>
            </w:pPr>
            <w:r w:rsidRPr="001D3C7B">
              <w:rPr>
                <w:sz w:val="18"/>
                <w:szCs w:val="18"/>
              </w:rPr>
              <w:t>list</w:t>
            </w:r>
          </w:p>
        </w:tc>
        <w:tc>
          <w:tcPr>
            <w:tcW w:w="2693" w:type="dxa"/>
          </w:tcPr>
          <w:p w14:paraId="63B0DC98" w14:textId="75B8F073" w:rsidR="001D3C7B" w:rsidRPr="001D3C7B" w:rsidRDefault="001D3C7B" w:rsidP="001D3C7B">
            <w:pPr>
              <w:rPr>
                <w:sz w:val="18"/>
                <w:szCs w:val="18"/>
              </w:rPr>
            </w:pPr>
            <w:r w:rsidRPr="001D3C7B">
              <w:rPr>
                <w:sz w:val="18"/>
                <w:szCs w:val="18"/>
              </w:rPr>
              <w:t>This variable is used to tell the program how large to draw the game screen</w:t>
            </w:r>
          </w:p>
        </w:tc>
        <w:tc>
          <w:tcPr>
            <w:tcW w:w="2500" w:type="dxa"/>
          </w:tcPr>
          <w:p w14:paraId="130B900F" w14:textId="291540FC" w:rsidR="001D3C7B" w:rsidRPr="001D3C7B" w:rsidRDefault="001D3C7B" w:rsidP="001D3C7B">
            <w:pPr>
              <w:rPr>
                <w:sz w:val="18"/>
                <w:szCs w:val="18"/>
              </w:rPr>
            </w:pPr>
            <w:r w:rsidRPr="001D3C7B">
              <w:rPr>
                <w:sz w:val="18"/>
                <w:szCs w:val="18"/>
              </w:rPr>
              <w:t>I need this variable because of the settings feature I will add, which if the player choses to change the resolution, then when they do so, this variable’s values will be changed so that the screen can be drawn to the size of their liking</w:t>
            </w:r>
          </w:p>
        </w:tc>
      </w:tr>
      <w:tr w:rsidR="001D3C7B" w14:paraId="23632561" w14:textId="77777777" w:rsidTr="001D3C7B">
        <w:tc>
          <w:tcPr>
            <w:tcW w:w="1271" w:type="dxa"/>
          </w:tcPr>
          <w:p w14:paraId="153BEC48" w14:textId="2E165843" w:rsidR="001D3C7B" w:rsidRPr="001D3C7B" w:rsidRDefault="001D3C7B" w:rsidP="001D3C7B">
            <w:pPr>
              <w:rPr>
                <w:sz w:val="18"/>
                <w:szCs w:val="18"/>
              </w:rPr>
            </w:pPr>
            <w:r w:rsidRPr="001D3C7B">
              <w:rPr>
                <w:sz w:val="18"/>
                <w:szCs w:val="18"/>
              </w:rPr>
              <w:t>Procedure</w:t>
            </w:r>
          </w:p>
        </w:tc>
        <w:tc>
          <w:tcPr>
            <w:tcW w:w="1774" w:type="dxa"/>
          </w:tcPr>
          <w:p w14:paraId="36E43D01" w14:textId="75B0F66C" w:rsidR="001D3C7B" w:rsidRPr="001D3C7B" w:rsidRDefault="001D3C7B" w:rsidP="001D3C7B">
            <w:pPr>
              <w:rPr>
                <w:sz w:val="18"/>
                <w:szCs w:val="18"/>
              </w:rPr>
            </w:pPr>
            <w:r w:rsidRPr="001D3C7B">
              <w:rPr>
                <w:sz w:val="18"/>
                <w:szCs w:val="18"/>
              </w:rPr>
              <w:t>play</w:t>
            </w:r>
          </w:p>
        </w:tc>
        <w:tc>
          <w:tcPr>
            <w:tcW w:w="778" w:type="dxa"/>
          </w:tcPr>
          <w:p w14:paraId="6D0527B4" w14:textId="7799A56B" w:rsidR="001D3C7B" w:rsidRPr="001D3C7B" w:rsidRDefault="001D3C7B" w:rsidP="001D3C7B">
            <w:pPr>
              <w:rPr>
                <w:sz w:val="18"/>
                <w:szCs w:val="18"/>
              </w:rPr>
            </w:pPr>
            <w:r w:rsidRPr="001D3C7B">
              <w:rPr>
                <w:sz w:val="18"/>
                <w:szCs w:val="18"/>
              </w:rPr>
              <w:t>-</w:t>
            </w:r>
          </w:p>
        </w:tc>
        <w:tc>
          <w:tcPr>
            <w:tcW w:w="2693" w:type="dxa"/>
          </w:tcPr>
          <w:p w14:paraId="79D10425" w14:textId="266D3040" w:rsidR="001D3C7B" w:rsidRPr="001D3C7B" w:rsidRDefault="001D3C7B" w:rsidP="001D3C7B">
            <w:pPr>
              <w:rPr>
                <w:sz w:val="18"/>
                <w:szCs w:val="18"/>
              </w:rPr>
            </w:pPr>
            <w:r w:rsidRPr="001D3C7B">
              <w:rPr>
                <w:sz w:val="18"/>
                <w:szCs w:val="18"/>
              </w:rPr>
              <w:t>This procedure will run and load in the game, so after the player has pressed play in the main menu, this procedure starts and begins drawing in the game</w:t>
            </w:r>
          </w:p>
        </w:tc>
        <w:tc>
          <w:tcPr>
            <w:tcW w:w="2500" w:type="dxa"/>
          </w:tcPr>
          <w:p w14:paraId="62990509" w14:textId="0E888722" w:rsidR="001D3C7B" w:rsidRPr="001D3C7B" w:rsidRDefault="001D3C7B" w:rsidP="001D3C7B">
            <w:pPr>
              <w:rPr>
                <w:sz w:val="18"/>
                <w:szCs w:val="18"/>
              </w:rPr>
            </w:pPr>
            <w:r w:rsidRPr="001D3C7B">
              <w:rPr>
                <w:sz w:val="18"/>
                <w:szCs w:val="18"/>
              </w:rPr>
              <w:t>I have a procedure for playing the game because I will have different game states such as when the player is in the menu or in the settings. This procedure ensures that the game only runs when the player is actually trying to play the game</w:t>
            </w:r>
          </w:p>
        </w:tc>
      </w:tr>
      <w:tr w:rsidR="001D3C7B" w14:paraId="7E5E738E" w14:textId="77777777" w:rsidTr="001D3C7B">
        <w:tc>
          <w:tcPr>
            <w:tcW w:w="1271" w:type="dxa"/>
          </w:tcPr>
          <w:p w14:paraId="2D9DBE6D" w14:textId="7744B5B1" w:rsidR="001D3C7B" w:rsidRPr="001D3C7B" w:rsidRDefault="001D3C7B" w:rsidP="001D3C7B">
            <w:pPr>
              <w:rPr>
                <w:sz w:val="18"/>
                <w:szCs w:val="18"/>
              </w:rPr>
            </w:pPr>
            <w:r w:rsidRPr="001D3C7B">
              <w:rPr>
                <w:sz w:val="18"/>
                <w:szCs w:val="18"/>
              </w:rPr>
              <w:t>Procedure</w:t>
            </w:r>
          </w:p>
        </w:tc>
        <w:tc>
          <w:tcPr>
            <w:tcW w:w="1774" w:type="dxa"/>
          </w:tcPr>
          <w:p w14:paraId="179F1A51" w14:textId="3EE53C27" w:rsidR="001D3C7B" w:rsidRPr="001D3C7B" w:rsidRDefault="001D3C7B" w:rsidP="001D3C7B">
            <w:pPr>
              <w:rPr>
                <w:sz w:val="18"/>
                <w:szCs w:val="18"/>
              </w:rPr>
            </w:pPr>
            <w:r w:rsidRPr="001D3C7B">
              <w:rPr>
                <w:sz w:val="18"/>
                <w:szCs w:val="18"/>
              </w:rPr>
              <w:t>mainmenu</w:t>
            </w:r>
          </w:p>
        </w:tc>
        <w:tc>
          <w:tcPr>
            <w:tcW w:w="778" w:type="dxa"/>
          </w:tcPr>
          <w:p w14:paraId="4DC14A2D" w14:textId="7B416773" w:rsidR="001D3C7B" w:rsidRPr="001D3C7B" w:rsidRDefault="001D3C7B" w:rsidP="001D3C7B">
            <w:pPr>
              <w:rPr>
                <w:sz w:val="18"/>
                <w:szCs w:val="18"/>
              </w:rPr>
            </w:pPr>
            <w:r w:rsidRPr="001D3C7B">
              <w:rPr>
                <w:sz w:val="18"/>
                <w:szCs w:val="18"/>
              </w:rPr>
              <w:t>-</w:t>
            </w:r>
          </w:p>
        </w:tc>
        <w:tc>
          <w:tcPr>
            <w:tcW w:w="2693" w:type="dxa"/>
          </w:tcPr>
          <w:p w14:paraId="0B477565" w14:textId="51E45686" w:rsidR="001D3C7B" w:rsidRPr="001D3C7B" w:rsidRDefault="001D3C7B" w:rsidP="001D3C7B">
            <w:pPr>
              <w:rPr>
                <w:sz w:val="18"/>
                <w:szCs w:val="18"/>
              </w:rPr>
            </w:pPr>
            <w:r w:rsidRPr="001D3C7B">
              <w:rPr>
                <w:sz w:val="18"/>
                <w:szCs w:val="18"/>
              </w:rPr>
              <w:t>This draws on the main menu onto the player’s screen. This is run as soon as the game is opened.</w:t>
            </w:r>
          </w:p>
        </w:tc>
        <w:tc>
          <w:tcPr>
            <w:tcW w:w="2500" w:type="dxa"/>
          </w:tcPr>
          <w:p w14:paraId="4F6F5D63" w14:textId="2F1AEE6D" w:rsidR="001D3C7B" w:rsidRPr="001D3C7B" w:rsidRDefault="001D3C7B" w:rsidP="001D3C7B">
            <w:pPr>
              <w:rPr>
                <w:sz w:val="18"/>
                <w:szCs w:val="18"/>
              </w:rPr>
            </w:pPr>
            <w:r w:rsidRPr="001D3C7B">
              <w:rPr>
                <w:sz w:val="18"/>
                <w:szCs w:val="18"/>
              </w:rPr>
              <w:t>This like the procedure above isolates the game states making it also easier to work on different parts of the game. Also when the game starts to be played, it allows the game to stop running this procedure and run the play procedure instead to play the game, effectively stopping the main menu from appearing while playing.</w:t>
            </w:r>
          </w:p>
        </w:tc>
      </w:tr>
      <w:tr w:rsidR="001D3C7B" w14:paraId="0890896D" w14:textId="77777777" w:rsidTr="001D3C7B">
        <w:tc>
          <w:tcPr>
            <w:tcW w:w="1271" w:type="dxa"/>
          </w:tcPr>
          <w:p w14:paraId="08841190" w14:textId="09161F3D" w:rsidR="001D3C7B" w:rsidRPr="001D3C7B" w:rsidRDefault="001D3C7B" w:rsidP="001D3C7B">
            <w:pPr>
              <w:rPr>
                <w:sz w:val="18"/>
                <w:szCs w:val="18"/>
              </w:rPr>
            </w:pPr>
            <w:r w:rsidRPr="001D3C7B">
              <w:rPr>
                <w:sz w:val="18"/>
                <w:szCs w:val="18"/>
              </w:rPr>
              <w:t>Variable</w:t>
            </w:r>
          </w:p>
        </w:tc>
        <w:tc>
          <w:tcPr>
            <w:tcW w:w="1774" w:type="dxa"/>
          </w:tcPr>
          <w:p w14:paraId="4DA28845" w14:textId="752CF630" w:rsidR="001D3C7B" w:rsidRPr="001D3C7B" w:rsidRDefault="001D3C7B" w:rsidP="001D3C7B">
            <w:pPr>
              <w:rPr>
                <w:sz w:val="18"/>
                <w:szCs w:val="18"/>
              </w:rPr>
            </w:pPr>
            <w:r w:rsidRPr="001D3C7B">
              <w:rPr>
                <w:sz w:val="18"/>
                <w:szCs w:val="18"/>
              </w:rPr>
              <w:t>cameraXoffset</w:t>
            </w:r>
          </w:p>
        </w:tc>
        <w:tc>
          <w:tcPr>
            <w:tcW w:w="778" w:type="dxa"/>
          </w:tcPr>
          <w:p w14:paraId="6F52996D" w14:textId="27103A49" w:rsidR="001D3C7B" w:rsidRPr="001D3C7B" w:rsidRDefault="001D3C7B" w:rsidP="001D3C7B">
            <w:pPr>
              <w:rPr>
                <w:sz w:val="18"/>
                <w:szCs w:val="18"/>
              </w:rPr>
            </w:pPr>
            <w:r w:rsidRPr="001D3C7B">
              <w:rPr>
                <w:sz w:val="18"/>
                <w:szCs w:val="18"/>
              </w:rPr>
              <w:t>Real</w:t>
            </w:r>
          </w:p>
        </w:tc>
        <w:tc>
          <w:tcPr>
            <w:tcW w:w="2693" w:type="dxa"/>
          </w:tcPr>
          <w:p w14:paraId="4ED4ED0C" w14:textId="7CC3C0A9" w:rsidR="001D3C7B" w:rsidRPr="001D3C7B" w:rsidRDefault="001D3C7B" w:rsidP="001D3C7B">
            <w:pPr>
              <w:rPr>
                <w:sz w:val="18"/>
                <w:szCs w:val="18"/>
              </w:rPr>
            </w:pPr>
            <w:r w:rsidRPr="001D3C7B">
              <w:rPr>
                <w:sz w:val="18"/>
                <w:szCs w:val="18"/>
              </w:rPr>
              <w:t>This variable is subtracted from all objects in the game’s x positions, so that the entire map is drawn such that the player is in the centre, producing the illusion of a camera like effect whenever the player moves</w:t>
            </w:r>
          </w:p>
        </w:tc>
        <w:tc>
          <w:tcPr>
            <w:tcW w:w="2500" w:type="dxa"/>
          </w:tcPr>
          <w:p w14:paraId="5996C857" w14:textId="1F5FF779" w:rsidR="001D3C7B" w:rsidRPr="001D3C7B" w:rsidRDefault="001D3C7B" w:rsidP="001D3C7B">
            <w:pPr>
              <w:rPr>
                <w:sz w:val="18"/>
                <w:szCs w:val="18"/>
              </w:rPr>
            </w:pPr>
            <w:r w:rsidRPr="001D3C7B">
              <w:rPr>
                <w:sz w:val="18"/>
                <w:szCs w:val="18"/>
              </w:rPr>
              <w:t>This is needed because without a camera, the player would only be able to see a limited part of the entire map, as their screen will only capture as much as their display resolution. Using this variable in junction with the below one creates an effect of a camera, this allows me to add many platforms and make larger level designs and more complex ones for the player.</w:t>
            </w:r>
          </w:p>
        </w:tc>
      </w:tr>
      <w:tr w:rsidR="001D3C7B" w14:paraId="42470235" w14:textId="77777777" w:rsidTr="001D3C7B">
        <w:tc>
          <w:tcPr>
            <w:tcW w:w="1271" w:type="dxa"/>
          </w:tcPr>
          <w:p w14:paraId="2BF4C994" w14:textId="0A45B886" w:rsidR="001D3C7B" w:rsidRPr="001D3C7B" w:rsidRDefault="001D3C7B" w:rsidP="001D3C7B">
            <w:pPr>
              <w:rPr>
                <w:sz w:val="18"/>
                <w:szCs w:val="18"/>
              </w:rPr>
            </w:pPr>
            <w:r w:rsidRPr="001D3C7B">
              <w:rPr>
                <w:sz w:val="18"/>
                <w:szCs w:val="18"/>
              </w:rPr>
              <w:t>Variable</w:t>
            </w:r>
          </w:p>
        </w:tc>
        <w:tc>
          <w:tcPr>
            <w:tcW w:w="1774" w:type="dxa"/>
          </w:tcPr>
          <w:p w14:paraId="68E60855" w14:textId="5F3C91B8" w:rsidR="001D3C7B" w:rsidRPr="001D3C7B" w:rsidRDefault="001D3C7B" w:rsidP="001D3C7B">
            <w:pPr>
              <w:rPr>
                <w:sz w:val="18"/>
                <w:szCs w:val="18"/>
              </w:rPr>
            </w:pPr>
            <w:r w:rsidRPr="001D3C7B">
              <w:rPr>
                <w:sz w:val="18"/>
                <w:szCs w:val="18"/>
              </w:rPr>
              <w:t>cameraYoffset</w:t>
            </w:r>
          </w:p>
        </w:tc>
        <w:tc>
          <w:tcPr>
            <w:tcW w:w="778" w:type="dxa"/>
          </w:tcPr>
          <w:p w14:paraId="5BDA8F5A" w14:textId="1E0FC623" w:rsidR="001D3C7B" w:rsidRPr="001D3C7B" w:rsidRDefault="001D3C7B" w:rsidP="001D3C7B">
            <w:pPr>
              <w:rPr>
                <w:sz w:val="18"/>
                <w:szCs w:val="18"/>
              </w:rPr>
            </w:pPr>
            <w:r w:rsidRPr="001D3C7B">
              <w:rPr>
                <w:sz w:val="18"/>
                <w:szCs w:val="18"/>
              </w:rPr>
              <w:t>Real</w:t>
            </w:r>
          </w:p>
        </w:tc>
        <w:tc>
          <w:tcPr>
            <w:tcW w:w="2693" w:type="dxa"/>
          </w:tcPr>
          <w:p w14:paraId="6ABA4DCE" w14:textId="4970B786" w:rsidR="001D3C7B" w:rsidRPr="001D3C7B" w:rsidRDefault="001D3C7B" w:rsidP="001D3C7B">
            <w:pPr>
              <w:rPr>
                <w:sz w:val="18"/>
                <w:szCs w:val="18"/>
              </w:rPr>
            </w:pPr>
            <w:r w:rsidRPr="001D3C7B">
              <w:rPr>
                <w:sz w:val="18"/>
                <w:szCs w:val="18"/>
              </w:rPr>
              <w:t xml:space="preserve">Subtracted from all objects in the game’s y position so that entire map is drawn relative to the player’s y position. Part of the above </w:t>
            </w:r>
            <w:r w:rsidRPr="001D3C7B">
              <w:rPr>
                <w:sz w:val="18"/>
                <w:szCs w:val="18"/>
              </w:rPr>
              <w:lastRenderedPageBreak/>
              <w:t>variable to create a camera that follows the player.</w:t>
            </w:r>
          </w:p>
        </w:tc>
        <w:tc>
          <w:tcPr>
            <w:tcW w:w="2500" w:type="dxa"/>
          </w:tcPr>
          <w:p w14:paraId="0847B713" w14:textId="346D4AC4" w:rsidR="001D3C7B" w:rsidRPr="001D3C7B" w:rsidRDefault="001D3C7B" w:rsidP="001D3C7B">
            <w:pPr>
              <w:rPr>
                <w:sz w:val="18"/>
                <w:szCs w:val="18"/>
              </w:rPr>
            </w:pPr>
            <w:r w:rsidRPr="001D3C7B">
              <w:rPr>
                <w:sz w:val="18"/>
                <w:szCs w:val="18"/>
              </w:rPr>
              <w:lastRenderedPageBreak/>
              <w:t>Reason directly above^</w:t>
            </w:r>
          </w:p>
        </w:tc>
      </w:tr>
      <w:tr w:rsidR="001D3C7B" w14:paraId="3DD52FF4" w14:textId="77777777" w:rsidTr="001D3C7B">
        <w:tc>
          <w:tcPr>
            <w:tcW w:w="1271" w:type="dxa"/>
          </w:tcPr>
          <w:p w14:paraId="392C8ED6" w14:textId="614E9DE6" w:rsidR="001D3C7B" w:rsidRPr="001D3C7B" w:rsidRDefault="001D3C7B" w:rsidP="001D3C7B">
            <w:pPr>
              <w:rPr>
                <w:sz w:val="18"/>
                <w:szCs w:val="18"/>
              </w:rPr>
            </w:pPr>
            <w:r w:rsidRPr="001D3C7B">
              <w:rPr>
                <w:sz w:val="18"/>
                <w:szCs w:val="18"/>
              </w:rPr>
              <w:t>Variable</w:t>
            </w:r>
          </w:p>
        </w:tc>
        <w:tc>
          <w:tcPr>
            <w:tcW w:w="1774" w:type="dxa"/>
          </w:tcPr>
          <w:p w14:paraId="7D706A93" w14:textId="05E7E9EB" w:rsidR="001D3C7B" w:rsidRPr="001D3C7B" w:rsidRDefault="001D3C7B" w:rsidP="001D3C7B">
            <w:pPr>
              <w:rPr>
                <w:sz w:val="18"/>
                <w:szCs w:val="18"/>
              </w:rPr>
            </w:pPr>
            <w:r w:rsidRPr="001D3C7B">
              <w:rPr>
                <w:sz w:val="18"/>
                <w:szCs w:val="18"/>
              </w:rPr>
              <w:t>Collisionslist</w:t>
            </w:r>
          </w:p>
        </w:tc>
        <w:tc>
          <w:tcPr>
            <w:tcW w:w="778" w:type="dxa"/>
          </w:tcPr>
          <w:p w14:paraId="5CB58A81" w14:textId="0157F2D7" w:rsidR="001D3C7B" w:rsidRPr="001D3C7B" w:rsidRDefault="001D3C7B" w:rsidP="001D3C7B">
            <w:pPr>
              <w:rPr>
                <w:sz w:val="18"/>
                <w:szCs w:val="18"/>
              </w:rPr>
            </w:pPr>
            <w:r w:rsidRPr="001D3C7B">
              <w:rPr>
                <w:sz w:val="18"/>
                <w:szCs w:val="18"/>
              </w:rPr>
              <w:t>List</w:t>
            </w:r>
          </w:p>
        </w:tc>
        <w:tc>
          <w:tcPr>
            <w:tcW w:w="2693" w:type="dxa"/>
          </w:tcPr>
          <w:p w14:paraId="3B8F4F81" w14:textId="1D781AE4" w:rsidR="001D3C7B" w:rsidRPr="001D3C7B" w:rsidRDefault="001D3C7B" w:rsidP="001D3C7B">
            <w:pPr>
              <w:rPr>
                <w:sz w:val="18"/>
                <w:szCs w:val="18"/>
              </w:rPr>
            </w:pPr>
            <w:r w:rsidRPr="001D3C7B">
              <w:rPr>
                <w:sz w:val="18"/>
                <w:szCs w:val="18"/>
              </w:rPr>
              <w:t xml:space="preserve">This is a list that holds all the sprites that the player’s character collides with. </w:t>
            </w:r>
          </w:p>
        </w:tc>
        <w:tc>
          <w:tcPr>
            <w:tcW w:w="2500" w:type="dxa"/>
          </w:tcPr>
          <w:p w14:paraId="03E9DD23" w14:textId="0757B807" w:rsidR="001D3C7B" w:rsidRPr="001D3C7B" w:rsidRDefault="001D3C7B" w:rsidP="001D3C7B">
            <w:pPr>
              <w:rPr>
                <w:sz w:val="18"/>
                <w:szCs w:val="18"/>
              </w:rPr>
            </w:pPr>
            <w:r w:rsidRPr="001D3C7B">
              <w:rPr>
                <w:sz w:val="18"/>
                <w:szCs w:val="18"/>
              </w:rPr>
              <w:t>This list is needed as it will be searched into for objects that have collided with the player. This can then be used to work out both horizontal and vertical collisions. Without collisions, the game wouldn’t be a platformer as you would just fall or walk through platforms</w:t>
            </w:r>
          </w:p>
        </w:tc>
      </w:tr>
      <w:tr w:rsidR="001D3C7B" w14:paraId="240A08DD" w14:textId="77777777" w:rsidTr="001D3C7B">
        <w:tc>
          <w:tcPr>
            <w:tcW w:w="1271" w:type="dxa"/>
          </w:tcPr>
          <w:p w14:paraId="369D6BDF" w14:textId="4D8E1F82" w:rsidR="001D3C7B" w:rsidRPr="001D3C7B" w:rsidRDefault="001D3C7B" w:rsidP="001D3C7B">
            <w:pPr>
              <w:rPr>
                <w:sz w:val="18"/>
                <w:szCs w:val="18"/>
              </w:rPr>
            </w:pPr>
            <w:r w:rsidRPr="001D3C7B">
              <w:rPr>
                <w:sz w:val="18"/>
                <w:szCs w:val="18"/>
              </w:rPr>
              <w:t>Game state</w:t>
            </w:r>
          </w:p>
        </w:tc>
        <w:tc>
          <w:tcPr>
            <w:tcW w:w="1774" w:type="dxa"/>
          </w:tcPr>
          <w:p w14:paraId="504027BF" w14:textId="559ACB28" w:rsidR="001D3C7B" w:rsidRPr="001D3C7B" w:rsidRDefault="001D3C7B" w:rsidP="001D3C7B">
            <w:pPr>
              <w:rPr>
                <w:sz w:val="18"/>
                <w:szCs w:val="18"/>
              </w:rPr>
            </w:pPr>
            <w:r w:rsidRPr="001D3C7B">
              <w:rPr>
                <w:sz w:val="18"/>
                <w:szCs w:val="18"/>
              </w:rPr>
              <w:t>Main menu</w:t>
            </w:r>
          </w:p>
        </w:tc>
        <w:tc>
          <w:tcPr>
            <w:tcW w:w="778" w:type="dxa"/>
          </w:tcPr>
          <w:p w14:paraId="4841AD24" w14:textId="2E70B378" w:rsidR="001D3C7B" w:rsidRPr="001D3C7B" w:rsidRDefault="001D3C7B" w:rsidP="001D3C7B">
            <w:pPr>
              <w:rPr>
                <w:sz w:val="18"/>
                <w:szCs w:val="18"/>
              </w:rPr>
            </w:pPr>
            <w:r w:rsidRPr="001D3C7B">
              <w:rPr>
                <w:sz w:val="18"/>
                <w:szCs w:val="18"/>
              </w:rPr>
              <w:t>-</w:t>
            </w:r>
          </w:p>
        </w:tc>
        <w:tc>
          <w:tcPr>
            <w:tcW w:w="2693" w:type="dxa"/>
          </w:tcPr>
          <w:p w14:paraId="1A9C275B" w14:textId="0B231993" w:rsidR="001D3C7B" w:rsidRPr="001D3C7B" w:rsidRDefault="001D3C7B" w:rsidP="001D3C7B">
            <w:pPr>
              <w:rPr>
                <w:sz w:val="18"/>
                <w:szCs w:val="18"/>
              </w:rPr>
            </w:pPr>
            <w:r w:rsidRPr="001D3C7B">
              <w:rPr>
                <w:sz w:val="18"/>
                <w:szCs w:val="18"/>
              </w:rPr>
              <w:t>The screen that is seen when the game is opened</w:t>
            </w:r>
          </w:p>
        </w:tc>
        <w:tc>
          <w:tcPr>
            <w:tcW w:w="2500" w:type="dxa"/>
          </w:tcPr>
          <w:p w14:paraId="739E8966" w14:textId="1D10ED0C" w:rsidR="001D3C7B" w:rsidRPr="001D3C7B" w:rsidRDefault="001D3C7B" w:rsidP="001D3C7B">
            <w:pPr>
              <w:rPr>
                <w:sz w:val="18"/>
                <w:szCs w:val="18"/>
              </w:rPr>
            </w:pPr>
            <w:r w:rsidRPr="001D3C7B">
              <w:rPr>
                <w:sz w:val="18"/>
                <w:szCs w:val="18"/>
              </w:rPr>
              <w:t>This is where the code that defines the main menu will be written in the main game file (maintains organisation of code)</w:t>
            </w:r>
          </w:p>
        </w:tc>
      </w:tr>
      <w:tr w:rsidR="001D3C7B" w14:paraId="7584AE5D" w14:textId="77777777" w:rsidTr="001D3C7B">
        <w:tc>
          <w:tcPr>
            <w:tcW w:w="1271" w:type="dxa"/>
          </w:tcPr>
          <w:p w14:paraId="3002D509" w14:textId="12A0EEE3" w:rsidR="001D3C7B" w:rsidRPr="001D3C7B" w:rsidRDefault="001D3C7B" w:rsidP="001D3C7B">
            <w:pPr>
              <w:rPr>
                <w:sz w:val="18"/>
                <w:szCs w:val="18"/>
              </w:rPr>
            </w:pPr>
            <w:r w:rsidRPr="001D3C7B">
              <w:rPr>
                <w:sz w:val="18"/>
                <w:szCs w:val="18"/>
              </w:rPr>
              <w:t>Game state</w:t>
            </w:r>
          </w:p>
        </w:tc>
        <w:tc>
          <w:tcPr>
            <w:tcW w:w="1774" w:type="dxa"/>
          </w:tcPr>
          <w:p w14:paraId="77B3906F" w14:textId="7C1F3E01" w:rsidR="001D3C7B" w:rsidRPr="001D3C7B" w:rsidRDefault="001D3C7B" w:rsidP="001D3C7B">
            <w:pPr>
              <w:rPr>
                <w:sz w:val="18"/>
                <w:szCs w:val="18"/>
              </w:rPr>
            </w:pPr>
            <w:r w:rsidRPr="001D3C7B">
              <w:rPr>
                <w:sz w:val="18"/>
                <w:szCs w:val="18"/>
              </w:rPr>
              <w:t>Playing</w:t>
            </w:r>
          </w:p>
        </w:tc>
        <w:tc>
          <w:tcPr>
            <w:tcW w:w="778" w:type="dxa"/>
          </w:tcPr>
          <w:p w14:paraId="3EB8EE2E" w14:textId="559A9616" w:rsidR="001D3C7B" w:rsidRPr="001D3C7B" w:rsidRDefault="001D3C7B" w:rsidP="001D3C7B">
            <w:pPr>
              <w:rPr>
                <w:sz w:val="18"/>
                <w:szCs w:val="18"/>
              </w:rPr>
            </w:pPr>
            <w:r w:rsidRPr="001D3C7B">
              <w:rPr>
                <w:sz w:val="18"/>
                <w:szCs w:val="18"/>
              </w:rPr>
              <w:t>-</w:t>
            </w:r>
          </w:p>
        </w:tc>
        <w:tc>
          <w:tcPr>
            <w:tcW w:w="2693" w:type="dxa"/>
          </w:tcPr>
          <w:p w14:paraId="57963E4A" w14:textId="3A5637DC" w:rsidR="001D3C7B" w:rsidRPr="001D3C7B" w:rsidRDefault="001D3C7B" w:rsidP="001D3C7B">
            <w:pPr>
              <w:rPr>
                <w:sz w:val="18"/>
                <w:szCs w:val="18"/>
              </w:rPr>
            </w:pPr>
            <w:r w:rsidRPr="001D3C7B">
              <w:rPr>
                <w:sz w:val="18"/>
                <w:szCs w:val="18"/>
              </w:rPr>
              <w:t>The actual game itself</w:t>
            </w:r>
          </w:p>
        </w:tc>
        <w:tc>
          <w:tcPr>
            <w:tcW w:w="2500" w:type="dxa"/>
          </w:tcPr>
          <w:p w14:paraId="39E08615" w14:textId="6E94134C" w:rsidR="001D3C7B" w:rsidRPr="001D3C7B" w:rsidRDefault="001D3C7B" w:rsidP="001D3C7B">
            <w:pPr>
              <w:rPr>
                <w:sz w:val="18"/>
                <w:szCs w:val="18"/>
              </w:rPr>
            </w:pPr>
            <w:r w:rsidRPr="001D3C7B">
              <w:rPr>
                <w:sz w:val="18"/>
                <w:szCs w:val="18"/>
              </w:rPr>
              <w:t xml:space="preserve">The code for the main game will be under this section in the main game file </w:t>
            </w:r>
          </w:p>
        </w:tc>
      </w:tr>
      <w:tr w:rsidR="001D3C7B" w14:paraId="75DEE3A5" w14:textId="77777777" w:rsidTr="001D3C7B">
        <w:tc>
          <w:tcPr>
            <w:tcW w:w="1271" w:type="dxa"/>
          </w:tcPr>
          <w:p w14:paraId="7E2224B6" w14:textId="03DCF4D7" w:rsidR="001D3C7B" w:rsidRPr="001D3C7B" w:rsidRDefault="001D3C7B" w:rsidP="001D3C7B">
            <w:pPr>
              <w:rPr>
                <w:sz w:val="18"/>
                <w:szCs w:val="18"/>
              </w:rPr>
            </w:pPr>
            <w:r w:rsidRPr="001D3C7B">
              <w:rPr>
                <w:sz w:val="18"/>
                <w:szCs w:val="18"/>
              </w:rPr>
              <w:t>Game state</w:t>
            </w:r>
          </w:p>
        </w:tc>
        <w:tc>
          <w:tcPr>
            <w:tcW w:w="1774" w:type="dxa"/>
          </w:tcPr>
          <w:p w14:paraId="7EE74EED" w14:textId="27C4A1E4" w:rsidR="001D3C7B" w:rsidRPr="001D3C7B" w:rsidRDefault="001D3C7B" w:rsidP="001D3C7B">
            <w:pPr>
              <w:rPr>
                <w:sz w:val="18"/>
                <w:szCs w:val="18"/>
              </w:rPr>
            </w:pPr>
            <w:r w:rsidRPr="001D3C7B">
              <w:rPr>
                <w:sz w:val="18"/>
                <w:szCs w:val="18"/>
              </w:rPr>
              <w:t>Settings</w:t>
            </w:r>
          </w:p>
        </w:tc>
        <w:tc>
          <w:tcPr>
            <w:tcW w:w="778" w:type="dxa"/>
          </w:tcPr>
          <w:p w14:paraId="0ACBE132" w14:textId="3D83790D" w:rsidR="001D3C7B" w:rsidRPr="001D3C7B" w:rsidRDefault="001D3C7B" w:rsidP="001D3C7B">
            <w:pPr>
              <w:rPr>
                <w:sz w:val="18"/>
                <w:szCs w:val="18"/>
              </w:rPr>
            </w:pPr>
            <w:r w:rsidRPr="001D3C7B">
              <w:rPr>
                <w:sz w:val="18"/>
                <w:szCs w:val="18"/>
              </w:rPr>
              <w:t>-</w:t>
            </w:r>
          </w:p>
        </w:tc>
        <w:tc>
          <w:tcPr>
            <w:tcW w:w="2693" w:type="dxa"/>
          </w:tcPr>
          <w:p w14:paraId="4A8B01D2" w14:textId="690D2C3D" w:rsidR="001D3C7B" w:rsidRPr="001D3C7B" w:rsidRDefault="001D3C7B" w:rsidP="001D3C7B">
            <w:pPr>
              <w:rPr>
                <w:sz w:val="18"/>
                <w:szCs w:val="18"/>
              </w:rPr>
            </w:pPr>
            <w:r w:rsidRPr="001D3C7B">
              <w:rPr>
                <w:sz w:val="18"/>
                <w:szCs w:val="18"/>
              </w:rPr>
              <w:t>Settings sub menu that allows player to adjust parts of the game</w:t>
            </w:r>
          </w:p>
        </w:tc>
        <w:tc>
          <w:tcPr>
            <w:tcW w:w="2500" w:type="dxa"/>
          </w:tcPr>
          <w:p w14:paraId="51D1BA24" w14:textId="28B20A58" w:rsidR="001D3C7B" w:rsidRPr="001D3C7B" w:rsidRDefault="001D3C7B" w:rsidP="001D3C7B">
            <w:pPr>
              <w:rPr>
                <w:sz w:val="18"/>
                <w:szCs w:val="18"/>
              </w:rPr>
            </w:pPr>
            <w:r w:rsidRPr="001D3C7B">
              <w:rPr>
                <w:sz w:val="18"/>
                <w:szCs w:val="18"/>
              </w:rPr>
              <w:t>The code for settings will be under this section in the main game file</w:t>
            </w:r>
          </w:p>
        </w:tc>
      </w:tr>
      <w:tr w:rsidR="001D3C7B" w14:paraId="695790FD" w14:textId="77777777" w:rsidTr="001D3C7B">
        <w:tc>
          <w:tcPr>
            <w:tcW w:w="1271" w:type="dxa"/>
          </w:tcPr>
          <w:p w14:paraId="02D038B7" w14:textId="0E930A01" w:rsidR="001D3C7B" w:rsidRPr="001D3C7B" w:rsidRDefault="001D3C7B" w:rsidP="001D3C7B">
            <w:pPr>
              <w:rPr>
                <w:sz w:val="18"/>
                <w:szCs w:val="18"/>
              </w:rPr>
            </w:pPr>
            <w:r w:rsidRPr="001D3C7B">
              <w:rPr>
                <w:sz w:val="18"/>
                <w:szCs w:val="18"/>
              </w:rPr>
              <w:t>Game state</w:t>
            </w:r>
          </w:p>
        </w:tc>
        <w:tc>
          <w:tcPr>
            <w:tcW w:w="1774" w:type="dxa"/>
          </w:tcPr>
          <w:p w14:paraId="091C7D0E" w14:textId="4DEDC0A9" w:rsidR="001D3C7B" w:rsidRPr="001D3C7B" w:rsidRDefault="001D3C7B" w:rsidP="001D3C7B">
            <w:pPr>
              <w:rPr>
                <w:sz w:val="18"/>
                <w:szCs w:val="18"/>
              </w:rPr>
            </w:pPr>
            <w:r w:rsidRPr="001D3C7B">
              <w:rPr>
                <w:sz w:val="18"/>
                <w:szCs w:val="18"/>
              </w:rPr>
              <w:t>Level selector</w:t>
            </w:r>
          </w:p>
        </w:tc>
        <w:tc>
          <w:tcPr>
            <w:tcW w:w="778" w:type="dxa"/>
          </w:tcPr>
          <w:p w14:paraId="24F63AE3" w14:textId="3504E2AB" w:rsidR="001D3C7B" w:rsidRPr="001D3C7B" w:rsidRDefault="001D3C7B" w:rsidP="001D3C7B">
            <w:pPr>
              <w:rPr>
                <w:sz w:val="18"/>
                <w:szCs w:val="18"/>
              </w:rPr>
            </w:pPr>
            <w:r w:rsidRPr="001D3C7B">
              <w:rPr>
                <w:sz w:val="18"/>
                <w:szCs w:val="18"/>
              </w:rPr>
              <w:t>-</w:t>
            </w:r>
          </w:p>
        </w:tc>
        <w:tc>
          <w:tcPr>
            <w:tcW w:w="2693" w:type="dxa"/>
          </w:tcPr>
          <w:p w14:paraId="153DD4CC" w14:textId="589CEA07" w:rsidR="001D3C7B" w:rsidRPr="001D3C7B" w:rsidRDefault="001D3C7B" w:rsidP="001D3C7B">
            <w:pPr>
              <w:rPr>
                <w:sz w:val="18"/>
                <w:szCs w:val="18"/>
              </w:rPr>
            </w:pPr>
            <w:r w:rsidRPr="001D3C7B">
              <w:rPr>
                <w:sz w:val="18"/>
                <w:szCs w:val="18"/>
              </w:rPr>
              <w:t>This part allows players to select what level they want to play on</w:t>
            </w:r>
          </w:p>
        </w:tc>
        <w:tc>
          <w:tcPr>
            <w:tcW w:w="2500" w:type="dxa"/>
          </w:tcPr>
          <w:p w14:paraId="00196580" w14:textId="4B07010E" w:rsidR="001D3C7B" w:rsidRPr="001D3C7B" w:rsidRDefault="001D3C7B" w:rsidP="001D3C7B">
            <w:pPr>
              <w:rPr>
                <w:sz w:val="18"/>
                <w:szCs w:val="18"/>
              </w:rPr>
            </w:pPr>
            <w:r w:rsidRPr="001D3C7B">
              <w:rPr>
                <w:sz w:val="18"/>
                <w:szCs w:val="18"/>
              </w:rPr>
              <w:t>This also maintains organisation of code by keeping blocks of code that are on level selection under this section</w:t>
            </w:r>
          </w:p>
        </w:tc>
      </w:tr>
      <w:tr w:rsidR="001D3C7B" w14:paraId="2CB12769" w14:textId="77777777" w:rsidTr="001D3C7B">
        <w:tc>
          <w:tcPr>
            <w:tcW w:w="1271" w:type="dxa"/>
          </w:tcPr>
          <w:p w14:paraId="5F6225EB" w14:textId="4D0D41E9" w:rsidR="001D3C7B" w:rsidRPr="001D3C7B" w:rsidRDefault="001D3C7B" w:rsidP="001D3C7B">
            <w:pPr>
              <w:rPr>
                <w:sz w:val="18"/>
                <w:szCs w:val="18"/>
              </w:rPr>
            </w:pPr>
            <w:r w:rsidRPr="001D3C7B">
              <w:rPr>
                <w:sz w:val="18"/>
                <w:szCs w:val="18"/>
              </w:rPr>
              <w:t>Procedure</w:t>
            </w:r>
          </w:p>
        </w:tc>
        <w:tc>
          <w:tcPr>
            <w:tcW w:w="1774" w:type="dxa"/>
          </w:tcPr>
          <w:p w14:paraId="53559CBC" w14:textId="65929CB2" w:rsidR="001D3C7B" w:rsidRPr="001D3C7B" w:rsidRDefault="001D3C7B" w:rsidP="001D3C7B">
            <w:pPr>
              <w:rPr>
                <w:sz w:val="18"/>
                <w:szCs w:val="18"/>
              </w:rPr>
            </w:pPr>
            <w:r w:rsidRPr="001D3C7B">
              <w:rPr>
                <w:sz w:val="18"/>
                <w:szCs w:val="18"/>
              </w:rPr>
              <w:t>Settingsopen</w:t>
            </w:r>
          </w:p>
        </w:tc>
        <w:tc>
          <w:tcPr>
            <w:tcW w:w="778" w:type="dxa"/>
          </w:tcPr>
          <w:p w14:paraId="166AB583" w14:textId="4492387F" w:rsidR="001D3C7B" w:rsidRPr="001D3C7B" w:rsidRDefault="001D3C7B" w:rsidP="001D3C7B">
            <w:pPr>
              <w:rPr>
                <w:sz w:val="18"/>
                <w:szCs w:val="18"/>
              </w:rPr>
            </w:pPr>
            <w:r w:rsidRPr="001D3C7B">
              <w:rPr>
                <w:sz w:val="18"/>
                <w:szCs w:val="18"/>
              </w:rPr>
              <w:t>-</w:t>
            </w:r>
          </w:p>
        </w:tc>
        <w:tc>
          <w:tcPr>
            <w:tcW w:w="2693" w:type="dxa"/>
          </w:tcPr>
          <w:p w14:paraId="16C21492" w14:textId="110D3D61" w:rsidR="001D3C7B" w:rsidRPr="001D3C7B" w:rsidRDefault="001D3C7B" w:rsidP="001D3C7B">
            <w:pPr>
              <w:rPr>
                <w:sz w:val="18"/>
                <w:szCs w:val="18"/>
              </w:rPr>
            </w:pPr>
            <w:r w:rsidRPr="001D3C7B">
              <w:rPr>
                <w:sz w:val="18"/>
                <w:szCs w:val="18"/>
              </w:rPr>
              <w:t>opens up the settings menu so the player can adjust things</w:t>
            </w:r>
          </w:p>
        </w:tc>
        <w:tc>
          <w:tcPr>
            <w:tcW w:w="2500" w:type="dxa"/>
          </w:tcPr>
          <w:p w14:paraId="2E9BDE6F" w14:textId="36D8B32D" w:rsidR="001D3C7B" w:rsidRPr="001D3C7B" w:rsidRDefault="001D3C7B" w:rsidP="001D3C7B">
            <w:pPr>
              <w:rPr>
                <w:sz w:val="18"/>
                <w:szCs w:val="18"/>
              </w:rPr>
            </w:pPr>
            <w:r w:rsidRPr="001D3C7B">
              <w:rPr>
                <w:sz w:val="18"/>
                <w:szCs w:val="18"/>
              </w:rPr>
              <w:t>All code that gives the settings functionality will be in here. Allows the settings to be easily opened or closed.</w:t>
            </w:r>
          </w:p>
        </w:tc>
      </w:tr>
      <w:tr w:rsidR="001D3C7B" w14:paraId="54600929" w14:textId="77777777" w:rsidTr="001D3C7B">
        <w:tc>
          <w:tcPr>
            <w:tcW w:w="1271" w:type="dxa"/>
          </w:tcPr>
          <w:p w14:paraId="2341ADE1" w14:textId="353F33FD" w:rsidR="001D3C7B" w:rsidRPr="001D3C7B" w:rsidRDefault="001D3C7B" w:rsidP="001D3C7B">
            <w:pPr>
              <w:rPr>
                <w:sz w:val="18"/>
                <w:szCs w:val="18"/>
              </w:rPr>
            </w:pPr>
            <w:r w:rsidRPr="001D3C7B">
              <w:rPr>
                <w:sz w:val="18"/>
                <w:szCs w:val="18"/>
              </w:rPr>
              <w:t>procedure</w:t>
            </w:r>
          </w:p>
        </w:tc>
        <w:tc>
          <w:tcPr>
            <w:tcW w:w="1774" w:type="dxa"/>
          </w:tcPr>
          <w:p w14:paraId="29B85633" w14:textId="504272BE" w:rsidR="001D3C7B" w:rsidRPr="001D3C7B" w:rsidRDefault="001D3C7B" w:rsidP="001D3C7B">
            <w:pPr>
              <w:rPr>
                <w:sz w:val="18"/>
                <w:szCs w:val="18"/>
              </w:rPr>
            </w:pPr>
            <w:r w:rsidRPr="001D3C7B">
              <w:rPr>
                <w:sz w:val="18"/>
                <w:szCs w:val="18"/>
              </w:rPr>
              <w:t>Levelselector</w:t>
            </w:r>
          </w:p>
        </w:tc>
        <w:tc>
          <w:tcPr>
            <w:tcW w:w="778" w:type="dxa"/>
          </w:tcPr>
          <w:p w14:paraId="1FCFA49E" w14:textId="2038B0CD" w:rsidR="001D3C7B" w:rsidRPr="001D3C7B" w:rsidRDefault="001D3C7B" w:rsidP="001D3C7B">
            <w:pPr>
              <w:rPr>
                <w:sz w:val="18"/>
                <w:szCs w:val="18"/>
              </w:rPr>
            </w:pPr>
            <w:r w:rsidRPr="001D3C7B">
              <w:rPr>
                <w:sz w:val="18"/>
                <w:szCs w:val="18"/>
              </w:rPr>
              <w:t>-</w:t>
            </w:r>
          </w:p>
        </w:tc>
        <w:tc>
          <w:tcPr>
            <w:tcW w:w="2693" w:type="dxa"/>
          </w:tcPr>
          <w:p w14:paraId="7BEAFCD0" w14:textId="0104597A" w:rsidR="001D3C7B" w:rsidRPr="001D3C7B" w:rsidRDefault="001D3C7B" w:rsidP="001D3C7B">
            <w:pPr>
              <w:rPr>
                <w:sz w:val="18"/>
                <w:szCs w:val="18"/>
              </w:rPr>
            </w:pPr>
            <w:r w:rsidRPr="001D3C7B">
              <w:rPr>
                <w:sz w:val="18"/>
                <w:szCs w:val="18"/>
              </w:rPr>
              <w:t>Opens up the menu that lets the player select a level</w:t>
            </w:r>
          </w:p>
        </w:tc>
        <w:tc>
          <w:tcPr>
            <w:tcW w:w="2500" w:type="dxa"/>
          </w:tcPr>
          <w:p w14:paraId="00F1B958" w14:textId="44B7D078" w:rsidR="001D3C7B" w:rsidRPr="001D3C7B" w:rsidRDefault="001D3C7B" w:rsidP="001D3C7B">
            <w:pPr>
              <w:rPr>
                <w:sz w:val="18"/>
                <w:szCs w:val="18"/>
              </w:rPr>
            </w:pPr>
            <w:r w:rsidRPr="001D3C7B">
              <w:rPr>
                <w:sz w:val="18"/>
                <w:szCs w:val="18"/>
              </w:rPr>
              <w:t>Code that manages the level selection menu is kept here, this allows this sub menu to easily be opened or closed.</w:t>
            </w:r>
          </w:p>
        </w:tc>
      </w:tr>
      <w:tr w:rsidR="001D3C7B" w14:paraId="28577FA2" w14:textId="77777777" w:rsidTr="001D3C7B">
        <w:tc>
          <w:tcPr>
            <w:tcW w:w="1271" w:type="dxa"/>
          </w:tcPr>
          <w:p w14:paraId="034C3979" w14:textId="0BCC8ED6" w:rsidR="001D3C7B" w:rsidRPr="001D3C7B" w:rsidRDefault="001D3C7B" w:rsidP="001D3C7B">
            <w:pPr>
              <w:rPr>
                <w:sz w:val="18"/>
                <w:szCs w:val="18"/>
              </w:rPr>
            </w:pPr>
            <w:r w:rsidRPr="001D3C7B">
              <w:rPr>
                <w:sz w:val="18"/>
                <w:szCs w:val="18"/>
              </w:rPr>
              <w:t>Variable</w:t>
            </w:r>
          </w:p>
        </w:tc>
        <w:tc>
          <w:tcPr>
            <w:tcW w:w="1774" w:type="dxa"/>
          </w:tcPr>
          <w:p w14:paraId="1E459227" w14:textId="578E2288" w:rsidR="001D3C7B" w:rsidRPr="001D3C7B" w:rsidRDefault="001D3C7B" w:rsidP="001D3C7B">
            <w:pPr>
              <w:rPr>
                <w:sz w:val="18"/>
                <w:szCs w:val="18"/>
              </w:rPr>
            </w:pPr>
            <w:r w:rsidRPr="001D3C7B">
              <w:rPr>
                <w:sz w:val="18"/>
                <w:szCs w:val="18"/>
              </w:rPr>
              <w:t>Done</w:t>
            </w:r>
          </w:p>
        </w:tc>
        <w:tc>
          <w:tcPr>
            <w:tcW w:w="778" w:type="dxa"/>
          </w:tcPr>
          <w:p w14:paraId="6E04A8AD" w14:textId="792E1C01" w:rsidR="001D3C7B" w:rsidRPr="001D3C7B" w:rsidRDefault="001D3C7B" w:rsidP="001D3C7B">
            <w:pPr>
              <w:rPr>
                <w:sz w:val="18"/>
                <w:szCs w:val="18"/>
              </w:rPr>
            </w:pPr>
            <w:r w:rsidRPr="001D3C7B">
              <w:rPr>
                <w:sz w:val="18"/>
                <w:szCs w:val="18"/>
              </w:rPr>
              <w:t>Boolean</w:t>
            </w:r>
          </w:p>
        </w:tc>
        <w:tc>
          <w:tcPr>
            <w:tcW w:w="2693" w:type="dxa"/>
          </w:tcPr>
          <w:p w14:paraId="43C7E2C4" w14:textId="27F0F884" w:rsidR="001D3C7B" w:rsidRPr="001D3C7B" w:rsidRDefault="001D3C7B" w:rsidP="001D3C7B">
            <w:pPr>
              <w:rPr>
                <w:sz w:val="18"/>
                <w:szCs w:val="18"/>
              </w:rPr>
            </w:pPr>
            <w:r w:rsidRPr="001D3C7B">
              <w:rPr>
                <w:sz w:val="18"/>
                <w:szCs w:val="18"/>
              </w:rPr>
              <w:t>Determines if the player has finished playing the game and closed it or not</w:t>
            </w:r>
          </w:p>
        </w:tc>
        <w:tc>
          <w:tcPr>
            <w:tcW w:w="2500" w:type="dxa"/>
          </w:tcPr>
          <w:p w14:paraId="66536506" w14:textId="17197A04" w:rsidR="001D3C7B" w:rsidRPr="001D3C7B" w:rsidRDefault="001D3C7B" w:rsidP="001D3C7B">
            <w:pPr>
              <w:rPr>
                <w:sz w:val="18"/>
                <w:szCs w:val="18"/>
              </w:rPr>
            </w:pPr>
            <w:r w:rsidRPr="001D3C7B">
              <w:rPr>
                <w:sz w:val="18"/>
                <w:szCs w:val="18"/>
              </w:rPr>
              <w:t>This variable is checked every cycle so that the code can close the game if the player has chosen to quit it</w:t>
            </w:r>
          </w:p>
        </w:tc>
      </w:tr>
      <w:tr w:rsidR="001D3C7B" w14:paraId="0ADEE9BF" w14:textId="77777777" w:rsidTr="001D3C7B">
        <w:tc>
          <w:tcPr>
            <w:tcW w:w="1271" w:type="dxa"/>
          </w:tcPr>
          <w:p w14:paraId="3FC82545" w14:textId="0C3E17D6" w:rsidR="001D3C7B" w:rsidRPr="001D3C7B" w:rsidRDefault="001D3C7B" w:rsidP="001D3C7B">
            <w:pPr>
              <w:rPr>
                <w:sz w:val="18"/>
                <w:szCs w:val="18"/>
              </w:rPr>
            </w:pPr>
            <w:r w:rsidRPr="001D3C7B">
              <w:rPr>
                <w:sz w:val="18"/>
                <w:szCs w:val="18"/>
              </w:rPr>
              <w:t>Variable</w:t>
            </w:r>
          </w:p>
        </w:tc>
        <w:tc>
          <w:tcPr>
            <w:tcW w:w="1774" w:type="dxa"/>
          </w:tcPr>
          <w:p w14:paraId="7C4AA37A" w14:textId="274BA5B3" w:rsidR="001D3C7B" w:rsidRPr="001D3C7B" w:rsidRDefault="001D3C7B" w:rsidP="001D3C7B">
            <w:pPr>
              <w:rPr>
                <w:sz w:val="18"/>
                <w:szCs w:val="18"/>
              </w:rPr>
            </w:pPr>
            <w:r w:rsidRPr="001D3C7B">
              <w:rPr>
                <w:sz w:val="18"/>
                <w:szCs w:val="18"/>
              </w:rPr>
              <w:t>Player</w:t>
            </w:r>
          </w:p>
        </w:tc>
        <w:tc>
          <w:tcPr>
            <w:tcW w:w="778" w:type="dxa"/>
          </w:tcPr>
          <w:p w14:paraId="566E703C" w14:textId="5DF7F202" w:rsidR="001D3C7B" w:rsidRPr="001D3C7B" w:rsidRDefault="001D3C7B" w:rsidP="001D3C7B">
            <w:pPr>
              <w:rPr>
                <w:sz w:val="18"/>
                <w:szCs w:val="18"/>
              </w:rPr>
            </w:pPr>
            <w:r w:rsidRPr="001D3C7B">
              <w:rPr>
                <w:sz w:val="18"/>
                <w:szCs w:val="18"/>
              </w:rPr>
              <w:t>Instance</w:t>
            </w:r>
          </w:p>
        </w:tc>
        <w:tc>
          <w:tcPr>
            <w:tcW w:w="2693" w:type="dxa"/>
          </w:tcPr>
          <w:p w14:paraId="65D4A3CF" w14:textId="2627AD58" w:rsidR="001D3C7B" w:rsidRPr="001D3C7B" w:rsidRDefault="001D3C7B" w:rsidP="001D3C7B">
            <w:pPr>
              <w:rPr>
                <w:sz w:val="18"/>
                <w:szCs w:val="18"/>
              </w:rPr>
            </w:pPr>
            <w:r w:rsidRPr="001D3C7B">
              <w:rPr>
                <w:sz w:val="18"/>
                <w:szCs w:val="18"/>
              </w:rPr>
              <w:t>The player’s character in game</w:t>
            </w:r>
          </w:p>
        </w:tc>
        <w:tc>
          <w:tcPr>
            <w:tcW w:w="2500" w:type="dxa"/>
          </w:tcPr>
          <w:p w14:paraId="299D1943" w14:textId="4102864D" w:rsidR="001D3C7B" w:rsidRPr="001D3C7B" w:rsidRDefault="001D3C7B" w:rsidP="001D3C7B">
            <w:pPr>
              <w:rPr>
                <w:sz w:val="18"/>
                <w:szCs w:val="18"/>
              </w:rPr>
            </w:pPr>
            <w:r w:rsidRPr="001D3C7B">
              <w:rPr>
                <w:sz w:val="18"/>
                <w:szCs w:val="18"/>
              </w:rPr>
              <w:t>Used to dra w the player into the game, this allows the user to see their character and what they are doing in game.</w:t>
            </w:r>
          </w:p>
        </w:tc>
      </w:tr>
      <w:tr w:rsidR="001D3C7B" w:rsidRPr="001D3C7B" w14:paraId="75FFB87B" w14:textId="77777777" w:rsidTr="001D3C7B">
        <w:tc>
          <w:tcPr>
            <w:tcW w:w="1271" w:type="dxa"/>
          </w:tcPr>
          <w:p w14:paraId="249342E7" w14:textId="5E2F91CA" w:rsidR="001D3C7B" w:rsidRPr="001D3C7B" w:rsidRDefault="001D3C7B" w:rsidP="001D3C7B">
            <w:pPr>
              <w:rPr>
                <w:sz w:val="18"/>
                <w:szCs w:val="18"/>
              </w:rPr>
            </w:pPr>
            <w:r w:rsidRPr="001D3C7B">
              <w:rPr>
                <w:sz w:val="18"/>
                <w:szCs w:val="18"/>
              </w:rPr>
              <w:t>Module</w:t>
            </w:r>
          </w:p>
        </w:tc>
        <w:tc>
          <w:tcPr>
            <w:tcW w:w="1774" w:type="dxa"/>
          </w:tcPr>
          <w:p w14:paraId="407A53C9" w14:textId="6E319A90" w:rsidR="001D3C7B" w:rsidRPr="001D3C7B" w:rsidRDefault="001D3C7B" w:rsidP="001D3C7B">
            <w:pPr>
              <w:rPr>
                <w:sz w:val="18"/>
                <w:szCs w:val="18"/>
              </w:rPr>
            </w:pPr>
            <w:r w:rsidRPr="001D3C7B">
              <w:rPr>
                <w:sz w:val="18"/>
                <w:szCs w:val="18"/>
              </w:rPr>
              <w:t>Colours</w:t>
            </w:r>
          </w:p>
        </w:tc>
        <w:tc>
          <w:tcPr>
            <w:tcW w:w="778" w:type="dxa"/>
          </w:tcPr>
          <w:p w14:paraId="2FED24E1" w14:textId="00036C38" w:rsidR="001D3C7B" w:rsidRPr="001D3C7B" w:rsidRDefault="001D3C7B" w:rsidP="001D3C7B">
            <w:pPr>
              <w:rPr>
                <w:sz w:val="18"/>
                <w:szCs w:val="18"/>
              </w:rPr>
            </w:pPr>
            <w:r w:rsidRPr="001D3C7B">
              <w:rPr>
                <w:sz w:val="18"/>
                <w:szCs w:val="18"/>
              </w:rPr>
              <w:t>-</w:t>
            </w:r>
          </w:p>
        </w:tc>
        <w:tc>
          <w:tcPr>
            <w:tcW w:w="2693" w:type="dxa"/>
          </w:tcPr>
          <w:p w14:paraId="37ACA3EE" w14:textId="6A470635" w:rsidR="001D3C7B" w:rsidRPr="001D3C7B" w:rsidRDefault="001D3C7B" w:rsidP="001D3C7B">
            <w:pPr>
              <w:rPr>
                <w:sz w:val="18"/>
                <w:szCs w:val="18"/>
              </w:rPr>
            </w:pPr>
            <w:r w:rsidRPr="001D3C7B">
              <w:rPr>
                <w:sz w:val="18"/>
                <w:szCs w:val="18"/>
              </w:rPr>
              <w:t>Contains all the colours for drawing I may need</w:t>
            </w:r>
          </w:p>
        </w:tc>
        <w:tc>
          <w:tcPr>
            <w:tcW w:w="2500" w:type="dxa"/>
          </w:tcPr>
          <w:p w14:paraId="7519B348" w14:textId="4238A87D" w:rsidR="001D3C7B" w:rsidRPr="001D3C7B" w:rsidRDefault="001D3C7B" w:rsidP="001D3C7B">
            <w:pPr>
              <w:rPr>
                <w:sz w:val="18"/>
                <w:szCs w:val="18"/>
              </w:rPr>
            </w:pPr>
            <w:r w:rsidRPr="001D3C7B">
              <w:rPr>
                <w:sz w:val="18"/>
                <w:szCs w:val="18"/>
              </w:rPr>
              <w:t>allows me to easily access colours I want to use for drawing purposes in all my files. My levels will be in separate files so it saves me time from having to redefine every colour I may need to use in every single level file.</w:t>
            </w:r>
          </w:p>
        </w:tc>
      </w:tr>
      <w:tr w:rsidR="001D3C7B" w:rsidRPr="001D3C7B" w14:paraId="3AF3BF98" w14:textId="77777777" w:rsidTr="001D3C7B">
        <w:tc>
          <w:tcPr>
            <w:tcW w:w="1271" w:type="dxa"/>
          </w:tcPr>
          <w:p w14:paraId="541F716D" w14:textId="7307CC59" w:rsidR="001D3C7B" w:rsidRPr="001D3C7B" w:rsidRDefault="001D3C7B" w:rsidP="001D3C7B">
            <w:pPr>
              <w:rPr>
                <w:sz w:val="18"/>
                <w:szCs w:val="18"/>
              </w:rPr>
            </w:pPr>
            <w:r w:rsidRPr="001D3C7B">
              <w:rPr>
                <w:sz w:val="18"/>
                <w:szCs w:val="18"/>
              </w:rPr>
              <w:t>Module</w:t>
            </w:r>
          </w:p>
        </w:tc>
        <w:tc>
          <w:tcPr>
            <w:tcW w:w="1774" w:type="dxa"/>
          </w:tcPr>
          <w:p w14:paraId="554F55E9" w14:textId="011FA9FD" w:rsidR="001D3C7B" w:rsidRPr="001D3C7B" w:rsidRDefault="001D3C7B" w:rsidP="001D3C7B">
            <w:pPr>
              <w:rPr>
                <w:sz w:val="18"/>
                <w:szCs w:val="18"/>
              </w:rPr>
            </w:pPr>
            <w:r w:rsidRPr="001D3C7B">
              <w:rPr>
                <w:sz w:val="18"/>
                <w:szCs w:val="18"/>
              </w:rPr>
              <w:t>Classes</w:t>
            </w:r>
          </w:p>
        </w:tc>
        <w:tc>
          <w:tcPr>
            <w:tcW w:w="778" w:type="dxa"/>
          </w:tcPr>
          <w:p w14:paraId="5F9FBA63" w14:textId="36C911F9" w:rsidR="001D3C7B" w:rsidRPr="001D3C7B" w:rsidRDefault="001D3C7B" w:rsidP="001D3C7B">
            <w:pPr>
              <w:rPr>
                <w:sz w:val="18"/>
                <w:szCs w:val="18"/>
              </w:rPr>
            </w:pPr>
            <w:r w:rsidRPr="001D3C7B">
              <w:rPr>
                <w:sz w:val="18"/>
                <w:szCs w:val="18"/>
              </w:rPr>
              <w:t>-</w:t>
            </w:r>
          </w:p>
        </w:tc>
        <w:tc>
          <w:tcPr>
            <w:tcW w:w="2693" w:type="dxa"/>
          </w:tcPr>
          <w:p w14:paraId="0DBE53A4" w14:textId="7DB12118" w:rsidR="001D3C7B" w:rsidRPr="001D3C7B" w:rsidRDefault="001D3C7B" w:rsidP="001D3C7B">
            <w:pPr>
              <w:rPr>
                <w:sz w:val="18"/>
                <w:szCs w:val="18"/>
              </w:rPr>
            </w:pPr>
            <w:r w:rsidRPr="001D3C7B">
              <w:rPr>
                <w:sz w:val="18"/>
                <w:szCs w:val="18"/>
              </w:rPr>
              <w:t>Contains all the classes to be used in game</w:t>
            </w:r>
          </w:p>
        </w:tc>
        <w:tc>
          <w:tcPr>
            <w:tcW w:w="2500" w:type="dxa"/>
          </w:tcPr>
          <w:p w14:paraId="599B6EBA" w14:textId="5630D85A" w:rsidR="001D3C7B" w:rsidRPr="001D3C7B" w:rsidRDefault="001D3C7B" w:rsidP="001D3C7B">
            <w:pPr>
              <w:rPr>
                <w:sz w:val="18"/>
                <w:szCs w:val="18"/>
              </w:rPr>
            </w:pPr>
            <w:r w:rsidRPr="001D3C7B">
              <w:rPr>
                <w:sz w:val="18"/>
                <w:szCs w:val="18"/>
              </w:rPr>
              <w:t xml:space="preserve">I have this as it keeps my project organised, writing all the classes separately </w:t>
            </w:r>
            <w:r w:rsidRPr="001D3C7B">
              <w:rPr>
                <w:sz w:val="18"/>
                <w:szCs w:val="18"/>
              </w:rPr>
              <w:lastRenderedPageBreak/>
              <w:t>in this file allows me to more easily identify future bugs and errors. Also because my levels are drawn in separate files, they each need to access the classes for the platform types, so it saves time as I don’t need to redefine each class in each level file.</w:t>
            </w:r>
          </w:p>
        </w:tc>
      </w:tr>
    </w:tbl>
    <w:p w14:paraId="72CF25F3" w14:textId="77777777" w:rsidR="001D3C7B" w:rsidRDefault="001D3C7B" w:rsidP="004019F8">
      <w:pPr>
        <w:pStyle w:val="Heading2"/>
      </w:pPr>
      <w:bookmarkStart w:id="22" w:name="_Toc201313196"/>
    </w:p>
    <w:p w14:paraId="7FBE0FAF" w14:textId="77777777" w:rsidR="001D3C7B" w:rsidRDefault="001D3C7B" w:rsidP="004019F8">
      <w:pPr>
        <w:pStyle w:val="Heading2"/>
      </w:pPr>
    </w:p>
    <w:p w14:paraId="1B63667D" w14:textId="77777777" w:rsidR="001D3C7B" w:rsidRDefault="001D3C7B" w:rsidP="004019F8">
      <w:pPr>
        <w:pStyle w:val="Heading2"/>
      </w:pPr>
    </w:p>
    <w:p w14:paraId="2206CB6F" w14:textId="77777777" w:rsidR="001D3C7B" w:rsidRDefault="001D3C7B" w:rsidP="004019F8">
      <w:pPr>
        <w:pStyle w:val="Heading2"/>
      </w:pPr>
    </w:p>
    <w:p w14:paraId="02CD89CF" w14:textId="77777777" w:rsidR="001D3C7B" w:rsidRDefault="001D3C7B" w:rsidP="004019F8">
      <w:pPr>
        <w:pStyle w:val="Heading2"/>
      </w:pPr>
    </w:p>
    <w:p w14:paraId="1EBEB475" w14:textId="77777777" w:rsidR="001D3C7B" w:rsidRDefault="001D3C7B" w:rsidP="004019F8">
      <w:pPr>
        <w:pStyle w:val="Heading2"/>
      </w:pPr>
    </w:p>
    <w:p w14:paraId="2E74FC00" w14:textId="77777777" w:rsidR="001D3C7B" w:rsidRDefault="001D3C7B" w:rsidP="004019F8">
      <w:pPr>
        <w:pStyle w:val="Heading2"/>
      </w:pPr>
    </w:p>
    <w:p w14:paraId="31FF65C5" w14:textId="77777777" w:rsidR="001D3C7B" w:rsidRDefault="001D3C7B" w:rsidP="004019F8">
      <w:pPr>
        <w:pStyle w:val="Heading2"/>
      </w:pPr>
    </w:p>
    <w:p w14:paraId="6E618F90" w14:textId="77777777" w:rsidR="001D3C7B" w:rsidRDefault="001D3C7B" w:rsidP="004019F8">
      <w:pPr>
        <w:pStyle w:val="Heading2"/>
      </w:pPr>
    </w:p>
    <w:p w14:paraId="7795EA26" w14:textId="77777777" w:rsidR="001D3C7B" w:rsidRDefault="001D3C7B" w:rsidP="004019F8">
      <w:pPr>
        <w:pStyle w:val="Heading2"/>
      </w:pPr>
    </w:p>
    <w:p w14:paraId="5C424A82" w14:textId="77777777" w:rsidR="001D3C7B" w:rsidRDefault="001D3C7B" w:rsidP="004019F8">
      <w:pPr>
        <w:pStyle w:val="Heading2"/>
      </w:pPr>
    </w:p>
    <w:p w14:paraId="5C3C54C4" w14:textId="77777777" w:rsidR="001D3C7B" w:rsidRDefault="001D3C7B" w:rsidP="004019F8">
      <w:pPr>
        <w:pStyle w:val="Heading2"/>
      </w:pPr>
    </w:p>
    <w:p w14:paraId="5F59DF60" w14:textId="77777777" w:rsidR="001D3C7B" w:rsidRDefault="001D3C7B" w:rsidP="004019F8">
      <w:pPr>
        <w:pStyle w:val="Heading2"/>
      </w:pPr>
    </w:p>
    <w:p w14:paraId="16A9A6D8" w14:textId="77777777" w:rsidR="001D3C7B" w:rsidRDefault="001D3C7B" w:rsidP="004019F8">
      <w:pPr>
        <w:pStyle w:val="Heading2"/>
      </w:pPr>
    </w:p>
    <w:p w14:paraId="13F3A941" w14:textId="77777777" w:rsidR="001D3C7B" w:rsidRDefault="001D3C7B" w:rsidP="004019F8">
      <w:pPr>
        <w:pStyle w:val="Heading2"/>
      </w:pPr>
    </w:p>
    <w:p w14:paraId="01B40B37" w14:textId="77777777" w:rsidR="001D3C7B" w:rsidRDefault="001D3C7B" w:rsidP="004019F8">
      <w:pPr>
        <w:pStyle w:val="Heading2"/>
      </w:pPr>
    </w:p>
    <w:p w14:paraId="0241099C" w14:textId="77777777" w:rsidR="001D3C7B" w:rsidRDefault="001D3C7B" w:rsidP="004019F8">
      <w:pPr>
        <w:pStyle w:val="Heading2"/>
      </w:pPr>
    </w:p>
    <w:p w14:paraId="5014ACE9" w14:textId="77777777" w:rsidR="001D3C7B" w:rsidRDefault="001D3C7B" w:rsidP="004019F8">
      <w:pPr>
        <w:pStyle w:val="Heading2"/>
      </w:pPr>
    </w:p>
    <w:p w14:paraId="0D01A19B" w14:textId="77777777" w:rsidR="001D3C7B" w:rsidRDefault="001D3C7B" w:rsidP="004019F8">
      <w:pPr>
        <w:pStyle w:val="Heading2"/>
      </w:pPr>
    </w:p>
    <w:p w14:paraId="56734837" w14:textId="77777777" w:rsidR="001D3C7B" w:rsidRDefault="001D3C7B" w:rsidP="004019F8">
      <w:pPr>
        <w:pStyle w:val="Heading2"/>
      </w:pPr>
    </w:p>
    <w:p w14:paraId="4991B9F3" w14:textId="77777777" w:rsidR="001D3C7B" w:rsidRDefault="001D3C7B" w:rsidP="004019F8">
      <w:pPr>
        <w:pStyle w:val="Heading2"/>
      </w:pPr>
    </w:p>
    <w:p w14:paraId="2D309883" w14:textId="77777777" w:rsidR="001D3C7B" w:rsidRDefault="001D3C7B" w:rsidP="004019F8">
      <w:pPr>
        <w:pStyle w:val="Heading2"/>
      </w:pPr>
    </w:p>
    <w:p w14:paraId="069A8D8A" w14:textId="77777777" w:rsidR="001D3C7B" w:rsidRDefault="001D3C7B" w:rsidP="004019F8">
      <w:pPr>
        <w:pStyle w:val="Heading2"/>
      </w:pPr>
    </w:p>
    <w:p w14:paraId="5AB5589A" w14:textId="3C579276" w:rsidR="004019F8" w:rsidRPr="00CD0948" w:rsidRDefault="00C42C02" w:rsidP="004019F8">
      <w:pPr>
        <w:pStyle w:val="Heading2"/>
      </w:pPr>
      <w:r w:rsidRPr="00CD0948">
        <w:lastRenderedPageBreak/>
        <w:t>Test Data</w:t>
      </w:r>
      <w:bookmarkEnd w:id="22"/>
    </w:p>
    <w:p w14:paraId="2F8FA144" w14:textId="7722306B" w:rsidR="001D3C7B" w:rsidRDefault="001D3C7B" w:rsidP="001D3C7B">
      <w:r>
        <w:t>Movement controls:</w:t>
      </w:r>
    </w:p>
    <w:tbl>
      <w:tblPr>
        <w:tblStyle w:val="TableGrid"/>
        <w:tblW w:w="0" w:type="auto"/>
        <w:tblLook w:val="04A0" w:firstRow="1" w:lastRow="0" w:firstColumn="1" w:lastColumn="0" w:noHBand="0" w:noVBand="1"/>
      </w:tblPr>
      <w:tblGrid>
        <w:gridCol w:w="4508"/>
        <w:gridCol w:w="4508"/>
      </w:tblGrid>
      <w:tr w:rsidR="001D3C7B" w14:paraId="5C8CDAE2" w14:textId="77777777" w:rsidTr="001D3C7B">
        <w:tc>
          <w:tcPr>
            <w:tcW w:w="4508" w:type="dxa"/>
          </w:tcPr>
          <w:p w14:paraId="258E887F" w14:textId="0D3B3697" w:rsidR="001D3C7B" w:rsidRDefault="001D3C7B" w:rsidP="001D3C7B">
            <w:r>
              <w:t>Test data</w:t>
            </w:r>
          </w:p>
        </w:tc>
        <w:tc>
          <w:tcPr>
            <w:tcW w:w="4508" w:type="dxa"/>
          </w:tcPr>
          <w:p w14:paraId="68172FAC" w14:textId="229AF875" w:rsidR="001D3C7B" w:rsidRDefault="001D3C7B" w:rsidP="001D3C7B">
            <w:r>
              <w:t>Validation</w:t>
            </w:r>
          </w:p>
        </w:tc>
      </w:tr>
      <w:tr w:rsidR="001D3C7B" w14:paraId="0FD3FF49" w14:textId="77777777" w:rsidTr="001D3C7B">
        <w:tc>
          <w:tcPr>
            <w:tcW w:w="4508" w:type="dxa"/>
          </w:tcPr>
          <w:p w14:paraId="22B6048B" w14:textId="5A43B614" w:rsidR="001D3C7B" w:rsidRDefault="001D3C7B" w:rsidP="001D3C7B">
            <w:r>
              <w:t>“a”</w:t>
            </w:r>
          </w:p>
        </w:tc>
        <w:tc>
          <w:tcPr>
            <w:tcW w:w="4508" w:type="dxa"/>
          </w:tcPr>
          <w:p w14:paraId="3BD90650" w14:textId="7E2761E0" w:rsidR="001D3C7B" w:rsidRDefault="001D3C7B" w:rsidP="001D3C7B">
            <w:r>
              <w:t>Valid</w:t>
            </w:r>
          </w:p>
        </w:tc>
      </w:tr>
      <w:tr w:rsidR="001D3C7B" w14:paraId="302F4CE8" w14:textId="77777777" w:rsidTr="001D3C7B">
        <w:tc>
          <w:tcPr>
            <w:tcW w:w="4508" w:type="dxa"/>
          </w:tcPr>
          <w:p w14:paraId="52F54D4A" w14:textId="70C14445" w:rsidR="001D3C7B" w:rsidRDefault="001D3C7B" w:rsidP="001D3C7B">
            <w:r>
              <w:t>“d”</w:t>
            </w:r>
          </w:p>
        </w:tc>
        <w:tc>
          <w:tcPr>
            <w:tcW w:w="4508" w:type="dxa"/>
          </w:tcPr>
          <w:p w14:paraId="27A2EB72" w14:textId="7A27D305" w:rsidR="001D3C7B" w:rsidRDefault="001D3C7B" w:rsidP="001D3C7B">
            <w:r>
              <w:t>Valid</w:t>
            </w:r>
          </w:p>
        </w:tc>
      </w:tr>
      <w:tr w:rsidR="001D3C7B" w14:paraId="0C71E739" w14:textId="77777777" w:rsidTr="001D3C7B">
        <w:tc>
          <w:tcPr>
            <w:tcW w:w="4508" w:type="dxa"/>
          </w:tcPr>
          <w:p w14:paraId="21A6279D" w14:textId="70B801CE" w:rsidR="001D3C7B" w:rsidRDefault="001D3C7B" w:rsidP="001D3C7B">
            <w:r>
              <w:t>“e”</w:t>
            </w:r>
          </w:p>
        </w:tc>
        <w:tc>
          <w:tcPr>
            <w:tcW w:w="4508" w:type="dxa"/>
          </w:tcPr>
          <w:p w14:paraId="7E4A88E0" w14:textId="356F1CE9" w:rsidR="001D3C7B" w:rsidRDefault="001D3C7B" w:rsidP="001D3C7B">
            <w:r>
              <w:t>Invalid</w:t>
            </w:r>
          </w:p>
        </w:tc>
      </w:tr>
      <w:tr w:rsidR="001D3C7B" w14:paraId="63F734D4" w14:textId="77777777" w:rsidTr="001D3C7B">
        <w:tc>
          <w:tcPr>
            <w:tcW w:w="4508" w:type="dxa"/>
          </w:tcPr>
          <w:p w14:paraId="735444B4" w14:textId="6B648CD8" w:rsidR="001D3C7B" w:rsidRDefault="001D3C7B" w:rsidP="001D3C7B">
            <w:r>
              <w:t>“f”</w:t>
            </w:r>
          </w:p>
        </w:tc>
        <w:tc>
          <w:tcPr>
            <w:tcW w:w="4508" w:type="dxa"/>
          </w:tcPr>
          <w:p w14:paraId="02DC9971" w14:textId="0670345E" w:rsidR="001D3C7B" w:rsidRDefault="001D3C7B" w:rsidP="001D3C7B">
            <w:r>
              <w:t>Invalid</w:t>
            </w:r>
          </w:p>
        </w:tc>
      </w:tr>
      <w:tr w:rsidR="001D3C7B" w14:paraId="40E6469A" w14:textId="77777777" w:rsidTr="001D3C7B">
        <w:tc>
          <w:tcPr>
            <w:tcW w:w="4508" w:type="dxa"/>
          </w:tcPr>
          <w:p w14:paraId="125EFA3D" w14:textId="6D26D4AF" w:rsidR="001D3C7B" w:rsidRDefault="001D3C7B" w:rsidP="001D3C7B">
            <w:r>
              <w:t>Spacebar</w:t>
            </w:r>
          </w:p>
        </w:tc>
        <w:tc>
          <w:tcPr>
            <w:tcW w:w="4508" w:type="dxa"/>
          </w:tcPr>
          <w:p w14:paraId="60B2A810" w14:textId="274699A6" w:rsidR="001D3C7B" w:rsidRDefault="001D3C7B" w:rsidP="001D3C7B">
            <w:r>
              <w:t>Valid</w:t>
            </w:r>
          </w:p>
        </w:tc>
      </w:tr>
      <w:tr w:rsidR="001D3C7B" w14:paraId="341B05AA" w14:textId="77777777" w:rsidTr="001D3C7B">
        <w:tc>
          <w:tcPr>
            <w:tcW w:w="4508" w:type="dxa"/>
          </w:tcPr>
          <w:p w14:paraId="371FB706" w14:textId="11FAFC29" w:rsidR="001D3C7B" w:rsidRDefault="001D3C7B" w:rsidP="001D3C7B">
            <w:r>
              <w:t>“s”</w:t>
            </w:r>
          </w:p>
        </w:tc>
        <w:tc>
          <w:tcPr>
            <w:tcW w:w="4508" w:type="dxa"/>
          </w:tcPr>
          <w:p w14:paraId="56BD3805" w14:textId="36020681" w:rsidR="001D3C7B" w:rsidRDefault="001D3C7B" w:rsidP="001D3C7B">
            <w:r>
              <w:t>Invalid</w:t>
            </w:r>
          </w:p>
        </w:tc>
      </w:tr>
      <w:tr w:rsidR="001D3C7B" w14:paraId="2215AAB6" w14:textId="77777777" w:rsidTr="001D3C7B">
        <w:tc>
          <w:tcPr>
            <w:tcW w:w="4508" w:type="dxa"/>
          </w:tcPr>
          <w:p w14:paraId="12A0C701" w14:textId="51DAB768" w:rsidR="001D3C7B" w:rsidRDefault="001D3C7B" w:rsidP="001D3C7B">
            <w:r>
              <w:t>9</w:t>
            </w:r>
          </w:p>
        </w:tc>
        <w:tc>
          <w:tcPr>
            <w:tcW w:w="4508" w:type="dxa"/>
          </w:tcPr>
          <w:p w14:paraId="3CFF1D59" w14:textId="4D16ED24" w:rsidR="001D3C7B" w:rsidRDefault="001D3C7B" w:rsidP="001D3C7B">
            <w:r>
              <w:t>Invalid</w:t>
            </w:r>
          </w:p>
        </w:tc>
      </w:tr>
      <w:tr w:rsidR="001D3C7B" w14:paraId="27CEBB3B" w14:textId="77777777" w:rsidTr="001D3C7B">
        <w:tc>
          <w:tcPr>
            <w:tcW w:w="4508" w:type="dxa"/>
          </w:tcPr>
          <w:p w14:paraId="282C1930" w14:textId="40F1878C" w:rsidR="001D3C7B" w:rsidRDefault="001D3C7B" w:rsidP="001D3C7B">
            <w:r>
              <w:t>[</w:t>
            </w:r>
          </w:p>
        </w:tc>
        <w:tc>
          <w:tcPr>
            <w:tcW w:w="4508" w:type="dxa"/>
          </w:tcPr>
          <w:p w14:paraId="3ECF0A66" w14:textId="42F272C5" w:rsidR="001D3C7B" w:rsidRDefault="001D3C7B" w:rsidP="001D3C7B">
            <w:r>
              <w:t>Invalid</w:t>
            </w:r>
          </w:p>
        </w:tc>
      </w:tr>
    </w:tbl>
    <w:p w14:paraId="5B0E8183" w14:textId="55DCE9B1" w:rsidR="001D3C7B" w:rsidRPr="001D3C7B" w:rsidRDefault="001D3C7B" w:rsidP="001D3C7B"/>
    <w:p w14:paraId="6318561D" w14:textId="49107D81" w:rsidR="001D3C7B" w:rsidRDefault="001D3C7B" w:rsidP="001D3C7B">
      <w:r>
        <w:t>Open menu:</w:t>
      </w:r>
    </w:p>
    <w:tbl>
      <w:tblPr>
        <w:tblStyle w:val="TableGrid"/>
        <w:tblW w:w="0" w:type="auto"/>
        <w:tblLook w:val="04A0" w:firstRow="1" w:lastRow="0" w:firstColumn="1" w:lastColumn="0" w:noHBand="0" w:noVBand="1"/>
      </w:tblPr>
      <w:tblGrid>
        <w:gridCol w:w="4508"/>
        <w:gridCol w:w="4508"/>
      </w:tblGrid>
      <w:tr w:rsidR="001D3C7B" w14:paraId="580BB5A6" w14:textId="77777777" w:rsidTr="001D3C7B">
        <w:tc>
          <w:tcPr>
            <w:tcW w:w="4508" w:type="dxa"/>
          </w:tcPr>
          <w:p w14:paraId="7943FEF8" w14:textId="57DAAA51" w:rsidR="001D3C7B" w:rsidRDefault="001D3C7B" w:rsidP="001D3C7B">
            <w:r>
              <w:t>Test data</w:t>
            </w:r>
          </w:p>
        </w:tc>
        <w:tc>
          <w:tcPr>
            <w:tcW w:w="4508" w:type="dxa"/>
          </w:tcPr>
          <w:p w14:paraId="409966DB" w14:textId="09721D0E" w:rsidR="001D3C7B" w:rsidRDefault="001D3C7B" w:rsidP="001D3C7B">
            <w:r>
              <w:t>Validation</w:t>
            </w:r>
          </w:p>
        </w:tc>
      </w:tr>
      <w:tr w:rsidR="001D3C7B" w14:paraId="2969E075" w14:textId="77777777" w:rsidTr="001D3C7B">
        <w:tc>
          <w:tcPr>
            <w:tcW w:w="4508" w:type="dxa"/>
          </w:tcPr>
          <w:p w14:paraId="54449631" w14:textId="152756A6" w:rsidR="001D3C7B" w:rsidRDefault="001D3C7B" w:rsidP="001D3C7B">
            <w:r>
              <w:t>“m”</w:t>
            </w:r>
          </w:p>
        </w:tc>
        <w:tc>
          <w:tcPr>
            <w:tcW w:w="4508" w:type="dxa"/>
          </w:tcPr>
          <w:p w14:paraId="6642BD6D" w14:textId="6B661083" w:rsidR="001D3C7B" w:rsidRDefault="001D3C7B" w:rsidP="001D3C7B">
            <w:r>
              <w:t>Valid</w:t>
            </w:r>
          </w:p>
        </w:tc>
      </w:tr>
      <w:tr w:rsidR="001D3C7B" w14:paraId="5B8B7B7B" w14:textId="77777777" w:rsidTr="001D3C7B">
        <w:tc>
          <w:tcPr>
            <w:tcW w:w="4508" w:type="dxa"/>
          </w:tcPr>
          <w:p w14:paraId="5DD4A485" w14:textId="73592D28" w:rsidR="001D3C7B" w:rsidRDefault="001D3C7B" w:rsidP="001D3C7B">
            <w:r>
              <w:t>Click on menu button</w:t>
            </w:r>
          </w:p>
        </w:tc>
        <w:tc>
          <w:tcPr>
            <w:tcW w:w="4508" w:type="dxa"/>
          </w:tcPr>
          <w:p w14:paraId="41B86F1D" w14:textId="018B0AE1" w:rsidR="001D3C7B" w:rsidRDefault="001D3C7B" w:rsidP="001D3C7B">
            <w:r>
              <w:t>Valid</w:t>
            </w:r>
          </w:p>
        </w:tc>
      </w:tr>
      <w:tr w:rsidR="001D3C7B" w14:paraId="5AE07BB5" w14:textId="77777777" w:rsidTr="001D3C7B">
        <w:tc>
          <w:tcPr>
            <w:tcW w:w="4508" w:type="dxa"/>
          </w:tcPr>
          <w:p w14:paraId="110D169F" w14:textId="04DD3D08" w:rsidR="001D3C7B" w:rsidRDefault="001D3C7B" w:rsidP="001D3C7B">
            <w:r>
              <w:t>Click not on menu button</w:t>
            </w:r>
          </w:p>
        </w:tc>
        <w:tc>
          <w:tcPr>
            <w:tcW w:w="4508" w:type="dxa"/>
          </w:tcPr>
          <w:p w14:paraId="3E298BAF" w14:textId="08B039DA" w:rsidR="001D3C7B" w:rsidRDefault="001D3C7B" w:rsidP="001D3C7B">
            <w:r>
              <w:t>Invalid</w:t>
            </w:r>
          </w:p>
        </w:tc>
      </w:tr>
      <w:tr w:rsidR="001D3C7B" w14:paraId="320A40EB" w14:textId="77777777" w:rsidTr="001D3C7B">
        <w:tc>
          <w:tcPr>
            <w:tcW w:w="4508" w:type="dxa"/>
          </w:tcPr>
          <w:p w14:paraId="750A6AD0" w14:textId="23393A2C" w:rsidR="001D3C7B" w:rsidRDefault="001D3C7B" w:rsidP="001D3C7B">
            <w:r>
              <w:t>“p”</w:t>
            </w:r>
          </w:p>
        </w:tc>
        <w:tc>
          <w:tcPr>
            <w:tcW w:w="4508" w:type="dxa"/>
          </w:tcPr>
          <w:p w14:paraId="2BB0A081" w14:textId="512BDF7A" w:rsidR="001D3C7B" w:rsidRDefault="001D3C7B" w:rsidP="001D3C7B">
            <w:r>
              <w:t>Invalid</w:t>
            </w:r>
          </w:p>
        </w:tc>
      </w:tr>
      <w:tr w:rsidR="001D3C7B" w14:paraId="52DD5D7F" w14:textId="77777777" w:rsidTr="001D3C7B">
        <w:tc>
          <w:tcPr>
            <w:tcW w:w="4508" w:type="dxa"/>
          </w:tcPr>
          <w:p w14:paraId="4EF752D2" w14:textId="531EE42F" w:rsidR="001D3C7B" w:rsidRDefault="001D3C7B" w:rsidP="001D3C7B">
            <w:r>
              <w:t>Click on edge of menu button</w:t>
            </w:r>
          </w:p>
        </w:tc>
        <w:tc>
          <w:tcPr>
            <w:tcW w:w="4508" w:type="dxa"/>
          </w:tcPr>
          <w:p w14:paraId="0131141D" w14:textId="781E1D82" w:rsidR="001D3C7B" w:rsidRDefault="001D3C7B" w:rsidP="001D3C7B">
            <w:r>
              <w:t>Boundary but valid</w:t>
            </w:r>
          </w:p>
        </w:tc>
      </w:tr>
    </w:tbl>
    <w:p w14:paraId="07EADCF5" w14:textId="11A45E3B" w:rsidR="001D3C7B" w:rsidRDefault="001D3C7B" w:rsidP="001D3C7B"/>
    <w:p w14:paraId="2B3E926D" w14:textId="045A03F3" w:rsidR="001D3C7B" w:rsidRDefault="001D3C7B" w:rsidP="001D3C7B">
      <w:r>
        <w:t>Open settings:</w:t>
      </w:r>
    </w:p>
    <w:tbl>
      <w:tblPr>
        <w:tblStyle w:val="TableGrid"/>
        <w:tblW w:w="0" w:type="auto"/>
        <w:tblLook w:val="04A0" w:firstRow="1" w:lastRow="0" w:firstColumn="1" w:lastColumn="0" w:noHBand="0" w:noVBand="1"/>
      </w:tblPr>
      <w:tblGrid>
        <w:gridCol w:w="4508"/>
        <w:gridCol w:w="4508"/>
      </w:tblGrid>
      <w:tr w:rsidR="001D3C7B" w14:paraId="4668F429" w14:textId="77777777" w:rsidTr="001D3C7B">
        <w:tc>
          <w:tcPr>
            <w:tcW w:w="4508" w:type="dxa"/>
          </w:tcPr>
          <w:p w14:paraId="0029221B" w14:textId="318987E1" w:rsidR="001D3C7B" w:rsidRDefault="001D3C7B" w:rsidP="001D3C7B">
            <w:r>
              <w:t>Test data</w:t>
            </w:r>
          </w:p>
        </w:tc>
        <w:tc>
          <w:tcPr>
            <w:tcW w:w="4508" w:type="dxa"/>
          </w:tcPr>
          <w:p w14:paraId="450E0880" w14:textId="65A0B96E" w:rsidR="001D3C7B" w:rsidRDefault="001D3C7B" w:rsidP="001D3C7B">
            <w:r>
              <w:t>Validation</w:t>
            </w:r>
          </w:p>
        </w:tc>
      </w:tr>
      <w:tr w:rsidR="001D3C7B" w14:paraId="3AB64AA6" w14:textId="77777777" w:rsidTr="001D3C7B">
        <w:tc>
          <w:tcPr>
            <w:tcW w:w="4508" w:type="dxa"/>
          </w:tcPr>
          <w:p w14:paraId="436BB311" w14:textId="3FA3020C" w:rsidR="001D3C7B" w:rsidRDefault="001D3C7B" w:rsidP="001D3C7B">
            <w:r>
              <w:t>“n”</w:t>
            </w:r>
          </w:p>
        </w:tc>
        <w:tc>
          <w:tcPr>
            <w:tcW w:w="4508" w:type="dxa"/>
          </w:tcPr>
          <w:p w14:paraId="15C17BC7" w14:textId="7331EF26" w:rsidR="001D3C7B" w:rsidRDefault="001D3C7B" w:rsidP="001D3C7B">
            <w:r>
              <w:t>Valid</w:t>
            </w:r>
          </w:p>
        </w:tc>
      </w:tr>
      <w:tr w:rsidR="001D3C7B" w14:paraId="5260A6BB" w14:textId="77777777" w:rsidTr="001D3C7B">
        <w:tc>
          <w:tcPr>
            <w:tcW w:w="4508" w:type="dxa"/>
          </w:tcPr>
          <w:p w14:paraId="7E5A9579" w14:textId="4D6A5A79" w:rsidR="001D3C7B" w:rsidRDefault="001D3C7B" w:rsidP="001D3C7B">
            <w:r>
              <w:t>“l”</w:t>
            </w:r>
          </w:p>
        </w:tc>
        <w:tc>
          <w:tcPr>
            <w:tcW w:w="4508" w:type="dxa"/>
          </w:tcPr>
          <w:p w14:paraId="7425349F" w14:textId="12BE8718" w:rsidR="001D3C7B" w:rsidRDefault="001D3C7B" w:rsidP="001D3C7B">
            <w:r>
              <w:t>Invalid</w:t>
            </w:r>
          </w:p>
        </w:tc>
      </w:tr>
      <w:tr w:rsidR="001D3C7B" w14:paraId="2E1526AE" w14:textId="77777777" w:rsidTr="001D3C7B">
        <w:tc>
          <w:tcPr>
            <w:tcW w:w="4508" w:type="dxa"/>
          </w:tcPr>
          <w:p w14:paraId="60E92E38" w14:textId="3C93A266" w:rsidR="001D3C7B" w:rsidRDefault="001D3C7B" w:rsidP="001D3C7B">
            <w:r>
              <w:t>Press on settings button in menu</w:t>
            </w:r>
          </w:p>
        </w:tc>
        <w:tc>
          <w:tcPr>
            <w:tcW w:w="4508" w:type="dxa"/>
          </w:tcPr>
          <w:p w14:paraId="6C9F15D3" w14:textId="3DC93726" w:rsidR="001D3C7B" w:rsidRDefault="001D3C7B" w:rsidP="001D3C7B">
            <w:r>
              <w:t>Valid</w:t>
            </w:r>
          </w:p>
        </w:tc>
      </w:tr>
      <w:tr w:rsidR="001D3C7B" w14:paraId="5618B8CA" w14:textId="77777777" w:rsidTr="001D3C7B">
        <w:tc>
          <w:tcPr>
            <w:tcW w:w="4508" w:type="dxa"/>
          </w:tcPr>
          <w:p w14:paraId="7C79B1C1" w14:textId="5439C3C1" w:rsidR="001D3C7B" w:rsidRDefault="001D3C7B" w:rsidP="001D3C7B">
            <w:r>
              <w:t>Press on edge of settings button in menu</w:t>
            </w:r>
          </w:p>
        </w:tc>
        <w:tc>
          <w:tcPr>
            <w:tcW w:w="4508" w:type="dxa"/>
          </w:tcPr>
          <w:p w14:paraId="63A5436E" w14:textId="6A6170B4" w:rsidR="001D3C7B" w:rsidRDefault="001D3C7B" w:rsidP="001D3C7B">
            <w:r>
              <w:t>Boundary but valid</w:t>
            </w:r>
          </w:p>
        </w:tc>
      </w:tr>
      <w:tr w:rsidR="001D3C7B" w14:paraId="49F934DC" w14:textId="77777777" w:rsidTr="001D3C7B">
        <w:tc>
          <w:tcPr>
            <w:tcW w:w="4508" w:type="dxa"/>
          </w:tcPr>
          <w:p w14:paraId="6763F1E6" w14:textId="413D698D" w:rsidR="001D3C7B" w:rsidRDefault="001D3C7B" w:rsidP="001D3C7B">
            <w:r>
              <w:t>Press not on settings button in menu</w:t>
            </w:r>
          </w:p>
        </w:tc>
        <w:tc>
          <w:tcPr>
            <w:tcW w:w="4508" w:type="dxa"/>
          </w:tcPr>
          <w:p w14:paraId="0043F421" w14:textId="5EEB0A77" w:rsidR="001D3C7B" w:rsidRDefault="001D3C7B" w:rsidP="001D3C7B">
            <w:r>
              <w:t>Invalid</w:t>
            </w:r>
          </w:p>
        </w:tc>
      </w:tr>
    </w:tbl>
    <w:p w14:paraId="6012BA86" w14:textId="77777777" w:rsidR="001D3C7B" w:rsidRDefault="001D3C7B" w:rsidP="001D3C7B"/>
    <w:p w14:paraId="648886E2" w14:textId="550B4571" w:rsidR="001D3C7B" w:rsidRDefault="001D3C7B" w:rsidP="001D3C7B">
      <w:r>
        <w:t>Score board:</w:t>
      </w:r>
    </w:p>
    <w:tbl>
      <w:tblPr>
        <w:tblStyle w:val="TableGrid"/>
        <w:tblW w:w="0" w:type="auto"/>
        <w:tblLook w:val="04A0" w:firstRow="1" w:lastRow="0" w:firstColumn="1" w:lastColumn="0" w:noHBand="0" w:noVBand="1"/>
      </w:tblPr>
      <w:tblGrid>
        <w:gridCol w:w="4508"/>
        <w:gridCol w:w="4508"/>
      </w:tblGrid>
      <w:tr w:rsidR="001D3C7B" w14:paraId="3E93593A" w14:textId="77777777" w:rsidTr="001D3C7B">
        <w:tc>
          <w:tcPr>
            <w:tcW w:w="4508" w:type="dxa"/>
          </w:tcPr>
          <w:p w14:paraId="4A9847DC" w14:textId="2C6767C2" w:rsidR="001D3C7B" w:rsidRDefault="001D3C7B" w:rsidP="001D3C7B">
            <w:r>
              <w:t>Test data</w:t>
            </w:r>
          </w:p>
        </w:tc>
        <w:tc>
          <w:tcPr>
            <w:tcW w:w="4508" w:type="dxa"/>
          </w:tcPr>
          <w:p w14:paraId="4F099B30" w14:textId="58AD30F9" w:rsidR="001D3C7B" w:rsidRDefault="001D3C7B" w:rsidP="001D3C7B">
            <w:r>
              <w:t>Validation</w:t>
            </w:r>
          </w:p>
        </w:tc>
      </w:tr>
      <w:tr w:rsidR="001D3C7B" w14:paraId="3BEE1426" w14:textId="77777777" w:rsidTr="001D3C7B">
        <w:tc>
          <w:tcPr>
            <w:tcW w:w="4508" w:type="dxa"/>
          </w:tcPr>
          <w:p w14:paraId="35D2E947" w14:textId="78E812EA" w:rsidR="001D3C7B" w:rsidRDefault="001D3C7B" w:rsidP="001D3C7B">
            <w:r>
              <w:t>Updated score &lt; 0</w:t>
            </w:r>
          </w:p>
        </w:tc>
        <w:tc>
          <w:tcPr>
            <w:tcW w:w="4508" w:type="dxa"/>
          </w:tcPr>
          <w:p w14:paraId="774C0F26" w14:textId="3D324D41" w:rsidR="001D3C7B" w:rsidRDefault="001D3C7B" w:rsidP="001D3C7B">
            <w:r>
              <w:t>Invalid</w:t>
            </w:r>
          </w:p>
        </w:tc>
      </w:tr>
      <w:tr w:rsidR="001D3C7B" w14:paraId="1DDDDACD" w14:textId="77777777" w:rsidTr="001D3C7B">
        <w:tc>
          <w:tcPr>
            <w:tcW w:w="4508" w:type="dxa"/>
          </w:tcPr>
          <w:p w14:paraId="3787CCA6" w14:textId="5549A18D" w:rsidR="001D3C7B" w:rsidRDefault="001D3C7B" w:rsidP="001D3C7B">
            <w:r>
              <w:t xml:space="preserve">Updated score &gt; 0 </w:t>
            </w:r>
          </w:p>
        </w:tc>
        <w:tc>
          <w:tcPr>
            <w:tcW w:w="4508" w:type="dxa"/>
          </w:tcPr>
          <w:p w14:paraId="6FC2C3C9" w14:textId="00E110AE" w:rsidR="001D3C7B" w:rsidRDefault="001D3C7B" w:rsidP="001D3C7B">
            <w:r>
              <w:t>Valid</w:t>
            </w:r>
          </w:p>
        </w:tc>
      </w:tr>
      <w:tr w:rsidR="001D3C7B" w14:paraId="28065265" w14:textId="77777777" w:rsidTr="001D3C7B">
        <w:tc>
          <w:tcPr>
            <w:tcW w:w="4508" w:type="dxa"/>
          </w:tcPr>
          <w:p w14:paraId="631FA9C9" w14:textId="08B27A95" w:rsidR="001D3C7B" w:rsidRDefault="001D3C7B" w:rsidP="001D3C7B">
            <w:r>
              <w:t xml:space="preserve">Updated score = 0 </w:t>
            </w:r>
          </w:p>
        </w:tc>
        <w:tc>
          <w:tcPr>
            <w:tcW w:w="4508" w:type="dxa"/>
          </w:tcPr>
          <w:p w14:paraId="50C17084" w14:textId="3DD74D88" w:rsidR="001D3C7B" w:rsidRDefault="001D3C7B" w:rsidP="001D3C7B">
            <w:r>
              <w:t>Boundary but valid</w:t>
            </w:r>
          </w:p>
        </w:tc>
      </w:tr>
      <w:tr w:rsidR="001D3C7B" w14:paraId="16E6EE31" w14:textId="77777777" w:rsidTr="001D3C7B">
        <w:tc>
          <w:tcPr>
            <w:tcW w:w="4508" w:type="dxa"/>
          </w:tcPr>
          <w:p w14:paraId="1593A963" w14:textId="5201F47B" w:rsidR="001D3C7B" w:rsidRDefault="001D3C7B" w:rsidP="001D3C7B">
            <w:r>
              <w:t>Updated score is an integer</w:t>
            </w:r>
          </w:p>
        </w:tc>
        <w:tc>
          <w:tcPr>
            <w:tcW w:w="4508" w:type="dxa"/>
          </w:tcPr>
          <w:p w14:paraId="5CD5F362" w14:textId="728C6359" w:rsidR="001D3C7B" w:rsidRDefault="001D3C7B" w:rsidP="001D3C7B">
            <w:r>
              <w:t>Valid</w:t>
            </w:r>
          </w:p>
        </w:tc>
      </w:tr>
      <w:tr w:rsidR="001D3C7B" w14:paraId="109767BC" w14:textId="77777777" w:rsidTr="001D3C7B">
        <w:tc>
          <w:tcPr>
            <w:tcW w:w="4508" w:type="dxa"/>
          </w:tcPr>
          <w:p w14:paraId="4226FBA6" w14:textId="1DC02EA1" w:rsidR="001D3C7B" w:rsidRDefault="001D3C7B" w:rsidP="001D3C7B">
            <w:r>
              <w:t>Updated score is not of integer data type</w:t>
            </w:r>
          </w:p>
        </w:tc>
        <w:tc>
          <w:tcPr>
            <w:tcW w:w="4508" w:type="dxa"/>
          </w:tcPr>
          <w:p w14:paraId="6C90F86D" w14:textId="6DDFBAA9" w:rsidR="001D3C7B" w:rsidRDefault="001D3C7B" w:rsidP="001D3C7B">
            <w:r>
              <w:t>Invalid</w:t>
            </w:r>
          </w:p>
        </w:tc>
      </w:tr>
    </w:tbl>
    <w:p w14:paraId="754F6ACE" w14:textId="77777777" w:rsidR="001D3C7B" w:rsidRDefault="001D3C7B" w:rsidP="001D3C7B"/>
    <w:p w14:paraId="55A2FFF4" w14:textId="77777777" w:rsidR="001D3C7B" w:rsidRDefault="001D3C7B" w:rsidP="001D3C7B"/>
    <w:p w14:paraId="29F44C5A" w14:textId="77777777" w:rsidR="001D3C7B" w:rsidRDefault="001D3C7B" w:rsidP="001D3C7B"/>
    <w:p w14:paraId="5F903984" w14:textId="56B9415E" w:rsidR="001D3C7B" w:rsidRDefault="001D3C7B" w:rsidP="001D3C7B">
      <w:r>
        <w:lastRenderedPageBreak/>
        <w:t>Open level selector:</w:t>
      </w:r>
    </w:p>
    <w:tbl>
      <w:tblPr>
        <w:tblStyle w:val="TableGrid"/>
        <w:tblW w:w="0" w:type="auto"/>
        <w:tblLook w:val="04A0" w:firstRow="1" w:lastRow="0" w:firstColumn="1" w:lastColumn="0" w:noHBand="0" w:noVBand="1"/>
      </w:tblPr>
      <w:tblGrid>
        <w:gridCol w:w="4508"/>
        <w:gridCol w:w="4508"/>
      </w:tblGrid>
      <w:tr w:rsidR="001D3C7B" w14:paraId="620476BE" w14:textId="77777777" w:rsidTr="001D3C7B">
        <w:tc>
          <w:tcPr>
            <w:tcW w:w="4508" w:type="dxa"/>
          </w:tcPr>
          <w:p w14:paraId="5449BD98" w14:textId="196C68D8" w:rsidR="001D3C7B" w:rsidRDefault="001D3C7B" w:rsidP="001D3C7B">
            <w:r>
              <w:t>Test data</w:t>
            </w:r>
          </w:p>
        </w:tc>
        <w:tc>
          <w:tcPr>
            <w:tcW w:w="4508" w:type="dxa"/>
          </w:tcPr>
          <w:p w14:paraId="2BFB47F6" w14:textId="7B27DB6F" w:rsidR="001D3C7B" w:rsidRDefault="001D3C7B" w:rsidP="001D3C7B">
            <w:r>
              <w:t>Validation</w:t>
            </w:r>
          </w:p>
        </w:tc>
      </w:tr>
      <w:tr w:rsidR="001D3C7B" w14:paraId="1B103F9D" w14:textId="77777777" w:rsidTr="001D3C7B">
        <w:tc>
          <w:tcPr>
            <w:tcW w:w="4508" w:type="dxa"/>
          </w:tcPr>
          <w:p w14:paraId="604C30B6" w14:textId="52F40B39" w:rsidR="001D3C7B" w:rsidRDefault="001D3C7B" w:rsidP="001D3C7B">
            <w:r>
              <w:t>Press on level selection button in menu</w:t>
            </w:r>
          </w:p>
        </w:tc>
        <w:tc>
          <w:tcPr>
            <w:tcW w:w="4508" w:type="dxa"/>
          </w:tcPr>
          <w:p w14:paraId="65F5A037" w14:textId="70D673A2" w:rsidR="001D3C7B" w:rsidRDefault="001D3C7B" w:rsidP="001D3C7B">
            <w:r>
              <w:t>Valid</w:t>
            </w:r>
          </w:p>
        </w:tc>
      </w:tr>
      <w:tr w:rsidR="001D3C7B" w14:paraId="3A30F7CA" w14:textId="77777777" w:rsidTr="001D3C7B">
        <w:tc>
          <w:tcPr>
            <w:tcW w:w="4508" w:type="dxa"/>
          </w:tcPr>
          <w:p w14:paraId="59653783" w14:textId="0A7DE95C" w:rsidR="001D3C7B" w:rsidRDefault="001D3C7B" w:rsidP="001D3C7B">
            <w:r>
              <w:t>Press on settings button in menu</w:t>
            </w:r>
          </w:p>
        </w:tc>
        <w:tc>
          <w:tcPr>
            <w:tcW w:w="4508" w:type="dxa"/>
          </w:tcPr>
          <w:p w14:paraId="1B0F6F63" w14:textId="5293497F" w:rsidR="001D3C7B" w:rsidRDefault="001D3C7B" w:rsidP="001D3C7B">
            <w:r>
              <w:t>Invalid</w:t>
            </w:r>
          </w:p>
        </w:tc>
      </w:tr>
      <w:tr w:rsidR="001D3C7B" w14:paraId="564B2BD1" w14:textId="77777777" w:rsidTr="001D3C7B">
        <w:tc>
          <w:tcPr>
            <w:tcW w:w="4508" w:type="dxa"/>
          </w:tcPr>
          <w:p w14:paraId="039EDD86" w14:textId="4FC05058" w:rsidR="001D3C7B" w:rsidRDefault="001D3C7B" w:rsidP="001D3C7B">
            <w:r>
              <w:t>“e”</w:t>
            </w:r>
          </w:p>
        </w:tc>
        <w:tc>
          <w:tcPr>
            <w:tcW w:w="4508" w:type="dxa"/>
          </w:tcPr>
          <w:p w14:paraId="00A508B1" w14:textId="709F244F" w:rsidR="001D3C7B" w:rsidRDefault="001D3C7B" w:rsidP="001D3C7B">
            <w:r>
              <w:t>Invalid</w:t>
            </w:r>
          </w:p>
        </w:tc>
      </w:tr>
      <w:tr w:rsidR="001D3C7B" w14:paraId="1EB723E0" w14:textId="77777777" w:rsidTr="001D3C7B">
        <w:tc>
          <w:tcPr>
            <w:tcW w:w="4508" w:type="dxa"/>
          </w:tcPr>
          <w:p w14:paraId="1CDCCFA4" w14:textId="05C87A90" w:rsidR="001D3C7B" w:rsidRDefault="001D3C7B" w:rsidP="001D3C7B">
            <w:r>
              <w:t>“l”</w:t>
            </w:r>
          </w:p>
        </w:tc>
        <w:tc>
          <w:tcPr>
            <w:tcW w:w="4508" w:type="dxa"/>
          </w:tcPr>
          <w:p w14:paraId="5E1675EE" w14:textId="7D04DA8B" w:rsidR="001D3C7B" w:rsidRDefault="001D3C7B" w:rsidP="001D3C7B">
            <w:r>
              <w:t>Valid</w:t>
            </w:r>
          </w:p>
        </w:tc>
      </w:tr>
      <w:tr w:rsidR="001D3C7B" w14:paraId="6FB88F15" w14:textId="77777777" w:rsidTr="001D3C7B">
        <w:tc>
          <w:tcPr>
            <w:tcW w:w="4508" w:type="dxa"/>
          </w:tcPr>
          <w:p w14:paraId="6E759CCE" w14:textId="51388A22" w:rsidR="001D3C7B" w:rsidRDefault="001D3C7B" w:rsidP="001D3C7B">
            <w:r>
              <w:t>“,”</w:t>
            </w:r>
          </w:p>
        </w:tc>
        <w:tc>
          <w:tcPr>
            <w:tcW w:w="4508" w:type="dxa"/>
          </w:tcPr>
          <w:p w14:paraId="310D8BCA" w14:textId="0BA96668" w:rsidR="001D3C7B" w:rsidRDefault="001D3C7B" w:rsidP="001D3C7B">
            <w:r>
              <w:t>Invalid</w:t>
            </w:r>
          </w:p>
        </w:tc>
      </w:tr>
      <w:tr w:rsidR="001D3C7B" w14:paraId="0BDBE6DD" w14:textId="77777777" w:rsidTr="001D3C7B">
        <w:tc>
          <w:tcPr>
            <w:tcW w:w="4508" w:type="dxa"/>
          </w:tcPr>
          <w:p w14:paraId="5A84E898" w14:textId="5525E27C" w:rsidR="001D3C7B" w:rsidRDefault="001D3C7B" w:rsidP="001D3C7B">
            <w:r>
              <w:t>2</w:t>
            </w:r>
          </w:p>
        </w:tc>
        <w:tc>
          <w:tcPr>
            <w:tcW w:w="4508" w:type="dxa"/>
          </w:tcPr>
          <w:p w14:paraId="37DBF1E6" w14:textId="7C3CC65E" w:rsidR="001D3C7B" w:rsidRDefault="001D3C7B" w:rsidP="001D3C7B">
            <w:r>
              <w:t>Invalid</w:t>
            </w:r>
          </w:p>
        </w:tc>
      </w:tr>
    </w:tbl>
    <w:p w14:paraId="76F9BEC1" w14:textId="77777777" w:rsidR="001D3C7B" w:rsidRPr="001D3C7B" w:rsidRDefault="001D3C7B" w:rsidP="001D3C7B"/>
    <w:p w14:paraId="57E58300" w14:textId="77777777" w:rsidR="004019F8" w:rsidRPr="00CD0948" w:rsidRDefault="004019F8" w:rsidP="004019F8">
      <w:pPr>
        <w:pStyle w:val="Heading1"/>
      </w:pPr>
    </w:p>
    <w:p w14:paraId="0C7C714D" w14:textId="77777777" w:rsidR="004019F8" w:rsidRPr="00CD0948" w:rsidRDefault="004019F8" w:rsidP="004019F8">
      <w:pPr>
        <w:pStyle w:val="Heading1"/>
      </w:pPr>
    </w:p>
    <w:p w14:paraId="0A357745" w14:textId="77777777" w:rsidR="004019F8" w:rsidRPr="00CD0948" w:rsidRDefault="004019F8" w:rsidP="004019F8">
      <w:pPr>
        <w:pStyle w:val="Heading1"/>
      </w:pPr>
    </w:p>
    <w:p w14:paraId="233F1DC4" w14:textId="77777777" w:rsidR="004019F8" w:rsidRPr="00CD0948" w:rsidRDefault="004019F8" w:rsidP="004019F8">
      <w:pPr>
        <w:pStyle w:val="Heading1"/>
      </w:pPr>
    </w:p>
    <w:p w14:paraId="22C134FA" w14:textId="77777777" w:rsidR="004019F8" w:rsidRPr="00CD0948" w:rsidRDefault="004019F8" w:rsidP="004019F8">
      <w:pPr>
        <w:pStyle w:val="Heading1"/>
      </w:pPr>
    </w:p>
    <w:p w14:paraId="29721676" w14:textId="77777777" w:rsidR="004019F8" w:rsidRPr="00CD0948" w:rsidRDefault="004019F8" w:rsidP="004019F8">
      <w:pPr>
        <w:pStyle w:val="Heading1"/>
      </w:pPr>
    </w:p>
    <w:p w14:paraId="2A7D53BB" w14:textId="77777777" w:rsidR="004019F8" w:rsidRPr="00CD0948" w:rsidRDefault="004019F8" w:rsidP="004019F8">
      <w:pPr>
        <w:pStyle w:val="Heading1"/>
      </w:pPr>
    </w:p>
    <w:p w14:paraId="58F3154D" w14:textId="77777777" w:rsidR="004019F8" w:rsidRPr="00CD0948" w:rsidRDefault="004019F8" w:rsidP="004019F8">
      <w:pPr>
        <w:pStyle w:val="Heading1"/>
      </w:pPr>
    </w:p>
    <w:p w14:paraId="0A588E43" w14:textId="77777777" w:rsidR="004019F8" w:rsidRPr="00CD0948" w:rsidRDefault="004019F8" w:rsidP="004019F8">
      <w:pPr>
        <w:pStyle w:val="Heading1"/>
      </w:pPr>
    </w:p>
    <w:p w14:paraId="47D413D4" w14:textId="77777777" w:rsidR="004019F8" w:rsidRPr="00CD0948" w:rsidRDefault="004019F8" w:rsidP="004019F8">
      <w:pPr>
        <w:pStyle w:val="Heading1"/>
      </w:pPr>
    </w:p>
    <w:p w14:paraId="3DD2C199" w14:textId="77777777" w:rsidR="004019F8" w:rsidRPr="00CD0948" w:rsidRDefault="004019F8" w:rsidP="004019F8">
      <w:pPr>
        <w:pStyle w:val="Heading1"/>
      </w:pPr>
    </w:p>
    <w:p w14:paraId="687D3654" w14:textId="77777777" w:rsidR="004019F8" w:rsidRPr="00CD0948" w:rsidRDefault="004019F8" w:rsidP="004019F8">
      <w:pPr>
        <w:pStyle w:val="Heading1"/>
      </w:pPr>
    </w:p>
    <w:p w14:paraId="001F9F7C" w14:textId="5026ACA2" w:rsidR="004019F8" w:rsidRPr="00CD0948" w:rsidRDefault="001D3C7B" w:rsidP="004019F8">
      <w:pPr>
        <w:pStyle w:val="Heading2"/>
      </w:pPr>
      <w:r>
        <w:t>Required results from testing</w:t>
      </w:r>
    </w:p>
    <w:p w14:paraId="2A56DD05" w14:textId="77777777" w:rsidR="004019F8" w:rsidRPr="00CD0948" w:rsidRDefault="004019F8" w:rsidP="004019F8">
      <w:pPr>
        <w:pStyle w:val="Heading1"/>
      </w:pPr>
    </w:p>
    <w:p w14:paraId="3648B748" w14:textId="77777777" w:rsidR="004019F8" w:rsidRPr="00CD0948" w:rsidRDefault="004019F8" w:rsidP="004019F8">
      <w:pPr>
        <w:pStyle w:val="Heading1"/>
      </w:pPr>
    </w:p>
    <w:p w14:paraId="4B115B1D" w14:textId="77777777" w:rsidR="004019F8" w:rsidRPr="00CD0948" w:rsidRDefault="004019F8" w:rsidP="004019F8">
      <w:pPr>
        <w:pStyle w:val="Heading1"/>
      </w:pPr>
    </w:p>
    <w:p w14:paraId="216B0A82" w14:textId="77777777" w:rsidR="004019F8" w:rsidRPr="00CD0948" w:rsidRDefault="004019F8" w:rsidP="004019F8">
      <w:pPr>
        <w:pStyle w:val="Heading1"/>
      </w:pPr>
    </w:p>
    <w:p w14:paraId="7A40EB35" w14:textId="77777777" w:rsidR="004019F8" w:rsidRPr="00CD0948" w:rsidRDefault="004019F8" w:rsidP="004019F8">
      <w:pPr>
        <w:pStyle w:val="Heading1"/>
      </w:pPr>
    </w:p>
    <w:p w14:paraId="4E5BDA37" w14:textId="77777777" w:rsidR="004019F8" w:rsidRPr="00CD0948" w:rsidRDefault="004019F8" w:rsidP="004019F8">
      <w:pPr>
        <w:pStyle w:val="Heading1"/>
      </w:pPr>
    </w:p>
    <w:p w14:paraId="0E7278EC" w14:textId="77777777" w:rsidR="004019F8" w:rsidRPr="00CD0948" w:rsidRDefault="004019F8" w:rsidP="004019F8">
      <w:pPr>
        <w:pStyle w:val="Heading1"/>
      </w:pPr>
    </w:p>
    <w:p w14:paraId="02079D18" w14:textId="77777777" w:rsidR="004019F8" w:rsidRPr="00CD0948" w:rsidRDefault="004019F8" w:rsidP="004019F8">
      <w:pPr>
        <w:pStyle w:val="Heading1"/>
      </w:pPr>
    </w:p>
    <w:p w14:paraId="337364A0" w14:textId="77777777" w:rsidR="004019F8" w:rsidRPr="00CD0948" w:rsidRDefault="004019F8" w:rsidP="004019F8">
      <w:pPr>
        <w:pStyle w:val="Heading1"/>
      </w:pPr>
    </w:p>
    <w:p w14:paraId="21747EDA" w14:textId="77777777" w:rsidR="004019F8" w:rsidRPr="00CD0948" w:rsidRDefault="004019F8" w:rsidP="004019F8">
      <w:pPr>
        <w:pStyle w:val="Heading1"/>
      </w:pPr>
    </w:p>
    <w:p w14:paraId="021D7D9A" w14:textId="77777777" w:rsidR="004019F8" w:rsidRPr="00CD0948" w:rsidRDefault="004019F8" w:rsidP="004019F8">
      <w:pPr>
        <w:pStyle w:val="Heading1"/>
      </w:pPr>
    </w:p>
    <w:p w14:paraId="79E81BF4" w14:textId="77777777" w:rsidR="004019F8" w:rsidRPr="00CD0948" w:rsidRDefault="004019F8" w:rsidP="004019F8">
      <w:pPr>
        <w:pStyle w:val="Heading1"/>
      </w:pPr>
    </w:p>
    <w:p w14:paraId="19D541CD" w14:textId="77777777" w:rsidR="004019F8" w:rsidRPr="00CD0948" w:rsidRDefault="004019F8" w:rsidP="004019F8">
      <w:pPr>
        <w:pStyle w:val="Heading1"/>
      </w:pPr>
    </w:p>
    <w:p w14:paraId="288792F0" w14:textId="77777777" w:rsidR="004019F8" w:rsidRPr="00CD0948" w:rsidRDefault="004019F8" w:rsidP="004019F8">
      <w:pPr>
        <w:pStyle w:val="Heading1"/>
      </w:pPr>
    </w:p>
    <w:p w14:paraId="6470B44E" w14:textId="254A2559" w:rsidR="004019F8" w:rsidRPr="00CD0948" w:rsidRDefault="004019F8" w:rsidP="004019F8">
      <w:pPr>
        <w:pStyle w:val="Heading1"/>
      </w:pPr>
      <w:bookmarkStart w:id="23" w:name="_Toc201313198"/>
      <w:r w:rsidRPr="00CD0948">
        <w:t>Implementation Stage</w:t>
      </w:r>
      <w:bookmarkEnd w:id="23"/>
    </w:p>
    <w:p w14:paraId="0DE0FD33" w14:textId="77777777" w:rsidR="004019F8" w:rsidRPr="00CD0948" w:rsidRDefault="004019F8" w:rsidP="004019F8"/>
    <w:p w14:paraId="390A9F62" w14:textId="77777777" w:rsidR="004019F8" w:rsidRPr="00CD0948" w:rsidRDefault="004019F8" w:rsidP="004019F8"/>
    <w:p w14:paraId="49C73866" w14:textId="77777777" w:rsidR="004019F8" w:rsidRPr="00CD0948" w:rsidRDefault="004019F8" w:rsidP="004019F8"/>
    <w:p w14:paraId="6B13F66A" w14:textId="77777777" w:rsidR="004019F8" w:rsidRPr="00CD0948" w:rsidRDefault="004019F8" w:rsidP="004019F8"/>
    <w:p w14:paraId="135A8775" w14:textId="77777777" w:rsidR="004019F8" w:rsidRPr="00CD0948" w:rsidRDefault="004019F8" w:rsidP="004019F8"/>
    <w:p w14:paraId="36B9AE4D" w14:textId="77777777" w:rsidR="004019F8" w:rsidRPr="00CD0948" w:rsidRDefault="004019F8" w:rsidP="004019F8"/>
    <w:p w14:paraId="6D0B7F7F" w14:textId="77777777" w:rsidR="004019F8" w:rsidRPr="00CD0948" w:rsidRDefault="004019F8" w:rsidP="004019F8"/>
    <w:p w14:paraId="105515C6" w14:textId="77777777" w:rsidR="004019F8" w:rsidRPr="00CD0948" w:rsidRDefault="004019F8" w:rsidP="004019F8"/>
    <w:p w14:paraId="1198EB14" w14:textId="77777777" w:rsidR="004019F8" w:rsidRPr="00CD0948" w:rsidRDefault="004019F8" w:rsidP="004019F8"/>
    <w:p w14:paraId="4FD2B7F4" w14:textId="77777777" w:rsidR="004019F8" w:rsidRPr="00CD0948" w:rsidRDefault="004019F8" w:rsidP="004019F8"/>
    <w:p w14:paraId="198663E9" w14:textId="77777777" w:rsidR="004019F8" w:rsidRPr="00CD0948" w:rsidRDefault="004019F8" w:rsidP="004019F8"/>
    <w:p w14:paraId="2A5E6418" w14:textId="77777777" w:rsidR="004019F8" w:rsidRPr="00CD0948" w:rsidRDefault="004019F8" w:rsidP="004019F8"/>
    <w:p w14:paraId="6BB6EA25" w14:textId="77777777" w:rsidR="004019F8" w:rsidRPr="00CD0948" w:rsidRDefault="004019F8" w:rsidP="004019F8"/>
    <w:p w14:paraId="60A54C80" w14:textId="77777777" w:rsidR="004019F8" w:rsidRPr="00CD0948" w:rsidRDefault="004019F8" w:rsidP="004019F8"/>
    <w:p w14:paraId="57DF779C" w14:textId="77777777" w:rsidR="004019F8" w:rsidRPr="00CD0948" w:rsidRDefault="004019F8" w:rsidP="004019F8"/>
    <w:p w14:paraId="1C1ABE68" w14:textId="77777777" w:rsidR="004019F8" w:rsidRPr="00CD0948" w:rsidRDefault="004019F8" w:rsidP="004019F8"/>
    <w:p w14:paraId="3D43D16D" w14:textId="77777777" w:rsidR="004019F8" w:rsidRPr="00CD0948" w:rsidRDefault="004019F8" w:rsidP="004019F8"/>
    <w:p w14:paraId="64ED1E78" w14:textId="77777777" w:rsidR="004019F8" w:rsidRPr="00CD0948" w:rsidRDefault="004019F8" w:rsidP="004019F8"/>
    <w:p w14:paraId="3AC54607" w14:textId="77777777" w:rsidR="004019F8" w:rsidRPr="00CD0948" w:rsidRDefault="004019F8" w:rsidP="004019F8"/>
    <w:p w14:paraId="027689EF" w14:textId="77777777" w:rsidR="004019F8" w:rsidRPr="00CD0948" w:rsidRDefault="004019F8" w:rsidP="004019F8"/>
    <w:p w14:paraId="57B22A37" w14:textId="77777777" w:rsidR="004019F8" w:rsidRPr="00CD0948" w:rsidRDefault="004019F8" w:rsidP="004019F8"/>
    <w:p w14:paraId="503B1B65" w14:textId="77777777" w:rsidR="004019F8" w:rsidRPr="00CD0948" w:rsidRDefault="004019F8" w:rsidP="004019F8"/>
    <w:p w14:paraId="649D3476" w14:textId="77777777" w:rsidR="004019F8" w:rsidRPr="00CD0948" w:rsidRDefault="004019F8" w:rsidP="004019F8"/>
    <w:p w14:paraId="5A7D33B0" w14:textId="77777777" w:rsidR="004019F8" w:rsidRPr="00CD0948" w:rsidRDefault="004019F8" w:rsidP="004019F8"/>
    <w:p w14:paraId="565AFB5B" w14:textId="77777777" w:rsidR="004019F8" w:rsidRPr="00CD0948" w:rsidRDefault="004019F8" w:rsidP="004019F8"/>
    <w:p w14:paraId="216FD728" w14:textId="77777777" w:rsidR="004019F8" w:rsidRPr="00CD0948" w:rsidRDefault="004019F8" w:rsidP="004019F8"/>
    <w:p w14:paraId="11CF5AD4" w14:textId="77777777" w:rsidR="004019F8" w:rsidRPr="00CD0948" w:rsidRDefault="004019F8" w:rsidP="004019F8">
      <w:bookmarkStart w:id="24" w:name="_Hlk214875809"/>
    </w:p>
    <w:p w14:paraId="4E3F73F3" w14:textId="292ED415" w:rsidR="004019F8" w:rsidRPr="00CD0948" w:rsidRDefault="00C42C02" w:rsidP="00C42C02">
      <w:pPr>
        <w:pStyle w:val="Heading2"/>
      </w:pPr>
      <w:bookmarkStart w:id="25" w:name="_Toc201313199"/>
      <w:r w:rsidRPr="00CD0948">
        <w:t>Stage 1</w:t>
      </w:r>
      <w:bookmarkEnd w:id="25"/>
    </w:p>
    <w:p w14:paraId="6358EC8A" w14:textId="1E868BAA" w:rsidR="00C42C02" w:rsidRPr="00CD0948" w:rsidRDefault="009A3F30" w:rsidP="00C42C02">
      <w:r w:rsidRPr="00CD0948">
        <w:t>In this stage, I will start off by making the base mechanics of the game. This includes:</w:t>
      </w:r>
    </w:p>
    <w:p w14:paraId="27316573" w14:textId="1A6B645F" w:rsidR="009A3F30" w:rsidRPr="00CD0948" w:rsidRDefault="009A3F30" w:rsidP="009A3F30">
      <w:pPr>
        <w:pStyle w:val="ListParagraph"/>
        <w:numPr>
          <w:ilvl w:val="0"/>
          <w:numId w:val="1"/>
        </w:numPr>
      </w:pPr>
      <w:r w:rsidRPr="00CD0948">
        <w:t>Basic movement controls (w, a, s, d, spacebar, etc)</w:t>
      </w:r>
    </w:p>
    <w:p w14:paraId="171C6CC4" w14:textId="1D4B3E4E" w:rsidR="009A3F30" w:rsidRPr="00CD0948" w:rsidRDefault="009A3F30" w:rsidP="009A3F30">
      <w:pPr>
        <w:pStyle w:val="ListParagraph"/>
        <w:numPr>
          <w:ilvl w:val="0"/>
          <w:numId w:val="1"/>
        </w:numPr>
      </w:pPr>
      <w:r w:rsidRPr="00CD0948">
        <w:t>Collisions</w:t>
      </w:r>
    </w:p>
    <w:p w14:paraId="6422D93C" w14:textId="68484B61" w:rsidR="009A3F30" w:rsidRPr="00CD0948" w:rsidRDefault="009A3F30" w:rsidP="009A3F30">
      <w:pPr>
        <w:pStyle w:val="ListParagraph"/>
        <w:numPr>
          <w:ilvl w:val="0"/>
          <w:numId w:val="1"/>
        </w:numPr>
      </w:pPr>
      <w:r w:rsidRPr="00CD0948">
        <w:t>World side scrolling camera on movement</w:t>
      </w:r>
    </w:p>
    <w:p w14:paraId="43C62A65" w14:textId="5BA8E227" w:rsidR="00C363BA" w:rsidRPr="00CD0948" w:rsidRDefault="00C363BA" w:rsidP="00C363BA">
      <w:pPr>
        <w:pStyle w:val="ListParagraph"/>
        <w:numPr>
          <w:ilvl w:val="1"/>
          <w:numId w:val="1"/>
        </w:numPr>
      </w:pPr>
      <w:r w:rsidRPr="00CD0948">
        <w:t>Player is centre locked</w:t>
      </w:r>
    </w:p>
    <w:p w14:paraId="7F51F0E2" w14:textId="08750E9C" w:rsidR="00C363BA" w:rsidRPr="00CD0948" w:rsidRDefault="00C363BA" w:rsidP="00C363BA">
      <w:pPr>
        <w:pStyle w:val="ListParagraph"/>
        <w:numPr>
          <w:ilvl w:val="1"/>
          <w:numId w:val="1"/>
        </w:numPr>
      </w:pPr>
      <w:r w:rsidRPr="00CD0948">
        <w:lastRenderedPageBreak/>
        <w:t>When moving in a direction, the objects on screen are moved relative to the player’s movement, if a boundary Is nearby, and the player moves toward boundary, the camera doesn’t exceed the boundary.</w:t>
      </w:r>
    </w:p>
    <w:p w14:paraId="3B4C5A20" w14:textId="4DD0C19E" w:rsidR="009A3F30" w:rsidRPr="00CD0948" w:rsidRDefault="009A3F30" w:rsidP="009A3F30">
      <w:pPr>
        <w:pStyle w:val="ListParagraph"/>
        <w:numPr>
          <w:ilvl w:val="0"/>
          <w:numId w:val="1"/>
        </w:numPr>
      </w:pPr>
      <w:r w:rsidRPr="00CD0948">
        <w:t xml:space="preserve">Some game states including: </w:t>
      </w:r>
    </w:p>
    <w:p w14:paraId="1B47D8A2" w14:textId="3D41BC3A" w:rsidR="009A3F30" w:rsidRPr="00CD0948" w:rsidRDefault="009A3F30" w:rsidP="009A3F30">
      <w:pPr>
        <w:pStyle w:val="ListParagraph"/>
        <w:numPr>
          <w:ilvl w:val="1"/>
          <w:numId w:val="1"/>
        </w:numPr>
      </w:pPr>
      <w:r w:rsidRPr="00CD0948">
        <w:t>Menu on startup</w:t>
      </w:r>
    </w:p>
    <w:p w14:paraId="3CA2F9B1" w14:textId="79CC9DE8" w:rsidR="009A3F30" w:rsidRPr="00CD0948" w:rsidRDefault="009A3F30" w:rsidP="009A3F30">
      <w:pPr>
        <w:pStyle w:val="ListParagraph"/>
        <w:numPr>
          <w:ilvl w:val="1"/>
          <w:numId w:val="1"/>
        </w:numPr>
      </w:pPr>
      <w:r w:rsidRPr="00CD0948">
        <w:t>Settings button + settings</w:t>
      </w:r>
    </w:p>
    <w:p w14:paraId="3D98E76F" w14:textId="41FD3A16" w:rsidR="009A3F30" w:rsidRPr="00CD0948" w:rsidRDefault="009A3F30" w:rsidP="009A3F30">
      <w:pPr>
        <w:pStyle w:val="ListParagraph"/>
        <w:numPr>
          <w:ilvl w:val="1"/>
          <w:numId w:val="1"/>
        </w:numPr>
      </w:pPr>
      <w:r w:rsidRPr="00CD0948">
        <w:t>Quit button that ends the game</w:t>
      </w:r>
    </w:p>
    <w:p w14:paraId="5C9D5589" w14:textId="0065DEB8" w:rsidR="009A3F30" w:rsidRPr="00CD0948" w:rsidRDefault="009A3F30" w:rsidP="009A3F30">
      <w:pPr>
        <w:pStyle w:val="ListParagraph"/>
        <w:numPr>
          <w:ilvl w:val="0"/>
          <w:numId w:val="1"/>
        </w:numPr>
      </w:pPr>
      <w:r w:rsidRPr="00CD0948">
        <w:t>Respawning + live/health system</w:t>
      </w:r>
    </w:p>
    <w:p w14:paraId="7611F84E" w14:textId="2D61DF20" w:rsidR="00890420" w:rsidRDefault="00890420" w:rsidP="00890420">
      <w:pPr>
        <w:pStyle w:val="ListParagraph"/>
        <w:numPr>
          <w:ilvl w:val="0"/>
          <w:numId w:val="1"/>
        </w:numPr>
      </w:pPr>
      <w:r>
        <w:t>Dynamic obstacles</w:t>
      </w:r>
    </w:p>
    <w:p w14:paraId="4F78BD54" w14:textId="77777777" w:rsidR="00890420" w:rsidRDefault="00890420" w:rsidP="00890420"/>
    <w:p w14:paraId="092E76E7" w14:textId="77777777" w:rsidR="00890420" w:rsidRDefault="00890420" w:rsidP="00890420"/>
    <w:p w14:paraId="0E8080A4" w14:textId="5F608895" w:rsidR="00890420" w:rsidRDefault="00890420" w:rsidP="00890420">
      <w:r>
        <w:t>Character creation:</w:t>
      </w:r>
    </w:p>
    <w:p w14:paraId="75902969" w14:textId="04956123" w:rsidR="00890420" w:rsidRDefault="00890420" w:rsidP="00890420">
      <w:r>
        <w:t xml:space="preserve">I started this off by making a separate file that I </w:t>
      </w:r>
      <w:r w:rsidRPr="00890420">
        <w:t>w</w:t>
      </w:r>
      <w:r>
        <w:t>ill import as a module because by keeping all classes in one file, it keeps my overall code organised and easy to manage.</w:t>
      </w:r>
    </w:p>
    <w:p w14:paraId="5A20AB58" w14:textId="77777777" w:rsidR="00890420" w:rsidRPr="00CD0948" w:rsidRDefault="00890420" w:rsidP="00890420"/>
    <w:p w14:paraId="306DFFF8" w14:textId="088EE6D0" w:rsidR="00C42C02" w:rsidRPr="00CD0948" w:rsidRDefault="00890420" w:rsidP="00C42C02">
      <w:r w:rsidRPr="00890420">
        <w:rPr>
          <w:noProof/>
        </w:rPr>
        <w:drawing>
          <wp:inline distT="0" distB="0" distL="0" distR="0" wp14:anchorId="6D395DE6" wp14:editId="7ED92F05">
            <wp:extent cx="5731510" cy="2733675"/>
            <wp:effectExtent l="0" t="0" r="2540" b="9525"/>
            <wp:docPr id="5275233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374" name="Picture 1" descr="A screen shot of a computer program&#10;&#10;AI-generated content may be incorrect."/>
                    <pic:cNvPicPr/>
                  </pic:nvPicPr>
                  <pic:blipFill>
                    <a:blip r:embed="rId55"/>
                    <a:stretch>
                      <a:fillRect/>
                    </a:stretch>
                  </pic:blipFill>
                  <pic:spPr>
                    <a:xfrm>
                      <a:off x="0" y="0"/>
                      <a:ext cx="5731510" cy="2733675"/>
                    </a:xfrm>
                    <a:prstGeom prst="rect">
                      <a:avLst/>
                    </a:prstGeom>
                  </pic:spPr>
                </pic:pic>
              </a:graphicData>
            </a:graphic>
          </wp:inline>
        </w:drawing>
      </w:r>
    </w:p>
    <w:p w14:paraId="62999116" w14:textId="77777777" w:rsidR="00C42C02" w:rsidRPr="00CD0948" w:rsidRDefault="00C42C02" w:rsidP="00C42C02"/>
    <w:p w14:paraId="4F7E432C" w14:textId="77777777" w:rsidR="00C42C02" w:rsidRPr="00CD0948" w:rsidRDefault="00C42C02" w:rsidP="00C42C02"/>
    <w:p w14:paraId="714327D7" w14:textId="77777777" w:rsidR="00C42C02" w:rsidRPr="00CD0948" w:rsidRDefault="00C42C02" w:rsidP="00C42C02"/>
    <w:p w14:paraId="4AA86777" w14:textId="77777777" w:rsidR="00C42C02" w:rsidRPr="00CD0948" w:rsidRDefault="00C42C02" w:rsidP="00C42C02"/>
    <w:p w14:paraId="4D78E176" w14:textId="77777777" w:rsidR="00C42C02" w:rsidRPr="00CD0948" w:rsidRDefault="00C42C02" w:rsidP="00C42C02"/>
    <w:p w14:paraId="70608C4F" w14:textId="77777777" w:rsidR="00C42C02" w:rsidRPr="00CD0948" w:rsidRDefault="00C42C02" w:rsidP="00C42C02"/>
    <w:p w14:paraId="17F292D0" w14:textId="77777777" w:rsidR="00C42C02" w:rsidRPr="00CD0948" w:rsidRDefault="00C42C02" w:rsidP="00C42C02"/>
    <w:p w14:paraId="4DF81A92" w14:textId="7E9F49C7" w:rsidR="00C42C02" w:rsidRDefault="00890420" w:rsidP="00C42C02">
      <w:r>
        <w:lastRenderedPageBreak/>
        <w:t>First of all I define the variable I kno</w:t>
      </w:r>
      <w:r w:rsidRPr="00890420">
        <w:t>w</w:t>
      </w:r>
      <w:r>
        <w:t xml:space="preserve"> I am going to need for sure. This makes programming the character’s functionality easier.</w:t>
      </w:r>
    </w:p>
    <w:p w14:paraId="4C545CF9" w14:textId="77764BE9" w:rsidR="00890420" w:rsidRDefault="00890420" w:rsidP="00C42C02">
      <w:r>
        <w:t xml:space="preserve">My first error </w:t>
      </w:r>
      <w:r w:rsidRPr="00890420">
        <w:t>w</w:t>
      </w:r>
      <w:r>
        <w:t xml:space="preserve">ith this is </w:t>
      </w:r>
      <w:r w:rsidRPr="00890420">
        <w:t>w</w:t>
      </w:r>
      <w:r>
        <w:t>hen I initially tried to dra</w:t>
      </w:r>
      <w:r w:rsidRPr="00890420">
        <w:t>w</w:t>
      </w:r>
      <w:r>
        <w:t xml:space="preserve"> the player on to the screen.</w:t>
      </w:r>
      <w:r w:rsidRPr="00890420">
        <w:t xml:space="preserve"> </w:t>
      </w:r>
      <w:r>
        <w:t>I did this initially by just using the pygame’s feature of dra</w:t>
      </w:r>
      <w:r w:rsidRPr="00890420">
        <w:t>w</w:t>
      </w:r>
      <w:r>
        <w:t xml:space="preserve">ing a rectangle. The issue </w:t>
      </w:r>
      <w:r w:rsidRPr="00890420">
        <w:t>w</w:t>
      </w:r>
      <w:r>
        <w:t xml:space="preserve">ith this is that this rectangle </w:t>
      </w:r>
      <w:r w:rsidRPr="00890420">
        <w:t>w</w:t>
      </w:r>
      <w:r>
        <w:t xml:space="preserve">as separate from the actual rectangle that </w:t>
      </w:r>
      <w:r w:rsidRPr="00890420">
        <w:t>w</w:t>
      </w:r>
      <w:r>
        <w:t>as controlling the player’s behaviour, i.e the hitbox for collisions.I fixed this by using the blit() method because this dra</w:t>
      </w:r>
      <w:r w:rsidRPr="00890420">
        <w:t>w</w:t>
      </w:r>
      <w:r>
        <w:t>s on the rectangle I made in the attributes of the initialisation.</w:t>
      </w:r>
    </w:p>
    <w:p w14:paraId="5BBFD623" w14:textId="77777777" w:rsidR="00890420" w:rsidRDefault="00890420" w:rsidP="00C42C02"/>
    <w:p w14:paraId="40C02E66" w14:textId="48FE22CC" w:rsidR="003E7044" w:rsidRPr="003E7044" w:rsidRDefault="003E7044" w:rsidP="003E7044">
      <w:r w:rsidRPr="003E7044">
        <w:rPr>
          <w:noProof/>
        </w:rPr>
        <w:drawing>
          <wp:inline distT="0" distB="0" distL="0" distR="0" wp14:anchorId="0DB3AB52" wp14:editId="53F3BF48">
            <wp:extent cx="5731510" cy="546100"/>
            <wp:effectExtent l="0" t="0" r="2540" b="6350"/>
            <wp:docPr id="70358286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14:paraId="3F154326" w14:textId="77777777" w:rsidR="003E7044" w:rsidRDefault="003E7044" w:rsidP="00C42C02"/>
    <w:p w14:paraId="65A1A8A9" w14:textId="77777777" w:rsidR="003E7044" w:rsidRDefault="003E7044" w:rsidP="00C42C02"/>
    <w:p w14:paraId="77CA55C2" w14:textId="77777777" w:rsidR="00890420" w:rsidRDefault="00890420" w:rsidP="00C42C02"/>
    <w:p w14:paraId="36BA8F3C" w14:textId="1D819477" w:rsidR="00890420" w:rsidRDefault="00890420" w:rsidP="00C42C02">
      <w:r>
        <w:t xml:space="preserve">Bug </w:t>
      </w:r>
      <w:r w:rsidRPr="00890420">
        <w:t>w</w:t>
      </w:r>
      <w:r>
        <w:t>ith collisions</w:t>
      </w:r>
    </w:p>
    <w:p w14:paraId="18154621" w14:textId="7C9A2EA4" w:rsidR="003E7044" w:rsidRDefault="003E7044" w:rsidP="003E7044">
      <w:r w:rsidRPr="003E7044">
        <w:t>W</w:t>
      </w:r>
      <w:r>
        <w:t xml:space="preserve">hile making the collisions for each platform my player can interact </w:t>
      </w:r>
      <w:r w:rsidRPr="003E7044">
        <w:t>w</w:t>
      </w:r>
      <w:r>
        <w:t>ith, like standing on, going into, I ran into an error that caused my player to either do one of the t</w:t>
      </w:r>
      <w:r w:rsidRPr="003E7044">
        <w:t>w</w:t>
      </w:r>
      <w:r>
        <w:t xml:space="preserve">o: horizontal collisions </w:t>
      </w:r>
      <w:r w:rsidRPr="003E7044">
        <w:t>w</w:t>
      </w:r>
      <w:r>
        <w:t xml:space="preserve">ork but vertical don’t so for example standing on top of a block, </w:t>
      </w:r>
      <w:r w:rsidRPr="003E7044">
        <w:t>w</w:t>
      </w:r>
      <w:r>
        <w:t xml:space="preserve">hen I move I get teleported to the side, or vice versa </w:t>
      </w:r>
      <w:r w:rsidRPr="003E7044">
        <w:t>w</w:t>
      </w:r>
      <w:r>
        <w:t xml:space="preserve">here ifI try to go into the side of a block, I phase right through it. This is because horizontal and vertical collisions need to be handled separately, and </w:t>
      </w:r>
      <w:r w:rsidRPr="003E7044">
        <w:t>w</w:t>
      </w:r>
      <w:r>
        <w:t>ith up to date information on the player’s position. By separating them, this prevents the t</w:t>
      </w:r>
      <w:r w:rsidRPr="003E7044">
        <w:t>w</w:t>
      </w:r>
      <w:r>
        <w:t xml:space="preserve">o collision detections from overlapping </w:t>
      </w:r>
      <w:r w:rsidRPr="003E7044">
        <w:t>w</w:t>
      </w:r>
      <w:r>
        <w:t xml:space="preserve">ith each other. And also ensures that the position of the player used to calculate and detect collisions is up to date and doesn’t cause issues. This can be done by redefining the group of objects my player collides </w:t>
      </w:r>
      <w:r w:rsidRPr="003E7044">
        <w:t>w</w:t>
      </w:r>
      <w:r>
        <w:t>ith after each directional collision check, and I separated the t</w:t>
      </w:r>
      <w:r w:rsidRPr="003E7044">
        <w:t>w</w:t>
      </w:r>
      <w:r>
        <w:t>o collision checks by just running the horizontal checks first, then the vertical.</w:t>
      </w:r>
    </w:p>
    <w:p w14:paraId="68B1F385" w14:textId="77777777" w:rsidR="003E7044" w:rsidRDefault="003E7044" w:rsidP="00C42C02"/>
    <w:p w14:paraId="4F3FC828" w14:textId="15874293" w:rsidR="003E7044" w:rsidRDefault="003E7044" w:rsidP="003E7044">
      <w:r>
        <w:t>Before:</w:t>
      </w:r>
    </w:p>
    <w:p w14:paraId="097D7505" w14:textId="283ACF6E" w:rsidR="003E7044" w:rsidRDefault="003E7044" w:rsidP="00C42C02">
      <w:r w:rsidRPr="003E7044">
        <w:rPr>
          <w:noProof/>
        </w:rPr>
        <w:lastRenderedPageBreak/>
        <w:drawing>
          <wp:inline distT="0" distB="0" distL="0" distR="0" wp14:anchorId="73346954" wp14:editId="0111BAF4">
            <wp:extent cx="5731510" cy="1706880"/>
            <wp:effectExtent l="0" t="0" r="2540" b="7620"/>
            <wp:docPr id="8080059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5937" name="Picture 1" descr="A screen shot of a computer program&#10;&#10;AI-generated content may be incorrect."/>
                    <pic:cNvPicPr/>
                  </pic:nvPicPr>
                  <pic:blipFill>
                    <a:blip r:embed="rId57"/>
                    <a:stretch>
                      <a:fillRect/>
                    </a:stretch>
                  </pic:blipFill>
                  <pic:spPr>
                    <a:xfrm>
                      <a:off x="0" y="0"/>
                      <a:ext cx="5731510" cy="1706880"/>
                    </a:xfrm>
                    <a:prstGeom prst="rect">
                      <a:avLst/>
                    </a:prstGeom>
                  </pic:spPr>
                </pic:pic>
              </a:graphicData>
            </a:graphic>
          </wp:inline>
        </w:drawing>
      </w:r>
    </w:p>
    <w:p w14:paraId="2A8C29E1" w14:textId="77777777" w:rsidR="00890420" w:rsidRPr="00CD0948" w:rsidRDefault="00890420" w:rsidP="00C42C02"/>
    <w:p w14:paraId="6A77421A" w14:textId="49E4280A" w:rsidR="00C42C02" w:rsidRDefault="003E7044" w:rsidP="00C42C02">
      <w:r>
        <w:t>^ The collisions are all done in the same loop so the bug occurs</w:t>
      </w:r>
    </w:p>
    <w:p w14:paraId="088199FE" w14:textId="77777777" w:rsidR="003E7044" w:rsidRDefault="003E7044" w:rsidP="00C42C02"/>
    <w:p w14:paraId="108C67EE" w14:textId="64BE1F86" w:rsidR="003E7044" w:rsidRPr="003E7044" w:rsidRDefault="003E7044" w:rsidP="003E7044">
      <w:r w:rsidRPr="003E7044">
        <w:rPr>
          <w:noProof/>
        </w:rPr>
        <w:drawing>
          <wp:inline distT="0" distB="0" distL="0" distR="0" wp14:anchorId="65B29F0B" wp14:editId="4F533420">
            <wp:extent cx="5731510" cy="2922270"/>
            <wp:effectExtent l="0" t="0" r="2540" b="0"/>
            <wp:docPr id="915690608" name="Picture 1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0608" name="Picture 136"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09C69DF7" w14:textId="77777777" w:rsidR="003E7044" w:rsidRDefault="003E7044" w:rsidP="00C42C02"/>
    <w:p w14:paraId="5E844D23" w14:textId="77777777" w:rsidR="003E7044" w:rsidRDefault="003E7044" w:rsidP="00C42C02"/>
    <w:p w14:paraId="767FA06F" w14:textId="77777777" w:rsidR="003E7044" w:rsidRDefault="003E7044" w:rsidP="00C42C02"/>
    <w:p w14:paraId="7F289CA5" w14:textId="77777777" w:rsidR="003E7044" w:rsidRDefault="003E7044" w:rsidP="00C42C02"/>
    <w:p w14:paraId="46AB1430" w14:textId="4F4DD091" w:rsidR="003E7044" w:rsidRDefault="003E7044" w:rsidP="00C42C02">
      <w:r>
        <w:lastRenderedPageBreak/>
        <w:t xml:space="preserve">After: </w:t>
      </w:r>
      <w:r w:rsidRPr="003E7044">
        <w:rPr>
          <w:noProof/>
        </w:rPr>
        <w:drawing>
          <wp:inline distT="0" distB="0" distL="0" distR="0" wp14:anchorId="77472FFA" wp14:editId="0F4C3365">
            <wp:extent cx="5731510" cy="2258695"/>
            <wp:effectExtent l="0" t="0" r="2540" b="8255"/>
            <wp:docPr id="10036061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6110" name="Picture 1" descr="A computer screen with text on it&#10;&#10;AI-generated content may be incorrect."/>
                    <pic:cNvPicPr/>
                  </pic:nvPicPr>
                  <pic:blipFill>
                    <a:blip r:embed="rId59"/>
                    <a:stretch>
                      <a:fillRect/>
                    </a:stretch>
                  </pic:blipFill>
                  <pic:spPr>
                    <a:xfrm>
                      <a:off x="0" y="0"/>
                      <a:ext cx="5731510" cy="2258695"/>
                    </a:xfrm>
                    <a:prstGeom prst="rect">
                      <a:avLst/>
                    </a:prstGeom>
                  </pic:spPr>
                </pic:pic>
              </a:graphicData>
            </a:graphic>
          </wp:inline>
        </w:drawing>
      </w:r>
    </w:p>
    <w:p w14:paraId="1C233F9D" w14:textId="5AE0B202" w:rsidR="003E7044" w:rsidRDefault="003E7044" w:rsidP="00C42C02">
      <w:r>
        <w:t>Horizontal checks ^</w:t>
      </w:r>
    </w:p>
    <w:p w14:paraId="71C1758C" w14:textId="09AE9CDB" w:rsidR="003E7044" w:rsidRDefault="003E7044" w:rsidP="00C42C02">
      <w:r w:rsidRPr="003E7044">
        <w:rPr>
          <w:noProof/>
        </w:rPr>
        <w:drawing>
          <wp:inline distT="0" distB="0" distL="0" distR="0" wp14:anchorId="0AC43888" wp14:editId="5A9E1184">
            <wp:extent cx="5731510" cy="2916555"/>
            <wp:effectExtent l="0" t="0" r="2540" b="0"/>
            <wp:docPr id="2142579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9492" name="Picture 1" descr="A screenshot of a computer program&#10;&#10;AI-generated content may be incorrect."/>
                    <pic:cNvPicPr/>
                  </pic:nvPicPr>
                  <pic:blipFill>
                    <a:blip r:embed="rId60"/>
                    <a:stretch>
                      <a:fillRect/>
                    </a:stretch>
                  </pic:blipFill>
                  <pic:spPr>
                    <a:xfrm>
                      <a:off x="0" y="0"/>
                      <a:ext cx="5731510" cy="2916555"/>
                    </a:xfrm>
                    <a:prstGeom prst="rect">
                      <a:avLst/>
                    </a:prstGeom>
                  </pic:spPr>
                </pic:pic>
              </a:graphicData>
            </a:graphic>
          </wp:inline>
        </w:drawing>
      </w:r>
    </w:p>
    <w:p w14:paraId="55CAB0F6" w14:textId="3617E706" w:rsidR="003E7044" w:rsidRDefault="003E7044" w:rsidP="00C42C02">
      <w:r>
        <w:t xml:space="preserve">Vertical checks ^ done entirely in a separate loop </w:t>
      </w:r>
    </w:p>
    <w:p w14:paraId="70491715" w14:textId="77777777" w:rsidR="003E7044" w:rsidRDefault="003E7044" w:rsidP="00C42C02"/>
    <w:p w14:paraId="1AD58082" w14:textId="77777777" w:rsidR="003E7044" w:rsidRDefault="003E7044" w:rsidP="00C42C02"/>
    <w:p w14:paraId="71B3742F" w14:textId="77777777" w:rsidR="003E7044" w:rsidRDefault="003E7044" w:rsidP="00C42C02"/>
    <w:p w14:paraId="37E4FB7A" w14:textId="77777777" w:rsidR="003E7044" w:rsidRDefault="003E7044" w:rsidP="00C42C02"/>
    <w:p w14:paraId="4841922E" w14:textId="77777777" w:rsidR="003E7044" w:rsidRDefault="003E7044" w:rsidP="00C42C02"/>
    <w:p w14:paraId="7282727C" w14:textId="77777777" w:rsidR="003E7044" w:rsidRDefault="003E7044" w:rsidP="00C42C02"/>
    <w:p w14:paraId="6A4BABAE" w14:textId="77777777" w:rsidR="003E7044" w:rsidRDefault="003E7044" w:rsidP="00C42C02"/>
    <w:p w14:paraId="2CF3FC3E" w14:textId="77777777" w:rsidR="003E7044" w:rsidRDefault="003E7044" w:rsidP="00C42C02"/>
    <w:p w14:paraId="28889A96" w14:textId="13201ED8" w:rsidR="003E7044" w:rsidRDefault="003E7044" w:rsidP="00C42C02">
      <w:r>
        <w:lastRenderedPageBreak/>
        <w:t xml:space="preserve">Bug </w:t>
      </w:r>
      <w:r w:rsidRPr="003E7044">
        <w:t>w</w:t>
      </w:r>
      <w:r>
        <w:t>ith importing modules (circular import):</w:t>
      </w:r>
    </w:p>
    <w:p w14:paraId="2CC0165A" w14:textId="0AA5D048" w:rsidR="003E7044" w:rsidRDefault="003E7044" w:rsidP="00C42C02">
      <w:r w:rsidRPr="003E7044">
        <w:t>W</w:t>
      </w:r>
      <w:r>
        <w:t>hile first trying to understand ho</w:t>
      </w:r>
      <w:r w:rsidRPr="003E7044">
        <w:t>w</w:t>
      </w:r>
      <w:r>
        <w:t xml:space="preserve"> to use modules, I made the mistake of importing a module into another one, and vice versa at the same time. This results in something called a circular import. </w:t>
      </w:r>
      <w:r w:rsidRPr="003E7044">
        <w:t>W</w:t>
      </w:r>
      <w:r>
        <w:t xml:space="preserve">hat this means is that because </w:t>
      </w:r>
      <w:r w:rsidRPr="003E7044">
        <w:t>w</w:t>
      </w:r>
      <w:r>
        <w:t xml:space="preserve">hen you import something, it first runs everything in in the module that </w:t>
      </w:r>
      <w:r w:rsidRPr="003E7044">
        <w:t>w</w:t>
      </w:r>
      <w:r>
        <w:t xml:space="preserve">as imported, it means you cannot use anything from the file you have imported into before the module that </w:t>
      </w:r>
      <w:r w:rsidRPr="003E7044">
        <w:t>w</w:t>
      </w:r>
      <w:r>
        <w:t xml:space="preserve">as imported because the code </w:t>
      </w:r>
      <w:r w:rsidRPr="003E7044">
        <w:t>w</w:t>
      </w:r>
      <w:r>
        <w:t xml:space="preserve">ould not have been run yet. So for example </w:t>
      </w:r>
      <w:r w:rsidR="00EE3FD4">
        <w:t xml:space="preserve">in my main game file I used something from the module I imported from, but in that module I imported the main game, meaning since the main game has something that uses my module, and then it has been imported into the module, since somethings may have not yet been defined during run time, then </w:t>
      </w:r>
      <w:r w:rsidR="00EE3FD4" w:rsidRPr="00EE3FD4">
        <w:t>w</w:t>
      </w:r>
      <w:r w:rsidR="00EE3FD4">
        <w:t>e have an error because the code does not kno</w:t>
      </w:r>
      <w:r w:rsidR="00EE3FD4" w:rsidRPr="00EE3FD4">
        <w:t>w</w:t>
      </w:r>
      <w:r w:rsidR="00EE3FD4">
        <w:t xml:space="preserve"> </w:t>
      </w:r>
      <w:r w:rsidR="00EE3FD4" w:rsidRPr="00EE3FD4">
        <w:t>w</w:t>
      </w:r>
      <w:r w:rsidR="00EE3FD4">
        <w:t>hat the undefined variables or functions are.</w:t>
      </w:r>
    </w:p>
    <w:p w14:paraId="628AFD6A" w14:textId="77777777" w:rsidR="00EE3FD4" w:rsidRDefault="00EE3FD4" w:rsidP="00C42C02"/>
    <w:p w14:paraId="782DEF8F" w14:textId="2787EF67" w:rsidR="00EE3FD4" w:rsidRDefault="00EE3FD4" w:rsidP="00C42C02">
      <w:r>
        <w:t>In classes file:</w:t>
      </w:r>
    </w:p>
    <w:p w14:paraId="4BC51566" w14:textId="77777777" w:rsidR="00EE3FD4" w:rsidRDefault="00EE3FD4" w:rsidP="00C42C02">
      <w:r w:rsidRPr="00EE3FD4">
        <w:rPr>
          <w:noProof/>
        </w:rPr>
        <w:drawing>
          <wp:inline distT="0" distB="0" distL="0" distR="0" wp14:anchorId="0941331D" wp14:editId="6B3DB300">
            <wp:extent cx="2349621" cy="1390721"/>
            <wp:effectExtent l="0" t="0" r="0" b="0"/>
            <wp:docPr id="11562849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4968" name="Picture 1" descr="A screen shot of a computer&#10;&#10;AI-generated content may be incorrect."/>
                    <pic:cNvPicPr/>
                  </pic:nvPicPr>
                  <pic:blipFill>
                    <a:blip r:embed="rId61"/>
                    <a:stretch>
                      <a:fillRect/>
                    </a:stretch>
                  </pic:blipFill>
                  <pic:spPr>
                    <a:xfrm>
                      <a:off x="0" y="0"/>
                      <a:ext cx="2349621" cy="1390721"/>
                    </a:xfrm>
                    <a:prstGeom prst="rect">
                      <a:avLst/>
                    </a:prstGeom>
                  </pic:spPr>
                </pic:pic>
              </a:graphicData>
            </a:graphic>
          </wp:inline>
        </w:drawing>
      </w:r>
    </w:p>
    <w:p w14:paraId="48F46DE9" w14:textId="77777777" w:rsidR="00EE3FD4" w:rsidRDefault="00EE3FD4" w:rsidP="00C42C02"/>
    <w:p w14:paraId="7EF4F975" w14:textId="43306F42" w:rsidR="00EE3FD4" w:rsidRDefault="00EE3FD4" w:rsidP="00C42C02">
      <w:r>
        <w:t>In main game file:</w:t>
      </w:r>
    </w:p>
    <w:p w14:paraId="671584D9" w14:textId="1712F983" w:rsidR="00EE3FD4" w:rsidRPr="00CD0948" w:rsidRDefault="00EE3FD4" w:rsidP="00C42C02">
      <w:r w:rsidRPr="00EE3FD4">
        <w:rPr>
          <w:noProof/>
        </w:rPr>
        <w:drawing>
          <wp:inline distT="0" distB="0" distL="0" distR="0" wp14:anchorId="0E1E4634" wp14:editId="4AE8297C">
            <wp:extent cx="5731510" cy="1325245"/>
            <wp:effectExtent l="0" t="0" r="2540" b="8255"/>
            <wp:docPr id="2231628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2855" name="Picture 1" descr="A screen shot of a computer code&#10;&#10;AI-generated content may be incorrect."/>
                    <pic:cNvPicPr/>
                  </pic:nvPicPr>
                  <pic:blipFill>
                    <a:blip r:embed="rId62"/>
                    <a:stretch>
                      <a:fillRect/>
                    </a:stretch>
                  </pic:blipFill>
                  <pic:spPr>
                    <a:xfrm>
                      <a:off x="0" y="0"/>
                      <a:ext cx="5731510" cy="1325245"/>
                    </a:xfrm>
                    <a:prstGeom prst="rect">
                      <a:avLst/>
                    </a:prstGeom>
                  </pic:spPr>
                </pic:pic>
              </a:graphicData>
            </a:graphic>
          </wp:inline>
        </w:drawing>
      </w:r>
    </w:p>
    <w:p w14:paraId="51B26B59" w14:textId="04280F57" w:rsidR="00C42C02" w:rsidRPr="00CD0948" w:rsidRDefault="00C42C02" w:rsidP="00C42C02"/>
    <w:p w14:paraId="0D18F6A3" w14:textId="06367BEE" w:rsidR="00C42C02" w:rsidRPr="00CD0948" w:rsidRDefault="00EE3FD4" w:rsidP="00C42C02">
      <w:r w:rsidRPr="00EE3FD4">
        <w:rPr>
          <w:noProof/>
        </w:rPr>
        <w:drawing>
          <wp:inline distT="0" distB="0" distL="0" distR="0" wp14:anchorId="733D1301" wp14:editId="1EA86688">
            <wp:extent cx="1866996" cy="1168460"/>
            <wp:effectExtent l="0" t="0" r="0" b="0"/>
            <wp:docPr id="1662031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1074" name="Picture 1" descr="A screen shot of a computer&#10;&#10;AI-generated content may be incorrect."/>
                    <pic:cNvPicPr/>
                  </pic:nvPicPr>
                  <pic:blipFill>
                    <a:blip r:embed="rId63"/>
                    <a:stretch>
                      <a:fillRect/>
                    </a:stretch>
                  </pic:blipFill>
                  <pic:spPr>
                    <a:xfrm>
                      <a:off x="0" y="0"/>
                      <a:ext cx="1866996" cy="1168460"/>
                    </a:xfrm>
                    <a:prstGeom prst="rect">
                      <a:avLst/>
                    </a:prstGeom>
                  </pic:spPr>
                </pic:pic>
              </a:graphicData>
            </a:graphic>
          </wp:inline>
        </w:drawing>
      </w:r>
    </w:p>
    <w:p w14:paraId="3CF10313" w14:textId="77777777" w:rsidR="00C42C02" w:rsidRPr="00CD0948" w:rsidRDefault="00C42C02" w:rsidP="00C42C02"/>
    <w:p w14:paraId="47B0273C" w14:textId="3E7F7D2A" w:rsidR="00C42C02" w:rsidRDefault="00EE3FD4" w:rsidP="00C42C02">
      <w:r>
        <w:lastRenderedPageBreak/>
        <w:t>Gravity error:</w:t>
      </w:r>
    </w:p>
    <w:p w14:paraId="1EF1054D" w14:textId="7E6E62AF" w:rsidR="00EE3FD4" w:rsidRPr="00EE3FD4" w:rsidRDefault="00EE3FD4" w:rsidP="00EE3FD4">
      <w:r w:rsidRPr="00EE3FD4">
        <w:rPr>
          <w:noProof/>
        </w:rPr>
        <w:drawing>
          <wp:inline distT="0" distB="0" distL="0" distR="0" wp14:anchorId="525B985D" wp14:editId="7D08203B">
            <wp:extent cx="5731510" cy="1136015"/>
            <wp:effectExtent l="0" t="0" r="2540" b="6985"/>
            <wp:docPr id="350521012" name="Picture 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1012" name="Picture 140"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36015"/>
                    </a:xfrm>
                    <a:prstGeom prst="rect">
                      <a:avLst/>
                    </a:prstGeom>
                    <a:noFill/>
                    <a:ln>
                      <a:noFill/>
                    </a:ln>
                  </pic:spPr>
                </pic:pic>
              </a:graphicData>
            </a:graphic>
          </wp:inline>
        </w:drawing>
      </w:r>
    </w:p>
    <w:p w14:paraId="13586BFD" w14:textId="16618065" w:rsidR="00C42C02" w:rsidRDefault="00EE3FD4" w:rsidP="00EE3FD4">
      <w:r>
        <w:t>This piece of code in blue sho</w:t>
      </w:r>
      <w:r w:rsidRPr="00EE3FD4">
        <w:t>w</w:t>
      </w:r>
      <w:r>
        <w:t xml:space="preserve">s the original code that </w:t>
      </w:r>
      <w:r w:rsidRPr="00EE3FD4">
        <w:t>w</w:t>
      </w:r>
      <w:r>
        <w:t xml:space="preserve">as used to calculate gravity. The issue </w:t>
      </w:r>
      <w:r w:rsidRPr="00EE3FD4">
        <w:t>w</w:t>
      </w:r>
      <w:r>
        <w:t xml:space="preserve">ith this is that it makes it so </w:t>
      </w:r>
      <w:r w:rsidRPr="00EE3FD4">
        <w:t>w</w:t>
      </w:r>
      <w:r>
        <w:t xml:space="preserve">hen the player falls, the longer they fall the faster they fall for an indefinite amount of time so there is no terminal velocity. At the time of this code being made there </w:t>
      </w:r>
      <w:r w:rsidRPr="00EE3FD4">
        <w:t>w</w:t>
      </w:r>
      <w:r>
        <w:t>as not yet any boundary conditions that make sure gravity doesn’t drag you do</w:t>
      </w:r>
      <w:r w:rsidRPr="00EE3FD4">
        <w:t>w</w:t>
      </w:r>
      <w:r>
        <w:t xml:space="preserve">n </w:t>
      </w:r>
      <w:r w:rsidRPr="00EE3FD4">
        <w:t>w</w:t>
      </w:r>
      <w:r>
        <w:t xml:space="preserve">hile you are touching ground, because </w:t>
      </w:r>
      <w:r w:rsidRPr="00EE3FD4">
        <w:t>w</w:t>
      </w:r>
      <w:r>
        <w:t xml:space="preserve">hat this </w:t>
      </w:r>
      <w:r w:rsidRPr="00EE3FD4">
        <w:t>w</w:t>
      </w:r>
      <w:r>
        <w:t xml:space="preserve">ould do is that since it continually adds gravity, sometimes it would make jumping not </w:t>
      </w:r>
      <w:r w:rsidRPr="00EE3FD4">
        <w:t>w</w:t>
      </w:r>
      <w:r>
        <w:t xml:space="preserve">ork as the downwards velocity </w:t>
      </w:r>
      <w:r w:rsidRPr="00EE3FD4">
        <w:t>w</w:t>
      </w:r>
      <w:r>
        <w:t xml:space="preserve">ould be so high, and this </w:t>
      </w:r>
      <w:r w:rsidRPr="00EE3FD4">
        <w:t>w</w:t>
      </w:r>
      <w:r>
        <w:t xml:space="preserve">ould also often result in you falling through the ground because eventually your velocity </w:t>
      </w:r>
      <w:r w:rsidRPr="00EE3FD4">
        <w:t>w</w:t>
      </w:r>
      <w:r>
        <w:t>ould be so high the game couldn’t store it and the code just breaks.</w:t>
      </w:r>
    </w:p>
    <w:p w14:paraId="27DE54CE" w14:textId="77777777" w:rsidR="00EE3FD4" w:rsidRDefault="00EE3FD4" w:rsidP="00EE3FD4"/>
    <w:p w14:paraId="15204832" w14:textId="3CD241A9" w:rsidR="00EE3FD4" w:rsidRDefault="00EE3FD4" w:rsidP="00EE3FD4">
      <w:r>
        <w:t>The part in comments is the solution, by making a limit for ho</w:t>
      </w:r>
      <w:r w:rsidRPr="00EE3FD4">
        <w:t>w</w:t>
      </w:r>
      <w:r>
        <w:t xml:space="preserve"> high the downward velocity can be, it acts as a boundary condition. This is also a secondary boundary condition to prevent falling through the ground for later one </w:t>
      </w:r>
      <w:r w:rsidRPr="00EE3FD4">
        <w:t>w</w:t>
      </w:r>
      <w:r>
        <w:t>hen I add actual boundary conditions to ensure that I don’t fall through platforms.</w:t>
      </w:r>
    </w:p>
    <w:p w14:paraId="1A9AA9A8" w14:textId="77777777" w:rsidR="00EE3FD4" w:rsidRDefault="00EE3FD4" w:rsidP="00EE3FD4"/>
    <w:p w14:paraId="40C678DB" w14:textId="77777777" w:rsidR="00EE3FD4" w:rsidRDefault="00EE3FD4" w:rsidP="00EE3FD4"/>
    <w:p w14:paraId="2B595F0C" w14:textId="77777777" w:rsidR="00EE3FD4" w:rsidRDefault="00EE3FD4" w:rsidP="00EE3FD4"/>
    <w:p w14:paraId="01A6F7B6" w14:textId="77777777" w:rsidR="00EE3FD4" w:rsidRDefault="00EE3FD4" w:rsidP="00EE3FD4"/>
    <w:p w14:paraId="41935713" w14:textId="77777777" w:rsidR="00EE3FD4" w:rsidRDefault="00EE3FD4" w:rsidP="00EE3FD4"/>
    <w:p w14:paraId="6E1427A5" w14:textId="77777777" w:rsidR="00EE3FD4" w:rsidRDefault="00EE3FD4" w:rsidP="00EE3FD4"/>
    <w:p w14:paraId="78261804" w14:textId="77777777" w:rsidR="00EE3FD4" w:rsidRDefault="00EE3FD4" w:rsidP="00EE3FD4"/>
    <w:p w14:paraId="4D9937F4" w14:textId="77777777" w:rsidR="00EE3FD4" w:rsidRDefault="00EE3FD4" w:rsidP="00EE3FD4"/>
    <w:p w14:paraId="659C1284" w14:textId="77777777" w:rsidR="00EE3FD4" w:rsidRDefault="00EE3FD4" w:rsidP="00EE3FD4"/>
    <w:p w14:paraId="423D7D2E" w14:textId="77777777" w:rsidR="00EE3FD4" w:rsidRDefault="00EE3FD4" w:rsidP="00EE3FD4"/>
    <w:p w14:paraId="06F5E1B9" w14:textId="77777777" w:rsidR="00EE3FD4" w:rsidRDefault="00EE3FD4" w:rsidP="00EE3FD4"/>
    <w:p w14:paraId="54906130" w14:textId="77777777" w:rsidR="00EE3FD4" w:rsidRDefault="00EE3FD4" w:rsidP="00EE3FD4"/>
    <w:p w14:paraId="4753B975" w14:textId="77777777" w:rsidR="00EE3FD4" w:rsidRDefault="00EE3FD4" w:rsidP="00EE3FD4"/>
    <w:p w14:paraId="4D09D346" w14:textId="4CB86D82" w:rsidR="00EE3FD4" w:rsidRDefault="000E3DF1" w:rsidP="00EE3FD4">
      <w:r>
        <w:t>Jump implementation / fix:</w:t>
      </w:r>
    </w:p>
    <w:p w14:paraId="7DBDD0CC" w14:textId="45FFE7A4" w:rsidR="000E3DF1" w:rsidRPr="00CD0948" w:rsidRDefault="000E3DF1" w:rsidP="00EE3FD4">
      <w:r>
        <w:t>Making the jump mechanic simply requires a quick input detection, then just changing the vertical velocity to decrease (as in pygame going up means to decrease y position), ho</w:t>
      </w:r>
      <w:r w:rsidRPr="000E3DF1">
        <w:t>w</w:t>
      </w:r>
      <w:r>
        <w:t xml:space="preserve">ever the issue </w:t>
      </w:r>
      <w:r w:rsidRPr="000E3DF1">
        <w:t>w</w:t>
      </w:r>
      <w:r>
        <w:t xml:space="preserve">ith this is that </w:t>
      </w:r>
      <w:r w:rsidRPr="000E3DF1">
        <w:t>w</w:t>
      </w:r>
      <w:r>
        <w:t xml:space="preserve">e can jump infinitely and this is unrealistic for the game because it </w:t>
      </w:r>
      <w:r w:rsidRPr="000E3DF1">
        <w:t>w</w:t>
      </w:r>
      <w:r>
        <w:t>ould make it too easy. To prevent this I needed a boundary condition that also happened to prevent the falling through bug prior to this.</w:t>
      </w:r>
      <w:r w:rsidRPr="000E3DF1">
        <w:rPr>
          <w:noProof/>
        </w:rPr>
        <w:t xml:space="preserve"> </w:t>
      </w:r>
      <w:r w:rsidRPr="000E3DF1">
        <w:rPr>
          <w:noProof/>
        </w:rPr>
        <w:drawing>
          <wp:inline distT="0" distB="0" distL="0" distR="0" wp14:anchorId="1D2EB038" wp14:editId="54743D36">
            <wp:extent cx="6453970" cy="996175"/>
            <wp:effectExtent l="0" t="0" r="4445" b="0"/>
            <wp:docPr id="18218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5634" name=""/>
                    <pic:cNvPicPr/>
                  </pic:nvPicPr>
                  <pic:blipFill>
                    <a:blip r:embed="rId65"/>
                    <a:stretch>
                      <a:fillRect/>
                    </a:stretch>
                  </pic:blipFill>
                  <pic:spPr>
                    <a:xfrm>
                      <a:off x="0" y="0"/>
                      <a:ext cx="6564669" cy="1013261"/>
                    </a:xfrm>
                    <a:prstGeom prst="rect">
                      <a:avLst/>
                    </a:prstGeom>
                  </pic:spPr>
                </pic:pic>
              </a:graphicData>
            </a:graphic>
          </wp:inline>
        </w:drawing>
      </w:r>
    </w:p>
    <w:p w14:paraId="500347ED" w14:textId="77777777" w:rsidR="00C42C02" w:rsidRPr="00CD0948" w:rsidRDefault="00C42C02" w:rsidP="00C42C02"/>
    <w:p w14:paraId="5EB6E611" w14:textId="77C7EA2B" w:rsidR="00C42C02" w:rsidRDefault="000E3DF1" w:rsidP="00C42C02">
      <w:r>
        <w:t xml:space="preserve">The value chosen for the gravity </w:t>
      </w:r>
      <w:r w:rsidRPr="000E3DF1">
        <w:t>w</w:t>
      </w:r>
      <w:r>
        <w:t xml:space="preserve">as picked just from testing </w:t>
      </w:r>
      <w:r w:rsidRPr="000E3DF1">
        <w:t>w</w:t>
      </w:r>
      <w:r>
        <w:t xml:space="preserve">hat I thought </w:t>
      </w:r>
      <w:r w:rsidRPr="000E3DF1">
        <w:t>w</w:t>
      </w:r>
      <w:r>
        <w:t xml:space="preserve">ould </w:t>
      </w:r>
      <w:r w:rsidRPr="000E3DF1">
        <w:t>w</w:t>
      </w:r>
      <w:r>
        <w:t>ork, the value is mostly just random.</w:t>
      </w:r>
    </w:p>
    <w:p w14:paraId="299B1822" w14:textId="25006943" w:rsidR="000E3DF1" w:rsidRDefault="000E3DF1" w:rsidP="00C42C02"/>
    <w:p w14:paraId="088FECD8" w14:textId="02018A0C" w:rsidR="000E3DF1" w:rsidRDefault="000E3DF1" w:rsidP="00C42C02">
      <w:r>
        <w:t>Moving block collisions / velocity bug:</w:t>
      </w:r>
    </w:p>
    <w:p w14:paraId="40C4F3AE" w14:textId="43B6BD0F" w:rsidR="000E3DF1" w:rsidRPr="00CD0948" w:rsidRDefault="000E3DF1" w:rsidP="000E3DF1">
      <w:r>
        <w:t xml:space="preserve">Initially I thought of making an entire separate method that detects for collisions only if you are in contact </w:t>
      </w:r>
      <w:r w:rsidRPr="000E3DF1">
        <w:t>w</w:t>
      </w:r>
      <w:r>
        <w:t>ith an instance of the class for moving platforms. This ho</w:t>
      </w:r>
      <w:r w:rsidRPr="000E3DF1">
        <w:t>w</w:t>
      </w:r>
      <w:r>
        <w:t xml:space="preserve">ever is inefficient as I can just include it into my main update method for the player. By simply adding an extra conditional that needs to be check so the the collision detection code can tell </w:t>
      </w:r>
      <w:r w:rsidRPr="000E3DF1">
        <w:t>w</w:t>
      </w:r>
      <w:r>
        <w:t>hich set of collision checks to use</w:t>
      </w:r>
    </w:p>
    <w:p w14:paraId="3BAD2709" w14:textId="01975EC0" w:rsidR="00C42C02" w:rsidRPr="00CD0948" w:rsidRDefault="000E3DF1" w:rsidP="00C42C02">
      <w:r>
        <w:t>In horizontal collision loop:</w:t>
      </w:r>
    </w:p>
    <w:p w14:paraId="52BE3E89" w14:textId="66D09E53" w:rsidR="00C42C02" w:rsidRPr="00CD0948" w:rsidRDefault="000E3DF1" w:rsidP="00C42C02">
      <w:r w:rsidRPr="000E3DF1">
        <w:rPr>
          <w:noProof/>
        </w:rPr>
        <w:drawing>
          <wp:inline distT="0" distB="0" distL="0" distR="0" wp14:anchorId="6C56D47B" wp14:editId="7248B221">
            <wp:extent cx="5391427" cy="1930499"/>
            <wp:effectExtent l="0" t="0" r="0" b="0"/>
            <wp:docPr id="1160648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8940" name="Picture 1" descr="A screen shot of a computer program&#10;&#10;AI-generated content may be incorrect."/>
                    <pic:cNvPicPr/>
                  </pic:nvPicPr>
                  <pic:blipFill>
                    <a:blip r:embed="rId66"/>
                    <a:stretch>
                      <a:fillRect/>
                    </a:stretch>
                  </pic:blipFill>
                  <pic:spPr>
                    <a:xfrm>
                      <a:off x="0" y="0"/>
                      <a:ext cx="5391427" cy="1930499"/>
                    </a:xfrm>
                    <a:prstGeom prst="rect">
                      <a:avLst/>
                    </a:prstGeom>
                  </pic:spPr>
                </pic:pic>
              </a:graphicData>
            </a:graphic>
          </wp:inline>
        </w:drawing>
      </w:r>
    </w:p>
    <w:p w14:paraId="18D79173" w14:textId="395064F8" w:rsidR="00C42C02" w:rsidRPr="00CD0948" w:rsidRDefault="000E3DF1" w:rsidP="00C42C02">
      <w:r>
        <w:t>In vertical collision loop:</w:t>
      </w:r>
    </w:p>
    <w:p w14:paraId="3D59744D" w14:textId="5C54BC01" w:rsidR="00C42C02" w:rsidRPr="00CD0948" w:rsidRDefault="00C42C02" w:rsidP="00C42C02"/>
    <w:p w14:paraId="54ADFBD1" w14:textId="28F86558" w:rsidR="00C42C02" w:rsidRDefault="000E3DF1" w:rsidP="00C42C02">
      <w:r w:rsidRPr="000E3DF1">
        <w:lastRenderedPageBreak/>
        <w:t>W</w:t>
      </w:r>
      <w:r>
        <w:t xml:space="preserve">hile doing this, I ran into an error </w:t>
      </w:r>
      <w:r w:rsidRPr="000E3DF1">
        <w:t>w</w:t>
      </w:r>
      <w:r>
        <w:t xml:space="preserve">here </w:t>
      </w:r>
      <w:r w:rsidRPr="000E3DF1">
        <w:t>w</w:t>
      </w:r>
      <w:r>
        <w:t>henever my player stands on the top of any moving platform, although the game does update my x position, it does so incorrectly as it does it too slo</w:t>
      </w:r>
      <w:r w:rsidRPr="000E3DF1">
        <w:t>w</w:t>
      </w:r>
      <w:r>
        <w:t xml:space="preserve">ly, meaning it isn’t adding up enough velocity to my player has enough, so I just doubled the rate at </w:t>
      </w:r>
      <w:r w:rsidRPr="000E3DF1">
        <w:t>w</w:t>
      </w:r>
      <w:r>
        <w:t xml:space="preserve">hich my velocity is updated </w:t>
      </w:r>
      <w:r w:rsidRPr="000E3DF1">
        <w:t>w</w:t>
      </w:r>
      <w:r>
        <w:t>hen on the block to get to the platform and player to update velocity at the same rate.</w:t>
      </w:r>
    </w:p>
    <w:p w14:paraId="321DAAA7" w14:textId="5FE285B5" w:rsidR="000E3DF1" w:rsidRDefault="000E3DF1" w:rsidP="00C42C02">
      <w:r w:rsidRPr="000E3DF1">
        <w:rPr>
          <w:noProof/>
        </w:rPr>
        <w:drawing>
          <wp:inline distT="0" distB="0" distL="0" distR="0" wp14:anchorId="1030633F" wp14:editId="2B5C3058">
            <wp:extent cx="4426177" cy="539778"/>
            <wp:effectExtent l="0" t="0" r="0" b="0"/>
            <wp:docPr id="11468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7827" name=""/>
                    <pic:cNvPicPr/>
                  </pic:nvPicPr>
                  <pic:blipFill>
                    <a:blip r:embed="rId67"/>
                    <a:stretch>
                      <a:fillRect/>
                    </a:stretch>
                  </pic:blipFill>
                  <pic:spPr>
                    <a:xfrm>
                      <a:off x="0" y="0"/>
                      <a:ext cx="4426177" cy="539778"/>
                    </a:xfrm>
                    <a:prstGeom prst="rect">
                      <a:avLst/>
                    </a:prstGeom>
                  </pic:spPr>
                </pic:pic>
              </a:graphicData>
            </a:graphic>
          </wp:inline>
        </w:drawing>
      </w:r>
    </w:p>
    <w:p w14:paraId="39C08348" w14:textId="77777777" w:rsidR="000E3DF1" w:rsidRDefault="000E3DF1" w:rsidP="00C42C02"/>
    <w:p w14:paraId="27949FF2" w14:textId="0D919E07" w:rsidR="000E3DF1" w:rsidRDefault="000E3DF1" w:rsidP="00C42C02">
      <w:r w:rsidRPr="000E3DF1">
        <w:t>W</w:t>
      </w:r>
      <w:r>
        <w:t>orld scroll / moving camera bug:</w:t>
      </w:r>
    </w:p>
    <w:p w14:paraId="06E8C413" w14:textId="0A7E0D48" w:rsidR="000E3DF1" w:rsidRDefault="000E3DF1" w:rsidP="00C42C02">
      <w:r>
        <w:t xml:space="preserve">The first bug I encountered </w:t>
      </w:r>
      <w:r w:rsidRPr="000E3DF1">
        <w:t>w</w:t>
      </w:r>
      <w:r>
        <w:t>hile trying to make a moving camera that follo</w:t>
      </w:r>
      <w:r w:rsidRPr="000E3DF1">
        <w:t>w</w:t>
      </w:r>
      <w:r>
        <w:t xml:space="preserve">s your player around so I can make larger level designs that exceed the player’s devices’ resolution is </w:t>
      </w:r>
      <w:r w:rsidRPr="000E3DF1">
        <w:t>w</w:t>
      </w:r>
      <w:r>
        <w:t xml:space="preserve">hen the objects on screen </w:t>
      </w:r>
      <w:r w:rsidRPr="000E3DF1">
        <w:t>w</w:t>
      </w:r>
      <w:r>
        <w:t xml:space="preserve">ere moving in the opposite direction of the player’s movement (correct bit) at a rate that </w:t>
      </w:r>
      <w:r w:rsidRPr="000E3DF1">
        <w:t>w</w:t>
      </w:r>
      <w:r>
        <w:t xml:space="preserve">asn’t accurate to the actual positions of the objects (error part). </w:t>
      </w:r>
      <w:r w:rsidR="00546066">
        <w:t xml:space="preserve">Sometimes for example, you </w:t>
      </w:r>
      <w:r w:rsidR="00546066" w:rsidRPr="00546066">
        <w:t>w</w:t>
      </w:r>
      <w:r w:rsidR="00546066">
        <w:t xml:space="preserve">ould see the player </w:t>
      </w:r>
      <w:r w:rsidR="00546066" w:rsidRPr="00546066">
        <w:t>w</w:t>
      </w:r>
      <w:r w:rsidR="00546066">
        <w:t xml:space="preserve">alking on thin air or inside a block and collision not kicking in, this isn’t the issue of the collisions but rather the </w:t>
      </w:r>
      <w:r w:rsidR="00546066" w:rsidRPr="00546066">
        <w:t>w</w:t>
      </w:r>
      <w:r w:rsidR="00546066">
        <w:t xml:space="preserve">ay everything in the game </w:t>
      </w:r>
      <w:r w:rsidR="00546066" w:rsidRPr="00546066">
        <w:t>w</w:t>
      </w:r>
      <w:r w:rsidR="00546066">
        <w:t>as dra</w:t>
      </w:r>
      <w:r w:rsidR="00546066" w:rsidRPr="00546066">
        <w:t>w</w:t>
      </w:r>
      <w:r w:rsidR="00546066">
        <w:t xml:space="preserve">n. This also made it so the character on screen, the camera </w:t>
      </w:r>
      <w:r w:rsidR="00546066" w:rsidRPr="00546066">
        <w:t>w</w:t>
      </w:r>
      <w:r w:rsidR="00546066">
        <w:t>ould not be follo</w:t>
      </w:r>
      <w:r w:rsidR="00546066" w:rsidRPr="00546066">
        <w:t>w</w:t>
      </w:r>
      <w:r w:rsidR="00546066">
        <w:t xml:space="preserve">ing it fast enough and the player could still go off screen. This </w:t>
      </w:r>
      <w:r w:rsidR="00546066" w:rsidRPr="00546066">
        <w:t>w</w:t>
      </w:r>
      <w:r w:rsidR="00546066">
        <w:t>as due to cameraoffset values having only been applied to platforms and objects. But in reality you have to apply the offset to everything that needs to be dra</w:t>
      </w:r>
      <w:r w:rsidR="00546066" w:rsidRPr="00546066">
        <w:t>w</w:t>
      </w:r>
      <w:r w:rsidR="00546066">
        <w:t>n other</w:t>
      </w:r>
      <w:r w:rsidR="00546066" w:rsidRPr="00546066">
        <w:t>w</w:t>
      </w:r>
      <w:r w:rsidR="00546066">
        <w:t xml:space="preserve">ise the ones that don’t have a corrected offset </w:t>
      </w:r>
      <w:r w:rsidR="00546066" w:rsidRPr="00546066">
        <w:t>w</w:t>
      </w:r>
      <w:r w:rsidR="00546066">
        <w:t xml:space="preserve">ill appear out of place; their hitboxes </w:t>
      </w:r>
      <w:r w:rsidR="00546066" w:rsidRPr="00546066">
        <w:t>w</w:t>
      </w:r>
      <w:r w:rsidR="00546066">
        <w:t xml:space="preserve">ill still be in the right position but in the main game screen, it </w:t>
      </w:r>
      <w:r w:rsidR="00546066" w:rsidRPr="00546066">
        <w:t>w</w:t>
      </w:r>
      <w:r w:rsidR="00546066">
        <w:t xml:space="preserve">ould look like they are out of place and you could </w:t>
      </w:r>
      <w:r w:rsidR="00546066" w:rsidRPr="00546066">
        <w:t>w</w:t>
      </w:r>
      <w:r w:rsidR="00546066">
        <w:t>alk onto air.</w:t>
      </w:r>
    </w:p>
    <w:p w14:paraId="71B814E5" w14:textId="35A22AD2" w:rsidR="00546066" w:rsidRPr="00CD0948" w:rsidRDefault="00546066" w:rsidP="00C42C02">
      <w:r>
        <w:t>Fixing this just required me to add offset to every dra</w:t>
      </w:r>
      <w:r w:rsidRPr="00546066">
        <w:t>w</w:t>
      </w:r>
      <w:r>
        <w:t>n object.</w:t>
      </w:r>
      <w:r w:rsidRPr="00546066">
        <w:rPr>
          <w:noProof/>
        </w:rPr>
        <w:drawing>
          <wp:inline distT="0" distB="0" distL="0" distR="0" wp14:anchorId="181126A1" wp14:editId="05198D5A">
            <wp:extent cx="5731510" cy="929640"/>
            <wp:effectExtent l="0" t="0" r="2540" b="3810"/>
            <wp:docPr id="8671002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0237" name="Picture 1" descr="A black screen with white text&#10;&#10;AI-generated content may be incorrect."/>
                    <pic:cNvPicPr/>
                  </pic:nvPicPr>
                  <pic:blipFill>
                    <a:blip r:embed="rId68"/>
                    <a:stretch>
                      <a:fillRect/>
                    </a:stretch>
                  </pic:blipFill>
                  <pic:spPr>
                    <a:xfrm>
                      <a:off x="0" y="0"/>
                      <a:ext cx="5731510" cy="929640"/>
                    </a:xfrm>
                    <a:prstGeom prst="rect">
                      <a:avLst/>
                    </a:prstGeom>
                  </pic:spPr>
                </pic:pic>
              </a:graphicData>
            </a:graphic>
          </wp:inline>
        </w:drawing>
      </w:r>
      <w:r w:rsidRPr="00546066">
        <w:rPr>
          <w:noProof/>
        </w:rPr>
        <w:drawing>
          <wp:inline distT="0" distB="0" distL="0" distR="0" wp14:anchorId="43CC5096" wp14:editId="7AA6CEA3">
            <wp:extent cx="5731510" cy="1410970"/>
            <wp:effectExtent l="0" t="0" r="2540" b="0"/>
            <wp:docPr id="3630831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3102" name="Picture 1" descr="A screen shot of a computer program&#10;&#10;AI-generated content may be incorrect."/>
                    <pic:cNvPicPr/>
                  </pic:nvPicPr>
                  <pic:blipFill>
                    <a:blip r:embed="rId69"/>
                    <a:stretch>
                      <a:fillRect/>
                    </a:stretch>
                  </pic:blipFill>
                  <pic:spPr>
                    <a:xfrm>
                      <a:off x="0" y="0"/>
                      <a:ext cx="5731510" cy="1410970"/>
                    </a:xfrm>
                    <a:prstGeom prst="rect">
                      <a:avLst/>
                    </a:prstGeom>
                  </pic:spPr>
                </pic:pic>
              </a:graphicData>
            </a:graphic>
          </wp:inline>
        </w:drawing>
      </w:r>
    </w:p>
    <w:p w14:paraId="40637621" w14:textId="77777777" w:rsidR="00C42C02" w:rsidRPr="00CD0948" w:rsidRDefault="00C42C02" w:rsidP="00C42C02"/>
    <w:p w14:paraId="5AC05A16" w14:textId="77777777" w:rsidR="00C42C02" w:rsidRDefault="00C42C02" w:rsidP="00C42C02"/>
    <w:p w14:paraId="315CDDBE" w14:textId="14B08BAE" w:rsidR="00546066" w:rsidRDefault="00546066" w:rsidP="00C42C02">
      <w:r>
        <w:lastRenderedPageBreak/>
        <w:t>Dra</w:t>
      </w:r>
      <w:r w:rsidRPr="00546066">
        <w:t>w</w:t>
      </w:r>
      <w:r>
        <w:t>ing revamp&gt;</w:t>
      </w:r>
    </w:p>
    <w:p w14:paraId="4AE8D313" w14:textId="77777777" w:rsidR="00546066" w:rsidRDefault="00546066" w:rsidP="00C42C02"/>
    <w:p w14:paraId="3709060D" w14:textId="474B6B89" w:rsidR="00546066" w:rsidRDefault="00546066" w:rsidP="00C42C02">
      <w:r w:rsidRPr="00546066">
        <w:t>W</w:t>
      </w:r>
      <w:r>
        <w:t xml:space="preserve">hile </w:t>
      </w:r>
      <w:r w:rsidRPr="00546066">
        <w:t>w</w:t>
      </w:r>
      <w:r>
        <w:t>orking on this solution, I noticed that the code for dra</w:t>
      </w:r>
      <w:r w:rsidRPr="00546066">
        <w:t>w</w:t>
      </w:r>
      <w:r>
        <w:t xml:space="preserve">ing objects that are in the level design onto the screen is very inefficient because if I </w:t>
      </w:r>
      <w:r w:rsidRPr="00546066">
        <w:t>w</w:t>
      </w:r>
      <w:r>
        <w:t xml:space="preserve">as to make a large map design for the level, I </w:t>
      </w:r>
      <w:r w:rsidRPr="00546066">
        <w:t>w</w:t>
      </w:r>
      <w:r>
        <w:t>ould have to copy tens of lines of code to just dra</w:t>
      </w:r>
      <w:r w:rsidRPr="00546066">
        <w:t>w</w:t>
      </w:r>
      <w:r>
        <w:t xml:space="preserve"> them, I refined this by running a loop that goes through the group that consist of all platforms on the level, and dra</w:t>
      </w:r>
      <w:r w:rsidRPr="00546066">
        <w:t>w</w:t>
      </w:r>
      <w:r>
        <w:t>ing each iteration through the group.</w:t>
      </w:r>
    </w:p>
    <w:p w14:paraId="551FD6E9" w14:textId="77777777" w:rsidR="00546066" w:rsidRDefault="00546066" w:rsidP="00C42C02"/>
    <w:p w14:paraId="3D6CB283" w14:textId="78EE9AE6" w:rsidR="00546066" w:rsidRDefault="00546066" w:rsidP="00C42C02">
      <w:r w:rsidRPr="00546066">
        <w:rPr>
          <w:noProof/>
        </w:rPr>
        <w:drawing>
          <wp:inline distT="0" distB="0" distL="0" distR="0" wp14:anchorId="74B974FE" wp14:editId="2ED5ADA3">
            <wp:extent cx="5731510" cy="784225"/>
            <wp:effectExtent l="0" t="0" r="2540" b="0"/>
            <wp:docPr id="249891471" name="Picture 1" descr="A black background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471" name="Picture 1" descr="A black background with blue and green lines&#10;&#10;AI-generated content may be incorrect."/>
                    <pic:cNvPicPr/>
                  </pic:nvPicPr>
                  <pic:blipFill>
                    <a:blip r:embed="rId70"/>
                    <a:stretch>
                      <a:fillRect/>
                    </a:stretch>
                  </pic:blipFill>
                  <pic:spPr>
                    <a:xfrm>
                      <a:off x="0" y="0"/>
                      <a:ext cx="5731510" cy="784225"/>
                    </a:xfrm>
                    <a:prstGeom prst="rect">
                      <a:avLst/>
                    </a:prstGeom>
                  </pic:spPr>
                </pic:pic>
              </a:graphicData>
            </a:graphic>
          </wp:inline>
        </w:drawing>
      </w:r>
    </w:p>
    <w:p w14:paraId="0E0234C0" w14:textId="77777777" w:rsidR="00546066" w:rsidRDefault="00546066" w:rsidP="00C42C02"/>
    <w:p w14:paraId="69BABD01" w14:textId="7D333C0A" w:rsidR="00546066" w:rsidRDefault="00546066" w:rsidP="00C42C02">
      <w:r>
        <w:t xml:space="preserve">An alternative method I found </w:t>
      </w:r>
      <w:r w:rsidRPr="00546066">
        <w:t>w</w:t>
      </w:r>
      <w:r>
        <w:t>as to use the method dra</w:t>
      </w:r>
      <w:r w:rsidRPr="00546066">
        <w:t>w</w:t>
      </w:r>
      <w:r>
        <w:t>() directly on the group of objects, ho</w:t>
      </w:r>
      <w:r w:rsidRPr="00546066">
        <w:t>w</w:t>
      </w:r>
      <w:r>
        <w:t xml:space="preserve">ever this caused some issues that I wasn’t able to figure out </w:t>
      </w:r>
      <w:r w:rsidRPr="00546066">
        <w:t>w</w:t>
      </w:r>
      <w:r>
        <w:t xml:space="preserve">hat it meant by at the time, I also chose not to use this method because in the case that I </w:t>
      </w:r>
      <w:r w:rsidRPr="00546066">
        <w:t>w</w:t>
      </w:r>
      <w:r>
        <w:t>ould need to make changes to ho</w:t>
      </w:r>
      <w:r w:rsidRPr="00546066">
        <w:t>w</w:t>
      </w:r>
      <w:r>
        <w:t xml:space="preserve"> certain objects are dra</w:t>
      </w:r>
      <w:r w:rsidRPr="00546066">
        <w:t>w</w:t>
      </w:r>
      <w:r>
        <w:t xml:space="preserve">n, it </w:t>
      </w:r>
      <w:r w:rsidRPr="00546066">
        <w:t>w</w:t>
      </w:r>
      <w:r>
        <w:t xml:space="preserve">ould be harder to do so </w:t>
      </w:r>
      <w:r w:rsidRPr="00546066">
        <w:t>w</w:t>
      </w:r>
      <w:r>
        <w:t xml:space="preserve">hereas </w:t>
      </w:r>
      <w:r w:rsidRPr="00546066">
        <w:t>w</w:t>
      </w:r>
      <w:r>
        <w:t xml:space="preserve">ith the for loop </w:t>
      </w:r>
      <w:r w:rsidRPr="00546066">
        <w:t>w</w:t>
      </w:r>
      <w:r>
        <w:t>ay I can make this adjustment much easier by just including it as an extra conditional in the for loop.</w:t>
      </w:r>
    </w:p>
    <w:p w14:paraId="16E70A30" w14:textId="77777777" w:rsidR="00546066" w:rsidRDefault="00546066" w:rsidP="00C42C02"/>
    <w:p w14:paraId="6991AA99" w14:textId="2EA75243" w:rsidR="00546066" w:rsidRDefault="00546066" w:rsidP="00C42C02">
      <w:r w:rsidRPr="00546066">
        <w:rPr>
          <w:noProof/>
        </w:rPr>
        <w:drawing>
          <wp:inline distT="0" distB="0" distL="0" distR="0" wp14:anchorId="640BAA0E" wp14:editId="180654EA">
            <wp:extent cx="6293843" cy="693906"/>
            <wp:effectExtent l="0" t="0" r="0" b="0"/>
            <wp:docPr id="14474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0129" name=""/>
                    <pic:cNvPicPr/>
                  </pic:nvPicPr>
                  <pic:blipFill>
                    <a:blip r:embed="rId71"/>
                    <a:stretch>
                      <a:fillRect/>
                    </a:stretch>
                  </pic:blipFill>
                  <pic:spPr>
                    <a:xfrm>
                      <a:off x="0" y="0"/>
                      <a:ext cx="6367817" cy="702062"/>
                    </a:xfrm>
                    <a:prstGeom prst="rect">
                      <a:avLst/>
                    </a:prstGeom>
                  </pic:spPr>
                </pic:pic>
              </a:graphicData>
            </a:graphic>
          </wp:inline>
        </w:drawing>
      </w:r>
    </w:p>
    <w:p w14:paraId="0475E92B" w14:textId="77777777" w:rsidR="00DB03FC" w:rsidRDefault="00DB03FC" w:rsidP="00C42C02"/>
    <w:p w14:paraId="2E5B0466" w14:textId="20DF0FF7" w:rsidR="00DB03FC" w:rsidRDefault="00DB03FC" w:rsidP="00C42C02">
      <w:r>
        <w:t>Menu screen bug</w:t>
      </w:r>
    </w:p>
    <w:p w14:paraId="0B44C7C6" w14:textId="1098D680" w:rsidR="00DB03FC" w:rsidRDefault="00DB03FC" w:rsidP="00C42C02">
      <w:r w:rsidRPr="00DB03FC">
        <w:t>W</w:t>
      </w:r>
      <w:r>
        <w:t>hile implementing the menu screen, I noticed that the buttons for my menu screen have their texts displayed t</w:t>
      </w:r>
      <w:r w:rsidRPr="00DB03FC">
        <w:t>w</w:t>
      </w:r>
      <w:r>
        <w:t>ice</w:t>
      </w:r>
    </w:p>
    <w:p w14:paraId="38C67005" w14:textId="5DD67AF3" w:rsidR="00DB03FC" w:rsidRDefault="00DB03FC" w:rsidP="00C42C02">
      <w:r>
        <w:t>(The image belo</w:t>
      </w:r>
      <w:r w:rsidRPr="00DB03FC">
        <w:t>w</w:t>
      </w:r>
      <w:r>
        <w:t xml:space="preserve"> uses a random place holder image, I </w:t>
      </w:r>
      <w:r w:rsidRPr="00DB03FC">
        <w:t>w</w:t>
      </w:r>
      <w:r>
        <w:t xml:space="preserve">as just testing if loading an image for the menu background </w:t>
      </w:r>
      <w:r w:rsidRPr="00DB03FC">
        <w:t>w</w:t>
      </w:r>
      <w:r>
        <w:t>orks)</w:t>
      </w:r>
    </w:p>
    <w:p w14:paraId="57D46B14" w14:textId="352E7A0D" w:rsidR="00DB03FC" w:rsidRDefault="00DB03FC" w:rsidP="00C42C02">
      <w:r w:rsidRPr="00DB03FC">
        <w:rPr>
          <w:noProof/>
        </w:rPr>
        <w:lastRenderedPageBreak/>
        <w:drawing>
          <wp:inline distT="0" distB="0" distL="0" distR="0" wp14:anchorId="530D0709" wp14:editId="1A4C53D0">
            <wp:extent cx="5731510" cy="3926840"/>
            <wp:effectExtent l="0" t="0" r="2540" b="0"/>
            <wp:docPr id="1996772825" name="Picture 1"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2825" name="Picture 1" descr="A building with many windows&#10;&#10;AI-generated content may be incorrect."/>
                    <pic:cNvPicPr/>
                  </pic:nvPicPr>
                  <pic:blipFill>
                    <a:blip r:embed="rId72"/>
                    <a:stretch>
                      <a:fillRect/>
                    </a:stretch>
                  </pic:blipFill>
                  <pic:spPr>
                    <a:xfrm>
                      <a:off x="0" y="0"/>
                      <a:ext cx="5731510" cy="3926840"/>
                    </a:xfrm>
                    <a:prstGeom prst="rect">
                      <a:avLst/>
                    </a:prstGeom>
                  </pic:spPr>
                </pic:pic>
              </a:graphicData>
            </a:graphic>
          </wp:inline>
        </w:drawing>
      </w:r>
    </w:p>
    <w:p w14:paraId="69358056" w14:textId="77777777" w:rsidR="00DB03FC" w:rsidRDefault="00DB03FC" w:rsidP="00C42C02"/>
    <w:p w14:paraId="113E2D9B" w14:textId="2B4989BD" w:rsidR="00DB03FC" w:rsidRDefault="00DB03FC" w:rsidP="00C42C02">
      <w:r>
        <w:t xml:space="preserve">(still </w:t>
      </w:r>
      <w:r w:rsidRPr="00DB03FC">
        <w:t>w</w:t>
      </w:r>
      <w:r>
        <w:t>orking on this one)</w:t>
      </w:r>
    </w:p>
    <w:p w14:paraId="13AC8B1B" w14:textId="77777777" w:rsidR="00DB03FC" w:rsidRDefault="00DB03FC" w:rsidP="00C42C02"/>
    <w:p w14:paraId="782BF657" w14:textId="77777777" w:rsidR="00DB03FC" w:rsidRDefault="00DB03FC" w:rsidP="00C42C02"/>
    <w:p w14:paraId="78091014" w14:textId="6571D36E" w:rsidR="00DB03FC" w:rsidRDefault="00DB03FC" w:rsidP="00C42C02">
      <w:r>
        <w:t>Background in game scroll</w:t>
      </w:r>
    </w:p>
    <w:p w14:paraId="7014E269" w14:textId="7F83E625" w:rsidR="00DB03FC" w:rsidRDefault="00DB03FC" w:rsidP="00C42C02">
      <w:r>
        <w:t xml:space="preserve">I </w:t>
      </w:r>
      <w:r w:rsidRPr="00DB03FC">
        <w:t>w</w:t>
      </w:r>
      <w:r>
        <w:t xml:space="preserve">anted to add a background setting that changes on each level and also </w:t>
      </w:r>
      <w:r w:rsidRPr="00DB03FC">
        <w:t>w</w:t>
      </w:r>
      <w:r>
        <w:t xml:space="preserve">henever you move, the background is an infinitely refreshing background the moves relative to your position to 1. Give the player an idea of the difficulty of the level 2. Give the game an ambience and some detail. The first issue I got </w:t>
      </w:r>
      <w:r w:rsidRPr="00DB03FC">
        <w:t>w</w:t>
      </w:r>
      <w:r>
        <w:t xml:space="preserve">ith this </w:t>
      </w:r>
      <w:r w:rsidRPr="00DB03FC">
        <w:t>w</w:t>
      </w:r>
      <w:r>
        <w:t xml:space="preserve">as that </w:t>
      </w:r>
      <w:r w:rsidRPr="00DB03FC">
        <w:t>w</w:t>
      </w:r>
      <w:r>
        <w:t>henever I moved, the background al</w:t>
      </w:r>
      <w:r w:rsidRPr="00DB03FC">
        <w:t>w</w:t>
      </w:r>
      <w:r>
        <w:t xml:space="preserve">ays scrolled to the left, even if I start moving to the left, </w:t>
      </w:r>
      <w:r w:rsidRPr="00DB03FC">
        <w:t>w</w:t>
      </w:r>
      <w:r>
        <w:t>hich doesn’t make sense because if you have mountains on the background, you should expect them to move to the left out of vie</w:t>
      </w:r>
      <w:r w:rsidRPr="00DB03FC">
        <w:t>w</w:t>
      </w:r>
      <w:r>
        <w:t xml:space="preserve"> if you move to the right and vice versa if you move to the left. </w:t>
      </w:r>
    </w:p>
    <w:p w14:paraId="65A49CAF" w14:textId="77777777" w:rsidR="00DB03FC" w:rsidRDefault="00DB03FC" w:rsidP="00C42C02"/>
    <w:p w14:paraId="57E53F08" w14:textId="77777777" w:rsidR="00DB03FC" w:rsidRDefault="00DB03FC" w:rsidP="00C42C02"/>
    <w:p w14:paraId="4C3659E6" w14:textId="77777777" w:rsidR="00DB03FC" w:rsidRDefault="00DB03FC" w:rsidP="00C42C02"/>
    <w:p w14:paraId="5E85446E" w14:textId="77777777" w:rsidR="00DB03FC" w:rsidRDefault="00DB03FC" w:rsidP="00C42C02"/>
    <w:p w14:paraId="0159FE9A" w14:textId="78052D13" w:rsidR="00DB03FC" w:rsidRDefault="00DB03FC" w:rsidP="00C42C02">
      <w:r>
        <w:lastRenderedPageBreak/>
        <w:t>Originally</w:t>
      </w:r>
    </w:p>
    <w:p w14:paraId="78EFBB65" w14:textId="3116510A" w:rsidR="00DB03FC" w:rsidRDefault="00DB03FC" w:rsidP="00DB03FC">
      <w:r w:rsidRPr="00DB03FC">
        <w:rPr>
          <w:noProof/>
        </w:rPr>
        <w:drawing>
          <wp:inline distT="0" distB="0" distL="0" distR="0" wp14:anchorId="5DF610DD" wp14:editId="43F1DF74">
            <wp:extent cx="2559182" cy="311166"/>
            <wp:effectExtent l="0" t="0" r="0" b="0"/>
            <wp:docPr id="27518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0329" name=""/>
                    <pic:cNvPicPr/>
                  </pic:nvPicPr>
                  <pic:blipFill>
                    <a:blip r:embed="rId73"/>
                    <a:stretch>
                      <a:fillRect/>
                    </a:stretch>
                  </pic:blipFill>
                  <pic:spPr>
                    <a:xfrm>
                      <a:off x="0" y="0"/>
                      <a:ext cx="2559182" cy="311166"/>
                    </a:xfrm>
                    <a:prstGeom prst="rect">
                      <a:avLst/>
                    </a:prstGeom>
                  </pic:spPr>
                </pic:pic>
              </a:graphicData>
            </a:graphic>
          </wp:inline>
        </w:drawing>
      </w:r>
    </w:p>
    <w:p w14:paraId="1899A5E8" w14:textId="77777777" w:rsidR="00DB03FC" w:rsidRDefault="00DB03FC" w:rsidP="00C42C02"/>
    <w:p w14:paraId="4B20DDD8" w14:textId="1FF517AA" w:rsidR="00DB03FC" w:rsidRDefault="00DB03FC" w:rsidP="00C42C02">
      <w:r w:rsidRPr="00DB03FC">
        <w:rPr>
          <w:noProof/>
        </w:rPr>
        <w:drawing>
          <wp:inline distT="0" distB="0" distL="0" distR="0" wp14:anchorId="27C223CF" wp14:editId="2490B87D">
            <wp:extent cx="5169166" cy="1657435"/>
            <wp:effectExtent l="0" t="0" r="0" b="0"/>
            <wp:docPr id="1264435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5379" name="Picture 1" descr="A screen shot of a computer code&#10;&#10;AI-generated content may be incorrect."/>
                    <pic:cNvPicPr/>
                  </pic:nvPicPr>
                  <pic:blipFill>
                    <a:blip r:embed="rId74"/>
                    <a:stretch>
                      <a:fillRect/>
                    </a:stretch>
                  </pic:blipFill>
                  <pic:spPr>
                    <a:xfrm>
                      <a:off x="0" y="0"/>
                      <a:ext cx="5169166" cy="1657435"/>
                    </a:xfrm>
                    <a:prstGeom prst="rect">
                      <a:avLst/>
                    </a:prstGeom>
                  </pic:spPr>
                </pic:pic>
              </a:graphicData>
            </a:graphic>
          </wp:inline>
        </w:drawing>
      </w:r>
    </w:p>
    <w:p w14:paraId="67AEB174" w14:textId="77777777" w:rsidR="00DB03FC" w:rsidRDefault="00DB03FC" w:rsidP="00C42C02"/>
    <w:p w14:paraId="67631631" w14:textId="0D974CC7" w:rsidR="00DB03FC" w:rsidRDefault="00DB03FC" w:rsidP="00C42C02">
      <w:r>
        <w:t>After fix:</w:t>
      </w:r>
    </w:p>
    <w:p w14:paraId="5EFEB4AE" w14:textId="02616E08" w:rsidR="00DB03FC" w:rsidRDefault="00DB03FC" w:rsidP="00C42C02">
      <w:r w:rsidRPr="00DB03FC">
        <w:rPr>
          <w:noProof/>
        </w:rPr>
        <w:drawing>
          <wp:inline distT="0" distB="0" distL="0" distR="0" wp14:anchorId="6EC6CB85" wp14:editId="0BE6F56D">
            <wp:extent cx="2044805" cy="844593"/>
            <wp:effectExtent l="0" t="0" r="0" b="0"/>
            <wp:docPr id="7032540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4058" name="Picture 1" descr="A screen shot of a computer code&#10;&#10;AI-generated content may be incorrect."/>
                    <pic:cNvPicPr/>
                  </pic:nvPicPr>
                  <pic:blipFill>
                    <a:blip r:embed="rId75"/>
                    <a:stretch>
                      <a:fillRect/>
                    </a:stretch>
                  </pic:blipFill>
                  <pic:spPr>
                    <a:xfrm>
                      <a:off x="0" y="0"/>
                      <a:ext cx="2044805" cy="844593"/>
                    </a:xfrm>
                    <a:prstGeom prst="rect">
                      <a:avLst/>
                    </a:prstGeom>
                  </pic:spPr>
                </pic:pic>
              </a:graphicData>
            </a:graphic>
          </wp:inline>
        </w:drawing>
      </w:r>
    </w:p>
    <w:p w14:paraId="5FD6C2F9" w14:textId="2D7BE57E" w:rsidR="00DB03FC" w:rsidRDefault="00DB03FC" w:rsidP="00DB03FC">
      <w:r>
        <w:t>Replaced first image block of code</w:t>
      </w:r>
    </w:p>
    <w:p w14:paraId="3069C6E3" w14:textId="77777777" w:rsidR="00DB03FC" w:rsidRDefault="00DB03FC" w:rsidP="00DB03FC"/>
    <w:p w14:paraId="4264F3FE" w14:textId="7EE2D881" w:rsidR="00DB03FC" w:rsidRDefault="00DB03FC" w:rsidP="00DB03FC">
      <w:r>
        <w:t xml:space="preserve">And </w:t>
      </w:r>
    </w:p>
    <w:p w14:paraId="012E5750" w14:textId="671E7C77" w:rsidR="00DB03FC" w:rsidRDefault="00DB03FC" w:rsidP="00DB03FC">
      <w:r w:rsidRPr="00DB03FC">
        <w:rPr>
          <w:noProof/>
        </w:rPr>
        <w:drawing>
          <wp:inline distT="0" distB="0" distL="0" distR="0" wp14:anchorId="1799CF27" wp14:editId="02ACD08E">
            <wp:extent cx="2578233" cy="228612"/>
            <wp:effectExtent l="0" t="0" r="0" b="0"/>
            <wp:docPr id="19619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440" name=""/>
                    <pic:cNvPicPr/>
                  </pic:nvPicPr>
                  <pic:blipFill>
                    <a:blip r:embed="rId76"/>
                    <a:stretch>
                      <a:fillRect/>
                    </a:stretch>
                  </pic:blipFill>
                  <pic:spPr>
                    <a:xfrm>
                      <a:off x="0" y="0"/>
                      <a:ext cx="2578233" cy="228612"/>
                    </a:xfrm>
                    <a:prstGeom prst="rect">
                      <a:avLst/>
                    </a:prstGeom>
                  </pic:spPr>
                </pic:pic>
              </a:graphicData>
            </a:graphic>
          </wp:inline>
        </w:drawing>
      </w:r>
    </w:p>
    <w:p w14:paraId="620DE94B" w14:textId="59C41C8F" w:rsidR="00DB03FC" w:rsidRDefault="00DB03FC" w:rsidP="00DB03FC">
      <w:r>
        <w:t>Replaces the second block of code</w:t>
      </w:r>
    </w:p>
    <w:p w14:paraId="372A82E6" w14:textId="77777777" w:rsidR="00DB03FC" w:rsidRDefault="00DB03FC" w:rsidP="00DB03FC"/>
    <w:p w14:paraId="5CE32A3A" w14:textId="77777777" w:rsidR="00675B2F" w:rsidRDefault="00DB03FC" w:rsidP="00DB03FC">
      <w:r>
        <w:t xml:space="preserve">The thought process behind the first code </w:t>
      </w:r>
      <w:r w:rsidRPr="00DB03FC">
        <w:t>w</w:t>
      </w:r>
      <w:r>
        <w:t>as that if I did absolute value, regardless moving left and right, I could take that value, make a conditional then add or subtract the value depending on if you move left or right, ho</w:t>
      </w:r>
      <w:r w:rsidRPr="00DB03FC">
        <w:t>w</w:t>
      </w:r>
      <w:r>
        <w:t xml:space="preserve">ever the issue </w:t>
      </w:r>
      <w:r w:rsidRPr="00DB03FC">
        <w:t>w</w:t>
      </w:r>
      <w:r>
        <w:t>ith this is since if you move out of bounds (the out of bounds area is considered to be outside the original box / field of vie</w:t>
      </w:r>
      <w:r w:rsidRPr="00DB03FC">
        <w:t>w</w:t>
      </w:r>
      <w:r>
        <w:t xml:space="preserve"> </w:t>
      </w:r>
      <w:r w:rsidRPr="00DB03FC">
        <w:t>w</w:t>
      </w:r>
      <w:r>
        <w:t>hen you first spa</w:t>
      </w:r>
      <w:r w:rsidRPr="00DB03FC">
        <w:t>w</w:t>
      </w:r>
      <w:r>
        <w:t xml:space="preserve">n in, by the game) the scroll </w:t>
      </w:r>
      <w:r w:rsidRPr="00DB03FC">
        <w:t>w</w:t>
      </w:r>
      <w:r>
        <w:t>ill al</w:t>
      </w:r>
      <w:r w:rsidRPr="00DB03FC">
        <w:t>w</w:t>
      </w:r>
      <w:r>
        <w:t>ays be larger than the bg</w:t>
      </w:r>
      <w:r w:rsidRPr="00DB03FC">
        <w:t>w</w:t>
      </w:r>
      <w:r>
        <w:t>idth, so the code al</w:t>
      </w:r>
      <w:r w:rsidRPr="00DB03FC">
        <w:t>w</w:t>
      </w:r>
      <w:r>
        <w:t>ays runs in the second block even if you stop moving. To fix this, by using the second block of code in the fixed section, by applying modulus, I can make the game kno</w:t>
      </w:r>
      <w:r w:rsidRPr="00DB03FC">
        <w:t>w</w:t>
      </w:r>
      <w:r>
        <w:t xml:space="preserve"> ho</w:t>
      </w:r>
      <w:r w:rsidRPr="00DB03FC">
        <w:t>w</w:t>
      </w:r>
      <w:r>
        <w:t xml:space="preserve"> much to move the background image by, </w:t>
      </w:r>
      <w:r w:rsidRPr="00DB03FC">
        <w:t>w</w:t>
      </w:r>
      <w:r>
        <w:t xml:space="preserve">ithout </w:t>
      </w:r>
      <w:r w:rsidRPr="00DB03FC">
        <w:t>w</w:t>
      </w:r>
      <w:r>
        <w:t xml:space="preserve">orrying about the </w:t>
      </w:r>
      <w:r w:rsidRPr="00DB03FC">
        <w:t>w</w:t>
      </w:r>
      <w:r>
        <w:t>idth boundaries, as the modulus, since the bg scroll al</w:t>
      </w:r>
      <w:r w:rsidRPr="00DB03FC">
        <w:t>w</w:t>
      </w:r>
      <w:r>
        <w:t xml:space="preserve">ays has a factor of 5, if you mod it, the result </w:t>
      </w:r>
      <w:r w:rsidRPr="00DB03FC">
        <w:t>w</w:t>
      </w:r>
      <w:r>
        <w:t xml:space="preserve">ill cycle through 0 mod 5, 1 mod 5, 2 mod 5, 3 mod </w:t>
      </w:r>
    </w:p>
    <w:p w14:paraId="1D404F68" w14:textId="1990D49D" w:rsidR="00675B2F" w:rsidRDefault="00675B2F" w:rsidP="00DB03FC"/>
    <w:p w14:paraId="2E651921" w14:textId="1768743F" w:rsidR="00DB03FC" w:rsidRDefault="00DB03FC" w:rsidP="00DB03FC">
      <w:r>
        <w:lastRenderedPageBreak/>
        <w:t xml:space="preserve">5, and 4 mod 5, so these 4 numbers </w:t>
      </w:r>
      <w:r w:rsidRPr="00DB03FC">
        <w:t>w</w:t>
      </w:r>
      <w:r>
        <w:t xml:space="preserve">ill only be the results and </w:t>
      </w:r>
      <w:r w:rsidRPr="00DB03FC">
        <w:t>w</w:t>
      </w:r>
      <w:r>
        <w:t>e therefore have a boundary made (0, 1, 2, 3, 4)</w:t>
      </w:r>
    </w:p>
    <w:p w14:paraId="35B6BD3A" w14:textId="77777777" w:rsidR="00FC7683" w:rsidRDefault="00FC7683" w:rsidP="00DB03FC"/>
    <w:p w14:paraId="3D5CE500" w14:textId="329AB660" w:rsidR="00FC7683" w:rsidRDefault="00FC7683" w:rsidP="00DB03FC">
      <w:r>
        <w:t>Menu screen buttons error</w:t>
      </w:r>
    </w:p>
    <w:p w14:paraId="3DD74FA1" w14:textId="2B331979" w:rsidR="00FC7683" w:rsidRPr="00CD0948" w:rsidRDefault="00FC7683" w:rsidP="00DB03FC">
      <w:r w:rsidRPr="00FC7683">
        <w:t>W</w:t>
      </w:r>
      <w:r>
        <w:t xml:space="preserve">hile making the button class for my menu screen and interactivity options like opening settings, I encountered a simple bug / syntax error </w:t>
      </w:r>
      <w:r w:rsidRPr="00FC7683">
        <w:t>w</w:t>
      </w:r>
      <w:r>
        <w:t xml:space="preserve">here </w:t>
      </w:r>
      <w:r w:rsidRPr="00FC7683">
        <w:t>w</w:t>
      </w:r>
      <w:r>
        <w:t xml:space="preserve">hile trying to create an instance of a button, I passed None as the image parameter for my buttons, I did this because I thought if I made an actual button image / outline for each button, i.e menu button, setting button, it </w:t>
      </w:r>
      <w:r w:rsidRPr="00FC7683">
        <w:t>w</w:t>
      </w:r>
      <w:r>
        <w:t>ould take up too much space of the game screen, so I thought if I just put do</w:t>
      </w:r>
      <w:r w:rsidRPr="00FC7683">
        <w:t>w</w:t>
      </w:r>
      <w:r>
        <w:t xml:space="preserve">n None, only the text </w:t>
      </w:r>
      <w:r w:rsidRPr="00FC7683">
        <w:t>w</w:t>
      </w:r>
      <w:r>
        <w:t xml:space="preserve">ill be </w:t>
      </w:r>
      <w:r w:rsidRPr="00FC7683">
        <w:t>w</w:t>
      </w:r>
      <w:r>
        <w:t>ritten onto the screen and you can click the text to return to menu or go to settings. Ho</w:t>
      </w:r>
      <w:r w:rsidRPr="00FC7683">
        <w:t>w</w:t>
      </w:r>
      <w:r>
        <w:t xml:space="preserve">ever </w:t>
      </w:r>
      <w:r w:rsidRPr="00FC7683">
        <w:t>w</w:t>
      </w:r>
      <w:r>
        <w:t xml:space="preserve">hen I define the class, I forgot that I had an attribute that uses the get_rect() method to get a rectangle out of the image parameter so I can perform mouse collision checks for later on. </w:t>
      </w:r>
    </w:p>
    <w:p w14:paraId="62511C29" w14:textId="04D3D774" w:rsidR="00DB03FC" w:rsidRDefault="00FC7683" w:rsidP="00C42C02">
      <w:pPr>
        <w:pStyle w:val="Heading2"/>
      </w:pPr>
      <w:bookmarkStart w:id="26" w:name="_Toc201313200"/>
      <w:r w:rsidRPr="00FC7683">
        <w:rPr>
          <w:noProof/>
        </w:rPr>
        <w:drawing>
          <wp:inline distT="0" distB="0" distL="0" distR="0" wp14:anchorId="4DFD23F4" wp14:editId="5E57D43D">
            <wp:extent cx="5731510" cy="303530"/>
            <wp:effectExtent l="0" t="0" r="2540" b="1270"/>
            <wp:docPr id="1678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931" name=""/>
                    <pic:cNvPicPr/>
                  </pic:nvPicPr>
                  <pic:blipFill>
                    <a:blip r:embed="rId77"/>
                    <a:stretch>
                      <a:fillRect/>
                    </a:stretch>
                  </pic:blipFill>
                  <pic:spPr>
                    <a:xfrm>
                      <a:off x="0" y="0"/>
                      <a:ext cx="5731510" cy="303530"/>
                    </a:xfrm>
                    <a:prstGeom prst="rect">
                      <a:avLst/>
                    </a:prstGeom>
                  </pic:spPr>
                </pic:pic>
              </a:graphicData>
            </a:graphic>
          </wp:inline>
        </w:drawing>
      </w:r>
    </w:p>
    <w:p w14:paraId="4DEC7804" w14:textId="04B945FA" w:rsidR="00FC7683" w:rsidRDefault="00FC7683" w:rsidP="00FC7683">
      <w:r w:rsidRPr="00FC7683">
        <w:rPr>
          <w:noProof/>
        </w:rPr>
        <w:drawing>
          <wp:inline distT="0" distB="0" distL="0" distR="0" wp14:anchorId="52BE3CF2" wp14:editId="7D7C2A0B">
            <wp:extent cx="5731510" cy="678815"/>
            <wp:effectExtent l="0" t="0" r="2540" b="6985"/>
            <wp:docPr id="5242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2636" name=""/>
                    <pic:cNvPicPr/>
                  </pic:nvPicPr>
                  <pic:blipFill>
                    <a:blip r:embed="rId78"/>
                    <a:stretch>
                      <a:fillRect/>
                    </a:stretch>
                  </pic:blipFill>
                  <pic:spPr>
                    <a:xfrm>
                      <a:off x="0" y="0"/>
                      <a:ext cx="5731510" cy="678815"/>
                    </a:xfrm>
                    <a:prstGeom prst="rect">
                      <a:avLst/>
                    </a:prstGeom>
                  </pic:spPr>
                </pic:pic>
              </a:graphicData>
            </a:graphic>
          </wp:inline>
        </w:drawing>
      </w:r>
    </w:p>
    <w:p w14:paraId="3C34E7EA" w14:textId="1F693425" w:rsidR="00DB03FC" w:rsidRDefault="00FC7683" w:rsidP="00675B2F">
      <w:r w:rsidRPr="00FC7683">
        <w:t>W</w:t>
      </w:r>
      <w:r>
        <w:t xml:space="preserve">hat I learnt from this is that </w:t>
      </w:r>
      <w:r w:rsidRPr="00FC7683">
        <w:t>w</w:t>
      </w:r>
      <w:r>
        <w:t xml:space="preserve">henever you initialise a class’s attributes, I need to keep in mind that </w:t>
      </w:r>
      <w:r w:rsidRPr="00FC7683">
        <w:t>w</w:t>
      </w:r>
      <w:r>
        <w:t xml:space="preserve">hen I am passing arguments for creating an instance of the class, the arguments must all be in some form that </w:t>
      </w:r>
      <w:r w:rsidRPr="00FC7683">
        <w:t>w</w:t>
      </w:r>
      <w:r>
        <w:t>ill be applicable to the class. I.e in this case, since I kno</w:t>
      </w:r>
      <w:r w:rsidRPr="00FC7683">
        <w:t>w</w:t>
      </w:r>
      <w:r>
        <w:t xml:space="preserve"> I used the get_rect() method some</w:t>
      </w:r>
      <w:r w:rsidRPr="00FC7683">
        <w:t>w</w:t>
      </w:r>
      <w:r>
        <w:t xml:space="preserve">here in the class, I need to keep in mind that the parameter that uses it, </w:t>
      </w:r>
      <w:r w:rsidRPr="00FC7683">
        <w:t>w</w:t>
      </w:r>
      <w:r>
        <w:t xml:space="preserve">hen I am passing a value, I need to provide a value that the block of code can </w:t>
      </w:r>
      <w:r w:rsidRPr="00FC7683">
        <w:t>w</w:t>
      </w:r>
      <w:r>
        <w:t xml:space="preserve">ork </w:t>
      </w:r>
      <w:r w:rsidRPr="00FC7683">
        <w:t>w</w:t>
      </w:r>
      <w:r>
        <w:t xml:space="preserve">ith, meaning None </w:t>
      </w:r>
      <w:r w:rsidRPr="00FC7683">
        <w:t>w</w:t>
      </w:r>
      <w:r>
        <w:t xml:space="preserve">ill not </w:t>
      </w:r>
      <w:r w:rsidRPr="00FC7683">
        <w:t>w</w:t>
      </w:r>
      <w:r>
        <w:t xml:space="preserve">ork because it isn’t a rectangle, so you cant get a rectangle hitbox out of it, </w:t>
      </w:r>
      <w:r w:rsidRPr="00FC7683">
        <w:t>w</w:t>
      </w:r>
      <w:r>
        <w:t xml:space="preserve">hereas </w:t>
      </w:r>
      <w:r w:rsidRPr="00FC7683">
        <w:t>w</w:t>
      </w:r>
      <w:r>
        <w:t>ith an image you can.</w:t>
      </w:r>
    </w:p>
    <w:bookmarkEnd w:id="24"/>
    <w:p w14:paraId="48CB6E7B" w14:textId="64393897" w:rsidR="00675B2F" w:rsidRDefault="00675B2F" w:rsidP="00675B2F"/>
    <w:p w14:paraId="457136FD" w14:textId="77777777" w:rsidR="00DB03FC" w:rsidRDefault="00DB03FC" w:rsidP="00C42C02">
      <w:pPr>
        <w:pStyle w:val="Heading2"/>
      </w:pPr>
    </w:p>
    <w:p w14:paraId="67C431A6" w14:textId="77777777" w:rsidR="00DB03FC" w:rsidRDefault="00DB03FC" w:rsidP="00C42C02">
      <w:pPr>
        <w:pStyle w:val="Heading2"/>
      </w:pPr>
    </w:p>
    <w:p w14:paraId="73215686" w14:textId="77777777" w:rsidR="00DB03FC" w:rsidRDefault="00DB03FC" w:rsidP="00C42C02">
      <w:pPr>
        <w:pStyle w:val="Heading2"/>
      </w:pPr>
    </w:p>
    <w:p w14:paraId="074922B8" w14:textId="77777777" w:rsidR="00DB03FC" w:rsidRDefault="00DB03FC" w:rsidP="00C42C02">
      <w:pPr>
        <w:pStyle w:val="Heading2"/>
      </w:pPr>
    </w:p>
    <w:p w14:paraId="0A4CB1AB" w14:textId="3B489D13" w:rsidR="009771A0" w:rsidRDefault="00C42C02" w:rsidP="009771A0">
      <w:pPr>
        <w:pStyle w:val="Heading2"/>
      </w:pPr>
      <w:r w:rsidRPr="00CD0948">
        <w:t>Stage 2</w:t>
      </w:r>
      <w:bookmarkEnd w:id="26"/>
    </w:p>
    <w:p w14:paraId="10A52925" w14:textId="1793B760" w:rsidR="009771A0" w:rsidRDefault="009771A0" w:rsidP="009771A0">
      <w:r>
        <w:t xml:space="preserve">In this stage, I begin </w:t>
      </w:r>
      <w:r w:rsidRPr="009771A0">
        <w:t>w</w:t>
      </w:r>
      <w:r>
        <w:t xml:space="preserve">orking on the more complicated mechanics that need to be implemented. This includes enemies that the player has to deal </w:t>
      </w:r>
      <w:r w:rsidRPr="009771A0">
        <w:t>w</w:t>
      </w:r>
      <w:r>
        <w:t xml:space="preserve">ith, as </w:t>
      </w:r>
      <w:r w:rsidRPr="009771A0">
        <w:t>w</w:t>
      </w:r>
      <w:r>
        <w:t>ell as the ability to defeat enemies.</w:t>
      </w:r>
    </w:p>
    <w:p w14:paraId="145EEEF4" w14:textId="77777777" w:rsidR="009771A0" w:rsidRDefault="009771A0" w:rsidP="009771A0"/>
    <w:p w14:paraId="6D20C7EA" w14:textId="69C362B3" w:rsidR="009771A0" w:rsidRDefault="009771A0" w:rsidP="009771A0">
      <w:r>
        <w:t>To start off, I make the fighting system. The idea for making the fighting system is essentially broken do</w:t>
      </w:r>
      <w:r w:rsidRPr="009771A0">
        <w:t>w</w:t>
      </w:r>
      <w:r>
        <w:t xml:space="preserve">n into 3 steps. I have chosen to use decomposition here as trying to make a singular function that handles everything related to attack </w:t>
      </w:r>
      <w:r w:rsidRPr="009771A0">
        <w:t>w</w:t>
      </w:r>
      <w:r>
        <w:t>ill be complicated, and I’m not sure if I have the skillset to</w:t>
      </w:r>
      <w:r w:rsidR="00470A51">
        <w:t xml:space="preserve"> implement it. It </w:t>
      </w:r>
      <w:r w:rsidR="00470A51" w:rsidRPr="00470A51">
        <w:t>w</w:t>
      </w:r>
      <w:r w:rsidR="00470A51">
        <w:t xml:space="preserve">ould also take much longer to implement and test because if I tried to make the entire fighting function in one block of code, then debugging </w:t>
      </w:r>
      <w:r w:rsidR="00470A51" w:rsidRPr="00470A51">
        <w:t>w</w:t>
      </w:r>
      <w:r w:rsidR="00470A51">
        <w:t xml:space="preserve">ould take longer and be more difficult to </w:t>
      </w:r>
      <w:r w:rsidR="00470A51" w:rsidRPr="00470A51">
        <w:t>w</w:t>
      </w:r>
      <w:r w:rsidR="00470A51">
        <w:t>ork through. Breaking this complicated feature do</w:t>
      </w:r>
      <w:r w:rsidR="00470A51" w:rsidRPr="00470A51">
        <w:t>w</w:t>
      </w:r>
      <w:r w:rsidR="00470A51">
        <w:t>n into steps allo</w:t>
      </w:r>
      <w:r w:rsidR="00470A51" w:rsidRPr="00470A51">
        <w:t>w</w:t>
      </w:r>
      <w:r w:rsidR="00470A51">
        <w:t>s me to more efficiently complete this task</w:t>
      </w:r>
      <w:r>
        <w:t>:</w:t>
      </w:r>
    </w:p>
    <w:p w14:paraId="66F2DD6A" w14:textId="0BB431DB" w:rsidR="009771A0" w:rsidRDefault="009771A0" w:rsidP="009771A0">
      <w:pPr>
        <w:pStyle w:val="ListParagraph"/>
        <w:numPr>
          <w:ilvl w:val="0"/>
          <w:numId w:val="4"/>
        </w:numPr>
      </w:pPr>
      <w:r>
        <w:t>Player presses the button to initiate attack, this then sets an attribute of the player’s character to true, telling the code that the player is trying to do an attack</w:t>
      </w:r>
      <w:r w:rsidR="00470A51">
        <w:t xml:space="preserve">. </w:t>
      </w:r>
    </w:p>
    <w:p w14:paraId="035BFC30" w14:textId="77777777" w:rsidR="00470A51" w:rsidRDefault="00470A51" w:rsidP="00470A51">
      <w:pPr>
        <w:pStyle w:val="ListParagraph"/>
      </w:pPr>
    </w:p>
    <w:p w14:paraId="758C526B" w14:textId="4700ECB2" w:rsidR="00470A51" w:rsidRDefault="00470A51" w:rsidP="00470A51">
      <w:pPr>
        <w:pStyle w:val="ListParagraph"/>
      </w:pPr>
      <w:r>
        <w:t xml:space="preserve">Here I chose to use this attribute also because I need it later on for my main game loop, </w:t>
      </w:r>
      <w:r w:rsidRPr="00470A51">
        <w:t>w</w:t>
      </w:r>
      <w:r>
        <w:t xml:space="preserve">hich </w:t>
      </w:r>
      <w:r w:rsidRPr="00470A51">
        <w:t>w</w:t>
      </w:r>
      <w:r>
        <w:t xml:space="preserve">ill constantly be checking if the player has started an attack. Therefore also making debugging and reading through the code more easy because it </w:t>
      </w:r>
      <w:r w:rsidRPr="00470A51">
        <w:t>w</w:t>
      </w:r>
      <w:r>
        <w:t xml:space="preserve">ill be easier to understand </w:t>
      </w:r>
      <w:r w:rsidRPr="00470A51">
        <w:t>w</w:t>
      </w:r>
      <w:r>
        <w:t xml:space="preserve">hat the program thinks </w:t>
      </w:r>
      <w:r w:rsidRPr="00470A51">
        <w:t>w</w:t>
      </w:r>
      <w:r>
        <w:t xml:space="preserve">hat is going on and </w:t>
      </w:r>
      <w:r w:rsidRPr="00470A51">
        <w:t>w</w:t>
      </w:r>
      <w:r>
        <w:t xml:space="preserve">hat the character is trying to do </w:t>
      </w:r>
      <w:r w:rsidRPr="00470A51">
        <w:t>w</w:t>
      </w:r>
      <w:r>
        <w:t>hen different inputs are made.</w:t>
      </w:r>
    </w:p>
    <w:p w14:paraId="545AE0A6" w14:textId="77777777" w:rsidR="00470A51" w:rsidRDefault="00470A51" w:rsidP="00470A51">
      <w:pPr>
        <w:pStyle w:val="ListParagraph"/>
      </w:pPr>
    </w:p>
    <w:p w14:paraId="6CE30DEF" w14:textId="46755025" w:rsidR="009771A0" w:rsidRDefault="009771A0" w:rsidP="009771A0">
      <w:pPr>
        <w:pStyle w:val="ListParagraph"/>
        <w:numPr>
          <w:ilvl w:val="0"/>
          <w:numId w:val="4"/>
        </w:numPr>
      </w:pPr>
      <w:r w:rsidRPr="009771A0">
        <w:t>W</w:t>
      </w:r>
      <w:r>
        <w:t>henever the program kno</w:t>
      </w:r>
      <w:r w:rsidRPr="009771A0">
        <w:t>w</w:t>
      </w:r>
      <w:r>
        <w:t xml:space="preserve">s the player is trying to attack (by checking the Boolean value of the attribute in the character), the program creates a rectangle that is essentially a hitbox for the attack. Anything that the game detects that is an enemy that is in the hitbox, </w:t>
      </w:r>
      <w:r w:rsidRPr="009771A0">
        <w:t>w</w:t>
      </w:r>
      <w:r>
        <w:t>ill be considered hit.</w:t>
      </w:r>
    </w:p>
    <w:p w14:paraId="58CDDB1A" w14:textId="77777777" w:rsidR="00470A51" w:rsidRDefault="00470A51" w:rsidP="00470A51">
      <w:pPr>
        <w:pStyle w:val="ListParagraph"/>
      </w:pPr>
    </w:p>
    <w:p w14:paraId="089478A4" w14:textId="71C31018" w:rsidR="00470A51" w:rsidRDefault="00470A51" w:rsidP="00470A51">
      <w:pPr>
        <w:pStyle w:val="ListParagraph"/>
      </w:pPr>
      <w:r>
        <w:t>I chose to create a hitbox because I kno</w:t>
      </w:r>
      <w:r w:rsidRPr="00470A51">
        <w:t>w</w:t>
      </w:r>
      <w:r>
        <w:t xml:space="preserve"> ho</w:t>
      </w:r>
      <w:r w:rsidRPr="00470A51">
        <w:t>w</w:t>
      </w:r>
      <w:r>
        <w:t xml:space="preserve"> to handle collisions no</w:t>
      </w:r>
      <w:r w:rsidRPr="00470A51">
        <w:t>w</w:t>
      </w:r>
      <w:r>
        <w:t xml:space="preserve">, and I think that if I create an invisible rectangle in front of the player, I can use that rectangle as the player attack’s hitbox, and check collisions against any enemies in that hitbox, which can then tell the program </w:t>
      </w:r>
      <w:r w:rsidRPr="00470A51">
        <w:t>w</w:t>
      </w:r>
      <w:r>
        <w:t>hat enemy has been hit, if any.</w:t>
      </w:r>
    </w:p>
    <w:p w14:paraId="600BFC3E" w14:textId="77777777" w:rsidR="00470A51" w:rsidRDefault="00470A51" w:rsidP="00470A51">
      <w:pPr>
        <w:pStyle w:val="ListParagraph"/>
      </w:pPr>
    </w:p>
    <w:p w14:paraId="4CB8FCC1" w14:textId="00A1F70C" w:rsidR="009771A0" w:rsidRDefault="009771A0" w:rsidP="009771A0">
      <w:pPr>
        <w:pStyle w:val="ListParagraph"/>
        <w:numPr>
          <w:ilvl w:val="0"/>
          <w:numId w:val="4"/>
        </w:numPr>
      </w:pPr>
      <w:r>
        <w:t xml:space="preserve">After checking collisions </w:t>
      </w:r>
      <w:r w:rsidRPr="009771A0">
        <w:t>w</w:t>
      </w:r>
      <w:r>
        <w:t xml:space="preserve">ith any enemies that collide </w:t>
      </w:r>
      <w:r w:rsidRPr="009771A0">
        <w:t>w</w:t>
      </w:r>
      <w:r>
        <w:t>ith the hitbox, the game deletes that enemy from the game</w:t>
      </w:r>
    </w:p>
    <w:p w14:paraId="61AC49E7" w14:textId="1F6D70FB" w:rsidR="00470A51" w:rsidRDefault="00470A51" w:rsidP="00470A51">
      <w:pPr>
        <w:ind w:left="720"/>
      </w:pPr>
      <w:r>
        <w:t>By checking the collisions bet</w:t>
      </w:r>
      <w:r w:rsidRPr="00470A51">
        <w:t>w</w:t>
      </w:r>
      <w:r>
        <w:t xml:space="preserve">een the hitbox and any enemies, this is useful because I can then get the program to select these enemies, and delete them from the group that all the enemies on the level </w:t>
      </w:r>
      <w:r w:rsidRPr="00470A51">
        <w:t>w</w:t>
      </w:r>
      <w:r>
        <w:t>ill be in, effectively killing the enemy.</w:t>
      </w:r>
    </w:p>
    <w:p w14:paraId="6E2B3048" w14:textId="77777777" w:rsidR="009771A0" w:rsidRDefault="009771A0" w:rsidP="009771A0"/>
    <w:p w14:paraId="32D23290" w14:textId="5FBFE9EE" w:rsidR="009771A0" w:rsidRDefault="009771A0" w:rsidP="009771A0">
      <w:r>
        <w:t>Important things to note:</w:t>
      </w:r>
    </w:p>
    <w:p w14:paraId="061EF233" w14:textId="7E416498" w:rsidR="009771A0" w:rsidRDefault="009771A0" w:rsidP="009771A0">
      <w:pPr>
        <w:pStyle w:val="ListParagraph"/>
        <w:numPr>
          <w:ilvl w:val="0"/>
          <w:numId w:val="1"/>
        </w:numPr>
      </w:pPr>
      <w:r>
        <w:t>If an enemy dies, it should only be gone for as long as the player is alive, for example, if the player fails the level, then the enemy should respa</w:t>
      </w:r>
      <w:r w:rsidRPr="009771A0">
        <w:t>w</w:t>
      </w:r>
      <w:r>
        <w:t>n</w:t>
      </w:r>
    </w:p>
    <w:p w14:paraId="48620C1F" w14:textId="74F1281E" w:rsidR="009771A0" w:rsidRDefault="009771A0" w:rsidP="009771A0">
      <w:pPr>
        <w:pStyle w:val="ListParagraph"/>
        <w:numPr>
          <w:ilvl w:val="0"/>
          <w:numId w:val="1"/>
        </w:numPr>
      </w:pPr>
      <w:r>
        <w:lastRenderedPageBreak/>
        <w:t>If the player dies from an enemy, their lives counter should be subtracted.</w:t>
      </w:r>
    </w:p>
    <w:p w14:paraId="3D685F4B" w14:textId="77777777" w:rsidR="009771A0" w:rsidRDefault="009771A0" w:rsidP="009771A0"/>
    <w:p w14:paraId="2DE287AB" w14:textId="076920ED" w:rsidR="009771A0" w:rsidRDefault="009771A0" w:rsidP="009771A0">
      <w:r>
        <w:t>Part 1:</w:t>
      </w:r>
    </w:p>
    <w:p w14:paraId="7464F844" w14:textId="5F0122EE" w:rsidR="009771A0" w:rsidRDefault="009771A0" w:rsidP="009771A0">
      <w:r>
        <w:t xml:space="preserve">I start off by making an attribute that simply just states </w:t>
      </w:r>
      <w:r w:rsidRPr="009771A0">
        <w:t>w</w:t>
      </w:r>
      <w:r>
        <w:t xml:space="preserve">hether the player is attacking or not. I also make some other attributes that I think </w:t>
      </w:r>
      <w:r w:rsidRPr="009771A0">
        <w:t>w</w:t>
      </w:r>
      <w:r>
        <w:t xml:space="preserve">ill be useful later on, because </w:t>
      </w:r>
      <w:r w:rsidRPr="009771A0">
        <w:t>w</w:t>
      </w:r>
      <w:r>
        <w:t xml:space="preserve">e </w:t>
      </w:r>
      <w:r w:rsidRPr="009771A0">
        <w:t>w</w:t>
      </w:r>
      <w:r>
        <w:t xml:space="preserve">ill have to also ensure the player can’t perform some other action </w:t>
      </w:r>
      <w:r w:rsidRPr="009771A0">
        <w:t>w</w:t>
      </w:r>
      <w:r>
        <w:t>hile they are attacking. This is to also add difficulty.</w:t>
      </w:r>
    </w:p>
    <w:p w14:paraId="7C481664" w14:textId="77777777" w:rsidR="009771A0" w:rsidRDefault="009771A0" w:rsidP="009771A0"/>
    <w:p w14:paraId="507CFCBE" w14:textId="0C3B1F5C" w:rsidR="009771A0" w:rsidRPr="009771A0" w:rsidRDefault="009771A0" w:rsidP="009771A0">
      <w:r>
        <w:t xml:space="preserve">As I have implemented my character’s class and just all the classes in the game in general in a separate file, all the attributes and methods of the </w:t>
      </w:r>
      <w:r w:rsidR="00470A51">
        <w:t xml:space="preserve">fighting system </w:t>
      </w:r>
      <w:r w:rsidR="00470A51" w:rsidRPr="00470A51">
        <w:t>w</w:t>
      </w:r>
      <w:r w:rsidR="00470A51">
        <w:t xml:space="preserve">ill be </w:t>
      </w:r>
      <w:r w:rsidR="00470A51" w:rsidRPr="00470A51">
        <w:t>w</w:t>
      </w:r>
      <w:r w:rsidR="00470A51">
        <w:t>ithin the player’s class definition.</w:t>
      </w:r>
    </w:p>
    <w:p w14:paraId="4F9B37C5" w14:textId="77777777" w:rsidR="00C42C02" w:rsidRPr="00CD0948" w:rsidRDefault="00C42C02" w:rsidP="00C42C02"/>
    <w:p w14:paraId="68C2EF08" w14:textId="453028D4" w:rsidR="00C42C02" w:rsidRPr="00CD0948" w:rsidRDefault="00470A51" w:rsidP="00C42C02">
      <w:r w:rsidRPr="00470A51">
        <w:drawing>
          <wp:inline distT="0" distB="0" distL="0" distR="0" wp14:anchorId="639B280D" wp14:editId="67C6131A">
            <wp:extent cx="5731510" cy="3686629"/>
            <wp:effectExtent l="0" t="0" r="2540" b="9525"/>
            <wp:docPr id="14860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1595" name=""/>
                    <pic:cNvPicPr/>
                  </pic:nvPicPr>
                  <pic:blipFill>
                    <a:blip r:embed="rId79"/>
                    <a:stretch>
                      <a:fillRect/>
                    </a:stretch>
                  </pic:blipFill>
                  <pic:spPr>
                    <a:xfrm>
                      <a:off x="0" y="0"/>
                      <a:ext cx="5732370" cy="3687182"/>
                    </a:xfrm>
                    <a:prstGeom prst="rect">
                      <a:avLst/>
                    </a:prstGeom>
                  </pic:spPr>
                </pic:pic>
              </a:graphicData>
            </a:graphic>
          </wp:inline>
        </w:drawing>
      </w:r>
    </w:p>
    <w:p w14:paraId="05E20225" w14:textId="77777777" w:rsidR="00C42C02" w:rsidRPr="00CD0948" w:rsidRDefault="00C42C02" w:rsidP="00C42C02"/>
    <w:p w14:paraId="1B34C09A" w14:textId="77E3A034" w:rsidR="00C42C02" w:rsidRPr="00CD0948" w:rsidRDefault="00C42C02" w:rsidP="00C42C02"/>
    <w:p w14:paraId="55F63EB7" w14:textId="77777777" w:rsidR="00C42C02" w:rsidRPr="00CD0948" w:rsidRDefault="00C42C02" w:rsidP="00C42C02"/>
    <w:p w14:paraId="7F693563" w14:textId="77777777" w:rsidR="00C42C02" w:rsidRPr="00CD0948" w:rsidRDefault="00C42C02" w:rsidP="00C42C02"/>
    <w:p w14:paraId="583C4C85" w14:textId="77777777" w:rsidR="00C42C02" w:rsidRPr="00CD0948" w:rsidRDefault="00C42C02" w:rsidP="00C42C02"/>
    <w:p w14:paraId="551C0450" w14:textId="5B72E07F" w:rsidR="00C42C02" w:rsidRDefault="00470A51" w:rsidP="00C42C02">
      <w:r w:rsidRPr="00470A51">
        <w:lastRenderedPageBreak/>
        <w:t>W</w:t>
      </w:r>
      <w:r>
        <w:t>hile creating the attributes for the fighting system, I also got the idea that the attack control should have a cooldo</w:t>
      </w:r>
      <w:r w:rsidRPr="00470A51">
        <w:t>w</w:t>
      </w:r>
      <w:r>
        <w:t>n system. This makes the game more difficult and encourages players to think, plan, and time ho</w:t>
      </w:r>
      <w:r w:rsidRPr="00470A51">
        <w:t>w</w:t>
      </w:r>
      <w:r>
        <w:t xml:space="preserve"> they utilise attacking, and punishes them for recklessly trying to beat the game </w:t>
      </w:r>
      <w:r w:rsidRPr="00470A51">
        <w:t>w</w:t>
      </w:r>
      <w:r>
        <w:t xml:space="preserve">ithout thinking. </w:t>
      </w:r>
      <w:r w:rsidR="00C216C9">
        <w:t>The cooldo</w:t>
      </w:r>
      <w:r w:rsidR="00C216C9" w:rsidRPr="00C216C9">
        <w:t>w</w:t>
      </w:r>
      <w:r w:rsidR="00C216C9">
        <w:t>n’s timer attribute can be seen above in the screenshot.</w:t>
      </w:r>
    </w:p>
    <w:p w14:paraId="6E4FA87B" w14:textId="6EE0191C" w:rsidR="00C216C9" w:rsidRDefault="00C216C9" w:rsidP="00C216C9">
      <w:pPr>
        <w:pStyle w:val="ListParagraph"/>
        <w:numPr>
          <w:ilvl w:val="0"/>
          <w:numId w:val="3"/>
        </w:numPr>
      </w:pPr>
      <w:r>
        <w:t>I also chose this to be an attribute of the class because I can then make a method that simply decreases the timer of the cooldo</w:t>
      </w:r>
      <w:r w:rsidRPr="00C216C9">
        <w:t>w</w:t>
      </w:r>
      <w:r>
        <w:t>n every frame update after an attack is cast, until the timer reaches 0 and the player is allo</w:t>
      </w:r>
      <w:r w:rsidRPr="00C216C9">
        <w:t>w</w:t>
      </w:r>
      <w:r>
        <w:t xml:space="preserve">ed to attack again, </w:t>
      </w:r>
      <w:r w:rsidRPr="00C216C9">
        <w:t>w</w:t>
      </w:r>
      <w:r>
        <w:t xml:space="preserve">hich can then be done </w:t>
      </w:r>
      <w:r w:rsidRPr="00C216C9">
        <w:t>w</w:t>
      </w:r>
      <w:r>
        <w:t>ith a conditional if statement in the fighting system’s methods. Making implementing the cooldo</w:t>
      </w:r>
      <w:r w:rsidRPr="00C216C9">
        <w:t>w</w:t>
      </w:r>
      <w:r>
        <w:t>n very easy to do.</w:t>
      </w:r>
    </w:p>
    <w:p w14:paraId="45575FAE" w14:textId="7614ACA4" w:rsidR="00C216C9" w:rsidRDefault="00C216C9" w:rsidP="00C216C9"/>
    <w:p w14:paraId="56257CA5" w14:textId="77777777" w:rsidR="00C216C9" w:rsidRDefault="00C216C9" w:rsidP="00C216C9"/>
    <w:p w14:paraId="60FF1D6B" w14:textId="4539D99E" w:rsidR="00C216C9" w:rsidRDefault="00C216C9" w:rsidP="00C216C9">
      <w:r>
        <w:t>No</w:t>
      </w:r>
      <w:r w:rsidRPr="00C216C9">
        <w:t>w</w:t>
      </w:r>
      <w:r>
        <w:t xml:space="preserve"> that I have created a fe</w:t>
      </w:r>
      <w:r w:rsidRPr="00C216C9">
        <w:t>w</w:t>
      </w:r>
      <w:r>
        <w:t xml:space="preserve"> attributes that </w:t>
      </w:r>
      <w:r w:rsidRPr="00C216C9">
        <w:t>w</w:t>
      </w:r>
      <w:r>
        <w:t xml:space="preserve">ill likely be used later on, I can </w:t>
      </w:r>
      <w:r w:rsidRPr="00C216C9">
        <w:t>w</w:t>
      </w:r>
      <w:r>
        <w:t xml:space="preserve">ork on the 3 steps that need to be done to make attacking </w:t>
      </w:r>
      <w:r w:rsidRPr="00C216C9">
        <w:t>w</w:t>
      </w:r>
      <w:r>
        <w:t xml:space="preserve">ork. I start off </w:t>
      </w:r>
      <w:r w:rsidRPr="00C216C9">
        <w:t>w</w:t>
      </w:r>
      <w:r>
        <w:t>ith creating a hitbox. Ho</w:t>
      </w:r>
      <w:r w:rsidRPr="00C216C9">
        <w:t>w</w:t>
      </w:r>
      <w:r>
        <w:t xml:space="preserve">ever, in my first attempt, I noticed that the hitbox that is created </w:t>
      </w:r>
      <w:r w:rsidRPr="00C216C9">
        <w:t>w</w:t>
      </w:r>
      <w:r>
        <w:t>hen the player attacks, is al</w:t>
      </w:r>
      <w:r w:rsidRPr="00C216C9">
        <w:t>w</w:t>
      </w:r>
      <w:r>
        <w:t xml:space="preserve">ays on one side of the player, meaning if the player turns around and </w:t>
      </w:r>
      <w:r w:rsidRPr="00C216C9">
        <w:t>w</w:t>
      </w:r>
      <w:r>
        <w:t xml:space="preserve">alks in the opposite direction, and then tries to attack in that direction, the hitbox still gets created on the </w:t>
      </w:r>
      <w:r w:rsidRPr="00C216C9">
        <w:t>w</w:t>
      </w:r>
      <w:r>
        <w:t xml:space="preserve">rong side. This is because I didn’t consider </w:t>
      </w:r>
      <w:r w:rsidRPr="00C216C9">
        <w:t>w</w:t>
      </w:r>
      <w:r>
        <w:t xml:space="preserve">here the hitbox should be created. But this tells me I need to create the hitbox relative to the direction the player is facing, </w:t>
      </w:r>
      <w:r w:rsidRPr="00C216C9">
        <w:t>w</w:t>
      </w:r>
      <w:r>
        <w:t>hich can be done by noting do</w:t>
      </w:r>
      <w:r w:rsidRPr="00C216C9">
        <w:t>w</w:t>
      </w:r>
      <w:r>
        <w:t xml:space="preserve">n </w:t>
      </w:r>
      <w:r w:rsidRPr="00C216C9">
        <w:t>w</w:t>
      </w:r>
      <w:r>
        <w:t xml:space="preserve">hat the last direction the player </w:t>
      </w:r>
      <w:r w:rsidRPr="00C216C9">
        <w:t>w</w:t>
      </w:r>
      <w:r>
        <w:t>as moving in is, and spa</w:t>
      </w:r>
      <w:r w:rsidRPr="00C216C9">
        <w:t>w</w:t>
      </w:r>
      <w:r>
        <w:t>ning the hitbox rectangle according to this value.</w:t>
      </w:r>
    </w:p>
    <w:p w14:paraId="5B2D7483" w14:textId="77777777" w:rsidR="00C216C9" w:rsidRDefault="00C216C9" w:rsidP="00C216C9"/>
    <w:p w14:paraId="790FF5AC" w14:textId="66E0C5EA" w:rsidR="00C216C9" w:rsidRDefault="00C216C9" w:rsidP="00C216C9">
      <w:r>
        <w:t>Pictures of the issue:</w:t>
      </w:r>
    </w:p>
    <w:p w14:paraId="4CD81303" w14:textId="00554F9C" w:rsidR="00C216C9" w:rsidRPr="00CD0948" w:rsidRDefault="00C216C9" w:rsidP="00C216C9">
      <w:r w:rsidRPr="00C216C9">
        <w:lastRenderedPageBreak/>
        <w:drawing>
          <wp:inline distT="0" distB="0" distL="0" distR="0" wp14:anchorId="63DBD143" wp14:editId="628322C8">
            <wp:extent cx="5731510" cy="3696335"/>
            <wp:effectExtent l="0" t="0" r="2540" b="0"/>
            <wp:docPr id="177755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1061" name=""/>
                    <pic:cNvPicPr/>
                  </pic:nvPicPr>
                  <pic:blipFill>
                    <a:blip r:embed="rId80"/>
                    <a:stretch>
                      <a:fillRect/>
                    </a:stretch>
                  </pic:blipFill>
                  <pic:spPr>
                    <a:xfrm>
                      <a:off x="0" y="0"/>
                      <a:ext cx="5731510" cy="3696335"/>
                    </a:xfrm>
                    <a:prstGeom prst="rect">
                      <a:avLst/>
                    </a:prstGeom>
                  </pic:spPr>
                </pic:pic>
              </a:graphicData>
            </a:graphic>
          </wp:inline>
        </w:drawing>
      </w:r>
    </w:p>
    <w:p w14:paraId="772F7B3C" w14:textId="3A77FB32" w:rsidR="00C42C02" w:rsidRDefault="00C42C02" w:rsidP="00C216C9"/>
    <w:p w14:paraId="43EDE675" w14:textId="7F1B9C2A" w:rsidR="00C216C9" w:rsidRDefault="00C216C9" w:rsidP="00C216C9">
      <w:pPr>
        <w:pStyle w:val="ListParagraph"/>
        <w:numPr>
          <w:ilvl w:val="0"/>
          <w:numId w:val="1"/>
        </w:numPr>
      </w:pPr>
      <w:r>
        <w:t>In this above screenshot, although not animated, I am moving my test character to the right, as indicated by the arro</w:t>
      </w:r>
      <w:r w:rsidRPr="00C216C9">
        <w:t>w</w:t>
      </w:r>
      <w:r>
        <w:t xml:space="preserve">. </w:t>
      </w:r>
    </w:p>
    <w:p w14:paraId="5E02DF4E" w14:textId="1B8EF561" w:rsidR="00C216C9" w:rsidRDefault="00C216C9" w:rsidP="00C216C9">
      <w:pPr>
        <w:pStyle w:val="ListParagraph"/>
        <w:numPr>
          <w:ilvl w:val="0"/>
          <w:numId w:val="1"/>
        </w:numPr>
      </w:pPr>
      <w:r>
        <w:t xml:space="preserve">Once I press the attack key input, it creates the rectangle hitbox that </w:t>
      </w:r>
      <w:r w:rsidRPr="00C216C9">
        <w:t>w</w:t>
      </w:r>
      <w:r>
        <w:t>ill be used later on to check for collisions, and so far, it appears to be fine, because the attack has been summoned in front of my character, in the correct direction.</w:t>
      </w:r>
    </w:p>
    <w:p w14:paraId="78CF3EBE" w14:textId="12C882F8" w:rsidR="00C216C9" w:rsidRDefault="00C216C9" w:rsidP="00C216C9"/>
    <w:p w14:paraId="26F7BEEA" w14:textId="590B0E85" w:rsidR="00C216C9" w:rsidRPr="00CD0948" w:rsidRDefault="00C216C9" w:rsidP="00C216C9">
      <w:r>
        <w:t>Ho</w:t>
      </w:r>
      <w:r w:rsidRPr="00C216C9">
        <w:t>w</w:t>
      </w:r>
      <w:r>
        <w:t xml:space="preserve">ever, </w:t>
      </w:r>
      <w:r w:rsidRPr="00C216C9">
        <w:t>w</w:t>
      </w:r>
      <w:r>
        <w:t xml:space="preserve">hat if I </w:t>
      </w:r>
      <w:r w:rsidRPr="00C216C9">
        <w:t>w</w:t>
      </w:r>
      <w:r>
        <w:t xml:space="preserve">anted to attack an enemy on my left? This is </w:t>
      </w:r>
      <w:r w:rsidRPr="00C216C9">
        <w:t>w</w:t>
      </w:r>
      <w:r>
        <w:t xml:space="preserve">hat happens </w:t>
      </w:r>
      <w:r w:rsidRPr="00C216C9">
        <w:t>w</w:t>
      </w:r>
      <w:r>
        <w:t xml:space="preserve">hen I try to do so </w:t>
      </w:r>
      <w:r w:rsidRPr="00C216C9">
        <w:t>w</w:t>
      </w:r>
      <w:r>
        <w:t>ith my current code.</w:t>
      </w:r>
    </w:p>
    <w:p w14:paraId="198790C5" w14:textId="77777777" w:rsidR="00C42C02" w:rsidRPr="00CD0948" w:rsidRDefault="00C42C02" w:rsidP="00C42C02"/>
    <w:p w14:paraId="52F0CABF" w14:textId="77777777" w:rsidR="00C42C02" w:rsidRPr="00CD0948" w:rsidRDefault="00C42C02" w:rsidP="00C42C02"/>
    <w:p w14:paraId="3E4F7A8C" w14:textId="168FC077" w:rsidR="00C42C02" w:rsidRPr="00CD0948" w:rsidRDefault="00C216C9" w:rsidP="00C42C02">
      <w:r w:rsidRPr="00C216C9">
        <w:lastRenderedPageBreak/>
        <w:drawing>
          <wp:inline distT="0" distB="0" distL="0" distR="0" wp14:anchorId="23D74C74" wp14:editId="290E41E5">
            <wp:extent cx="5731510" cy="2703830"/>
            <wp:effectExtent l="0" t="0" r="2540" b="1270"/>
            <wp:docPr id="6954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7556" name=""/>
                    <pic:cNvPicPr/>
                  </pic:nvPicPr>
                  <pic:blipFill>
                    <a:blip r:embed="rId81"/>
                    <a:stretch>
                      <a:fillRect/>
                    </a:stretch>
                  </pic:blipFill>
                  <pic:spPr>
                    <a:xfrm>
                      <a:off x="0" y="0"/>
                      <a:ext cx="5731510" cy="2703830"/>
                    </a:xfrm>
                    <a:prstGeom prst="rect">
                      <a:avLst/>
                    </a:prstGeom>
                  </pic:spPr>
                </pic:pic>
              </a:graphicData>
            </a:graphic>
          </wp:inline>
        </w:drawing>
      </w:r>
    </w:p>
    <w:p w14:paraId="1B56F338" w14:textId="77777777" w:rsidR="00C42C02" w:rsidRPr="00CD0948" w:rsidRDefault="00C42C02" w:rsidP="00C42C02"/>
    <w:p w14:paraId="7328B9C9" w14:textId="4906A4B5" w:rsidR="00245126" w:rsidRDefault="00C216C9" w:rsidP="00245126">
      <w:pPr>
        <w:pStyle w:val="ListParagraph"/>
        <w:numPr>
          <w:ilvl w:val="0"/>
          <w:numId w:val="1"/>
        </w:numPr>
      </w:pPr>
      <w:r>
        <w:t xml:space="preserve">Here, instead of creating an attack hitbox in front of my player, </w:t>
      </w:r>
      <w:r w:rsidRPr="00C216C9">
        <w:t>w</w:t>
      </w:r>
      <w:r>
        <w:t>hich is to the left, as my character is moving left, the attack hitbox is still created on the right</w:t>
      </w:r>
      <w:r w:rsidR="00245126">
        <w:t xml:space="preserve"> (as sho</w:t>
      </w:r>
      <w:r w:rsidR="00245126" w:rsidRPr="00245126">
        <w:t>w</w:t>
      </w:r>
      <w:r w:rsidR="00245126">
        <w:t>n by the hollo</w:t>
      </w:r>
      <w:r w:rsidR="00245126" w:rsidRPr="00245126">
        <w:t>w</w:t>
      </w:r>
      <w:r w:rsidR="00245126">
        <w:t xml:space="preserve"> rectangle outline).</w:t>
      </w:r>
    </w:p>
    <w:p w14:paraId="0322F84A" w14:textId="77777777" w:rsidR="00245126" w:rsidRDefault="00245126" w:rsidP="00245126"/>
    <w:p w14:paraId="518839AE" w14:textId="7F13E920" w:rsidR="00C216C9" w:rsidRDefault="00C216C9" w:rsidP="00C216C9">
      <w:pPr>
        <w:pStyle w:val="ListParagraph"/>
        <w:numPr>
          <w:ilvl w:val="0"/>
          <w:numId w:val="1"/>
        </w:numPr>
      </w:pPr>
      <w:r>
        <w:t xml:space="preserve">As said earlier, this is due to </w:t>
      </w:r>
      <w:r w:rsidR="0083387E">
        <w:t xml:space="preserve">not having considered </w:t>
      </w:r>
      <w:r w:rsidR="0083387E" w:rsidRPr="0083387E">
        <w:t>w</w:t>
      </w:r>
      <w:r w:rsidR="0083387E">
        <w:t>here the hitbox is created specifically enough.</w:t>
      </w:r>
    </w:p>
    <w:p w14:paraId="493AA5B5" w14:textId="0C41DA49" w:rsidR="0083387E" w:rsidRDefault="0083387E" w:rsidP="0083387E"/>
    <w:p w14:paraId="672DD2CF" w14:textId="4596025E" w:rsidR="0083387E" w:rsidRDefault="0083387E" w:rsidP="0083387E">
      <w:r>
        <w:t>The code before fix:</w:t>
      </w:r>
    </w:p>
    <w:p w14:paraId="566061EE" w14:textId="533BDAE6" w:rsidR="0083387E" w:rsidRPr="00CD0948" w:rsidRDefault="0083387E" w:rsidP="0083387E">
      <w:r w:rsidRPr="0083387E">
        <w:drawing>
          <wp:inline distT="0" distB="0" distL="0" distR="0" wp14:anchorId="3A497E13" wp14:editId="2F323727">
            <wp:extent cx="5731510" cy="643255"/>
            <wp:effectExtent l="0" t="0" r="2540" b="4445"/>
            <wp:docPr id="29845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1024" name=""/>
                    <pic:cNvPicPr/>
                  </pic:nvPicPr>
                  <pic:blipFill>
                    <a:blip r:embed="rId82"/>
                    <a:stretch>
                      <a:fillRect/>
                    </a:stretch>
                  </pic:blipFill>
                  <pic:spPr>
                    <a:xfrm>
                      <a:off x="0" y="0"/>
                      <a:ext cx="5731510" cy="643255"/>
                    </a:xfrm>
                    <a:prstGeom prst="rect">
                      <a:avLst/>
                    </a:prstGeom>
                  </pic:spPr>
                </pic:pic>
              </a:graphicData>
            </a:graphic>
          </wp:inline>
        </w:drawing>
      </w:r>
    </w:p>
    <w:p w14:paraId="41D53118" w14:textId="77777777" w:rsidR="00C42C02" w:rsidRPr="00CD0948" w:rsidRDefault="00C42C02" w:rsidP="00C42C02"/>
    <w:p w14:paraId="290F85CF" w14:textId="5BB14C69" w:rsidR="0083387E" w:rsidRDefault="0083387E" w:rsidP="0083387E">
      <w:pPr>
        <w:pStyle w:val="ListParagraph"/>
        <w:numPr>
          <w:ilvl w:val="0"/>
          <w:numId w:val="1"/>
        </w:numPr>
      </w:pPr>
      <w:r>
        <w:t xml:space="preserve">In the code, you can see that there is only one line of code that just creates the hitbox, but in the parameters, I have put the starting X (horizontal axis) position’s value as the right side of the character, so that the box gets created right in front of my character </w:t>
      </w:r>
      <w:r w:rsidRPr="0083387E">
        <w:t>w</w:t>
      </w:r>
      <w:r>
        <w:t>hen they attack, but obviously this hasn’t taken into consideration the direction the character is facing.</w:t>
      </w:r>
    </w:p>
    <w:p w14:paraId="4E1F72E3" w14:textId="77777777" w:rsidR="0083387E" w:rsidRDefault="0083387E" w:rsidP="0083387E"/>
    <w:p w14:paraId="00A1428A" w14:textId="77777777" w:rsidR="0083387E" w:rsidRDefault="0083387E" w:rsidP="0083387E"/>
    <w:p w14:paraId="34A273FC" w14:textId="77777777" w:rsidR="0083387E" w:rsidRDefault="0083387E" w:rsidP="0083387E"/>
    <w:p w14:paraId="0FE3D445" w14:textId="77777777" w:rsidR="0083387E" w:rsidRDefault="0083387E" w:rsidP="0083387E"/>
    <w:p w14:paraId="369B6518" w14:textId="77777777" w:rsidR="0083387E" w:rsidRDefault="0083387E" w:rsidP="0083387E"/>
    <w:p w14:paraId="52287E53" w14:textId="77777777" w:rsidR="0083387E" w:rsidRDefault="0083387E" w:rsidP="0083387E"/>
    <w:p w14:paraId="1CD88E26" w14:textId="77777777" w:rsidR="0083387E" w:rsidRDefault="0083387E" w:rsidP="0083387E"/>
    <w:p w14:paraId="27F4A48D" w14:textId="77777777" w:rsidR="0083387E" w:rsidRDefault="0083387E" w:rsidP="0083387E"/>
    <w:p w14:paraId="2FB1F10A" w14:textId="5333D01A" w:rsidR="0083387E" w:rsidRDefault="0083387E" w:rsidP="0083387E">
      <w:r>
        <w:t xml:space="preserve">My intended solution for this hitbox creation </w:t>
      </w:r>
      <w:r w:rsidRPr="0083387E">
        <w:t>w</w:t>
      </w:r>
      <w:r>
        <w:t>as to have the hitbox rectangle be made on the left of the character if they are facing left, and on the right if they are facing right.</w:t>
      </w:r>
    </w:p>
    <w:p w14:paraId="328E80A1" w14:textId="5D792567" w:rsidR="0083387E" w:rsidRDefault="0083387E" w:rsidP="0083387E">
      <w:r>
        <w:t>Since I’m not too sure ho</w:t>
      </w:r>
      <w:r w:rsidRPr="0083387E">
        <w:t>w</w:t>
      </w:r>
      <w:r>
        <w:t xml:space="preserve"> to check explicitly </w:t>
      </w:r>
      <w:r w:rsidRPr="0083387E">
        <w:t>w</w:t>
      </w:r>
      <w:r>
        <w:t xml:space="preserve">hether my character is facing left or right, I decided an alternative </w:t>
      </w:r>
      <w:r w:rsidRPr="0083387E">
        <w:t>w</w:t>
      </w:r>
      <w:r>
        <w:t xml:space="preserve">ay to do this is to simply check, </w:t>
      </w:r>
      <w:r w:rsidRPr="0083387E">
        <w:t>w</w:t>
      </w:r>
      <w:r>
        <w:t xml:space="preserve">hat direction </w:t>
      </w:r>
      <w:r w:rsidRPr="0083387E">
        <w:t>w</w:t>
      </w:r>
      <w:r>
        <w:t xml:space="preserve">as the character previously moving in, because the last movement they did, that is </w:t>
      </w:r>
      <w:r w:rsidRPr="0083387E">
        <w:t>w</w:t>
      </w:r>
      <w:r>
        <w:t xml:space="preserve">hat direction they </w:t>
      </w:r>
      <w:r w:rsidRPr="0083387E">
        <w:t>w</w:t>
      </w:r>
      <w:r>
        <w:t xml:space="preserve">ill be facing (only applies to horizontal movement because vertical </w:t>
      </w:r>
      <w:r w:rsidRPr="0083387E">
        <w:t>w</w:t>
      </w:r>
      <w:r>
        <w:t>ont matter here, as the player cannot be facing up or do</w:t>
      </w:r>
      <w:r w:rsidRPr="0083387E">
        <w:t>w</w:t>
      </w:r>
      <w:r>
        <w:t>n).</w:t>
      </w:r>
    </w:p>
    <w:p w14:paraId="7D770DAA" w14:textId="77777777" w:rsidR="00245126" w:rsidRDefault="00245126" w:rsidP="0083387E"/>
    <w:p w14:paraId="62CD6907" w14:textId="3D5A519A" w:rsidR="000435FC" w:rsidRDefault="0083387E" w:rsidP="000435FC">
      <w:pPr>
        <w:pStyle w:val="ListParagraph"/>
        <w:numPr>
          <w:ilvl w:val="0"/>
          <w:numId w:val="1"/>
        </w:numPr>
      </w:pPr>
      <w:r>
        <w:t xml:space="preserve">I do this by creating 2 attributes that are set to the opposite of each other depending on </w:t>
      </w:r>
      <w:r w:rsidRPr="0083387E">
        <w:t>w</w:t>
      </w:r>
      <w:r>
        <w:t xml:space="preserve">here they </w:t>
      </w:r>
      <w:r w:rsidRPr="0083387E">
        <w:t>w</w:t>
      </w:r>
      <w:r>
        <w:t>ere previously moving.</w:t>
      </w:r>
      <w:r w:rsidR="000435FC">
        <w:t xml:space="preserve"> I decide to do this even though I have t</w:t>
      </w:r>
      <w:r w:rsidR="000435FC" w:rsidRPr="000435FC">
        <w:t>w</w:t>
      </w:r>
      <w:r w:rsidR="000435FC">
        <w:t xml:space="preserve">o variables already that say </w:t>
      </w:r>
      <w:r w:rsidR="000435FC" w:rsidRPr="000435FC">
        <w:t>w</w:t>
      </w:r>
      <w:r w:rsidR="000435FC">
        <w:t>hat direction the character is moving in because those attributes cannot be used for this direction check, as they are used for simply moving the character left right, up and do</w:t>
      </w:r>
      <w:r w:rsidR="000435FC" w:rsidRPr="000435FC">
        <w:t>w</w:t>
      </w:r>
      <w:r w:rsidR="000435FC">
        <w:t xml:space="preserve">n, and therefore they change every frame reset and can change to false even </w:t>
      </w:r>
      <w:r w:rsidR="000435FC" w:rsidRPr="000435FC">
        <w:t>w</w:t>
      </w:r>
      <w:r w:rsidR="000435FC">
        <w:t xml:space="preserve">hen the player is standing still, </w:t>
      </w:r>
      <w:r w:rsidR="000435FC" w:rsidRPr="000435FC">
        <w:t>w</w:t>
      </w:r>
      <w:r w:rsidR="000435FC">
        <w:t xml:space="preserve">hich is an issue because if I used them, then the program </w:t>
      </w:r>
      <w:r w:rsidR="000435FC" w:rsidRPr="000435FC">
        <w:t>w</w:t>
      </w:r>
      <w:r w:rsidR="000435FC">
        <w:t xml:space="preserve">ould be unsure of </w:t>
      </w:r>
      <w:r w:rsidR="000435FC" w:rsidRPr="000435FC">
        <w:t>w</w:t>
      </w:r>
      <w:r w:rsidR="000435FC">
        <w:t xml:space="preserve">hether the player is facing left or right as neither </w:t>
      </w:r>
      <w:r w:rsidR="000435FC" w:rsidRPr="000435FC">
        <w:t>w</w:t>
      </w:r>
      <w:r w:rsidR="000435FC">
        <w:t xml:space="preserve">ill be true, and the program </w:t>
      </w:r>
      <w:r w:rsidR="000435FC" w:rsidRPr="000435FC">
        <w:t>w</w:t>
      </w:r>
      <w:r w:rsidR="000435FC">
        <w:t>ill crash since it doesn’t kno</w:t>
      </w:r>
      <w:r w:rsidR="000435FC" w:rsidRPr="000435FC">
        <w:t>w</w:t>
      </w:r>
      <w:r w:rsidR="000435FC">
        <w:t xml:space="preserve"> </w:t>
      </w:r>
      <w:r w:rsidR="000435FC" w:rsidRPr="000435FC">
        <w:t>w</w:t>
      </w:r>
      <w:r w:rsidR="000435FC">
        <w:t>here to create the rectangle.</w:t>
      </w:r>
    </w:p>
    <w:p w14:paraId="15112336" w14:textId="77777777" w:rsidR="000435FC" w:rsidRDefault="000435FC" w:rsidP="000435FC"/>
    <w:p w14:paraId="529575F1" w14:textId="45A52EB4" w:rsidR="0083387E" w:rsidRDefault="0083387E" w:rsidP="0083387E">
      <w:pPr>
        <w:pStyle w:val="ListParagraph"/>
        <w:numPr>
          <w:ilvl w:val="1"/>
          <w:numId w:val="1"/>
        </w:numPr>
      </w:pPr>
      <w:r>
        <w:t xml:space="preserve">If the player presses a key that makes the move right, the Boolean value for saying if they </w:t>
      </w:r>
      <w:r w:rsidRPr="0083387E">
        <w:t>w</w:t>
      </w:r>
      <w:r>
        <w:t xml:space="preserve">ere moving left gets set to false, and the Boolean value for if they </w:t>
      </w:r>
      <w:r w:rsidRPr="0083387E">
        <w:t>w</w:t>
      </w:r>
      <w:r>
        <w:t>ere moving right gets set to true, so the program kno</w:t>
      </w:r>
      <w:r w:rsidRPr="0083387E">
        <w:t>w</w:t>
      </w:r>
      <w:r>
        <w:t>s the last movement they did made them face right, and that they are not facing left very clearly.</w:t>
      </w:r>
    </w:p>
    <w:p w14:paraId="3BBB92BE" w14:textId="77777777" w:rsidR="0083387E" w:rsidRDefault="0083387E" w:rsidP="0083387E">
      <w:pPr>
        <w:pStyle w:val="ListParagraph"/>
        <w:ind w:left="1440"/>
      </w:pPr>
    </w:p>
    <w:p w14:paraId="6C43C6BF" w14:textId="77777777" w:rsidR="0083387E" w:rsidRDefault="0083387E" w:rsidP="0083387E">
      <w:pPr>
        <w:pStyle w:val="ListParagraph"/>
        <w:ind w:left="1440"/>
      </w:pPr>
    </w:p>
    <w:p w14:paraId="54D885F7" w14:textId="58DCDAB6" w:rsidR="0083387E" w:rsidRDefault="0083387E" w:rsidP="0083387E">
      <w:pPr>
        <w:pStyle w:val="ListParagraph"/>
        <w:numPr>
          <w:ilvl w:val="1"/>
          <w:numId w:val="1"/>
        </w:numPr>
      </w:pPr>
      <w:r>
        <w:t xml:space="preserve">If the player presses a key that makes them move left, the Boolean value for saying if the player </w:t>
      </w:r>
      <w:r w:rsidRPr="0083387E">
        <w:t>w</w:t>
      </w:r>
      <w:r>
        <w:t xml:space="preserve">as moving left gets set to true and the Boolean value for if they </w:t>
      </w:r>
      <w:r w:rsidRPr="0083387E">
        <w:t>w</w:t>
      </w:r>
      <w:r>
        <w:t>ere moving right gets set to false.</w:t>
      </w:r>
    </w:p>
    <w:p w14:paraId="67A3153E" w14:textId="77777777" w:rsidR="0083387E" w:rsidRDefault="0083387E" w:rsidP="0083387E"/>
    <w:p w14:paraId="46CF6926" w14:textId="77777777" w:rsidR="00245126" w:rsidRDefault="00245126" w:rsidP="0083387E"/>
    <w:p w14:paraId="39C419A8" w14:textId="77777777" w:rsidR="00245126" w:rsidRDefault="00245126" w:rsidP="0083387E"/>
    <w:p w14:paraId="457F1D60" w14:textId="33191221" w:rsidR="0083387E" w:rsidRDefault="0083387E" w:rsidP="0083387E">
      <w:r>
        <w:lastRenderedPageBreak/>
        <w:t xml:space="preserve">At this point I haven’t yet decided </w:t>
      </w:r>
      <w:r w:rsidRPr="0083387E">
        <w:t>w</w:t>
      </w:r>
      <w:r>
        <w:t xml:space="preserve">hether these direction checks should be done in the main game loop, or as a method, so I do both and just have one commented </w:t>
      </w:r>
      <w:r w:rsidRPr="0083387E">
        <w:t>w</w:t>
      </w:r>
      <w:r>
        <w:t>hile one is active just so I can have something that checks direction as of no</w:t>
      </w:r>
      <w:r w:rsidRPr="0083387E">
        <w:t>w</w:t>
      </w:r>
      <w:r>
        <w:t xml:space="preserve">, so I can test if the rest of the hitbox system </w:t>
      </w:r>
      <w:r w:rsidRPr="0083387E">
        <w:t>w</w:t>
      </w:r>
      <w:r>
        <w:t>orks.</w:t>
      </w:r>
    </w:p>
    <w:p w14:paraId="1FD21DB5" w14:textId="77777777" w:rsidR="0083387E" w:rsidRDefault="0083387E" w:rsidP="0083387E"/>
    <w:p w14:paraId="4D01E17F" w14:textId="77777777" w:rsidR="000435FC" w:rsidRDefault="000435FC" w:rsidP="0083387E"/>
    <w:p w14:paraId="2571195C" w14:textId="4DE10822" w:rsidR="0083387E" w:rsidRDefault="0083387E" w:rsidP="0083387E">
      <w:r>
        <w:t>Images:</w:t>
      </w:r>
    </w:p>
    <w:p w14:paraId="7C665E1D" w14:textId="77777777" w:rsidR="0083387E" w:rsidRDefault="0083387E" w:rsidP="0083387E"/>
    <w:p w14:paraId="69C0CE9F" w14:textId="2528FA2F" w:rsidR="000435FC" w:rsidRPr="00CD0948" w:rsidRDefault="000435FC" w:rsidP="0083387E">
      <w:r w:rsidRPr="000435FC">
        <w:drawing>
          <wp:inline distT="0" distB="0" distL="0" distR="0" wp14:anchorId="3012AA7A" wp14:editId="67C580FC">
            <wp:extent cx="5731510" cy="1370330"/>
            <wp:effectExtent l="0" t="0" r="2540" b="1270"/>
            <wp:docPr id="9182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3171" name=""/>
                    <pic:cNvPicPr/>
                  </pic:nvPicPr>
                  <pic:blipFill>
                    <a:blip r:embed="rId83"/>
                    <a:stretch>
                      <a:fillRect/>
                    </a:stretch>
                  </pic:blipFill>
                  <pic:spPr>
                    <a:xfrm>
                      <a:off x="0" y="0"/>
                      <a:ext cx="5731510" cy="1370330"/>
                    </a:xfrm>
                    <a:prstGeom prst="rect">
                      <a:avLst/>
                    </a:prstGeom>
                  </pic:spPr>
                </pic:pic>
              </a:graphicData>
            </a:graphic>
          </wp:inline>
        </w:drawing>
      </w:r>
    </w:p>
    <w:p w14:paraId="6F6EF094" w14:textId="4E9DFF85" w:rsidR="00C42C02" w:rsidRPr="000435FC" w:rsidRDefault="000435FC" w:rsidP="00C42C02">
      <w:pPr>
        <w:rPr>
          <w:i/>
          <w:iCs/>
        </w:rPr>
      </w:pPr>
      <w:r>
        <w:rPr>
          <w:i/>
          <w:iCs/>
        </w:rPr>
        <w:t>classes.py</w:t>
      </w:r>
    </w:p>
    <w:p w14:paraId="64F444A1" w14:textId="6EDFD457" w:rsidR="000435FC" w:rsidRDefault="000435FC" w:rsidP="000435FC">
      <w:pPr>
        <w:pStyle w:val="ListParagraph"/>
        <w:numPr>
          <w:ilvl w:val="0"/>
          <w:numId w:val="1"/>
        </w:numPr>
      </w:pPr>
      <w:r>
        <w:t>This one is inside classes.py file, in the character class definition, as one of the methods</w:t>
      </w:r>
    </w:p>
    <w:p w14:paraId="4A9BDE72" w14:textId="77777777" w:rsidR="000435FC" w:rsidRDefault="000435FC" w:rsidP="00C42C02"/>
    <w:p w14:paraId="30E2A2D6" w14:textId="77777777" w:rsidR="000435FC" w:rsidRPr="00CD0948" w:rsidRDefault="000435FC" w:rsidP="00C42C02"/>
    <w:p w14:paraId="24F1C4D8" w14:textId="77777777" w:rsidR="00C42C02" w:rsidRPr="00CD0948" w:rsidRDefault="00C42C02" w:rsidP="00C42C02"/>
    <w:p w14:paraId="67973B55" w14:textId="11DE6D0A" w:rsidR="00C42C02" w:rsidRPr="00CD0948" w:rsidRDefault="000435FC" w:rsidP="00C42C02">
      <w:r w:rsidRPr="000435FC">
        <w:drawing>
          <wp:inline distT="0" distB="0" distL="0" distR="0" wp14:anchorId="1D09D4F4" wp14:editId="277D51E3">
            <wp:extent cx="5731510" cy="2722245"/>
            <wp:effectExtent l="0" t="0" r="2540" b="1905"/>
            <wp:docPr id="20060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6684" name=""/>
                    <pic:cNvPicPr/>
                  </pic:nvPicPr>
                  <pic:blipFill>
                    <a:blip r:embed="rId84"/>
                    <a:stretch>
                      <a:fillRect/>
                    </a:stretch>
                  </pic:blipFill>
                  <pic:spPr>
                    <a:xfrm>
                      <a:off x="0" y="0"/>
                      <a:ext cx="5731510" cy="2722245"/>
                    </a:xfrm>
                    <a:prstGeom prst="rect">
                      <a:avLst/>
                    </a:prstGeom>
                  </pic:spPr>
                </pic:pic>
              </a:graphicData>
            </a:graphic>
          </wp:inline>
        </w:drawing>
      </w:r>
    </w:p>
    <w:p w14:paraId="44B5EAF8" w14:textId="076B39CB" w:rsidR="00C42C02" w:rsidRPr="000435FC" w:rsidRDefault="000435FC" w:rsidP="00C42C02">
      <w:pPr>
        <w:rPr>
          <w:i/>
          <w:iCs/>
        </w:rPr>
      </w:pPr>
      <w:r>
        <w:rPr>
          <w:i/>
          <w:iCs/>
        </w:rPr>
        <w:t>maingame.py</w:t>
      </w:r>
    </w:p>
    <w:p w14:paraId="3D5C2AE8" w14:textId="77777777" w:rsidR="00C42C02" w:rsidRPr="00CD0948" w:rsidRDefault="00C42C02" w:rsidP="00C42C02"/>
    <w:p w14:paraId="17EC5C92" w14:textId="719F0961" w:rsidR="00C42C02" w:rsidRPr="00CD0948" w:rsidRDefault="000435FC" w:rsidP="000435FC">
      <w:pPr>
        <w:pStyle w:val="ListParagraph"/>
        <w:numPr>
          <w:ilvl w:val="0"/>
          <w:numId w:val="1"/>
        </w:numPr>
      </w:pPr>
      <w:r>
        <w:t>This one is in the main game loop, under the for loop that checks for keyboard inputs</w:t>
      </w:r>
    </w:p>
    <w:p w14:paraId="0695A934" w14:textId="77777777" w:rsidR="00C42C02" w:rsidRPr="00CD0948" w:rsidRDefault="00C42C02" w:rsidP="00C42C02"/>
    <w:p w14:paraId="3E8427EE" w14:textId="77777777" w:rsidR="00C42C02" w:rsidRDefault="00C42C02" w:rsidP="00C42C02"/>
    <w:p w14:paraId="61FD9321" w14:textId="77777777" w:rsidR="000435FC" w:rsidRDefault="000435FC" w:rsidP="00C42C02"/>
    <w:p w14:paraId="6AA37B4F" w14:textId="77777777" w:rsidR="000435FC" w:rsidRDefault="000435FC" w:rsidP="00C42C02"/>
    <w:p w14:paraId="10423B3C" w14:textId="152482C3" w:rsidR="000435FC" w:rsidRDefault="000435FC" w:rsidP="00C42C02">
      <w:r>
        <w:t>Belo</w:t>
      </w:r>
      <w:r w:rsidRPr="000435FC">
        <w:t>w</w:t>
      </w:r>
      <w:r>
        <w:t xml:space="preserve"> is </w:t>
      </w:r>
      <w:r w:rsidRPr="000435FC">
        <w:t>w</w:t>
      </w:r>
      <w:r>
        <w:t>hat I intended for the hitbox creation codes to do</w:t>
      </w:r>
      <w:r w:rsidR="00245126">
        <w:t>.</w:t>
      </w:r>
    </w:p>
    <w:p w14:paraId="4F9073FD" w14:textId="77777777" w:rsidR="000435FC" w:rsidRDefault="000435FC" w:rsidP="00C42C02"/>
    <w:p w14:paraId="71114B95" w14:textId="43286897" w:rsidR="000435FC" w:rsidRDefault="000435FC" w:rsidP="00C42C02">
      <w:r w:rsidRPr="000435FC">
        <w:t>W</w:t>
      </w:r>
      <w:r>
        <w:t>hen player is facing right:</w:t>
      </w:r>
    </w:p>
    <w:p w14:paraId="4D773347" w14:textId="4EF55279" w:rsidR="000435FC" w:rsidRDefault="000435FC" w:rsidP="000435FC">
      <w:r w:rsidRPr="00C216C9">
        <w:drawing>
          <wp:inline distT="0" distB="0" distL="0" distR="0" wp14:anchorId="0A9B02B0" wp14:editId="6DB5162E">
            <wp:extent cx="5731510" cy="3696335"/>
            <wp:effectExtent l="0" t="0" r="2540" b="0"/>
            <wp:docPr id="13668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1061" name=""/>
                    <pic:cNvPicPr/>
                  </pic:nvPicPr>
                  <pic:blipFill>
                    <a:blip r:embed="rId80"/>
                    <a:stretch>
                      <a:fillRect/>
                    </a:stretch>
                  </pic:blipFill>
                  <pic:spPr>
                    <a:xfrm>
                      <a:off x="0" y="0"/>
                      <a:ext cx="5731510" cy="3696335"/>
                    </a:xfrm>
                    <a:prstGeom prst="rect">
                      <a:avLst/>
                    </a:prstGeom>
                  </pic:spPr>
                </pic:pic>
              </a:graphicData>
            </a:graphic>
          </wp:inline>
        </w:drawing>
      </w:r>
    </w:p>
    <w:p w14:paraId="586E7970" w14:textId="77777777" w:rsidR="000435FC" w:rsidRDefault="000435FC" w:rsidP="000435FC"/>
    <w:p w14:paraId="1F2E314A" w14:textId="3D288D31" w:rsidR="000435FC" w:rsidRDefault="000435FC" w:rsidP="000435FC"/>
    <w:p w14:paraId="583E0907" w14:textId="37B4CBF3" w:rsidR="000435FC" w:rsidRDefault="000435FC" w:rsidP="000435FC">
      <w:r>
        <w:t xml:space="preserve">And </w:t>
      </w:r>
      <w:r w:rsidRPr="000435FC">
        <w:t>w</w:t>
      </w:r>
      <w:r>
        <w:t>hen the player is moving left, and therefore is facing left, even after they start standing still:</w:t>
      </w:r>
    </w:p>
    <w:p w14:paraId="75EA0230" w14:textId="77777777" w:rsidR="000435FC" w:rsidRDefault="000435FC" w:rsidP="000435FC"/>
    <w:p w14:paraId="456CF61E" w14:textId="772C338D" w:rsidR="000435FC" w:rsidRPr="00CD0948" w:rsidRDefault="00245126" w:rsidP="000435FC">
      <w:r w:rsidRPr="00245126">
        <w:lastRenderedPageBreak/>
        <w:drawing>
          <wp:inline distT="0" distB="0" distL="0" distR="0" wp14:anchorId="75C2B11D" wp14:editId="559B66A2">
            <wp:extent cx="5731510" cy="3905885"/>
            <wp:effectExtent l="0" t="0" r="2540" b="0"/>
            <wp:docPr id="14544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3173" name=""/>
                    <pic:cNvPicPr/>
                  </pic:nvPicPr>
                  <pic:blipFill>
                    <a:blip r:embed="rId85"/>
                    <a:stretch>
                      <a:fillRect/>
                    </a:stretch>
                  </pic:blipFill>
                  <pic:spPr>
                    <a:xfrm>
                      <a:off x="0" y="0"/>
                      <a:ext cx="5731510" cy="3905885"/>
                    </a:xfrm>
                    <a:prstGeom prst="rect">
                      <a:avLst/>
                    </a:prstGeom>
                  </pic:spPr>
                </pic:pic>
              </a:graphicData>
            </a:graphic>
          </wp:inline>
        </w:drawing>
      </w:r>
    </w:p>
    <w:p w14:paraId="6EB89053" w14:textId="77777777" w:rsidR="00C42C02" w:rsidRDefault="00C42C02" w:rsidP="00C42C02"/>
    <w:p w14:paraId="06F6FF7E" w14:textId="030CCE4D" w:rsidR="00245126" w:rsidRDefault="00245126" w:rsidP="00245126">
      <w:pPr>
        <w:pStyle w:val="ListParagraph"/>
        <w:numPr>
          <w:ilvl w:val="0"/>
          <w:numId w:val="1"/>
        </w:numPr>
      </w:pPr>
      <w:r>
        <w:t>Hitbox rectangles indicated by hollo</w:t>
      </w:r>
      <w:r w:rsidRPr="00245126">
        <w:t>w</w:t>
      </w:r>
      <w:r>
        <w:t>ed out rectangle outlines, and direction player is facing indicated by arro</w:t>
      </w:r>
      <w:r w:rsidRPr="00245126">
        <w:t>w</w:t>
      </w:r>
      <w:r>
        <w:t>.</w:t>
      </w:r>
    </w:p>
    <w:p w14:paraId="3FF9AC56" w14:textId="77777777" w:rsidR="00245126" w:rsidRDefault="00245126" w:rsidP="00245126"/>
    <w:p w14:paraId="62AE1D94" w14:textId="77777777" w:rsidR="00245126" w:rsidRDefault="00245126" w:rsidP="00245126"/>
    <w:p w14:paraId="76951A56" w14:textId="456B2692" w:rsidR="00245126" w:rsidRDefault="00245126" w:rsidP="00245126">
      <w:r>
        <w:t xml:space="preserve">To finalise this part and actually make the intended hitbox creation </w:t>
      </w:r>
      <w:r w:rsidRPr="00245126">
        <w:t>w</w:t>
      </w:r>
      <w:r>
        <w:t xml:space="preserve">ork, I use the attributes I created to form conditionals that makes the program check first </w:t>
      </w:r>
      <w:r w:rsidRPr="00245126">
        <w:t>w</w:t>
      </w:r>
      <w:r>
        <w:t>hat direction the player is facing, before creating the rectangle. It no</w:t>
      </w:r>
      <w:r w:rsidRPr="00245126">
        <w:t>w</w:t>
      </w:r>
      <w:r>
        <w:t xml:space="preserve"> uses the direction and then creates the hitbox rectangle relative to the character’s current frontside.</w:t>
      </w:r>
    </w:p>
    <w:p w14:paraId="1388BD92" w14:textId="77777777" w:rsidR="00245126" w:rsidRDefault="00245126" w:rsidP="00245126"/>
    <w:p w14:paraId="660C3CEF" w14:textId="77777777" w:rsidR="00245126" w:rsidRDefault="00245126" w:rsidP="00245126"/>
    <w:p w14:paraId="227E17D8" w14:textId="3CA08FF6" w:rsidR="00245126" w:rsidRDefault="00245126" w:rsidP="00245126">
      <w:r>
        <w:t>Code image:</w:t>
      </w:r>
    </w:p>
    <w:p w14:paraId="4D2BB98C" w14:textId="78C72562" w:rsidR="00245126" w:rsidRDefault="00245126" w:rsidP="00245126">
      <w:r w:rsidRPr="00245126">
        <w:lastRenderedPageBreak/>
        <w:drawing>
          <wp:inline distT="0" distB="0" distL="0" distR="0" wp14:anchorId="0AF223CE" wp14:editId="403DC737">
            <wp:extent cx="5731510" cy="1444625"/>
            <wp:effectExtent l="0" t="0" r="2540" b="3175"/>
            <wp:docPr id="159737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5408" name=""/>
                    <pic:cNvPicPr/>
                  </pic:nvPicPr>
                  <pic:blipFill>
                    <a:blip r:embed="rId86"/>
                    <a:stretch>
                      <a:fillRect/>
                    </a:stretch>
                  </pic:blipFill>
                  <pic:spPr>
                    <a:xfrm>
                      <a:off x="0" y="0"/>
                      <a:ext cx="5731510" cy="1444625"/>
                    </a:xfrm>
                    <a:prstGeom prst="rect">
                      <a:avLst/>
                    </a:prstGeom>
                  </pic:spPr>
                </pic:pic>
              </a:graphicData>
            </a:graphic>
          </wp:inline>
        </w:drawing>
      </w:r>
    </w:p>
    <w:p w14:paraId="389F83C5" w14:textId="77777777" w:rsidR="00245126" w:rsidRDefault="00245126" w:rsidP="00C42C02"/>
    <w:p w14:paraId="15C08597" w14:textId="33D99999" w:rsidR="00245126" w:rsidRDefault="00245126" w:rsidP="00245126">
      <w:pPr>
        <w:pStyle w:val="ListParagraph"/>
        <w:numPr>
          <w:ilvl w:val="0"/>
          <w:numId w:val="1"/>
        </w:numPr>
      </w:pPr>
      <w:r>
        <w:t xml:space="preserve">The conditions check if the player </w:t>
      </w:r>
      <w:r w:rsidRPr="00245126">
        <w:t>w</w:t>
      </w:r>
      <w:r>
        <w:t xml:space="preserve">as moving left, or </w:t>
      </w:r>
      <w:r w:rsidRPr="00245126">
        <w:t>w</w:t>
      </w:r>
      <w:r>
        <w:t xml:space="preserve">as moving right first, then uses different parameters depending on this check. The first parameter of </w:t>
      </w:r>
      <w:proofErr w:type="spellStart"/>
      <w:r>
        <w:t>pygame.Rect</w:t>
      </w:r>
      <w:proofErr w:type="spellEnd"/>
      <w:r>
        <w:t xml:space="preserve">() is changed as that is the x axis coordinate that the rectangle hitbox </w:t>
      </w:r>
      <w:r w:rsidRPr="00245126">
        <w:t>w</w:t>
      </w:r>
      <w:r>
        <w:t>ill be placed.</w:t>
      </w:r>
    </w:p>
    <w:p w14:paraId="11402797" w14:textId="3DFE0229" w:rsidR="00245126" w:rsidRDefault="00245126" w:rsidP="00245126">
      <w:pPr>
        <w:pStyle w:val="ListParagraph"/>
        <w:numPr>
          <w:ilvl w:val="1"/>
          <w:numId w:val="1"/>
        </w:numPr>
      </w:pPr>
      <w:r>
        <w:t>If the player is no</w:t>
      </w:r>
      <w:r w:rsidRPr="00245126">
        <w:t>w</w:t>
      </w:r>
      <w:r>
        <w:t xml:space="preserve"> facing left as they </w:t>
      </w:r>
      <w:r w:rsidRPr="00245126">
        <w:t>w</w:t>
      </w:r>
      <w:r>
        <w:t xml:space="preserve">ere moving left in the most recent movement motion, then the first parameter of the hitbox’s rectangle creation is the left of the player’s character, as that </w:t>
      </w:r>
      <w:r w:rsidRPr="00245126">
        <w:t>w</w:t>
      </w:r>
      <w:r>
        <w:t xml:space="preserve">ould </w:t>
      </w:r>
      <w:proofErr w:type="spellStart"/>
      <w:r>
        <w:t>the</w:t>
      </w:r>
      <w:proofErr w:type="spellEnd"/>
      <w:r>
        <w:t xml:space="preserve"> be frontside of the character. </w:t>
      </w:r>
    </w:p>
    <w:p w14:paraId="72E98A45" w14:textId="1C00716B" w:rsidR="00245126" w:rsidRDefault="00245126" w:rsidP="00245126">
      <w:pPr>
        <w:pStyle w:val="ListParagraph"/>
        <w:numPr>
          <w:ilvl w:val="2"/>
          <w:numId w:val="1"/>
        </w:numPr>
      </w:pPr>
      <w:r>
        <w:t>Ho</w:t>
      </w:r>
      <w:r w:rsidRPr="00245126">
        <w:t>w</w:t>
      </w:r>
      <w:r>
        <w:t xml:space="preserve">ever, after testing this, the rectangle hitbox </w:t>
      </w:r>
      <w:r w:rsidRPr="00245126">
        <w:t>w</w:t>
      </w:r>
      <w:r>
        <w:t xml:space="preserve">as inside my character. This is because I had forgot that the </w:t>
      </w:r>
      <w:proofErr w:type="spellStart"/>
      <w:r>
        <w:t>parameter’s</w:t>
      </w:r>
      <w:proofErr w:type="spellEnd"/>
      <w:r>
        <w:t xml:space="preserve"> are the top left corner of the rectangle that is to be made, therefore I need to also move it a bit more to the left, so that the top left corner of the hitbox rectangle </w:t>
      </w:r>
      <w:r w:rsidRPr="00245126">
        <w:t>w</w:t>
      </w:r>
      <w:r>
        <w:t xml:space="preserve">ould be on some x value on the farthest left side the rectangle can be </w:t>
      </w:r>
      <w:r w:rsidRPr="00245126">
        <w:t>w</w:t>
      </w:r>
      <w:r>
        <w:t xml:space="preserve">hile still being in contact </w:t>
      </w:r>
      <w:r w:rsidRPr="00245126">
        <w:t>w</w:t>
      </w:r>
      <w:r>
        <w:t>ith the player, as in just touching and tangent to the player.</w:t>
      </w:r>
    </w:p>
    <w:p w14:paraId="17FABC47" w14:textId="76507EFD" w:rsidR="005464FB" w:rsidRDefault="005464FB" w:rsidP="00245126">
      <w:pPr>
        <w:pStyle w:val="ListParagraph"/>
        <w:numPr>
          <w:ilvl w:val="2"/>
          <w:numId w:val="1"/>
        </w:numPr>
      </w:pPr>
      <w:r>
        <w:t xml:space="preserve">This is </w:t>
      </w:r>
      <w:proofErr w:type="spellStart"/>
      <w:r>
        <w:t>shon</w:t>
      </w:r>
      <w:proofErr w:type="spellEnd"/>
      <w:r>
        <w:t xml:space="preserve"> in the image </w:t>
      </w:r>
      <w:proofErr w:type="spellStart"/>
      <w:r>
        <w:t>belo</w:t>
      </w:r>
      <w:proofErr w:type="spellEnd"/>
    </w:p>
    <w:p w14:paraId="5CA25B98" w14:textId="77777777" w:rsidR="005464FB" w:rsidRDefault="005464FB" w:rsidP="005464FB"/>
    <w:p w14:paraId="0BB41472" w14:textId="0B522733" w:rsidR="005464FB" w:rsidRDefault="005464FB" w:rsidP="005464FB">
      <w:r w:rsidRPr="005464FB">
        <w:lastRenderedPageBreak/>
        <w:drawing>
          <wp:inline distT="0" distB="0" distL="0" distR="0" wp14:anchorId="69B686D2" wp14:editId="5F4F0A85">
            <wp:extent cx="5384800" cy="3210322"/>
            <wp:effectExtent l="0" t="0" r="6350" b="9525"/>
            <wp:docPr id="12705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0828" name=""/>
                    <pic:cNvPicPr/>
                  </pic:nvPicPr>
                  <pic:blipFill>
                    <a:blip r:embed="rId87"/>
                    <a:stretch>
                      <a:fillRect/>
                    </a:stretch>
                  </pic:blipFill>
                  <pic:spPr>
                    <a:xfrm>
                      <a:off x="0" y="0"/>
                      <a:ext cx="5398479" cy="3218477"/>
                    </a:xfrm>
                    <a:prstGeom prst="rect">
                      <a:avLst/>
                    </a:prstGeom>
                  </pic:spPr>
                </pic:pic>
              </a:graphicData>
            </a:graphic>
          </wp:inline>
        </w:drawing>
      </w:r>
    </w:p>
    <w:p w14:paraId="3FE4B96B" w14:textId="4014EBF3" w:rsidR="00245126" w:rsidRDefault="00245126" w:rsidP="005464FB"/>
    <w:p w14:paraId="7D83E0C4" w14:textId="5FA07E13" w:rsidR="005464FB" w:rsidRDefault="005464FB" w:rsidP="005464FB">
      <w:pPr>
        <w:pStyle w:val="ListParagraph"/>
        <w:numPr>
          <w:ilvl w:val="0"/>
          <w:numId w:val="1"/>
        </w:numPr>
      </w:pPr>
      <w:r>
        <w:t>Player is moving left but the rectangle is spa</w:t>
      </w:r>
      <w:r w:rsidRPr="005464FB">
        <w:t>w</w:t>
      </w:r>
      <w:r>
        <w:t>ned inside the character as the top left corner x value for the parameter of the rectangle is on the left side of the character.</w:t>
      </w:r>
    </w:p>
    <w:p w14:paraId="29BB9022" w14:textId="71890D42" w:rsidR="005464FB" w:rsidRDefault="005464FB" w:rsidP="005464FB">
      <w:r>
        <w:t xml:space="preserve">After some trial and error </w:t>
      </w:r>
      <w:r w:rsidRPr="005464FB">
        <w:t>w</w:t>
      </w:r>
      <w:r>
        <w:t xml:space="preserve">ith different integer values that </w:t>
      </w:r>
      <w:r w:rsidRPr="005464FB">
        <w:t>w</w:t>
      </w:r>
      <w:r>
        <w:t>ere subtracted from the first parameter, I got it to create the hitbox rectangle in the correct position as intended:</w:t>
      </w:r>
    </w:p>
    <w:p w14:paraId="714AAEEA" w14:textId="59254C4E" w:rsidR="005464FB" w:rsidRDefault="005464FB" w:rsidP="005464FB">
      <w:r w:rsidRPr="00245126">
        <w:drawing>
          <wp:inline distT="0" distB="0" distL="0" distR="0" wp14:anchorId="04BDB032" wp14:editId="058FD936">
            <wp:extent cx="4796971" cy="3269019"/>
            <wp:effectExtent l="0" t="0" r="3810" b="7620"/>
            <wp:docPr id="19873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3173" name=""/>
                    <pic:cNvPicPr/>
                  </pic:nvPicPr>
                  <pic:blipFill>
                    <a:blip r:embed="rId85"/>
                    <a:stretch>
                      <a:fillRect/>
                    </a:stretch>
                  </pic:blipFill>
                  <pic:spPr>
                    <a:xfrm>
                      <a:off x="0" y="0"/>
                      <a:ext cx="4799813" cy="3270956"/>
                    </a:xfrm>
                    <a:prstGeom prst="rect">
                      <a:avLst/>
                    </a:prstGeom>
                  </pic:spPr>
                </pic:pic>
              </a:graphicData>
            </a:graphic>
          </wp:inline>
        </w:drawing>
      </w:r>
    </w:p>
    <w:p w14:paraId="53AD54B5" w14:textId="77777777" w:rsidR="005464FB" w:rsidRDefault="005464FB" w:rsidP="005464FB"/>
    <w:p w14:paraId="2B4A29EE" w14:textId="77777777" w:rsidR="005464FB" w:rsidRDefault="005464FB" w:rsidP="005464FB"/>
    <w:p w14:paraId="0214D491" w14:textId="77777777" w:rsidR="005464FB" w:rsidRDefault="005464FB" w:rsidP="005464FB"/>
    <w:p w14:paraId="41FE5FD4" w14:textId="1EA229C3" w:rsidR="00245126" w:rsidRPr="00CD0948" w:rsidRDefault="00245126" w:rsidP="00245126">
      <w:pPr>
        <w:pStyle w:val="ListParagraph"/>
        <w:numPr>
          <w:ilvl w:val="1"/>
          <w:numId w:val="1"/>
        </w:numPr>
      </w:pPr>
      <w:r>
        <w:t>If the player is no</w:t>
      </w:r>
      <w:r w:rsidRPr="00245126">
        <w:t>w</w:t>
      </w:r>
      <w:r>
        <w:t xml:space="preserve"> facing right as they </w:t>
      </w:r>
      <w:r w:rsidRPr="00245126">
        <w:t>w</w:t>
      </w:r>
      <w:r>
        <w:t xml:space="preserve">ere moving right in the most recent movement motion, then the first parameter of the hitbox’s rectangle creation is the right-most side of the player’s character, </w:t>
      </w:r>
      <w:r w:rsidRPr="00245126">
        <w:t>w</w:t>
      </w:r>
      <w:r>
        <w:t>hich is their ne</w:t>
      </w:r>
      <w:r w:rsidRPr="00245126">
        <w:t>w</w:t>
      </w:r>
      <w:r>
        <w:t xml:space="preserve"> front side.</w:t>
      </w:r>
    </w:p>
    <w:p w14:paraId="169061A2" w14:textId="23FEB15A" w:rsidR="00C42C02" w:rsidRPr="00CD0948" w:rsidRDefault="00C42C02" w:rsidP="00C42C02">
      <w:pPr>
        <w:pStyle w:val="Heading2"/>
      </w:pPr>
      <w:bookmarkStart w:id="27" w:name="_Toc201313201"/>
      <w:r w:rsidRPr="00CD0948">
        <w:t>Stage 3</w:t>
      </w:r>
      <w:bookmarkEnd w:id="27"/>
    </w:p>
    <w:p w14:paraId="32D561B7" w14:textId="77777777" w:rsidR="00C42C02" w:rsidRPr="00CD0948" w:rsidRDefault="00C42C02" w:rsidP="00C42C02"/>
    <w:p w14:paraId="43CBF7E5" w14:textId="77777777" w:rsidR="00C42C02" w:rsidRPr="00CD0948" w:rsidRDefault="00C42C02" w:rsidP="00C42C02"/>
    <w:p w14:paraId="1232B3B0" w14:textId="77777777" w:rsidR="00C42C02" w:rsidRPr="00CD0948" w:rsidRDefault="00C42C02" w:rsidP="00C42C02"/>
    <w:p w14:paraId="0CE4DCDB" w14:textId="77777777" w:rsidR="00C42C02" w:rsidRPr="00CD0948" w:rsidRDefault="00C42C02" w:rsidP="00C42C02"/>
    <w:p w14:paraId="75D9DECB" w14:textId="77777777" w:rsidR="00C42C02" w:rsidRPr="00CD0948" w:rsidRDefault="00C42C02" w:rsidP="00C42C02"/>
    <w:p w14:paraId="6CF9DE07" w14:textId="77777777" w:rsidR="00C42C02" w:rsidRPr="00CD0948" w:rsidRDefault="00C42C02" w:rsidP="00C42C02"/>
    <w:p w14:paraId="2D3E5C72" w14:textId="77777777" w:rsidR="00C42C02" w:rsidRPr="00CD0948" w:rsidRDefault="00C42C02" w:rsidP="00C42C02"/>
    <w:p w14:paraId="1A164101" w14:textId="77777777" w:rsidR="00C42C02" w:rsidRPr="00CD0948" w:rsidRDefault="00C42C02" w:rsidP="00C42C02"/>
    <w:p w14:paraId="40EB379D" w14:textId="77777777" w:rsidR="00C42C02" w:rsidRPr="00CD0948" w:rsidRDefault="00C42C02" w:rsidP="00C42C02"/>
    <w:p w14:paraId="0467AF26" w14:textId="77777777" w:rsidR="00C42C02" w:rsidRPr="00CD0948" w:rsidRDefault="00C42C02" w:rsidP="00C42C02"/>
    <w:p w14:paraId="3F48895A" w14:textId="77777777" w:rsidR="00C42C02" w:rsidRPr="00CD0948" w:rsidRDefault="00C42C02" w:rsidP="00C42C02"/>
    <w:p w14:paraId="5235B56E" w14:textId="77777777" w:rsidR="00C42C02" w:rsidRPr="00CD0948" w:rsidRDefault="00C42C02" w:rsidP="00C42C02"/>
    <w:p w14:paraId="0E5FDB16" w14:textId="77777777" w:rsidR="00C42C02" w:rsidRPr="00CD0948" w:rsidRDefault="00C42C02" w:rsidP="00C42C02"/>
    <w:p w14:paraId="438959F4" w14:textId="77777777" w:rsidR="00C42C02" w:rsidRPr="00CD0948" w:rsidRDefault="00C42C02" w:rsidP="00C42C02"/>
    <w:p w14:paraId="27D0528B" w14:textId="77777777" w:rsidR="00C42C02" w:rsidRPr="00CD0948" w:rsidRDefault="00C42C02" w:rsidP="00C42C02"/>
    <w:p w14:paraId="3366CB5D" w14:textId="77777777" w:rsidR="00C42C02" w:rsidRPr="00CD0948" w:rsidRDefault="00C42C02" w:rsidP="00C42C02"/>
    <w:p w14:paraId="20954775" w14:textId="77777777" w:rsidR="00C42C02" w:rsidRPr="00CD0948" w:rsidRDefault="00C42C02" w:rsidP="00C42C02"/>
    <w:p w14:paraId="376147E8" w14:textId="77777777" w:rsidR="00C42C02" w:rsidRPr="00CD0948" w:rsidRDefault="00C42C02" w:rsidP="00C42C02"/>
    <w:p w14:paraId="503C375A" w14:textId="77777777" w:rsidR="00C42C02" w:rsidRPr="00CD0948" w:rsidRDefault="00C42C02" w:rsidP="00C42C02"/>
    <w:p w14:paraId="57FA1638" w14:textId="77777777" w:rsidR="00C42C02" w:rsidRPr="00CD0948" w:rsidRDefault="00C42C02" w:rsidP="00C42C02"/>
    <w:p w14:paraId="3922A28A" w14:textId="77777777" w:rsidR="00C42C02" w:rsidRPr="00CD0948" w:rsidRDefault="00C42C02" w:rsidP="00C42C02"/>
    <w:p w14:paraId="3B3E2A40" w14:textId="77777777" w:rsidR="00C42C02" w:rsidRPr="00CD0948" w:rsidRDefault="00C42C02" w:rsidP="00C42C02"/>
    <w:p w14:paraId="071BC77E" w14:textId="77777777" w:rsidR="00C42C02" w:rsidRPr="00CD0948" w:rsidRDefault="00C42C02" w:rsidP="00C42C02"/>
    <w:p w14:paraId="373C53D8" w14:textId="77777777" w:rsidR="00C42C02" w:rsidRPr="00CD0948" w:rsidRDefault="00C42C02" w:rsidP="00C42C02"/>
    <w:p w14:paraId="027AADE8" w14:textId="77777777" w:rsidR="00C42C02" w:rsidRPr="00CD0948" w:rsidRDefault="00C42C02" w:rsidP="00C42C02"/>
    <w:p w14:paraId="1C372A02" w14:textId="77777777" w:rsidR="00C42C02" w:rsidRPr="00CD0948" w:rsidRDefault="00C42C02" w:rsidP="00C42C02"/>
    <w:p w14:paraId="1863E56C" w14:textId="77777777" w:rsidR="00C42C02" w:rsidRPr="00CD0948" w:rsidRDefault="00C42C02" w:rsidP="00C42C02"/>
    <w:p w14:paraId="6E820BB0" w14:textId="29E1DC14" w:rsidR="00C42C02" w:rsidRPr="00CD0948" w:rsidRDefault="00C42C02" w:rsidP="00C42C02">
      <w:pPr>
        <w:pStyle w:val="Heading1"/>
      </w:pPr>
      <w:bookmarkStart w:id="28" w:name="_Toc201313202"/>
      <w:r w:rsidRPr="00CD0948">
        <w:t>Testing Stage</w:t>
      </w:r>
      <w:bookmarkEnd w:id="28"/>
    </w:p>
    <w:p w14:paraId="0CBC91A9" w14:textId="77777777" w:rsidR="00C42C02" w:rsidRPr="00CD0948" w:rsidRDefault="00C42C02" w:rsidP="00C42C02"/>
    <w:p w14:paraId="042DF5FB" w14:textId="77777777" w:rsidR="00C42C02" w:rsidRPr="00CD0948" w:rsidRDefault="00C42C02" w:rsidP="00C42C02"/>
    <w:p w14:paraId="72F92C72" w14:textId="77777777" w:rsidR="00C42C02" w:rsidRPr="00CD0948" w:rsidRDefault="00C42C02" w:rsidP="00C42C02"/>
    <w:p w14:paraId="7AC5B259" w14:textId="77777777" w:rsidR="00C42C02" w:rsidRPr="00CD0948" w:rsidRDefault="00C42C02" w:rsidP="00C42C02"/>
    <w:p w14:paraId="05F963FF" w14:textId="77777777" w:rsidR="00C42C02" w:rsidRPr="00CD0948" w:rsidRDefault="00C42C02" w:rsidP="00C42C02"/>
    <w:p w14:paraId="39906BEC" w14:textId="77777777" w:rsidR="00C42C02" w:rsidRPr="00CD0948" w:rsidRDefault="00C42C02" w:rsidP="00C42C02"/>
    <w:p w14:paraId="464E63F3" w14:textId="77777777" w:rsidR="00C42C02" w:rsidRPr="00CD0948" w:rsidRDefault="00C42C02" w:rsidP="00C42C02"/>
    <w:p w14:paraId="3D38ADFC" w14:textId="77777777" w:rsidR="00C42C02" w:rsidRPr="00CD0948" w:rsidRDefault="00C42C02" w:rsidP="00C42C02"/>
    <w:p w14:paraId="78736EC2" w14:textId="77777777" w:rsidR="00C42C02" w:rsidRPr="00CD0948" w:rsidRDefault="00C42C02" w:rsidP="00C42C02"/>
    <w:p w14:paraId="15CD4322" w14:textId="77777777" w:rsidR="00C42C02" w:rsidRPr="00CD0948" w:rsidRDefault="00C42C02" w:rsidP="00C42C02"/>
    <w:p w14:paraId="3A71702C" w14:textId="77777777" w:rsidR="00C42C02" w:rsidRPr="00CD0948" w:rsidRDefault="00C42C02" w:rsidP="00C42C02"/>
    <w:p w14:paraId="043F8A4C" w14:textId="77777777" w:rsidR="00C42C02" w:rsidRPr="00CD0948" w:rsidRDefault="00C42C02" w:rsidP="00C42C02"/>
    <w:p w14:paraId="3B4A8F4D" w14:textId="77777777" w:rsidR="00C42C02" w:rsidRPr="00CD0948" w:rsidRDefault="00C42C02" w:rsidP="00C42C02"/>
    <w:p w14:paraId="5CF6AE4D" w14:textId="77777777" w:rsidR="00C42C02" w:rsidRPr="00CD0948" w:rsidRDefault="00C42C02" w:rsidP="00C42C02"/>
    <w:p w14:paraId="0148C1F2" w14:textId="77777777" w:rsidR="00C42C02" w:rsidRPr="00CD0948" w:rsidRDefault="00C42C02" w:rsidP="00C42C02"/>
    <w:p w14:paraId="75073636" w14:textId="77777777" w:rsidR="00C42C02" w:rsidRPr="00CD0948" w:rsidRDefault="00C42C02" w:rsidP="00C42C02"/>
    <w:p w14:paraId="0F20D525" w14:textId="77777777" w:rsidR="00C42C02" w:rsidRPr="00CD0948" w:rsidRDefault="00C42C02" w:rsidP="00C42C02"/>
    <w:p w14:paraId="3090DA96" w14:textId="77777777" w:rsidR="00C42C02" w:rsidRPr="00CD0948" w:rsidRDefault="00C42C02" w:rsidP="00C42C02"/>
    <w:p w14:paraId="6B231E6F" w14:textId="77777777" w:rsidR="00C42C02" w:rsidRPr="00CD0948" w:rsidRDefault="00C42C02" w:rsidP="00C42C02"/>
    <w:p w14:paraId="43AD2E36" w14:textId="77777777" w:rsidR="00C42C02" w:rsidRPr="00CD0948" w:rsidRDefault="00C42C02" w:rsidP="00C42C02"/>
    <w:p w14:paraId="5CA8AE19" w14:textId="77777777" w:rsidR="00C42C02" w:rsidRPr="00CD0948" w:rsidRDefault="00C42C02" w:rsidP="00C42C02"/>
    <w:p w14:paraId="03FB4AE6" w14:textId="77777777" w:rsidR="00C42C02" w:rsidRPr="00CD0948" w:rsidRDefault="00C42C02" w:rsidP="00C42C02"/>
    <w:p w14:paraId="5750DFC7" w14:textId="77777777" w:rsidR="00C42C02" w:rsidRPr="00CD0948" w:rsidRDefault="00C42C02" w:rsidP="00C42C02"/>
    <w:p w14:paraId="722B694E" w14:textId="77777777" w:rsidR="00C42C02" w:rsidRPr="00CD0948" w:rsidRDefault="00C42C02" w:rsidP="00C42C02"/>
    <w:p w14:paraId="25F07427" w14:textId="77777777" w:rsidR="00C42C02" w:rsidRPr="00CD0948" w:rsidRDefault="00C42C02" w:rsidP="00C42C02"/>
    <w:p w14:paraId="11120F27" w14:textId="77777777" w:rsidR="00C42C02" w:rsidRPr="00CD0948" w:rsidRDefault="00C42C02" w:rsidP="00C42C02"/>
    <w:p w14:paraId="22038C3D" w14:textId="77777777" w:rsidR="00C42C02" w:rsidRPr="00CD0948" w:rsidRDefault="00C42C02" w:rsidP="00C42C02"/>
    <w:p w14:paraId="7C92874A" w14:textId="0DE1479A" w:rsidR="00C42C02" w:rsidRPr="00CD0948" w:rsidRDefault="00C42C02" w:rsidP="00C42C02">
      <w:pPr>
        <w:pStyle w:val="Heading2"/>
      </w:pPr>
    </w:p>
    <w:p w14:paraId="3BF177BD" w14:textId="77777777" w:rsidR="00C42C02" w:rsidRPr="00CD0948" w:rsidRDefault="00C42C02" w:rsidP="00C42C02"/>
    <w:p w14:paraId="35087FEC" w14:textId="77777777" w:rsidR="00C42C02" w:rsidRPr="00CD0948" w:rsidRDefault="00C42C02" w:rsidP="00C42C02"/>
    <w:p w14:paraId="4C3182BE" w14:textId="77777777" w:rsidR="00C42C02" w:rsidRPr="00CD0948" w:rsidRDefault="00C42C02" w:rsidP="00C42C02"/>
    <w:p w14:paraId="772D835D" w14:textId="77777777" w:rsidR="00C42C02" w:rsidRPr="00CD0948" w:rsidRDefault="00C42C02" w:rsidP="00C42C02"/>
    <w:p w14:paraId="59A3EF37" w14:textId="77777777" w:rsidR="00C42C02" w:rsidRPr="00CD0948" w:rsidRDefault="00C42C02" w:rsidP="00C42C02"/>
    <w:p w14:paraId="4ED65B89" w14:textId="77777777" w:rsidR="00C42C02" w:rsidRPr="00CD0948" w:rsidRDefault="00C42C02" w:rsidP="00C42C02"/>
    <w:p w14:paraId="7923B6EA" w14:textId="77777777" w:rsidR="00C42C02" w:rsidRPr="00CD0948" w:rsidRDefault="00C42C02" w:rsidP="00C42C02"/>
    <w:p w14:paraId="61200BE2" w14:textId="77777777" w:rsidR="00C42C02" w:rsidRPr="00CD0948" w:rsidRDefault="00C42C02" w:rsidP="00C42C02"/>
    <w:p w14:paraId="09F42938" w14:textId="77777777" w:rsidR="00C42C02" w:rsidRPr="00CD0948" w:rsidRDefault="00C42C02" w:rsidP="00C42C02"/>
    <w:p w14:paraId="3B41CC98" w14:textId="77777777" w:rsidR="00C42C02" w:rsidRPr="00CD0948" w:rsidRDefault="00C42C02" w:rsidP="00C42C02"/>
    <w:p w14:paraId="0DF54817" w14:textId="77777777" w:rsidR="00C42C02" w:rsidRPr="00CD0948" w:rsidRDefault="00C42C02" w:rsidP="00C42C02"/>
    <w:p w14:paraId="1CA9CEFF" w14:textId="77777777" w:rsidR="00C42C02" w:rsidRPr="00CD0948" w:rsidRDefault="00C42C02" w:rsidP="00C42C02"/>
    <w:p w14:paraId="1ED9C600" w14:textId="77777777" w:rsidR="00C42C02" w:rsidRPr="00CD0948" w:rsidRDefault="00C42C02" w:rsidP="00C42C02"/>
    <w:p w14:paraId="0AF45CF2" w14:textId="77777777" w:rsidR="00C42C02" w:rsidRPr="00CD0948" w:rsidRDefault="00C42C02" w:rsidP="00C42C02"/>
    <w:p w14:paraId="65F049A7" w14:textId="77777777" w:rsidR="00C42C02" w:rsidRPr="00CD0948" w:rsidRDefault="00C42C02" w:rsidP="00C42C02"/>
    <w:p w14:paraId="029C0542" w14:textId="77777777" w:rsidR="00C42C02" w:rsidRPr="00CD0948" w:rsidRDefault="00C42C02" w:rsidP="00C42C02"/>
    <w:p w14:paraId="4391FFF4" w14:textId="77777777" w:rsidR="00C42C02" w:rsidRPr="00CD0948" w:rsidRDefault="00C42C02" w:rsidP="00C42C02"/>
    <w:p w14:paraId="69D857AC" w14:textId="77777777" w:rsidR="00C42C02" w:rsidRPr="00CD0948" w:rsidRDefault="00C42C02" w:rsidP="00C42C02"/>
    <w:p w14:paraId="735FA9A3" w14:textId="77777777" w:rsidR="00C42C02" w:rsidRPr="00CD0948" w:rsidRDefault="00C42C02" w:rsidP="00C42C02"/>
    <w:p w14:paraId="4F8B29A9" w14:textId="77777777" w:rsidR="00C42C02" w:rsidRPr="00CD0948" w:rsidRDefault="00C42C02" w:rsidP="00C42C02"/>
    <w:p w14:paraId="6A1F057E" w14:textId="77777777" w:rsidR="00C42C02" w:rsidRPr="00CD0948" w:rsidRDefault="00C42C02" w:rsidP="00C42C02"/>
    <w:p w14:paraId="251953EB" w14:textId="77777777" w:rsidR="00C42C02" w:rsidRPr="00CD0948" w:rsidRDefault="00C42C02" w:rsidP="00C42C02"/>
    <w:p w14:paraId="59749840" w14:textId="77777777" w:rsidR="00C42C02" w:rsidRPr="00CD0948" w:rsidRDefault="00C42C02" w:rsidP="00C42C02"/>
    <w:p w14:paraId="03725E7C" w14:textId="77777777" w:rsidR="00C42C02" w:rsidRPr="00CD0948" w:rsidRDefault="00C42C02" w:rsidP="00C42C02"/>
    <w:p w14:paraId="5E5793C2" w14:textId="77777777" w:rsidR="00C42C02" w:rsidRPr="00CD0948" w:rsidRDefault="00C42C02" w:rsidP="00C42C02"/>
    <w:p w14:paraId="1C205F85" w14:textId="77777777" w:rsidR="00C42C02" w:rsidRPr="00CD0948" w:rsidRDefault="00C42C02" w:rsidP="00C42C02"/>
    <w:p w14:paraId="2BE660FF" w14:textId="77777777" w:rsidR="00C42C02" w:rsidRPr="00CD0948" w:rsidRDefault="00C42C02" w:rsidP="00C42C02"/>
    <w:p w14:paraId="3A0A5551" w14:textId="77777777" w:rsidR="00C42C02" w:rsidRPr="00CD0948" w:rsidRDefault="00C42C02" w:rsidP="00C42C02"/>
    <w:p w14:paraId="46714A0E" w14:textId="77777777" w:rsidR="00C42C02" w:rsidRPr="00CD0948" w:rsidRDefault="00C42C02" w:rsidP="00C42C02"/>
    <w:p w14:paraId="5255A04B" w14:textId="77777777" w:rsidR="00C42C02" w:rsidRPr="00CD0948" w:rsidRDefault="00C42C02" w:rsidP="00C42C02"/>
    <w:p w14:paraId="41955B2D" w14:textId="77777777" w:rsidR="00C42C02" w:rsidRPr="00CD0948" w:rsidRDefault="00C42C02" w:rsidP="00C42C02"/>
    <w:p w14:paraId="0301996C" w14:textId="77777777" w:rsidR="00C42C02" w:rsidRPr="00CD0948" w:rsidRDefault="00C42C02" w:rsidP="00C42C02"/>
    <w:p w14:paraId="6E431FFB" w14:textId="77777777" w:rsidR="00C42C02" w:rsidRPr="00CD0948" w:rsidRDefault="00C42C02" w:rsidP="00C42C02"/>
    <w:p w14:paraId="3EC825B7" w14:textId="77777777" w:rsidR="00C42C02" w:rsidRPr="00CD0948" w:rsidRDefault="00C42C02" w:rsidP="00C42C02"/>
    <w:p w14:paraId="1D1BB063" w14:textId="77777777" w:rsidR="00C42C02" w:rsidRPr="00CD0948" w:rsidRDefault="00C42C02" w:rsidP="00C42C02"/>
    <w:p w14:paraId="25C899BC" w14:textId="77777777" w:rsidR="00C42C02" w:rsidRPr="00CD0948" w:rsidRDefault="00C42C02" w:rsidP="00C42C02"/>
    <w:p w14:paraId="76672C85" w14:textId="77777777" w:rsidR="00C42C02" w:rsidRPr="00CD0948" w:rsidRDefault="00C42C02" w:rsidP="00C42C02"/>
    <w:p w14:paraId="4CE94485" w14:textId="77777777" w:rsidR="00C42C02" w:rsidRPr="00CD0948" w:rsidRDefault="00C42C02" w:rsidP="00C42C02"/>
    <w:p w14:paraId="2822F1EE" w14:textId="77777777" w:rsidR="00C42C02" w:rsidRPr="00CD0948" w:rsidRDefault="00C42C02" w:rsidP="00C42C02"/>
    <w:p w14:paraId="4DE04651" w14:textId="77777777" w:rsidR="00C42C02" w:rsidRPr="00CD0948" w:rsidRDefault="00C42C02" w:rsidP="00C42C02"/>
    <w:p w14:paraId="1BCE5DC2" w14:textId="77777777" w:rsidR="00C42C02" w:rsidRPr="00CD0948" w:rsidRDefault="00C42C02" w:rsidP="00C42C02"/>
    <w:p w14:paraId="3F2F399B" w14:textId="77777777" w:rsidR="00C42C02" w:rsidRPr="00CD0948" w:rsidRDefault="00C42C02" w:rsidP="00C42C02"/>
    <w:p w14:paraId="52AA8456" w14:textId="77777777" w:rsidR="00C42C02" w:rsidRPr="00CD0948" w:rsidRDefault="00C42C02" w:rsidP="00C42C02"/>
    <w:p w14:paraId="0FF7DFD6" w14:textId="77777777" w:rsidR="00C42C02" w:rsidRPr="00CD0948" w:rsidRDefault="00C42C02" w:rsidP="00C42C02"/>
    <w:p w14:paraId="08177232" w14:textId="77777777" w:rsidR="00C42C02" w:rsidRPr="00CD0948" w:rsidRDefault="00C42C02" w:rsidP="00C42C02"/>
    <w:p w14:paraId="26DE0510" w14:textId="77777777" w:rsidR="00C42C02" w:rsidRPr="00CD0948" w:rsidRDefault="00C42C02" w:rsidP="00C42C02"/>
    <w:p w14:paraId="5BC7AB71" w14:textId="77777777" w:rsidR="00C42C02" w:rsidRPr="00CD0948" w:rsidRDefault="00C42C02" w:rsidP="00C42C02"/>
    <w:p w14:paraId="71F681FE" w14:textId="77777777" w:rsidR="00C42C02" w:rsidRPr="00CD0948" w:rsidRDefault="00C42C02" w:rsidP="00C42C02"/>
    <w:p w14:paraId="46E2BDEE" w14:textId="77777777" w:rsidR="00C42C02" w:rsidRPr="00CD0948" w:rsidRDefault="00C42C02" w:rsidP="00C42C02"/>
    <w:p w14:paraId="40FC47D7" w14:textId="77777777" w:rsidR="00C42C02" w:rsidRPr="00CD0948" w:rsidRDefault="00C42C02" w:rsidP="00C42C02"/>
    <w:p w14:paraId="6C9D4A2D" w14:textId="77777777" w:rsidR="00C42C02" w:rsidRPr="00CD0948" w:rsidRDefault="00C42C02" w:rsidP="00C42C02"/>
    <w:p w14:paraId="7A05512D" w14:textId="77777777" w:rsidR="00C42C02" w:rsidRPr="00CD0948" w:rsidRDefault="00C42C02" w:rsidP="00C42C02"/>
    <w:p w14:paraId="05EC5B0B" w14:textId="77777777" w:rsidR="00C42C02" w:rsidRPr="00CD0948" w:rsidRDefault="00C42C02" w:rsidP="00C42C02"/>
    <w:p w14:paraId="1DA0C0DC" w14:textId="77777777" w:rsidR="00C42C02" w:rsidRPr="00CD0948" w:rsidRDefault="00C42C02" w:rsidP="00C42C02"/>
    <w:p w14:paraId="775EA7EF" w14:textId="77777777" w:rsidR="00C42C02" w:rsidRPr="00CD0948" w:rsidRDefault="00C42C02" w:rsidP="00C42C02"/>
    <w:p w14:paraId="6C4CA2CE" w14:textId="77777777" w:rsidR="00C42C02" w:rsidRPr="00CD0948" w:rsidRDefault="00C42C02" w:rsidP="00C42C02"/>
    <w:p w14:paraId="74E0BD58" w14:textId="77777777" w:rsidR="00C42C02" w:rsidRPr="00CD0948" w:rsidRDefault="00C42C02" w:rsidP="00C42C02"/>
    <w:p w14:paraId="060E08D7" w14:textId="77777777" w:rsidR="00C42C02" w:rsidRPr="00CD0948" w:rsidRDefault="00C42C02" w:rsidP="00C42C02"/>
    <w:p w14:paraId="3BC9BB37" w14:textId="77777777" w:rsidR="00C42C02" w:rsidRPr="00CD0948" w:rsidRDefault="00C42C02" w:rsidP="00C42C02"/>
    <w:p w14:paraId="75206115" w14:textId="77777777" w:rsidR="00C42C02" w:rsidRPr="00CD0948" w:rsidRDefault="00C42C02" w:rsidP="00C42C02"/>
    <w:p w14:paraId="136BCD4D" w14:textId="77777777" w:rsidR="00C42C02" w:rsidRPr="00CD0948" w:rsidRDefault="00C42C02" w:rsidP="00C42C02"/>
    <w:p w14:paraId="5502AAEE" w14:textId="77777777" w:rsidR="00C42C02" w:rsidRPr="00CD0948" w:rsidRDefault="00C42C02" w:rsidP="00C42C02"/>
    <w:p w14:paraId="3F1FE4A8" w14:textId="77777777" w:rsidR="00C42C02" w:rsidRPr="00CD0948" w:rsidRDefault="00C42C02" w:rsidP="00C42C02"/>
    <w:p w14:paraId="55C75D18" w14:textId="77777777" w:rsidR="00C42C02" w:rsidRPr="00CD0948" w:rsidRDefault="00C42C02" w:rsidP="00C42C02"/>
    <w:p w14:paraId="4F665588" w14:textId="77777777" w:rsidR="00C42C02" w:rsidRPr="00CD0948" w:rsidRDefault="00C42C02" w:rsidP="00C42C02"/>
    <w:p w14:paraId="34DEE4BB" w14:textId="77777777" w:rsidR="00C42C02" w:rsidRPr="00CD0948" w:rsidRDefault="00C42C02" w:rsidP="00C42C02"/>
    <w:p w14:paraId="366FD03E" w14:textId="77777777" w:rsidR="00C42C02" w:rsidRPr="00CD0948" w:rsidRDefault="00C42C02" w:rsidP="00C42C02"/>
    <w:p w14:paraId="33DE3C38" w14:textId="77777777" w:rsidR="00C42C02" w:rsidRPr="00CD0948" w:rsidRDefault="00C42C02" w:rsidP="00C42C02"/>
    <w:p w14:paraId="28330579" w14:textId="77777777" w:rsidR="00C42C02" w:rsidRPr="00CD0948" w:rsidRDefault="00C42C02" w:rsidP="00C42C02"/>
    <w:p w14:paraId="02019BB8" w14:textId="77777777" w:rsidR="00C42C02" w:rsidRPr="00CD0948" w:rsidRDefault="00C42C02" w:rsidP="00C42C02"/>
    <w:p w14:paraId="5BE9EFCA" w14:textId="77777777" w:rsidR="00C42C02" w:rsidRPr="00CD0948" w:rsidRDefault="00C42C02" w:rsidP="00C42C02"/>
    <w:p w14:paraId="11D2625F" w14:textId="77777777" w:rsidR="00C42C02" w:rsidRPr="00CD0948" w:rsidRDefault="00C42C02" w:rsidP="00C42C02"/>
    <w:p w14:paraId="65C734FF" w14:textId="77777777" w:rsidR="00C42C02" w:rsidRPr="00CD0948" w:rsidRDefault="00C42C02" w:rsidP="00C42C02"/>
    <w:p w14:paraId="5C5E29DF" w14:textId="77777777" w:rsidR="00C42C02" w:rsidRPr="00CD0948" w:rsidRDefault="00C42C02" w:rsidP="00C42C02"/>
    <w:p w14:paraId="7E4993B2" w14:textId="77777777" w:rsidR="00C42C02" w:rsidRPr="00CD0948" w:rsidRDefault="00C42C02" w:rsidP="00C42C02"/>
    <w:p w14:paraId="00573566" w14:textId="77777777" w:rsidR="00C42C02" w:rsidRPr="00CD0948" w:rsidRDefault="00C42C02" w:rsidP="00C42C02"/>
    <w:p w14:paraId="4E97ED35" w14:textId="77777777" w:rsidR="00C42C02" w:rsidRPr="00CD0948" w:rsidRDefault="00C42C02" w:rsidP="00C42C02"/>
    <w:p w14:paraId="3A109DBF" w14:textId="77777777" w:rsidR="00C42C02" w:rsidRPr="00CD0948" w:rsidRDefault="00C42C02" w:rsidP="00C42C02"/>
    <w:p w14:paraId="1BE90116" w14:textId="77777777" w:rsidR="00C42C02" w:rsidRPr="00CD0948" w:rsidRDefault="00C42C02" w:rsidP="00C42C02"/>
    <w:p w14:paraId="7F770DC1" w14:textId="77777777" w:rsidR="00C42C02" w:rsidRPr="00CD0948" w:rsidRDefault="00C42C02" w:rsidP="00C42C02"/>
    <w:p w14:paraId="5B23AC23" w14:textId="77777777" w:rsidR="00C42C02" w:rsidRPr="00CD0948" w:rsidRDefault="00C42C02" w:rsidP="00C42C02"/>
    <w:p w14:paraId="5E02C68D" w14:textId="77777777" w:rsidR="00C42C02" w:rsidRPr="00CD0948" w:rsidRDefault="00C42C02" w:rsidP="00C42C02"/>
    <w:p w14:paraId="1B2CAF26" w14:textId="77777777" w:rsidR="00C42C02" w:rsidRPr="00CD0948" w:rsidRDefault="00C42C02" w:rsidP="00C42C02"/>
    <w:p w14:paraId="134E4E54" w14:textId="77777777" w:rsidR="00C42C02" w:rsidRPr="00CD0948" w:rsidRDefault="00C42C02" w:rsidP="00C42C02"/>
    <w:p w14:paraId="5D582FCF" w14:textId="77777777" w:rsidR="00C42C02" w:rsidRPr="00CD0948" w:rsidRDefault="00C42C02" w:rsidP="00C42C02"/>
    <w:p w14:paraId="73197A87" w14:textId="77777777" w:rsidR="00C42C02" w:rsidRPr="00CD0948" w:rsidRDefault="00C42C02" w:rsidP="00C42C02"/>
    <w:p w14:paraId="1537A717" w14:textId="77777777" w:rsidR="00C42C02" w:rsidRPr="00CD0948" w:rsidRDefault="00C42C02" w:rsidP="00C42C02"/>
    <w:p w14:paraId="2F095B98" w14:textId="77777777" w:rsidR="00C42C02" w:rsidRPr="00CD0948" w:rsidRDefault="00C42C02" w:rsidP="00C42C02"/>
    <w:p w14:paraId="797A0321" w14:textId="77777777" w:rsidR="00C42C02" w:rsidRPr="00CD0948" w:rsidRDefault="00C42C02" w:rsidP="00C42C02"/>
    <w:p w14:paraId="4DE9FEB7" w14:textId="77777777" w:rsidR="00C42C02" w:rsidRPr="00CD0948" w:rsidRDefault="00C42C02" w:rsidP="00C42C02"/>
    <w:p w14:paraId="79DD0C56" w14:textId="77777777" w:rsidR="004019F8" w:rsidRPr="00CD094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4236" w14:textId="77777777" w:rsidR="00785CCE" w:rsidRDefault="00785CCE" w:rsidP="001D3C7B">
      <w:pPr>
        <w:spacing w:after="0" w:line="240" w:lineRule="auto"/>
      </w:pPr>
      <w:r>
        <w:separator/>
      </w:r>
    </w:p>
  </w:endnote>
  <w:endnote w:type="continuationSeparator" w:id="0">
    <w:p w14:paraId="7A33EC39" w14:textId="77777777" w:rsidR="00785CCE" w:rsidRDefault="00785CCE" w:rsidP="001D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7413" w14:textId="77777777" w:rsidR="00785CCE" w:rsidRDefault="00785CCE" w:rsidP="001D3C7B">
      <w:pPr>
        <w:spacing w:after="0" w:line="240" w:lineRule="auto"/>
      </w:pPr>
      <w:r>
        <w:separator/>
      </w:r>
    </w:p>
  </w:footnote>
  <w:footnote w:type="continuationSeparator" w:id="0">
    <w:p w14:paraId="0FE942A3" w14:textId="77777777" w:rsidR="00785CCE" w:rsidRDefault="00785CCE" w:rsidP="001D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37565"/>
    <w:multiLevelType w:val="hybridMultilevel"/>
    <w:tmpl w:val="17267154"/>
    <w:lvl w:ilvl="0" w:tplc="EA10F1D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550F2"/>
    <w:multiLevelType w:val="hybridMultilevel"/>
    <w:tmpl w:val="E0E66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3"/>
  </w:num>
  <w:num w:numId="2" w16cid:durableId="1901865982">
    <w:abstractNumId w:val="0"/>
  </w:num>
  <w:num w:numId="3" w16cid:durableId="1436438422">
    <w:abstractNumId w:val="1"/>
  </w:num>
  <w:num w:numId="4" w16cid:durableId="505365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435FC"/>
    <w:rsid w:val="000553CF"/>
    <w:rsid w:val="00066D0C"/>
    <w:rsid w:val="000A0026"/>
    <w:rsid w:val="000A038F"/>
    <w:rsid w:val="000E3DF1"/>
    <w:rsid w:val="000F39F5"/>
    <w:rsid w:val="001276BA"/>
    <w:rsid w:val="00130C9D"/>
    <w:rsid w:val="001B397E"/>
    <w:rsid w:val="001D3C7B"/>
    <w:rsid w:val="00205F7C"/>
    <w:rsid w:val="002245CA"/>
    <w:rsid w:val="00224AED"/>
    <w:rsid w:val="00245126"/>
    <w:rsid w:val="0025670D"/>
    <w:rsid w:val="00271658"/>
    <w:rsid w:val="00274246"/>
    <w:rsid w:val="00274453"/>
    <w:rsid w:val="002815C9"/>
    <w:rsid w:val="002B2F29"/>
    <w:rsid w:val="002D14FE"/>
    <w:rsid w:val="00313683"/>
    <w:rsid w:val="00323EA8"/>
    <w:rsid w:val="003450CE"/>
    <w:rsid w:val="00360DDF"/>
    <w:rsid w:val="00375292"/>
    <w:rsid w:val="0038328A"/>
    <w:rsid w:val="003D5152"/>
    <w:rsid w:val="003E327F"/>
    <w:rsid w:val="003E7044"/>
    <w:rsid w:val="004019F8"/>
    <w:rsid w:val="00432895"/>
    <w:rsid w:val="00470A51"/>
    <w:rsid w:val="00485E5F"/>
    <w:rsid w:val="004A1C53"/>
    <w:rsid w:val="005156E2"/>
    <w:rsid w:val="00546066"/>
    <w:rsid w:val="005464FB"/>
    <w:rsid w:val="005E26C8"/>
    <w:rsid w:val="00622023"/>
    <w:rsid w:val="00640E55"/>
    <w:rsid w:val="00675B2F"/>
    <w:rsid w:val="006A32B6"/>
    <w:rsid w:val="006B1880"/>
    <w:rsid w:val="006B4CD0"/>
    <w:rsid w:val="006C0562"/>
    <w:rsid w:val="006D3EC4"/>
    <w:rsid w:val="0071337C"/>
    <w:rsid w:val="007139F3"/>
    <w:rsid w:val="00723BF5"/>
    <w:rsid w:val="00785CCE"/>
    <w:rsid w:val="00794DAD"/>
    <w:rsid w:val="0079653C"/>
    <w:rsid w:val="0083387E"/>
    <w:rsid w:val="00842719"/>
    <w:rsid w:val="00857525"/>
    <w:rsid w:val="00867AB3"/>
    <w:rsid w:val="0088314D"/>
    <w:rsid w:val="00887023"/>
    <w:rsid w:val="00890420"/>
    <w:rsid w:val="008A163B"/>
    <w:rsid w:val="008D4EA3"/>
    <w:rsid w:val="0090490A"/>
    <w:rsid w:val="00926C4B"/>
    <w:rsid w:val="00957268"/>
    <w:rsid w:val="009771A0"/>
    <w:rsid w:val="009A32CF"/>
    <w:rsid w:val="009A3F30"/>
    <w:rsid w:val="009A723C"/>
    <w:rsid w:val="009B133E"/>
    <w:rsid w:val="009C6C6B"/>
    <w:rsid w:val="00A46FD8"/>
    <w:rsid w:val="00A66E65"/>
    <w:rsid w:val="00A8110F"/>
    <w:rsid w:val="00AA4C7F"/>
    <w:rsid w:val="00AC43BF"/>
    <w:rsid w:val="00B173B5"/>
    <w:rsid w:val="00B37531"/>
    <w:rsid w:val="00B96886"/>
    <w:rsid w:val="00BA0045"/>
    <w:rsid w:val="00BB2088"/>
    <w:rsid w:val="00BC701C"/>
    <w:rsid w:val="00BE41B2"/>
    <w:rsid w:val="00BE5213"/>
    <w:rsid w:val="00C216C9"/>
    <w:rsid w:val="00C363BA"/>
    <w:rsid w:val="00C42C02"/>
    <w:rsid w:val="00C76DCF"/>
    <w:rsid w:val="00C877DA"/>
    <w:rsid w:val="00CA688A"/>
    <w:rsid w:val="00CD0948"/>
    <w:rsid w:val="00D0210B"/>
    <w:rsid w:val="00D22A0A"/>
    <w:rsid w:val="00DB03FC"/>
    <w:rsid w:val="00E07178"/>
    <w:rsid w:val="00E323FD"/>
    <w:rsid w:val="00E3604F"/>
    <w:rsid w:val="00E92BF1"/>
    <w:rsid w:val="00E965EA"/>
    <w:rsid w:val="00EA39BC"/>
    <w:rsid w:val="00ED44AE"/>
    <w:rsid w:val="00EE3FD4"/>
    <w:rsid w:val="00F767B0"/>
    <w:rsid w:val="00F94D68"/>
    <w:rsid w:val="00FA0C98"/>
    <w:rsid w:val="00FB581E"/>
    <w:rsid w:val="00FC7683"/>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3E0D72FF-4973-4C8F-8DCD-4F5EE16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C7B"/>
  </w:style>
  <w:style w:type="paragraph" w:styleId="Footer">
    <w:name w:val="footer"/>
    <w:basedOn w:val="Normal"/>
    <w:link w:val="FooterChar"/>
    <w:uiPriority w:val="99"/>
    <w:unhideWhenUsed/>
    <w:rsid w:val="001D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930</Words>
  <Characters>7370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3JAR)</cp:lastModifiedBy>
  <cp:revision>3</cp:revision>
  <dcterms:created xsi:type="dcterms:W3CDTF">2025-05-09T14:09:00Z</dcterms:created>
  <dcterms:modified xsi:type="dcterms:W3CDTF">2026-01-30T15:48:00Z</dcterms:modified>
</cp:coreProperties>
</file>